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4191C"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6AF43ED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371B4E5E"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val="en-IN" w:eastAsia="en-IN" w:bidi="ar-SA"/>
        </w:rPr>
        <w:drawing>
          <wp:inline distT="0" distB="0" distL="0" distR="0" wp14:anchorId="7487AA2A" wp14:editId="1398055F">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940" cy="2069744"/>
                    </a:xfrm>
                    <a:prstGeom prst="rect">
                      <a:avLst/>
                    </a:prstGeom>
                  </pic:spPr>
                </pic:pic>
              </a:graphicData>
            </a:graphic>
          </wp:inline>
        </w:drawing>
      </w:r>
    </w:p>
    <w:p w14:paraId="2D9A2FA9"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14:paraId="6880AA2E" w14:textId="77777777" w:rsidTr="00454FF0">
        <w:tc>
          <w:tcPr>
            <w:tcW w:w="9576" w:type="dxa"/>
          </w:tcPr>
          <w:p w14:paraId="0F233320" w14:textId="77777777" w:rsidR="00454FF0" w:rsidRPr="00EA6DFB" w:rsidRDefault="00454FF0" w:rsidP="00454FF0">
            <w:pPr>
              <w:jc w:val="center"/>
              <w:rPr>
                <w:rFonts w:ascii="Century Schoolbook" w:hAnsi="Century Schoolbook" w:cs="Times New Roman"/>
                <w:b/>
                <w:sz w:val="32"/>
              </w:rPr>
            </w:pPr>
          </w:p>
          <w:p w14:paraId="546D061A"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758FE51D"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C55894A" w14:textId="77777777" w:rsidR="00454FF0" w:rsidRPr="00EA6DFB" w:rsidRDefault="00454FF0" w:rsidP="00454FF0">
            <w:pPr>
              <w:jc w:val="center"/>
              <w:rPr>
                <w:rFonts w:ascii="Century Schoolbook" w:hAnsi="Century Schoolbook" w:cs="Times New Roman"/>
                <w:b/>
                <w:sz w:val="32"/>
              </w:rPr>
            </w:pPr>
          </w:p>
        </w:tc>
      </w:tr>
      <w:tr w:rsidR="00454FF0" w:rsidRPr="00EA6DFB" w14:paraId="29648AE9" w14:textId="77777777" w:rsidTr="00454FF0">
        <w:tc>
          <w:tcPr>
            <w:tcW w:w="9576" w:type="dxa"/>
          </w:tcPr>
          <w:p w14:paraId="2B0D9FCC" w14:textId="77777777" w:rsidR="00454FF0" w:rsidRPr="00EA6DFB" w:rsidRDefault="00454FF0" w:rsidP="00B84373">
            <w:pPr>
              <w:rPr>
                <w:rFonts w:ascii="Century Schoolbook" w:hAnsi="Century Schoolbook" w:cs="Times New Roman"/>
                <w:b/>
                <w:sz w:val="32"/>
              </w:rPr>
            </w:pPr>
          </w:p>
          <w:p w14:paraId="44B81CF7"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663C10FC" w14:textId="77777777" w:rsidR="00454FF0" w:rsidRPr="00EA6DFB" w:rsidRDefault="00454FF0" w:rsidP="00B84373">
            <w:pPr>
              <w:rPr>
                <w:rFonts w:ascii="Century Schoolbook" w:hAnsi="Century Schoolbook" w:cs="Times New Roman"/>
                <w:b/>
                <w:sz w:val="32"/>
              </w:rPr>
            </w:pPr>
          </w:p>
        </w:tc>
      </w:tr>
    </w:tbl>
    <w:p w14:paraId="3EAC7F87" w14:textId="15A4F9C5" w:rsidR="00454FF0" w:rsidRPr="00EA6DFB" w:rsidRDefault="008A46F8" w:rsidP="00454FF0">
      <w:pPr>
        <w:pStyle w:val="Heading1"/>
        <w:shd w:val="clear" w:color="auto" w:fill="FFFFFF"/>
        <w:spacing w:before="0" w:beforeAutospacing="0"/>
        <w:ind w:hanging="270"/>
        <w:rPr>
          <w:rFonts w:ascii="Century Schoolbook" w:hAnsi="Century Schoolbook"/>
          <w:sz w:val="28"/>
          <w:szCs w:val="28"/>
        </w:rPr>
      </w:pPr>
      <w:r>
        <w:rPr>
          <w:noProof/>
          <w:lang w:val="en-IN" w:eastAsia="en-IN" w:bidi="ar-SA"/>
        </w:rPr>
        <mc:AlternateContent>
          <mc:Choice Requires="wps">
            <w:drawing>
              <wp:anchor distT="0" distB="0" distL="114300" distR="114300" simplePos="0" relativeHeight="251705856" behindDoc="0" locked="0" layoutInCell="1" allowOverlap="1" wp14:anchorId="750EB8FB" wp14:editId="693A6DBD">
                <wp:simplePos x="0" y="0"/>
                <wp:positionH relativeFrom="column">
                  <wp:posOffset>1341120</wp:posOffset>
                </wp:positionH>
                <wp:positionV relativeFrom="paragraph">
                  <wp:posOffset>1969770</wp:posOffset>
                </wp:positionV>
                <wp:extent cx="1783080" cy="274320"/>
                <wp:effectExtent l="0" t="0" r="26670" b="11430"/>
                <wp:wrapNone/>
                <wp:docPr id="94" name="Text Box 94"/>
                <wp:cNvGraphicFramePr/>
                <a:graphic xmlns:a="http://schemas.openxmlformats.org/drawingml/2006/main">
                  <a:graphicData uri="http://schemas.microsoft.com/office/word/2010/wordprocessingShape">
                    <wps:wsp>
                      <wps:cNvSpPr txBox="1"/>
                      <wps:spPr>
                        <a:xfrm>
                          <a:off x="0" y="0"/>
                          <a:ext cx="178308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5F76B" w14:textId="0190E1FA" w:rsidR="008A46F8" w:rsidRDefault="008A46F8">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105.6pt;margin-top:155.1pt;width:140.4pt;height:21.6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" fillcolor="white [3201]" strokeweight=".5pt">
                <v:textbox>
                  <w:txbxContent>
                    <w:p w14:paraId="7005F76B" w14:textId="0190E1FA" w:rsidR="008A46F8" w:rsidRDefault="008A46F8">
                      <w:r>
                        <w:t>2023-2024</w:t>
                      </w:r>
                    </w:p>
                  </w:txbxContent>
                </v:textbox>
              </v:shape>
            </w:pict>
          </mc:Fallback>
        </mc:AlternateContent>
      </w:r>
      <w:r>
        <w:rPr>
          <w:noProof/>
          <w:lang w:val="en-IN" w:eastAsia="en-IN" w:bidi="ar-SA"/>
        </w:rPr>
        <mc:AlternateContent>
          <mc:Choice Requires="wps">
            <w:drawing>
              <wp:anchor distT="0" distB="0" distL="114300" distR="114300" simplePos="0" relativeHeight="251704832" behindDoc="0" locked="0" layoutInCell="1" allowOverlap="1" wp14:anchorId="756C96AA" wp14:editId="2DD45704">
                <wp:simplePos x="0" y="0"/>
                <wp:positionH relativeFrom="column">
                  <wp:posOffset>952500</wp:posOffset>
                </wp:positionH>
                <wp:positionV relativeFrom="paragraph">
                  <wp:posOffset>1512570</wp:posOffset>
                </wp:positionV>
                <wp:extent cx="1021080" cy="243840"/>
                <wp:effectExtent l="0" t="0" r="26670" b="22860"/>
                <wp:wrapNone/>
                <wp:docPr id="93" name="Text Box 93"/>
                <wp:cNvGraphicFramePr/>
                <a:graphic xmlns:a="http://schemas.openxmlformats.org/drawingml/2006/main">
                  <a:graphicData uri="http://schemas.microsoft.com/office/word/2010/wordprocessingShape">
                    <wps:wsp>
                      <wps:cNvSpPr txBox="1"/>
                      <wps:spPr>
                        <a:xfrm>
                          <a:off x="0" y="0"/>
                          <a:ext cx="10210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687B5" w14:textId="461AFBC9" w:rsidR="008A46F8" w:rsidRDefault="008A46F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27" type="#_x0000_t202" style="position:absolute;margin-left:75pt;margin-top:119.1pt;width:80.4pt;height:19.2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" fillcolor="white [3201]" strokeweight=".5pt">
                <v:textbox>
                  <w:txbxContent>
                    <w:p w14:paraId="29D687B5" w14:textId="461AFBC9" w:rsidR="008A46F8" w:rsidRDefault="008A46F8">
                      <w:r>
                        <w:t>2</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291D1757" wp14:editId="5C15281D">
                <wp:simplePos x="0" y="0"/>
                <wp:positionH relativeFrom="column">
                  <wp:posOffset>0</wp:posOffset>
                </wp:positionH>
                <wp:positionV relativeFrom="paragraph">
                  <wp:posOffset>0</wp:posOffset>
                </wp:positionV>
                <wp:extent cx="1828800" cy="18288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B0C682F" w14:textId="77777777" w:rsidR="008A46F8" w:rsidRPr="00C51BC8" w:rsidRDefault="008A46F8" w:rsidP="008A46F8">
                            <w:pPr>
                              <w:rPr>
                                <w:rFonts w:ascii="Century Schoolbook" w:hAnsi="Century Schoolbook"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2" o:spid="_x0000_s1028" type="#_x0000_t202" style="position:absolute;margin-left:0;margin-top:0;width:2in;height:2in;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f7z1lRAIAAI8EAAAOAAAA&#10;AAAAAAAAAAAAAC4CAABkcnMvZTJvRG9jLnhtbFBLAQItABQABgAIAAAAIQC3DAMI1wAAAAUBAAAP&#10;AAAAAAAAAAAAAAAAAJ4EAABkcnMvZG93bnJldi54bWxQSwUGAAAAAAQABADzAAAAogUAAAAA&#10;" filled="f" strokeweight=".5pt">
                <v:fill o:detectmouseclick="t"/>
                <v:textbox style="mso-fit-shape-to-text:t">
                  <w:txbxContent>
                    <w:p w14:paraId="2B0C682F" w14:textId="77777777" w:rsidR="008A46F8" w:rsidRPr="00C51BC8" w:rsidRDefault="008A46F8" w:rsidP="008A46F8">
                      <w:pPr>
                        <w:rPr>
                          <w:rFonts w:ascii="Century Schoolbook" w:hAnsi="Century Schoolbook" w:cs="Times New Roman"/>
                        </w:rPr>
                      </w:pPr>
                    </w:p>
                  </w:txbxContent>
                </v:textbox>
                <w10:wrap type="square"/>
              </v:shape>
            </w:pict>
          </mc:Fallback>
        </mc:AlternateContent>
      </w:r>
      <w:r>
        <w:rPr>
          <w:rFonts w:ascii="Century Schoolbook" w:hAnsi="Century Schoolbook"/>
          <w:noProof/>
          <w:sz w:val="28"/>
          <w:szCs w:val="28"/>
          <w:lang w:val="en-IN" w:eastAsia="en-IN" w:bidi="ar-SA"/>
        </w:rPr>
        <mc:AlternateContent>
          <mc:Choice Requires="wps">
            <w:drawing>
              <wp:anchor distT="0" distB="0" distL="114300" distR="114300" simplePos="0" relativeHeight="251701760" behindDoc="0" locked="0" layoutInCell="1" allowOverlap="1" wp14:anchorId="1C649E19" wp14:editId="2100CFE7">
                <wp:simplePos x="0" y="0"/>
                <wp:positionH relativeFrom="column">
                  <wp:posOffset>1074420</wp:posOffset>
                </wp:positionH>
                <wp:positionV relativeFrom="paragraph">
                  <wp:posOffset>978535</wp:posOffset>
                </wp:positionV>
                <wp:extent cx="2788920" cy="358140"/>
                <wp:effectExtent l="0" t="0" r="11430" b="22860"/>
                <wp:wrapNone/>
                <wp:docPr id="91" name="Text Box 91"/>
                <wp:cNvGraphicFramePr/>
                <a:graphic xmlns:a="http://schemas.openxmlformats.org/drawingml/2006/main">
                  <a:graphicData uri="http://schemas.microsoft.com/office/word/2010/wordprocessingShape">
                    <wps:wsp>
                      <wps:cNvSpPr txBox="1"/>
                      <wps:spPr>
                        <a:xfrm>
                          <a:off x="0" y="0"/>
                          <a:ext cx="278892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5E541" w14:textId="37348991" w:rsidR="008A46F8" w:rsidRPr="008A46F8" w:rsidRDefault="008A46F8">
                            <w:pPr>
                              <w:rPr>
                                <w:sz w:val="36"/>
                                <w:szCs w:val="36"/>
                              </w:rPr>
                            </w:pPr>
                            <w:r w:rsidRPr="008A46F8">
                              <w:rPr>
                                <w:sz w:val="36"/>
                                <w:szCs w:val="36"/>
                              </w:rPr>
                              <w:t>231501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9" type="#_x0000_t202" style="position:absolute;margin-left:84.6pt;margin-top:77.05pt;width:219.6pt;height:28.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" fillcolor="white [3201]" strokeweight=".5pt">
                <v:textbox>
                  <w:txbxContent>
                    <w:p w14:paraId="5845E541" w14:textId="37348991" w:rsidR="008A46F8" w:rsidRPr="008A46F8" w:rsidRDefault="008A46F8">
                      <w:pPr>
                        <w:rPr>
                          <w:sz w:val="36"/>
                          <w:szCs w:val="36"/>
                        </w:rPr>
                      </w:pPr>
                      <w:r w:rsidRPr="008A46F8">
                        <w:rPr>
                          <w:sz w:val="36"/>
                          <w:szCs w:val="36"/>
                        </w:rPr>
                        <w:t>231501027</w:t>
                      </w:r>
                    </w:p>
                  </w:txbxContent>
                </v:textbox>
              </v:shape>
            </w:pict>
          </mc:Fallback>
        </mc:AlternateContent>
      </w:r>
      <w:r w:rsidR="00C8260E">
        <w:rPr>
          <w:rFonts w:ascii="Century Schoolbook" w:hAnsi="Century Schoolbook"/>
          <w:noProof/>
          <w:sz w:val="28"/>
          <w:szCs w:val="28"/>
          <w:lang w:val="en-IN" w:eastAsia="en-IN" w:bidi="ar-SA"/>
        </w:rPr>
        <mc:AlternateContent>
          <mc:Choice Requires="wps">
            <w:drawing>
              <wp:anchor distT="0" distB="0" distL="114300" distR="114300" simplePos="0" relativeHeight="251700736" behindDoc="0" locked="0" layoutInCell="1" allowOverlap="1" wp14:anchorId="093ABC0A" wp14:editId="52AEA406">
                <wp:simplePos x="0" y="0"/>
                <wp:positionH relativeFrom="column">
                  <wp:posOffset>1805940</wp:posOffset>
                </wp:positionH>
                <wp:positionV relativeFrom="paragraph">
                  <wp:posOffset>513715</wp:posOffset>
                </wp:positionV>
                <wp:extent cx="3459480" cy="3657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34594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569F3" w14:textId="2272934F" w:rsidR="008A46F8" w:rsidRPr="00C8260E" w:rsidRDefault="008A46F8">
                            <w:pPr>
                              <w:rPr>
                                <w:sz w:val="36"/>
                                <w:szCs w:val="36"/>
                              </w:rPr>
                            </w:pPr>
                            <w:r w:rsidRPr="00C8260E">
                              <w:rPr>
                                <w:sz w:val="36"/>
                                <w:szCs w:val="36"/>
                              </w:rPr>
                              <w:t>1/AIM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42.2pt;margin-top:40.45pt;width:272.4pt;height:28.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" fillcolor="white [3201]" strokeweight=".5pt">
                <v:textbox>
                  <w:txbxContent>
                    <w:p w14:paraId="624569F3" w14:textId="2272934F" w:rsidR="008A46F8" w:rsidRPr="00C8260E" w:rsidRDefault="008A46F8">
                      <w:pPr>
                        <w:rPr>
                          <w:sz w:val="36"/>
                          <w:szCs w:val="36"/>
                        </w:rPr>
                      </w:pPr>
                      <w:r w:rsidRPr="00C8260E">
                        <w:rPr>
                          <w:sz w:val="36"/>
                          <w:szCs w:val="36"/>
                        </w:rPr>
                        <w:t>1/AIML/A</w:t>
                      </w:r>
                    </w:p>
                  </w:txbxContent>
                </v:textbox>
              </v:shape>
            </w:pict>
          </mc:Fallback>
        </mc:AlternateContent>
      </w:r>
      <w:r w:rsidR="00C8260E" w:rsidRPr="00C8260E">
        <w:rPr>
          <w:rFonts w:ascii="Century Schoolbook" w:hAnsi="Century Schoolbook"/>
          <w:noProof/>
          <w:sz w:val="28"/>
          <w:szCs w:val="28"/>
          <w:lang w:val="en-IN" w:eastAsia="en-IN"/>
        </w:rPr>
        <mc:AlternateContent>
          <mc:Choice Requires="wps">
            <w:drawing>
              <wp:anchor distT="0" distB="0" distL="114300" distR="114300" simplePos="0" relativeHeight="251699712" behindDoc="0" locked="0" layoutInCell="1" allowOverlap="1" wp14:anchorId="0C8E4362" wp14:editId="2FF1A68E">
                <wp:simplePos x="0" y="0"/>
                <wp:positionH relativeFrom="column">
                  <wp:posOffset>594360</wp:posOffset>
                </wp:positionH>
                <wp:positionV relativeFrom="paragraph">
                  <wp:posOffset>147955</wp:posOffset>
                </wp:positionV>
                <wp:extent cx="1249680" cy="3657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65760"/>
                        </a:xfrm>
                        <a:prstGeom prst="rect">
                          <a:avLst/>
                        </a:prstGeom>
                        <a:solidFill>
                          <a:srgbClr val="FFFFFF"/>
                        </a:solidFill>
                        <a:ln w="9525">
                          <a:solidFill>
                            <a:srgbClr val="000000"/>
                          </a:solidFill>
                          <a:miter lim="800000"/>
                          <a:headEnd/>
                          <a:tailEnd/>
                        </a:ln>
                      </wps:spPr>
                      <wps:txbx>
                        <w:txbxContent>
                          <w:p w14:paraId="4F788965" w14:textId="5E97FC1A" w:rsidR="008A46F8" w:rsidRPr="00C8260E" w:rsidRDefault="008A46F8">
                            <w:pPr>
                              <w:rPr>
                                <w:sz w:val="36"/>
                                <w:szCs w:val="36"/>
                              </w:rPr>
                            </w:pPr>
                            <w:r w:rsidRPr="00C8260E">
                              <w:rPr>
                                <w:sz w:val="36"/>
                                <w:szCs w:val="36"/>
                              </w:rPr>
                              <w:t>K.AS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46.8pt;margin-top:11.65pt;width:98.4pt;height:2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G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">
                <v:textbox>
                  <w:txbxContent>
                    <w:p w14:paraId="4F788965" w14:textId="5E97FC1A" w:rsidR="008A46F8" w:rsidRPr="00C8260E" w:rsidRDefault="008A46F8">
                      <w:pPr>
                        <w:rPr>
                          <w:sz w:val="36"/>
                          <w:szCs w:val="36"/>
                        </w:rPr>
                      </w:pPr>
                      <w:r w:rsidRPr="00C8260E">
                        <w:rPr>
                          <w:sz w:val="36"/>
                          <w:szCs w:val="36"/>
                        </w:rPr>
                        <w:t>K.ASWIN</w:t>
                      </w:r>
                    </w:p>
                  </w:txbxContent>
                </v:textbox>
              </v:shape>
            </w:pict>
          </mc:Fallback>
        </mc:AlternateContent>
      </w:r>
      <w:r w:rsidR="00454FF0" w:rsidRPr="00EA6DFB">
        <w:rPr>
          <w:rFonts w:ascii="Century Schoolbook" w:hAnsi="Century Schoolbook"/>
          <w:noProof/>
          <w:lang w:val="en-IN" w:eastAsia="en-IN" w:bidi="ar-SA"/>
        </w:rPr>
        <w:drawing>
          <wp:inline distT="0" distB="0" distL="0" distR="0" wp14:anchorId="4A12C795" wp14:editId="4D7F7033">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2706370"/>
                    </a:xfrm>
                    <a:prstGeom prst="rect">
                      <a:avLst/>
                    </a:prstGeom>
                  </pic:spPr>
                </pic:pic>
              </a:graphicData>
            </a:graphic>
          </wp:inline>
        </w:drawing>
      </w:r>
    </w:p>
    <w:p w14:paraId="7AA5266C"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CBFE8E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5956E6DE"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75E3C3A3"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DD5411F"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3930144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0487F092" w14:textId="77777777" w:rsidR="00454FF0" w:rsidRPr="00EA6DFB" w:rsidRDefault="00454FF0" w:rsidP="00B84373">
      <w:pPr>
        <w:rPr>
          <w:rFonts w:ascii="Century Schoolbook" w:eastAsia="Times New Roman" w:hAnsi="Century Schoolbook" w:cs="Times New Roman"/>
          <w:b/>
        </w:rPr>
      </w:pPr>
    </w:p>
    <w:p w14:paraId="6E24CAA8" w14:textId="77777777" w:rsidR="00454FF0" w:rsidRPr="00EA6DFB" w:rsidRDefault="00454FF0" w:rsidP="00B84373">
      <w:pPr>
        <w:rPr>
          <w:rFonts w:ascii="Century Schoolbook" w:eastAsia="Times New Roman" w:hAnsi="Century Schoolbook" w:cs="Times New Roman"/>
          <w:b/>
        </w:rPr>
      </w:pPr>
    </w:p>
    <w:p w14:paraId="147F8306" w14:textId="77777777" w:rsidR="00454FF0" w:rsidRPr="00EA6DFB" w:rsidRDefault="00454FF0" w:rsidP="00B84373">
      <w:pPr>
        <w:rPr>
          <w:rFonts w:ascii="Century Schoolbook" w:eastAsia="Times New Roman" w:hAnsi="Century Schoolbook" w:cs="Times New Roman"/>
          <w:b/>
        </w:rPr>
      </w:pPr>
    </w:p>
    <w:p w14:paraId="7AD2378C" w14:textId="77777777" w:rsidR="00454FF0" w:rsidRPr="00EA6DFB" w:rsidRDefault="00454FF0" w:rsidP="00B84373">
      <w:pPr>
        <w:rPr>
          <w:rFonts w:ascii="Century Schoolbook" w:eastAsia="Times New Roman" w:hAnsi="Century Schoolbook" w:cs="Times New Roman"/>
          <w:b/>
        </w:rPr>
      </w:pPr>
    </w:p>
    <w:p w14:paraId="6DA9E2CD" w14:textId="77777777" w:rsidR="00454FF0" w:rsidRPr="00EA6DFB" w:rsidRDefault="00454FF0" w:rsidP="00B84373">
      <w:pPr>
        <w:rPr>
          <w:rFonts w:ascii="Century Schoolbook" w:eastAsia="Times New Roman" w:hAnsi="Century Schoolbook" w:cs="Times New Roman"/>
          <w:b/>
        </w:rPr>
      </w:pPr>
    </w:p>
    <w:p w14:paraId="296ED6DF" w14:textId="77777777" w:rsidR="00454FF0" w:rsidRPr="00EA6DFB" w:rsidRDefault="00454FF0" w:rsidP="00B84373">
      <w:pPr>
        <w:rPr>
          <w:rFonts w:ascii="Century Schoolbook" w:eastAsia="Times New Roman" w:hAnsi="Century Schoolbook" w:cs="Times New Roman"/>
          <w:b/>
        </w:rPr>
      </w:pPr>
    </w:p>
    <w:p w14:paraId="1C36015B" w14:textId="77777777" w:rsidR="00454FF0" w:rsidRPr="00EA6DFB" w:rsidRDefault="00454FF0" w:rsidP="00B84373">
      <w:pPr>
        <w:rPr>
          <w:rFonts w:ascii="Century Schoolbook" w:eastAsia="Times New Roman" w:hAnsi="Century Schoolbook" w:cs="Times New Roman"/>
          <w:b/>
        </w:rPr>
      </w:pPr>
    </w:p>
    <w:p w14:paraId="5EDEB974" w14:textId="77777777" w:rsidR="00454FF0" w:rsidRPr="00EA6DFB" w:rsidRDefault="00454FF0" w:rsidP="00B84373">
      <w:pPr>
        <w:rPr>
          <w:rFonts w:ascii="Century Schoolbook" w:eastAsia="Times New Roman" w:hAnsi="Century Schoolbook" w:cs="Times New Roman"/>
          <w:b/>
        </w:rPr>
      </w:pPr>
    </w:p>
    <w:p w14:paraId="217D763A" w14:textId="77777777" w:rsidR="00454FF0" w:rsidRPr="00EA6DFB" w:rsidRDefault="00454FF0" w:rsidP="00B84373">
      <w:pPr>
        <w:rPr>
          <w:rFonts w:ascii="Century Schoolbook" w:eastAsia="Times New Roman" w:hAnsi="Century Schoolbook" w:cs="Times New Roman"/>
          <w:b/>
        </w:rPr>
      </w:pPr>
    </w:p>
    <w:p w14:paraId="652D55CD" w14:textId="77777777" w:rsidR="00454FF0" w:rsidRPr="00EA6DFB" w:rsidRDefault="00454FF0" w:rsidP="00B84373">
      <w:pPr>
        <w:rPr>
          <w:rFonts w:ascii="Century Schoolbook" w:eastAsia="Times New Roman" w:hAnsi="Century Schoolbook" w:cs="Times New Roman"/>
          <w:b/>
        </w:rPr>
      </w:pPr>
    </w:p>
    <w:p w14:paraId="1741854C" w14:textId="77777777" w:rsidR="00454FF0" w:rsidRPr="00EA6DFB" w:rsidRDefault="00454FF0" w:rsidP="00B84373">
      <w:pPr>
        <w:rPr>
          <w:rFonts w:ascii="Century Schoolbook" w:eastAsia="Times New Roman" w:hAnsi="Century Schoolbook" w:cs="Times New Roman"/>
          <w:b/>
        </w:rPr>
      </w:pPr>
    </w:p>
    <w:p w14:paraId="47A376B2" w14:textId="77777777" w:rsidR="00454FF0" w:rsidRPr="00EA6DFB" w:rsidRDefault="00454FF0" w:rsidP="00B84373">
      <w:pPr>
        <w:rPr>
          <w:rFonts w:ascii="Century Schoolbook" w:eastAsia="Times New Roman" w:hAnsi="Century Schoolbook" w:cs="Times New Roman"/>
          <w:b/>
        </w:rPr>
      </w:pPr>
    </w:p>
    <w:p w14:paraId="650D6C72" w14:textId="77777777" w:rsidR="00454FF0" w:rsidRPr="00EA6DFB" w:rsidRDefault="00454FF0" w:rsidP="00B84373">
      <w:pPr>
        <w:rPr>
          <w:rFonts w:ascii="Century Schoolbook" w:eastAsia="Times New Roman" w:hAnsi="Century Schoolbook" w:cs="Times New Roman"/>
          <w:b/>
        </w:rPr>
      </w:pPr>
    </w:p>
    <w:p w14:paraId="4F062CD3" w14:textId="77777777" w:rsidR="00454FF0" w:rsidRPr="00EA6DFB" w:rsidRDefault="00454FF0" w:rsidP="00B84373">
      <w:pPr>
        <w:rPr>
          <w:rFonts w:ascii="Century Schoolbook" w:eastAsia="Times New Roman" w:hAnsi="Century Schoolbook" w:cs="Times New Roman"/>
          <w:b/>
        </w:rPr>
      </w:pPr>
    </w:p>
    <w:p w14:paraId="3AF28B92" w14:textId="77777777" w:rsidR="00454FF0" w:rsidRPr="00EA6DFB" w:rsidRDefault="00454FF0" w:rsidP="00B84373">
      <w:pPr>
        <w:rPr>
          <w:rFonts w:ascii="Century Schoolbook" w:eastAsia="Times New Roman" w:hAnsi="Century Schoolbook" w:cs="Times New Roman"/>
          <w:b/>
        </w:rPr>
      </w:pPr>
    </w:p>
    <w:p w14:paraId="05E12F9E" w14:textId="77777777" w:rsidR="00454FF0" w:rsidRPr="00EA6DFB" w:rsidRDefault="00454FF0" w:rsidP="00B84373">
      <w:pPr>
        <w:rPr>
          <w:rFonts w:ascii="Century Schoolbook" w:eastAsia="Times New Roman" w:hAnsi="Century Schoolbook" w:cs="Times New Roman"/>
          <w:b/>
        </w:rPr>
      </w:pPr>
    </w:p>
    <w:p w14:paraId="2AEC7021" w14:textId="77777777" w:rsidR="00454FF0" w:rsidRPr="00EA6DFB" w:rsidRDefault="00454FF0" w:rsidP="00B84373">
      <w:pPr>
        <w:rPr>
          <w:rFonts w:ascii="Century Schoolbook" w:eastAsia="Times New Roman" w:hAnsi="Century Schoolbook" w:cs="Times New Roman"/>
          <w:b/>
        </w:rPr>
      </w:pPr>
    </w:p>
    <w:p w14:paraId="4B967083" w14:textId="77777777" w:rsidR="00454FF0" w:rsidRPr="00EA6DFB" w:rsidRDefault="00454FF0" w:rsidP="00B84373">
      <w:pPr>
        <w:rPr>
          <w:rFonts w:ascii="Century Schoolbook" w:eastAsia="Times New Roman" w:hAnsi="Century Schoolbook" w:cs="Times New Roman"/>
          <w:b/>
        </w:rPr>
      </w:pPr>
    </w:p>
    <w:p w14:paraId="65673937" w14:textId="77777777" w:rsidR="00454FF0" w:rsidRPr="00EA6DFB" w:rsidRDefault="00454FF0" w:rsidP="00B84373">
      <w:pPr>
        <w:rPr>
          <w:rFonts w:ascii="Century Schoolbook" w:eastAsia="Times New Roman" w:hAnsi="Century Schoolbook" w:cs="Times New Roman"/>
          <w:b/>
        </w:rPr>
      </w:pPr>
    </w:p>
    <w:p w14:paraId="440AD4D6" w14:textId="77777777" w:rsidR="00454FF0" w:rsidRPr="00EA6DFB" w:rsidRDefault="00454FF0" w:rsidP="00B84373">
      <w:pPr>
        <w:rPr>
          <w:rFonts w:ascii="Century Schoolbook" w:eastAsia="Times New Roman" w:hAnsi="Century Schoolbook" w:cs="Times New Roman"/>
          <w:b/>
        </w:rPr>
      </w:pPr>
    </w:p>
    <w:p w14:paraId="6E93F81F" w14:textId="77777777" w:rsidR="00454FF0" w:rsidRPr="00EA6DFB" w:rsidRDefault="00454FF0" w:rsidP="00B84373">
      <w:pPr>
        <w:rPr>
          <w:rFonts w:ascii="Century Schoolbook" w:eastAsia="Times New Roman" w:hAnsi="Century Schoolbook" w:cs="Times New Roman"/>
          <w:b/>
        </w:rPr>
      </w:pPr>
    </w:p>
    <w:p w14:paraId="3DA2AA0F" w14:textId="77777777" w:rsidR="00D669F6" w:rsidRPr="00EA6DFB" w:rsidRDefault="00D669F6" w:rsidP="005D11DE">
      <w:pPr>
        <w:rPr>
          <w:rFonts w:ascii="Century Schoolbook" w:eastAsia="Times New Roman" w:hAnsi="Century Schoolbook" w:cs="Times New Roman"/>
          <w:b/>
        </w:rPr>
      </w:pPr>
    </w:p>
    <w:p w14:paraId="2462D166" w14:textId="5C868983" w:rsidR="005D11DE" w:rsidRPr="00EA6DFB" w:rsidRDefault="004E293B" w:rsidP="005D11DE">
      <w:pPr>
        <w:rPr>
          <w:rFonts w:ascii="Century Schoolbook" w:eastAsia="Times New Roman" w:hAnsi="Century Schoolbook" w:cs="Times New Roman"/>
          <w:b/>
        </w:rPr>
      </w:pPr>
      <w:r>
        <w:rPr>
          <w:rFonts w:ascii="Century Schoolbook" w:hAnsi="Century Schoolbook"/>
          <w:noProof/>
          <w:lang w:val="en-IN" w:eastAsia="en-IN" w:bidi="ar-SA"/>
        </w:rPr>
        <mc:AlternateContent>
          <mc:Choice Requires="wps">
            <w:drawing>
              <wp:anchor distT="0" distB="0" distL="114300" distR="114300" simplePos="0" relativeHeight="251710976" behindDoc="0" locked="0" layoutInCell="1" allowOverlap="1" wp14:anchorId="30564E5E" wp14:editId="72026C5F">
                <wp:simplePos x="0" y="0"/>
                <wp:positionH relativeFrom="column">
                  <wp:posOffset>5227320</wp:posOffset>
                </wp:positionH>
                <wp:positionV relativeFrom="paragraph">
                  <wp:posOffset>1050925</wp:posOffset>
                </wp:positionV>
                <wp:extent cx="510540" cy="320040"/>
                <wp:effectExtent l="0" t="0" r="22860" b="22860"/>
                <wp:wrapNone/>
                <wp:docPr id="292" name="Text Box 292"/>
                <wp:cNvGraphicFramePr/>
                <a:graphic xmlns:a="http://schemas.openxmlformats.org/drawingml/2006/main">
                  <a:graphicData uri="http://schemas.microsoft.com/office/word/2010/wordprocessingShape">
                    <wps:wsp>
                      <wps:cNvSpPr txBox="1"/>
                      <wps:spPr>
                        <a:xfrm>
                          <a:off x="0" y="0"/>
                          <a:ext cx="5105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EB38A" w14:textId="53E9E37F" w:rsidR="004E293B" w:rsidRDefault="004E293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margin-left:411.6pt;margin-top:82.75pt;width:40.2pt;height:2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ENlgIAALwFAAAOAAAAZHJzL2Uyb0RvYy54bWysVE1PGzEQvVfqf7B8L5sEQk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" fillcolor="white [3201]" strokeweight=".5pt">
                <v:textbox>
                  <w:txbxContent>
                    <w:p w14:paraId="524EB38A" w14:textId="53E9E37F" w:rsidR="004E293B" w:rsidRDefault="004E293B">
                      <w:r>
                        <w:t>A</w:t>
                      </w:r>
                    </w:p>
                  </w:txbxContent>
                </v:textbox>
              </v:shape>
            </w:pict>
          </mc:Fallback>
        </mc:AlternateContent>
      </w:r>
      <w:r>
        <w:rPr>
          <w:rFonts w:ascii="Century Schoolbook" w:hAnsi="Century Schoolbook"/>
          <w:noProof/>
          <w:lang w:val="en-IN" w:eastAsia="en-IN" w:bidi="ar-SA"/>
        </w:rPr>
        <mc:AlternateContent>
          <mc:Choice Requires="wps">
            <w:drawing>
              <wp:anchor distT="0" distB="0" distL="114300" distR="114300" simplePos="0" relativeHeight="251709952" behindDoc="0" locked="0" layoutInCell="1" allowOverlap="1" wp14:anchorId="3D362065" wp14:editId="19301B8A">
                <wp:simplePos x="0" y="0"/>
                <wp:positionH relativeFrom="column">
                  <wp:posOffset>3322320</wp:posOffset>
                </wp:positionH>
                <wp:positionV relativeFrom="paragraph">
                  <wp:posOffset>1050925</wp:posOffset>
                </wp:positionV>
                <wp:extent cx="944880" cy="281940"/>
                <wp:effectExtent l="0" t="0" r="26670" b="22860"/>
                <wp:wrapNone/>
                <wp:docPr id="291" name="Text Box 291"/>
                <wp:cNvGraphicFramePr/>
                <a:graphic xmlns:a="http://schemas.openxmlformats.org/drawingml/2006/main">
                  <a:graphicData uri="http://schemas.microsoft.com/office/word/2010/wordprocessingShape">
                    <wps:wsp>
                      <wps:cNvSpPr txBox="1"/>
                      <wps:spPr>
                        <a:xfrm>
                          <a:off x="0" y="0"/>
                          <a:ext cx="94488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5AD19" w14:textId="5095C6C3" w:rsidR="004E293B" w:rsidRDefault="00595B3D">
                            <w:r>
                              <w:t xml:space="preserve">AI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3" type="#_x0000_t202" style="position:absolute;margin-left:261.6pt;margin-top:82.75pt;width:74.4pt;height:2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" fillcolor="white [3201]" strokeweight=".5pt">
                <v:textbox>
                  <w:txbxContent>
                    <w:p w14:paraId="0D45AD19" w14:textId="5095C6C3" w:rsidR="004E293B" w:rsidRDefault="00595B3D">
                      <w:r>
                        <w:t xml:space="preserve">AIML </w:t>
                      </w:r>
                    </w:p>
                  </w:txbxContent>
                </v:textbox>
              </v:shape>
            </w:pict>
          </mc:Fallback>
        </mc:AlternateContent>
      </w:r>
      <w:r>
        <w:rPr>
          <w:rFonts w:ascii="Century Schoolbook" w:hAnsi="Century Schoolbook"/>
          <w:noProof/>
          <w:lang w:val="en-IN" w:eastAsia="en-IN" w:bidi="ar-SA"/>
        </w:rPr>
        <mc:AlternateContent>
          <mc:Choice Requires="wps">
            <w:drawing>
              <wp:anchor distT="0" distB="0" distL="114300" distR="114300" simplePos="0" relativeHeight="251708928" behindDoc="0" locked="0" layoutInCell="1" allowOverlap="1" wp14:anchorId="62AEBDD4" wp14:editId="13C795C9">
                <wp:simplePos x="0" y="0"/>
                <wp:positionH relativeFrom="column">
                  <wp:posOffset>1272540</wp:posOffset>
                </wp:positionH>
                <wp:positionV relativeFrom="paragraph">
                  <wp:posOffset>1119505</wp:posOffset>
                </wp:positionV>
                <wp:extent cx="807720" cy="251460"/>
                <wp:effectExtent l="0" t="0" r="11430" b="15240"/>
                <wp:wrapNone/>
                <wp:docPr id="290" name="Text Box 290"/>
                <wp:cNvGraphicFramePr/>
                <a:graphic xmlns:a="http://schemas.openxmlformats.org/drawingml/2006/main">
                  <a:graphicData uri="http://schemas.microsoft.com/office/word/2010/wordprocessingShape">
                    <wps:wsp>
                      <wps:cNvSpPr txBox="1"/>
                      <wps:spPr>
                        <a:xfrm>
                          <a:off x="0" y="0"/>
                          <a:ext cx="80772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C17A2" w14:textId="06F59C4C" w:rsidR="004E293B" w:rsidRDefault="004E293B">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4" type="#_x0000_t202" style="position:absolute;margin-left:100.2pt;margin-top:88.15pt;width:63.6pt;height:1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" fillcolor="white [3201]" strokeweight=".5pt">
                <v:textbox>
                  <w:txbxContent>
                    <w:p w14:paraId="250C17A2" w14:textId="06F59C4C" w:rsidR="004E293B" w:rsidRDefault="004E293B">
                      <w:r>
                        <w:t>2023-2024</w:t>
                      </w:r>
                    </w:p>
                  </w:txbxContent>
                </v:textbox>
              </v:shape>
            </w:pict>
          </mc:Fallback>
        </mc:AlternateContent>
      </w:r>
      <w:r>
        <w:rPr>
          <w:rFonts w:ascii="Century Schoolbook" w:hAnsi="Century Schoolbook"/>
          <w:noProof/>
          <w:lang w:val="en-IN" w:eastAsia="en-IN" w:bidi="ar-SA"/>
        </w:rPr>
        <mc:AlternateContent>
          <mc:Choice Requires="wps">
            <w:drawing>
              <wp:anchor distT="0" distB="0" distL="114300" distR="114300" simplePos="0" relativeHeight="251707904" behindDoc="0" locked="0" layoutInCell="1" allowOverlap="1" wp14:anchorId="3F9CB65B" wp14:editId="29D56220">
                <wp:simplePos x="0" y="0"/>
                <wp:positionH relativeFrom="column">
                  <wp:posOffset>3970020</wp:posOffset>
                </wp:positionH>
                <wp:positionV relativeFrom="paragraph">
                  <wp:posOffset>532765</wp:posOffset>
                </wp:positionV>
                <wp:extent cx="1767840" cy="259080"/>
                <wp:effectExtent l="0" t="0" r="22860" b="26670"/>
                <wp:wrapNone/>
                <wp:docPr id="289" name="Text Box 289"/>
                <wp:cNvGraphicFramePr/>
                <a:graphic xmlns:a="http://schemas.openxmlformats.org/drawingml/2006/main">
                  <a:graphicData uri="http://schemas.microsoft.com/office/word/2010/wordprocessingShape">
                    <wps:wsp>
                      <wps:cNvSpPr txBox="1"/>
                      <wps:spPr>
                        <a:xfrm>
                          <a:off x="0" y="0"/>
                          <a:ext cx="176784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7391A" w14:textId="4DFC9560" w:rsidR="004E293B" w:rsidRDefault="004E293B">
                            <w:r>
                              <w:rPr>
                                <w:rFonts w:ascii="Century Schoolbook" w:hAnsi="Century Schoolbook" w:cs="Times New Roman"/>
                                <w:b/>
                              </w:rPr>
                              <w:t>K.As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35" type="#_x0000_t202" style="position:absolute;margin-left:312.6pt;margin-top:41.95pt;width:139.2pt;height:20.4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" fillcolor="white [3201]" strokeweight=".5pt">
                <v:textbox>
                  <w:txbxContent>
                    <w:p w14:paraId="4E07391A" w14:textId="4DFC9560" w:rsidR="004E293B" w:rsidRDefault="004E293B">
                      <w:r>
                        <w:rPr>
                          <w:rFonts w:ascii="Century Schoolbook" w:hAnsi="Century Schoolbook" w:cs="Times New Roman"/>
                          <w:b/>
                        </w:rPr>
                        <w:t>K.Aswin</w:t>
                      </w:r>
                    </w:p>
                  </w:txbxContent>
                </v:textbox>
              </v:shape>
            </w:pict>
          </mc:Fallback>
        </mc:AlternateContent>
      </w:r>
      <w:r>
        <w:rPr>
          <w:rFonts w:ascii="Century Schoolbook" w:hAnsi="Century Schoolbook"/>
          <w:noProof/>
          <w:lang w:val="en-IN" w:eastAsia="en-IN" w:bidi="ar-SA"/>
        </w:rPr>
        <mc:AlternateContent>
          <mc:Choice Requires="wps">
            <w:drawing>
              <wp:anchor distT="0" distB="0" distL="114300" distR="114300" simplePos="0" relativeHeight="251706880" behindDoc="0" locked="0" layoutInCell="1" allowOverlap="1" wp14:anchorId="470DFF17" wp14:editId="304A8502">
                <wp:simplePos x="0" y="0"/>
                <wp:positionH relativeFrom="column">
                  <wp:posOffset>1371600</wp:posOffset>
                </wp:positionH>
                <wp:positionV relativeFrom="paragraph">
                  <wp:posOffset>532765</wp:posOffset>
                </wp:positionV>
                <wp:extent cx="1424940" cy="259080"/>
                <wp:effectExtent l="0" t="0" r="22860" b="26670"/>
                <wp:wrapNone/>
                <wp:docPr id="95" name="Text Box 95"/>
                <wp:cNvGraphicFramePr/>
                <a:graphic xmlns:a="http://schemas.openxmlformats.org/drawingml/2006/main">
                  <a:graphicData uri="http://schemas.microsoft.com/office/word/2010/wordprocessingShape">
                    <wps:wsp>
                      <wps:cNvSpPr txBox="1"/>
                      <wps:spPr>
                        <a:xfrm>
                          <a:off x="0" y="0"/>
                          <a:ext cx="142494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FAEBC" w14:textId="2BC9B34F" w:rsidR="004E293B" w:rsidRDefault="004E293B">
                            <w:r>
                              <w:t>231501</w:t>
                            </w:r>
                            <w:bookmarkStart w:id="0" w:name="_GoBack"/>
                            <w:bookmarkEnd w:id="0"/>
                            <w:r>
                              <w:t>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36" type="#_x0000_t202" style="position:absolute;margin-left:108pt;margin-top:41.95pt;width:112.2pt;height:20.4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" fillcolor="white [3201]" strokeweight=".5pt">
                <v:textbox>
                  <w:txbxContent>
                    <w:p w14:paraId="3A7FAEBC" w14:textId="2BC9B34F" w:rsidR="004E293B" w:rsidRDefault="004E293B">
                      <w:r>
                        <w:t>231501</w:t>
                      </w:r>
                      <w:bookmarkStart w:id="1" w:name="_GoBack"/>
                      <w:bookmarkEnd w:id="1"/>
                      <w:r>
                        <w:t>027</w:t>
                      </w:r>
                    </w:p>
                  </w:txbxContent>
                </v:textbox>
              </v:shape>
            </w:pict>
          </mc:Fallback>
        </mc:AlternateContent>
      </w:r>
      <w:r w:rsidR="004456AE" w:rsidRPr="00EA6DFB">
        <w:rPr>
          <w:rFonts w:ascii="Century Schoolbook" w:hAnsi="Century Schoolbook"/>
          <w:noProof/>
          <w:lang w:val="en-IN" w:eastAsia="en-IN" w:bidi="ar-SA"/>
        </w:rPr>
        <w:drawing>
          <wp:inline distT="0" distB="0" distL="0" distR="0" wp14:anchorId="2D0042E6" wp14:editId="7E133A62">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18"/>
        <w:gridCol w:w="1080"/>
        <w:gridCol w:w="4860"/>
        <w:gridCol w:w="802"/>
        <w:gridCol w:w="1916"/>
      </w:tblGrid>
      <w:tr w:rsidR="004456AE" w:rsidRPr="00EA6DFB" w14:paraId="4341B136" w14:textId="77777777" w:rsidTr="00D669F6">
        <w:trPr>
          <w:trHeight w:val="845"/>
        </w:trPr>
        <w:tc>
          <w:tcPr>
            <w:tcW w:w="918" w:type="dxa"/>
          </w:tcPr>
          <w:p w14:paraId="7E08089F" w14:textId="77777777" w:rsidR="004456AE" w:rsidRPr="00EA6DFB" w:rsidRDefault="004456AE" w:rsidP="004456AE">
            <w:pPr>
              <w:jc w:val="center"/>
              <w:rPr>
                <w:rFonts w:ascii="Century Schoolbook" w:eastAsia="Times New Roman" w:hAnsi="Century Schoolbook" w:cs="Times New Roman"/>
                <w:b/>
              </w:rPr>
            </w:pPr>
          </w:p>
          <w:p w14:paraId="153FC26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4A11F95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2E97EF47"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15C33AC1" w14:textId="77777777" w:rsidR="004456AE" w:rsidRPr="00EA6DFB" w:rsidRDefault="004456AE" w:rsidP="004456AE">
            <w:pPr>
              <w:jc w:val="center"/>
              <w:rPr>
                <w:rFonts w:ascii="Century Schoolbook" w:eastAsia="Times New Roman" w:hAnsi="Century Schoolbook" w:cs="Times New Roman"/>
                <w:b/>
              </w:rPr>
            </w:pPr>
          </w:p>
          <w:p w14:paraId="7DB1CE4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2943ADFF" w14:textId="77777777" w:rsidR="004456AE" w:rsidRPr="00EA6DFB" w:rsidRDefault="004456AE" w:rsidP="004456AE">
            <w:pPr>
              <w:jc w:val="center"/>
              <w:rPr>
                <w:rFonts w:ascii="Century Schoolbook" w:eastAsia="Times New Roman" w:hAnsi="Century Schoolbook" w:cs="Times New Roman"/>
                <w:b/>
              </w:rPr>
            </w:pPr>
          </w:p>
          <w:p w14:paraId="2476E3A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00078915" w14:textId="77777777" w:rsidR="004456AE" w:rsidRPr="00EA6DFB" w:rsidRDefault="004456AE" w:rsidP="004456AE">
            <w:pPr>
              <w:jc w:val="center"/>
              <w:rPr>
                <w:rFonts w:ascii="Century Schoolbook" w:eastAsia="Times New Roman" w:hAnsi="Century Schoolbook" w:cs="Times New Roman"/>
                <w:b/>
              </w:rPr>
            </w:pPr>
          </w:p>
          <w:p w14:paraId="3C22AC3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934AB2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1497702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0B678B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6D47A313" w14:textId="77777777" w:rsidTr="00D669F6">
        <w:trPr>
          <w:trHeight w:val="360"/>
        </w:trPr>
        <w:tc>
          <w:tcPr>
            <w:tcW w:w="9576" w:type="dxa"/>
            <w:gridSpan w:val="5"/>
          </w:tcPr>
          <w:p w14:paraId="4A384F51"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4CA862A4" w14:textId="77777777" w:rsidTr="00D669F6">
        <w:trPr>
          <w:trHeight w:val="360"/>
        </w:trPr>
        <w:tc>
          <w:tcPr>
            <w:tcW w:w="918" w:type="dxa"/>
          </w:tcPr>
          <w:p w14:paraId="7048092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169359A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DE3690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084234ED"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EF51EB8"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33E8C62" w14:textId="77777777" w:rsidTr="00D669F6">
        <w:trPr>
          <w:trHeight w:val="360"/>
        </w:trPr>
        <w:tc>
          <w:tcPr>
            <w:tcW w:w="918" w:type="dxa"/>
          </w:tcPr>
          <w:p w14:paraId="72DD19B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272FC5FD"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6ECB4C5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083D29E9"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D7D840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A37E4C9" w14:textId="77777777" w:rsidTr="00D669F6">
        <w:trPr>
          <w:trHeight w:val="360"/>
        </w:trPr>
        <w:tc>
          <w:tcPr>
            <w:tcW w:w="918" w:type="dxa"/>
          </w:tcPr>
          <w:p w14:paraId="519C59E7"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7631C5A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6E77EC6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09B63FA9"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FB4E81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86D6FD8" w14:textId="77777777" w:rsidTr="00D669F6">
        <w:trPr>
          <w:trHeight w:val="360"/>
        </w:trPr>
        <w:tc>
          <w:tcPr>
            <w:tcW w:w="918" w:type="dxa"/>
          </w:tcPr>
          <w:p w14:paraId="5D50E296"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03118018"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16BC5E6"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2E93F6B4"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7D6C225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6B84375" w14:textId="77777777" w:rsidTr="00D669F6">
        <w:trPr>
          <w:trHeight w:val="360"/>
        </w:trPr>
        <w:tc>
          <w:tcPr>
            <w:tcW w:w="918" w:type="dxa"/>
          </w:tcPr>
          <w:p w14:paraId="5968730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1711D147"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1963C5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1B952A73"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448A3FA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3BAF7F9" w14:textId="77777777" w:rsidTr="00D669F6">
        <w:trPr>
          <w:trHeight w:val="360"/>
        </w:trPr>
        <w:tc>
          <w:tcPr>
            <w:tcW w:w="918" w:type="dxa"/>
          </w:tcPr>
          <w:p w14:paraId="6600A0E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412A20CD"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839329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15577838"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7ABC53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F3B54C5" w14:textId="77777777" w:rsidTr="00D669F6">
        <w:trPr>
          <w:trHeight w:val="360"/>
        </w:trPr>
        <w:tc>
          <w:tcPr>
            <w:tcW w:w="9576" w:type="dxa"/>
            <w:gridSpan w:val="5"/>
          </w:tcPr>
          <w:p w14:paraId="66C7EF7C"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583EE49" w14:textId="77777777" w:rsidTr="00D669F6">
        <w:trPr>
          <w:trHeight w:val="360"/>
        </w:trPr>
        <w:tc>
          <w:tcPr>
            <w:tcW w:w="918" w:type="dxa"/>
          </w:tcPr>
          <w:p w14:paraId="422FD28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3FAD1B8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F06D02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736B6F0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B8E84A7"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E2EE0FC" w14:textId="77777777" w:rsidTr="00D669F6">
        <w:trPr>
          <w:trHeight w:val="360"/>
        </w:trPr>
        <w:tc>
          <w:tcPr>
            <w:tcW w:w="918" w:type="dxa"/>
          </w:tcPr>
          <w:p w14:paraId="5159247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63D98B3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BBE21C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3822D1F8"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ADDE88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32321A0" w14:textId="77777777" w:rsidTr="00D669F6">
        <w:trPr>
          <w:trHeight w:val="360"/>
        </w:trPr>
        <w:tc>
          <w:tcPr>
            <w:tcW w:w="918" w:type="dxa"/>
          </w:tcPr>
          <w:p w14:paraId="0779D7C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6857918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277F17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4E7840B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658AE4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AB858B7" w14:textId="77777777" w:rsidTr="00D669F6">
        <w:trPr>
          <w:trHeight w:val="360"/>
        </w:trPr>
        <w:tc>
          <w:tcPr>
            <w:tcW w:w="918" w:type="dxa"/>
          </w:tcPr>
          <w:p w14:paraId="35CDE1C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365A486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099A15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60CE75D8"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B8BBC0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65D02D3" w14:textId="77777777" w:rsidTr="00D669F6">
        <w:trPr>
          <w:trHeight w:val="360"/>
        </w:trPr>
        <w:tc>
          <w:tcPr>
            <w:tcW w:w="918" w:type="dxa"/>
          </w:tcPr>
          <w:p w14:paraId="3D30431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7F8B992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9807E4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41789041"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942E52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8F4054E" w14:textId="77777777" w:rsidTr="00D669F6">
        <w:trPr>
          <w:trHeight w:val="360"/>
        </w:trPr>
        <w:tc>
          <w:tcPr>
            <w:tcW w:w="918" w:type="dxa"/>
          </w:tcPr>
          <w:p w14:paraId="5942185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57ACAA9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618DBF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52BB514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72A9D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A9C807C" w14:textId="77777777" w:rsidTr="00D669F6">
        <w:trPr>
          <w:trHeight w:val="360"/>
        </w:trPr>
        <w:tc>
          <w:tcPr>
            <w:tcW w:w="918" w:type="dxa"/>
          </w:tcPr>
          <w:p w14:paraId="047C60B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3297557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2B5F81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49FC5A7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1281AE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CC76910" w14:textId="77777777" w:rsidTr="00D669F6">
        <w:trPr>
          <w:trHeight w:val="360"/>
        </w:trPr>
        <w:tc>
          <w:tcPr>
            <w:tcW w:w="918" w:type="dxa"/>
          </w:tcPr>
          <w:p w14:paraId="50F9DF0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1CECE78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77C034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7B96D30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42B50C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E171ACA" w14:textId="77777777" w:rsidTr="00D669F6">
        <w:trPr>
          <w:trHeight w:val="360"/>
        </w:trPr>
        <w:tc>
          <w:tcPr>
            <w:tcW w:w="918" w:type="dxa"/>
          </w:tcPr>
          <w:p w14:paraId="39168B8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30F4095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D184BF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482817E1"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528ECF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C9E8209" w14:textId="77777777" w:rsidTr="00D669F6">
        <w:trPr>
          <w:trHeight w:val="360"/>
        </w:trPr>
        <w:tc>
          <w:tcPr>
            <w:tcW w:w="918" w:type="dxa"/>
          </w:tcPr>
          <w:p w14:paraId="676BA2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27470B8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B91345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3C92F88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D56238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38AC744" w14:textId="77777777" w:rsidTr="00D669F6">
        <w:trPr>
          <w:trHeight w:val="360"/>
        </w:trPr>
        <w:tc>
          <w:tcPr>
            <w:tcW w:w="9576" w:type="dxa"/>
            <w:gridSpan w:val="5"/>
          </w:tcPr>
          <w:p w14:paraId="07EF548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412A35ED" w14:textId="77777777" w:rsidTr="00D669F6">
        <w:trPr>
          <w:trHeight w:val="360"/>
        </w:trPr>
        <w:tc>
          <w:tcPr>
            <w:tcW w:w="918" w:type="dxa"/>
          </w:tcPr>
          <w:p w14:paraId="7E0B37B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0F657AA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31EB5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0C26CE9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7D13D5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54CE53E" w14:textId="77777777" w:rsidTr="00D669F6">
        <w:trPr>
          <w:trHeight w:val="360"/>
        </w:trPr>
        <w:tc>
          <w:tcPr>
            <w:tcW w:w="918" w:type="dxa"/>
          </w:tcPr>
          <w:p w14:paraId="0B63955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06653F6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53E954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7CF2BC5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72FF16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D5AB017" w14:textId="77777777" w:rsidTr="00D669F6">
        <w:trPr>
          <w:trHeight w:val="360"/>
        </w:trPr>
        <w:tc>
          <w:tcPr>
            <w:tcW w:w="918" w:type="dxa"/>
          </w:tcPr>
          <w:p w14:paraId="020359C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55983AD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C15A37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752C216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90985B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62D1299" w14:textId="77777777" w:rsidTr="00D669F6">
        <w:trPr>
          <w:trHeight w:val="360"/>
        </w:trPr>
        <w:tc>
          <w:tcPr>
            <w:tcW w:w="918" w:type="dxa"/>
          </w:tcPr>
          <w:p w14:paraId="5B22458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4CD36BA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5D66E7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6E58A1E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948BAA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116283D" w14:textId="77777777" w:rsidTr="00D669F6">
        <w:trPr>
          <w:trHeight w:val="360"/>
        </w:trPr>
        <w:tc>
          <w:tcPr>
            <w:tcW w:w="918" w:type="dxa"/>
          </w:tcPr>
          <w:p w14:paraId="1A2F5C7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25F9FAE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21B049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618C408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C93E71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6C126E8" w14:textId="77777777" w:rsidTr="00D669F6">
        <w:trPr>
          <w:trHeight w:val="360"/>
        </w:trPr>
        <w:tc>
          <w:tcPr>
            <w:tcW w:w="918" w:type="dxa"/>
          </w:tcPr>
          <w:p w14:paraId="3A128AC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746377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6E83BE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364DE6A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5966C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77B6B75" w14:textId="77777777" w:rsidTr="00D669F6">
        <w:trPr>
          <w:trHeight w:val="360"/>
        </w:trPr>
        <w:tc>
          <w:tcPr>
            <w:tcW w:w="918" w:type="dxa"/>
          </w:tcPr>
          <w:p w14:paraId="4AFE785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1F5B3DD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A60C065"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3CC1A14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B542E2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28C9A74" w14:textId="77777777" w:rsidTr="00D669F6">
        <w:trPr>
          <w:trHeight w:val="360"/>
        </w:trPr>
        <w:tc>
          <w:tcPr>
            <w:tcW w:w="918" w:type="dxa"/>
          </w:tcPr>
          <w:p w14:paraId="74D6208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55AA974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C7AA6D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5860098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75993E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14FAC1D" w14:textId="77777777" w:rsidTr="00D669F6">
        <w:trPr>
          <w:trHeight w:val="360"/>
        </w:trPr>
        <w:tc>
          <w:tcPr>
            <w:tcW w:w="918" w:type="dxa"/>
          </w:tcPr>
          <w:p w14:paraId="270E263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64DBD54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092F15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0040A46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AF0573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4E27DD7" w14:textId="77777777" w:rsidTr="00D669F6">
        <w:trPr>
          <w:trHeight w:val="360"/>
        </w:trPr>
        <w:tc>
          <w:tcPr>
            <w:tcW w:w="918" w:type="dxa"/>
          </w:tcPr>
          <w:p w14:paraId="688A741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22940F2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51692C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6E09B1E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4FC0F45"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D276593" w14:textId="77777777" w:rsidTr="00D669F6">
        <w:trPr>
          <w:trHeight w:val="360"/>
        </w:trPr>
        <w:tc>
          <w:tcPr>
            <w:tcW w:w="9576" w:type="dxa"/>
            <w:gridSpan w:val="5"/>
          </w:tcPr>
          <w:p w14:paraId="10028EA7"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497BE83C" w14:textId="77777777" w:rsidTr="00D669F6">
        <w:trPr>
          <w:trHeight w:val="360"/>
        </w:trPr>
        <w:tc>
          <w:tcPr>
            <w:tcW w:w="918" w:type="dxa"/>
          </w:tcPr>
          <w:p w14:paraId="7B70881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272317A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84F4E6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657F1B4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8477C6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4DD44D9" w14:textId="77777777" w:rsidTr="00D669F6">
        <w:trPr>
          <w:trHeight w:val="360"/>
        </w:trPr>
        <w:tc>
          <w:tcPr>
            <w:tcW w:w="918" w:type="dxa"/>
          </w:tcPr>
          <w:p w14:paraId="318932D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776F60C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6E09E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723B65C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BBBF61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55C8D5" w14:textId="77777777" w:rsidTr="00D669F6">
        <w:trPr>
          <w:trHeight w:val="360"/>
        </w:trPr>
        <w:tc>
          <w:tcPr>
            <w:tcW w:w="918" w:type="dxa"/>
          </w:tcPr>
          <w:p w14:paraId="57A706F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3DC3B65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836AAF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044A195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9BA838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30FB3F5" w14:textId="77777777" w:rsidTr="00D669F6">
        <w:trPr>
          <w:trHeight w:val="360"/>
        </w:trPr>
        <w:tc>
          <w:tcPr>
            <w:tcW w:w="918" w:type="dxa"/>
          </w:tcPr>
          <w:p w14:paraId="3D0682F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3DDA699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F117A0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5C82626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1054AB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9285246" w14:textId="77777777" w:rsidTr="00D669F6">
        <w:trPr>
          <w:trHeight w:val="360"/>
        </w:trPr>
        <w:tc>
          <w:tcPr>
            <w:tcW w:w="918" w:type="dxa"/>
          </w:tcPr>
          <w:p w14:paraId="5C778C4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714E5F0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6A18A4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5E43B3A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6507F1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2CEC883" w14:textId="77777777" w:rsidTr="00D669F6">
        <w:trPr>
          <w:trHeight w:val="360"/>
        </w:trPr>
        <w:tc>
          <w:tcPr>
            <w:tcW w:w="918" w:type="dxa"/>
          </w:tcPr>
          <w:p w14:paraId="5AE914C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3ACE1B5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FFB895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14:paraId="3FCF781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53EBC6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B935F6E" w14:textId="77777777" w:rsidTr="00D669F6">
        <w:trPr>
          <w:trHeight w:val="360"/>
        </w:trPr>
        <w:tc>
          <w:tcPr>
            <w:tcW w:w="918" w:type="dxa"/>
          </w:tcPr>
          <w:p w14:paraId="71EEFE3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789A64E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61E00A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580C07E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098A8D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D05AFB6" w14:textId="77777777" w:rsidTr="00D669F6">
        <w:trPr>
          <w:trHeight w:val="360"/>
        </w:trPr>
        <w:tc>
          <w:tcPr>
            <w:tcW w:w="918" w:type="dxa"/>
          </w:tcPr>
          <w:p w14:paraId="3FC0F8C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69156AE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5B3BE2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0B92663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A6703B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60F9F74" w14:textId="77777777" w:rsidTr="00D669F6">
        <w:trPr>
          <w:trHeight w:val="360"/>
        </w:trPr>
        <w:tc>
          <w:tcPr>
            <w:tcW w:w="918" w:type="dxa"/>
          </w:tcPr>
          <w:p w14:paraId="4E32B01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099AF79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919386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77953A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2F903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50577F5" w14:textId="77777777" w:rsidTr="00D669F6">
        <w:trPr>
          <w:trHeight w:val="360"/>
        </w:trPr>
        <w:tc>
          <w:tcPr>
            <w:tcW w:w="918" w:type="dxa"/>
          </w:tcPr>
          <w:p w14:paraId="7064EC2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6AC5355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A9B3C7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206B8B8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8D596C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24111B93" w14:textId="77777777" w:rsidTr="00D669F6">
        <w:trPr>
          <w:trHeight w:val="360"/>
        </w:trPr>
        <w:tc>
          <w:tcPr>
            <w:tcW w:w="9576" w:type="dxa"/>
            <w:gridSpan w:val="5"/>
          </w:tcPr>
          <w:p w14:paraId="0DD79F90"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4F5B5892" w14:textId="77777777" w:rsidTr="00D669F6">
        <w:trPr>
          <w:trHeight w:val="360"/>
        </w:trPr>
        <w:tc>
          <w:tcPr>
            <w:tcW w:w="918" w:type="dxa"/>
          </w:tcPr>
          <w:p w14:paraId="3F5B9C1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387FCEF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A346EF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6891D64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DD5D50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862A43E" w14:textId="77777777" w:rsidTr="00D669F6">
        <w:trPr>
          <w:trHeight w:val="360"/>
        </w:trPr>
        <w:tc>
          <w:tcPr>
            <w:tcW w:w="918" w:type="dxa"/>
          </w:tcPr>
          <w:p w14:paraId="7E61B4B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0560102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15973E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6FBF36E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5AB518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FB80E6F" w14:textId="77777777" w:rsidTr="00D669F6">
        <w:trPr>
          <w:trHeight w:val="360"/>
        </w:trPr>
        <w:tc>
          <w:tcPr>
            <w:tcW w:w="918" w:type="dxa"/>
          </w:tcPr>
          <w:p w14:paraId="2B43CB5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62DBD8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7169D3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299AC0B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0E015F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45C7D44" w14:textId="77777777" w:rsidTr="00D669F6">
        <w:trPr>
          <w:trHeight w:val="360"/>
        </w:trPr>
        <w:tc>
          <w:tcPr>
            <w:tcW w:w="918" w:type="dxa"/>
          </w:tcPr>
          <w:p w14:paraId="730E806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0E60E59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65449D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5AA1863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1A7906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C0A90B1" w14:textId="77777777" w:rsidTr="00D669F6">
        <w:trPr>
          <w:trHeight w:val="360"/>
        </w:trPr>
        <w:tc>
          <w:tcPr>
            <w:tcW w:w="918" w:type="dxa"/>
          </w:tcPr>
          <w:p w14:paraId="3B3E611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6320587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AEF5F0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7C1D11B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23D7DA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BEFE146" w14:textId="77777777" w:rsidTr="00D669F6">
        <w:trPr>
          <w:trHeight w:val="360"/>
        </w:trPr>
        <w:tc>
          <w:tcPr>
            <w:tcW w:w="918" w:type="dxa"/>
          </w:tcPr>
          <w:p w14:paraId="0C5D970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7D78491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A97F81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0315079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8D0C3A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087B61C" w14:textId="77777777" w:rsidTr="00D669F6">
        <w:trPr>
          <w:trHeight w:val="360"/>
        </w:trPr>
        <w:tc>
          <w:tcPr>
            <w:tcW w:w="918" w:type="dxa"/>
          </w:tcPr>
          <w:p w14:paraId="1CA21CF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123DDDB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A70635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74A0E07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AD034D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DCDB8B6" w14:textId="77777777" w:rsidTr="00D669F6">
        <w:trPr>
          <w:trHeight w:val="360"/>
        </w:trPr>
        <w:tc>
          <w:tcPr>
            <w:tcW w:w="918" w:type="dxa"/>
          </w:tcPr>
          <w:p w14:paraId="716204C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585DE7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575382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1CF93CD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09FCED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D2C9DCA" w14:textId="77777777" w:rsidTr="00D669F6">
        <w:trPr>
          <w:trHeight w:val="360"/>
        </w:trPr>
        <w:tc>
          <w:tcPr>
            <w:tcW w:w="918" w:type="dxa"/>
          </w:tcPr>
          <w:p w14:paraId="4833EBF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0AF0585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17AEEB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24255AF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81EB5A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6C4B600" w14:textId="77777777" w:rsidTr="00D669F6">
        <w:trPr>
          <w:trHeight w:val="360"/>
        </w:trPr>
        <w:tc>
          <w:tcPr>
            <w:tcW w:w="918" w:type="dxa"/>
          </w:tcPr>
          <w:p w14:paraId="13AE367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1D6C0BC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50DCDD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0D9F133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AB1EC5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28C56879" w14:textId="77777777" w:rsidTr="00D669F6">
        <w:trPr>
          <w:trHeight w:val="360"/>
        </w:trPr>
        <w:tc>
          <w:tcPr>
            <w:tcW w:w="9576" w:type="dxa"/>
            <w:gridSpan w:val="5"/>
          </w:tcPr>
          <w:p w14:paraId="4386E32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781D2C14" w14:textId="77777777" w:rsidTr="00D669F6">
        <w:trPr>
          <w:trHeight w:val="360"/>
        </w:trPr>
        <w:tc>
          <w:tcPr>
            <w:tcW w:w="918" w:type="dxa"/>
          </w:tcPr>
          <w:p w14:paraId="3845B5D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655E92D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833F46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7C3328D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B3C1C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0BA8B57" w14:textId="77777777" w:rsidTr="00D669F6">
        <w:trPr>
          <w:trHeight w:val="360"/>
        </w:trPr>
        <w:tc>
          <w:tcPr>
            <w:tcW w:w="918" w:type="dxa"/>
          </w:tcPr>
          <w:p w14:paraId="1230FE1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7C9097E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21FD00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297BAFF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91AB5B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1A93F9D" w14:textId="77777777" w:rsidTr="00D669F6">
        <w:trPr>
          <w:trHeight w:val="360"/>
        </w:trPr>
        <w:tc>
          <w:tcPr>
            <w:tcW w:w="918" w:type="dxa"/>
          </w:tcPr>
          <w:p w14:paraId="6F80829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301EA99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35D758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53737EA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0CFDEF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09CB569" w14:textId="77777777" w:rsidTr="00D669F6">
        <w:trPr>
          <w:trHeight w:val="360"/>
        </w:trPr>
        <w:tc>
          <w:tcPr>
            <w:tcW w:w="918" w:type="dxa"/>
          </w:tcPr>
          <w:p w14:paraId="24FA1F0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2A8479A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73CB58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2F0D6B3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0D6EF0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E5EFAA1" w14:textId="77777777" w:rsidTr="00D669F6">
        <w:trPr>
          <w:trHeight w:val="360"/>
        </w:trPr>
        <w:tc>
          <w:tcPr>
            <w:tcW w:w="918" w:type="dxa"/>
          </w:tcPr>
          <w:p w14:paraId="56E85D2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2B49889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F0ACFC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1CD17F2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C07B2B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A44E5C9" w14:textId="77777777" w:rsidTr="00D669F6">
        <w:trPr>
          <w:trHeight w:val="360"/>
        </w:trPr>
        <w:tc>
          <w:tcPr>
            <w:tcW w:w="918" w:type="dxa"/>
          </w:tcPr>
          <w:p w14:paraId="5CC1D38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12DC77C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EEBB45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2371ECB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492AE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60D5F4" w14:textId="77777777" w:rsidTr="00D669F6">
        <w:trPr>
          <w:trHeight w:val="360"/>
        </w:trPr>
        <w:tc>
          <w:tcPr>
            <w:tcW w:w="918" w:type="dxa"/>
          </w:tcPr>
          <w:p w14:paraId="70304B4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07C4B4E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05D51D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3719A75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E3535E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3E99FA6" w14:textId="77777777" w:rsidTr="00D669F6">
        <w:trPr>
          <w:trHeight w:val="360"/>
        </w:trPr>
        <w:tc>
          <w:tcPr>
            <w:tcW w:w="918" w:type="dxa"/>
          </w:tcPr>
          <w:p w14:paraId="3FFCA39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5A1DC42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2FB119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34DFA12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2355AD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95FD692" w14:textId="77777777" w:rsidTr="00D669F6">
        <w:trPr>
          <w:trHeight w:val="360"/>
        </w:trPr>
        <w:tc>
          <w:tcPr>
            <w:tcW w:w="918" w:type="dxa"/>
          </w:tcPr>
          <w:p w14:paraId="449E851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10648F6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CDE70A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7C93C73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C4FB85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77D2697" w14:textId="77777777" w:rsidTr="00D669F6">
        <w:trPr>
          <w:trHeight w:val="360"/>
        </w:trPr>
        <w:tc>
          <w:tcPr>
            <w:tcW w:w="918" w:type="dxa"/>
          </w:tcPr>
          <w:p w14:paraId="5CB7674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03019FC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05C5E3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2297C05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2BAE8AE"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9EAF82F" w14:textId="77777777" w:rsidTr="00D669F6">
        <w:trPr>
          <w:trHeight w:val="360"/>
        </w:trPr>
        <w:tc>
          <w:tcPr>
            <w:tcW w:w="9576" w:type="dxa"/>
            <w:gridSpan w:val="5"/>
          </w:tcPr>
          <w:p w14:paraId="273E3E5B"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2F07DA9F" w14:textId="77777777" w:rsidTr="00D669F6">
        <w:trPr>
          <w:trHeight w:val="360"/>
        </w:trPr>
        <w:tc>
          <w:tcPr>
            <w:tcW w:w="918" w:type="dxa"/>
          </w:tcPr>
          <w:p w14:paraId="663FF5B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3EC27B1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5F92D1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0343E8B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F432C5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CF0DCFE" w14:textId="77777777" w:rsidTr="00D669F6">
        <w:trPr>
          <w:trHeight w:val="360"/>
        </w:trPr>
        <w:tc>
          <w:tcPr>
            <w:tcW w:w="918" w:type="dxa"/>
          </w:tcPr>
          <w:p w14:paraId="5B5AE34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48CDC24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8A3136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432D438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A850A8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FB8C327" w14:textId="77777777" w:rsidTr="00D669F6">
        <w:trPr>
          <w:trHeight w:val="360"/>
        </w:trPr>
        <w:tc>
          <w:tcPr>
            <w:tcW w:w="918" w:type="dxa"/>
          </w:tcPr>
          <w:p w14:paraId="5F5AC5D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3865244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B2D505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3471162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16C384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6DE319A" w14:textId="77777777" w:rsidTr="00D669F6">
        <w:trPr>
          <w:trHeight w:val="360"/>
        </w:trPr>
        <w:tc>
          <w:tcPr>
            <w:tcW w:w="918" w:type="dxa"/>
          </w:tcPr>
          <w:p w14:paraId="4E239FA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47AFFC5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570846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089515E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A7508C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1FE1474" w14:textId="77777777" w:rsidTr="00D669F6">
        <w:trPr>
          <w:trHeight w:val="360"/>
        </w:trPr>
        <w:tc>
          <w:tcPr>
            <w:tcW w:w="918" w:type="dxa"/>
          </w:tcPr>
          <w:p w14:paraId="2521B81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19A0075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B46B5A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52B2A23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A06628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924BDFB" w14:textId="77777777" w:rsidTr="00D669F6">
        <w:trPr>
          <w:trHeight w:val="360"/>
        </w:trPr>
        <w:tc>
          <w:tcPr>
            <w:tcW w:w="918" w:type="dxa"/>
          </w:tcPr>
          <w:p w14:paraId="1B63905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55A435A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AB841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29F81FB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EE52E0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AA54C11" w14:textId="77777777" w:rsidTr="00D669F6">
        <w:trPr>
          <w:trHeight w:val="360"/>
        </w:trPr>
        <w:tc>
          <w:tcPr>
            <w:tcW w:w="918" w:type="dxa"/>
          </w:tcPr>
          <w:p w14:paraId="0199196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6971633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DF8B93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09E6055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867A156"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E1EEE1F" w14:textId="77777777" w:rsidTr="00D669F6">
        <w:trPr>
          <w:trHeight w:val="360"/>
        </w:trPr>
        <w:tc>
          <w:tcPr>
            <w:tcW w:w="9576" w:type="dxa"/>
            <w:gridSpan w:val="5"/>
          </w:tcPr>
          <w:p w14:paraId="5263EA4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2C5A731D" w14:textId="77777777" w:rsidTr="00D669F6">
        <w:trPr>
          <w:trHeight w:val="360"/>
        </w:trPr>
        <w:tc>
          <w:tcPr>
            <w:tcW w:w="918" w:type="dxa"/>
          </w:tcPr>
          <w:p w14:paraId="63A1F6A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5781156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E1EDFF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5183E95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C9C89A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20379C6" w14:textId="77777777" w:rsidTr="00D669F6">
        <w:trPr>
          <w:trHeight w:val="360"/>
        </w:trPr>
        <w:tc>
          <w:tcPr>
            <w:tcW w:w="918" w:type="dxa"/>
          </w:tcPr>
          <w:p w14:paraId="24FEDB0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60257DE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5CB38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1460385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A5ECDA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F7A18BC" w14:textId="77777777" w:rsidTr="00D669F6">
        <w:trPr>
          <w:trHeight w:val="360"/>
        </w:trPr>
        <w:tc>
          <w:tcPr>
            <w:tcW w:w="918" w:type="dxa"/>
          </w:tcPr>
          <w:p w14:paraId="4A63641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6202B06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C370DA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07149C0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CB1E3B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B06E1B1" w14:textId="77777777" w:rsidTr="00D669F6">
        <w:trPr>
          <w:trHeight w:val="360"/>
        </w:trPr>
        <w:tc>
          <w:tcPr>
            <w:tcW w:w="918" w:type="dxa"/>
          </w:tcPr>
          <w:p w14:paraId="5A13A6A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3EEE5ED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9BA359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57A63AD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F2B4BC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AFF0B1A" w14:textId="77777777" w:rsidTr="00D669F6">
        <w:trPr>
          <w:trHeight w:val="360"/>
        </w:trPr>
        <w:tc>
          <w:tcPr>
            <w:tcW w:w="918" w:type="dxa"/>
          </w:tcPr>
          <w:p w14:paraId="320D195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3B91265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A78E9B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1BAAF2F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837AD46"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62E23A47" w14:textId="77777777" w:rsidTr="00D669F6">
        <w:trPr>
          <w:trHeight w:val="360"/>
        </w:trPr>
        <w:tc>
          <w:tcPr>
            <w:tcW w:w="9576" w:type="dxa"/>
            <w:gridSpan w:val="5"/>
          </w:tcPr>
          <w:p w14:paraId="0559D8E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68421C18" w14:textId="77777777" w:rsidTr="00D669F6">
        <w:trPr>
          <w:trHeight w:val="360"/>
        </w:trPr>
        <w:tc>
          <w:tcPr>
            <w:tcW w:w="918" w:type="dxa"/>
          </w:tcPr>
          <w:p w14:paraId="1BE2B06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6295330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0D2AF4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7D9B825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E5643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FC58B90" w14:textId="77777777" w:rsidTr="00D669F6">
        <w:trPr>
          <w:trHeight w:val="360"/>
        </w:trPr>
        <w:tc>
          <w:tcPr>
            <w:tcW w:w="918" w:type="dxa"/>
          </w:tcPr>
          <w:p w14:paraId="4B3CB29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729B231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49E0EF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7EB0B28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BBDE9F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313CB51" w14:textId="77777777" w:rsidTr="00D669F6">
        <w:trPr>
          <w:trHeight w:val="360"/>
        </w:trPr>
        <w:tc>
          <w:tcPr>
            <w:tcW w:w="918" w:type="dxa"/>
          </w:tcPr>
          <w:p w14:paraId="7887DD3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0F3D7E6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52670D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6EC47A0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28AD4D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7E7952" w14:textId="77777777" w:rsidTr="00D669F6">
        <w:trPr>
          <w:trHeight w:val="360"/>
        </w:trPr>
        <w:tc>
          <w:tcPr>
            <w:tcW w:w="918" w:type="dxa"/>
          </w:tcPr>
          <w:p w14:paraId="496BB76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44678DC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3B727A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3479A82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A35DD7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3744CD9" w14:textId="77777777" w:rsidTr="00D669F6">
        <w:trPr>
          <w:trHeight w:val="360"/>
        </w:trPr>
        <w:tc>
          <w:tcPr>
            <w:tcW w:w="918" w:type="dxa"/>
          </w:tcPr>
          <w:p w14:paraId="72011D1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2FC7226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57F91E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0A0C0AA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B017F1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E84ED9B" w14:textId="77777777" w:rsidTr="00D669F6">
        <w:trPr>
          <w:trHeight w:val="360"/>
        </w:trPr>
        <w:tc>
          <w:tcPr>
            <w:tcW w:w="918" w:type="dxa"/>
          </w:tcPr>
          <w:p w14:paraId="2FB4F7F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4C99EED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86B75D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5D9539A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0D1DFD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6490CD4" w14:textId="77777777" w:rsidTr="00D669F6">
        <w:trPr>
          <w:trHeight w:val="360"/>
        </w:trPr>
        <w:tc>
          <w:tcPr>
            <w:tcW w:w="918" w:type="dxa"/>
          </w:tcPr>
          <w:p w14:paraId="5C9C3D7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70EF804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F1939E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75CE199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EB9BB08"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791FCEF6" w14:textId="77777777" w:rsidTr="00D669F6">
        <w:trPr>
          <w:trHeight w:val="360"/>
        </w:trPr>
        <w:tc>
          <w:tcPr>
            <w:tcW w:w="9576" w:type="dxa"/>
            <w:gridSpan w:val="5"/>
          </w:tcPr>
          <w:p w14:paraId="2B7E02A6" w14:textId="77777777" w:rsidR="00D669F6" w:rsidRPr="00EA6DFB" w:rsidRDefault="00D669F6" w:rsidP="00185B46">
            <w:pPr>
              <w:spacing w:line="360" w:lineRule="auto"/>
              <w:jc w:val="center"/>
              <w:rPr>
                <w:rFonts w:ascii="Century Schoolbook" w:eastAsia="Times New Roman" w:hAnsi="Century Schoolbook" w:cs="Times New Roman"/>
                <w:b/>
              </w:rPr>
            </w:pPr>
          </w:p>
          <w:p w14:paraId="1C3867C8" w14:textId="77777777" w:rsidR="00D669F6" w:rsidRPr="00EA6DFB" w:rsidRDefault="00D669F6" w:rsidP="00185B46">
            <w:pPr>
              <w:spacing w:line="360" w:lineRule="auto"/>
              <w:jc w:val="center"/>
              <w:rPr>
                <w:rFonts w:ascii="Century Schoolbook" w:eastAsia="Times New Roman" w:hAnsi="Century Schoolbook" w:cs="Times New Roman"/>
                <w:b/>
              </w:rPr>
            </w:pPr>
          </w:p>
          <w:p w14:paraId="3AF23674"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7E28C26B" w14:textId="77777777" w:rsidTr="00D669F6">
        <w:trPr>
          <w:trHeight w:val="360"/>
        </w:trPr>
        <w:tc>
          <w:tcPr>
            <w:tcW w:w="918" w:type="dxa"/>
          </w:tcPr>
          <w:p w14:paraId="5453B6DE"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2A9B341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F2A6792"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38D4004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81AFB5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008CF5B" w14:textId="77777777" w:rsidTr="00D669F6">
        <w:trPr>
          <w:trHeight w:val="360"/>
        </w:trPr>
        <w:tc>
          <w:tcPr>
            <w:tcW w:w="918" w:type="dxa"/>
          </w:tcPr>
          <w:p w14:paraId="7CB77B34"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25FE6F4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D00CF17"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13157156"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8A9AAC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D21E259" w14:textId="77777777" w:rsidTr="00D669F6">
        <w:trPr>
          <w:trHeight w:val="360"/>
        </w:trPr>
        <w:tc>
          <w:tcPr>
            <w:tcW w:w="918" w:type="dxa"/>
          </w:tcPr>
          <w:p w14:paraId="4D07D210"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4012A14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5C1149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7B40378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9A013B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0528A93" w14:textId="77777777" w:rsidTr="00D669F6">
        <w:trPr>
          <w:trHeight w:val="360"/>
        </w:trPr>
        <w:tc>
          <w:tcPr>
            <w:tcW w:w="918" w:type="dxa"/>
          </w:tcPr>
          <w:p w14:paraId="57F53C02"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760C041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6061816"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72D6D82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2E8FE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6FA4735" w14:textId="77777777" w:rsidTr="00D669F6">
        <w:trPr>
          <w:trHeight w:val="360"/>
        </w:trPr>
        <w:tc>
          <w:tcPr>
            <w:tcW w:w="918" w:type="dxa"/>
          </w:tcPr>
          <w:p w14:paraId="499AE91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56ED005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D3282B6"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75CD650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3AA4A89" w14:textId="77777777" w:rsidR="005314ED" w:rsidRPr="00EA6DFB" w:rsidRDefault="005314ED" w:rsidP="005314ED">
            <w:pPr>
              <w:jc w:val="center"/>
              <w:rPr>
                <w:rFonts w:ascii="Century Schoolbook" w:eastAsia="Times New Roman" w:hAnsi="Century Schoolbook" w:cs="Times New Roman"/>
                <w:b/>
              </w:rPr>
            </w:pPr>
          </w:p>
        </w:tc>
      </w:tr>
    </w:tbl>
    <w:p w14:paraId="1A8A8324" w14:textId="77777777" w:rsidR="004456AE" w:rsidRPr="00EA6DFB" w:rsidRDefault="004456AE" w:rsidP="005D11DE">
      <w:pPr>
        <w:rPr>
          <w:rFonts w:ascii="Century Schoolbook" w:eastAsia="Times New Roman" w:hAnsi="Century Schoolbook" w:cs="Times New Roman"/>
          <w:b/>
        </w:rPr>
      </w:pPr>
    </w:p>
    <w:p w14:paraId="4ED5A91C" w14:textId="77777777" w:rsidR="00B84373" w:rsidRPr="00EA6DFB" w:rsidRDefault="00B84373" w:rsidP="00B84373">
      <w:pPr>
        <w:rPr>
          <w:rFonts w:ascii="Century Schoolbook" w:hAnsi="Century Schoolbook" w:cs="Times New Roman"/>
        </w:rPr>
      </w:pPr>
    </w:p>
    <w:p w14:paraId="75C57760" w14:textId="77777777" w:rsidR="00B84373" w:rsidRPr="00EA6DFB" w:rsidRDefault="00B84373" w:rsidP="00B84373">
      <w:pPr>
        <w:rPr>
          <w:rFonts w:ascii="Century Schoolbook" w:hAnsi="Century Schoolbook" w:cs="Times New Roman"/>
        </w:rPr>
      </w:pPr>
    </w:p>
    <w:p w14:paraId="3381A6C5" w14:textId="77777777" w:rsidR="00B84373" w:rsidRPr="00EA6DFB" w:rsidRDefault="00B84373" w:rsidP="00B84373">
      <w:pPr>
        <w:rPr>
          <w:rFonts w:ascii="Century Schoolbook" w:hAnsi="Century Schoolbook" w:cs="Times New Roman"/>
        </w:rPr>
      </w:pPr>
    </w:p>
    <w:p w14:paraId="0FE7A804" w14:textId="77777777" w:rsidR="00B84373" w:rsidRPr="00EA6DFB" w:rsidRDefault="00B84373" w:rsidP="00B84373">
      <w:pPr>
        <w:rPr>
          <w:rFonts w:ascii="Century Schoolbook" w:hAnsi="Century Schoolbook" w:cs="Times New Roman"/>
        </w:rPr>
      </w:pPr>
    </w:p>
    <w:p w14:paraId="452549C4" w14:textId="77777777" w:rsidR="00B84373" w:rsidRPr="00EA6DFB" w:rsidRDefault="00B84373" w:rsidP="00B84373">
      <w:pPr>
        <w:spacing w:before="240" w:after="240"/>
        <w:rPr>
          <w:rFonts w:ascii="Century Schoolbook" w:hAnsi="Century Schoolbook" w:cs="Times New Roman"/>
        </w:rPr>
      </w:pPr>
    </w:p>
    <w:p w14:paraId="428BB367"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46E5009"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701260A" w14:textId="77777777" w:rsidR="00B84373" w:rsidRPr="00EA6DFB" w:rsidRDefault="00B84373" w:rsidP="00B84373">
      <w:pPr>
        <w:spacing w:before="240" w:after="240"/>
        <w:rPr>
          <w:rFonts w:ascii="Century Schoolbook" w:hAnsi="Century Schoolbook" w:cs="Times New Roman"/>
          <w:shd w:val="clear" w:color="auto" w:fill="FAFAFA"/>
        </w:rPr>
      </w:pPr>
    </w:p>
    <w:p w14:paraId="221D0D0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896C48"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60BDC79"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015F162"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4DA3E3B"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13921A34" w14:textId="77777777" w:rsidR="00B84373" w:rsidRPr="00EA6DFB" w:rsidRDefault="00B84373" w:rsidP="00B84373">
      <w:pPr>
        <w:spacing w:before="240" w:after="240"/>
        <w:rPr>
          <w:rFonts w:ascii="Century Schoolbook" w:hAnsi="Century Schoolbook" w:cs="Times New Roman"/>
          <w:b/>
          <w:bCs/>
        </w:rPr>
      </w:pPr>
    </w:p>
    <w:p w14:paraId="6703FC47" w14:textId="77777777" w:rsidR="00B84373" w:rsidRPr="00EA6DFB" w:rsidRDefault="00B84373" w:rsidP="00B84373">
      <w:pPr>
        <w:spacing w:before="240" w:after="240"/>
        <w:rPr>
          <w:rFonts w:ascii="Century Schoolbook" w:hAnsi="Century Schoolbook" w:cs="Times New Roman"/>
          <w:b/>
          <w:bCs/>
        </w:rPr>
      </w:pPr>
    </w:p>
    <w:p w14:paraId="1EF22343" w14:textId="77777777" w:rsidR="00B84373" w:rsidRPr="00EA6DFB" w:rsidRDefault="00B84373" w:rsidP="00B84373">
      <w:pPr>
        <w:spacing w:before="240" w:after="240"/>
        <w:rPr>
          <w:rFonts w:ascii="Century Schoolbook" w:hAnsi="Century Schoolbook" w:cs="Times New Roman"/>
          <w:b/>
          <w:bCs/>
        </w:rPr>
      </w:pPr>
    </w:p>
    <w:p w14:paraId="4A3F714B" w14:textId="77777777" w:rsidR="00B84373" w:rsidRPr="00EA6DFB" w:rsidRDefault="00B84373" w:rsidP="00B84373">
      <w:pPr>
        <w:spacing w:before="240" w:after="240"/>
        <w:rPr>
          <w:rFonts w:ascii="Century Schoolbook" w:hAnsi="Century Schoolbook" w:cs="Times New Roman"/>
          <w:b/>
          <w:bCs/>
        </w:rPr>
      </w:pPr>
    </w:p>
    <w:p w14:paraId="7EEA2DAC" w14:textId="77777777" w:rsidR="00B84373" w:rsidRPr="00EA6DFB" w:rsidRDefault="00B84373" w:rsidP="00B84373">
      <w:pPr>
        <w:spacing w:before="240" w:after="240"/>
        <w:rPr>
          <w:rFonts w:ascii="Century Schoolbook" w:hAnsi="Century Schoolbook" w:cs="Times New Roman"/>
          <w:b/>
          <w:bCs/>
        </w:rPr>
      </w:pPr>
    </w:p>
    <w:p w14:paraId="78E7211B" w14:textId="77777777" w:rsidR="00B84373" w:rsidRPr="00EA6DFB" w:rsidRDefault="00B84373" w:rsidP="00B84373">
      <w:pPr>
        <w:spacing w:before="240" w:after="240"/>
        <w:rPr>
          <w:rFonts w:ascii="Century Schoolbook" w:hAnsi="Century Schoolbook" w:cs="Times New Roman"/>
          <w:b/>
          <w:bCs/>
        </w:rPr>
      </w:pPr>
    </w:p>
    <w:p w14:paraId="55EE124D" w14:textId="77777777" w:rsidR="00B84373" w:rsidRPr="00EA6DFB" w:rsidRDefault="00B84373" w:rsidP="00B84373">
      <w:pPr>
        <w:spacing w:before="240" w:after="240"/>
        <w:rPr>
          <w:rFonts w:ascii="Century Schoolbook" w:hAnsi="Century Schoolbook" w:cs="Times New Roman"/>
          <w:b/>
          <w:bCs/>
        </w:rPr>
      </w:pPr>
    </w:p>
    <w:p w14:paraId="2940F9C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CBC018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39403B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05E81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8BC08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66AF9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E6B5A4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72F3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FEA53C3"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1B9C2932"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50E5365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4624C8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A1F5F6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09B529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1BBA3A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82E84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714FF9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9E5F5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876C57E" w14:textId="77777777" w:rsidR="00711B66" w:rsidRPr="00EA6DFB" w:rsidRDefault="00711B66" w:rsidP="00711B6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F83189D" w14:textId="0E83F56D" w:rsidR="00711B66" w:rsidRPr="00EA6DFB" w:rsidRDefault="00711B66" w:rsidP="00711B6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A46F8">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A46F8">
        <w:rPr>
          <w:rFonts w:ascii="Century Schoolbook" w:hAnsi="Century Schoolbook" w:cs="Times New Roman"/>
          <w:b/>
        </w:rPr>
        <w:t xml:space="preserve"> K.Aswin</w:t>
      </w:r>
    </w:p>
    <w:p w14:paraId="73540E75" w14:textId="77777777" w:rsidR="00711B66" w:rsidRPr="00EA6DFB" w:rsidRDefault="00711B66" w:rsidP="00711B6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6640" behindDoc="0" locked="0" layoutInCell="1" allowOverlap="1" wp14:anchorId="7EF3170A" wp14:editId="4EC7E27A">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19642" id="Straight Connector 9"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7ABB8D05" w14:textId="77777777" w:rsidR="00711B66" w:rsidRPr="00EA6DFB" w:rsidRDefault="008A46F8" w:rsidP="00711B6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711B66" w:rsidRPr="00EA6DFB">
          <w:rPr>
            <w:rStyle w:val="Hyperlink"/>
            <w:rFonts w:ascii="Century Schoolbook" w:hAnsi="Century Schoolbook" w:cs="Times New Roman"/>
            <w:b/>
            <w:bCs/>
            <w:color w:val="auto"/>
            <w:sz w:val="32"/>
            <w:szCs w:val="32"/>
            <w:shd w:val="clear" w:color="auto" w:fill="FFFFFF"/>
          </w:rPr>
          <w:t>Converting Input Strings</w:t>
        </w:r>
      </w:hyperlink>
    </w:p>
    <w:p w14:paraId="081DF606" w14:textId="77777777" w:rsidR="00711B66" w:rsidRPr="00EA6DFB" w:rsidRDefault="00711B66" w:rsidP="00711B66">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00740BBE" w14:textId="77777777"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BAC6910"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404742EF"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08DFA68A" w14:textId="77777777" w:rsidR="00711B66" w:rsidRPr="00EA6DFB" w:rsidRDefault="00711B66" w:rsidP="00711B66">
      <w:pPr>
        <w:pStyle w:val="NormalWeb"/>
        <w:spacing w:before="0" w:beforeAutospacing="0" w:after="120" w:afterAutospacing="0"/>
        <w:rPr>
          <w:rFonts w:ascii="Century Schoolbook" w:hAnsi="Century Schoolbook"/>
          <w:i/>
        </w:rPr>
      </w:pPr>
    </w:p>
    <w:p w14:paraId="66A1CF5F" w14:textId="77777777"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sidRPr="00EA6DFB">
        <w:rPr>
          <w:rFonts w:ascii="Century Schoolbook" w:hAnsi="Century Schoolbook"/>
          <w:b/>
          <w:bCs/>
        </w:rPr>
        <w:t>For example:</w:t>
      </w:r>
    </w:p>
    <w:p w14:paraId="0704BC33" w14:textId="689D66CC" w:rsidR="00711B66" w:rsidRPr="00EA6DFB" w:rsidRDefault="00711B66" w:rsidP="00711B66">
      <w:pPr>
        <w:pStyle w:val="NormalWeb"/>
        <w:spacing w:before="0" w:beforeAutospacing="0" w:after="120" w:afterAutospacing="0"/>
        <w:rPr>
          <w:rFonts w:ascii="Century Schoolbook" w:hAnsi="Century Schoolbook"/>
          <w:i/>
        </w:rPr>
      </w:pPr>
    </w:p>
    <w:tbl>
      <w:tblPr>
        <w:tblpPr w:leftFromText="180" w:rightFromText="180" w:vertAnchor="text" w:horzAnchor="page" w:tblpX="6385" w:tblpY="280"/>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711B66" w:rsidRPr="00EA6DFB" w14:paraId="3FB614B4" w14:textId="77777777"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9FFBB8"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8879D0"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14:paraId="19F026AC" w14:textId="77777777"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4505B2"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DF8625E"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E28EC8"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1A8C784F"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5BB4AF9E"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3DC217FD"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15BC160D" w14:textId="77777777" w:rsidR="00185B46" w:rsidRPr="00EA6DFB" w:rsidRDefault="00185B46" w:rsidP="00711B66">
      <w:pPr>
        <w:shd w:val="clear" w:color="auto" w:fill="FFFFFF"/>
        <w:spacing w:before="100" w:beforeAutospacing="1" w:after="100" w:afterAutospacing="1" w:line="240" w:lineRule="auto"/>
        <w:rPr>
          <w:rFonts w:ascii="Century Schoolbook" w:hAnsi="Century Schoolbook" w:cs="Times New Roman"/>
          <w:b/>
          <w:bCs/>
          <w:sz w:val="32"/>
          <w:szCs w:val="32"/>
        </w:rPr>
      </w:pPr>
    </w:p>
    <w:p w14:paraId="76E2F5CD" w14:textId="61E0900D"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0F5E5DFF"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r w:rsidRPr="00711B66">
        <w:rPr>
          <w:rFonts w:ascii="Century Schoolbook" w:hAnsi="Century Schoolbook" w:cs="Times New Roman"/>
          <w:b/>
          <w:bCs/>
          <w:sz w:val="32"/>
          <w:szCs w:val="32"/>
        </w:rPr>
        <w:t>def convert_and_display(s):</w:t>
      </w:r>
    </w:p>
    <w:p w14:paraId="3248C984"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try:</w:t>
      </w:r>
    </w:p>
    <w:p w14:paraId="2D67AA8A"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int_val = int(s)</w:t>
      </w:r>
    </w:p>
    <w:p w14:paraId="7D0644F3"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Integer value: ", int_val)</w:t>
      </w:r>
    </w:p>
    <w:p w14:paraId="74900FCA"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Type: ", type(int_val))</w:t>
      </w:r>
    </w:p>
    <w:p w14:paraId="55BABFC7"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except ValueError:</w:t>
      </w:r>
    </w:p>
    <w:p w14:paraId="785C17D2"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try:</w:t>
      </w:r>
    </w:p>
    <w:p w14:paraId="000ACE07"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float_val = float(s)</w:t>
      </w:r>
    </w:p>
    <w:p w14:paraId="398E8409"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lastRenderedPageBreak/>
        <w:t xml:space="preserve">            print("Float value: ", float_val)</w:t>
      </w:r>
    </w:p>
    <w:p w14:paraId="2B6C2E88"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Type: ", type(float_val))</w:t>
      </w:r>
    </w:p>
    <w:p w14:paraId="7041CFAD"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except ValueError:</w:t>
      </w:r>
    </w:p>
    <w:p w14:paraId="27C90980"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Invalid input. Cannot be converted to integer or float.")</w:t>
      </w:r>
    </w:p>
    <w:p w14:paraId="667E2B78"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p>
    <w:p w14:paraId="11568EBC"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s = input("Enter a string: ")</w:t>
      </w:r>
    </w:p>
    <w:p w14:paraId="0025840F" w14:textId="40AE8A9A" w:rsidR="00185B46" w:rsidRPr="00EA6DFB"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convert_and_display(s)</w:t>
      </w:r>
    </w:p>
    <w:p w14:paraId="3A47E3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FD091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51EED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243F51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41E1E2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2771A0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2F4FC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8150E3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AD01EC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3A030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593D12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2CABCCD"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4366B4E2" w14:textId="77777777" w:rsidR="00711B66" w:rsidRPr="00EA6DFB" w:rsidRDefault="00711B66" w:rsidP="00711B66">
      <w:pPr>
        <w:pStyle w:val="NormalWeb"/>
        <w:spacing w:before="0" w:beforeAutospacing="0" w:after="120" w:afterAutospacing="0"/>
        <w:rPr>
          <w:rFonts w:ascii="Century Schoolbook" w:hAnsi="Century Schoolbook"/>
        </w:rPr>
      </w:pPr>
    </w:p>
    <w:p w14:paraId="45EC99BC" w14:textId="77777777" w:rsidR="000E6FCE" w:rsidRPr="00EA6DFB" w:rsidRDefault="000E6FCE" w:rsidP="00D0198B">
      <w:pPr>
        <w:pStyle w:val="NormalWeb"/>
        <w:spacing w:before="0" w:beforeAutospacing="0" w:after="120" w:afterAutospacing="0"/>
        <w:rPr>
          <w:rFonts w:ascii="Century Schoolbook" w:hAnsi="Century Schoolbook"/>
          <w:i/>
        </w:rPr>
      </w:pPr>
    </w:p>
    <w:p w14:paraId="20D28A5B" w14:textId="77777777" w:rsidR="000E6FCE" w:rsidRPr="00EA6DFB" w:rsidRDefault="000E6FCE" w:rsidP="00D0198B">
      <w:pPr>
        <w:pStyle w:val="NormalWeb"/>
        <w:spacing w:before="0" w:beforeAutospacing="0" w:after="120" w:afterAutospacing="0"/>
        <w:rPr>
          <w:rFonts w:ascii="Century Schoolbook" w:hAnsi="Century Schoolbook"/>
          <w:i/>
        </w:rPr>
      </w:pPr>
    </w:p>
    <w:p w14:paraId="48127C5B" w14:textId="77777777" w:rsidR="000E6FCE" w:rsidRPr="00EA6DFB" w:rsidRDefault="000E6FCE" w:rsidP="00D0198B">
      <w:pPr>
        <w:pStyle w:val="NormalWeb"/>
        <w:spacing w:before="0" w:beforeAutospacing="0" w:after="120" w:afterAutospacing="0"/>
        <w:rPr>
          <w:rFonts w:ascii="Century Schoolbook" w:hAnsi="Century Schoolbook"/>
          <w:i/>
        </w:rPr>
      </w:pPr>
    </w:p>
    <w:p w14:paraId="08398AD9" w14:textId="77777777" w:rsidR="000E6FCE" w:rsidRPr="00EA6DFB" w:rsidRDefault="000E6FCE" w:rsidP="00D0198B">
      <w:pPr>
        <w:pStyle w:val="NormalWeb"/>
        <w:spacing w:before="0" w:beforeAutospacing="0" w:after="120" w:afterAutospacing="0"/>
        <w:rPr>
          <w:rFonts w:ascii="Century Schoolbook" w:hAnsi="Century Schoolbook"/>
          <w:i/>
        </w:rPr>
      </w:pPr>
    </w:p>
    <w:p w14:paraId="22906DDE" w14:textId="77777777" w:rsidR="000E6FCE" w:rsidRPr="00EA6DFB" w:rsidRDefault="000E6FCE" w:rsidP="00D0198B">
      <w:pPr>
        <w:pStyle w:val="NormalWeb"/>
        <w:spacing w:before="0" w:beforeAutospacing="0" w:after="120" w:afterAutospacing="0"/>
        <w:rPr>
          <w:rFonts w:ascii="Century Schoolbook" w:hAnsi="Century Schoolbook"/>
          <w:i/>
        </w:rPr>
      </w:pPr>
    </w:p>
    <w:p w14:paraId="19D3989F" w14:textId="77777777" w:rsidR="000E6FCE" w:rsidRPr="00EA6DFB" w:rsidRDefault="000E6FCE" w:rsidP="00D0198B">
      <w:pPr>
        <w:pStyle w:val="NormalWeb"/>
        <w:spacing w:before="0" w:beforeAutospacing="0" w:after="120" w:afterAutospacing="0"/>
        <w:rPr>
          <w:rFonts w:ascii="Century Schoolbook" w:hAnsi="Century Schoolbook"/>
          <w:i/>
        </w:rPr>
      </w:pPr>
    </w:p>
    <w:p w14:paraId="6592BD5D" w14:textId="77777777" w:rsidR="000E6FCE" w:rsidRPr="00EA6DFB" w:rsidRDefault="000E6FCE" w:rsidP="00D0198B">
      <w:pPr>
        <w:pStyle w:val="NormalWeb"/>
        <w:spacing w:before="0" w:beforeAutospacing="0" w:after="120" w:afterAutospacing="0"/>
        <w:rPr>
          <w:rFonts w:ascii="Century Schoolbook" w:hAnsi="Century Schoolbook"/>
          <w:i/>
        </w:rPr>
      </w:pPr>
    </w:p>
    <w:p w14:paraId="49777C11" w14:textId="77777777" w:rsidR="000E6FCE" w:rsidRPr="00EA6DFB" w:rsidRDefault="000E6FCE" w:rsidP="00D0198B">
      <w:pPr>
        <w:pStyle w:val="NormalWeb"/>
        <w:spacing w:before="0" w:beforeAutospacing="0" w:after="120" w:afterAutospacing="0"/>
        <w:rPr>
          <w:rFonts w:ascii="Century Schoolbook" w:hAnsi="Century Schoolbook"/>
          <w:i/>
        </w:rPr>
      </w:pPr>
    </w:p>
    <w:p w14:paraId="07DF6581" w14:textId="77777777" w:rsidR="000E6FCE" w:rsidRPr="00EA6DFB" w:rsidRDefault="000E6FCE" w:rsidP="00D0198B">
      <w:pPr>
        <w:pStyle w:val="NormalWeb"/>
        <w:spacing w:before="0" w:beforeAutospacing="0" w:after="120" w:afterAutospacing="0"/>
        <w:rPr>
          <w:rFonts w:ascii="Century Schoolbook" w:hAnsi="Century Schoolbook"/>
          <w:i/>
        </w:rPr>
      </w:pPr>
    </w:p>
    <w:p w14:paraId="2045CABA" w14:textId="77777777" w:rsidR="000E6FCE" w:rsidRPr="00EA6DFB" w:rsidRDefault="000E6FCE" w:rsidP="00D0198B">
      <w:pPr>
        <w:pStyle w:val="NormalWeb"/>
        <w:spacing w:before="0" w:beforeAutospacing="0" w:after="120" w:afterAutospacing="0"/>
        <w:rPr>
          <w:rFonts w:ascii="Century Schoolbook" w:hAnsi="Century Schoolbook"/>
          <w:i/>
        </w:rPr>
      </w:pPr>
    </w:p>
    <w:p w14:paraId="307EF246" w14:textId="77777777" w:rsidR="000E6FCE" w:rsidRPr="00EA6DFB" w:rsidRDefault="000E6FCE" w:rsidP="00D0198B">
      <w:pPr>
        <w:pStyle w:val="NormalWeb"/>
        <w:spacing w:before="0" w:beforeAutospacing="0" w:after="120" w:afterAutospacing="0"/>
        <w:rPr>
          <w:rFonts w:ascii="Century Schoolbook" w:hAnsi="Century Schoolbook"/>
          <w:i/>
        </w:rPr>
      </w:pPr>
    </w:p>
    <w:p w14:paraId="112143D2" w14:textId="77777777" w:rsidR="000E6FCE" w:rsidRPr="00EA6DFB" w:rsidRDefault="000E6FCE" w:rsidP="00D0198B">
      <w:pPr>
        <w:pStyle w:val="NormalWeb"/>
        <w:spacing w:before="0" w:beforeAutospacing="0" w:after="120" w:afterAutospacing="0"/>
        <w:rPr>
          <w:rFonts w:ascii="Century Schoolbook" w:hAnsi="Century Schoolbook"/>
          <w:i/>
        </w:rPr>
      </w:pPr>
    </w:p>
    <w:p w14:paraId="44338157" w14:textId="77777777" w:rsidR="000E6FCE" w:rsidRPr="00EA6DFB" w:rsidRDefault="000E6FCE" w:rsidP="00D0198B">
      <w:pPr>
        <w:pStyle w:val="NormalWeb"/>
        <w:spacing w:before="0" w:beforeAutospacing="0" w:after="120" w:afterAutospacing="0"/>
        <w:rPr>
          <w:rFonts w:ascii="Century Schoolbook" w:hAnsi="Century Schoolbook"/>
          <w:i/>
        </w:rPr>
      </w:pPr>
    </w:p>
    <w:p w14:paraId="06F5CD56" w14:textId="77777777" w:rsidR="000E6FCE" w:rsidRPr="00EA6DFB" w:rsidRDefault="000E6FCE" w:rsidP="00D0198B">
      <w:pPr>
        <w:pStyle w:val="NormalWeb"/>
        <w:spacing w:before="0" w:beforeAutospacing="0" w:after="120" w:afterAutospacing="0"/>
        <w:rPr>
          <w:rFonts w:ascii="Century Schoolbook" w:hAnsi="Century Schoolbook"/>
          <w:i/>
        </w:rPr>
      </w:pPr>
    </w:p>
    <w:p w14:paraId="1ED310D8" w14:textId="77777777" w:rsidR="000E6FCE" w:rsidRPr="00EA6DFB" w:rsidRDefault="000E6FCE" w:rsidP="00D0198B">
      <w:pPr>
        <w:pStyle w:val="NormalWeb"/>
        <w:spacing w:before="0" w:beforeAutospacing="0" w:after="120" w:afterAutospacing="0"/>
        <w:rPr>
          <w:rFonts w:ascii="Century Schoolbook" w:hAnsi="Century Schoolbook"/>
          <w:i/>
        </w:rPr>
      </w:pPr>
    </w:p>
    <w:p w14:paraId="2239F594" w14:textId="77777777" w:rsidR="000E6FCE" w:rsidRPr="00EA6DFB" w:rsidRDefault="000E6FCE" w:rsidP="00D0198B">
      <w:pPr>
        <w:pStyle w:val="NormalWeb"/>
        <w:spacing w:before="0" w:beforeAutospacing="0" w:after="120" w:afterAutospacing="0"/>
        <w:rPr>
          <w:rFonts w:ascii="Century Schoolbook" w:hAnsi="Century Schoolbook"/>
          <w:i/>
        </w:rPr>
      </w:pPr>
    </w:p>
    <w:p w14:paraId="248EF0B4" w14:textId="77777777" w:rsidR="000E6FCE" w:rsidRPr="00EA6DFB" w:rsidRDefault="000E6FCE" w:rsidP="00D0198B">
      <w:pPr>
        <w:pStyle w:val="NormalWeb"/>
        <w:spacing w:before="0" w:beforeAutospacing="0" w:after="120" w:afterAutospacing="0"/>
        <w:rPr>
          <w:rFonts w:ascii="Century Schoolbook" w:hAnsi="Century Schoolbook"/>
          <w:i/>
        </w:rPr>
      </w:pPr>
    </w:p>
    <w:p w14:paraId="1AB4FD3D" w14:textId="77777777" w:rsidR="000E6FCE" w:rsidRPr="00EA6DFB" w:rsidRDefault="000E6FCE" w:rsidP="00D0198B">
      <w:pPr>
        <w:pStyle w:val="NormalWeb"/>
        <w:spacing w:before="0" w:beforeAutospacing="0" w:after="120" w:afterAutospacing="0"/>
        <w:rPr>
          <w:rFonts w:ascii="Century Schoolbook" w:hAnsi="Century Schoolbook"/>
          <w:i/>
        </w:rPr>
      </w:pPr>
    </w:p>
    <w:p w14:paraId="12745E1D" w14:textId="0F24C765"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3C4FECFB" w14:textId="77777777" w:rsidR="000E6FCE" w:rsidRPr="00EA6DFB" w:rsidRDefault="000E6FCE">
      <w:pPr>
        <w:rPr>
          <w:rFonts w:ascii="Century Schoolbook" w:hAnsi="Century Schoolbook" w:cs="Times New Roman"/>
          <w:sz w:val="24"/>
          <w:szCs w:val="24"/>
        </w:rPr>
      </w:pPr>
    </w:p>
    <w:p w14:paraId="61432DDA" w14:textId="77777777" w:rsidR="000E6FCE" w:rsidRPr="00EA6DFB" w:rsidRDefault="000E6FCE">
      <w:pPr>
        <w:rPr>
          <w:rFonts w:ascii="Century Schoolbook" w:hAnsi="Century Schoolbook" w:cs="Times New Roman"/>
          <w:b/>
          <w:sz w:val="24"/>
          <w:szCs w:val="24"/>
        </w:rPr>
      </w:pPr>
    </w:p>
    <w:p w14:paraId="6942E7C6" w14:textId="77777777" w:rsidR="000E6FCE" w:rsidRPr="00EA6DFB" w:rsidRDefault="000E6FCE">
      <w:pPr>
        <w:rPr>
          <w:rFonts w:ascii="Century Schoolbook" w:hAnsi="Century Schoolbook" w:cs="Times New Roman"/>
          <w:b/>
          <w:sz w:val="24"/>
          <w:szCs w:val="24"/>
        </w:rPr>
      </w:pPr>
    </w:p>
    <w:p w14:paraId="46C28021" w14:textId="77777777" w:rsidR="000E6FCE" w:rsidRPr="00EA6DFB" w:rsidRDefault="000E6FCE">
      <w:pPr>
        <w:rPr>
          <w:rFonts w:ascii="Century Schoolbook" w:hAnsi="Century Schoolbook" w:cs="Times New Roman"/>
          <w:b/>
          <w:sz w:val="24"/>
          <w:szCs w:val="24"/>
        </w:rPr>
      </w:pPr>
    </w:p>
    <w:p w14:paraId="2EBA4CBA" w14:textId="77777777" w:rsidR="000E6FCE" w:rsidRPr="00EA6DFB" w:rsidRDefault="000E6FCE">
      <w:pPr>
        <w:rPr>
          <w:rFonts w:ascii="Century Schoolbook" w:hAnsi="Century Schoolbook" w:cs="Times New Roman"/>
          <w:b/>
          <w:sz w:val="24"/>
          <w:szCs w:val="24"/>
        </w:rPr>
      </w:pPr>
    </w:p>
    <w:p w14:paraId="3C1E5423" w14:textId="77777777" w:rsidR="000E6FCE" w:rsidRPr="00EA6DFB" w:rsidRDefault="000E6FCE">
      <w:pPr>
        <w:rPr>
          <w:rFonts w:ascii="Century Schoolbook" w:hAnsi="Century Schoolbook" w:cs="Times New Roman"/>
          <w:b/>
          <w:sz w:val="24"/>
          <w:szCs w:val="24"/>
        </w:rPr>
      </w:pPr>
    </w:p>
    <w:p w14:paraId="728E9103" w14:textId="77777777" w:rsidR="000E6FCE" w:rsidRPr="00EA6DFB" w:rsidRDefault="000E6FCE">
      <w:pPr>
        <w:rPr>
          <w:rFonts w:ascii="Century Schoolbook" w:hAnsi="Century Schoolbook" w:cs="Times New Roman"/>
          <w:b/>
          <w:sz w:val="24"/>
          <w:szCs w:val="24"/>
        </w:rPr>
      </w:pPr>
    </w:p>
    <w:p w14:paraId="625E192C" w14:textId="77777777" w:rsidR="000E6FCE" w:rsidRPr="00EA6DFB" w:rsidRDefault="000E6FCE">
      <w:pPr>
        <w:rPr>
          <w:rFonts w:ascii="Century Schoolbook" w:hAnsi="Century Schoolbook" w:cs="Times New Roman"/>
          <w:b/>
          <w:sz w:val="24"/>
          <w:szCs w:val="24"/>
        </w:rPr>
      </w:pPr>
    </w:p>
    <w:p w14:paraId="4EF89B34" w14:textId="77777777" w:rsidR="000E6FCE" w:rsidRPr="00EA6DFB" w:rsidRDefault="000E6FCE">
      <w:pPr>
        <w:rPr>
          <w:rFonts w:ascii="Century Schoolbook" w:hAnsi="Century Schoolbook" w:cs="Times New Roman"/>
          <w:b/>
          <w:sz w:val="24"/>
          <w:szCs w:val="24"/>
        </w:rPr>
      </w:pPr>
    </w:p>
    <w:p w14:paraId="3266FB26" w14:textId="77777777" w:rsidR="000E6FCE" w:rsidRPr="00EA6DFB" w:rsidRDefault="000E6FCE">
      <w:pPr>
        <w:rPr>
          <w:rFonts w:ascii="Century Schoolbook" w:hAnsi="Century Schoolbook" w:cs="Times New Roman"/>
          <w:b/>
          <w:sz w:val="24"/>
          <w:szCs w:val="24"/>
        </w:rPr>
      </w:pPr>
    </w:p>
    <w:p w14:paraId="33BDB1CE" w14:textId="77777777" w:rsidR="000E6FCE" w:rsidRPr="00EA6DFB" w:rsidRDefault="000E6FCE">
      <w:pPr>
        <w:rPr>
          <w:rFonts w:ascii="Century Schoolbook" w:hAnsi="Century Schoolbook" w:cs="Times New Roman"/>
          <w:b/>
          <w:sz w:val="24"/>
          <w:szCs w:val="24"/>
        </w:rPr>
      </w:pPr>
    </w:p>
    <w:p w14:paraId="0F5AECE1" w14:textId="77777777" w:rsidR="000E6FCE" w:rsidRPr="00EA6DFB" w:rsidRDefault="000E6FCE">
      <w:pPr>
        <w:rPr>
          <w:rFonts w:ascii="Century Schoolbook" w:hAnsi="Century Schoolbook" w:cs="Times New Roman"/>
          <w:b/>
          <w:sz w:val="24"/>
          <w:szCs w:val="24"/>
        </w:rPr>
      </w:pPr>
    </w:p>
    <w:p w14:paraId="2E3E1A54" w14:textId="77777777" w:rsidR="000E6FCE" w:rsidRPr="00EA6DFB" w:rsidRDefault="000E6FCE">
      <w:pPr>
        <w:rPr>
          <w:rFonts w:ascii="Century Schoolbook" w:hAnsi="Century Schoolbook" w:cs="Times New Roman"/>
          <w:b/>
          <w:sz w:val="24"/>
          <w:szCs w:val="24"/>
        </w:rPr>
      </w:pPr>
    </w:p>
    <w:p w14:paraId="1F84D0E6" w14:textId="77777777" w:rsidR="000E6FCE" w:rsidRPr="00EA6DFB" w:rsidRDefault="000E6FCE">
      <w:pPr>
        <w:rPr>
          <w:rFonts w:ascii="Century Schoolbook" w:hAnsi="Century Schoolbook" w:cs="Times New Roman"/>
          <w:b/>
          <w:sz w:val="24"/>
          <w:szCs w:val="24"/>
        </w:rPr>
      </w:pPr>
    </w:p>
    <w:p w14:paraId="454ECCDD" w14:textId="77777777" w:rsidR="000E6FCE" w:rsidRPr="00EA6DFB" w:rsidRDefault="000E6FCE">
      <w:pPr>
        <w:rPr>
          <w:rFonts w:ascii="Century Schoolbook" w:hAnsi="Century Schoolbook" w:cs="Times New Roman"/>
          <w:b/>
          <w:sz w:val="24"/>
          <w:szCs w:val="24"/>
        </w:rPr>
      </w:pPr>
    </w:p>
    <w:p w14:paraId="7B1614CC" w14:textId="77777777" w:rsidR="000E6FCE" w:rsidRPr="00EA6DFB" w:rsidRDefault="000E6FCE">
      <w:pPr>
        <w:rPr>
          <w:rFonts w:ascii="Century Schoolbook" w:hAnsi="Century Schoolbook" w:cs="Times New Roman"/>
          <w:b/>
          <w:sz w:val="24"/>
          <w:szCs w:val="24"/>
        </w:rPr>
      </w:pPr>
    </w:p>
    <w:p w14:paraId="1928C023" w14:textId="77777777" w:rsidR="000E6FCE" w:rsidRPr="00EA6DFB" w:rsidRDefault="000E6FCE">
      <w:pPr>
        <w:rPr>
          <w:rFonts w:ascii="Century Schoolbook" w:hAnsi="Century Schoolbook" w:cs="Times New Roman"/>
          <w:b/>
          <w:sz w:val="24"/>
          <w:szCs w:val="24"/>
        </w:rPr>
      </w:pPr>
    </w:p>
    <w:p w14:paraId="4B5FB317" w14:textId="77777777" w:rsidR="000E6FCE" w:rsidRPr="00EA6DFB" w:rsidRDefault="000E6FCE">
      <w:pPr>
        <w:rPr>
          <w:rFonts w:ascii="Century Schoolbook" w:hAnsi="Century Schoolbook" w:cs="Times New Roman"/>
          <w:b/>
          <w:sz w:val="24"/>
          <w:szCs w:val="24"/>
        </w:rPr>
      </w:pPr>
    </w:p>
    <w:p w14:paraId="316651EC" w14:textId="77777777" w:rsidR="000E6FCE" w:rsidRPr="00EA6DFB" w:rsidRDefault="000E6FCE">
      <w:pPr>
        <w:rPr>
          <w:rFonts w:ascii="Century Schoolbook" w:hAnsi="Century Schoolbook" w:cs="Times New Roman"/>
          <w:b/>
          <w:sz w:val="24"/>
          <w:szCs w:val="24"/>
        </w:rPr>
      </w:pPr>
    </w:p>
    <w:p w14:paraId="3D619909" w14:textId="77777777" w:rsidR="000E6FCE" w:rsidRPr="00EA6DFB" w:rsidRDefault="000E6FCE">
      <w:pPr>
        <w:rPr>
          <w:rFonts w:ascii="Century Schoolbook" w:hAnsi="Century Schoolbook" w:cs="Times New Roman"/>
          <w:b/>
          <w:sz w:val="24"/>
          <w:szCs w:val="24"/>
        </w:rPr>
      </w:pPr>
    </w:p>
    <w:p w14:paraId="6438C0FD"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7050982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E90B3E" w14:textId="2BA04A9A"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A46F8">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A46F8">
        <w:rPr>
          <w:rFonts w:ascii="Century Schoolbook" w:hAnsi="Century Schoolbook" w:cs="Times New Roman"/>
          <w:b/>
        </w:rPr>
        <w:t>K.Aswin</w:t>
      </w:r>
    </w:p>
    <w:p w14:paraId="2D614109"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6464" behindDoc="0" locked="0" layoutInCell="1" allowOverlap="1" wp14:anchorId="530B5E6A" wp14:editId="7631F048">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D2885" id="Straight Connector 10"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708C53F" w14:textId="77777777" w:rsidR="00D0198B" w:rsidRPr="00EA6DFB" w:rsidRDefault="008A46F8" w:rsidP="00AF53E7">
      <w:pPr>
        <w:jc w:val="center"/>
        <w:rPr>
          <w:rFonts w:ascii="Century Schoolbook" w:hAnsi="Century Schoolbook" w:cs="Times New Roman"/>
          <w:b/>
          <w:bCs/>
          <w:sz w:val="32"/>
          <w:szCs w:val="32"/>
        </w:rPr>
      </w:pPr>
      <w:hyperlink r:id="rId13"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683C69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866A4B6" w14:textId="110221EB" w:rsidR="00AF53E7" w:rsidRDefault="00AF53E7" w:rsidP="00D0198B">
      <w:pPr>
        <w:pStyle w:val="NormalWeb"/>
        <w:spacing w:before="0" w:beforeAutospacing="0" w:after="120" w:afterAutospacing="0"/>
        <w:rPr>
          <w:rFonts w:ascii="Century Schoolbook" w:hAnsi="Century Schoolbook"/>
          <w:i/>
        </w:rPr>
      </w:pPr>
    </w:p>
    <w:p w14:paraId="27D2798B" w14:textId="77777777"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08D9B78"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6392197E" w14:textId="77777777"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6E8DAE0"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19DBFF01" w14:textId="5E21B6FD"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b/>
          <w:bCs/>
        </w:rPr>
        <w:t>For example:</w:t>
      </w:r>
    </w:p>
    <w:tbl>
      <w:tblPr>
        <w:tblpPr w:leftFromText="180" w:rightFromText="180" w:vertAnchor="text" w:horzAnchor="page" w:tblpX="3397" w:tblpY="80"/>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11B66" w:rsidRPr="00EA6DFB" w14:paraId="3D90B4C8" w14:textId="77777777"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D6E4D0"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14FF3E"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14:paraId="217B1635" w14:textId="77777777"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742C87"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D2902"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54C9BEBF" w14:textId="77777777" w:rsidR="00AF53E7" w:rsidRPr="00EA6DFB" w:rsidRDefault="00AF53E7" w:rsidP="00D0198B">
      <w:pPr>
        <w:pStyle w:val="NormalWeb"/>
        <w:spacing w:before="0" w:beforeAutospacing="0" w:after="120" w:afterAutospacing="0"/>
        <w:rPr>
          <w:rFonts w:ascii="Century Schoolbook" w:hAnsi="Century Schoolbook"/>
          <w:i/>
        </w:rPr>
      </w:pPr>
    </w:p>
    <w:p w14:paraId="5AA77D0D" w14:textId="77777777" w:rsidR="00AF53E7" w:rsidRPr="00EA6DFB" w:rsidRDefault="00AF53E7" w:rsidP="00D0198B">
      <w:pPr>
        <w:pStyle w:val="NormalWeb"/>
        <w:spacing w:before="0" w:beforeAutospacing="0" w:after="120" w:afterAutospacing="0"/>
        <w:rPr>
          <w:rFonts w:ascii="Century Schoolbook" w:hAnsi="Century Schoolbook"/>
        </w:rPr>
      </w:pPr>
    </w:p>
    <w:p w14:paraId="6675497E" w14:textId="77777777" w:rsidR="00AF53E7" w:rsidRPr="00EA6DFB" w:rsidRDefault="00AF53E7" w:rsidP="00D0198B">
      <w:pPr>
        <w:pStyle w:val="NormalWeb"/>
        <w:spacing w:before="0" w:beforeAutospacing="0" w:after="120" w:afterAutospacing="0"/>
        <w:rPr>
          <w:rFonts w:ascii="Century Schoolbook" w:hAnsi="Century Schoolbook"/>
        </w:rPr>
      </w:pPr>
    </w:p>
    <w:p w14:paraId="3C914496" w14:textId="77777777" w:rsidR="00AF53E7" w:rsidRPr="00EA6DFB" w:rsidRDefault="00AF53E7" w:rsidP="00D0198B">
      <w:pPr>
        <w:pStyle w:val="NormalWeb"/>
        <w:spacing w:before="0" w:beforeAutospacing="0" w:after="120" w:afterAutospacing="0"/>
        <w:rPr>
          <w:rFonts w:ascii="Century Schoolbook" w:hAnsi="Century Schoolbook"/>
          <w:i/>
        </w:rPr>
      </w:pPr>
    </w:p>
    <w:p w14:paraId="2C00F1DB" w14:textId="238A64C8" w:rsidR="00AF53E7" w:rsidRDefault="00711B66" w:rsidP="00D0198B">
      <w:pPr>
        <w:pStyle w:val="NormalWeb"/>
        <w:spacing w:before="0" w:beforeAutospacing="0" w:after="120" w:afterAutospacing="0"/>
        <w:rPr>
          <w:rFonts w:ascii="Century Schoolbook" w:hAnsi="Century Schoolbook"/>
          <w:i/>
        </w:rPr>
      </w:pPr>
      <w:r>
        <w:rPr>
          <w:rFonts w:ascii="Century Schoolbook" w:hAnsi="Century Schoolbook"/>
          <w:i/>
        </w:rPr>
        <w:t>Program:</w:t>
      </w:r>
    </w:p>
    <w:p w14:paraId="424C21E0" w14:textId="77777777" w:rsidR="00711B66" w:rsidRPr="00711B66" w:rsidRDefault="00711B66" w:rsidP="00711B66">
      <w:pPr>
        <w:pStyle w:val="NormalWeb"/>
        <w:spacing w:after="120"/>
        <w:rPr>
          <w:rFonts w:ascii="Century Schoolbook" w:hAnsi="Century Schoolbook"/>
          <w:i/>
        </w:rPr>
      </w:pPr>
      <w:r>
        <w:rPr>
          <w:rFonts w:ascii="Century Schoolbook" w:hAnsi="Century Schoolbook"/>
          <w:i/>
        </w:rPr>
        <w:tab/>
      </w:r>
      <w:r>
        <w:rPr>
          <w:rFonts w:ascii="Century Schoolbook" w:hAnsi="Century Schoolbook"/>
          <w:i/>
        </w:rPr>
        <w:tab/>
      </w:r>
      <w:r w:rsidRPr="00711B66">
        <w:rPr>
          <w:rFonts w:ascii="Century Schoolbook" w:hAnsi="Century Schoolbook"/>
          <w:i/>
        </w:rPr>
        <w:t>def calculate_gross_salary():</w:t>
      </w:r>
    </w:p>
    <w:p w14:paraId="7DBC716D" w14:textId="77777777"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basic_salary = float(input("Enter Ramesh's basic salary: "))</w:t>
      </w:r>
    </w:p>
    <w:p w14:paraId="415867BF" w14:textId="77777777" w:rsidR="00711B66" w:rsidRPr="00711B66" w:rsidRDefault="00711B66" w:rsidP="00711B66">
      <w:pPr>
        <w:pStyle w:val="NormalWeb"/>
        <w:spacing w:after="120"/>
        <w:rPr>
          <w:rFonts w:ascii="Century Schoolbook" w:hAnsi="Century Schoolbook"/>
          <w:i/>
        </w:rPr>
      </w:pPr>
    </w:p>
    <w:p w14:paraId="7790DBAE" w14:textId="77777777"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dearness_allowance = 0.4 * basic_salary</w:t>
      </w:r>
    </w:p>
    <w:p w14:paraId="0B48A57D" w14:textId="77777777"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house_rent_allowance = 0.2 * basic_salary</w:t>
      </w:r>
    </w:p>
    <w:p w14:paraId="7D0168E0" w14:textId="77777777" w:rsidR="00711B66" w:rsidRPr="00711B66" w:rsidRDefault="00711B66" w:rsidP="00711B66">
      <w:pPr>
        <w:pStyle w:val="NormalWeb"/>
        <w:spacing w:after="120"/>
        <w:rPr>
          <w:rFonts w:ascii="Century Schoolbook" w:hAnsi="Century Schoolbook"/>
          <w:i/>
        </w:rPr>
      </w:pPr>
    </w:p>
    <w:p w14:paraId="3A21499E" w14:textId="77777777"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gross_salary = basic_salary + dearness_allowance + house_rent_allowance</w:t>
      </w:r>
    </w:p>
    <w:p w14:paraId="2A121023" w14:textId="77777777" w:rsidR="00711B66" w:rsidRPr="00711B66" w:rsidRDefault="00711B66" w:rsidP="00711B66">
      <w:pPr>
        <w:pStyle w:val="NormalWeb"/>
        <w:spacing w:after="120"/>
        <w:rPr>
          <w:rFonts w:ascii="Century Schoolbook" w:hAnsi="Century Schoolbook"/>
          <w:i/>
        </w:rPr>
      </w:pPr>
    </w:p>
    <w:p w14:paraId="1201CB1C" w14:textId="77777777"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print("Ramesh's gross salary is: ", gross_salary)</w:t>
      </w:r>
    </w:p>
    <w:p w14:paraId="69D9B415" w14:textId="77777777" w:rsidR="00711B66" w:rsidRPr="00711B66" w:rsidRDefault="00711B66" w:rsidP="00711B66">
      <w:pPr>
        <w:pStyle w:val="NormalWeb"/>
        <w:spacing w:after="120"/>
        <w:rPr>
          <w:rFonts w:ascii="Century Schoolbook" w:hAnsi="Century Schoolbook"/>
          <w:i/>
        </w:rPr>
      </w:pPr>
    </w:p>
    <w:p w14:paraId="0F491BA2" w14:textId="5FDE6B55" w:rsidR="00711B66" w:rsidRPr="00EA6DFB" w:rsidRDefault="00711B66" w:rsidP="00711B66">
      <w:pPr>
        <w:pStyle w:val="NormalWeb"/>
        <w:spacing w:before="0" w:beforeAutospacing="0" w:after="120" w:afterAutospacing="0"/>
        <w:rPr>
          <w:rFonts w:ascii="Century Schoolbook" w:hAnsi="Century Schoolbook"/>
          <w:i/>
        </w:rPr>
      </w:pPr>
      <w:r w:rsidRPr="00711B66">
        <w:rPr>
          <w:rFonts w:ascii="Century Schoolbook" w:hAnsi="Century Schoolbook"/>
          <w:i/>
        </w:rPr>
        <w:t>calculate_gross_salary()</w:t>
      </w:r>
    </w:p>
    <w:p w14:paraId="3B4B1D59" w14:textId="77777777" w:rsidR="00AF53E7" w:rsidRPr="00EA6DFB" w:rsidRDefault="00AF53E7" w:rsidP="00D0198B">
      <w:pPr>
        <w:pStyle w:val="NormalWeb"/>
        <w:spacing w:before="0" w:beforeAutospacing="0" w:after="120" w:afterAutospacing="0"/>
        <w:rPr>
          <w:rFonts w:ascii="Century Schoolbook" w:hAnsi="Century Schoolbook"/>
          <w:i/>
        </w:rPr>
      </w:pPr>
    </w:p>
    <w:p w14:paraId="4BB1C16A" w14:textId="77777777" w:rsidR="00AF53E7" w:rsidRPr="00EA6DFB" w:rsidRDefault="00AF53E7" w:rsidP="00D0198B">
      <w:pPr>
        <w:pStyle w:val="NormalWeb"/>
        <w:spacing w:before="0" w:beforeAutospacing="0" w:after="120" w:afterAutospacing="0"/>
        <w:rPr>
          <w:rFonts w:ascii="Century Schoolbook" w:hAnsi="Century Schoolbook"/>
          <w:i/>
        </w:rPr>
      </w:pPr>
    </w:p>
    <w:p w14:paraId="7D55D06D" w14:textId="77777777" w:rsidR="00AF53E7" w:rsidRPr="00EA6DFB" w:rsidRDefault="00AF53E7" w:rsidP="00D0198B">
      <w:pPr>
        <w:pStyle w:val="NormalWeb"/>
        <w:spacing w:before="0" w:beforeAutospacing="0" w:after="120" w:afterAutospacing="0"/>
        <w:rPr>
          <w:rFonts w:ascii="Century Schoolbook" w:hAnsi="Century Schoolbook"/>
          <w:i/>
        </w:rPr>
      </w:pPr>
    </w:p>
    <w:p w14:paraId="6029EC64" w14:textId="77777777" w:rsidR="00AF53E7" w:rsidRPr="00EA6DFB" w:rsidRDefault="00AF53E7" w:rsidP="00D0198B">
      <w:pPr>
        <w:pStyle w:val="NormalWeb"/>
        <w:spacing w:before="0" w:beforeAutospacing="0" w:after="120" w:afterAutospacing="0"/>
        <w:rPr>
          <w:rFonts w:ascii="Century Schoolbook" w:hAnsi="Century Schoolbook"/>
          <w:i/>
        </w:rPr>
      </w:pPr>
    </w:p>
    <w:p w14:paraId="435EAFD7" w14:textId="77777777" w:rsidR="00AF53E7" w:rsidRPr="00EA6DFB" w:rsidRDefault="00AF53E7" w:rsidP="00D0198B">
      <w:pPr>
        <w:pStyle w:val="NormalWeb"/>
        <w:spacing w:before="0" w:beforeAutospacing="0" w:after="120" w:afterAutospacing="0"/>
        <w:rPr>
          <w:rFonts w:ascii="Century Schoolbook" w:hAnsi="Century Schoolbook"/>
          <w:i/>
        </w:rPr>
      </w:pPr>
    </w:p>
    <w:p w14:paraId="228C9A15" w14:textId="77777777" w:rsidR="00AF53E7" w:rsidRPr="00EA6DFB" w:rsidRDefault="00AF53E7" w:rsidP="00D0198B">
      <w:pPr>
        <w:pStyle w:val="NormalWeb"/>
        <w:spacing w:before="0" w:beforeAutospacing="0" w:after="120" w:afterAutospacing="0"/>
        <w:rPr>
          <w:rFonts w:ascii="Century Schoolbook" w:hAnsi="Century Schoolbook"/>
          <w:i/>
        </w:rPr>
      </w:pPr>
    </w:p>
    <w:p w14:paraId="06FFDC58" w14:textId="77777777" w:rsidR="00AF53E7" w:rsidRPr="00EA6DFB" w:rsidRDefault="00AF53E7" w:rsidP="00D0198B">
      <w:pPr>
        <w:pStyle w:val="NormalWeb"/>
        <w:spacing w:before="0" w:beforeAutospacing="0" w:after="120" w:afterAutospacing="0"/>
        <w:rPr>
          <w:rFonts w:ascii="Century Schoolbook" w:hAnsi="Century Schoolbook"/>
          <w:i/>
        </w:rPr>
      </w:pPr>
    </w:p>
    <w:p w14:paraId="20B4BEBD" w14:textId="77777777" w:rsidR="00AF53E7" w:rsidRPr="00EA6DFB" w:rsidRDefault="00AF53E7" w:rsidP="00D0198B">
      <w:pPr>
        <w:pStyle w:val="NormalWeb"/>
        <w:spacing w:before="0" w:beforeAutospacing="0" w:after="120" w:afterAutospacing="0"/>
        <w:rPr>
          <w:rFonts w:ascii="Century Schoolbook" w:hAnsi="Century Schoolbook"/>
          <w:i/>
        </w:rPr>
      </w:pPr>
    </w:p>
    <w:p w14:paraId="510616ED" w14:textId="77777777" w:rsidR="00AF53E7" w:rsidRPr="00EA6DFB" w:rsidRDefault="00AF53E7" w:rsidP="00D0198B">
      <w:pPr>
        <w:pStyle w:val="NormalWeb"/>
        <w:spacing w:before="0" w:beforeAutospacing="0" w:after="120" w:afterAutospacing="0"/>
        <w:rPr>
          <w:rFonts w:ascii="Century Schoolbook" w:hAnsi="Century Schoolbook"/>
          <w:i/>
        </w:rPr>
      </w:pPr>
    </w:p>
    <w:p w14:paraId="71AA59C3" w14:textId="77777777" w:rsidR="00AF53E7" w:rsidRPr="00EA6DFB" w:rsidRDefault="00AF53E7" w:rsidP="00D0198B">
      <w:pPr>
        <w:pStyle w:val="NormalWeb"/>
        <w:spacing w:before="0" w:beforeAutospacing="0" w:after="120" w:afterAutospacing="0"/>
        <w:rPr>
          <w:rFonts w:ascii="Century Schoolbook" w:hAnsi="Century Schoolbook"/>
          <w:i/>
        </w:rPr>
      </w:pPr>
    </w:p>
    <w:p w14:paraId="2F427B9C" w14:textId="77777777" w:rsidR="00AF53E7" w:rsidRPr="00EA6DFB" w:rsidRDefault="00AF53E7" w:rsidP="00D0198B">
      <w:pPr>
        <w:pStyle w:val="NormalWeb"/>
        <w:spacing w:before="0" w:beforeAutospacing="0" w:after="120" w:afterAutospacing="0"/>
        <w:rPr>
          <w:rFonts w:ascii="Century Schoolbook" w:hAnsi="Century Schoolbook"/>
          <w:i/>
        </w:rPr>
      </w:pPr>
    </w:p>
    <w:p w14:paraId="248CED8F" w14:textId="77777777" w:rsidR="00AF53E7" w:rsidRPr="00EA6DFB" w:rsidRDefault="00AF53E7" w:rsidP="00D0198B">
      <w:pPr>
        <w:pStyle w:val="NormalWeb"/>
        <w:spacing w:before="0" w:beforeAutospacing="0" w:after="120" w:afterAutospacing="0"/>
        <w:rPr>
          <w:rFonts w:ascii="Century Schoolbook" w:hAnsi="Century Schoolbook"/>
          <w:i/>
        </w:rPr>
      </w:pPr>
    </w:p>
    <w:p w14:paraId="4D825147" w14:textId="77777777" w:rsidR="00AF53E7" w:rsidRPr="00EA6DFB" w:rsidRDefault="00AF53E7" w:rsidP="00D0198B">
      <w:pPr>
        <w:pStyle w:val="NormalWeb"/>
        <w:spacing w:before="0" w:beforeAutospacing="0" w:after="120" w:afterAutospacing="0"/>
        <w:rPr>
          <w:rFonts w:ascii="Century Schoolbook" w:hAnsi="Century Schoolbook"/>
          <w:i/>
        </w:rPr>
      </w:pPr>
    </w:p>
    <w:p w14:paraId="1B74F1D4" w14:textId="77777777" w:rsidR="00AF53E7" w:rsidRPr="00EA6DFB" w:rsidRDefault="00AF53E7" w:rsidP="00D0198B">
      <w:pPr>
        <w:pStyle w:val="NormalWeb"/>
        <w:spacing w:before="0" w:beforeAutospacing="0" w:after="120" w:afterAutospacing="0"/>
        <w:rPr>
          <w:rFonts w:ascii="Century Schoolbook" w:hAnsi="Century Schoolbook"/>
          <w:i/>
        </w:rPr>
      </w:pPr>
    </w:p>
    <w:p w14:paraId="706E0E1B" w14:textId="77777777" w:rsidR="00AF53E7" w:rsidRPr="00EA6DFB" w:rsidRDefault="00AF53E7" w:rsidP="00D0198B">
      <w:pPr>
        <w:pStyle w:val="NormalWeb"/>
        <w:spacing w:before="0" w:beforeAutospacing="0" w:after="120" w:afterAutospacing="0"/>
        <w:rPr>
          <w:rFonts w:ascii="Century Schoolbook" w:hAnsi="Century Schoolbook"/>
          <w:i/>
        </w:rPr>
      </w:pPr>
    </w:p>
    <w:p w14:paraId="49201593" w14:textId="77777777" w:rsidR="00AF53E7" w:rsidRPr="00EA6DFB" w:rsidRDefault="00AF53E7" w:rsidP="00D0198B">
      <w:pPr>
        <w:pStyle w:val="NormalWeb"/>
        <w:spacing w:before="0" w:beforeAutospacing="0" w:after="120" w:afterAutospacing="0"/>
        <w:rPr>
          <w:rFonts w:ascii="Century Schoolbook" w:hAnsi="Century Schoolbook"/>
          <w:i/>
        </w:rPr>
      </w:pPr>
    </w:p>
    <w:p w14:paraId="6EE8744D" w14:textId="77777777" w:rsidR="00AF53E7" w:rsidRPr="00EA6DFB" w:rsidRDefault="00AF53E7" w:rsidP="00D0198B">
      <w:pPr>
        <w:pStyle w:val="NormalWeb"/>
        <w:spacing w:before="0" w:beforeAutospacing="0" w:after="120" w:afterAutospacing="0"/>
        <w:rPr>
          <w:rFonts w:ascii="Century Schoolbook" w:hAnsi="Century Schoolbook"/>
          <w:i/>
        </w:rPr>
      </w:pPr>
    </w:p>
    <w:p w14:paraId="66C2AE3F" w14:textId="77777777" w:rsidR="00AF53E7" w:rsidRPr="00EA6DFB" w:rsidRDefault="00AF53E7" w:rsidP="00D0198B">
      <w:pPr>
        <w:pStyle w:val="NormalWeb"/>
        <w:spacing w:before="0" w:beforeAutospacing="0" w:after="120" w:afterAutospacing="0"/>
        <w:rPr>
          <w:rFonts w:ascii="Century Schoolbook" w:hAnsi="Century Schoolbook"/>
          <w:i/>
        </w:rPr>
      </w:pPr>
    </w:p>
    <w:p w14:paraId="0F7C9A94" w14:textId="229010EB"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4F32094D" w14:textId="77777777" w:rsidR="00D0198B" w:rsidRPr="00EA6DFB" w:rsidRDefault="00D0198B" w:rsidP="00D0198B">
      <w:pPr>
        <w:pStyle w:val="NormalWeb"/>
        <w:spacing w:before="0" w:beforeAutospacing="0" w:after="120" w:afterAutospacing="0"/>
        <w:rPr>
          <w:rFonts w:ascii="Century Schoolbook" w:hAnsi="Century Schoolbook"/>
        </w:rPr>
      </w:pPr>
    </w:p>
    <w:p w14:paraId="4D9BA37E" w14:textId="77777777" w:rsidR="00D0198B" w:rsidRPr="00EA6DFB" w:rsidRDefault="00D0198B" w:rsidP="00D0198B">
      <w:pPr>
        <w:pStyle w:val="NormalWeb"/>
        <w:spacing w:before="0" w:beforeAutospacing="0" w:after="120" w:afterAutospacing="0"/>
        <w:rPr>
          <w:rFonts w:ascii="Century Schoolbook" w:hAnsi="Century Schoolbook"/>
        </w:rPr>
      </w:pPr>
    </w:p>
    <w:p w14:paraId="66DBEE6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E5649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F5FC94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8B9155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F736F3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A7E399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774411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F1735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6E2604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593E91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6630AA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09B771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734747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264BB3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D70145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FC906C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E15CA8B"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550836EC"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2FE276" w14:textId="5B276415"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A46F8">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A46F8">
        <w:rPr>
          <w:rFonts w:ascii="Century Schoolbook" w:hAnsi="Century Schoolbook" w:cs="Times New Roman"/>
          <w:b/>
        </w:rPr>
        <w:t xml:space="preserve"> K.Aswin</w:t>
      </w:r>
    </w:p>
    <w:p w14:paraId="430FA3D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8512" behindDoc="0" locked="0" layoutInCell="1" allowOverlap="1" wp14:anchorId="74DC00F3" wp14:editId="371D61C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05AA9" id="Straight Connector 1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A0CE97C"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6C66225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3D3808CC"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29B647E3"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50F097C5"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8FB4545"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2.828</w:t>
      </w:r>
    </w:p>
    <w:tbl>
      <w:tblPr>
        <w:tblpPr w:leftFromText="180" w:rightFromText="180" w:vertAnchor="text" w:horzAnchor="margin" w:tblpXSpec="center" w:tblpY="44"/>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11B66" w:rsidRPr="00EA6DFB" w14:paraId="45C256ED" w14:textId="77777777"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A2E057"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8516A4"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14:paraId="5E0FAD2B" w14:textId="77777777"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8D8CEA"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63C1D4"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2540842E" w14:textId="1A9D46B4" w:rsidR="00530970"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b/>
          <w:bCs/>
        </w:rPr>
        <w:t>For example:</w:t>
      </w:r>
    </w:p>
    <w:p w14:paraId="371B9614" w14:textId="77777777" w:rsidR="00530970" w:rsidRPr="00EA6DFB" w:rsidRDefault="00530970" w:rsidP="00D0198B">
      <w:pPr>
        <w:pStyle w:val="NormalWeb"/>
        <w:spacing w:before="0" w:beforeAutospacing="0" w:after="120" w:afterAutospacing="0"/>
        <w:rPr>
          <w:rFonts w:ascii="Century Schoolbook" w:hAnsi="Century Schoolbook"/>
        </w:rPr>
      </w:pPr>
    </w:p>
    <w:p w14:paraId="38594E0A" w14:textId="77777777" w:rsidR="00530970" w:rsidRPr="00EA6DFB" w:rsidRDefault="00530970" w:rsidP="00D0198B">
      <w:pPr>
        <w:pStyle w:val="NormalWeb"/>
        <w:spacing w:before="0" w:beforeAutospacing="0" w:after="120" w:afterAutospacing="0"/>
        <w:rPr>
          <w:rFonts w:ascii="Century Schoolbook" w:hAnsi="Century Schoolbook"/>
        </w:rPr>
      </w:pPr>
    </w:p>
    <w:p w14:paraId="5513A821" w14:textId="2621ED0D" w:rsidR="00530970" w:rsidRDefault="00711B66" w:rsidP="00D0198B">
      <w:pPr>
        <w:pStyle w:val="NormalWeb"/>
        <w:spacing w:before="0" w:beforeAutospacing="0" w:after="120" w:afterAutospacing="0"/>
        <w:rPr>
          <w:rFonts w:ascii="Century Schoolbook" w:hAnsi="Century Schoolbook"/>
        </w:rPr>
      </w:pPr>
      <w:r>
        <w:rPr>
          <w:rFonts w:ascii="Century Schoolbook" w:hAnsi="Century Schoolbook"/>
        </w:rPr>
        <w:t>Program:</w:t>
      </w:r>
    </w:p>
    <w:p w14:paraId="2DCD3568" w14:textId="77777777" w:rsidR="00711B66" w:rsidRPr="00711B66" w:rsidRDefault="00711B66" w:rsidP="00711B66">
      <w:pPr>
        <w:pStyle w:val="NormalWeb"/>
        <w:spacing w:after="120"/>
        <w:rPr>
          <w:rFonts w:ascii="Century Schoolbook" w:hAnsi="Century Schoolbook"/>
        </w:rPr>
      </w:pPr>
      <w:r>
        <w:rPr>
          <w:rFonts w:ascii="Century Schoolbook" w:hAnsi="Century Schoolbook"/>
        </w:rPr>
        <w:tab/>
      </w:r>
      <w:r>
        <w:rPr>
          <w:rFonts w:ascii="Century Schoolbook" w:hAnsi="Century Schoolbook"/>
        </w:rPr>
        <w:tab/>
      </w:r>
      <w:r w:rsidRPr="00711B66">
        <w:rPr>
          <w:rFonts w:ascii="Century Schoolbook" w:hAnsi="Century Schoolbook"/>
        </w:rPr>
        <w:t>import math</w:t>
      </w:r>
    </w:p>
    <w:p w14:paraId="3486ACF3" w14:textId="77777777" w:rsidR="00711B66" w:rsidRPr="00711B66" w:rsidRDefault="00711B66" w:rsidP="00711B66">
      <w:pPr>
        <w:pStyle w:val="NormalWeb"/>
        <w:spacing w:after="120"/>
        <w:rPr>
          <w:rFonts w:ascii="Century Schoolbook" w:hAnsi="Century Schoolbook"/>
        </w:rPr>
      </w:pPr>
    </w:p>
    <w:p w14:paraId="2DA5BBC6" w14:textId="77777777" w:rsidR="00711B66" w:rsidRPr="00711B66" w:rsidRDefault="00711B66" w:rsidP="00711B66">
      <w:pPr>
        <w:pStyle w:val="NormalWeb"/>
        <w:spacing w:after="120"/>
        <w:rPr>
          <w:rFonts w:ascii="Century Schoolbook" w:hAnsi="Century Schoolbook"/>
        </w:rPr>
      </w:pPr>
      <w:r w:rsidRPr="00711B66">
        <w:rPr>
          <w:rFonts w:ascii="Century Schoolbook" w:hAnsi="Century Schoolbook"/>
        </w:rPr>
        <w:t>def find_square_root():</w:t>
      </w:r>
    </w:p>
    <w:p w14:paraId="4A215812" w14:textId="77777777" w:rsidR="00711B66" w:rsidRPr="00711B66" w:rsidRDefault="00711B66" w:rsidP="00711B66">
      <w:pPr>
        <w:pStyle w:val="NormalWeb"/>
        <w:spacing w:after="120"/>
        <w:rPr>
          <w:rFonts w:ascii="Century Schoolbook" w:hAnsi="Century Schoolbook"/>
        </w:rPr>
      </w:pPr>
      <w:r w:rsidRPr="00711B66">
        <w:rPr>
          <w:rFonts w:ascii="Century Schoolbook" w:hAnsi="Century Schoolbook"/>
        </w:rPr>
        <w:t xml:space="preserve">    num = float(input("Enter a floating point number: "))</w:t>
      </w:r>
    </w:p>
    <w:p w14:paraId="7C3C8CC4" w14:textId="77777777" w:rsidR="00711B66" w:rsidRPr="00711B66" w:rsidRDefault="00711B66" w:rsidP="00711B66">
      <w:pPr>
        <w:pStyle w:val="NormalWeb"/>
        <w:spacing w:after="120"/>
        <w:rPr>
          <w:rFonts w:ascii="Century Schoolbook" w:hAnsi="Century Schoolbook"/>
        </w:rPr>
      </w:pPr>
    </w:p>
    <w:p w14:paraId="39F1406D" w14:textId="77777777" w:rsidR="00711B66" w:rsidRPr="00711B66" w:rsidRDefault="00711B66" w:rsidP="00711B66">
      <w:pPr>
        <w:pStyle w:val="NormalWeb"/>
        <w:spacing w:after="120"/>
        <w:rPr>
          <w:rFonts w:ascii="Century Schoolbook" w:hAnsi="Century Schoolbook"/>
        </w:rPr>
      </w:pPr>
      <w:r w:rsidRPr="00711B66">
        <w:rPr>
          <w:rFonts w:ascii="Century Schoolbook" w:hAnsi="Century Schoolbook"/>
        </w:rPr>
        <w:t xml:space="preserve">    square_root = math.sqrt(num)</w:t>
      </w:r>
    </w:p>
    <w:p w14:paraId="77416DEF" w14:textId="77777777" w:rsidR="00711B66" w:rsidRPr="00711B66" w:rsidRDefault="00711B66" w:rsidP="00711B66">
      <w:pPr>
        <w:pStyle w:val="NormalWeb"/>
        <w:spacing w:after="120"/>
        <w:rPr>
          <w:rFonts w:ascii="Century Schoolbook" w:hAnsi="Century Schoolbook"/>
        </w:rPr>
      </w:pPr>
    </w:p>
    <w:p w14:paraId="24236FF3" w14:textId="77777777" w:rsidR="00711B66" w:rsidRPr="00711B66" w:rsidRDefault="00711B66" w:rsidP="00711B66">
      <w:pPr>
        <w:pStyle w:val="NormalWeb"/>
        <w:spacing w:after="120"/>
        <w:rPr>
          <w:rFonts w:ascii="Century Schoolbook" w:hAnsi="Century Schoolbook"/>
        </w:rPr>
      </w:pPr>
      <w:r w:rsidRPr="00711B66">
        <w:rPr>
          <w:rFonts w:ascii="Century Schoolbook" w:hAnsi="Century Schoolbook"/>
        </w:rPr>
        <w:t xml:space="preserve">    print("The square root of", num, "is {:.3f}".format(square_root))</w:t>
      </w:r>
    </w:p>
    <w:p w14:paraId="7E8A7625" w14:textId="77777777" w:rsidR="00711B66" w:rsidRPr="00711B66" w:rsidRDefault="00711B66" w:rsidP="00711B66">
      <w:pPr>
        <w:pStyle w:val="NormalWeb"/>
        <w:spacing w:after="120"/>
        <w:rPr>
          <w:rFonts w:ascii="Century Schoolbook" w:hAnsi="Century Schoolbook"/>
        </w:rPr>
      </w:pPr>
    </w:p>
    <w:p w14:paraId="7E8FC591" w14:textId="20E3647A" w:rsidR="00711B66" w:rsidRPr="00EA6DFB" w:rsidRDefault="00711B66" w:rsidP="00711B66">
      <w:pPr>
        <w:pStyle w:val="NormalWeb"/>
        <w:spacing w:before="0" w:beforeAutospacing="0" w:after="120" w:afterAutospacing="0"/>
        <w:rPr>
          <w:rFonts w:ascii="Century Schoolbook" w:hAnsi="Century Schoolbook"/>
        </w:rPr>
      </w:pPr>
      <w:r w:rsidRPr="00711B66">
        <w:rPr>
          <w:rFonts w:ascii="Century Schoolbook" w:hAnsi="Century Schoolbook"/>
        </w:rPr>
        <w:t>find_square_root()</w:t>
      </w:r>
    </w:p>
    <w:p w14:paraId="6E25D34D" w14:textId="77777777" w:rsidR="00530970" w:rsidRPr="00EA6DFB" w:rsidRDefault="00530970" w:rsidP="00D0198B">
      <w:pPr>
        <w:pStyle w:val="NormalWeb"/>
        <w:spacing w:before="0" w:beforeAutospacing="0" w:after="120" w:afterAutospacing="0"/>
        <w:rPr>
          <w:rFonts w:ascii="Century Schoolbook" w:hAnsi="Century Schoolbook"/>
        </w:rPr>
      </w:pPr>
    </w:p>
    <w:p w14:paraId="3C281E98" w14:textId="77777777" w:rsidR="00530970" w:rsidRPr="00EA6DFB" w:rsidRDefault="00530970" w:rsidP="00D0198B">
      <w:pPr>
        <w:pStyle w:val="NormalWeb"/>
        <w:spacing w:before="0" w:beforeAutospacing="0" w:after="120" w:afterAutospacing="0"/>
        <w:rPr>
          <w:rFonts w:ascii="Century Schoolbook" w:hAnsi="Century Schoolbook"/>
        </w:rPr>
      </w:pPr>
    </w:p>
    <w:p w14:paraId="6A2A7D2A" w14:textId="77777777" w:rsidR="00530970" w:rsidRPr="00EA6DFB" w:rsidRDefault="00530970" w:rsidP="00D0198B">
      <w:pPr>
        <w:pStyle w:val="NormalWeb"/>
        <w:spacing w:before="0" w:beforeAutospacing="0" w:after="120" w:afterAutospacing="0"/>
        <w:rPr>
          <w:rFonts w:ascii="Century Schoolbook" w:hAnsi="Century Schoolbook"/>
        </w:rPr>
      </w:pPr>
    </w:p>
    <w:p w14:paraId="7B10AD30" w14:textId="77777777" w:rsidR="00530970" w:rsidRPr="00EA6DFB" w:rsidRDefault="00530970" w:rsidP="00D0198B">
      <w:pPr>
        <w:pStyle w:val="NormalWeb"/>
        <w:spacing w:before="0" w:beforeAutospacing="0" w:after="120" w:afterAutospacing="0"/>
        <w:rPr>
          <w:rFonts w:ascii="Century Schoolbook" w:hAnsi="Century Schoolbook"/>
        </w:rPr>
      </w:pPr>
    </w:p>
    <w:p w14:paraId="49D11115" w14:textId="77777777" w:rsidR="00530970" w:rsidRPr="00EA6DFB" w:rsidRDefault="00530970" w:rsidP="00D0198B">
      <w:pPr>
        <w:pStyle w:val="NormalWeb"/>
        <w:spacing w:before="0" w:beforeAutospacing="0" w:after="120" w:afterAutospacing="0"/>
        <w:rPr>
          <w:rFonts w:ascii="Century Schoolbook" w:hAnsi="Century Schoolbook"/>
        </w:rPr>
      </w:pPr>
    </w:p>
    <w:p w14:paraId="74893C33" w14:textId="77777777" w:rsidR="00530970" w:rsidRPr="00EA6DFB" w:rsidRDefault="00530970" w:rsidP="00D0198B">
      <w:pPr>
        <w:pStyle w:val="NormalWeb"/>
        <w:spacing w:before="0" w:beforeAutospacing="0" w:after="120" w:afterAutospacing="0"/>
        <w:rPr>
          <w:rFonts w:ascii="Century Schoolbook" w:hAnsi="Century Schoolbook"/>
        </w:rPr>
      </w:pPr>
    </w:p>
    <w:p w14:paraId="4FD76E1B" w14:textId="77777777" w:rsidR="00530970" w:rsidRPr="00EA6DFB" w:rsidRDefault="00530970" w:rsidP="00D0198B">
      <w:pPr>
        <w:pStyle w:val="NormalWeb"/>
        <w:spacing w:before="0" w:beforeAutospacing="0" w:after="120" w:afterAutospacing="0"/>
        <w:rPr>
          <w:rFonts w:ascii="Century Schoolbook" w:hAnsi="Century Schoolbook"/>
        </w:rPr>
      </w:pPr>
    </w:p>
    <w:p w14:paraId="16A7EC22" w14:textId="77777777" w:rsidR="00530970" w:rsidRPr="00EA6DFB" w:rsidRDefault="00530970" w:rsidP="00D0198B">
      <w:pPr>
        <w:pStyle w:val="NormalWeb"/>
        <w:spacing w:before="0" w:beforeAutospacing="0" w:after="120" w:afterAutospacing="0"/>
        <w:rPr>
          <w:rFonts w:ascii="Century Schoolbook" w:hAnsi="Century Schoolbook"/>
        </w:rPr>
      </w:pPr>
    </w:p>
    <w:p w14:paraId="431AA486" w14:textId="77777777" w:rsidR="00530970" w:rsidRPr="00EA6DFB" w:rsidRDefault="00530970" w:rsidP="00D0198B">
      <w:pPr>
        <w:pStyle w:val="NormalWeb"/>
        <w:spacing w:before="0" w:beforeAutospacing="0" w:after="120" w:afterAutospacing="0"/>
        <w:rPr>
          <w:rFonts w:ascii="Century Schoolbook" w:hAnsi="Century Schoolbook"/>
        </w:rPr>
      </w:pPr>
    </w:p>
    <w:p w14:paraId="70269027" w14:textId="77777777" w:rsidR="00530970" w:rsidRPr="00EA6DFB" w:rsidRDefault="00530970" w:rsidP="00D0198B">
      <w:pPr>
        <w:pStyle w:val="NormalWeb"/>
        <w:spacing w:before="0" w:beforeAutospacing="0" w:after="120" w:afterAutospacing="0"/>
        <w:rPr>
          <w:rFonts w:ascii="Century Schoolbook" w:hAnsi="Century Schoolbook"/>
        </w:rPr>
      </w:pPr>
    </w:p>
    <w:p w14:paraId="12752274" w14:textId="77777777" w:rsidR="00530970" w:rsidRPr="00EA6DFB" w:rsidRDefault="00530970" w:rsidP="00D0198B">
      <w:pPr>
        <w:pStyle w:val="NormalWeb"/>
        <w:spacing w:before="0" w:beforeAutospacing="0" w:after="120" w:afterAutospacing="0"/>
        <w:rPr>
          <w:rFonts w:ascii="Century Schoolbook" w:hAnsi="Century Schoolbook"/>
        </w:rPr>
      </w:pPr>
    </w:p>
    <w:p w14:paraId="32B78067" w14:textId="77777777" w:rsidR="00530970" w:rsidRPr="00EA6DFB" w:rsidRDefault="00530970" w:rsidP="00D0198B">
      <w:pPr>
        <w:pStyle w:val="NormalWeb"/>
        <w:spacing w:before="0" w:beforeAutospacing="0" w:after="120" w:afterAutospacing="0"/>
        <w:rPr>
          <w:rFonts w:ascii="Century Schoolbook" w:hAnsi="Century Schoolbook"/>
        </w:rPr>
      </w:pPr>
    </w:p>
    <w:p w14:paraId="44C5B51A" w14:textId="77777777" w:rsidR="00530970" w:rsidRPr="00EA6DFB" w:rsidRDefault="00530970" w:rsidP="00D0198B">
      <w:pPr>
        <w:pStyle w:val="NormalWeb"/>
        <w:spacing w:before="0" w:beforeAutospacing="0" w:after="120" w:afterAutospacing="0"/>
        <w:rPr>
          <w:rFonts w:ascii="Century Schoolbook" w:hAnsi="Century Schoolbook"/>
        </w:rPr>
      </w:pPr>
    </w:p>
    <w:p w14:paraId="6FC17D6F" w14:textId="77777777" w:rsidR="00530970" w:rsidRPr="00EA6DFB" w:rsidRDefault="00530970" w:rsidP="00D0198B">
      <w:pPr>
        <w:pStyle w:val="NormalWeb"/>
        <w:spacing w:before="0" w:beforeAutospacing="0" w:after="120" w:afterAutospacing="0"/>
        <w:rPr>
          <w:rFonts w:ascii="Century Schoolbook" w:hAnsi="Century Schoolbook"/>
        </w:rPr>
      </w:pPr>
    </w:p>
    <w:p w14:paraId="6CF6071A" w14:textId="77777777" w:rsidR="00530970" w:rsidRPr="00EA6DFB" w:rsidRDefault="00530970" w:rsidP="00D0198B">
      <w:pPr>
        <w:pStyle w:val="NormalWeb"/>
        <w:spacing w:before="0" w:beforeAutospacing="0" w:after="120" w:afterAutospacing="0"/>
        <w:rPr>
          <w:rFonts w:ascii="Century Schoolbook" w:hAnsi="Century Schoolbook"/>
        </w:rPr>
      </w:pPr>
    </w:p>
    <w:p w14:paraId="357B7359" w14:textId="77777777" w:rsidR="00530970" w:rsidRPr="00EA6DFB" w:rsidRDefault="00530970" w:rsidP="00D0198B">
      <w:pPr>
        <w:pStyle w:val="NormalWeb"/>
        <w:spacing w:before="0" w:beforeAutospacing="0" w:after="120" w:afterAutospacing="0"/>
        <w:rPr>
          <w:rFonts w:ascii="Century Schoolbook" w:hAnsi="Century Schoolbook"/>
        </w:rPr>
      </w:pPr>
    </w:p>
    <w:p w14:paraId="5C04DD65" w14:textId="77777777" w:rsidR="00530970" w:rsidRPr="00EA6DFB" w:rsidRDefault="00530970" w:rsidP="00D0198B">
      <w:pPr>
        <w:pStyle w:val="NormalWeb"/>
        <w:spacing w:before="0" w:beforeAutospacing="0" w:after="120" w:afterAutospacing="0"/>
        <w:rPr>
          <w:rFonts w:ascii="Century Schoolbook" w:hAnsi="Century Schoolbook"/>
        </w:rPr>
      </w:pPr>
    </w:p>
    <w:p w14:paraId="41AE5125" w14:textId="77777777" w:rsidR="00530970" w:rsidRPr="00EA6DFB" w:rsidRDefault="00530970" w:rsidP="00D0198B">
      <w:pPr>
        <w:pStyle w:val="NormalWeb"/>
        <w:spacing w:before="0" w:beforeAutospacing="0" w:after="120" w:afterAutospacing="0"/>
        <w:rPr>
          <w:rFonts w:ascii="Century Schoolbook" w:hAnsi="Century Schoolbook"/>
        </w:rPr>
      </w:pPr>
    </w:p>
    <w:p w14:paraId="576BD008" w14:textId="77777777" w:rsidR="00530970" w:rsidRPr="00EA6DFB" w:rsidRDefault="00530970" w:rsidP="00D0198B">
      <w:pPr>
        <w:pStyle w:val="NormalWeb"/>
        <w:spacing w:before="0" w:beforeAutospacing="0" w:after="120" w:afterAutospacing="0"/>
        <w:rPr>
          <w:rFonts w:ascii="Century Schoolbook" w:hAnsi="Century Schoolbook"/>
        </w:rPr>
      </w:pPr>
    </w:p>
    <w:p w14:paraId="5E18A9B5" w14:textId="77777777" w:rsidR="00530970" w:rsidRPr="00EA6DFB" w:rsidRDefault="00530970" w:rsidP="00D0198B">
      <w:pPr>
        <w:pStyle w:val="NormalWeb"/>
        <w:spacing w:before="0" w:beforeAutospacing="0" w:after="120" w:afterAutospacing="0"/>
        <w:rPr>
          <w:rFonts w:ascii="Century Schoolbook" w:hAnsi="Century Schoolbook"/>
        </w:rPr>
      </w:pPr>
    </w:p>
    <w:p w14:paraId="733366AF" w14:textId="77777777" w:rsidR="00530970" w:rsidRPr="00EA6DFB" w:rsidRDefault="00530970" w:rsidP="00D0198B">
      <w:pPr>
        <w:pStyle w:val="NormalWeb"/>
        <w:spacing w:before="0" w:beforeAutospacing="0" w:after="120" w:afterAutospacing="0"/>
        <w:rPr>
          <w:rFonts w:ascii="Century Schoolbook" w:hAnsi="Century Schoolbook"/>
        </w:rPr>
      </w:pPr>
    </w:p>
    <w:p w14:paraId="6EDCF84D" w14:textId="404024D3"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775F61F8" w14:textId="77777777" w:rsidR="004708D6" w:rsidRPr="00EA6DFB" w:rsidRDefault="004708D6">
      <w:pPr>
        <w:rPr>
          <w:rFonts w:ascii="Century Schoolbook" w:hAnsi="Century Schoolbook" w:cs="Times New Roman"/>
          <w:sz w:val="24"/>
          <w:szCs w:val="24"/>
        </w:rPr>
      </w:pPr>
    </w:p>
    <w:p w14:paraId="213E4DBF"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6E396C8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057693" w14:textId="473B2261"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A46F8">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A46F8">
        <w:rPr>
          <w:rFonts w:ascii="Century Schoolbook" w:hAnsi="Century Schoolbook" w:cs="Times New Roman"/>
          <w:b/>
        </w:rPr>
        <w:t xml:space="preserve"> K.Aswin</w:t>
      </w:r>
    </w:p>
    <w:p w14:paraId="68A29ED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0560" behindDoc="0" locked="0" layoutInCell="1" allowOverlap="1" wp14:anchorId="7D3D516E" wp14:editId="3469DB01">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F07DD" id="Straight Connector 12"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1B5B710" w14:textId="77777777" w:rsidR="00D0198B" w:rsidRPr="00EA6DFB" w:rsidRDefault="008A46F8"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33CC9C9"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77D1806D"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B38C444"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0BCE497C"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03E5D94A"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23CDAB0D"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2427C9EC"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257A1F0E"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59061807"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59D4AA5F"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4E98D295"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D37053" w14:textId="77777777" w:rsidR="00711B66" w:rsidRPr="00EA6DFB" w:rsidRDefault="00711B66" w:rsidP="00711B66">
      <w:pPr>
        <w:spacing w:after="0" w:line="240" w:lineRule="auto"/>
        <w:rPr>
          <w:rFonts w:ascii="Century Schoolbook" w:eastAsia="Times New Roman" w:hAnsi="Century Schoolbook" w:cs="Times New Roman"/>
          <w:sz w:val="24"/>
          <w:szCs w:val="24"/>
        </w:rPr>
      </w:pPr>
    </w:p>
    <w:tbl>
      <w:tblPr>
        <w:tblpPr w:leftFromText="180" w:rightFromText="180" w:vertAnchor="text" w:horzAnchor="margin" w:tblpXSpec="center" w:tblpY="-44"/>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711B66" w:rsidRPr="00EA6DFB" w14:paraId="2F20792A" w14:textId="77777777"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D79043"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C62259"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14:paraId="472EDBFA" w14:textId="77777777"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D50904"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6C7A03E"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335B306F"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DD7DB"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7E161036" w14:textId="658903F4" w:rsidR="00E2309D" w:rsidRPr="00EA6DFB" w:rsidRDefault="00711B66" w:rsidP="00711B66">
      <w:pPr>
        <w:rPr>
          <w:rFonts w:ascii="Century Schoolbook" w:hAnsi="Century Schoolbook" w:cs="Times New Roman"/>
          <w:b/>
          <w:bCs/>
          <w:sz w:val="32"/>
          <w:szCs w:val="32"/>
        </w:rPr>
      </w:pPr>
      <w:r w:rsidRPr="00EA6DFB">
        <w:rPr>
          <w:rFonts w:ascii="Century Schoolbook" w:eastAsia="Times New Roman" w:hAnsi="Century Schoolbook" w:cs="Times New Roman"/>
          <w:b/>
          <w:bCs/>
          <w:sz w:val="24"/>
          <w:szCs w:val="24"/>
        </w:rPr>
        <w:t>For example:</w:t>
      </w:r>
    </w:p>
    <w:p w14:paraId="2F78F2E9" w14:textId="77777777" w:rsidR="00530970" w:rsidRPr="00EA6DFB" w:rsidRDefault="00530970">
      <w:pPr>
        <w:rPr>
          <w:rFonts w:ascii="Century Schoolbook" w:hAnsi="Century Schoolbook"/>
        </w:rPr>
      </w:pPr>
    </w:p>
    <w:p w14:paraId="4E0BA1E5" w14:textId="77777777" w:rsidR="00530970" w:rsidRPr="00EA6DFB" w:rsidRDefault="00530970">
      <w:pPr>
        <w:rPr>
          <w:rFonts w:ascii="Century Schoolbook" w:hAnsi="Century Schoolbook"/>
        </w:rPr>
      </w:pPr>
    </w:p>
    <w:p w14:paraId="2F4EB272" w14:textId="77777777" w:rsidR="00530970" w:rsidRPr="00EA6DFB" w:rsidRDefault="00530970">
      <w:pPr>
        <w:rPr>
          <w:rFonts w:ascii="Century Schoolbook" w:hAnsi="Century Schoolbook"/>
        </w:rPr>
      </w:pPr>
    </w:p>
    <w:p w14:paraId="79209A99" w14:textId="77777777" w:rsidR="00530970" w:rsidRPr="00EA6DFB" w:rsidRDefault="00530970">
      <w:pPr>
        <w:rPr>
          <w:rFonts w:ascii="Century Schoolbook" w:hAnsi="Century Schoolbook"/>
        </w:rPr>
      </w:pPr>
    </w:p>
    <w:p w14:paraId="72D7E1F4" w14:textId="29184944" w:rsidR="00530970" w:rsidRDefault="00711B66">
      <w:pPr>
        <w:rPr>
          <w:rFonts w:ascii="Century Schoolbook" w:hAnsi="Century Schoolbook"/>
        </w:rPr>
      </w:pPr>
      <w:r>
        <w:rPr>
          <w:rFonts w:ascii="Century Schoolbook" w:hAnsi="Century Schoolbook"/>
        </w:rPr>
        <w:t>Program:</w:t>
      </w:r>
    </w:p>
    <w:p w14:paraId="1925C588" w14:textId="77777777" w:rsidR="00711B66" w:rsidRPr="00711B66" w:rsidRDefault="00711B66" w:rsidP="00711B66">
      <w:pPr>
        <w:rPr>
          <w:rFonts w:ascii="Century Schoolbook" w:hAnsi="Century Schoolbook"/>
        </w:rPr>
      </w:pPr>
      <w:r>
        <w:rPr>
          <w:rFonts w:ascii="Century Schoolbook" w:hAnsi="Century Schoolbook"/>
        </w:rPr>
        <w:tab/>
      </w:r>
      <w:r>
        <w:rPr>
          <w:rFonts w:ascii="Century Schoolbook" w:hAnsi="Century Schoolbook"/>
        </w:rPr>
        <w:tab/>
      </w:r>
      <w:r w:rsidRPr="00711B66">
        <w:rPr>
          <w:rFonts w:ascii="Century Schoolbook" w:hAnsi="Century Schoolbook"/>
        </w:rPr>
        <w:t>def find_gain_percent():</w:t>
      </w:r>
    </w:p>
    <w:p w14:paraId="5917A5BB" w14:textId="77777777" w:rsidR="00711B66" w:rsidRPr="00711B66" w:rsidRDefault="00711B66" w:rsidP="00711B66">
      <w:pPr>
        <w:rPr>
          <w:rFonts w:ascii="Century Schoolbook" w:hAnsi="Century Schoolbook"/>
        </w:rPr>
      </w:pPr>
      <w:r w:rsidRPr="00711B66">
        <w:rPr>
          <w:rFonts w:ascii="Century Schoolbook" w:hAnsi="Century Schoolbook"/>
        </w:rPr>
        <w:t xml:space="preserve">    x = float(input("Enter the cost price of the scooter (Rs.): "))</w:t>
      </w:r>
    </w:p>
    <w:p w14:paraId="7B3DE107" w14:textId="77777777" w:rsidR="00711B66" w:rsidRPr="00711B66" w:rsidRDefault="00711B66" w:rsidP="00711B66">
      <w:pPr>
        <w:rPr>
          <w:rFonts w:ascii="Century Schoolbook" w:hAnsi="Century Schoolbook"/>
        </w:rPr>
      </w:pPr>
      <w:r w:rsidRPr="00711B66">
        <w:rPr>
          <w:rFonts w:ascii="Century Schoolbook" w:hAnsi="Century Schoolbook"/>
        </w:rPr>
        <w:t xml:space="preserve">    y = float(input("Enter the repair cost (Rs.): "))</w:t>
      </w:r>
    </w:p>
    <w:p w14:paraId="0FEED18B" w14:textId="77777777" w:rsidR="00711B66" w:rsidRPr="00711B66" w:rsidRDefault="00711B66" w:rsidP="00711B66">
      <w:pPr>
        <w:rPr>
          <w:rFonts w:ascii="Century Schoolbook" w:hAnsi="Century Schoolbook"/>
        </w:rPr>
      </w:pPr>
      <w:r w:rsidRPr="00711B66">
        <w:rPr>
          <w:rFonts w:ascii="Century Schoolbook" w:hAnsi="Century Schoolbook"/>
        </w:rPr>
        <w:t xml:space="preserve">    z = float(input("Enter the selling price of the scooter (Rs.): "))</w:t>
      </w:r>
    </w:p>
    <w:p w14:paraId="57E968AF" w14:textId="77777777" w:rsidR="00711B66" w:rsidRPr="00711B66" w:rsidRDefault="00711B66" w:rsidP="00711B66">
      <w:pPr>
        <w:rPr>
          <w:rFonts w:ascii="Century Schoolbook" w:hAnsi="Century Schoolbook"/>
        </w:rPr>
      </w:pPr>
    </w:p>
    <w:p w14:paraId="3061DB57" w14:textId="77777777" w:rsidR="00711B66" w:rsidRPr="00711B66" w:rsidRDefault="00711B66" w:rsidP="00711B66">
      <w:pPr>
        <w:rPr>
          <w:rFonts w:ascii="Century Schoolbook" w:hAnsi="Century Schoolbook"/>
        </w:rPr>
      </w:pPr>
      <w:r w:rsidRPr="00711B66">
        <w:rPr>
          <w:rFonts w:ascii="Century Schoolbook" w:hAnsi="Century Schoolbook"/>
        </w:rPr>
        <w:t xml:space="preserve">    if z &lt;= x + y:</w:t>
      </w:r>
    </w:p>
    <w:p w14:paraId="3528634F" w14:textId="77777777" w:rsidR="00711B66" w:rsidRPr="00711B66" w:rsidRDefault="00711B66" w:rsidP="00711B66">
      <w:pPr>
        <w:rPr>
          <w:rFonts w:ascii="Century Schoolbook" w:hAnsi="Century Schoolbook"/>
        </w:rPr>
      </w:pPr>
      <w:r w:rsidRPr="00711B66">
        <w:rPr>
          <w:rFonts w:ascii="Century Schoolbook" w:hAnsi="Century Schoolbook"/>
        </w:rPr>
        <w:lastRenderedPageBreak/>
        <w:t xml:space="preserve">        print("Selling price should be greater than the cost price plus repair cost.")</w:t>
      </w:r>
    </w:p>
    <w:p w14:paraId="6976AB35" w14:textId="77777777" w:rsidR="00711B66" w:rsidRPr="00711B66" w:rsidRDefault="00711B66" w:rsidP="00711B66">
      <w:pPr>
        <w:rPr>
          <w:rFonts w:ascii="Century Schoolbook" w:hAnsi="Century Schoolbook"/>
        </w:rPr>
      </w:pPr>
      <w:r w:rsidRPr="00711B66">
        <w:rPr>
          <w:rFonts w:ascii="Century Schoolbook" w:hAnsi="Century Schoolbook"/>
        </w:rPr>
        <w:t xml:space="preserve">    else:</w:t>
      </w:r>
    </w:p>
    <w:p w14:paraId="08930479" w14:textId="77777777" w:rsidR="00711B66" w:rsidRPr="00711B66" w:rsidRDefault="00711B66" w:rsidP="00711B66">
      <w:pPr>
        <w:rPr>
          <w:rFonts w:ascii="Century Schoolbook" w:hAnsi="Century Schoolbook"/>
        </w:rPr>
      </w:pPr>
      <w:r w:rsidRPr="00711B66">
        <w:rPr>
          <w:rFonts w:ascii="Century Schoolbook" w:hAnsi="Century Schoolbook"/>
        </w:rPr>
        <w:t xml:space="preserve">        total_cost = x + y</w:t>
      </w:r>
    </w:p>
    <w:p w14:paraId="0B1F3EDF" w14:textId="77777777" w:rsidR="00711B66" w:rsidRPr="00711B66" w:rsidRDefault="00711B66" w:rsidP="00711B66">
      <w:pPr>
        <w:rPr>
          <w:rFonts w:ascii="Century Schoolbook" w:hAnsi="Century Schoolbook"/>
        </w:rPr>
      </w:pPr>
      <w:r w:rsidRPr="00711B66">
        <w:rPr>
          <w:rFonts w:ascii="Century Schoolbook" w:hAnsi="Century Schoolbook"/>
        </w:rPr>
        <w:t xml:space="preserve">        gain = z - total_cost</w:t>
      </w:r>
    </w:p>
    <w:p w14:paraId="48BBAB3B" w14:textId="77777777" w:rsidR="00711B66" w:rsidRPr="00711B66" w:rsidRDefault="00711B66" w:rsidP="00711B66">
      <w:pPr>
        <w:rPr>
          <w:rFonts w:ascii="Century Schoolbook" w:hAnsi="Century Schoolbook"/>
        </w:rPr>
      </w:pPr>
      <w:r w:rsidRPr="00711B66">
        <w:rPr>
          <w:rFonts w:ascii="Century Schoolbook" w:hAnsi="Century Schoolbook"/>
        </w:rPr>
        <w:t xml:space="preserve">        gain_percent = (gain / total_cost) * 100</w:t>
      </w:r>
    </w:p>
    <w:p w14:paraId="62A4D571" w14:textId="77777777" w:rsidR="00711B66" w:rsidRPr="00711B66" w:rsidRDefault="00711B66" w:rsidP="00711B66">
      <w:pPr>
        <w:rPr>
          <w:rFonts w:ascii="Century Schoolbook" w:hAnsi="Century Schoolbook"/>
        </w:rPr>
      </w:pPr>
    </w:p>
    <w:p w14:paraId="689D362D" w14:textId="77777777" w:rsidR="00711B66" w:rsidRPr="00711B66" w:rsidRDefault="00711B66" w:rsidP="00711B66">
      <w:pPr>
        <w:rPr>
          <w:rFonts w:ascii="Century Schoolbook" w:hAnsi="Century Schoolbook"/>
        </w:rPr>
      </w:pPr>
      <w:r w:rsidRPr="00711B66">
        <w:rPr>
          <w:rFonts w:ascii="Century Schoolbook" w:hAnsi="Century Schoolbook"/>
        </w:rPr>
        <w:t xml:space="preserve">        print("Alfred's gain percent is: {:.2f}%".format(gain_percent))</w:t>
      </w:r>
    </w:p>
    <w:p w14:paraId="72344C4A" w14:textId="77777777" w:rsidR="00711B66" w:rsidRPr="00711B66" w:rsidRDefault="00711B66" w:rsidP="00711B66">
      <w:pPr>
        <w:rPr>
          <w:rFonts w:ascii="Century Schoolbook" w:hAnsi="Century Schoolbook"/>
        </w:rPr>
      </w:pPr>
    </w:p>
    <w:p w14:paraId="23BF6BA7" w14:textId="5B5F9AF5" w:rsidR="00711B66" w:rsidRPr="00EA6DFB" w:rsidRDefault="00711B66" w:rsidP="00711B66">
      <w:pPr>
        <w:rPr>
          <w:rFonts w:ascii="Century Schoolbook" w:hAnsi="Century Schoolbook"/>
        </w:rPr>
      </w:pPr>
      <w:r w:rsidRPr="00711B66">
        <w:rPr>
          <w:rFonts w:ascii="Century Schoolbook" w:hAnsi="Century Schoolbook"/>
        </w:rPr>
        <w:t>find_gain_percent()</w:t>
      </w:r>
    </w:p>
    <w:p w14:paraId="5F044FF0" w14:textId="77777777" w:rsidR="00530970" w:rsidRPr="00EA6DFB" w:rsidRDefault="00530970">
      <w:pPr>
        <w:rPr>
          <w:rFonts w:ascii="Century Schoolbook" w:hAnsi="Century Schoolbook"/>
        </w:rPr>
      </w:pPr>
    </w:p>
    <w:p w14:paraId="437BA598" w14:textId="77777777" w:rsidR="00530970" w:rsidRPr="00EA6DFB" w:rsidRDefault="00530970">
      <w:pPr>
        <w:rPr>
          <w:rFonts w:ascii="Century Schoolbook" w:hAnsi="Century Schoolbook"/>
        </w:rPr>
      </w:pPr>
    </w:p>
    <w:p w14:paraId="798C9846" w14:textId="77777777" w:rsidR="00530970" w:rsidRPr="00EA6DFB" w:rsidRDefault="00530970">
      <w:pPr>
        <w:rPr>
          <w:rFonts w:ascii="Century Schoolbook" w:hAnsi="Century Schoolbook"/>
        </w:rPr>
      </w:pPr>
    </w:p>
    <w:p w14:paraId="21BAB064" w14:textId="77777777" w:rsidR="00530970" w:rsidRPr="00EA6DFB" w:rsidRDefault="00530970">
      <w:pPr>
        <w:rPr>
          <w:rFonts w:ascii="Century Schoolbook" w:hAnsi="Century Schoolbook"/>
        </w:rPr>
      </w:pPr>
    </w:p>
    <w:p w14:paraId="120DA2A7" w14:textId="77777777" w:rsidR="00530970" w:rsidRPr="00EA6DFB" w:rsidRDefault="00530970">
      <w:pPr>
        <w:rPr>
          <w:rFonts w:ascii="Century Schoolbook" w:hAnsi="Century Schoolbook"/>
        </w:rPr>
      </w:pPr>
    </w:p>
    <w:p w14:paraId="3025AE98" w14:textId="77777777" w:rsidR="00530970" w:rsidRPr="00EA6DFB" w:rsidRDefault="00530970">
      <w:pPr>
        <w:rPr>
          <w:rFonts w:ascii="Century Schoolbook" w:hAnsi="Century Schoolbook"/>
        </w:rPr>
      </w:pPr>
    </w:p>
    <w:p w14:paraId="30A7D376" w14:textId="77777777" w:rsidR="00530970" w:rsidRPr="00EA6DFB" w:rsidRDefault="00530970">
      <w:pPr>
        <w:rPr>
          <w:rFonts w:ascii="Century Schoolbook" w:hAnsi="Century Schoolbook"/>
        </w:rPr>
      </w:pPr>
    </w:p>
    <w:p w14:paraId="31683254" w14:textId="77777777" w:rsidR="00530970" w:rsidRPr="00EA6DFB" w:rsidRDefault="00530970">
      <w:pPr>
        <w:rPr>
          <w:rFonts w:ascii="Century Schoolbook" w:hAnsi="Century Schoolbook"/>
        </w:rPr>
      </w:pPr>
    </w:p>
    <w:p w14:paraId="055F9FE7" w14:textId="77777777" w:rsidR="00530970" w:rsidRPr="00EA6DFB" w:rsidRDefault="00530970">
      <w:pPr>
        <w:rPr>
          <w:rFonts w:ascii="Century Schoolbook" w:hAnsi="Century Schoolbook"/>
        </w:rPr>
      </w:pPr>
    </w:p>
    <w:p w14:paraId="40861D29" w14:textId="77777777" w:rsidR="00530970" w:rsidRPr="00EA6DFB" w:rsidRDefault="00530970">
      <w:pPr>
        <w:rPr>
          <w:rFonts w:ascii="Century Schoolbook" w:hAnsi="Century Schoolbook"/>
        </w:rPr>
      </w:pPr>
    </w:p>
    <w:p w14:paraId="7419893B" w14:textId="77777777" w:rsidR="00530970" w:rsidRPr="00EA6DFB" w:rsidRDefault="00530970">
      <w:pPr>
        <w:rPr>
          <w:rFonts w:ascii="Century Schoolbook" w:hAnsi="Century Schoolbook"/>
        </w:rPr>
      </w:pPr>
    </w:p>
    <w:p w14:paraId="12B28663" w14:textId="77777777" w:rsidR="00530970" w:rsidRPr="00EA6DFB" w:rsidRDefault="00530970">
      <w:pPr>
        <w:rPr>
          <w:rFonts w:ascii="Century Schoolbook" w:hAnsi="Century Schoolbook"/>
        </w:rPr>
      </w:pPr>
    </w:p>
    <w:p w14:paraId="65DA3172" w14:textId="77777777" w:rsidR="00530970" w:rsidRPr="00EA6DFB" w:rsidRDefault="00530970">
      <w:pPr>
        <w:rPr>
          <w:rFonts w:ascii="Century Schoolbook" w:hAnsi="Century Schoolbook"/>
        </w:rPr>
      </w:pPr>
    </w:p>
    <w:p w14:paraId="7EA7C611" w14:textId="77777777" w:rsidR="00530970" w:rsidRPr="00EA6DFB" w:rsidRDefault="00530970">
      <w:pPr>
        <w:rPr>
          <w:rFonts w:ascii="Century Schoolbook" w:hAnsi="Century Schoolbook"/>
        </w:rPr>
      </w:pPr>
    </w:p>
    <w:p w14:paraId="05666A59" w14:textId="77777777" w:rsidR="00530970" w:rsidRPr="00EA6DFB" w:rsidRDefault="00530970">
      <w:pPr>
        <w:rPr>
          <w:rFonts w:ascii="Century Schoolbook" w:hAnsi="Century Schoolbook"/>
        </w:rPr>
      </w:pPr>
    </w:p>
    <w:p w14:paraId="450A88A9"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609658F9" w14:textId="06A7D96E"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5DC484D4" w14:textId="77777777" w:rsidR="00530970" w:rsidRPr="00EA6DFB" w:rsidRDefault="00530970">
      <w:pPr>
        <w:rPr>
          <w:rFonts w:ascii="Century Schoolbook" w:hAnsi="Century Schoolbook"/>
        </w:rPr>
      </w:pPr>
    </w:p>
    <w:p w14:paraId="5728B10D" w14:textId="77777777" w:rsidR="00530970" w:rsidRPr="00EA6DFB" w:rsidRDefault="00530970">
      <w:pPr>
        <w:rPr>
          <w:rFonts w:ascii="Century Schoolbook" w:hAnsi="Century Schoolbook"/>
        </w:rPr>
      </w:pPr>
    </w:p>
    <w:p w14:paraId="4F1D191D" w14:textId="77777777" w:rsidR="00530970" w:rsidRPr="00EA6DFB" w:rsidRDefault="00530970">
      <w:pPr>
        <w:rPr>
          <w:rFonts w:ascii="Century Schoolbook" w:hAnsi="Century Schoolbook"/>
        </w:rPr>
      </w:pPr>
    </w:p>
    <w:p w14:paraId="55E9282F" w14:textId="77777777" w:rsidR="00C56F6A" w:rsidRPr="00EA6DFB" w:rsidRDefault="00C56F6A" w:rsidP="00C56F6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B7881C" w14:textId="1FE529EB" w:rsidR="00C56F6A" w:rsidRPr="00EA6DFB" w:rsidRDefault="00C56F6A" w:rsidP="00C56F6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A46F8">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A46F8">
        <w:rPr>
          <w:rFonts w:ascii="Century Schoolbook" w:hAnsi="Century Schoolbook" w:cs="Times New Roman"/>
          <w:b/>
        </w:rPr>
        <w:t xml:space="preserve"> K.Aswin</w:t>
      </w:r>
    </w:p>
    <w:p w14:paraId="57ED8FBC" w14:textId="77777777" w:rsidR="00C56F6A" w:rsidRPr="00EA6DFB" w:rsidRDefault="00C56F6A" w:rsidP="00C56F6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7664" behindDoc="0" locked="0" layoutInCell="1" allowOverlap="1" wp14:anchorId="0769CB43" wp14:editId="00A7897C">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7E5A8" id="Straight Connector 1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FAFF8FC" w14:textId="77777777" w:rsidR="00C56F6A" w:rsidRPr="00EA6DFB" w:rsidRDefault="008A46F8" w:rsidP="00C56F6A">
      <w:pPr>
        <w:jc w:val="center"/>
        <w:rPr>
          <w:rFonts w:ascii="Century Schoolbook" w:hAnsi="Century Schoolbook" w:cs="Times New Roman"/>
          <w:b/>
          <w:bCs/>
          <w:sz w:val="32"/>
          <w:szCs w:val="32"/>
        </w:rPr>
      </w:pPr>
      <w:hyperlink r:id="rId15" w:tooltip="Quiz" w:history="1">
        <w:r w:rsidR="00C56F6A" w:rsidRPr="00EA6DFB">
          <w:rPr>
            <w:rStyle w:val="Hyperlink"/>
            <w:rFonts w:ascii="Century Schoolbook" w:hAnsi="Century Schoolbook" w:cs="Times New Roman"/>
            <w:b/>
            <w:bCs/>
            <w:color w:val="auto"/>
            <w:sz w:val="32"/>
            <w:szCs w:val="32"/>
            <w:shd w:val="clear" w:color="auto" w:fill="FFFFFF"/>
          </w:rPr>
          <w:t>Deposits</w:t>
        </w:r>
      </w:hyperlink>
    </w:p>
    <w:p w14:paraId="2CEFC5A6" w14:textId="32676B8E" w:rsidR="00C56F6A" w:rsidRDefault="00C56F6A" w:rsidP="00C56F6A">
      <w:pPr>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w:t>
      </w:r>
    </w:p>
    <w:p w14:paraId="457676FE" w14:textId="77777777" w:rsidR="00C56F6A" w:rsidRPr="00EA6DFB" w:rsidRDefault="00C56F6A" w:rsidP="00C56F6A">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ize(less and more)  from the user. Your program should continue by computing and displaying the refund that will be received for returning those containers. Format the output so that it includes a dollar sign and always displays exactly two decimal places.</w:t>
      </w:r>
    </w:p>
    <w:p w14:paraId="4495E4C7" w14:textId="77777777" w:rsidR="00C56F6A" w:rsidRPr="00EA6DFB" w:rsidRDefault="00C56F6A" w:rsidP="00C56F6A">
      <w:pPr>
        <w:rPr>
          <w:rFonts w:ascii="Century Schoolbook" w:hAnsi="Century Schoolbook"/>
        </w:rPr>
      </w:pPr>
    </w:p>
    <w:p w14:paraId="1CE49D89"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97C5CC0"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02FEEC46"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08BAE797"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05533B24"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w:t>
      </w:r>
      <w:r>
        <w:rPr>
          <w:rFonts w:ascii="Century Schoolbook" w:eastAsia="Times New Roman" w:hAnsi="Century Schoolbook" w:cs="Times New Roman"/>
          <w:sz w:val="24"/>
          <w:szCs w:val="24"/>
        </w:rPr>
        <w:t xml:space="preserve">otal </w:t>
      </w:r>
      <w:r w:rsidRPr="00EA6DFB">
        <w:rPr>
          <w:rFonts w:ascii="Century Schoolbook" w:eastAsia="Times New Roman" w:hAnsi="Century Schoolbook" w:cs="Times New Roman"/>
          <w:sz w:val="24"/>
          <w:szCs w:val="24"/>
        </w:rPr>
        <w:t xml:space="preserve"> refund will be $6.00.</w:t>
      </w:r>
      <w:r w:rsidRPr="00EA6DFB">
        <w:rPr>
          <w:rFonts w:ascii="Century Schoolbook" w:eastAsia="Times New Roman" w:hAnsi="Century Schoolbook" w:cs="Times New Roman"/>
          <w:sz w:val="24"/>
          <w:szCs w:val="24"/>
        </w:rPr>
        <w:br/>
      </w:r>
    </w:p>
    <w:p w14:paraId="65108FC9" w14:textId="77777777" w:rsidR="00C56F6A" w:rsidRPr="00EA6DFB" w:rsidRDefault="00C56F6A" w:rsidP="00C56F6A">
      <w:pPr>
        <w:rPr>
          <w:rFonts w:ascii="Century Schoolbook" w:hAnsi="Century Schoolbook"/>
        </w:rPr>
      </w:pPr>
      <w:r w:rsidRPr="00EA6DFB">
        <w:rPr>
          <w:rFonts w:ascii="Century Schoolbook" w:eastAsia="Times New Roman" w:hAnsi="Century Schoolbook" w:cs="Times New Roman"/>
          <w:b/>
          <w:bCs/>
          <w:sz w:val="24"/>
          <w:szCs w:val="24"/>
        </w:rPr>
        <w:t>For example:</w:t>
      </w:r>
    </w:p>
    <w:p w14:paraId="057E2C94" w14:textId="77777777" w:rsidR="00C56F6A" w:rsidRPr="00EA6DFB" w:rsidRDefault="00C56F6A" w:rsidP="00C56F6A">
      <w:pPr>
        <w:rPr>
          <w:rFonts w:ascii="Century Schoolbook" w:hAnsi="Century Schoolbook"/>
        </w:rPr>
      </w:pPr>
    </w:p>
    <w:tbl>
      <w:tblPr>
        <w:tblpPr w:leftFromText="180" w:rightFromText="180" w:vertAnchor="text" w:horzAnchor="margin" w:tblpY="52"/>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C56F6A" w:rsidRPr="00EA6DFB" w14:paraId="538D3B91" w14:textId="77777777" w:rsidTr="00C56F6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3276FB" w14:textId="77777777"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0B5373" w14:textId="77777777"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56F6A" w:rsidRPr="00EA6DFB" w14:paraId="7FFD7677" w14:textId="77777777" w:rsidTr="00C56F6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330CE1"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D820075"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5877EB"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480D0E1" w14:textId="77777777" w:rsidR="00C56F6A" w:rsidRPr="00EA6DFB" w:rsidRDefault="00C56F6A" w:rsidP="00C56F6A">
      <w:pPr>
        <w:rPr>
          <w:rFonts w:ascii="Century Schoolbook" w:hAnsi="Century Schoolbook"/>
        </w:rPr>
      </w:pPr>
    </w:p>
    <w:p w14:paraId="6CDA1A88" w14:textId="77777777" w:rsidR="00C56F6A" w:rsidRPr="00EA6DFB" w:rsidRDefault="00C56F6A" w:rsidP="00C56F6A">
      <w:pPr>
        <w:rPr>
          <w:rFonts w:ascii="Century Schoolbook" w:hAnsi="Century Schoolbook"/>
        </w:rPr>
      </w:pPr>
    </w:p>
    <w:p w14:paraId="0638C899" w14:textId="77777777" w:rsidR="00C56F6A" w:rsidRPr="00EA6DFB" w:rsidRDefault="00C56F6A" w:rsidP="00C56F6A">
      <w:pPr>
        <w:rPr>
          <w:rFonts w:ascii="Century Schoolbook" w:hAnsi="Century Schoolbook"/>
        </w:rPr>
      </w:pPr>
    </w:p>
    <w:p w14:paraId="4B744C5B" w14:textId="77777777" w:rsidR="00C56F6A" w:rsidRPr="00EA6DFB" w:rsidRDefault="00C56F6A" w:rsidP="00C56F6A">
      <w:pPr>
        <w:rPr>
          <w:rFonts w:ascii="Century Schoolbook" w:hAnsi="Century Schoolbook"/>
        </w:rPr>
      </w:pPr>
    </w:p>
    <w:p w14:paraId="47A2106E" w14:textId="77777777" w:rsidR="00C56F6A" w:rsidRPr="00EA6DFB" w:rsidRDefault="00C56F6A" w:rsidP="00C56F6A">
      <w:pPr>
        <w:rPr>
          <w:rFonts w:ascii="Century Schoolbook" w:hAnsi="Century Schoolbook"/>
        </w:rPr>
      </w:pPr>
    </w:p>
    <w:p w14:paraId="44448BCF" w14:textId="77777777" w:rsidR="00C56F6A" w:rsidRPr="00C56F6A" w:rsidRDefault="00C56F6A" w:rsidP="00C56F6A">
      <w:pPr>
        <w:rPr>
          <w:rFonts w:ascii="Century Schoolbook" w:hAnsi="Century Schoolbook" w:cs="Times New Roman"/>
          <w:b/>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r w:rsidRPr="00C56F6A">
        <w:rPr>
          <w:rFonts w:ascii="Century Schoolbook" w:hAnsi="Century Schoolbook" w:cs="Times New Roman"/>
          <w:b/>
          <w:bCs/>
          <w:sz w:val="32"/>
          <w:szCs w:val="32"/>
        </w:rPr>
        <w:t>def calculate_refund():</w:t>
      </w:r>
    </w:p>
    <w:p w14:paraId="14B46E4D"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containers_less_than_one_liter = int(input("Enter the number of containers holding one liter or less: "))</w:t>
      </w:r>
    </w:p>
    <w:p w14:paraId="68F83B3D"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lastRenderedPageBreak/>
        <w:t xml:space="preserve">    containers_more_than_one_liter = int(input("Enter the number of containers holding more than one liter: "))</w:t>
      </w:r>
    </w:p>
    <w:p w14:paraId="16058701" w14:textId="77777777" w:rsidR="00C56F6A" w:rsidRPr="00C56F6A" w:rsidRDefault="00C56F6A" w:rsidP="00C56F6A">
      <w:pPr>
        <w:rPr>
          <w:rFonts w:ascii="Century Schoolbook" w:hAnsi="Century Schoolbook" w:cs="Times New Roman"/>
          <w:b/>
          <w:bCs/>
          <w:sz w:val="32"/>
          <w:szCs w:val="32"/>
        </w:rPr>
      </w:pPr>
    </w:p>
    <w:p w14:paraId="6D18DDCB"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deposit_less_than_one_liter = 0.10</w:t>
      </w:r>
    </w:p>
    <w:p w14:paraId="6E01A9EE"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deposit_more_than_one_liter = 0.25</w:t>
      </w:r>
    </w:p>
    <w:p w14:paraId="50E112F6" w14:textId="77777777" w:rsidR="00C56F6A" w:rsidRPr="00C56F6A" w:rsidRDefault="00C56F6A" w:rsidP="00C56F6A">
      <w:pPr>
        <w:rPr>
          <w:rFonts w:ascii="Century Schoolbook" w:hAnsi="Century Schoolbook" w:cs="Times New Roman"/>
          <w:b/>
          <w:bCs/>
          <w:sz w:val="32"/>
          <w:szCs w:val="32"/>
        </w:rPr>
      </w:pPr>
    </w:p>
    <w:p w14:paraId="65A138D0"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refund_less_than_one_liter = containers_less_than_one_liter * deposit_less_than_one_liter</w:t>
      </w:r>
    </w:p>
    <w:p w14:paraId="750D6E68"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refund_more_than_one_liter = containers_more_than_one_liter * deposit_more_than_one_liter</w:t>
      </w:r>
    </w:p>
    <w:p w14:paraId="1F518CBC" w14:textId="77777777" w:rsidR="00C56F6A" w:rsidRPr="00C56F6A" w:rsidRDefault="00C56F6A" w:rsidP="00C56F6A">
      <w:pPr>
        <w:rPr>
          <w:rFonts w:ascii="Century Schoolbook" w:hAnsi="Century Schoolbook" w:cs="Times New Roman"/>
          <w:b/>
          <w:bCs/>
          <w:sz w:val="32"/>
          <w:szCs w:val="32"/>
        </w:rPr>
      </w:pPr>
    </w:p>
    <w:p w14:paraId="1690D301"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total_refund = refund_less_than_one_liter + refund_more_than_one_liter</w:t>
      </w:r>
    </w:p>
    <w:p w14:paraId="4CFB8483" w14:textId="77777777" w:rsidR="00C56F6A" w:rsidRPr="00C56F6A" w:rsidRDefault="00C56F6A" w:rsidP="00C56F6A">
      <w:pPr>
        <w:rPr>
          <w:rFonts w:ascii="Century Schoolbook" w:hAnsi="Century Schoolbook" w:cs="Times New Roman"/>
          <w:b/>
          <w:bCs/>
          <w:sz w:val="32"/>
          <w:szCs w:val="32"/>
        </w:rPr>
      </w:pPr>
    </w:p>
    <w:p w14:paraId="68176370"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print("The refund for returning the containers is: ${:.2f}".format(total_refund))</w:t>
      </w:r>
    </w:p>
    <w:p w14:paraId="644EB553" w14:textId="77777777" w:rsidR="00C56F6A" w:rsidRPr="00C56F6A" w:rsidRDefault="00C56F6A" w:rsidP="00C56F6A">
      <w:pPr>
        <w:rPr>
          <w:rFonts w:ascii="Century Schoolbook" w:hAnsi="Century Schoolbook" w:cs="Times New Roman"/>
          <w:b/>
          <w:bCs/>
          <w:sz w:val="32"/>
          <w:szCs w:val="32"/>
        </w:rPr>
      </w:pPr>
    </w:p>
    <w:p w14:paraId="250129D1" w14:textId="3A8F11BC" w:rsidR="00C56F6A" w:rsidRPr="00EA6DFB"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calculate_refund()</w:t>
      </w:r>
    </w:p>
    <w:p w14:paraId="5B9D5A32" w14:textId="77777777" w:rsidR="00530970" w:rsidRPr="00EA6DFB" w:rsidRDefault="00530970">
      <w:pPr>
        <w:rPr>
          <w:rFonts w:ascii="Century Schoolbook" w:hAnsi="Century Schoolbook"/>
        </w:rPr>
      </w:pPr>
    </w:p>
    <w:p w14:paraId="3E9A110C" w14:textId="77777777" w:rsidR="00530970" w:rsidRPr="00EA6DFB" w:rsidRDefault="00530970">
      <w:pPr>
        <w:rPr>
          <w:rFonts w:ascii="Century Schoolbook" w:hAnsi="Century Schoolbook"/>
        </w:rPr>
      </w:pPr>
    </w:p>
    <w:p w14:paraId="378CCDE1" w14:textId="77777777" w:rsidR="00530970" w:rsidRPr="00EA6DFB" w:rsidRDefault="00530970">
      <w:pPr>
        <w:rPr>
          <w:rFonts w:ascii="Century Schoolbook" w:hAnsi="Century Schoolbook"/>
        </w:rPr>
      </w:pPr>
    </w:p>
    <w:p w14:paraId="2FC30662" w14:textId="77777777" w:rsidR="00530970" w:rsidRPr="00EA6DFB" w:rsidRDefault="00530970">
      <w:pPr>
        <w:rPr>
          <w:rFonts w:ascii="Century Schoolbook" w:hAnsi="Century Schoolbook"/>
        </w:rPr>
      </w:pPr>
    </w:p>
    <w:p w14:paraId="67D8A8AD" w14:textId="77777777" w:rsidR="00530970" w:rsidRPr="00EA6DFB" w:rsidRDefault="00530970">
      <w:pPr>
        <w:rPr>
          <w:rFonts w:ascii="Century Schoolbook" w:hAnsi="Century Schoolbook"/>
        </w:rPr>
      </w:pPr>
    </w:p>
    <w:p w14:paraId="7DCBF532" w14:textId="77777777" w:rsidR="00530970" w:rsidRPr="00EA6DFB" w:rsidRDefault="00530970">
      <w:pPr>
        <w:rPr>
          <w:rFonts w:ascii="Century Schoolbook" w:hAnsi="Century Schoolbook"/>
        </w:rPr>
      </w:pPr>
    </w:p>
    <w:p w14:paraId="44B520F9" w14:textId="3D252AD6" w:rsidR="00530970" w:rsidRPr="00EA6DFB" w:rsidRDefault="00530970" w:rsidP="00711B66">
      <w:pPr>
        <w:rPr>
          <w:rFonts w:ascii="Century Schoolbook" w:hAnsi="Century Schoolbook" w:cs="Times New Roman"/>
        </w:rPr>
      </w:pPr>
    </w:p>
    <w:p w14:paraId="73BEC187" w14:textId="77777777" w:rsidR="00530970" w:rsidRPr="00EA6DFB" w:rsidRDefault="00530970">
      <w:pPr>
        <w:rPr>
          <w:rFonts w:ascii="Century Schoolbook" w:hAnsi="Century Schoolbook" w:cs="Times New Roman"/>
        </w:rPr>
      </w:pPr>
    </w:p>
    <w:p w14:paraId="78134669" w14:textId="77777777" w:rsidR="00530970" w:rsidRPr="00EA6DFB" w:rsidRDefault="00530970">
      <w:pPr>
        <w:rPr>
          <w:rFonts w:ascii="Century Schoolbook" w:hAnsi="Century Schoolbook" w:cs="Times New Roman"/>
        </w:rPr>
      </w:pPr>
    </w:p>
    <w:p w14:paraId="1681196A" w14:textId="77777777" w:rsidR="00530970" w:rsidRPr="00EA6DFB" w:rsidRDefault="00530970">
      <w:pPr>
        <w:rPr>
          <w:rFonts w:ascii="Century Schoolbook" w:hAnsi="Century Schoolbook" w:cs="Times New Roman"/>
        </w:rPr>
      </w:pPr>
    </w:p>
    <w:p w14:paraId="71B8C74E" w14:textId="77777777" w:rsidR="00530970" w:rsidRPr="00EA6DFB" w:rsidRDefault="00530970">
      <w:pPr>
        <w:rPr>
          <w:rFonts w:ascii="Century Schoolbook" w:hAnsi="Century Schoolbook" w:cs="Times New Roman"/>
        </w:rPr>
      </w:pPr>
    </w:p>
    <w:p w14:paraId="58C2E655" w14:textId="77777777" w:rsidR="00530970" w:rsidRPr="00EA6DFB" w:rsidRDefault="00530970">
      <w:pPr>
        <w:rPr>
          <w:rFonts w:ascii="Century Schoolbook" w:hAnsi="Century Schoolbook" w:cs="Times New Roman"/>
        </w:rPr>
      </w:pPr>
    </w:p>
    <w:p w14:paraId="71359443" w14:textId="77777777" w:rsidR="00C56F6A" w:rsidRPr="00EA6DFB" w:rsidRDefault="008A46F8" w:rsidP="00C56F6A">
      <w:pPr>
        <w:jc w:val="center"/>
        <w:rPr>
          <w:rFonts w:ascii="Century Schoolbook" w:hAnsi="Century Schoolbook" w:cs="Times New Roman"/>
          <w:b/>
          <w:bCs/>
          <w:sz w:val="32"/>
          <w:szCs w:val="32"/>
        </w:rPr>
      </w:pPr>
      <w:hyperlink r:id="rId16" w:tooltip="Quiz" w:history="1">
        <w:r w:rsidR="00C56F6A" w:rsidRPr="00EA6DFB">
          <w:rPr>
            <w:rStyle w:val="Hyperlink"/>
            <w:rFonts w:ascii="Century Schoolbook" w:hAnsi="Century Schoolbook" w:cs="Times New Roman"/>
            <w:b/>
            <w:bCs/>
            <w:color w:val="auto"/>
            <w:sz w:val="32"/>
            <w:szCs w:val="32"/>
            <w:shd w:val="clear" w:color="auto" w:fill="FFFFFF"/>
          </w:rPr>
          <w:t>Carpenter</w:t>
        </w:r>
      </w:hyperlink>
    </w:p>
    <w:p w14:paraId="2F85CE2B" w14:textId="77777777" w:rsidR="00C56F6A" w:rsidRPr="00EA6DFB" w:rsidRDefault="00C56F6A" w:rsidP="00C56F6A">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B431CF7"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18BB054D"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59C71F15" w14:textId="77777777" w:rsidR="00C56F6A"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470046BD" w14:textId="77777777" w:rsidR="00C56F6A"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0A69FE4"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350E8DC"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120223A8"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771E8E70"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6A4B578B" w14:textId="77777777" w:rsidR="00C56F6A" w:rsidRPr="00C56F6A" w:rsidRDefault="00C56F6A" w:rsidP="00C56F6A">
      <w:pPr>
        <w:shd w:val="clear" w:color="auto" w:fill="FFFFFF"/>
        <w:spacing w:before="100" w:beforeAutospacing="1" w:after="100" w:afterAutospacing="1"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w:t>
      </w:r>
      <w:r w:rsidRPr="00C56F6A">
        <w:rPr>
          <w:rFonts w:ascii="Century Schoolbook" w:hAnsi="Century Schoolbook" w:cs="Times New Roman"/>
          <w:b/>
        </w:rPr>
        <w:t xml:space="preserve"> </w:t>
      </w:r>
    </w:p>
    <w:p w14:paraId="480B3367" w14:textId="77777777" w:rsidR="00530970" w:rsidRPr="00EA6DFB" w:rsidRDefault="00530970">
      <w:pPr>
        <w:rPr>
          <w:rFonts w:ascii="Century Schoolbook" w:hAnsi="Century Schoolbook" w:cs="Times New Roman"/>
        </w:rPr>
      </w:pPr>
    </w:p>
    <w:p w14:paraId="76E65DEB"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7EADEC1D"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71481C87"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767B5AF4"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tbl>
      <w:tblPr>
        <w:tblpPr w:leftFromText="180" w:rightFromText="180" w:vertAnchor="text" w:horzAnchor="page" w:tblpX="3697" w:tblpY="367"/>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C56F6A" w:rsidRPr="00EA6DFB" w14:paraId="14C18567" w14:textId="77777777" w:rsidTr="00C56F6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F1ADAA" w14:textId="77777777"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A03942" w14:textId="77777777"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56F6A" w:rsidRPr="00EA6DFB" w14:paraId="2DE5C5D7" w14:textId="77777777" w:rsidTr="00C56F6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276D86"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A194DC"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7FD873F7"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weekend 0.38</w:t>
            </w:r>
          </w:p>
        </w:tc>
      </w:tr>
    </w:tbl>
    <w:p w14:paraId="755D42D7"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weekend 0.38</w:t>
      </w:r>
      <w:r w:rsidRPr="00EA6DFB">
        <w:rPr>
          <w:rFonts w:ascii="Century Schoolbook" w:eastAsia="Times New Roman" w:hAnsi="Century Schoolbook" w:cs="Times New Roman"/>
          <w:sz w:val="24"/>
          <w:szCs w:val="24"/>
        </w:rPr>
        <w:br/>
      </w:r>
    </w:p>
    <w:p w14:paraId="70BFDF2A" w14:textId="15DA2A38" w:rsidR="00530970" w:rsidRPr="00EA6DFB" w:rsidRDefault="00C56F6A" w:rsidP="00C56F6A">
      <w:pPr>
        <w:rPr>
          <w:rFonts w:ascii="Century Schoolbook" w:hAnsi="Century Schoolbook" w:cs="Times New Roman"/>
        </w:rPr>
      </w:pPr>
      <w:r w:rsidRPr="00EA6DFB">
        <w:rPr>
          <w:rFonts w:ascii="Century Schoolbook" w:eastAsia="Times New Roman" w:hAnsi="Century Schoolbook" w:cs="Times New Roman"/>
          <w:b/>
          <w:bCs/>
          <w:sz w:val="24"/>
          <w:szCs w:val="24"/>
        </w:rPr>
        <w:t>For example:</w:t>
      </w:r>
    </w:p>
    <w:p w14:paraId="0BE14BEB" w14:textId="77777777" w:rsidR="00530970" w:rsidRPr="00EA6DFB" w:rsidRDefault="00530970">
      <w:pPr>
        <w:rPr>
          <w:rFonts w:ascii="Century Schoolbook" w:hAnsi="Century Schoolbook" w:cs="Times New Roman"/>
        </w:rPr>
      </w:pPr>
    </w:p>
    <w:p w14:paraId="5E8F0E02" w14:textId="16577397" w:rsidR="00977D3F" w:rsidRPr="00977D3F" w:rsidRDefault="00977D3F" w:rsidP="00977D3F">
      <w:pPr>
        <w:rPr>
          <w:rFonts w:ascii="Century Schoolbook" w:hAnsi="Century Schoolbook" w:cs="Times New Roman"/>
        </w:rPr>
      </w:pPr>
      <w:r>
        <w:rPr>
          <w:rFonts w:ascii="Century Schoolbook" w:hAnsi="Century Schoolbook" w:cs="Times New Roman"/>
        </w:rPr>
        <w:t>Program:</w:t>
      </w:r>
    </w:p>
    <w:p w14:paraId="42523E26" w14:textId="784C4515" w:rsidR="00977D3F" w:rsidRPr="00977D3F" w:rsidRDefault="00977D3F" w:rsidP="00977D3F">
      <w:pPr>
        <w:rPr>
          <w:rFonts w:ascii="Century Schoolbook" w:hAnsi="Century Schoolbook" w:cs="Times New Roman"/>
        </w:rPr>
      </w:pPr>
      <w:r w:rsidRPr="00977D3F">
        <w:rPr>
          <w:rFonts w:ascii="Century Schoolbook" w:hAnsi="Century Schoolbook" w:cs="Times New Roman"/>
        </w:rPr>
        <w:t>total_salary = float(input("Enter the total salary paid to Justin: "))</w:t>
      </w:r>
    </w:p>
    <w:p w14:paraId="3B1F582B" w14:textId="77777777" w:rsidR="00977D3F" w:rsidRPr="00977D3F" w:rsidRDefault="00977D3F" w:rsidP="00977D3F">
      <w:pPr>
        <w:rPr>
          <w:rFonts w:ascii="Century Schoolbook" w:hAnsi="Century Schoolbook" w:cs="Times New Roman"/>
        </w:rPr>
      </w:pPr>
      <w:r w:rsidRPr="00977D3F">
        <w:rPr>
          <w:rFonts w:ascii="Century Schoolbook" w:hAnsi="Century Schoolbook" w:cs="Times New Roman"/>
        </w:rPr>
        <w:t>total_salary = (x + 10) * 50 + x * 80</w:t>
      </w:r>
    </w:p>
    <w:p w14:paraId="41FBE9FC" w14:textId="77777777" w:rsidR="00977D3F" w:rsidRDefault="00977D3F" w:rsidP="00977D3F">
      <w:pPr>
        <w:rPr>
          <w:rFonts w:ascii="Century Schoolbook" w:hAnsi="Century Schoolbook" w:cs="Times New Roman"/>
        </w:rPr>
      </w:pPr>
    </w:p>
    <w:p w14:paraId="0E25D360" w14:textId="3E00DBC5" w:rsidR="00977D3F" w:rsidRPr="00977D3F" w:rsidRDefault="00977D3F" w:rsidP="00977D3F">
      <w:pPr>
        <w:rPr>
          <w:rFonts w:ascii="Century Schoolbook" w:hAnsi="Century Schoolbook" w:cs="Times New Roman"/>
        </w:rPr>
      </w:pPr>
      <w:r w:rsidRPr="00977D3F">
        <w:rPr>
          <w:rFonts w:ascii="Century Schoolbook" w:hAnsi="Century Schoolbook" w:cs="Times New Roman"/>
        </w:rPr>
        <w:t>x = (total_salary - 500) / 130</w:t>
      </w:r>
    </w:p>
    <w:p w14:paraId="5C2AB196" w14:textId="77777777" w:rsidR="00977D3F" w:rsidRPr="00977D3F" w:rsidRDefault="00977D3F" w:rsidP="00977D3F">
      <w:pPr>
        <w:rPr>
          <w:rFonts w:ascii="Century Schoolbook" w:hAnsi="Century Schoolbook" w:cs="Times New Roman"/>
        </w:rPr>
      </w:pPr>
    </w:p>
    <w:p w14:paraId="2825B9B5" w14:textId="77777777" w:rsidR="00977D3F" w:rsidRPr="00977D3F" w:rsidRDefault="00977D3F" w:rsidP="00977D3F">
      <w:pPr>
        <w:rPr>
          <w:rFonts w:ascii="Century Schoolbook" w:hAnsi="Century Schoolbook" w:cs="Times New Roman"/>
        </w:rPr>
      </w:pPr>
      <w:r w:rsidRPr="00977D3F">
        <w:rPr>
          <w:rFonts w:ascii="Century Schoolbook" w:hAnsi="Century Schoolbook" w:cs="Times New Roman"/>
        </w:rPr>
        <w:t>weekend_hours = x</w:t>
      </w:r>
    </w:p>
    <w:p w14:paraId="4A520E86" w14:textId="77777777" w:rsidR="00977D3F" w:rsidRPr="00977D3F" w:rsidRDefault="00977D3F" w:rsidP="00977D3F">
      <w:pPr>
        <w:rPr>
          <w:rFonts w:ascii="Century Schoolbook" w:hAnsi="Century Schoolbook" w:cs="Times New Roman"/>
        </w:rPr>
      </w:pPr>
      <w:r w:rsidRPr="00977D3F">
        <w:rPr>
          <w:rFonts w:ascii="Century Schoolbook" w:hAnsi="Century Schoolbook" w:cs="Times New Roman"/>
        </w:rPr>
        <w:t>weekday_hours = x + 10</w:t>
      </w:r>
    </w:p>
    <w:p w14:paraId="01E0CDCA" w14:textId="77777777" w:rsidR="00977D3F" w:rsidRPr="00977D3F" w:rsidRDefault="00977D3F" w:rsidP="00977D3F">
      <w:pPr>
        <w:rPr>
          <w:rFonts w:ascii="Century Schoolbook" w:hAnsi="Century Schoolbook" w:cs="Times New Roman"/>
        </w:rPr>
      </w:pPr>
      <w:r w:rsidRPr="00977D3F">
        <w:rPr>
          <w:rFonts w:ascii="Century Schoolbook" w:hAnsi="Century Schoolbook" w:cs="Times New Roman"/>
        </w:rPr>
        <w:t>print("Justin worked", int(weekend_hours), "hours on weekends.")</w:t>
      </w:r>
    </w:p>
    <w:p w14:paraId="2911EC59" w14:textId="28436EDD" w:rsidR="00977D3F" w:rsidRPr="00EA6DFB" w:rsidRDefault="00977D3F" w:rsidP="00977D3F">
      <w:pPr>
        <w:rPr>
          <w:rFonts w:ascii="Century Schoolbook" w:hAnsi="Century Schoolbook" w:cs="Times New Roman"/>
        </w:rPr>
      </w:pPr>
      <w:r w:rsidRPr="00977D3F">
        <w:rPr>
          <w:rFonts w:ascii="Century Schoolbook" w:hAnsi="Century Schoolbook" w:cs="Times New Roman"/>
        </w:rPr>
        <w:t>print("Justin worked", int(weekday_hours), "hours on weekdays.")</w:t>
      </w:r>
    </w:p>
    <w:p w14:paraId="4845B6E7" w14:textId="77777777" w:rsidR="00530970" w:rsidRPr="00EA6DFB" w:rsidRDefault="00530970">
      <w:pPr>
        <w:rPr>
          <w:rFonts w:ascii="Century Schoolbook" w:hAnsi="Century Schoolbook" w:cs="Times New Roman"/>
        </w:rPr>
      </w:pPr>
    </w:p>
    <w:p w14:paraId="35868CB1" w14:textId="77777777" w:rsidR="00530970" w:rsidRPr="00EA6DFB" w:rsidRDefault="00530970">
      <w:pPr>
        <w:rPr>
          <w:rFonts w:ascii="Century Schoolbook" w:hAnsi="Century Schoolbook" w:cs="Times New Roman"/>
        </w:rPr>
      </w:pPr>
    </w:p>
    <w:p w14:paraId="05D034CD" w14:textId="77777777" w:rsidR="00530970" w:rsidRPr="00EA6DFB" w:rsidRDefault="00530970">
      <w:pPr>
        <w:rPr>
          <w:rFonts w:ascii="Century Schoolbook" w:hAnsi="Century Schoolbook" w:cs="Times New Roman"/>
        </w:rPr>
      </w:pPr>
    </w:p>
    <w:p w14:paraId="1F864F6D" w14:textId="77777777" w:rsidR="00530970" w:rsidRPr="00EA6DFB" w:rsidRDefault="00530970">
      <w:pPr>
        <w:rPr>
          <w:rFonts w:ascii="Century Schoolbook" w:hAnsi="Century Schoolbook" w:cs="Times New Roman"/>
        </w:rPr>
      </w:pPr>
    </w:p>
    <w:p w14:paraId="7EA1CFDA" w14:textId="77777777" w:rsidR="00530970" w:rsidRPr="00EA6DFB" w:rsidRDefault="00530970">
      <w:pPr>
        <w:rPr>
          <w:rFonts w:ascii="Century Schoolbook" w:hAnsi="Century Schoolbook" w:cs="Times New Roman"/>
        </w:rPr>
      </w:pPr>
    </w:p>
    <w:p w14:paraId="20AFD46F" w14:textId="77777777" w:rsidR="00530970" w:rsidRPr="00EA6DFB" w:rsidRDefault="00530970">
      <w:pPr>
        <w:rPr>
          <w:rFonts w:ascii="Century Schoolbook" w:hAnsi="Century Schoolbook" w:cs="Times New Roman"/>
        </w:rPr>
      </w:pPr>
    </w:p>
    <w:p w14:paraId="14757214" w14:textId="77777777" w:rsidR="00530970" w:rsidRPr="00EA6DFB" w:rsidRDefault="00530970">
      <w:pPr>
        <w:rPr>
          <w:rFonts w:ascii="Century Schoolbook" w:hAnsi="Century Schoolbook" w:cs="Times New Roman"/>
        </w:rPr>
      </w:pPr>
    </w:p>
    <w:p w14:paraId="514FDF83" w14:textId="0CC83001"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482D2057" w14:textId="77777777" w:rsidR="00530970" w:rsidRPr="00EA6DFB" w:rsidRDefault="00530970">
      <w:pPr>
        <w:rPr>
          <w:rFonts w:ascii="Century Schoolbook" w:hAnsi="Century Schoolbook" w:cs="Times New Roman"/>
        </w:rPr>
      </w:pPr>
    </w:p>
    <w:p w14:paraId="063E767C" w14:textId="77777777" w:rsidR="00530970" w:rsidRPr="00EA6DFB" w:rsidRDefault="00530970">
      <w:pPr>
        <w:rPr>
          <w:rFonts w:ascii="Century Schoolbook" w:hAnsi="Century Schoolbook" w:cs="Times New Roman"/>
        </w:rPr>
      </w:pPr>
    </w:p>
    <w:p w14:paraId="25543476" w14:textId="77777777" w:rsidR="00530970" w:rsidRPr="00EA6DFB" w:rsidRDefault="00530970">
      <w:pPr>
        <w:rPr>
          <w:rFonts w:ascii="Century Schoolbook" w:hAnsi="Century Schoolbook"/>
        </w:rPr>
      </w:pPr>
    </w:p>
    <w:p w14:paraId="2A6D5C4C" w14:textId="77777777" w:rsidR="00530970" w:rsidRPr="00EA6DFB" w:rsidRDefault="00530970">
      <w:pPr>
        <w:rPr>
          <w:rFonts w:ascii="Century Schoolbook" w:hAnsi="Century Schoolbook"/>
        </w:rPr>
      </w:pPr>
    </w:p>
    <w:p w14:paraId="407AA9C0" w14:textId="77777777" w:rsidR="00530970" w:rsidRPr="00EA6DFB" w:rsidRDefault="00530970">
      <w:pPr>
        <w:rPr>
          <w:rFonts w:ascii="Century Schoolbook" w:hAnsi="Century Schoolbook"/>
        </w:rPr>
      </w:pPr>
    </w:p>
    <w:p w14:paraId="3CCEF1EF" w14:textId="77777777" w:rsidR="00530970" w:rsidRPr="00EA6DFB" w:rsidRDefault="00530970">
      <w:pPr>
        <w:rPr>
          <w:rFonts w:ascii="Century Schoolbook" w:hAnsi="Century Schoolbook"/>
        </w:rPr>
      </w:pPr>
    </w:p>
    <w:p w14:paraId="6A2426BA" w14:textId="77777777" w:rsidR="00530970" w:rsidRPr="00EA6DFB" w:rsidRDefault="00530970">
      <w:pPr>
        <w:rPr>
          <w:rFonts w:ascii="Century Schoolbook" w:hAnsi="Century Schoolbook"/>
        </w:rPr>
      </w:pPr>
    </w:p>
    <w:p w14:paraId="07EEA3A9" w14:textId="77777777" w:rsidR="00530970" w:rsidRPr="00EA6DFB" w:rsidRDefault="00530970">
      <w:pPr>
        <w:rPr>
          <w:rFonts w:ascii="Century Schoolbook" w:hAnsi="Century Schoolbook"/>
        </w:rPr>
      </w:pPr>
    </w:p>
    <w:p w14:paraId="6909480F" w14:textId="77777777" w:rsidR="00530970" w:rsidRPr="00EA6DFB" w:rsidRDefault="00530970">
      <w:pPr>
        <w:rPr>
          <w:rFonts w:ascii="Century Schoolbook" w:hAnsi="Century Schoolbook"/>
        </w:rPr>
      </w:pPr>
    </w:p>
    <w:p w14:paraId="241E5419" w14:textId="77777777" w:rsidR="00530970" w:rsidRPr="00EA6DFB" w:rsidRDefault="00530970">
      <w:pPr>
        <w:rPr>
          <w:rFonts w:ascii="Century Schoolbook" w:hAnsi="Century Schoolbook"/>
        </w:rPr>
      </w:pPr>
    </w:p>
    <w:p w14:paraId="3A8D0518" w14:textId="77777777" w:rsidR="00530970" w:rsidRPr="00EA6DFB" w:rsidRDefault="00530970">
      <w:pPr>
        <w:rPr>
          <w:rFonts w:ascii="Century Schoolbook" w:hAnsi="Century Schoolbook"/>
        </w:rPr>
      </w:pPr>
    </w:p>
    <w:p w14:paraId="4F094488" w14:textId="77777777" w:rsidR="00530970" w:rsidRPr="00EA6DFB" w:rsidRDefault="00530970">
      <w:pPr>
        <w:rPr>
          <w:rFonts w:ascii="Century Schoolbook" w:hAnsi="Century Schoolbook"/>
        </w:rPr>
      </w:pPr>
    </w:p>
    <w:p w14:paraId="3196F4F1" w14:textId="77777777" w:rsidR="00530970" w:rsidRPr="00EA6DFB" w:rsidRDefault="00530970">
      <w:pPr>
        <w:rPr>
          <w:rFonts w:ascii="Century Schoolbook" w:hAnsi="Century Schoolbook"/>
        </w:rPr>
      </w:pPr>
    </w:p>
    <w:p w14:paraId="073F8BBC" w14:textId="77777777" w:rsidR="00530970" w:rsidRPr="00EA6DFB" w:rsidRDefault="00530970">
      <w:pPr>
        <w:rPr>
          <w:rFonts w:ascii="Century Schoolbook" w:hAnsi="Century Schoolbook"/>
        </w:rPr>
      </w:pPr>
    </w:p>
    <w:p w14:paraId="2BE05808" w14:textId="77777777" w:rsidR="00530970" w:rsidRPr="00EA6DFB" w:rsidRDefault="00530970">
      <w:pPr>
        <w:rPr>
          <w:rFonts w:ascii="Century Schoolbook" w:hAnsi="Century Schoolbook"/>
        </w:rPr>
      </w:pPr>
    </w:p>
    <w:p w14:paraId="589DEF3D" w14:textId="77777777" w:rsidR="00530970" w:rsidRPr="00EA6DFB" w:rsidRDefault="00530970">
      <w:pPr>
        <w:rPr>
          <w:rFonts w:ascii="Century Schoolbook" w:hAnsi="Century Schoolbook"/>
        </w:rPr>
      </w:pPr>
    </w:p>
    <w:p w14:paraId="3DEFEA2D" w14:textId="77777777" w:rsidR="00530970" w:rsidRPr="00EA6DFB" w:rsidRDefault="00530970">
      <w:pPr>
        <w:rPr>
          <w:rFonts w:ascii="Century Schoolbook" w:hAnsi="Century Schoolbook"/>
        </w:rPr>
      </w:pPr>
    </w:p>
    <w:p w14:paraId="37F79338" w14:textId="77777777" w:rsidR="00530970" w:rsidRPr="00EA6DFB" w:rsidRDefault="00530970">
      <w:pPr>
        <w:rPr>
          <w:rFonts w:ascii="Century Schoolbook" w:hAnsi="Century Schoolbook"/>
        </w:rPr>
      </w:pPr>
    </w:p>
    <w:p w14:paraId="46ACD0E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ED6712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3BFB31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C4675F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6283AD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65B66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1349A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FDB3B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6E4F6F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E2EF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63D0886" w14:textId="77777777" w:rsidR="00C56F6A" w:rsidRPr="00C56F6A"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3514249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CC834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D627F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2C9214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90D764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47E8B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CB0E0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9E5802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7223B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D0411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5E495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D2FEEE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2ED40D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DDCDB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22A2CF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70AE14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770744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02A60D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D24B7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A6A83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8F38F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7893B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B929A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87EA9F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E4BC74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C2867A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1E27F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EF4F6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7C6BA4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E4F9A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44B51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87F3B1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0B4E5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0C9C0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6F7D26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C4F41D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79C893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49468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241FA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DE5B3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E5E7D97" w14:textId="77777777" w:rsidR="00D669F6" w:rsidRPr="00EA6DFB" w:rsidRDefault="00D669F6" w:rsidP="00D669F6">
      <w:pPr>
        <w:rPr>
          <w:rFonts w:ascii="Century Schoolbook" w:hAnsi="Century Schoolbook"/>
        </w:rPr>
      </w:pPr>
    </w:p>
    <w:p w14:paraId="2A04C23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39B0F2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A0D8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B9EB37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256C31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86A59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8C5F95" w14:textId="77777777" w:rsidR="006245E1" w:rsidRPr="00990DC5" w:rsidRDefault="008A46F8"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7"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193BD862" w14:textId="77777777" w:rsidR="00530970" w:rsidRPr="00EA6DFB" w:rsidRDefault="00530970" w:rsidP="00530970">
      <w:pPr>
        <w:rPr>
          <w:rFonts w:ascii="Century Schoolbook" w:hAnsi="Century Schoolbook"/>
        </w:rPr>
      </w:pPr>
    </w:p>
    <w:p w14:paraId="27E8E7D1" w14:textId="77777777" w:rsidR="00530970" w:rsidRPr="00EA6DFB" w:rsidRDefault="00530970" w:rsidP="00530970">
      <w:pPr>
        <w:rPr>
          <w:rFonts w:ascii="Century Schoolbook" w:hAnsi="Century Schoolbook"/>
        </w:rPr>
      </w:pPr>
    </w:p>
    <w:p w14:paraId="2D1209F4" w14:textId="77777777" w:rsidR="00530970" w:rsidRPr="00EA6DFB" w:rsidRDefault="00530970" w:rsidP="00530970">
      <w:pPr>
        <w:rPr>
          <w:rFonts w:ascii="Century Schoolbook" w:hAnsi="Century Schoolbook"/>
        </w:rPr>
      </w:pPr>
    </w:p>
    <w:p w14:paraId="2814A4FE" w14:textId="77777777" w:rsidR="00530970" w:rsidRPr="00EA6DFB" w:rsidRDefault="00530970" w:rsidP="00530970">
      <w:pPr>
        <w:rPr>
          <w:rFonts w:ascii="Century Schoolbook" w:hAnsi="Century Schoolbook"/>
        </w:rPr>
      </w:pPr>
    </w:p>
    <w:p w14:paraId="3B0A6576" w14:textId="77777777" w:rsidR="00530970" w:rsidRPr="00EA6DFB" w:rsidRDefault="00530970" w:rsidP="00530970">
      <w:pPr>
        <w:rPr>
          <w:rFonts w:ascii="Century Schoolbook" w:hAnsi="Century Schoolbook"/>
        </w:rPr>
      </w:pPr>
    </w:p>
    <w:p w14:paraId="18E33AC2" w14:textId="77777777" w:rsidR="00530970" w:rsidRPr="00EA6DFB" w:rsidRDefault="00530970" w:rsidP="00530970">
      <w:pPr>
        <w:rPr>
          <w:rFonts w:ascii="Century Schoolbook" w:hAnsi="Century Schoolbook"/>
        </w:rPr>
      </w:pPr>
    </w:p>
    <w:p w14:paraId="6051E49D" w14:textId="77777777" w:rsidR="00530970" w:rsidRPr="00EA6DFB" w:rsidRDefault="00530970" w:rsidP="00530970">
      <w:pPr>
        <w:rPr>
          <w:rFonts w:ascii="Century Schoolbook" w:hAnsi="Century Schoolbook"/>
        </w:rPr>
      </w:pPr>
    </w:p>
    <w:p w14:paraId="40BC4775" w14:textId="77777777" w:rsidR="00530970" w:rsidRPr="00EA6DFB" w:rsidRDefault="00530970" w:rsidP="00530970">
      <w:pPr>
        <w:rPr>
          <w:rFonts w:ascii="Century Schoolbook" w:hAnsi="Century Schoolbook"/>
        </w:rPr>
      </w:pPr>
    </w:p>
    <w:p w14:paraId="120E26FA" w14:textId="77777777" w:rsidR="00530970" w:rsidRPr="00EA6DFB" w:rsidRDefault="00530970" w:rsidP="00530970">
      <w:pPr>
        <w:rPr>
          <w:rFonts w:ascii="Century Schoolbook" w:hAnsi="Century Schoolbook"/>
        </w:rPr>
      </w:pPr>
    </w:p>
    <w:p w14:paraId="43FA05A2" w14:textId="77777777" w:rsidR="00530970" w:rsidRPr="00EA6DFB" w:rsidRDefault="00530970" w:rsidP="00530970">
      <w:pPr>
        <w:rPr>
          <w:rFonts w:ascii="Century Schoolbook" w:hAnsi="Century Schoolbook"/>
        </w:rPr>
      </w:pPr>
    </w:p>
    <w:p w14:paraId="69B6F642" w14:textId="77777777" w:rsidR="00530970" w:rsidRPr="00EA6DFB" w:rsidRDefault="00530970" w:rsidP="00530970">
      <w:pPr>
        <w:rPr>
          <w:rFonts w:ascii="Century Schoolbook" w:hAnsi="Century Schoolbook"/>
        </w:rPr>
      </w:pPr>
    </w:p>
    <w:p w14:paraId="2B123D16" w14:textId="77777777" w:rsidR="00530970" w:rsidRPr="00EA6DFB" w:rsidRDefault="00530970" w:rsidP="00530970">
      <w:pPr>
        <w:rPr>
          <w:rFonts w:ascii="Century Schoolbook" w:hAnsi="Century Schoolbook"/>
        </w:rPr>
      </w:pPr>
    </w:p>
    <w:p w14:paraId="75BE392D" w14:textId="77777777" w:rsidR="00530970" w:rsidRPr="00EA6DFB" w:rsidRDefault="00530970" w:rsidP="00530970">
      <w:pPr>
        <w:rPr>
          <w:rFonts w:ascii="Century Schoolbook" w:hAnsi="Century Schoolbook"/>
        </w:rPr>
      </w:pPr>
    </w:p>
    <w:p w14:paraId="1DA4586E" w14:textId="77777777" w:rsidR="00530970" w:rsidRPr="00EA6DFB" w:rsidRDefault="00530970" w:rsidP="00530970">
      <w:pPr>
        <w:rPr>
          <w:rFonts w:ascii="Century Schoolbook" w:hAnsi="Century Schoolbook"/>
        </w:rPr>
      </w:pPr>
    </w:p>
    <w:p w14:paraId="44E128C9" w14:textId="77777777" w:rsidR="00530970" w:rsidRPr="00EA6DFB" w:rsidRDefault="00530970" w:rsidP="00530970">
      <w:pPr>
        <w:rPr>
          <w:rFonts w:ascii="Century Schoolbook" w:hAnsi="Century Schoolbook"/>
        </w:rPr>
      </w:pPr>
    </w:p>
    <w:p w14:paraId="0CE68309" w14:textId="77777777" w:rsidR="00530970" w:rsidRPr="00EA6DFB" w:rsidRDefault="00530970" w:rsidP="00530970">
      <w:pPr>
        <w:rPr>
          <w:rFonts w:ascii="Century Schoolbook" w:hAnsi="Century Schoolbook"/>
        </w:rPr>
      </w:pPr>
    </w:p>
    <w:p w14:paraId="023DA5D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21024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052B5C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5014830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DF2DD4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291F1EA5"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642A462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76879"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9FBD34"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B8F091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27DAB"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10</w:t>
            </w:r>
          </w:p>
          <w:p w14:paraId="5A2BDCBD"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C033C5"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695CD9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13BF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B8E9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DE2F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8CAF52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D2C674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832E3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91C8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DC112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2EF632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BAF6C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99171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16AFA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5CA62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5E16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8D71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50313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7D5D4E" w14:textId="624E0F1E"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A46F8">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A46F8">
        <w:rPr>
          <w:rFonts w:ascii="Century Schoolbook" w:hAnsi="Century Schoolbook" w:cs="Times New Roman"/>
          <w:b/>
        </w:rPr>
        <w:t xml:space="preserve"> K.Aswin</w:t>
      </w:r>
    </w:p>
    <w:p w14:paraId="45714E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17792" behindDoc="0" locked="0" layoutInCell="1" allowOverlap="1" wp14:anchorId="68F1F24E" wp14:editId="24E995F8">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F5B63" id="Straight Connector 15"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6CA5FF2" w14:textId="77777777" w:rsidR="006245E1" w:rsidRPr="00EA6DFB" w:rsidRDefault="008A46F8" w:rsidP="008A7580">
      <w:pPr>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3CCF89C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00E4657E" w14:textId="77777777" w:rsidR="006245E1" w:rsidRPr="00EA6DFB" w:rsidRDefault="006245E1" w:rsidP="006245E1">
      <w:pPr>
        <w:rPr>
          <w:rFonts w:ascii="Century Schoolbook" w:hAnsi="Century Schoolbook" w:cs="Times New Roman"/>
          <w:sz w:val="24"/>
          <w:szCs w:val="24"/>
        </w:rPr>
      </w:pPr>
    </w:p>
    <w:p w14:paraId="551644F9" w14:textId="215F0A0C" w:rsidR="008A7580" w:rsidRDefault="00672322"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Program:</w:t>
      </w:r>
    </w:p>
    <w:p w14:paraId="01F50A6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r>
        <w:rPr>
          <w:rFonts w:ascii="Century Schoolbook" w:hAnsi="Century Schoolbook" w:cs="Times New Roman"/>
          <w:b/>
        </w:rPr>
        <w:tab/>
      </w:r>
      <w:r w:rsidRPr="00672322">
        <w:rPr>
          <w:rFonts w:ascii="Century Schoolbook" w:hAnsi="Century Schoolbook" w:cs="Times New Roman"/>
          <w:b/>
        </w:rPr>
        <w:t>def calculate_total_weight(widgets, gizmos):</w:t>
      </w:r>
    </w:p>
    <w:p w14:paraId="309C7459"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widget_weight = 75  # grams per widget</w:t>
      </w:r>
    </w:p>
    <w:p w14:paraId="7D2841E3"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gizmo_weight = 112  # grams per gizmo</w:t>
      </w:r>
    </w:p>
    <w:p w14:paraId="0C74A438"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total_weight = (widgets * widget_weight) + (gizmos * gizmo_weight)</w:t>
      </w:r>
    </w:p>
    <w:p w14:paraId="71CCAA78"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return total_weight</w:t>
      </w:r>
    </w:p>
    <w:p w14:paraId="53B4AB4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14:paraId="551C0CB9"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def main():</w:t>
      </w:r>
    </w:p>
    <w:p w14:paraId="3021030E"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widgets = int(input("Enter the number of widgets: "))</w:t>
      </w:r>
    </w:p>
    <w:p w14:paraId="7D7EEE7F"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gizmos = int(input("Enter the number of gizmos: "))</w:t>
      </w:r>
    </w:p>
    <w:p w14:paraId="09908A1B"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14:paraId="090EECF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total_weight = calculate_total_weight(widgets, gizmos)</w:t>
      </w:r>
    </w:p>
    <w:p w14:paraId="1CA5EB0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14:paraId="2435DB23"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print("Total weight of the parts: {} grams".format(total_weight))</w:t>
      </w:r>
    </w:p>
    <w:p w14:paraId="412489A8"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14:paraId="31C1D7D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if __name__ == "__main__":</w:t>
      </w:r>
    </w:p>
    <w:p w14:paraId="56112AD3" w14:textId="7482E6FD"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main()</w:t>
      </w:r>
    </w:p>
    <w:p w14:paraId="5260F9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41F87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E513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2E64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E37BD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13D97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8AF16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65B5B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9D307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D2F7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78CE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A0C22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45AF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6517B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4AAEC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1FDB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2A8FE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3E025A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910639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4CA3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C4D3B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9E0AF5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6BB413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656F6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32DD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65A4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6466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3B6100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9189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47DD5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03E8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047E1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6613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0B77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DEF9C0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429A6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2B438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CA7C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17B2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16EF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DD74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B9141F" w14:textId="5EB5BD9E"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A46F8">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A46F8">
        <w:rPr>
          <w:rFonts w:ascii="Century Schoolbook" w:hAnsi="Century Schoolbook" w:cs="Times New Roman"/>
          <w:b/>
        </w:rPr>
        <w:t xml:space="preserve"> K.Aswin</w:t>
      </w:r>
    </w:p>
    <w:p w14:paraId="2E45D2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18816" behindDoc="0" locked="0" layoutInCell="1" allowOverlap="1" wp14:anchorId="302B19B2" wp14:editId="008589E6">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4F473" id="Straight Connector 16"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7A7D39B" w14:textId="77777777" w:rsidR="006245E1" w:rsidRPr="00EA6DFB" w:rsidRDefault="008A46F8"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rPr>
          <w:t>Doll Sings</w:t>
        </w:r>
      </w:hyperlink>
    </w:p>
    <w:p w14:paraId="0C6DB9E1"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688094AC"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27D48392" w14:textId="77777777" w:rsidR="008A7580" w:rsidRPr="00EA6DFB" w:rsidRDefault="008A7580" w:rsidP="006245E1">
      <w:pPr>
        <w:spacing w:after="120" w:line="240" w:lineRule="auto"/>
        <w:rPr>
          <w:rFonts w:ascii="Century Schoolbook" w:hAnsi="Century Schoolbook"/>
        </w:rPr>
      </w:pPr>
    </w:p>
    <w:p w14:paraId="03481574" w14:textId="32EAB6EA" w:rsidR="008A7580" w:rsidRDefault="00672322"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Program:</w:t>
      </w:r>
    </w:p>
    <w:p w14:paraId="54ACB03D"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r w:rsidRPr="00672322">
        <w:rPr>
          <w:rFonts w:ascii="Century Schoolbook" w:hAnsi="Century Schoolbook" w:cs="Times New Roman"/>
          <w:b/>
        </w:rPr>
        <w:t>def is_winning_doll(number):</w:t>
      </w:r>
    </w:p>
    <w:p w14:paraId="7FF1F12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if 1 &lt;= number &lt;= 100 and number % 2 == 0 and number != 0:</w:t>
      </w:r>
    </w:p>
    <w:p w14:paraId="7FBD023D"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lastRenderedPageBreak/>
        <w:t xml:space="preserve">        return True</w:t>
      </w:r>
    </w:p>
    <w:p w14:paraId="110BCA49"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else:</w:t>
      </w:r>
    </w:p>
    <w:p w14:paraId="0C5C0A32"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return False</w:t>
      </w:r>
    </w:p>
    <w:p w14:paraId="41FFD211"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14:paraId="16871CF0"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pressed_number = int(input("Enter the number pressed: "))</w:t>
      </w:r>
    </w:p>
    <w:p w14:paraId="7177EF38" w14:textId="0BA568D8"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print(is_winning_doll(pressed_number))  </w:t>
      </w:r>
    </w:p>
    <w:p w14:paraId="7F6BAD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F66C5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A6DCE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759CE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12187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41B4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C0C91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9EFB4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F1313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FA1C0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C129E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5D19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9BA9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BA62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71551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40DB3CE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35BB93E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7825CA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CDD2CC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C0CD2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AND OUTPUT:</w:t>
      </w:r>
    </w:p>
    <w:p w14:paraId="02F9EE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94A95F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4D683C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32D6058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579F480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149B775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B3EC21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21A8B2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D9FF9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92F1E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B865A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20A8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E1F2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A291AD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5F690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1550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C3530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544CB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10E6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71F3E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D3849C9" w14:textId="77777777" w:rsidR="008A46F8" w:rsidRDefault="008A46F8" w:rsidP="008A7580">
      <w:pPr>
        <w:shd w:val="clear" w:color="auto" w:fill="FFFFFF"/>
        <w:spacing w:before="100" w:beforeAutospacing="1" w:after="100" w:afterAutospacing="1" w:line="240" w:lineRule="auto"/>
        <w:rPr>
          <w:rFonts w:ascii="Century Schoolbook" w:hAnsi="Century Schoolbook" w:cs="Times New Roman"/>
          <w:b/>
        </w:rPr>
      </w:pPr>
    </w:p>
    <w:p w14:paraId="737399BB" w14:textId="77777777" w:rsidR="008A46F8" w:rsidRDefault="008A46F8" w:rsidP="008A7580">
      <w:pPr>
        <w:shd w:val="clear" w:color="auto" w:fill="FFFFFF"/>
        <w:spacing w:before="100" w:beforeAutospacing="1" w:after="100" w:afterAutospacing="1" w:line="240" w:lineRule="auto"/>
        <w:rPr>
          <w:rFonts w:ascii="Century Schoolbook" w:hAnsi="Century Schoolbook" w:cs="Times New Roman"/>
          <w:b/>
        </w:rPr>
      </w:pPr>
    </w:p>
    <w:p w14:paraId="34DD828F" w14:textId="77777777" w:rsidR="008A46F8" w:rsidRDefault="008A46F8" w:rsidP="008A7580">
      <w:pPr>
        <w:shd w:val="clear" w:color="auto" w:fill="FFFFFF"/>
        <w:spacing w:before="100" w:beforeAutospacing="1" w:after="100" w:afterAutospacing="1" w:line="240" w:lineRule="auto"/>
        <w:rPr>
          <w:rFonts w:ascii="Century Schoolbook" w:hAnsi="Century Schoolbook" w:cs="Times New Roman"/>
          <w:b/>
        </w:rPr>
      </w:pPr>
    </w:p>
    <w:p w14:paraId="30E689E2" w14:textId="77777777" w:rsidR="008A46F8" w:rsidRDefault="008A46F8" w:rsidP="008A7580">
      <w:pPr>
        <w:shd w:val="clear" w:color="auto" w:fill="FFFFFF"/>
        <w:spacing w:before="100" w:beforeAutospacing="1" w:after="100" w:afterAutospacing="1" w:line="240" w:lineRule="auto"/>
        <w:rPr>
          <w:rFonts w:ascii="Century Schoolbook" w:hAnsi="Century Schoolbook" w:cs="Times New Roman"/>
          <w:b/>
        </w:rPr>
      </w:pPr>
    </w:p>
    <w:p w14:paraId="17446617" w14:textId="77777777" w:rsidR="008A46F8" w:rsidRDefault="008A46F8" w:rsidP="008A7580">
      <w:pPr>
        <w:shd w:val="clear" w:color="auto" w:fill="FFFFFF"/>
        <w:spacing w:before="100" w:beforeAutospacing="1" w:after="100" w:afterAutospacing="1" w:line="240" w:lineRule="auto"/>
        <w:rPr>
          <w:rFonts w:ascii="Century Schoolbook" w:hAnsi="Century Schoolbook" w:cs="Times New Roman"/>
          <w:b/>
        </w:rPr>
      </w:pPr>
    </w:p>
    <w:p w14:paraId="69A7953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13B817" w14:textId="4793D2A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588A40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19840" behindDoc="0" locked="0" layoutInCell="1" allowOverlap="1" wp14:anchorId="1E07F3EE" wp14:editId="3225ADD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B47EC" id="Straight Connector 17"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ACB9399" w14:textId="77777777" w:rsidR="006245E1" w:rsidRPr="00EA6DFB" w:rsidRDefault="008A46F8" w:rsidP="008A7580">
      <w:pPr>
        <w:spacing w:after="120" w:line="240" w:lineRule="auto"/>
        <w:jc w:val="center"/>
        <w:rPr>
          <w:rFonts w:ascii="Century Schoolbook" w:eastAsia="Times New Roman"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7EEA2B58"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88DDC35"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545C63A" w14:textId="1068FC45" w:rsidR="008A7580" w:rsidRDefault="00672322" w:rsidP="006245E1">
      <w:pPr>
        <w:rPr>
          <w:rFonts w:ascii="Century Schoolbook" w:hAnsi="Century Schoolbook"/>
        </w:rPr>
      </w:pPr>
      <w:r>
        <w:rPr>
          <w:rFonts w:ascii="Century Schoolbook" w:hAnsi="Century Schoolbook"/>
        </w:rPr>
        <w:t>Program:</w:t>
      </w:r>
    </w:p>
    <w:p w14:paraId="4BB38900" w14:textId="77777777" w:rsidR="00672322" w:rsidRPr="00672322" w:rsidRDefault="00672322" w:rsidP="00672322">
      <w:pPr>
        <w:rPr>
          <w:rFonts w:ascii="Century Schoolbook" w:hAnsi="Century Schoolbook"/>
        </w:rPr>
      </w:pPr>
      <w:r>
        <w:rPr>
          <w:rFonts w:ascii="Century Schoolbook" w:hAnsi="Century Schoolbook"/>
        </w:rPr>
        <w:tab/>
      </w:r>
      <w:r>
        <w:rPr>
          <w:rFonts w:ascii="Century Schoolbook" w:hAnsi="Century Schoolbook"/>
        </w:rPr>
        <w:tab/>
      </w:r>
      <w:r w:rsidRPr="00672322">
        <w:rPr>
          <w:rFonts w:ascii="Century Schoolbook" w:hAnsi="Century Schoolbook"/>
        </w:rPr>
        <w:t>def find_packet(num_friends, packets):</w:t>
      </w:r>
    </w:p>
    <w:p w14:paraId="419BA402" w14:textId="77777777" w:rsidR="00672322" w:rsidRPr="00672322" w:rsidRDefault="00672322" w:rsidP="00672322">
      <w:pPr>
        <w:rPr>
          <w:rFonts w:ascii="Century Schoolbook" w:hAnsi="Century Schoolbook"/>
        </w:rPr>
      </w:pPr>
      <w:r w:rsidRPr="00672322">
        <w:rPr>
          <w:rFonts w:ascii="Century Schoolbook" w:hAnsi="Century Schoolbook"/>
        </w:rPr>
        <w:t xml:space="preserve">    for packet in packets:</w:t>
      </w:r>
    </w:p>
    <w:p w14:paraId="0AEFC6DB" w14:textId="77777777" w:rsidR="00672322" w:rsidRPr="00672322" w:rsidRDefault="00672322" w:rsidP="00672322">
      <w:pPr>
        <w:rPr>
          <w:rFonts w:ascii="Century Schoolbook" w:hAnsi="Century Schoolbook"/>
        </w:rPr>
      </w:pPr>
      <w:r w:rsidRPr="00672322">
        <w:rPr>
          <w:rFonts w:ascii="Century Schoolbook" w:hAnsi="Century Schoolbook"/>
        </w:rPr>
        <w:t xml:space="preserve">        if packet % num_friends == 0:</w:t>
      </w:r>
    </w:p>
    <w:p w14:paraId="2BAC8924" w14:textId="77777777" w:rsidR="00672322" w:rsidRPr="00672322" w:rsidRDefault="00672322" w:rsidP="00672322">
      <w:pPr>
        <w:rPr>
          <w:rFonts w:ascii="Century Schoolbook" w:hAnsi="Century Schoolbook"/>
        </w:rPr>
      </w:pPr>
      <w:r w:rsidRPr="00672322">
        <w:rPr>
          <w:rFonts w:ascii="Century Schoolbook" w:hAnsi="Century Schoolbook"/>
        </w:rPr>
        <w:t xml:space="preserve">            return packet</w:t>
      </w:r>
    </w:p>
    <w:p w14:paraId="1515EBCB" w14:textId="77777777" w:rsidR="00672322" w:rsidRPr="00672322" w:rsidRDefault="00672322" w:rsidP="00672322">
      <w:pPr>
        <w:rPr>
          <w:rFonts w:ascii="Century Schoolbook" w:hAnsi="Century Schoolbook"/>
        </w:rPr>
      </w:pPr>
      <w:r w:rsidRPr="00672322">
        <w:rPr>
          <w:rFonts w:ascii="Century Schoolbook" w:hAnsi="Century Schoolbook"/>
        </w:rPr>
        <w:t xml:space="preserve">    return -1</w:t>
      </w:r>
    </w:p>
    <w:p w14:paraId="050389B1" w14:textId="77777777" w:rsidR="00672322" w:rsidRPr="00672322" w:rsidRDefault="00672322" w:rsidP="00672322">
      <w:pPr>
        <w:rPr>
          <w:rFonts w:ascii="Century Schoolbook" w:hAnsi="Century Schoolbook"/>
        </w:rPr>
      </w:pPr>
    </w:p>
    <w:p w14:paraId="73C5EE97" w14:textId="77777777" w:rsidR="00672322" w:rsidRPr="00672322" w:rsidRDefault="00672322" w:rsidP="00672322">
      <w:pPr>
        <w:rPr>
          <w:rFonts w:ascii="Century Schoolbook" w:hAnsi="Century Schoolbook"/>
        </w:rPr>
      </w:pPr>
      <w:r w:rsidRPr="00672322">
        <w:rPr>
          <w:rFonts w:ascii="Century Schoolbook" w:hAnsi="Century Schoolbook"/>
        </w:rPr>
        <w:t>def main():</w:t>
      </w:r>
    </w:p>
    <w:p w14:paraId="0B5F05E7" w14:textId="77777777" w:rsidR="00672322" w:rsidRPr="00672322" w:rsidRDefault="00672322" w:rsidP="00672322">
      <w:pPr>
        <w:rPr>
          <w:rFonts w:ascii="Century Schoolbook" w:hAnsi="Century Schoolbook"/>
        </w:rPr>
      </w:pPr>
      <w:r w:rsidRPr="00672322">
        <w:rPr>
          <w:rFonts w:ascii="Century Schoolbook" w:hAnsi="Century Schoolbook"/>
        </w:rPr>
        <w:t xml:space="preserve">    num_friends = int(input("Enter the number of friends: "))</w:t>
      </w:r>
    </w:p>
    <w:p w14:paraId="577229E3" w14:textId="77777777" w:rsidR="00672322" w:rsidRPr="00672322" w:rsidRDefault="00672322" w:rsidP="00672322">
      <w:pPr>
        <w:rPr>
          <w:rFonts w:ascii="Century Schoolbook" w:hAnsi="Century Schoolbook"/>
        </w:rPr>
      </w:pPr>
      <w:r w:rsidRPr="00672322">
        <w:rPr>
          <w:rFonts w:ascii="Century Schoolbook" w:hAnsi="Century Schoolbook"/>
        </w:rPr>
        <w:t xml:space="preserve">    packets = [int(x) for x in input("Enter the number of chocolates in each packet separated by space: ").split()]</w:t>
      </w:r>
    </w:p>
    <w:p w14:paraId="51BDC16E" w14:textId="77777777" w:rsidR="00672322" w:rsidRPr="00672322" w:rsidRDefault="00672322" w:rsidP="00672322">
      <w:pPr>
        <w:rPr>
          <w:rFonts w:ascii="Century Schoolbook" w:hAnsi="Century Schoolbook"/>
        </w:rPr>
      </w:pPr>
    </w:p>
    <w:p w14:paraId="77B27C3D" w14:textId="77777777" w:rsidR="00672322" w:rsidRPr="00672322" w:rsidRDefault="00672322" w:rsidP="00672322">
      <w:pPr>
        <w:rPr>
          <w:rFonts w:ascii="Century Schoolbook" w:hAnsi="Century Schoolbook"/>
        </w:rPr>
      </w:pPr>
      <w:r w:rsidRPr="00672322">
        <w:rPr>
          <w:rFonts w:ascii="Century Schoolbook" w:hAnsi="Century Schoolbook"/>
        </w:rPr>
        <w:t xml:space="preserve">    packet = find_packet(num_friends, packets)</w:t>
      </w:r>
    </w:p>
    <w:p w14:paraId="155523DA" w14:textId="77777777" w:rsidR="00672322" w:rsidRPr="00672322" w:rsidRDefault="00672322" w:rsidP="00672322">
      <w:pPr>
        <w:rPr>
          <w:rFonts w:ascii="Century Schoolbook" w:hAnsi="Century Schoolbook"/>
        </w:rPr>
      </w:pPr>
    </w:p>
    <w:p w14:paraId="7E4D270D" w14:textId="77777777" w:rsidR="00672322" w:rsidRPr="00672322" w:rsidRDefault="00672322" w:rsidP="00672322">
      <w:pPr>
        <w:rPr>
          <w:rFonts w:ascii="Century Schoolbook" w:hAnsi="Century Schoolbook"/>
        </w:rPr>
      </w:pPr>
      <w:r w:rsidRPr="00672322">
        <w:rPr>
          <w:rFonts w:ascii="Century Schoolbook" w:hAnsi="Century Schoolbook"/>
        </w:rPr>
        <w:t xml:space="preserve">    if packet != -1:</w:t>
      </w:r>
    </w:p>
    <w:p w14:paraId="70E01B26" w14:textId="77777777" w:rsidR="00672322" w:rsidRPr="00672322" w:rsidRDefault="00672322" w:rsidP="00672322">
      <w:pPr>
        <w:rPr>
          <w:rFonts w:ascii="Century Schoolbook" w:hAnsi="Century Schoolbook"/>
        </w:rPr>
      </w:pPr>
      <w:r w:rsidRPr="00672322">
        <w:rPr>
          <w:rFonts w:ascii="Century Schoolbook" w:hAnsi="Century Schoolbook"/>
        </w:rPr>
        <w:t xml:space="preserve">        print("Buy the packet with {} chocolates, which can be distributed equally among all friends.".format(packet))</w:t>
      </w:r>
    </w:p>
    <w:p w14:paraId="607E83B4" w14:textId="77777777" w:rsidR="00672322" w:rsidRPr="00672322" w:rsidRDefault="00672322" w:rsidP="00672322">
      <w:pPr>
        <w:rPr>
          <w:rFonts w:ascii="Century Schoolbook" w:hAnsi="Century Schoolbook"/>
        </w:rPr>
      </w:pPr>
      <w:r w:rsidRPr="00672322">
        <w:rPr>
          <w:rFonts w:ascii="Century Schoolbook" w:hAnsi="Century Schoolbook"/>
        </w:rPr>
        <w:t xml:space="preserve">    else:</w:t>
      </w:r>
    </w:p>
    <w:p w14:paraId="708F76D1" w14:textId="77777777" w:rsidR="00672322" w:rsidRPr="00672322" w:rsidRDefault="00672322" w:rsidP="00672322">
      <w:pPr>
        <w:rPr>
          <w:rFonts w:ascii="Century Schoolbook" w:hAnsi="Century Schoolbook"/>
        </w:rPr>
      </w:pPr>
      <w:r w:rsidRPr="00672322">
        <w:rPr>
          <w:rFonts w:ascii="Century Schoolbook" w:hAnsi="Century Schoolbook"/>
        </w:rPr>
        <w:t xml:space="preserve">        print("No packet found that can be distributed equally among all friends.")</w:t>
      </w:r>
    </w:p>
    <w:p w14:paraId="4ACE1561" w14:textId="77777777" w:rsidR="00672322" w:rsidRPr="00672322" w:rsidRDefault="00672322" w:rsidP="00672322">
      <w:pPr>
        <w:rPr>
          <w:rFonts w:ascii="Century Schoolbook" w:hAnsi="Century Schoolbook"/>
        </w:rPr>
      </w:pPr>
    </w:p>
    <w:p w14:paraId="5F1701FA" w14:textId="77777777" w:rsidR="00672322" w:rsidRPr="00672322" w:rsidRDefault="00672322" w:rsidP="00672322">
      <w:pPr>
        <w:rPr>
          <w:rFonts w:ascii="Century Schoolbook" w:hAnsi="Century Schoolbook"/>
        </w:rPr>
      </w:pPr>
      <w:r w:rsidRPr="00672322">
        <w:rPr>
          <w:rFonts w:ascii="Century Schoolbook" w:hAnsi="Century Schoolbook"/>
        </w:rPr>
        <w:lastRenderedPageBreak/>
        <w:t>if __name__ == "__main__":</w:t>
      </w:r>
    </w:p>
    <w:p w14:paraId="26A29E56" w14:textId="10B3C890" w:rsidR="00672322" w:rsidRPr="00EA6DFB" w:rsidRDefault="00672322" w:rsidP="00672322">
      <w:pPr>
        <w:rPr>
          <w:rFonts w:ascii="Century Schoolbook" w:hAnsi="Century Schoolbook"/>
        </w:rPr>
      </w:pPr>
      <w:r w:rsidRPr="00672322">
        <w:rPr>
          <w:rFonts w:ascii="Century Schoolbook" w:hAnsi="Century Schoolbook"/>
        </w:rPr>
        <w:t xml:space="preserve">    main()</w:t>
      </w:r>
    </w:p>
    <w:p w14:paraId="10D28B58" w14:textId="77777777" w:rsidR="008A7580" w:rsidRPr="00EA6DFB" w:rsidRDefault="008A7580" w:rsidP="006245E1">
      <w:pPr>
        <w:rPr>
          <w:rFonts w:ascii="Century Schoolbook" w:hAnsi="Century Schoolbook"/>
        </w:rPr>
      </w:pPr>
    </w:p>
    <w:p w14:paraId="78387493" w14:textId="77777777" w:rsidR="008A7580" w:rsidRPr="00EA6DFB" w:rsidRDefault="008A7580" w:rsidP="006245E1">
      <w:pPr>
        <w:rPr>
          <w:rFonts w:ascii="Century Schoolbook" w:hAnsi="Century Schoolbook"/>
        </w:rPr>
      </w:pPr>
    </w:p>
    <w:p w14:paraId="28DD21CA" w14:textId="77777777" w:rsidR="008A7580" w:rsidRPr="00EA6DFB" w:rsidRDefault="008A7580" w:rsidP="006245E1">
      <w:pPr>
        <w:rPr>
          <w:rFonts w:ascii="Century Schoolbook" w:hAnsi="Century Schoolbook"/>
        </w:rPr>
      </w:pPr>
    </w:p>
    <w:p w14:paraId="46661BEC" w14:textId="77777777" w:rsidR="008A7580" w:rsidRPr="00EA6DFB" w:rsidRDefault="008A7580" w:rsidP="006245E1">
      <w:pPr>
        <w:rPr>
          <w:rFonts w:ascii="Century Schoolbook" w:hAnsi="Century Schoolbook"/>
        </w:rPr>
      </w:pPr>
    </w:p>
    <w:p w14:paraId="564A08E5" w14:textId="77777777" w:rsidR="008A7580" w:rsidRPr="00EA6DFB" w:rsidRDefault="008A7580" w:rsidP="006245E1">
      <w:pPr>
        <w:rPr>
          <w:rFonts w:ascii="Century Schoolbook" w:hAnsi="Century Schoolbook"/>
        </w:rPr>
      </w:pPr>
    </w:p>
    <w:p w14:paraId="71442310" w14:textId="77777777" w:rsidR="008A7580" w:rsidRPr="00EA6DFB" w:rsidRDefault="008A7580" w:rsidP="006245E1">
      <w:pPr>
        <w:rPr>
          <w:rFonts w:ascii="Century Schoolbook" w:hAnsi="Century Schoolbook"/>
        </w:rPr>
      </w:pPr>
    </w:p>
    <w:p w14:paraId="5E020FE7" w14:textId="77777777" w:rsidR="008A7580" w:rsidRPr="00EA6DFB" w:rsidRDefault="008A7580" w:rsidP="006245E1">
      <w:pPr>
        <w:rPr>
          <w:rFonts w:ascii="Century Schoolbook" w:hAnsi="Century Schoolbook"/>
        </w:rPr>
      </w:pPr>
    </w:p>
    <w:p w14:paraId="1028EAC3" w14:textId="77777777" w:rsidR="008A7580" w:rsidRPr="00EA6DFB" w:rsidRDefault="008A7580" w:rsidP="006245E1">
      <w:pPr>
        <w:rPr>
          <w:rFonts w:ascii="Century Schoolbook" w:hAnsi="Century Schoolbook"/>
        </w:rPr>
      </w:pPr>
    </w:p>
    <w:p w14:paraId="0CC2E627" w14:textId="77777777" w:rsidR="008A7580" w:rsidRPr="00EA6DFB" w:rsidRDefault="008A7580" w:rsidP="006245E1">
      <w:pPr>
        <w:rPr>
          <w:rFonts w:ascii="Century Schoolbook" w:hAnsi="Century Schoolbook"/>
        </w:rPr>
      </w:pPr>
    </w:p>
    <w:p w14:paraId="2C041932" w14:textId="77777777" w:rsidR="008A7580" w:rsidRPr="00EA6DFB" w:rsidRDefault="008A7580" w:rsidP="006245E1">
      <w:pPr>
        <w:rPr>
          <w:rFonts w:ascii="Century Schoolbook" w:hAnsi="Century Schoolbook"/>
        </w:rPr>
      </w:pPr>
    </w:p>
    <w:p w14:paraId="34476164" w14:textId="77777777" w:rsidR="008A7580" w:rsidRPr="00EA6DFB" w:rsidRDefault="008A7580" w:rsidP="006245E1">
      <w:pPr>
        <w:rPr>
          <w:rFonts w:ascii="Century Schoolbook" w:hAnsi="Century Schoolbook"/>
        </w:rPr>
      </w:pPr>
    </w:p>
    <w:p w14:paraId="31700515" w14:textId="77777777" w:rsidR="008A7580" w:rsidRPr="00EA6DFB" w:rsidRDefault="008A7580" w:rsidP="006245E1">
      <w:pPr>
        <w:rPr>
          <w:rFonts w:ascii="Century Schoolbook" w:hAnsi="Century Schoolbook"/>
        </w:rPr>
      </w:pPr>
    </w:p>
    <w:p w14:paraId="317FC29B" w14:textId="77777777" w:rsidR="008A7580" w:rsidRPr="00EA6DFB" w:rsidRDefault="008A7580" w:rsidP="006245E1">
      <w:pPr>
        <w:rPr>
          <w:rFonts w:ascii="Century Schoolbook" w:hAnsi="Century Schoolbook"/>
        </w:rPr>
      </w:pPr>
    </w:p>
    <w:p w14:paraId="0D599532" w14:textId="77777777" w:rsidR="008A7580" w:rsidRPr="00EA6DFB" w:rsidRDefault="008A7580" w:rsidP="006245E1">
      <w:pPr>
        <w:rPr>
          <w:rFonts w:ascii="Century Schoolbook" w:hAnsi="Century Schoolbook"/>
        </w:rPr>
      </w:pPr>
    </w:p>
    <w:p w14:paraId="40BD4D52" w14:textId="77777777" w:rsidR="008A7580" w:rsidRPr="00EA6DFB" w:rsidRDefault="008A7580" w:rsidP="006245E1">
      <w:pPr>
        <w:rPr>
          <w:rFonts w:ascii="Century Schoolbook" w:hAnsi="Century Schoolbook"/>
        </w:rPr>
      </w:pPr>
    </w:p>
    <w:p w14:paraId="394C186F" w14:textId="77777777" w:rsidR="008A7580" w:rsidRPr="00EA6DFB" w:rsidRDefault="008A7580" w:rsidP="006245E1">
      <w:pPr>
        <w:rPr>
          <w:rFonts w:ascii="Century Schoolbook" w:hAnsi="Century Schoolbook"/>
        </w:rPr>
      </w:pPr>
    </w:p>
    <w:p w14:paraId="37522567" w14:textId="77777777" w:rsidR="008A7580" w:rsidRPr="00EA6DFB" w:rsidRDefault="008A7580" w:rsidP="006245E1">
      <w:pPr>
        <w:rPr>
          <w:rFonts w:ascii="Century Schoolbook" w:hAnsi="Century Schoolbook"/>
        </w:rPr>
      </w:pPr>
    </w:p>
    <w:p w14:paraId="6571BA68" w14:textId="77777777" w:rsidR="008A7580" w:rsidRPr="00EA6DFB" w:rsidRDefault="008A7580" w:rsidP="006245E1">
      <w:pPr>
        <w:rPr>
          <w:rFonts w:ascii="Century Schoolbook" w:hAnsi="Century Schoolbook"/>
        </w:rPr>
      </w:pPr>
    </w:p>
    <w:p w14:paraId="57090763" w14:textId="77777777" w:rsidR="008A7580" w:rsidRPr="00EA6DFB" w:rsidRDefault="008A7580" w:rsidP="006245E1">
      <w:pPr>
        <w:rPr>
          <w:rFonts w:ascii="Century Schoolbook" w:hAnsi="Century Schoolbook"/>
        </w:rPr>
      </w:pPr>
    </w:p>
    <w:p w14:paraId="106D58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DE80F4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A9F9B5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81661E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DB7590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0DDE2C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1F646388" w14:textId="77777777" w:rsidR="008A7580" w:rsidRPr="00EA6DFB" w:rsidRDefault="008A7580" w:rsidP="006245E1">
      <w:pPr>
        <w:rPr>
          <w:rFonts w:ascii="Century Schoolbook" w:hAnsi="Century Schoolbook"/>
        </w:rPr>
      </w:pPr>
    </w:p>
    <w:p w14:paraId="694B0FDA" w14:textId="77777777" w:rsidR="008A7580" w:rsidRPr="00EA6DFB" w:rsidRDefault="008A7580" w:rsidP="006245E1">
      <w:pPr>
        <w:rPr>
          <w:rFonts w:ascii="Century Schoolbook" w:hAnsi="Century Schoolbook"/>
        </w:rPr>
      </w:pPr>
    </w:p>
    <w:p w14:paraId="7FAC07EA" w14:textId="77777777" w:rsidR="008A7580" w:rsidRPr="00EA6DFB" w:rsidRDefault="008A7580" w:rsidP="006245E1">
      <w:pPr>
        <w:rPr>
          <w:rFonts w:ascii="Century Schoolbook" w:hAnsi="Century Schoolbook"/>
        </w:rPr>
      </w:pPr>
    </w:p>
    <w:p w14:paraId="05B8A787" w14:textId="77777777" w:rsidR="008A7580" w:rsidRPr="00EA6DFB" w:rsidRDefault="008A7580" w:rsidP="006245E1">
      <w:pPr>
        <w:rPr>
          <w:rFonts w:ascii="Century Schoolbook" w:hAnsi="Century Schoolbook"/>
        </w:rPr>
      </w:pPr>
    </w:p>
    <w:p w14:paraId="17FFA1EA" w14:textId="77777777" w:rsidR="008A7580" w:rsidRPr="00EA6DFB" w:rsidRDefault="008A7580" w:rsidP="006245E1">
      <w:pPr>
        <w:rPr>
          <w:rFonts w:ascii="Century Schoolbook" w:hAnsi="Century Schoolbook"/>
        </w:rPr>
      </w:pPr>
    </w:p>
    <w:p w14:paraId="44F34681" w14:textId="77777777" w:rsidR="008A7580" w:rsidRPr="00EA6DFB" w:rsidRDefault="008A7580" w:rsidP="006245E1">
      <w:pPr>
        <w:rPr>
          <w:rFonts w:ascii="Century Schoolbook" w:hAnsi="Century Schoolbook"/>
        </w:rPr>
      </w:pPr>
    </w:p>
    <w:p w14:paraId="43E49B0E" w14:textId="77777777" w:rsidR="008A7580" w:rsidRPr="00EA6DFB" w:rsidRDefault="008A7580" w:rsidP="006245E1">
      <w:pPr>
        <w:rPr>
          <w:rFonts w:ascii="Century Schoolbook" w:hAnsi="Century Schoolbook"/>
        </w:rPr>
      </w:pPr>
    </w:p>
    <w:p w14:paraId="341D39E9" w14:textId="77777777" w:rsidR="008A7580" w:rsidRPr="00EA6DFB" w:rsidRDefault="008A7580" w:rsidP="006245E1">
      <w:pPr>
        <w:rPr>
          <w:rFonts w:ascii="Century Schoolbook" w:hAnsi="Century Schoolbook"/>
        </w:rPr>
      </w:pPr>
    </w:p>
    <w:p w14:paraId="6043609B" w14:textId="77777777" w:rsidR="008A7580" w:rsidRPr="00EA6DFB" w:rsidRDefault="008A7580" w:rsidP="006245E1">
      <w:pPr>
        <w:rPr>
          <w:rFonts w:ascii="Century Schoolbook" w:hAnsi="Century Schoolbook"/>
        </w:rPr>
      </w:pPr>
    </w:p>
    <w:p w14:paraId="13DE06A8" w14:textId="77777777" w:rsidR="008A7580" w:rsidRPr="00EA6DFB" w:rsidRDefault="008A7580" w:rsidP="006245E1">
      <w:pPr>
        <w:rPr>
          <w:rFonts w:ascii="Century Schoolbook" w:hAnsi="Century Schoolbook"/>
        </w:rPr>
      </w:pPr>
    </w:p>
    <w:p w14:paraId="47B22788" w14:textId="77777777" w:rsidR="008A7580" w:rsidRPr="00EA6DFB" w:rsidRDefault="008A7580" w:rsidP="006245E1">
      <w:pPr>
        <w:rPr>
          <w:rFonts w:ascii="Century Schoolbook" w:hAnsi="Century Schoolbook"/>
        </w:rPr>
      </w:pPr>
    </w:p>
    <w:p w14:paraId="18A377B5" w14:textId="77777777" w:rsidR="008A7580" w:rsidRPr="00EA6DFB" w:rsidRDefault="008A7580" w:rsidP="006245E1">
      <w:pPr>
        <w:rPr>
          <w:rFonts w:ascii="Century Schoolbook" w:hAnsi="Century Schoolbook"/>
        </w:rPr>
      </w:pPr>
    </w:p>
    <w:p w14:paraId="5234126D" w14:textId="77777777" w:rsidR="008A7580" w:rsidRPr="00EA6DFB" w:rsidRDefault="008A7580" w:rsidP="006245E1">
      <w:pPr>
        <w:rPr>
          <w:rFonts w:ascii="Century Schoolbook" w:hAnsi="Century Schoolbook"/>
        </w:rPr>
      </w:pPr>
    </w:p>
    <w:p w14:paraId="32B3B7DD" w14:textId="77777777" w:rsidR="008A7580" w:rsidRPr="00EA6DFB" w:rsidRDefault="008A7580" w:rsidP="006245E1">
      <w:pPr>
        <w:rPr>
          <w:rFonts w:ascii="Century Schoolbook" w:hAnsi="Century Schoolbook"/>
        </w:rPr>
      </w:pPr>
    </w:p>
    <w:p w14:paraId="33A17214" w14:textId="77777777" w:rsidR="008A7580" w:rsidRPr="00EA6DFB" w:rsidRDefault="008A7580" w:rsidP="006245E1">
      <w:pPr>
        <w:rPr>
          <w:rFonts w:ascii="Century Schoolbook" w:hAnsi="Century Schoolbook"/>
        </w:rPr>
      </w:pPr>
    </w:p>
    <w:p w14:paraId="53A2261B" w14:textId="77777777" w:rsidR="008A7580" w:rsidRPr="00EA6DFB" w:rsidRDefault="008A7580" w:rsidP="006245E1">
      <w:pPr>
        <w:rPr>
          <w:rFonts w:ascii="Century Schoolbook" w:hAnsi="Century Schoolbook"/>
        </w:rPr>
      </w:pPr>
    </w:p>
    <w:p w14:paraId="0E9CC688" w14:textId="77777777" w:rsidR="008A7580" w:rsidRPr="00EA6DFB" w:rsidRDefault="008A7580" w:rsidP="006245E1">
      <w:pPr>
        <w:rPr>
          <w:rFonts w:ascii="Century Schoolbook" w:hAnsi="Century Schoolbook"/>
        </w:rPr>
      </w:pPr>
    </w:p>
    <w:p w14:paraId="2F791863" w14:textId="77777777" w:rsidR="008A7580" w:rsidRPr="00EA6DFB" w:rsidRDefault="008A7580" w:rsidP="006245E1">
      <w:pPr>
        <w:rPr>
          <w:rFonts w:ascii="Century Schoolbook" w:hAnsi="Century Schoolbook"/>
        </w:rPr>
      </w:pPr>
    </w:p>
    <w:p w14:paraId="53A964A8" w14:textId="77777777" w:rsidR="008A7580" w:rsidRPr="00EA6DFB" w:rsidRDefault="008A7580" w:rsidP="006245E1">
      <w:pPr>
        <w:rPr>
          <w:rFonts w:ascii="Century Schoolbook" w:hAnsi="Century Schoolbook"/>
        </w:rPr>
      </w:pPr>
    </w:p>
    <w:p w14:paraId="248760F1" w14:textId="77777777" w:rsidR="008A7580" w:rsidRPr="00EA6DFB" w:rsidRDefault="008A7580" w:rsidP="006245E1">
      <w:pPr>
        <w:rPr>
          <w:rFonts w:ascii="Century Schoolbook" w:hAnsi="Century Schoolbook"/>
        </w:rPr>
      </w:pPr>
    </w:p>
    <w:p w14:paraId="789EC434" w14:textId="77777777" w:rsidR="008A7580" w:rsidRPr="00EA6DFB" w:rsidRDefault="008A7580" w:rsidP="006245E1">
      <w:pPr>
        <w:rPr>
          <w:rFonts w:ascii="Century Schoolbook" w:hAnsi="Century Schoolbook"/>
        </w:rPr>
      </w:pPr>
    </w:p>
    <w:p w14:paraId="7DDA0A1B" w14:textId="77777777" w:rsidR="008A7580" w:rsidRPr="00EA6DFB" w:rsidRDefault="008A7580" w:rsidP="006245E1">
      <w:pPr>
        <w:rPr>
          <w:rFonts w:ascii="Century Schoolbook" w:hAnsi="Century Schoolbook"/>
        </w:rPr>
      </w:pPr>
    </w:p>
    <w:p w14:paraId="0D051947" w14:textId="77777777" w:rsidR="004D4944" w:rsidRDefault="004D4944" w:rsidP="00D669F6">
      <w:pPr>
        <w:shd w:val="clear" w:color="auto" w:fill="FFFFFF"/>
        <w:spacing w:before="100" w:beforeAutospacing="1" w:after="100" w:afterAutospacing="1" w:line="240" w:lineRule="auto"/>
        <w:rPr>
          <w:rFonts w:ascii="Century Schoolbook" w:hAnsi="Century Schoolbook" w:cs="Times New Roman"/>
          <w:b/>
        </w:rPr>
      </w:pPr>
    </w:p>
    <w:p w14:paraId="17A76CA5" w14:textId="77777777" w:rsidR="004D4944" w:rsidRDefault="004D4944" w:rsidP="00D669F6">
      <w:pPr>
        <w:shd w:val="clear" w:color="auto" w:fill="FFFFFF"/>
        <w:spacing w:before="100" w:beforeAutospacing="1" w:after="100" w:afterAutospacing="1" w:line="240" w:lineRule="auto"/>
        <w:rPr>
          <w:rFonts w:ascii="Century Schoolbook" w:hAnsi="Century Schoolbook" w:cs="Times New Roman"/>
          <w:b/>
        </w:rPr>
      </w:pPr>
    </w:p>
    <w:p w14:paraId="0CFFC418" w14:textId="77777777" w:rsidR="004D4944" w:rsidRDefault="004D4944" w:rsidP="00D669F6">
      <w:pPr>
        <w:shd w:val="clear" w:color="auto" w:fill="FFFFFF"/>
        <w:spacing w:before="100" w:beforeAutospacing="1" w:after="100" w:afterAutospacing="1" w:line="240" w:lineRule="auto"/>
        <w:rPr>
          <w:rFonts w:ascii="Century Schoolbook" w:hAnsi="Century Schoolbook" w:cs="Times New Roman"/>
          <w:b/>
        </w:rPr>
      </w:pPr>
    </w:p>
    <w:p w14:paraId="4B129181" w14:textId="77777777" w:rsidR="004D4944" w:rsidRDefault="004D4944" w:rsidP="00D669F6">
      <w:pPr>
        <w:shd w:val="clear" w:color="auto" w:fill="FFFFFF"/>
        <w:spacing w:before="100" w:beforeAutospacing="1" w:after="100" w:afterAutospacing="1" w:line="240" w:lineRule="auto"/>
        <w:rPr>
          <w:rFonts w:ascii="Century Schoolbook" w:hAnsi="Century Schoolbook" w:cs="Times New Roman"/>
          <w:b/>
        </w:rPr>
      </w:pPr>
    </w:p>
    <w:p w14:paraId="2264D1F7" w14:textId="77777777" w:rsidR="004D4944" w:rsidRDefault="004D4944" w:rsidP="00D669F6">
      <w:pPr>
        <w:shd w:val="clear" w:color="auto" w:fill="FFFFFF"/>
        <w:spacing w:before="100" w:beforeAutospacing="1" w:after="100" w:afterAutospacing="1" w:line="240" w:lineRule="auto"/>
        <w:rPr>
          <w:rFonts w:ascii="Century Schoolbook" w:hAnsi="Century Schoolbook" w:cs="Times New Roman"/>
          <w:b/>
        </w:rPr>
      </w:pPr>
    </w:p>
    <w:p w14:paraId="10D7AAE1" w14:textId="77777777" w:rsidR="004D4944" w:rsidRDefault="004D4944" w:rsidP="00D669F6">
      <w:pPr>
        <w:shd w:val="clear" w:color="auto" w:fill="FFFFFF"/>
        <w:spacing w:before="100" w:beforeAutospacing="1" w:after="100" w:afterAutospacing="1" w:line="240" w:lineRule="auto"/>
        <w:rPr>
          <w:rFonts w:ascii="Century Schoolbook" w:hAnsi="Century Schoolbook" w:cs="Times New Roman"/>
          <w:b/>
        </w:rPr>
      </w:pPr>
    </w:p>
    <w:p w14:paraId="3CC32B6B" w14:textId="77777777" w:rsidR="004D4944" w:rsidRDefault="004D4944" w:rsidP="00D669F6">
      <w:pPr>
        <w:shd w:val="clear" w:color="auto" w:fill="FFFFFF"/>
        <w:spacing w:before="100" w:beforeAutospacing="1" w:after="100" w:afterAutospacing="1" w:line="240" w:lineRule="auto"/>
        <w:rPr>
          <w:rFonts w:ascii="Century Schoolbook" w:hAnsi="Century Schoolbook" w:cs="Times New Roman"/>
          <w:b/>
        </w:rPr>
      </w:pPr>
    </w:p>
    <w:p w14:paraId="26656BC2" w14:textId="77777777" w:rsidR="004D4944" w:rsidRDefault="004D4944" w:rsidP="00D669F6">
      <w:pPr>
        <w:shd w:val="clear" w:color="auto" w:fill="FFFFFF"/>
        <w:spacing w:before="100" w:beforeAutospacing="1" w:after="100" w:afterAutospacing="1" w:line="240" w:lineRule="auto"/>
        <w:rPr>
          <w:rFonts w:ascii="Century Schoolbook" w:hAnsi="Century Schoolbook" w:cs="Times New Roman"/>
          <w:b/>
        </w:rPr>
      </w:pPr>
    </w:p>
    <w:p w14:paraId="30C29A88"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4AF1C76" w14:textId="0C309E31"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K.Aswin</w:t>
      </w:r>
    </w:p>
    <w:p w14:paraId="3CE3B887"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0864" behindDoc="0" locked="0" layoutInCell="1" allowOverlap="1" wp14:anchorId="6A8B78F8" wp14:editId="03ACB274">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5D068" id="Straight Connector 2"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72AEED5" w14:textId="77777777" w:rsidR="006245E1" w:rsidRPr="00EA6DFB" w:rsidRDefault="008A46F8"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1519286A"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14:paraId="0130257B" w14:textId="3F58A092" w:rsidR="008A7580" w:rsidRDefault="00672322" w:rsidP="00672322">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39ABF15B"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b/>
      </w:r>
      <w:r>
        <w:rPr>
          <w:rFonts w:ascii="Century Schoolbook" w:hAnsi="Century Schoolbook"/>
        </w:rPr>
        <w:tab/>
      </w:r>
      <w:r w:rsidRPr="00672322">
        <w:rPr>
          <w:rFonts w:ascii="Century Schoolbook" w:hAnsi="Century Schoolbook"/>
        </w:rPr>
        <w:t>def count_ones_in_binary(num):</w:t>
      </w:r>
    </w:p>
    <w:p w14:paraId="1456F239"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count = 0</w:t>
      </w:r>
    </w:p>
    <w:p w14:paraId="66973717"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while num:</w:t>
      </w:r>
    </w:p>
    <w:p w14:paraId="52296B02"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count += num &amp; 1</w:t>
      </w:r>
    </w:p>
    <w:p w14:paraId="19FB1D0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num &gt;&gt;= 1</w:t>
      </w:r>
    </w:p>
    <w:p w14:paraId="519514DE"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return count</w:t>
      </w:r>
    </w:p>
    <w:p w14:paraId="5F4E707F"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p>
    <w:p w14:paraId="5F3EAEE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def main():</w:t>
      </w:r>
    </w:p>
    <w:p w14:paraId="02C88394"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num = int(input("Enter an integer between 0 and 15: "))</w:t>
      </w:r>
    </w:p>
    <w:p w14:paraId="616C65F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if 0 &lt;= num &lt;= 15:</w:t>
      </w:r>
    </w:p>
    <w:p w14:paraId="169053C2"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print("Number of '1's in binary form:", count_ones_in_binary(num))</w:t>
      </w:r>
    </w:p>
    <w:p w14:paraId="39E9E53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else:</w:t>
      </w:r>
    </w:p>
    <w:p w14:paraId="5D0C0BA2"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print("Invalid input. Please enter an integer between 0 and 15.")</w:t>
      </w:r>
    </w:p>
    <w:p w14:paraId="322721B7"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p>
    <w:p w14:paraId="2245377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if __name__ == "__main__":</w:t>
      </w:r>
    </w:p>
    <w:p w14:paraId="4614D615" w14:textId="546E46E5" w:rsidR="00672322" w:rsidRPr="00EA6DFB"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main()</w:t>
      </w:r>
    </w:p>
    <w:p w14:paraId="2F1A914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94480C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40E114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ABA8A7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15F683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42D4C5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8D74B7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67749E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95C1BA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D9DE0F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CCC0A8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ABD53C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C43FEF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799255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93B669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6DC31E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8728251"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3BFE47C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251360E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737A25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FF25C8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7FD4DE6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24648E6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0B6D0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570CC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693357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87809E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01FADD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A5C03C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70A46B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0475DE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CEB349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64CBF5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95497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D41833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552C5C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7AD23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9E051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DA9C8F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59070C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430DC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4739D4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6653F0" w14:textId="13AA7EBA"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6AAEE42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1888" behindDoc="0" locked="0" layoutInCell="1" allowOverlap="1" wp14:anchorId="1346BA99" wp14:editId="1B714AB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B82A2" id="Straight Connector 4"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274387C" w14:textId="77777777" w:rsidR="006245E1" w:rsidRPr="00EA6DFB" w:rsidRDefault="008A46F8"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Compound Interest</w:t>
        </w:r>
      </w:hyperlink>
    </w:p>
    <w:p w14:paraId="4FA7D858"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7523860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0963756F" w14:textId="1A7F92EA" w:rsidR="008A7580" w:rsidRDefault="00672322"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Program:</w:t>
      </w:r>
    </w:p>
    <w:p w14:paraId="24508D6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sidRPr="00672322">
        <w:rPr>
          <w:rFonts w:ascii="Century Schoolbook" w:hAnsi="Century Schoolbook" w:cs="Times New Roman"/>
          <w:b/>
          <w:bCs/>
          <w:sz w:val="32"/>
          <w:szCs w:val="32"/>
          <w:shd w:val="clear" w:color="auto" w:fill="FFFFFF"/>
        </w:rPr>
        <w:t>def calculate_balance(deposit, years):</w:t>
      </w:r>
    </w:p>
    <w:p w14:paraId="414DDD8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interest_rate = 0.04</w:t>
      </w:r>
    </w:p>
    <w:p w14:paraId="63381221"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balance = deposit * (1 + interest_rate) ** years</w:t>
      </w:r>
    </w:p>
    <w:p w14:paraId="791C5B8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return balance</w:t>
      </w:r>
    </w:p>
    <w:p w14:paraId="4FEFEDD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284E42B"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def main():</w:t>
      </w:r>
    </w:p>
    <w:p w14:paraId="7F3217E4"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deposit = float(input("Enter the amount of money deposited into the account: $"))</w:t>
      </w:r>
    </w:p>
    <w:p w14:paraId="3FCB709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AB97A3"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for year in range(1, 4):</w:t>
      </w:r>
    </w:p>
    <w:p w14:paraId="23E5444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balance = calculate_balance(deposit, year)</w:t>
      </w:r>
    </w:p>
    <w:p w14:paraId="2D79E9A8"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lastRenderedPageBreak/>
        <w:t xml:space="preserve">        print("After {} year(s), the balance is: ${:.2f}".format(year, balance))</w:t>
      </w:r>
    </w:p>
    <w:p w14:paraId="3905A7E6"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907028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if __name__ == "__main__":</w:t>
      </w:r>
    </w:p>
    <w:p w14:paraId="2B33C977" w14:textId="0CF935C3"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main()</w:t>
      </w:r>
    </w:p>
    <w:p w14:paraId="479CC7D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4AA620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77ED2B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765ED0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C43E54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3BF178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4F5738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75DB65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1291F9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1ACD0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DB8216E"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3BE7445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32358D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4B7313E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18D08A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135D04D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728FB7D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E8CD07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19</w:t>
      </w:r>
    </w:p>
    <w:p w14:paraId="4B25DD1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069E905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C15530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91EBDB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B61A3C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BD3B70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42206F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872607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6EB7F3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37B12A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3867B3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930ABF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B42002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E0D388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C3D804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E6E444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573D817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9CF591" w14:textId="20ACA75B"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3985AA1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2912" behindDoc="0" locked="0" layoutInCell="1" allowOverlap="1" wp14:anchorId="644CEF41" wp14:editId="76836C19">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9EFF1" id="Straight Connector 18"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7DC3736"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363EE530"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25EB42B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2EA7DE38" w14:textId="7DA00C0A" w:rsidR="008A7580" w:rsidRDefault="00672322"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Program:</w:t>
      </w:r>
    </w:p>
    <w:p w14:paraId="544C6D01"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sidRPr="00672322">
        <w:rPr>
          <w:rFonts w:ascii="Century Schoolbook" w:hAnsi="Century Schoolbook" w:cs="Times New Roman"/>
          <w:b/>
          <w:bCs/>
          <w:sz w:val="32"/>
          <w:szCs w:val="32"/>
          <w:shd w:val="clear" w:color="auto" w:fill="FFFFFF"/>
        </w:rPr>
        <w:t>def check_eligibility(age, weight):</w:t>
      </w:r>
    </w:p>
    <w:p w14:paraId="12FE92B0"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if age &gt;= 18 and weight &gt; 40:</w:t>
      </w:r>
    </w:p>
    <w:p w14:paraId="4B4E1CD0"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return True</w:t>
      </w:r>
    </w:p>
    <w:p w14:paraId="0EB43E38"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else:</w:t>
      </w:r>
    </w:p>
    <w:p w14:paraId="33C397F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return False</w:t>
      </w:r>
    </w:p>
    <w:p w14:paraId="71AA1D0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6293D49"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Test cases</w:t>
      </w:r>
    </w:p>
    <w:p w14:paraId="1720F0F7"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age = int(input("Enter your age: "))</w:t>
      </w:r>
    </w:p>
    <w:p w14:paraId="65C8E63B"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weight = int(input("Enter your weight (in kg): "))</w:t>
      </w:r>
    </w:p>
    <w:p w14:paraId="67354F9B"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33BD5E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if check_eligibility(age, weight):</w:t>
      </w:r>
    </w:p>
    <w:p w14:paraId="298A1500"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lastRenderedPageBreak/>
        <w:t xml:space="preserve">    print("You are eligible to donate blood. Welcome!")</w:t>
      </w:r>
    </w:p>
    <w:p w14:paraId="3154742D"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else:</w:t>
      </w:r>
    </w:p>
    <w:p w14:paraId="7FFAC833" w14:textId="0FF99E4B"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print("Sorry, you are not eligible to donate blood.")</w:t>
      </w:r>
    </w:p>
    <w:p w14:paraId="7904D26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9096F6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A0360C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EA4085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5E0898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20817E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B89739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324926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D11070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148243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7A189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4B2A10E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27D6AE6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71EC97E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14:paraId="1C8B680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B21E37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E20957D"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5313B1E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359CCE6C"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5BA7E77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53679F1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494F0D8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78C785AE"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D</w:t>
      </w:r>
    </w:p>
    <w:p w14:paraId="19604B8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3EB33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66D324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62E683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D61F0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164D5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462063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959DE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9D8C2E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BB8D8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D4FD6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AF3FB03"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7CF18A9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5F91DC" w14:textId="676F37A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426B834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3936" behindDoc="0" locked="0" layoutInCell="1" allowOverlap="1" wp14:anchorId="2AD6F2F8" wp14:editId="1333DF8D">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CCE79" id="Straight Connector 19"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19748C1"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13CEDC6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01EAD994"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9A9BB0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6F7931EB"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26863E2" w14:textId="77777777"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r w:rsidRPr="00842479">
        <w:rPr>
          <w:rFonts w:ascii="Century Schoolbook" w:hAnsi="Century Schoolbook" w:cs="Times New Roman"/>
          <w:b/>
          <w:bCs/>
          <w:sz w:val="32"/>
          <w:szCs w:val="32"/>
        </w:rPr>
        <w:t>def display_char(input_value):</w:t>
      </w:r>
    </w:p>
    <w:p w14:paraId="59CCCBC9" w14:textId="77777777"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sidRPr="00842479">
        <w:rPr>
          <w:rFonts w:ascii="Century Schoolbook" w:hAnsi="Century Schoolbook" w:cs="Times New Roman"/>
          <w:b/>
          <w:bCs/>
          <w:sz w:val="32"/>
          <w:szCs w:val="32"/>
        </w:rPr>
        <w:t xml:space="preserve">    return 'C' if not input_value else 'D'</w:t>
      </w:r>
    </w:p>
    <w:p w14:paraId="20B2D36F" w14:textId="77777777"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p>
    <w:p w14:paraId="72408C5F" w14:textId="485DE93F"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sidRPr="00842479">
        <w:rPr>
          <w:rFonts w:ascii="Century Schoolbook" w:hAnsi="Century Schoolbook" w:cs="Times New Roman"/>
          <w:b/>
          <w:bCs/>
          <w:sz w:val="32"/>
          <w:szCs w:val="32"/>
        </w:rPr>
        <w:t xml:space="preserve">print(display_char(0))  </w:t>
      </w:r>
    </w:p>
    <w:p w14:paraId="177CF990" w14:textId="4AEB8519" w:rsidR="00D91411" w:rsidRPr="00EA6DFB"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sidRPr="00842479">
        <w:rPr>
          <w:rFonts w:ascii="Century Schoolbook" w:hAnsi="Century Schoolbook" w:cs="Times New Roman"/>
          <w:b/>
          <w:bCs/>
          <w:sz w:val="32"/>
          <w:szCs w:val="32"/>
        </w:rPr>
        <w:t xml:space="preserve">print(display_char(1))  </w:t>
      </w:r>
    </w:p>
    <w:p w14:paraId="307EC01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99BDD5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B881CA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FC0847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7A6B9D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23493F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61D7EA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90227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887BEC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AAE6F9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FC06D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A034D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016D1F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6812E9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4E461F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588F332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8A9FA4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BF3DFA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55D792F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A2DAEE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59C7F7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6FD3732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DF5F82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03E17F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928F9E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407D0B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ADF9EE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FDFDF4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A84AA9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E902A0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BA8647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6223B7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A4FF3BD"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46536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CFB7E8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731B32C" w14:textId="3306E35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38B366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4960" behindDoc="0" locked="0" layoutInCell="1" allowOverlap="1" wp14:anchorId="4813D454" wp14:editId="3BC56585">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C7224" id="Straight Connector 20"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5690844"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396F068C"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735B0D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270BD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FD3673" w14:textId="48E0D7A5" w:rsidR="00D91411" w:rsidRDefault="00842479"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111FA05E"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r w:rsidRPr="00842479">
        <w:rPr>
          <w:rFonts w:ascii="Century Schoolbook" w:eastAsia="Times New Roman" w:hAnsi="Century Schoolbook" w:cs="Times New Roman"/>
          <w:sz w:val="23"/>
          <w:szCs w:val="23"/>
        </w:rPr>
        <w:t>def can_win_battle(weapons, soldiers):</w:t>
      </w:r>
    </w:p>
    <w:p w14:paraId="0557F1CC"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if weapons % 3 == 0 and soldiers % 2 == 0:</w:t>
      </w:r>
    </w:p>
    <w:p w14:paraId="19E3C2B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return True</w:t>
      </w:r>
    </w:p>
    <w:p w14:paraId="51B13195"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else:</w:t>
      </w:r>
    </w:p>
    <w:p w14:paraId="15C7F1D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return False</w:t>
      </w:r>
    </w:p>
    <w:p w14:paraId="6730A9B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weapons_count = 27</w:t>
      </w:r>
    </w:p>
    <w:p w14:paraId="50EB5826"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soldiers_count = 6</w:t>
      </w:r>
    </w:p>
    <w:p w14:paraId="74BDBD3D" w14:textId="6FA18A03" w:rsidR="00842479" w:rsidRPr="00EA6DFB"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print(can_win_battle(weapons_count, soldiers_count))  # Output will be True</w:t>
      </w:r>
    </w:p>
    <w:p w14:paraId="301EDE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525BD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9AD0C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4926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45E24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063C3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4111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4192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9C8A6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75E9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9674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F49A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D7EF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0800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FAF22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32859B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5DC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F6733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AE94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77F0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5C8EA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FD99BB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5A38CA9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FC226A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6652B0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54E51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E6581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CD1F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2DFD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CDE0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8DC7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1BD1C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4C05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83A3A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293E2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1BF1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F4C07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BA64E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BE3C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21E0A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2B3DD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4EF7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74010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E5922E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9C767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7AAE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8BA9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ED4D6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BFEC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E649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A0E81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F383FA"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3E1B09A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CF5C07" w14:textId="65B26351" w:rsidR="00842479"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r w:rsidR="00842479">
        <w:rPr>
          <w:rFonts w:ascii="Century Schoolbook" w:hAnsi="Century Schoolbook" w:cs="Times New Roman"/>
          <w:b/>
        </w:rPr>
        <w:t xml:space="preserve"> </w:t>
      </w:r>
    </w:p>
    <w:p w14:paraId="2AF2FFEE" w14:textId="465F5F1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5984" behindDoc="0" locked="0" layoutInCell="1" allowOverlap="1" wp14:anchorId="1ED47257" wp14:editId="573330F8">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A07F2" id="Straight Connector 21"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75105F5" w14:textId="77777777" w:rsidR="006245E1" w:rsidRPr="00EA6DFB" w:rsidRDefault="008A46F8"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Tax and Tip</w:t>
        </w:r>
      </w:hyperlink>
    </w:p>
    <w:p w14:paraId="0A5E6033"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19D2F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46BD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EF005C" w14:textId="1C4EEB30" w:rsidR="00D91411" w:rsidRDefault="00842479"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0136704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r w:rsidRPr="00842479">
        <w:rPr>
          <w:rFonts w:ascii="Century Schoolbook" w:eastAsia="Times New Roman" w:hAnsi="Century Schoolbook" w:cs="Times New Roman"/>
          <w:sz w:val="23"/>
          <w:szCs w:val="23"/>
        </w:rPr>
        <w:t>def calculate_total_cost(meal_cost):</w:t>
      </w:r>
    </w:p>
    <w:p w14:paraId="207D8FD6"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ax_rate = 0.05</w:t>
      </w:r>
    </w:p>
    <w:p w14:paraId="0C03C1E3"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ip_rate = 0.18</w:t>
      </w:r>
    </w:p>
    <w:p w14:paraId="0731E8D6"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20BE20E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ax_amount = meal_cost * tax_rate</w:t>
      </w:r>
    </w:p>
    <w:p w14:paraId="39007D11"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ip_amount = meal_cost * tip_rate</w:t>
      </w:r>
    </w:p>
    <w:p w14:paraId="62CADA2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otal_cost = meal_cost + tax_amount + tip_amount</w:t>
      </w:r>
    </w:p>
    <w:p w14:paraId="1B1F7AE3"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21BA07D8"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return tax_amount, tip_amount, total_cost</w:t>
      </w:r>
    </w:p>
    <w:p w14:paraId="78CBB7D7"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3A58B329"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def main():</w:t>
      </w:r>
    </w:p>
    <w:p w14:paraId="77DDEFB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meal_cost = float(input("Enter the cost of the meal: $"))</w:t>
      </w:r>
    </w:p>
    <w:p w14:paraId="1841B4FE"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2BC93DA1"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ax_amount, tip_amount, total_cost = calculate_total_cost(meal_cost)</w:t>
      </w:r>
    </w:p>
    <w:p w14:paraId="624E1CA8"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69AE4AB2"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print("Tax: ${:.2f}".format(tax_amount))</w:t>
      </w:r>
    </w:p>
    <w:p w14:paraId="5E747D8E"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print("Tip: ${:.2f}".format(tip_amount))</w:t>
      </w:r>
    </w:p>
    <w:p w14:paraId="3601AA32"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print("Total cost: ${:.2f}".format(total_cost))</w:t>
      </w:r>
    </w:p>
    <w:p w14:paraId="78EB126F"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6D2F1718"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if __name__ == "__main__":</w:t>
      </w:r>
    </w:p>
    <w:p w14:paraId="1AA15B25" w14:textId="4295EDC7" w:rsidR="00842479" w:rsidRPr="00EA6DFB"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main()</w:t>
      </w:r>
    </w:p>
    <w:p w14:paraId="65ED95E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9D6A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992F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486FF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A10CDB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B0C8A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0FCE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6A02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F231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63A7C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27F7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8442A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247C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C4E5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A997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1FE6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DEA7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D6F3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52F0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CE1958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3312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55942C"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524C212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22098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D4DDC2"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41E447A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A0F8E3"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8F1E2"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6D9D1E9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AA7F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DD23A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AEB7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C696A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8DE9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455C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050B9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9B97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1485D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5EF2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8631D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329F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0EA9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93D8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D3B9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85C9D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9CB0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2CA4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AACA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21792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315ED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10A5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CBAE9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A5D3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B649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2B8935" w14:textId="5F960D7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1E3B68F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7008" behindDoc="0" locked="0" layoutInCell="1" allowOverlap="1" wp14:anchorId="61EA913A" wp14:editId="7ED256ED">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0E14E" id="Straight Connector 22"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8373DE6" w14:textId="77777777" w:rsidR="006245E1" w:rsidRPr="00EA6DFB" w:rsidRDefault="008A46F8"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2A4E7CCB"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2016423A"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F773AE"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001D8E11"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8DFC9F7"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if the given number is -197, the last digit is 7</w:t>
      </w:r>
    </w:p>
    <w:p w14:paraId="0C53CD85"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06001F6F" w14:textId="70061B2D" w:rsidR="00D91411" w:rsidRDefault="00842479" w:rsidP="00D91411">
      <w:pPr>
        <w:rPr>
          <w:rFonts w:ascii="Century Schoolbook" w:hAnsi="Century Schoolbook"/>
        </w:rPr>
      </w:pPr>
      <w:r>
        <w:rPr>
          <w:rFonts w:ascii="Century Schoolbook" w:hAnsi="Century Schoolbook"/>
        </w:rPr>
        <w:t>Program:</w:t>
      </w:r>
    </w:p>
    <w:p w14:paraId="0C123040" w14:textId="77777777" w:rsidR="00842479" w:rsidRPr="00842479" w:rsidRDefault="00842479" w:rsidP="00842479">
      <w:pPr>
        <w:rPr>
          <w:rFonts w:ascii="Century Schoolbook" w:hAnsi="Century Schoolbook"/>
        </w:rPr>
      </w:pPr>
      <w:r>
        <w:rPr>
          <w:rFonts w:ascii="Century Schoolbook" w:hAnsi="Century Schoolbook"/>
        </w:rPr>
        <w:tab/>
      </w:r>
      <w:r>
        <w:rPr>
          <w:rFonts w:ascii="Century Schoolbook" w:hAnsi="Century Schoolbook"/>
        </w:rPr>
        <w:tab/>
      </w:r>
      <w:r w:rsidRPr="00842479">
        <w:rPr>
          <w:rFonts w:ascii="Century Schoolbook" w:hAnsi="Century Schoolbook"/>
        </w:rPr>
        <w:t>def last_digit(n):</w:t>
      </w:r>
    </w:p>
    <w:p w14:paraId="30D1C8E3" w14:textId="77777777" w:rsidR="00842479" w:rsidRPr="00842479" w:rsidRDefault="00842479" w:rsidP="00842479">
      <w:pPr>
        <w:rPr>
          <w:rFonts w:ascii="Century Schoolbook" w:hAnsi="Century Schoolbook"/>
        </w:rPr>
      </w:pPr>
      <w:r w:rsidRPr="00842479">
        <w:rPr>
          <w:rFonts w:ascii="Century Schoolbook" w:hAnsi="Century Schoolbook"/>
        </w:rPr>
        <w:t xml:space="preserve">    return abs(n) % 10</w:t>
      </w:r>
    </w:p>
    <w:p w14:paraId="7B148ACC" w14:textId="77777777" w:rsidR="00842479" w:rsidRPr="00842479" w:rsidRDefault="00842479" w:rsidP="00842479">
      <w:pPr>
        <w:rPr>
          <w:rFonts w:ascii="Century Schoolbook" w:hAnsi="Century Schoolbook"/>
        </w:rPr>
      </w:pPr>
    </w:p>
    <w:p w14:paraId="5E1DA83F" w14:textId="77777777" w:rsidR="00842479" w:rsidRPr="00842479" w:rsidRDefault="00842479" w:rsidP="00842479">
      <w:pPr>
        <w:rPr>
          <w:rFonts w:ascii="Century Schoolbook" w:hAnsi="Century Schoolbook"/>
        </w:rPr>
      </w:pPr>
      <w:r w:rsidRPr="00842479">
        <w:rPr>
          <w:rFonts w:ascii="Century Schoolbook" w:hAnsi="Century Schoolbook"/>
        </w:rPr>
        <w:t>n = int(input("Enter a number: "))</w:t>
      </w:r>
    </w:p>
    <w:p w14:paraId="32CC67B5" w14:textId="77777777" w:rsidR="00842479" w:rsidRPr="00842479" w:rsidRDefault="00842479" w:rsidP="00842479">
      <w:pPr>
        <w:rPr>
          <w:rFonts w:ascii="Century Schoolbook" w:hAnsi="Century Schoolbook"/>
        </w:rPr>
      </w:pPr>
      <w:r w:rsidRPr="00842479">
        <w:rPr>
          <w:rFonts w:ascii="Century Schoolbook" w:hAnsi="Century Schoolbook"/>
        </w:rPr>
        <w:t>result = last_digit(n)</w:t>
      </w:r>
    </w:p>
    <w:p w14:paraId="354D7A4B" w14:textId="66B35707" w:rsidR="00842479" w:rsidRPr="00EA6DFB" w:rsidRDefault="00842479" w:rsidP="00842479">
      <w:pPr>
        <w:rPr>
          <w:rFonts w:ascii="Century Schoolbook" w:hAnsi="Century Schoolbook"/>
        </w:rPr>
      </w:pPr>
      <w:r w:rsidRPr="00842479">
        <w:rPr>
          <w:rFonts w:ascii="Century Schoolbook" w:hAnsi="Century Schoolbook"/>
        </w:rPr>
        <w:t>print("The last digit of the number is:", result)</w:t>
      </w:r>
    </w:p>
    <w:p w14:paraId="4DC28B6A" w14:textId="77777777" w:rsidR="00D91411" w:rsidRPr="00EA6DFB" w:rsidRDefault="00D91411" w:rsidP="00D91411">
      <w:pPr>
        <w:rPr>
          <w:rFonts w:ascii="Century Schoolbook" w:hAnsi="Century Schoolbook"/>
        </w:rPr>
      </w:pPr>
    </w:p>
    <w:p w14:paraId="3B6B4D3F" w14:textId="77777777" w:rsidR="00D91411" w:rsidRPr="00EA6DFB" w:rsidRDefault="00D91411" w:rsidP="00D91411">
      <w:pPr>
        <w:rPr>
          <w:rFonts w:ascii="Century Schoolbook" w:hAnsi="Century Schoolbook"/>
        </w:rPr>
      </w:pPr>
    </w:p>
    <w:p w14:paraId="1E7F3C16" w14:textId="77777777" w:rsidR="00D91411" w:rsidRPr="00EA6DFB" w:rsidRDefault="00D91411" w:rsidP="00D91411">
      <w:pPr>
        <w:rPr>
          <w:rFonts w:ascii="Century Schoolbook" w:hAnsi="Century Schoolbook"/>
        </w:rPr>
      </w:pPr>
    </w:p>
    <w:p w14:paraId="1230D570" w14:textId="77777777" w:rsidR="00D91411" w:rsidRPr="00EA6DFB" w:rsidRDefault="00D91411" w:rsidP="00D91411">
      <w:pPr>
        <w:rPr>
          <w:rFonts w:ascii="Century Schoolbook" w:hAnsi="Century Schoolbook"/>
        </w:rPr>
      </w:pPr>
    </w:p>
    <w:p w14:paraId="7678DB10" w14:textId="77777777" w:rsidR="00D91411" w:rsidRPr="00EA6DFB" w:rsidRDefault="00D91411" w:rsidP="00D91411">
      <w:pPr>
        <w:rPr>
          <w:rFonts w:ascii="Century Schoolbook" w:hAnsi="Century Schoolbook"/>
        </w:rPr>
      </w:pPr>
    </w:p>
    <w:p w14:paraId="1578E98E" w14:textId="77777777" w:rsidR="00D91411" w:rsidRPr="00EA6DFB" w:rsidRDefault="00D91411" w:rsidP="00D91411">
      <w:pPr>
        <w:rPr>
          <w:rFonts w:ascii="Century Schoolbook" w:hAnsi="Century Schoolbook"/>
        </w:rPr>
      </w:pPr>
    </w:p>
    <w:p w14:paraId="5AA4A00F" w14:textId="77777777" w:rsidR="00D91411" w:rsidRPr="00EA6DFB" w:rsidRDefault="00D91411" w:rsidP="00D91411">
      <w:pPr>
        <w:rPr>
          <w:rFonts w:ascii="Century Schoolbook" w:hAnsi="Century Schoolbook"/>
        </w:rPr>
      </w:pPr>
    </w:p>
    <w:p w14:paraId="789D577B" w14:textId="77777777" w:rsidR="00D91411" w:rsidRPr="00EA6DFB" w:rsidRDefault="00D91411" w:rsidP="00D91411">
      <w:pPr>
        <w:rPr>
          <w:rFonts w:ascii="Century Schoolbook" w:hAnsi="Century Schoolbook"/>
        </w:rPr>
      </w:pPr>
    </w:p>
    <w:p w14:paraId="47320970" w14:textId="77777777" w:rsidR="00D91411" w:rsidRPr="00EA6DFB" w:rsidRDefault="00D91411" w:rsidP="00D91411">
      <w:pPr>
        <w:rPr>
          <w:rFonts w:ascii="Century Schoolbook" w:hAnsi="Century Schoolbook"/>
        </w:rPr>
      </w:pPr>
    </w:p>
    <w:p w14:paraId="65A0DBFC" w14:textId="77777777" w:rsidR="00D91411" w:rsidRPr="00EA6DFB" w:rsidRDefault="00D91411" w:rsidP="00D91411">
      <w:pPr>
        <w:rPr>
          <w:rFonts w:ascii="Century Schoolbook" w:hAnsi="Century Schoolbook"/>
        </w:rPr>
      </w:pPr>
    </w:p>
    <w:p w14:paraId="67244BA1" w14:textId="77777777" w:rsidR="00D91411" w:rsidRPr="00EA6DFB" w:rsidRDefault="00D91411" w:rsidP="00D91411">
      <w:pPr>
        <w:rPr>
          <w:rFonts w:ascii="Century Schoolbook" w:hAnsi="Century Schoolbook"/>
        </w:rPr>
      </w:pPr>
    </w:p>
    <w:p w14:paraId="76764DB4" w14:textId="77777777" w:rsidR="00D91411" w:rsidRPr="00EA6DFB" w:rsidRDefault="00D91411" w:rsidP="00D91411">
      <w:pPr>
        <w:rPr>
          <w:rFonts w:ascii="Century Schoolbook" w:hAnsi="Century Schoolbook"/>
        </w:rPr>
      </w:pPr>
    </w:p>
    <w:p w14:paraId="338FFA03" w14:textId="77777777" w:rsidR="00D91411" w:rsidRPr="00EA6DFB" w:rsidRDefault="00D91411" w:rsidP="00D91411">
      <w:pPr>
        <w:rPr>
          <w:rFonts w:ascii="Century Schoolbook" w:hAnsi="Century Schoolbook"/>
        </w:rPr>
      </w:pPr>
    </w:p>
    <w:p w14:paraId="3577163D" w14:textId="77777777" w:rsidR="00D91411" w:rsidRPr="00EA6DFB" w:rsidRDefault="00D91411" w:rsidP="00D91411">
      <w:pPr>
        <w:rPr>
          <w:rFonts w:ascii="Century Schoolbook" w:hAnsi="Century Schoolbook"/>
        </w:rPr>
      </w:pPr>
    </w:p>
    <w:p w14:paraId="349CF123" w14:textId="77777777" w:rsidR="00D91411" w:rsidRPr="00EA6DFB" w:rsidRDefault="00D91411" w:rsidP="00D91411">
      <w:pPr>
        <w:rPr>
          <w:rFonts w:ascii="Century Schoolbook" w:hAnsi="Century Schoolbook"/>
        </w:rPr>
      </w:pPr>
    </w:p>
    <w:p w14:paraId="03DB906E" w14:textId="77777777" w:rsidR="00D91411" w:rsidRPr="00EA6DFB" w:rsidRDefault="00D91411" w:rsidP="00D91411">
      <w:pPr>
        <w:rPr>
          <w:rFonts w:ascii="Century Schoolbook" w:hAnsi="Century Schoolbook"/>
        </w:rPr>
      </w:pPr>
    </w:p>
    <w:p w14:paraId="19406EBB" w14:textId="77777777" w:rsidR="00D91411" w:rsidRPr="00EA6DFB" w:rsidRDefault="00D91411" w:rsidP="00D91411">
      <w:pPr>
        <w:rPr>
          <w:rFonts w:ascii="Century Schoolbook" w:hAnsi="Century Schoolbook"/>
        </w:rPr>
      </w:pPr>
    </w:p>
    <w:p w14:paraId="57E4BA33" w14:textId="77777777" w:rsidR="00D91411" w:rsidRPr="00EA6DFB" w:rsidRDefault="00D91411" w:rsidP="00D91411">
      <w:pPr>
        <w:rPr>
          <w:rFonts w:ascii="Century Schoolbook" w:hAnsi="Century Schoolbook"/>
        </w:rPr>
      </w:pPr>
    </w:p>
    <w:p w14:paraId="7CC80E31" w14:textId="77777777" w:rsidR="00D91411" w:rsidRPr="00EA6DFB" w:rsidRDefault="00D91411" w:rsidP="00D91411">
      <w:pPr>
        <w:rPr>
          <w:rFonts w:ascii="Century Schoolbook" w:hAnsi="Century Schoolbook"/>
        </w:rPr>
      </w:pPr>
    </w:p>
    <w:p w14:paraId="21D55B93" w14:textId="77777777" w:rsidR="00D91411" w:rsidRPr="00EA6DFB" w:rsidRDefault="00D91411" w:rsidP="00D91411">
      <w:pPr>
        <w:rPr>
          <w:rFonts w:ascii="Century Schoolbook" w:hAnsi="Century Schoolbook"/>
        </w:rPr>
      </w:pPr>
    </w:p>
    <w:p w14:paraId="1126CDED" w14:textId="77777777" w:rsidR="00D91411" w:rsidRPr="00EA6DFB" w:rsidRDefault="00D91411" w:rsidP="00D91411">
      <w:pPr>
        <w:rPr>
          <w:rFonts w:ascii="Century Schoolbook" w:hAnsi="Century Schoolbook"/>
        </w:rPr>
      </w:pPr>
    </w:p>
    <w:p w14:paraId="18B6C76E" w14:textId="77777777" w:rsidR="00D91411" w:rsidRPr="00EA6DFB" w:rsidRDefault="00D91411" w:rsidP="00D91411">
      <w:pPr>
        <w:rPr>
          <w:rFonts w:ascii="Century Schoolbook" w:hAnsi="Century Schoolbook"/>
        </w:rPr>
      </w:pPr>
    </w:p>
    <w:p w14:paraId="370D81A1" w14:textId="77777777" w:rsidR="00D91411" w:rsidRPr="00EA6DFB" w:rsidRDefault="00D91411" w:rsidP="00D91411">
      <w:pPr>
        <w:rPr>
          <w:rFonts w:ascii="Century Schoolbook" w:hAnsi="Century Schoolbook"/>
        </w:rPr>
      </w:pPr>
    </w:p>
    <w:p w14:paraId="1C32DFF2" w14:textId="77777777" w:rsidR="00D91411" w:rsidRPr="00EA6DFB" w:rsidRDefault="00D91411" w:rsidP="00D91411">
      <w:pPr>
        <w:rPr>
          <w:rFonts w:ascii="Century Schoolbook" w:hAnsi="Century Schoolbook"/>
        </w:rPr>
      </w:pPr>
    </w:p>
    <w:p w14:paraId="66C61450" w14:textId="77777777" w:rsidR="00D91411" w:rsidRPr="00EA6DFB" w:rsidRDefault="00D91411" w:rsidP="00D91411">
      <w:pPr>
        <w:rPr>
          <w:rFonts w:ascii="Century Schoolbook" w:hAnsi="Century Schoolbook"/>
        </w:rPr>
      </w:pPr>
    </w:p>
    <w:p w14:paraId="58063341" w14:textId="77777777" w:rsidR="00D91411" w:rsidRPr="00EA6DFB" w:rsidRDefault="00D91411" w:rsidP="00D91411">
      <w:pPr>
        <w:rPr>
          <w:rFonts w:ascii="Century Schoolbook" w:hAnsi="Century Schoolbook"/>
        </w:rPr>
      </w:pPr>
    </w:p>
    <w:p w14:paraId="00E91790" w14:textId="77777777" w:rsidR="00D91411" w:rsidRPr="00EA6DFB" w:rsidRDefault="00D91411" w:rsidP="00D91411">
      <w:pPr>
        <w:rPr>
          <w:rFonts w:ascii="Century Schoolbook" w:hAnsi="Century Schoolbook"/>
        </w:rPr>
      </w:pPr>
    </w:p>
    <w:p w14:paraId="0939A5B7" w14:textId="77777777" w:rsidR="00D91411" w:rsidRPr="00EA6DFB" w:rsidRDefault="00D91411" w:rsidP="00D91411">
      <w:pPr>
        <w:rPr>
          <w:rFonts w:ascii="Century Schoolbook" w:hAnsi="Century Schoolbook"/>
        </w:rPr>
      </w:pPr>
    </w:p>
    <w:p w14:paraId="03970C04" w14:textId="77777777" w:rsidR="00D91411" w:rsidRPr="00EA6DFB" w:rsidRDefault="00D91411" w:rsidP="00D91411">
      <w:pPr>
        <w:rPr>
          <w:rFonts w:ascii="Century Schoolbook" w:hAnsi="Century Schoolbook"/>
        </w:rPr>
      </w:pPr>
    </w:p>
    <w:p w14:paraId="54B4ACB6" w14:textId="77777777" w:rsidR="00D91411" w:rsidRPr="00EA6DFB" w:rsidRDefault="00D91411" w:rsidP="00D91411">
      <w:pPr>
        <w:rPr>
          <w:rFonts w:ascii="Century Schoolbook" w:hAnsi="Century Schoolbook"/>
        </w:rPr>
      </w:pPr>
    </w:p>
    <w:p w14:paraId="3252AD9A" w14:textId="77777777" w:rsidR="00D91411" w:rsidRPr="00EA6DFB" w:rsidRDefault="00D91411" w:rsidP="00D91411">
      <w:pPr>
        <w:rPr>
          <w:rFonts w:ascii="Century Schoolbook" w:hAnsi="Century Schoolbook"/>
        </w:rPr>
      </w:pPr>
    </w:p>
    <w:p w14:paraId="28DAC942" w14:textId="77777777" w:rsidR="00D91411" w:rsidRPr="00EA6DFB" w:rsidRDefault="00D91411" w:rsidP="00D91411">
      <w:pPr>
        <w:rPr>
          <w:rFonts w:ascii="Century Schoolbook" w:hAnsi="Century Schoolbook"/>
        </w:rPr>
      </w:pPr>
    </w:p>
    <w:p w14:paraId="6C67BA6C" w14:textId="77777777" w:rsidR="00D91411" w:rsidRPr="00EA6DFB" w:rsidRDefault="00D91411" w:rsidP="00D91411">
      <w:pPr>
        <w:rPr>
          <w:rFonts w:ascii="Century Schoolbook" w:hAnsi="Century Schoolbook"/>
        </w:rPr>
      </w:pPr>
    </w:p>
    <w:p w14:paraId="6267AC15" w14:textId="77777777" w:rsidR="00D91411" w:rsidRPr="00EA6DFB" w:rsidRDefault="00D91411" w:rsidP="00D91411">
      <w:pPr>
        <w:rPr>
          <w:rFonts w:ascii="Century Schoolbook" w:hAnsi="Century Schoolbook"/>
        </w:rPr>
      </w:pPr>
    </w:p>
    <w:p w14:paraId="3E417C5E" w14:textId="77777777" w:rsidR="00D91411" w:rsidRPr="00EA6DFB" w:rsidRDefault="00D91411" w:rsidP="00D91411">
      <w:pPr>
        <w:rPr>
          <w:rFonts w:ascii="Century Schoolbook" w:hAnsi="Century Schoolbook"/>
        </w:rPr>
      </w:pPr>
    </w:p>
    <w:p w14:paraId="714CFAB6" w14:textId="77777777" w:rsidR="00D91411" w:rsidRPr="00EA6DFB" w:rsidRDefault="00D91411" w:rsidP="00D91411">
      <w:pPr>
        <w:rPr>
          <w:rFonts w:ascii="Century Schoolbook" w:hAnsi="Century Schoolbook"/>
        </w:rPr>
      </w:pPr>
    </w:p>
    <w:p w14:paraId="313B0CC8" w14:textId="77777777" w:rsidR="00D91411" w:rsidRPr="00EA6DFB" w:rsidRDefault="00D91411" w:rsidP="00D91411">
      <w:pPr>
        <w:rPr>
          <w:rFonts w:ascii="Century Schoolbook" w:hAnsi="Century Schoolbook"/>
        </w:rPr>
      </w:pPr>
    </w:p>
    <w:p w14:paraId="41662774" w14:textId="77777777" w:rsidR="00D91411" w:rsidRPr="00EA6DFB" w:rsidRDefault="00D91411" w:rsidP="00D91411">
      <w:pPr>
        <w:rPr>
          <w:rFonts w:ascii="Century Schoolbook" w:hAnsi="Century Schoolbook"/>
        </w:rPr>
      </w:pPr>
    </w:p>
    <w:p w14:paraId="07045BF8" w14:textId="77777777" w:rsidR="00D91411" w:rsidRPr="00EA6DFB" w:rsidRDefault="00D91411" w:rsidP="00D91411">
      <w:pPr>
        <w:rPr>
          <w:rFonts w:ascii="Century Schoolbook" w:hAnsi="Century Schoolbook"/>
        </w:rPr>
      </w:pPr>
    </w:p>
    <w:p w14:paraId="4D48EFDE" w14:textId="77777777" w:rsidR="00D91411" w:rsidRPr="00EA6DFB" w:rsidRDefault="00D91411" w:rsidP="00D91411">
      <w:pPr>
        <w:rPr>
          <w:rFonts w:ascii="Century Schoolbook" w:hAnsi="Century Schoolbook"/>
        </w:rPr>
      </w:pPr>
    </w:p>
    <w:p w14:paraId="0226E906" w14:textId="77777777" w:rsidR="00D91411" w:rsidRPr="00EA6DFB" w:rsidRDefault="00D91411" w:rsidP="00D91411">
      <w:pPr>
        <w:rPr>
          <w:rFonts w:ascii="Century Schoolbook" w:hAnsi="Century Schoolbook"/>
        </w:rPr>
      </w:pPr>
    </w:p>
    <w:p w14:paraId="29C648B3" w14:textId="77777777" w:rsidR="00D91411" w:rsidRPr="00EA6DFB" w:rsidRDefault="00D91411" w:rsidP="00D91411">
      <w:pPr>
        <w:rPr>
          <w:rFonts w:ascii="Century Schoolbook" w:hAnsi="Century Schoolbook"/>
        </w:rPr>
      </w:pPr>
    </w:p>
    <w:p w14:paraId="36DFB360" w14:textId="77777777" w:rsidR="00D91411" w:rsidRPr="00EA6DFB" w:rsidRDefault="00D91411" w:rsidP="00D91411">
      <w:pPr>
        <w:rPr>
          <w:rFonts w:ascii="Century Schoolbook" w:hAnsi="Century Schoolbook"/>
        </w:rPr>
      </w:pPr>
    </w:p>
    <w:p w14:paraId="3EF14B22" w14:textId="77777777" w:rsidR="00D91411" w:rsidRPr="00EA6DFB" w:rsidRDefault="00D91411" w:rsidP="00D91411">
      <w:pPr>
        <w:rPr>
          <w:rFonts w:ascii="Century Schoolbook" w:hAnsi="Century Schoolbook"/>
        </w:rPr>
      </w:pPr>
    </w:p>
    <w:p w14:paraId="49DC2859" w14:textId="77777777" w:rsidR="00D91411" w:rsidRPr="00EA6DFB" w:rsidRDefault="00D91411" w:rsidP="00D91411">
      <w:pPr>
        <w:rPr>
          <w:rFonts w:ascii="Century Schoolbook" w:hAnsi="Century Schoolbook"/>
        </w:rPr>
      </w:pPr>
    </w:p>
    <w:p w14:paraId="1E04C5BC" w14:textId="77777777" w:rsidR="00D91411" w:rsidRPr="00EA6DFB" w:rsidRDefault="00D91411" w:rsidP="00D91411">
      <w:pPr>
        <w:rPr>
          <w:rFonts w:ascii="Century Schoolbook" w:hAnsi="Century Schoolbook"/>
        </w:rPr>
      </w:pPr>
    </w:p>
    <w:p w14:paraId="38228A40" w14:textId="77777777" w:rsidR="00D91411" w:rsidRPr="00EA6DFB" w:rsidRDefault="00D91411" w:rsidP="00D91411">
      <w:pPr>
        <w:rPr>
          <w:rFonts w:ascii="Century Schoolbook" w:hAnsi="Century Schoolbook"/>
        </w:rPr>
      </w:pPr>
    </w:p>
    <w:p w14:paraId="201E81A2" w14:textId="77777777" w:rsidR="00D91411" w:rsidRPr="00EA6DFB" w:rsidRDefault="00D91411" w:rsidP="00D91411">
      <w:pPr>
        <w:rPr>
          <w:rFonts w:ascii="Century Schoolbook" w:hAnsi="Century Schoolbook"/>
        </w:rPr>
      </w:pPr>
    </w:p>
    <w:p w14:paraId="4D5FE929" w14:textId="77777777" w:rsidR="00D91411" w:rsidRPr="00EA6DFB" w:rsidRDefault="00D91411" w:rsidP="00D91411">
      <w:pPr>
        <w:rPr>
          <w:rFonts w:ascii="Century Schoolbook" w:hAnsi="Century Schoolbook"/>
        </w:rPr>
      </w:pPr>
    </w:p>
    <w:p w14:paraId="7380A468" w14:textId="77777777" w:rsidR="00D91411" w:rsidRPr="00EA6DFB" w:rsidRDefault="00D91411" w:rsidP="00D91411">
      <w:pPr>
        <w:rPr>
          <w:rFonts w:ascii="Century Schoolbook" w:hAnsi="Century Schoolbook"/>
        </w:rPr>
      </w:pPr>
    </w:p>
    <w:p w14:paraId="293013CE" w14:textId="77777777" w:rsidR="00D91411" w:rsidRPr="00EA6DFB" w:rsidRDefault="00D91411" w:rsidP="00D91411">
      <w:pPr>
        <w:rPr>
          <w:rFonts w:ascii="Century Schoolbook" w:hAnsi="Century Schoolbook"/>
        </w:rPr>
      </w:pPr>
    </w:p>
    <w:p w14:paraId="3474A093" w14:textId="77777777" w:rsidR="00D91411" w:rsidRPr="00EA6DFB" w:rsidRDefault="00D91411" w:rsidP="00D91411">
      <w:pPr>
        <w:rPr>
          <w:rFonts w:ascii="Century Schoolbook" w:hAnsi="Century Schoolbook"/>
        </w:rPr>
      </w:pPr>
    </w:p>
    <w:p w14:paraId="7940FFF7" w14:textId="77777777" w:rsidR="00D91411" w:rsidRPr="00EA6DFB" w:rsidRDefault="00D91411" w:rsidP="00D91411">
      <w:pPr>
        <w:rPr>
          <w:rFonts w:ascii="Century Schoolbook" w:hAnsi="Century Schoolbook"/>
        </w:rPr>
      </w:pPr>
    </w:p>
    <w:p w14:paraId="4DA89B65" w14:textId="77777777" w:rsidR="00D91411" w:rsidRPr="00EA6DFB" w:rsidRDefault="00D91411" w:rsidP="00D91411">
      <w:pPr>
        <w:rPr>
          <w:rFonts w:ascii="Century Schoolbook" w:hAnsi="Century Schoolbook"/>
        </w:rPr>
      </w:pPr>
    </w:p>
    <w:p w14:paraId="585E447C" w14:textId="77777777" w:rsidR="00D91411" w:rsidRPr="00EA6DFB" w:rsidRDefault="00D91411" w:rsidP="00D91411">
      <w:pPr>
        <w:rPr>
          <w:rFonts w:ascii="Century Schoolbook" w:hAnsi="Century Schoolbook"/>
        </w:rPr>
      </w:pPr>
    </w:p>
    <w:p w14:paraId="33763E3C" w14:textId="77777777" w:rsidR="00D91411" w:rsidRPr="00EA6DFB" w:rsidRDefault="00D91411" w:rsidP="00D91411">
      <w:pPr>
        <w:rPr>
          <w:rFonts w:ascii="Century Schoolbook" w:hAnsi="Century Schoolbook"/>
        </w:rPr>
      </w:pPr>
    </w:p>
    <w:p w14:paraId="5A3E60EE" w14:textId="77777777" w:rsidR="00D91411" w:rsidRPr="00EA6DFB" w:rsidRDefault="00D91411" w:rsidP="00D91411">
      <w:pPr>
        <w:rPr>
          <w:rFonts w:ascii="Century Schoolbook" w:hAnsi="Century Schoolbook"/>
        </w:rPr>
      </w:pPr>
    </w:p>
    <w:p w14:paraId="26198233" w14:textId="77777777" w:rsidR="00D91411" w:rsidRPr="00EA6DFB" w:rsidRDefault="00D91411" w:rsidP="00D91411">
      <w:pPr>
        <w:rPr>
          <w:rFonts w:ascii="Century Schoolbook" w:hAnsi="Century Schoolbook"/>
        </w:rPr>
      </w:pPr>
    </w:p>
    <w:p w14:paraId="3BA49C0B" w14:textId="77777777" w:rsidR="00D91411" w:rsidRPr="00EA6DFB" w:rsidRDefault="00D91411" w:rsidP="00D91411">
      <w:pPr>
        <w:rPr>
          <w:rFonts w:ascii="Century Schoolbook" w:hAnsi="Century Schoolbook"/>
        </w:rPr>
      </w:pPr>
    </w:p>
    <w:p w14:paraId="350330B5" w14:textId="77777777" w:rsidR="00D91411" w:rsidRPr="00EA6DFB" w:rsidRDefault="00D91411" w:rsidP="00D91411">
      <w:pPr>
        <w:rPr>
          <w:rFonts w:ascii="Century Schoolbook" w:hAnsi="Century Schoolbook"/>
        </w:rPr>
      </w:pPr>
    </w:p>
    <w:p w14:paraId="56705A02" w14:textId="77777777" w:rsidR="00D91411" w:rsidRPr="00EA6DFB" w:rsidRDefault="00D91411" w:rsidP="00D91411">
      <w:pPr>
        <w:rPr>
          <w:rFonts w:ascii="Century Schoolbook" w:hAnsi="Century Schoolbook"/>
        </w:rPr>
      </w:pPr>
    </w:p>
    <w:p w14:paraId="2F39D8CB" w14:textId="77777777" w:rsidR="006245E1" w:rsidRPr="00990DC5" w:rsidRDefault="008A46F8"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5"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593EA3F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24E16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8E7AF0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32FA2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DB4B7F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023EF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635970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0EF4AC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80F109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14:paraId="0EEDD1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8F1EF1"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54944B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1A9F2B" w14:textId="2FEE076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105923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8032" behindDoc="0" locked="0" layoutInCell="1" allowOverlap="1" wp14:anchorId="665DC1C6" wp14:editId="35DFB68D">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5C88F" id="Straight Connector 23"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BA11F1" w14:textId="77777777" w:rsidR="007C1341" w:rsidRPr="00EA6DFB" w:rsidRDefault="008A46F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Admission Eligibility</w:t>
        </w:r>
      </w:hyperlink>
    </w:p>
    <w:p w14:paraId="6B4F149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3D55D4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B68AC8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39AFD6A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9CA275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tbl>
      <w:tblPr>
        <w:tblpPr w:leftFromText="180" w:rightFromText="180" w:vertAnchor="text" w:horzAnchor="margin" w:tblpXSpec="right" w:tblpY="208"/>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977D3F" w:rsidRPr="00EA6DFB" w14:paraId="6CCC9814" w14:textId="77777777" w:rsidTr="00977D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3B9BEF" w14:textId="77777777"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DA110A" w14:textId="77777777"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77D3F" w:rsidRPr="00EA6DFB" w14:paraId="5D6722DE" w14:textId="77777777" w:rsidTr="00977D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F32362"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DA16B00"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2492B758"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90645E"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B55408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1E3DB615"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07EFD40"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62C64DE0"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CA66B1B"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4767D7C1"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75CCE525"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507FBB12"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4F387A7A"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4BF8B76"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0356125A"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80AAA10"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6C2AF775"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76446EE"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6D01E303"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C6EE006"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49542C9"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D2FF58F"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3EC2EF1"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36D18BAC"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1FE82133"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274E6198"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502C350"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3C0DC67D" w14:textId="0ADBB2BC" w:rsidR="00977D3F" w:rsidRPr="00977D3F" w:rsidRDefault="00977D3F" w:rsidP="00977D3F">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t>Program:</w:t>
      </w:r>
      <w:r>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p>
    <w:p w14:paraId="77849049"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maths_marks = float(input("Enter the marks in Maths: "))</w:t>
      </w:r>
    </w:p>
    <w:p w14:paraId="33A0296C"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physics_marks = float(input("Enter the marks in Physics: "))</w:t>
      </w:r>
    </w:p>
    <w:p w14:paraId="2261D31A"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chemistry_marks = float(input("Enter the marks in Chemistry: "))</w:t>
      </w:r>
    </w:p>
    <w:p w14:paraId="1DEC4F22" w14:textId="77777777" w:rsidR="00977D3F" w:rsidRPr="00977D3F" w:rsidRDefault="00977D3F" w:rsidP="00977D3F">
      <w:pPr>
        <w:spacing w:after="0" w:line="240" w:lineRule="auto"/>
        <w:rPr>
          <w:rFonts w:ascii="Century Schoolbook" w:eastAsia="Times New Roman" w:hAnsi="Century Schoolbook" w:cs="Times New Roman"/>
          <w:sz w:val="23"/>
          <w:szCs w:val="23"/>
        </w:rPr>
      </w:pPr>
    </w:p>
    <w:p w14:paraId="7E6DF0F9"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total_marks = maths_marks + physics_marks + chemistry_marks</w:t>
      </w:r>
    </w:p>
    <w:p w14:paraId="70F73A59" w14:textId="576E658D" w:rsidR="00977D3F" w:rsidRPr="00977D3F" w:rsidRDefault="00977D3F" w:rsidP="00977D3F">
      <w:pPr>
        <w:spacing w:after="0" w:line="240" w:lineRule="auto"/>
        <w:rPr>
          <w:rFonts w:ascii="Century Schoolbook" w:eastAsia="Times New Roman" w:hAnsi="Century Schoolbook" w:cs="Times New Roman"/>
          <w:sz w:val="23"/>
          <w:szCs w:val="23"/>
        </w:rPr>
      </w:pPr>
    </w:p>
    <w:p w14:paraId="5786605E"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if (maths_marks &gt;= 65 and physics_marks &gt;= 55 and chemistry_marks &gt;= 50) or total_marks &gt;= 180:</w:t>
      </w:r>
    </w:p>
    <w:p w14:paraId="592BCFB0"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 xml:space="preserve">    print("You are eligible for admission to the professional course.")</w:t>
      </w:r>
    </w:p>
    <w:p w14:paraId="00CB6F1A"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else:</w:t>
      </w:r>
    </w:p>
    <w:p w14:paraId="20994CCB" w14:textId="1771FBF5" w:rsidR="00AF7838" w:rsidRPr="00977D3F" w:rsidRDefault="00977D3F" w:rsidP="00977D3F">
      <w:pPr>
        <w:spacing w:after="0" w:line="240" w:lineRule="auto"/>
        <w:rPr>
          <w:rFonts w:ascii="Century Schoolbook" w:eastAsia="Times New Roman" w:hAnsi="Century Schoolbook" w:cs="Times New Roman"/>
          <w:sz w:val="24"/>
          <w:szCs w:val="24"/>
        </w:rPr>
      </w:pPr>
      <w:r w:rsidRPr="00977D3F">
        <w:rPr>
          <w:rFonts w:ascii="Century Schoolbook" w:eastAsia="Times New Roman" w:hAnsi="Century Schoolbook" w:cs="Times New Roman"/>
          <w:sz w:val="23"/>
          <w:szCs w:val="23"/>
        </w:rPr>
        <w:t xml:space="preserve">    print("You are not eligible for admission to the professional course.")</w:t>
      </w:r>
    </w:p>
    <w:p w14:paraId="3423C1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CC60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909E1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0EAD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E1D48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46FC1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E5F58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C534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7F8B0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0657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650F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1B07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EE56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10C980"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50F2025"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14:paraId="429BC7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3136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F1F2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F3B1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DAC87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4920D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7CFC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FF9B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EB96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E7DB8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DD47A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1265F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CDEE3E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DA558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9E82CF"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310D263A"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60804F8B"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3578647C"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66B3AC7B"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15ECD6CF"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39F97ACC"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32E8B568"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248433B2"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7EBFF021"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1C1128B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53BF2F" w14:textId="7D107BE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77D3F">
        <w:rPr>
          <w:rFonts w:ascii="Century Schoolbook" w:hAnsi="Century Schoolbook" w:cs="Times New Roman"/>
          <w:b/>
        </w:rPr>
        <w:t xml:space="preserve"> </w:t>
      </w:r>
      <w:r w:rsidR="004D4944">
        <w:rPr>
          <w:rFonts w:ascii="Century Schoolbook" w:hAnsi="Century Schoolbook" w:cs="Times New Roman"/>
          <w:b/>
        </w:rPr>
        <w:t>K.Aswin</w:t>
      </w:r>
    </w:p>
    <w:p w14:paraId="7CDA4B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9056" behindDoc="0" locked="0" layoutInCell="1" allowOverlap="1" wp14:anchorId="626B0F18" wp14:editId="402EFDAF">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90A14" id="Straight Connector 24"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D928757" w14:textId="77777777" w:rsidR="007C1341" w:rsidRPr="00EA6DFB" w:rsidRDefault="008A46F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Classifying Triangles</w:t>
        </w:r>
      </w:hyperlink>
    </w:p>
    <w:p w14:paraId="595F0A51"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2E1BACFA"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tbl>
      <w:tblPr>
        <w:tblpPr w:leftFromText="180" w:rightFromText="180" w:vertAnchor="text" w:horzAnchor="page" w:tblpX="5425" w:tblpY="119"/>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977D3F" w:rsidRPr="00EA6DFB" w14:paraId="20E51D3B" w14:textId="77777777" w:rsidTr="00977D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423896" w14:textId="77777777"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81B40D" w14:textId="77777777"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77D3F" w:rsidRPr="00EA6DFB" w14:paraId="3C043C88" w14:textId="77777777" w:rsidTr="00977D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F375B"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471B4625"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7C5EDA18"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E1D70F"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6BD7BD63"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E8971C1"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9DDDD72"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F851A36"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504B3B25"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128D6C0"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76C7CDB5" w14:textId="0ADE4CC2" w:rsidR="00AF7838" w:rsidRDefault="00977D3F"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14:paraId="452338F8" w14:textId="5F793C65"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ab/>
      </w:r>
      <w:r>
        <w:rPr>
          <w:rFonts w:ascii="Century Schoolbook" w:hAnsi="Century Schoolbook" w:cs="Times New Roman"/>
          <w:b/>
          <w:bCs/>
          <w:sz w:val="32"/>
          <w:szCs w:val="32"/>
        </w:rPr>
        <w:tab/>
      </w:r>
    </w:p>
    <w:p w14:paraId="734D58EF"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side1 = float(input("Enter the length of side 1: "))</w:t>
      </w:r>
    </w:p>
    <w:p w14:paraId="7959B6AA"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side2 = float(input("Enter the length of side 2: "))</w:t>
      </w:r>
    </w:p>
    <w:p w14:paraId="01C1A30E"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side3 = float(input("Enter the length of side 3: "))</w:t>
      </w:r>
    </w:p>
    <w:p w14:paraId="7C98F6F8"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p>
    <w:p w14:paraId="3BD44262"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if side1 == side2 == side3:</w:t>
      </w:r>
    </w:p>
    <w:p w14:paraId="59038384"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 xml:space="preserve">    triangle_type = "equilateral"</w:t>
      </w:r>
    </w:p>
    <w:p w14:paraId="76D93797"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elif side1 == side2 or side2 == side3 or side1 == side3:</w:t>
      </w:r>
    </w:p>
    <w:p w14:paraId="0636977E"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lastRenderedPageBreak/>
        <w:t xml:space="preserve">    triangle_type = "isosceles"</w:t>
      </w:r>
    </w:p>
    <w:p w14:paraId="775E6528"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else:</w:t>
      </w:r>
    </w:p>
    <w:p w14:paraId="7B5BAC0F"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 xml:space="preserve">    triangle_type = "scalene"</w:t>
      </w:r>
    </w:p>
    <w:p w14:paraId="06E4B776"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p>
    <w:p w14:paraId="0D3355E4" w14:textId="432AE3FD" w:rsid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print("The triangle is", triangle_type)</w:t>
      </w:r>
    </w:p>
    <w:p w14:paraId="3391F3F5" w14:textId="4202367C" w:rsidR="00977D3F" w:rsidRPr="00EA6DFB" w:rsidRDefault="00977D3F"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p>
    <w:p w14:paraId="6A2B7F4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BDCD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96FA5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362AD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1632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8ED6E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0D793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36A3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39C9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0185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6155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60F19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62E8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D51D64"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lastRenderedPageBreak/>
        <w:br/>
      </w:r>
    </w:p>
    <w:p w14:paraId="0FD54FF6"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14:paraId="71E121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D0AD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9D302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4D90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3A2DA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982F9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E674FE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7168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C6E3DD5"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2C470A64"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3C667B77"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429B559A"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5C2FD8D3"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329DF55D"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70DABB09"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124648B3"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2D5FBB64"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4CA4C64A"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6857F25A"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10F94F00"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75B45C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48DD64" w14:textId="7BCD241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 xml:space="preserve"> 231501027</w:t>
      </w:r>
      <w:r w:rsidR="004D4944">
        <w:rPr>
          <w:rFonts w:ascii="Century Schoolbook" w:hAnsi="Century Schoolbook" w:cs="Times New Roman"/>
          <w:b/>
        </w:rPr>
        <w:tab/>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3D620B6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0080" behindDoc="0" locked="0" layoutInCell="1" allowOverlap="1" wp14:anchorId="65C706FA" wp14:editId="1F638DF2">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350E5" id="Straight Connector 25"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55BA86F" w14:textId="77777777" w:rsidR="007C1341" w:rsidRPr="00EA6DFB" w:rsidRDefault="008A46F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rPr>
          <w:t>Electricity Bill</w:t>
        </w:r>
      </w:hyperlink>
    </w:p>
    <w:p w14:paraId="5859918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tbl>
      <w:tblPr>
        <w:tblpPr w:leftFromText="180" w:rightFromText="180" w:vertAnchor="text" w:horzAnchor="page" w:tblpX="8029" w:tblpY="80"/>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3E0" w:rsidRPr="00EA6DFB" w14:paraId="59502E9B" w14:textId="77777777" w:rsidTr="000433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F612A1"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358C33"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3E0" w:rsidRPr="00EA6DFB" w14:paraId="38BB7919" w14:textId="77777777" w:rsidTr="000433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E558"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235687"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F2FB9F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64FED442"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1F21CE6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6EF82AD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191849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0698EED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5A88E66A"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0FC4F4B"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7A7AC177"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25CEE89"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5237E4CC"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551369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7A7CF1D"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BC1755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27BF2A01"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6BBB1FF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4C5F1AB"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40ED731" w14:textId="2E403D70" w:rsidR="00AF7838" w:rsidRDefault="000433E0"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14:paraId="3411955A" w14:textId="2C942AE3"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p>
    <w:p w14:paraId="219B72D1"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units = int(input("Enter the units consumed: "))</w:t>
      </w:r>
    </w:p>
    <w:p w14:paraId="63907C96"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39087D54" w14:textId="6005CF16"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15BCDC81"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if units &lt;= 199:</w:t>
      </w:r>
    </w:p>
    <w:p w14:paraId="0964044D"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1.20</w:t>
      </w:r>
    </w:p>
    <w:p w14:paraId="5D05C3BB"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if 200 &lt;= units &lt; 400:</w:t>
      </w:r>
    </w:p>
    <w:p w14:paraId="4132BAE5"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1.50</w:t>
      </w:r>
    </w:p>
    <w:p w14:paraId="5238B47D"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if 400 &lt;= units &lt; 600:</w:t>
      </w:r>
    </w:p>
    <w:p w14:paraId="6470FC52"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1.80</w:t>
      </w:r>
    </w:p>
    <w:p w14:paraId="5D8CB89E"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se:</w:t>
      </w:r>
    </w:p>
    <w:p w14:paraId="7A9375A3"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2.00</w:t>
      </w:r>
    </w:p>
    <w:p w14:paraId="0614F22B"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12E14C4B"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if charge &gt; 400:</w:t>
      </w:r>
    </w:p>
    <w:p w14:paraId="68388FB8"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surcharge = charge * 0.15</w:t>
      </w:r>
    </w:p>
    <w:p w14:paraId="5CEE61B4"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total_amount = charge + surcharge</w:t>
      </w:r>
    </w:p>
    <w:p w14:paraId="40272AC1"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se:</w:t>
      </w:r>
    </w:p>
    <w:p w14:paraId="39A00B53"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total_amount = max(charge, 100)</w:t>
      </w:r>
    </w:p>
    <w:p w14:paraId="4BDF477E"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7181ACE1" w14:textId="0F0A1C7E" w:rsidR="000433E0" w:rsidRPr="00EA6DFB"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print("Total amount to be paid: Rs.", round(total_amount, 2))</w:t>
      </w:r>
    </w:p>
    <w:p w14:paraId="386231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182F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CEEE4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3D411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BBFF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C4F429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BA6C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E250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3480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EB7A8A" w14:textId="40664D77" w:rsidR="00AF7838" w:rsidRPr="00EA6DFB" w:rsidRDefault="00AF7838" w:rsidP="00AF7838">
      <w:pPr>
        <w:spacing w:after="120" w:line="240" w:lineRule="auto"/>
        <w:rPr>
          <w:rFonts w:ascii="Century Schoolbook" w:eastAsia="Times New Roman" w:hAnsi="Century Schoolbook" w:cs="Times New Roman"/>
          <w:sz w:val="23"/>
          <w:szCs w:val="23"/>
        </w:rPr>
      </w:pPr>
    </w:p>
    <w:p w14:paraId="1261F6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3BCE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7FDA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FAF5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5BA13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7FF7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4E7C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015E2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8582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9EA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EE8673"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64A89DDA"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33BC9740" w14:textId="77777777" w:rsidR="004D4944" w:rsidRDefault="004D4944" w:rsidP="00C874FB">
      <w:pPr>
        <w:shd w:val="clear" w:color="auto" w:fill="FFFFFF"/>
        <w:spacing w:before="100" w:beforeAutospacing="1" w:after="100" w:afterAutospacing="1" w:line="240" w:lineRule="auto"/>
        <w:rPr>
          <w:rFonts w:ascii="Century Schoolbook" w:hAnsi="Century Schoolbook" w:cs="Times New Roman"/>
          <w:b/>
        </w:rPr>
      </w:pPr>
    </w:p>
    <w:p w14:paraId="2FC6414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C43C14" w14:textId="06498A2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433E0">
        <w:rPr>
          <w:rFonts w:ascii="Century Schoolbook" w:hAnsi="Century Schoolbook" w:cs="Times New Roman"/>
          <w:b/>
        </w:rPr>
        <w:t xml:space="preserve"> </w:t>
      </w:r>
      <w:r w:rsidR="004D4944">
        <w:rPr>
          <w:rFonts w:ascii="Century Schoolbook" w:hAnsi="Century Schoolbook" w:cs="Times New Roman"/>
          <w:b/>
        </w:rPr>
        <w:t>K.Aswin</w:t>
      </w:r>
    </w:p>
    <w:p w14:paraId="7A41B6E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1104" behindDoc="0" locked="0" layoutInCell="1" allowOverlap="1" wp14:anchorId="494950AF" wp14:editId="1CA92643">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B00AB" id="Straight Connector 26"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13EFB3" w14:textId="77777777" w:rsidR="007C1341" w:rsidRPr="00EA6DFB" w:rsidRDefault="008A46F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05DF900E"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728B6A54" w14:textId="77777777" w:rsidR="000433E0" w:rsidRPr="00EA6DFB" w:rsidRDefault="007C1341"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000433E0" w:rsidRPr="00EA6DFB">
        <w:rPr>
          <w:rFonts w:ascii="Century Schoolbook" w:eastAsia="Times New Roman" w:hAnsi="Century Schoolbook" w:cs="Times New Roman"/>
          <w:sz w:val="23"/>
          <w:szCs w:val="23"/>
        </w:rPr>
        <w:t>Input Format: </w:t>
      </w:r>
    </w:p>
    <w:p w14:paraId="697B0D54"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30BB3040"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1836CDD6"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0983424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0B91F509"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tbl>
      <w:tblPr>
        <w:tblpPr w:leftFromText="180" w:rightFromText="180" w:vertAnchor="text" w:horzAnchor="page" w:tblpX="8341" w:tblpY="-1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3E0" w:rsidRPr="00EA6DFB" w14:paraId="2EFF92CF" w14:textId="77777777" w:rsidTr="000433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947AEE"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3CB52F"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3E0" w:rsidRPr="00EA6DFB" w14:paraId="62D561B7" w14:textId="77777777" w:rsidTr="000433E0">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FD4A9"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7D7E197A"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A46576"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797214EF"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89A1DA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3B70107E"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55358B89"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0236F7D7"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3BC23090" w14:textId="0BE8A359" w:rsidR="00AF7838" w:rsidRDefault="000433E0" w:rsidP="007C1341">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0C3DE951" w14:textId="63833E8F"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p>
    <w:p w14:paraId="3E2C9142"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total_problems = int(input("Enter the total number of problems given last week: "))</w:t>
      </w:r>
    </w:p>
    <w:p w14:paraId="6D3268E6"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problems_solved = int(input("Enter the number of problems solved by the student: "))</w:t>
      </w:r>
    </w:p>
    <w:p w14:paraId="41EF2B74"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BF3BDD3"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min_required = total_problems // 2</w:t>
      </w:r>
    </w:p>
    <w:p w14:paraId="30C62371"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E479FF7"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if problems_solved &gt;= min_required:</w:t>
      </w:r>
    </w:p>
    <w:p w14:paraId="6CD07855"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 xml:space="preserve">    print("You are allowed to enter the lab.")</w:t>
      </w:r>
    </w:p>
    <w:p w14:paraId="14A53829"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else:</w:t>
      </w:r>
    </w:p>
    <w:p w14:paraId="76CF4C7E" w14:textId="21684A4C" w:rsidR="000433E0" w:rsidRPr="00EA6DFB"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eastAsia="Times New Roman" w:hAnsi="Century Schoolbook" w:cs="Times New Roman"/>
          <w:sz w:val="23"/>
          <w:szCs w:val="23"/>
        </w:rPr>
        <w:t xml:space="preserve">    print("You are not allowed to enter the lab.")</w:t>
      </w:r>
    </w:p>
    <w:p w14:paraId="23CDD6D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B69C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A9F3B3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AF56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695EB6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73A6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BEDAE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E13D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F36A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53AF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725B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22C2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9BC1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5E24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BF8A1A"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821FA50"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14:paraId="6B6C66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8AECF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44B0AF" w14:textId="77777777" w:rsidR="004D4944" w:rsidRDefault="004D4944" w:rsidP="00C874FB">
      <w:pPr>
        <w:shd w:val="clear" w:color="auto" w:fill="FFFFFF"/>
        <w:spacing w:before="100" w:beforeAutospacing="1" w:after="100" w:afterAutospacing="1" w:line="240" w:lineRule="auto"/>
        <w:rPr>
          <w:rFonts w:ascii="Century Schoolbook" w:hAnsi="Century Schoolbook"/>
        </w:rPr>
      </w:pPr>
    </w:p>
    <w:p w14:paraId="642C8EC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6F6C33" w14:textId="2704EA8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433E0">
        <w:rPr>
          <w:rFonts w:ascii="Century Schoolbook" w:hAnsi="Century Schoolbook" w:cs="Times New Roman"/>
          <w:b/>
        </w:rPr>
        <w:t xml:space="preserve">  </w:t>
      </w:r>
      <w:r w:rsidR="004D4944">
        <w:rPr>
          <w:rFonts w:ascii="Century Schoolbook" w:hAnsi="Century Schoolbook" w:cs="Times New Roman"/>
          <w:b/>
        </w:rPr>
        <w:t>K.Aswin</w:t>
      </w:r>
    </w:p>
    <w:p w14:paraId="7996A19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2128" behindDoc="0" locked="0" layoutInCell="1" allowOverlap="1" wp14:anchorId="202DA644" wp14:editId="125054F3">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F33E3" id="Straight Connector 2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2C104A1" w14:textId="77777777" w:rsidR="007C1341" w:rsidRPr="00EA6DFB" w:rsidRDefault="008A46F8"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1DB5CF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C98D3FB"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tbl>
      <w:tblPr>
        <w:tblpPr w:leftFromText="180" w:rightFromText="180" w:vertAnchor="text" w:horzAnchor="page" w:tblpX="5341" w:tblpY="25"/>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0433E0" w:rsidRPr="00EA6DFB" w14:paraId="2C62B3A8" w14:textId="77777777" w:rsidTr="000433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95B32F"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07E180"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3E0" w:rsidRPr="00EA6DFB" w14:paraId="0EA21E73" w14:textId="77777777" w:rsidTr="000433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930ACC"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21AFC"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0433E0" w:rsidRPr="00EA6DFB" w14:paraId="24E0D971" w14:textId="77777777" w:rsidTr="000433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76E0A4"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94DCA0"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0433E0" w:rsidRPr="00EA6DFB" w14:paraId="40BFE242" w14:textId="77777777" w:rsidTr="000433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028C81"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D52381"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E0951E0"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1696C470"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0FAA9CC"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B50B7ED"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02ACB726"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36FADB30"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0B784A0"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2B67C3D8"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6D10784"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5C1A28D2"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29CE04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37897C31" w14:textId="77777777" w:rsidR="007C1341" w:rsidRPr="00EA6DFB" w:rsidRDefault="007C1341"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306E3A32" w14:textId="1BDC85A9" w:rsidR="00AF7838" w:rsidRDefault="000433E0"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14:paraId="48FF4BDB" w14:textId="2E8C8F1E"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p>
    <w:p w14:paraId="050DF365"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letter = input("Enter a letter: ").lower()</w:t>
      </w:r>
    </w:p>
    <w:p w14:paraId="033F0D36"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546A17ED"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if letter in "aeiou":</w:t>
      </w:r>
    </w:p>
    <w:p w14:paraId="0524C142"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lastRenderedPageBreak/>
        <w:t xml:space="preserve">    print(f"{letter} is a vowel.")</w:t>
      </w:r>
    </w:p>
    <w:p w14:paraId="6E16B280"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if letter == "y":</w:t>
      </w:r>
    </w:p>
    <w:p w14:paraId="77CADB2C"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print(f"{letter} is sometimes a vowel and sometimes a consonant.")</w:t>
      </w:r>
    </w:p>
    <w:p w14:paraId="3C471ECC"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se:</w:t>
      </w:r>
    </w:p>
    <w:p w14:paraId="76006235" w14:textId="0F753CAC" w:rsidR="000433E0" w:rsidRPr="00EA6DFB"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print(f"{letter} is a consonant.")</w:t>
      </w:r>
    </w:p>
    <w:p w14:paraId="0FBB54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099FFA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F226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ABAEA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770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25C62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2FC5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B49D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190F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88620B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A0F5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24C74B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2686D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10CC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7629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26BC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18A1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EE2E4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7205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A8F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ACD3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291F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B29D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58BD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654A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E39B3E" w14:textId="77777777" w:rsidR="00C874FB" w:rsidRPr="00EA6DFB" w:rsidRDefault="00C874FB">
      <w:pPr>
        <w:rPr>
          <w:rFonts w:ascii="Century Schoolbook" w:hAnsi="Century Schoolbook"/>
        </w:rPr>
      </w:pPr>
      <w:r w:rsidRPr="00EA6DFB">
        <w:rPr>
          <w:rFonts w:ascii="Century Schoolbook" w:hAnsi="Century Schoolbook"/>
        </w:rPr>
        <w:br w:type="page"/>
      </w:r>
    </w:p>
    <w:p w14:paraId="39C78D3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813BD7" w14:textId="26C912F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433E0">
        <w:rPr>
          <w:rFonts w:ascii="Century Schoolbook" w:hAnsi="Century Schoolbook" w:cs="Times New Roman"/>
          <w:b/>
        </w:rPr>
        <w:t xml:space="preserve"> 23150102</w:t>
      </w:r>
      <w:r w:rsidR="004D4944">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433E0">
        <w:rPr>
          <w:rFonts w:ascii="Century Schoolbook" w:hAnsi="Century Schoolbook" w:cs="Times New Roman"/>
          <w:b/>
        </w:rPr>
        <w:t xml:space="preserve"> </w:t>
      </w:r>
      <w:r w:rsidR="004D4944">
        <w:rPr>
          <w:rFonts w:ascii="Century Schoolbook" w:hAnsi="Century Schoolbook" w:cs="Times New Roman"/>
          <w:b/>
        </w:rPr>
        <w:t>K.Aswin</w:t>
      </w:r>
    </w:p>
    <w:p w14:paraId="73E17E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3152" behindDoc="0" locked="0" layoutInCell="1" allowOverlap="1" wp14:anchorId="2ED7A460" wp14:editId="21C9D643">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BCD97" id="Straight Connector 28"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CB23A5F" w14:textId="77777777" w:rsidR="007C1341" w:rsidRPr="00EA6DFB" w:rsidRDefault="008A46F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4C762700"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2"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6BC318B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36973B8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62D2B1C8"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7FB3167"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AA31DE7"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DEFF4E8"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09933815"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6FDB4243"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4989ECDD"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4B50C31C"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7459E76E"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38105422"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657868DA"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575B5E7E" w14:textId="77777777" w:rsidR="00AB05CA" w:rsidRPr="00EA6DFB" w:rsidRDefault="00AB05CA" w:rsidP="00AB05CA">
      <w:pPr>
        <w:shd w:val="clear" w:color="auto" w:fill="FFFFFF"/>
        <w:spacing w:before="100" w:beforeAutospacing="1" w:after="100" w:afterAutospacing="1" w:line="240" w:lineRule="auto"/>
        <w:rPr>
          <w:rFonts w:ascii="Century Schoolbook" w:hAnsi="Century Schoolbook" w:cs="Times New Roman"/>
          <w:b/>
          <w:bCs/>
          <w:sz w:val="32"/>
          <w:szCs w:val="32"/>
        </w:rPr>
      </w:pPr>
    </w:p>
    <w:p w14:paraId="2EBEE675" w14:textId="351B5B14" w:rsidR="00AF7838" w:rsidRDefault="000433E0" w:rsidP="007C1341">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10205DC9" w14:textId="19F488FB"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b/>
      </w:r>
      <w:r>
        <w:rPr>
          <w:rFonts w:ascii="Century Schoolbook" w:hAnsi="Century Schoolbook"/>
        </w:rPr>
        <w:tab/>
      </w:r>
    </w:p>
    <w:p w14:paraId="44BA98CC"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year = int(input("Enter a year: "))</w:t>
      </w:r>
    </w:p>
    <w:p w14:paraId="4584AD77"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rPr>
      </w:pPr>
    </w:p>
    <w:p w14:paraId="1E3F35C9"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if year % 4 == 0 and (year % 100 != 0 or year % 400 == 0):</w:t>
      </w:r>
    </w:p>
    <w:p w14:paraId="79FF1118"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 xml:space="preserve">    print(f"{year} is a leap year.")</w:t>
      </w:r>
    </w:p>
    <w:p w14:paraId="493FC4F2"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lastRenderedPageBreak/>
        <w:t>else:</w:t>
      </w:r>
    </w:p>
    <w:p w14:paraId="7581E7CD" w14:textId="2E73623D" w:rsidR="000433E0" w:rsidRPr="00EA6DFB"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 xml:space="preserve">    print(f"{year} is not a leap year.")</w:t>
      </w:r>
    </w:p>
    <w:p w14:paraId="6C9BF1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8E2F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C3D8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5070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F138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06E5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9AB20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AD61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7708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9B11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17C8F3" w14:textId="752FFAA0" w:rsidR="00AF7838" w:rsidRPr="00EA6DFB" w:rsidRDefault="00AF7838" w:rsidP="00AF7838">
      <w:pPr>
        <w:spacing w:after="120" w:line="240" w:lineRule="auto"/>
        <w:rPr>
          <w:rFonts w:ascii="Century Schoolbook" w:eastAsia="Times New Roman" w:hAnsi="Century Schoolbook" w:cs="Times New Roman"/>
          <w:b/>
          <w:bCs/>
          <w:sz w:val="23"/>
          <w:szCs w:val="23"/>
        </w:rPr>
      </w:pPr>
    </w:p>
    <w:p w14:paraId="28B4D4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58D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3A0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7FC4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A38BB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33E4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CE96C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7BAC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A42A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F986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B450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3716D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7CFE38" w14:textId="2ABF8E4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B05CA">
        <w:rPr>
          <w:rFonts w:ascii="Century Schoolbook" w:hAnsi="Century Schoolbook" w:cs="Times New Roman"/>
          <w:b/>
        </w:rPr>
        <w:t xml:space="preserve"> </w:t>
      </w:r>
      <w:r w:rsidR="004D4944">
        <w:rPr>
          <w:rFonts w:ascii="Century Schoolbook" w:hAnsi="Century Schoolbook" w:cs="Times New Roman"/>
          <w:b/>
        </w:rPr>
        <w:t>K.Aswin</w:t>
      </w:r>
    </w:p>
    <w:p w14:paraId="133193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4176" behindDoc="0" locked="0" layoutInCell="1" allowOverlap="1" wp14:anchorId="572D8495" wp14:editId="08442378">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627B1" id="Straight Connector 29"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FE7B6E1" w14:textId="77777777" w:rsidR="007C1341" w:rsidRPr="00EA6DFB" w:rsidRDefault="008A46F8"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Month name to days</w:t>
        </w:r>
      </w:hyperlink>
    </w:p>
    <w:tbl>
      <w:tblPr>
        <w:tblpPr w:leftFromText="180" w:rightFromText="180" w:vertAnchor="text" w:horzAnchor="page" w:tblpX="5845" w:tblpY="2100"/>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B05CA" w:rsidRPr="00EA6DFB" w14:paraId="6BA846F4" w14:textId="77777777"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95F9A9"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979126"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B05CA" w:rsidRPr="00EA6DFB" w14:paraId="3EA8F56C" w14:textId="77777777"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B6EAEA"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5ED89E"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B05CA" w:rsidRPr="00EA6DFB" w14:paraId="221BD562" w14:textId="77777777" w:rsidTr="00AB05C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DC09C5"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6FCD17"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275FC2E9"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EC6AD41" w14:textId="77777777" w:rsidR="00AB05CA" w:rsidRPr="00EA6DFB" w:rsidRDefault="007C1341"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sidR="00AB05CA" w:rsidRPr="00EA6DFB">
        <w:rPr>
          <w:rFonts w:ascii="Century Schoolbook" w:eastAsia="Times New Roman" w:hAnsi="Century Schoolbook" w:cs="Times New Roman"/>
          <w:sz w:val="23"/>
          <w:szCs w:val="23"/>
        </w:rPr>
        <w:t>Sample Input 1</w:t>
      </w:r>
    </w:p>
    <w:p w14:paraId="66F16942"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565FF03A"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98FC673"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5BBCFA66"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7BDF05F9"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35F52961"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94134E6"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5971A0B"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40CF0491"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60EF1028"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4E4BB46F"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6AFB43BD" w14:textId="20D5C4FB" w:rsidR="00FD0EDB" w:rsidRDefault="00FD0EDB" w:rsidP="00AB05CA">
      <w:pPr>
        <w:spacing w:after="0" w:line="240" w:lineRule="auto"/>
        <w:rPr>
          <w:rFonts w:ascii="Century Schoolbook" w:eastAsia="Times New Roman" w:hAnsi="Century Schoolbook" w:cs="Times New Roman"/>
          <w:sz w:val="24"/>
          <w:szCs w:val="24"/>
        </w:rPr>
      </w:pPr>
    </w:p>
    <w:p w14:paraId="6692C539" w14:textId="77777777" w:rsidR="00AB05CA" w:rsidRDefault="00AB05CA" w:rsidP="00AB05CA">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p>
    <w:p w14:paraId="51884376" w14:textId="77777777" w:rsidR="00AB05CA" w:rsidRPr="00AB05CA" w:rsidRDefault="00AB05CA" w:rsidP="00AB05CA">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AB05CA">
        <w:rPr>
          <w:rFonts w:ascii="Century Schoolbook" w:eastAsia="Times New Roman" w:hAnsi="Century Schoolbook" w:cs="Times New Roman"/>
          <w:sz w:val="24"/>
          <w:szCs w:val="24"/>
        </w:rPr>
        <w:t>def get_number_of_days(month):</w:t>
      </w:r>
    </w:p>
    <w:p w14:paraId="7390DF8E"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if month.lower() == "february":</w:t>
      </w:r>
    </w:p>
    <w:p w14:paraId="17DD34B0"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return "28 or 29 days"</w:t>
      </w:r>
    </w:p>
    <w:p w14:paraId="1C3AFF35"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elif month.lower() in ["april", "june", "september", "november"]:</w:t>
      </w:r>
    </w:p>
    <w:p w14:paraId="1E5D61BB"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return "30 days"</w:t>
      </w:r>
    </w:p>
    <w:p w14:paraId="7F7B15BA"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else:</w:t>
      </w:r>
    </w:p>
    <w:p w14:paraId="2FFD75C2"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return "31 days"</w:t>
      </w:r>
    </w:p>
    <w:p w14:paraId="299B709D" w14:textId="77777777" w:rsidR="00AB05CA" w:rsidRPr="00AB05CA" w:rsidRDefault="00AB05CA" w:rsidP="00AB05CA">
      <w:pPr>
        <w:spacing w:after="0" w:line="240" w:lineRule="auto"/>
        <w:rPr>
          <w:rFonts w:ascii="Century Schoolbook" w:eastAsia="Times New Roman" w:hAnsi="Century Schoolbook" w:cs="Times New Roman"/>
          <w:sz w:val="24"/>
          <w:szCs w:val="24"/>
        </w:rPr>
      </w:pPr>
    </w:p>
    <w:p w14:paraId="4B3C0868"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month = input("Enter the name of a month: ")</w:t>
      </w:r>
    </w:p>
    <w:p w14:paraId="43F28363" w14:textId="591B61A9"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print("Number of days in", month, ":", get_number_of_days(month))</w:t>
      </w:r>
      <w:r>
        <w:rPr>
          <w:rFonts w:ascii="Century Schoolbook" w:eastAsia="Times New Roman" w:hAnsi="Century Schoolbook" w:cs="Times New Roman"/>
          <w:sz w:val="24"/>
          <w:szCs w:val="24"/>
        </w:rPr>
        <w:br/>
      </w:r>
      <w:r>
        <w:rPr>
          <w:rFonts w:ascii="Century Schoolbook" w:eastAsia="Times New Roman" w:hAnsi="Century Schoolbook" w:cs="Times New Roman"/>
          <w:sz w:val="24"/>
          <w:szCs w:val="24"/>
        </w:rPr>
        <w:tab/>
      </w:r>
    </w:p>
    <w:p w14:paraId="446287B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FC90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E2D561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C4DC25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E25972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3240C8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900953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6685AF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7640E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FA46D8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209BF5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AFD248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C6FE97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5BAB6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3CB8B5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A7438D5" w14:textId="77777777" w:rsidR="00FD0EDB" w:rsidRPr="00EA6DFB" w:rsidRDefault="00FD0EDB" w:rsidP="00FD0EDB">
      <w:pPr>
        <w:rPr>
          <w:rFonts w:ascii="Century Schoolbook" w:hAnsi="Century Schoolbook" w:cs="Times New Roman"/>
          <w:sz w:val="24"/>
          <w:szCs w:val="24"/>
        </w:rPr>
      </w:pPr>
    </w:p>
    <w:p w14:paraId="70FA0DB3"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43EC6DE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04059A1" w14:textId="77777777" w:rsidR="00FD0EDB" w:rsidRPr="00EA6DFB" w:rsidRDefault="00FD0EDB">
      <w:pPr>
        <w:rPr>
          <w:rFonts w:ascii="Century Schoolbook" w:hAnsi="Century Schoolbook"/>
        </w:rPr>
      </w:pPr>
      <w:r w:rsidRPr="00EA6DFB">
        <w:rPr>
          <w:rFonts w:ascii="Century Schoolbook" w:hAnsi="Century Schoolbook"/>
        </w:rPr>
        <w:br w:type="page"/>
      </w:r>
    </w:p>
    <w:p w14:paraId="1FBB703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D0269" w14:textId="1AD434D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77E26FD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5200" behindDoc="0" locked="0" layoutInCell="1" allowOverlap="1" wp14:anchorId="3911762E" wp14:editId="6DEF9667">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EF6FB" id="Straight Connector 30"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4E8F141" w14:textId="77777777" w:rsidR="007C1341" w:rsidRPr="00EA6DFB" w:rsidRDefault="008A46F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4" w:tooltip="Quiz" w:history="1">
        <w:r w:rsidR="007C1341" w:rsidRPr="00EA6DFB">
          <w:rPr>
            <w:rStyle w:val="Hyperlink"/>
            <w:rFonts w:ascii="Century Schoolbook" w:hAnsi="Century Schoolbook" w:cs="Times New Roman"/>
            <w:b/>
            <w:bCs/>
            <w:color w:val="auto"/>
            <w:sz w:val="32"/>
            <w:szCs w:val="32"/>
          </w:rPr>
          <w:t>Pythagorean triple</w:t>
        </w:r>
      </w:hyperlink>
    </w:p>
    <w:p w14:paraId="377C3157"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5"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27DB192"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tbl>
      <w:tblPr>
        <w:tblpPr w:leftFromText="180" w:rightFromText="180" w:vertAnchor="text" w:horzAnchor="page" w:tblpX="6445" w:tblpY="125"/>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AB05CA" w:rsidRPr="00EA6DFB" w14:paraId="7C0ED4DE" w14:textId="77777777"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342020" w14:textId="77777777" w:rsidR="00AB05CA" w:rsidRPr="00EA6DFB" w:rsidRDefault="00AB05CA" w:rsidP="00AB05CA">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C134AE" w14:textId="77777777" w:rsidR="00AB05CA" w:rsidRPr="00EA6DFB" w:rsidRDefault="00AB05CA" w:rsidP="00AB05CA">
            <w:pPr>
              <w:spacing w:after="240"/>
              <w:rPr>
                <w:rFonts w:ascii="Century Schoolbook" w:hAnsi="Century Schoolbook" w:cs="Times New Roman"/>
                <w:b/>
                <w:bCs/>
              </w:rPr>
            </w:pPr>
            <w:r w:rsidRPr="00EA6DFB">
              <w:rPr>
                <w:rFonts w:ascii="Century Schoolbook" w:hAnsi="Century Schoolbook" w:cs="Times New Roman"/>
                <w:b/>
                <w:bCs/>
              </w:rPr>
              <w:t>Result</w:t>
            </w:r>
          </w:p>
        </w:tc>
      </w:tr>
      <w:tr w:rsidR="00AB05CA" w:rsidRPr="00EA6DFB" w14:paraId="6C1AAE78" w14:textId="77777777"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94ACC" w14:textId="77777777"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3</w:t>
            </w:r>
          </w:p>
          <w:p w14:paraId="5F876194" w14:textId="77777777"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4</w:t>
            </w:r>
          </w:p>
          <w:p w14:paraId="67B75310" w14:textId="77777777"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A8704" w14:textId="77777777"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Yes</w:t>
            </w:r>
          </w:p>
        </w:tc>
      </w:tr>
    </w:tbl>
    <w:p w14:paraId="48C0D8FB"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2950EE93"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20DD4BA1"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4AB2B3D"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15A6B581"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378DD062"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71B5CC45" w14:textId="77777777" w:rsidR="00AB05CA" w:rsidRDefault="00AB05CA">
      <w:pPr>
        <w:rPr>
          <w:rFonts w:ascii="Century Schoolbook" w:hAnsi="Century Schoolbook"/>
          <w:sz w:val="23"/>
          <w:szCs w:val="23"/>
        </w:rPr>
      </w:pPr>
    </w:p>
    <w:p w14:paraId="4512E71A" w14:textId="77777777" w:rsidR="00AB05CA" w:rsidRPr="00AB05CA" w:rsidRDefault="00AB05CA" w:rsidP="00AB05CA">
      <w:pPr>
        <w:rPr>
          <w:rFonts w:ascii="Century Schoolbook" w:hAnsi="Century Schoolbook"/>
          <w:sz w:val="23"/>
          <w:szCs w:val="23"/>
        </w:rPr>
      </w:pPr>
      <w:r>
        <w:rPr>
          <w:rFonts w:ascii="Century Schoolbook" w:hAnsi="Century Schoolbook"/>
          <w:sz w:val="23"/>
          <w:szCs w:val="23"/>
        </w:rPr>
        <w:t>Program:</w:t>
      </w:r>
      <w:r>
        <w:rPr>
          <w:rFonts w:ascii="Century Schoolbook" w:hAnsi="Century Schoolbook"/>
          <w:sz w:val="23"/>
          <w:szCs w:val="23"/>
        </w:rPr>
        <w:br/>
        <w:t xml:space="preserve">      </w:t>
      </w:r>
      <w:r>
        <w:rPr>
          <w:rFonts w:ascii="Century Schoolbook" w:hAnsi="Century Schoolbook"/>
          <w:sz w:val="23"/>
          <w:szCs w:val="23"/>
        </w:rPr>
        <w:tab/>
      </w:r>
      <w:r>
        <w:rPr>
          <w:rFonts w:ascii="Century Schoolbook" w:hAnsi="Century Schoolbook"/>
          <w:sz w:val="23"/>
          <w:szCs w:val="23"/>
        </w:rPr>
        <w:tab/>
      </w:r>
      <w:r w:rsidRPr="00AB05CA">
        <w:rPr>
          <w:rFonts w:ascii="Century Schoolbook" w:hAnsi="Century Schoolbook"/>
          <w:sz w:val="23"/>
          <w:szCs w:val="23"/>
        </w:rPr>
        <w:t>def is_pythagorean_triple(a, b, c):</w:t>
      </w:r>
    </w:p>
    <w:p w14:paraId="01389B74"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 xml:space="preserve">    return a**2 + b**2 == c**2 or a**2 + c**2 == b**2 or b**2 + c**2 == a**2</w:t>
      </w:r>
    </w:p>
    <w:p w14:paraId="73B05DCC" w14:textId="77777777" w:rsidR="00AB05CA" w:rsidRPr="00AB05CA" w:rsidRDefault="00AB05CA" w:rsidP="00AB05CA">
      <w:pPr>
        <w:rPr>
          <w:rFonts w:ascii="Century Schoolbook" w:hAnsi="Century Schoolbook"/>
          <w:sz w:val="23"/>
          <w:szCs w:val="23"/>
        </w:rPr>
      </w:pPr>
    </w:p>
    <w:p w14:paraId="500B3ED7"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a = int(input("Enter the first number: "))</w:t>
      </w:r>
    </w:p>
    <w:p w14:paraId="5A769A7E"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b = int(input("Enter the second number: "))</w:t>
      </w:r>
    </w:p>
    <w:p w14:paraId="1311AC31"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c = int(input("Enter the third number: "))</w:t>
      </w:r>
    </w:p>
    <w:p w14:paraId="2807942A" w14:textId="77777777" w:rsidR="00AB05CA" w:rsidRPr="00AB05CA" w:rsidRDefault="00AB05CA" w:rsidP="00AB05CA">
      <w:pPr>
        <w:rPr>
          <w:rFonts w:ascii="Century Schoolbook" w:hAnsi="Century Schoolbook"/>
          <w:sz w:val="23"/>
          <w:szCs w:val="23"/>
        </w:rPr>
      </w:pPr>
    </w:p>
    <w:p w14:paraId="45CBEA39"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if is_pythagorean_triple(a, b, c):</w:t>
      </w:r>
    </w:p>
    <w:p w14:paraId="3AE553D1"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 xml:space="preserve">    print("The numbers", a, b, "and", c, "form a Pythagorean triple.")</w:t>
      </w:r>
    </w:p>
    <w:p w14:paraId="0ACD3ADE"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else:</w:t>
      </w:r>
    </w:p>
    <w:p w14:paraId="7E580420"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 xml:space="preserve">    print("The numbers", a, b, "and", c, "do not form a Pythagorean triple.")</w:t>
      </w:r>
    </w:p>
    <w:p w14:paraId="11A349A5" w14:textId="77777777" w:rsidR="00AB05CA" w:rsidRPr="00AB05CA" w:rsidRDefault="00AB05CA" w:rsidP="00AB05CA">
      <w:pPr>
        <w:rPr>
          <w:rFonts w:ascii="Century Schoolbook" w:hAnsi="Century Schoolbook"/>
          <w:sz w:val="23"/>
          <w:szCs w:val="23"/>
        </w:rPr>
      </w:pPr>
    </w:p>
    <w:p w14:paraId="1B11F526" w14:textId="2E2F5DFF" w:rsidR="00FD0EDB" w:rsidRPr="00EA6DFB" w:rsidRDefault="00FD0EDB" w:rsidP="00AB05CA">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69CCB614" w14:textId="77777777" w:rsidR="00FD0EDB" w:rsidRPr="00EA6DFB" w:rsidRDefault="00FD0EDB">
      <w:pPr>
        <w:rPr>
          <w:rFonts w:ascii="Century Schoolbook" w:eastAsia="Times New Roman" w:hAnsi="Century Schoolbook" w:cs="Times New Roman"/>
          <w:sz w:val="24"/>
          <w:szCs w:val="24"/>
        </w:rPr>
      </w:pPr>
    </w:p>
    <w:p w14:paraId="6D720663"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4A6BFE19"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2BFFE1E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8AD03C" w14:textId="35BC100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72635BC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6224" behindDoc="0" locked="0" layoutInCell="1" allowOverlap="1" wp14:anchorId="1B69E980" wp14:editId="492FA58C">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CF407" id="Straight Connector 31"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8C57E51" w14:textId="77777777" w:rsidR="007C1341" w:rsidRPr="00EA6DFB" w:rsidRDefault="008A46F8" w:rsidP="00FD0EDB">
      <w:pPr>
        <w:pStyle w:val="NormalWeb"/>
        <w:spacing w:before="0" w:beforeAutospacing="0" w:after="120" w:afterAutospacing="0"/>
        <w:jc w:val="center"/>
        <w:rPr>
          <w:rFonts w:ascii="Century Schoolbook" w:hAnsi="Century Schoolbook"/>
          <w:b/>
          <w:bCs/>
          <w:sz w:val="32"/>
          <w:szCs w:val="32"/>
        </w:rPr>
      </w:pPr>
      <w:hyperlink r:id="rId36" w:tooltip="Quiz" w:history="1">
        <w:r w:rsidR="007C1341" w:rsidRPr="00EA6DFB">
          <w:rPr>
            <w:rStyle w:val="Hyperlink"/>
            <w:rFonts w:ascii="Century Schoolbook" w:hAnsi="Century Schoolbook"/>
            <w:b/>
            <w:bCs/>
            <w:color w:val="auto"/>
            <w:sz w:val="32"/>
            <w:szCs w:val="32"/>
          </w:rPr>
          <w:t>Second last digit</w:t>
        </w:r>
      </w:hyperlink>
    </w:p>
    <w:p w14:paraId="7B8BE820"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15519B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8C9939E"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68310F6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tbl>
      <w:tblPr>
        <w:tblpPr w:leftFromText="180" w:rightFromText="180" w:vertAnchor="text" w:horzAnchor="page" w:tblpX="7921" w:tblpY="-4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B05CA" w:rsidRPr="00EA6DFB" w14:paraId="35CBD9C7" w14:textId="77777777"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F6D94C"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FB111A"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B05CA" w:rsidRPr="00EA6DFB" w14:paraId="314B7EF2" w14:textId="77777777"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6E7E22"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E9CC32"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3D29D2B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34A1A291" w14:textId="77777777" w:rsidR="00AB05CA" w:rsidRDefault="00AB05CA">
      <w:pPr>
        <w:rPr>
          <w:rFonts w:ascii="Century Schoolbook" w:hAnsi="Century Schoolbook" w:cs="Times New Roman"/>
          <w:b/>
          <w:bCs/>
          <w:sz w:val="32"/>
          <w:szCs w:val="32"/>
          <w:u w:val="single"/>
        </w:rPr>
      </w:pPr>
    </w:p>
    <w:p w14:paraId="1E418E98" w14:textId="77777777" w:rsidR="00AB05CA" w:rsidRDefault="00AB05CA">
      <w:pPr>
        <w:rPr>
          <w:rFonts w:ascii="Century Schoolbook" w:hAnsi="Century Schoolbook" w:cs="Times New Roman"/>
          <w:b/>
          <w:bCs/>
          <w:sz w:val="32"/>
          <w:szCs w:val="32"/>
          <w:u w:val="single"/>
        </w:rPr>
      </w:pPr>
    </w:p>
    <w:p w14:paraId="553305CD" w14:textId="77777777" w:rsidR="00AB05CA" w:rsidRDefault="00AB05CA">
      <w:pPr>
        <w:rPr>
          <w:rFonts w:ascii="Century Schoolbook" w:hAnsi="Century Schoolbook" w:cs="Times New Roman"/>
          <w:b/>
          <w:bCs/>
          <w:sz w:val="32"/>
          <w:szCs w:val="32"/>
          <w:u w:val="single"/>
        </w:rPr>
      </w:pPr>
    </w:p>
    <w:p w14:paraId="1F98E9C4" w14:textId="77777777" w:rsidR="00AB05CA" w:rsidRDefault="00AB05CA" w:rsidP="00AB05CA">
      <w:pPr>
        <w:rPr>
          <w:color w:val="E3EAF2"/>
          <w:shd w:val="clear" w:color="auto" w:fill="09090B"/>
        </w:rPr>
      </w:pPr>
      <w:r>
        <w:rPr>
          <w:rFonts w:ascii="Century Schoolbook" w:hAnsi="Century Schoolbook" w:cs="Times New Roman"/>
          <w:b/>
          <w:bCs/>
          <w:sz w:val="32"/>
          <w:szCs w:val="32"/>
          <w:u w:val="single"/>
        </w:rPr>
        <w:t>Program:</w:t>
      </w:r>
    </w:p>
    <w:p w14:paraId="2578E3D5" w14:textId="77777777" w:rsidR="00AB05CA" w:rsidRPr="00AB05CA" w:rsidRDefault="00AB05CA" w:rsidP="00AB05CA">
      <w:pPr>
        <w:rPr>
          <w:color w:val="E3EAF2"/>
          <w:shd w:val="clear" w:color="auto" w:fill="09090B"/>
        </w:rPr>
      </w:pPr>
      <w:r>
        <w:rPr>
          <w:color w:val="E3EAF2"/>
          <w:shd w:val="clear" w:color="auto" w:fill="09090B"/>
        </w:rPr>
        <w:t xml:space="preserve">                                </w:t>
      </w:r>
      <w:r w:rsidRPr="00AB05CA">
        <w:rPr>
          <w:color w:val="E3EAF2"/>
          <w:shd w:val="clear" w:color="auto" w:fill="09090B"/>
        </w:rPr>
        <w:t>def second_last_digit(n):</w:t>
      </w:r>
    </w:p>
    <w:p w14:paraId="29C91EC6" w14:textId="77777777" w:rsidR="00AB05CA" w:rsidRPr="00AB05CA" w:rsidRDefault="00AB05CA" w:rsidP="00AB05CA">
      <w:pPr>
        <w:rPr>
          <w:color w:val="E3EAF2"/>
          <w:shd w:val="clear" w:color="auto" w:fill="09090B"/>
        </w:rPr>
      </w:pPr>
      <w:r w:rsidRPr="00AB05CA">
        <w:rPr>
          <w:color w:val="E3EAF2"/>
          <w:shd w:val="clear" w:color="auto" w:fill="09090B"/>
        </w:rPr>
        <w:t xml:space="preserve">    return (n // 10) % 10</w:t>
      </w:r>
    </w:p>
    <w:p w14:paraId="23AE54D8" w14:textId="77777777" w:rsidR="00AB05CA" w:rsidRPr="00AB05CA" w:rsidRDefault="00AB05CA" w:rsidP="00AB05CA">
      <w:pPr>
        <w:rPr>
          <w:color w:val="E3EAF2"/>
          <w:shd w:val="clear" w:color="auto" w:fill="09090B"/>
        </w:rPr>
      </w:pPr>
    </w:p>
    <w:p w14:paraId="71F99DCF" w14:textId="77777777" w:rsidR="00AB05CA" w:rsidRPr="00AB05CA" w:rsidRDefault="00AB05CA" w:rsidP="00AB05CA">
      <w:pPr>
        <w:rPr>
          <w:color w:val="E3EAF2"/>
          <w:shd w:val="clear" w:color="auto" w:fill="09090B"/>
        </w:rPr>
      </w:pPr>
      <w:r w:rsidRPr="00AB05CA">
        <w:rPr>
          <w:color w:val="E3EAF2"/>
          <w:shd w:val="clear" w:color="auto" w:fill="09090B"/>
        </w:rPr>
        <w:t>num = int(input("Enter a number: "))</w:t>
      </w:r>
    </w:p>
    <w:p w14:paraId="10280903" w14:textId="77777777" w:rsidR="00AB05CA" w:rsidRPr="00AB05CA" w:rsidRDefault="00AB05CA" w:rsidP="00AB05CA">
      <w:pPr>
        <w:rPr>
          <w:color w:val="E3EAF2"/>
          <w:shd w:val="clear" w:color="auto" w:fill="09090B"/>
        </w:rPr>
      </w:pPr>
      <w:r w:rsidRPr="00AB05CA">
        <w:rPr>
          <w:color w:val="E3EAF2"/>
          <w:shd w:val="clear" w:color="auto" w:fill="09090B"/>
        </w:rPr>
        <w:t>result = second_last_digit(num)</w:t>
      </w:r>
    </w:p>
    <w:p w14:paraId="6AEE6079" w14:textId="77777777" w:rsidR="00AB05CA" w:rsidRPr="00AB05CA" w:rsidRDefault="00AB05CA" w:rsidP="00AB05CA">
      <w:pPr>
        <w:rPr>
          <w:color w:val="E3EAF2"/>
          <w:shd w:val="clear" w:color="auto" w:fill="09090B"/>
        </w:rPr>
      </w:pPr>
      <w:r w:rsidRPr="00AB05CA">
        <w:rPr>
          <w:color w:val="E3EAF2"/>
          <w:shd w:val="clear" w:color="auto" w:fill="09090B"/>
        </w:rPr>
        <w:t>print("The second last digit of the number", num, "is", result)</w:t>
      </w:r>
    </w:p>
    <w:p w14:paraId="55F7FE7D" w14:textId="77777777" w:rsidR="00AB05CA" w:rsidRPr="00AB05CA" w:rsidRDefault="00AB05CA" w:rsidP="00AB05CA">
      <w:pPr>
        <w:rPr>
          <w:color w:val="E3EAF2"/>
          <w:shd w:val="clear" w:color="auto" w:fill="09090B"/>
        </w:rPr>
      </w:pPr>
    </w:p>
    <w:p w14:paraId="0884A114" w14:textId="0C1BF880" w:rsidR="00FD0EDB" w:rsidRPr="00EA6DFB" w:rsidRDefault="00FD0EDB" w:rsidP="00AB05CA">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6EEB7A24" w14:textId="0F18C7CF"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w:t>
      </w:r>
    </w:p>
    <w:p w14:paraId="5AB9A226"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E8E7B6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B1FD71B"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6F8C20B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CFFA9F" w14:textId="76369DC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D4944">
        <w:rPr>
          <w:rFonts w:ascii="Century Schoolbook" w:hAnsi="Century Schoolbook" w:cs="Times New Roman"/>
          <w:b/>
        </w:rPr>
        <w:t xml:space="preserve"> K.Aswin</w:t>
      </w:r>
    </w:p>
    <w:p w14:paraId="5ECEA69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7248" behindDoc="0" locked="0" layoutInCell="1" allowOverlap="1" wp14:anchorId="43EEC1BA" wp14:editId="398ADC8E">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5208F" id="Straight Connector 3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8D8C572"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6F1B65CD"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091D5CF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4683399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3344CD2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717F9B6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47797B6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A803F9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514528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37AEFA9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4ED0E5EC"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F1171D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1B4A110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37C79B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956F79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78662576"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01B8217F"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44B614FC"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84FD7A6"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4A10B573"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E0DD4D1"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73AA402C"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56CC7B3"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193617A3"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142B165" w14:textId="77777777" w:rsidR="00AB05CA" w:rsidRDefault="00AB05CA" w:rsidP="00AB05CA">
      <w:pPr>
        <w:rPr>
          <w:rFonts w:ascii="Century Schoolbook" w:hAnsi="Century Schoolbook"/>
        </w:rPr>
      </w:pPr>
      <w:r w:rsidRPr="00EA6DFB">
        <w:rPr>
          <w:rFonts w:ascii="Century Schoolbook" w:eastAsia="Times New Roman" w:hAnsi="Century Schoolbook" w:cs="Times New Roman"/>
          <w:sz w:val="23"/>
          <w:szCs w:val="23"/>
        </w:rPr>
        <w:lastRenderedPageBreak/>
        <w:t>2020 is the year of the Rat</w:t>
      </w:r>
      <w:r w:rsidRPr="00EA6DFB">
        <w:rPr>
          <w:rFonts w:ascii="Century Schoolbook" w:hAnsi="Century Schoolbook"/>
        </w:rPr>
        <w:t xml:space="preserve"> </w:t>
      </w:r>
    </w:p>
    <w:p w14:paraId="0430DE6B" w14:textId="77777777" w:rsidR="00AB05CA" w:rsidRDefault="00AB05CA" w:rsidP="00AB05CA">
      <w:pPr>
        <w:rPr>
          <w:rFonts w:ascii="Century Schoolbook" w:hAnsi="Century Schoolbook"/>
        </w:rPr>
      </w:pPr>
    </w:p>
    <w:p w14:paraId="3588129C" w14:textId="77777777" w:rsidR="00AB05CA" w:rsidRPr="00AB05CA" w:rsidRDefault="00AB05CA" w:rsidP="00AB05CA">
      <w:pPr>
        <w:rPr>
          <w:rFonts w:ascii="Century Schoolbook" w:hAnsi="Century Schoolbook"/>
        </w:rPr>
      </w:pPr>
      <w:r>
        <w:rPr>
          <w:rFonts w:ascii="Century Schoolbook" w:hAnsi="Century Schoolbook"/>
        </w:rPr>
        <w:t>Program:</w:t>
      </w:r>
      <w:r>
        <w:rPr>
          <w:rFonts w:ascii="Century Schoolbook" w:hAnsi="Century Schoolbook"/>
        </w:rPr>
        <w:br/>
        <w:t xml:space="preserve">  </w:t>
      </w:r>
      <w:r>
        <w:rPr>
          <w:rFonts w:ascii="Century Schoolbook" w:hAnsi="Century Schoolbook"/>
        </w:rPr>
        <w:tab/>
      </w:r>
      <w:r>
        <w:rPr>
          <w:rFonts w:ascii="Century Schoolbook" w:hAnsi="Century Schoolbook"/>
        </w:rPr>
        <w:tab/>
      </w:r>
      <w:r w:rsidRPr="00AB05CA">
        <w:rPr>
          <w:rFonts w:ascii="Century Schoolbook" w:hAnsi="Century Schoolbook"/>
        </w:rPr>
        <w:t>def get_chinese_zodiac_animal(year):</w:t>
      </w:r>
    </w:p>
    <w:p w14:paraId="403EAC29" w14:textId="77777777" w:rsidR="00AB05CA" w:rsidRPr="00AB05CA" w:rsidRDefault="00AB05CA" w:rsidP="00AB05CA">
      <w:pPr>
        <w:rPr>
          <w:rFonts w:ascii="Century Schoolbook" w:hAnsi="Century Schoolbook"/>
        </w:rPr>
      </w:pPr>
      <w:r w:rsidRPr="00AB05CA">
        <w:rPr>
          <w:rFonts w:ascii="Century Schoolbook" w:hAnsi="Century Schoolbook"/>
        </w:rPr>
        <w:t xml:space="preserve">    animals = ["Monkey", "Rooster", "Dog", "Pig", "Rat", "Ox", "Tiger", "Rabbit", "Dragon", "Snake", "Horse", "Sheep"]</w:t>
      </w:r>
    </w:p>
    <w:p w14:paraId="3F5F714B" w14:textId="77777777" w:rsidR="00AB05CA" w:rsidRPr="00AB05CA" w:rsidRDefault="00AB05CA" w:rsidP="00AB05CA">
      <w:pPr>
        <w:rPr>
          <w:rFonts w:ascii="Century Schoolbook" w:hAnsi="Century Schoolbook"/>
        </w:rPr>
      </w:pPr>
      <w:r w:rsidRPr="00AB05CA">
        <w:rPr>
          <w:rFonts w:ascii="Century Schoolbook" w:hAnsi="Century Schoolbook"/>
        </w:rPr>
        <w:t xml:space="preserve">    return animals[year % 12]</w:t>
      </w:r>
    </w:p>
    <w:p w14:paraId="4B8A2043" w14:textId="77777777" w:rsidR="00AB05CA" w:rsidRPr="00AB05CA" w:rsidRDefault="00AB05CA" w:rsidP="00AB05CA">
      <w:pPr>
        <w:rPr>
          <w:rFonts w:ascii="Century Schoolbook" w:hAnsi="Century Schoolbook"/>
        </w:rPr>
      </w:pPr>
    </w:p>
    <w:p w14:paraId="0D049843" w14:textId="77777777" w:rsidR="00AB05CA" w:rsidRPr="00AB05CA" w:rsidRDefault="00AB05CA" w:rsidP="00AB05CA">
      <w:pPr>
        <w:rPr>
          <w:rFonts w:ascii="Century Schoolbook" w:hAnsi="Century Schoolbook"/>
        </w:rPr>
      </w:pPr>
      <w:r w:rsidRPr="00AB05CA">
        <w:rPr>
          <w:rFonts w:ascii="Century Schoolbook" w:hAnsi="Century Schoolbook"/>
        </w:rPr>
        <w:t>year = int(input("Enter a year: "))</w:t>
      </w:r>
    </w:p>
    <w:p w14:paraId="045207BA" w14:textId="77777777" w:rsidR="00AB05CA" w:rsidRPr="00AB05CA" w:rsidRDefault="00AB05CA" w:rsidP="00AB05CA">
      <w:pPr>
        <w:rPr>
          <w:rFonts w:ascii="Century Schoolbook" w:hAnsi="Century Schoolbook"/>
        </w:rPr>
      </w:pPr>
      <w:r w:rsidRPr="00AB05CA">
        <w:rPr>
          <w:rFonts w:ascii="Century Schoolbook" w:hAnsi="Century Schoolbook"/>
        </w:rPr>
        <w:t>animal = get_chinese_zodiac_animal(year)</w:t>
      </w:r>
    </w:p>
    <w:p w14:paraId="59FF25B0" w14:textId="77777777" w:rsidR="00AB05CA" w:rsidRPr="00AB05CA" w:rsidRDefault="00AB05CA" w:rsidP="00AB05CA">
      <w:pPr>
        <w:rPr>
          <w:rFonts w:ascii="Century Schoolbook" w:hAnsi="Century Schoolbook"/>
        </w:rPr>
      </w:pPr>
      <w:r w:rsidRPr="00AB05CA">
        <w:rPr>
          <w:rFonts w:ascii="Century Schoolbook" w:hAnsi="Century Schoolbook"/>
        </w:rPr>
        <w:t>print("The animal associated with the year", year, "is the", animal)</w:t>
      </w:r>
    </w:p>
    <w:p w14:paraId="2C55B6D7" w14:textId="77777777" w:rsidR="00AB05CA" w:rsidRPr="00AB05CA" w:rsidRDefault="00AB05CA" w:rsidP="00AB05CA">
      <w:pPr>
        <w:rPr>
          <w:rFonts w:ascii="Century Schoolbook" w:hAnsi="Century Schoolbook"/>
        </w:rPr>
      </w:pPr>
    </w:p>
    <w:p w14:paraId="0FE9C1E8" w14:textId="51341AF4" w:rsidR="00FD0EDB" w:rsidRPr="00EA6DFB" w:rsidRDefault="00FD0EDB" w:rsidP="00AB05CA">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15C0A0AD" w14:textId="77777777"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14:paraId="19E0CA97"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14:paraId="5FC8D01B"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35E48010" w14:textId="77777777" w:rsidR="00FD0EDB" w:rsidRPr="00EA6DFB" w:rsidRDefault="00FD0EDB" w:rsidP="007C1341">
      <w:pPr>
        <w:pStyle w:val="Heading3"/>
        <w:shd w:val="clear" w:color="auto" w:fill="FFFFFF"/>
        <w:spacing w:before="0"/>
        <w:rPr>
          <w:rFonts w:ascii="Century Schoolbook" w:hAnsi="Century Schoolbook"/>
        </w:rPr>
      </w:pPr>
    </w:p>
    <w:p w14:paraId="1A11C101" w14:textId="77777777" w:rsidR="00FD0EDB" w:rsidRPr="00EA6DFB" w:rsidRDefault="00FD0EDB" w:rsidP="007C1341">
      <w:pPr>
        <w:pStyle w:val="Heading3"/>
        <w:shd w:val="clear" w:color="auto" w:fill="FFFFFF"/>
        <w:spacing w:before="0"/>
        <w:rPr>
          <w:rFonts w:ascii="Century Schoolbook" w:hAnsi="Century Schoolbook"/>
        </w:rPr>
      </w:pPr>
    </w:p>
    <w:p w14:paraId="3625F903" w14:textId="77777777" w:rsidR="00FD0EDB" w:rsidRPr="00EA6DFB" w:rsidRDefault="00FD0EDB" w:rsidP="007C1341">
      <w:pPr>
        <w:pStyle w:val="Heading3"/>
        <w:shd w:val="clear" w:color="auto" w:fill="FFFFFF"/>
        <w:spacing w:before="0"/>
        <w:rPr>
          <w:rFonts w:ascii="Century Schoolbook" w:hAnsi="Century Schoolbook"/>
        </w:rPr>
      </w:pPr>
    </w:p>
    <w:p w14:paraId="69CEC406" w14:textId="77777777" w:rsidR="00FD0EDB" w:rsidRPr="00EA6DFB" w:rsidRDefault="00FD0EDB" w:rsidP="007C1341">
      <w:pPr>
        <w:pStyle w:val="Heading3"/>
        <w:shd w:val="clear" w:color="auto" w:fill="FFFFFF"/>
        <w:spacing w:before="0"/>
        <w:rPr>
          <w:rFonts w:ascii="Century Schoolbook" w:hAnsi="Century Schoolbook"/>
        </w:rPr>
      </w:pPr>
    </w:p>
    <w:p w14:paraId="3C431583" w14:textId="77777777" w:rsidR="00FD0EDB" w:rsidRPr="00EA6DFB" w:rsidRDefault="00FD0EDB" w:rsidP="007C1341">
      <w:pPr>
        <w:pStyle w:val="Heading3"/>
        <w:shd w:val="clear" w:color="auto" w:fill="FFFFFF"/>
        <w:spacing w:before="0"/>
        <w:rPr>
          <w:rFonts w:ascii="Century Schoolbook" w:hAnsi="Century Schoolbook"/>
        </w:rPr>
      </w:pPr>
    </w:p>
    <w:p w14:paraId="749D1BAD" w14:textId="77777777" w:rsidR="00FD0EDB" w:rsidRPr="00EA6DFB" w:rsidRDefault="00FD0EDB" w:rsidP="007C1341">
      <w:pPr>
        <w:pStyle w:val="Heading3"/>
        <w:shd w:val="clear" w:color="auto" w:fill="FFFFFF"/>
        <w:spacing w:before="0"/>
        <w:rPr>
          <w:rFonts w:ascii="Century Schoolbook" w:hAnsi="Century Schoolbook"/>
        </w:rPr>
      </w:pPr>
    </w:p>
    <w:p w14:paraId="4A3BBAED" w14:textId="77777777" w:rsidR="00FD0EDB" w:rsidRPr="00EA6DFB" w:rsidRDefault="00FD0EDB" w:rsidP="007C1341">
      <w:pPr>
        <w:pStyle w:val="Heading3"/>
        <w:shd w:val="clear" w:color="auto" w:fill="FFFFFF"/>
        <w:spacing w:before="0"/>
        <w:rPr>
          <w:rFonts w:ascii="Century Schoolbook" w:hAnsi="Century Schoolbook"/>
        </w:rPr>
      </w:pPr>
    </w:p>
    <w:p w14:paraId="707EF255" w14:textId="77777777" w:rsidR="00FD0EDB" w:rsidRPr="00EA6DFB" w:rsidRDefault="00FD0EDB" w:rsidP="007C1341">
      <w:pPr>
        <w:pStyle w:val="Heading3"/>
        <w:shd w:val="clear" w:color="auto" w:fill="FFFFFF"/>
        <w:spacing w:before="0"/>
        <w:rPr>
          <w:rFonts w:ascii="Century Schoolbook" w:hAnsi="Century Schoolbook"/>
        </w:rPr>
      </w:pPr>
    </w:p>
    <w:p w14:paraId="512397B8" w14:textId="77777777" w:rsidR="00FD0EDB" w:rsidRPr="00EA6DFB" w:rsidRDefault="00FD0EDB" w:rsidP="007C1341">
      <w:pPr>
        <w:pStyle w:val="Heading3"/>
        <w:shd w:val="clear" w:color="auto" w:fill="FFFFFF"/>
        <w:spacing w:before="0"/>
        <w:rPr>
          <w:rFonts w:ascii="Century Schoolbook" w:hAnsi="Century Schoolbook"/>
        </w:rPr>
      </w:pPr>
    </w:p>
    <w:p w14:paraId="5D805CF6" w14:textId="77777777" w:rsidR="00FD0EDB" w:rsidRPr="00EA6DFB" w:rsidRDefault="00FD0EDB" w:rsidP="007C1341">
      <w:pPr>
        <w:pStyle w:val="Heading3"/>
        <w:shd w:val="clear" w:color="auto" w:fill="FFFFFF"/>
        <w:spacing w:before="0"/>
        <w:rPr>
          <w:rFonts w:ascii="Century Schoolbook" w:hAnsi="Century Schoolbook"/>
        </w:rPr>
      </w:pPr>
    </w:p>
    <w:p w14:paraId="207B3185" w14:textId="77777777" w:rsidR="00FD0EDB" w:rsidRPr="00EA6DFB" w:rsidRDefault="00FD0EDB" w:rsidP="007C1341">
      <w:pPr>
        <w:pStyle w:val="Heading3"/>
        <w:shd w:val="clear" w:color="auto" w:fill="FFFFFF"/>
        <w:spacing w:before="0"/>
        <w:rPr>
          <w:rFonts w:ascii="Century Schoolbook" w:hAnsi="Century Schoolbook"/>
        </w:rPr>
      </w:pPr>
    </w:p>
    <w:p w14:paraId="3127813A" w14:textId="77777777" w:rsidR="00FD0EDB" w:rsidRDefault="00FD0EDB" w:rsidP="007C1341">
      <w:pPr>
        <w:pStyle w:val="Heading3"/>
        <w:shd w:val="clear" w:color="auto" w:fill="FFFFFF"/>
        <w:spacing w:before="0"/>
        <w:rPr>
          <w:rFonts w:ascii="Century Schoolbook" w:hAnsi="Century Schoolbook"/>
        </w:rPr>
      </w:pPr>
    </w:p>
    <w:p w14:paraId="5395539A" w14:textId="77777777" w:rsidR="00990DC5" w:rsidRPr="00990DC5" w:rsidRDefault="00990DC5" w:rsidP="00990DC5"/>
    <w:p w14:paraId="22B52A5E" w14:textId="77777777" w:rsidR="00FD0EDB" w:rsidRPr="00EA6DFB" w:rsidRDefault="00FD0EDB" w:rsidP="007C1341">
      <w:pPr>
        <w:pStyle w:val="Heading3"/>
        <w:shd w:val="clear" w:color="auto" w:fill="FFFFFF"/>
        <w:spacing w:before="0"/>
        <w:rPr>
          <w:rFonts w:ascii="Century Schoolbook" w:hAnsi="Century Schoolbook"/>
        </w:rPr>
      </w:pPr>
    </w:p>
    <w:p w14:paraId="1B270F73" w14:textId="77777777" w:rsidR="00FD0EDB" w:rsidRPr="00990DC5" w:rsidRDefault="008A46F8"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7"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44886434"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6A654A8" w14:textId="77777777" w:rsidR="00FD0EDB" w:rsidRPr="00EA6DFB" w:rsidRDefault="00FD0EDB" w:rsidP="00FD0EDB">
      <w:pPr>
        <w:spacing w:before="100" w:beforeAutospacing="1" w:after="100" w:afterAutospacing="1" w:line="240" w:lineRule="auto"/>
        <w:rPr>
          <w:rFonts w:ascii="Century Schoolbook" w:hAnsi="Century Schoolbook"/>
        </w:rPr>
      </w:pPr>
    </w:p>
    <w:p w14:paraId="260A8BFF" w14:textId="77777777" w:rsidR="00FD0EDB" w:rsidRPr="00EA6DFB" w:rsidRDefault="00FD0EDB">
      <w:pPr>
        <w:rPr>
          <w:rFonts w:ascii="Century Schoolbook" w:hAnsi="Century Schoolbook"/>
        </w:rPr>
      </w:pPr>
      <w:r w:rsidRPr="00EA6DFB">
        <w:rPr>
          <w:rFonts w:ascii="Century Schoolbook" w:hAnsi="Century Schoolbook"/>
        </w:rPr>
        <w:br w:type="page"/>
      </w:r>
    </w:p>
    <w:p w14:paraId="7DA97CB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236D52" w14:textId="47F3078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759">
        <w:rPr>
          <w:rFonts w:ascii="Century Schoolbook" w:hAnsi="Century Schoolbook" w:cs="Times New Roman"/>
          <w:b/>
        </w:rPr>
        <w:t xml:space="preserve"> </w:t>
      </w:r>
      <w:r w:rsidR="004D4944">
        <w:rPr>
          <w:rFonts w:ascii="Century Schoolbook" w:hAnsi="Century Schoolbook" w:cs="Times New Roman"/>
          <w:b/>
        </w:rPr>
        <w:t>K.Aswin</w:t>
      </w:r>
    </w:p>
    <w:p w14:paraId="6C25DC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8272" behindDoc="0" locked="0" layoutInCell="1" allowOverlap="1" wp14:anchorId="1F3C0137" wp14:editId="5C075559">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872EA" id="Straight Connector 34"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039C064C" w14:textId="77777777" w:rsidR="00300B1E" w:rsidRPr="00EA6DFB" w:rsidRDefault="008A46F8" w:rsidP="00FD0EDB">
      <w:pPr>
        <w:spacing w:before="100" w:beforeAutospacing="1" w:after="100" w:afterAutospacing="1" w:line="240" w:lineRule="auto"/>
        <w:jc w:val="center"/>
        <w:rPr>
          <w:rFonts w:ascii="Century Schoolbook" w:hAnsi="Century Schoolbook" w:cs="Times New Roman"/>
          <w:b/>
          <w:bCs/>
          <w:sz w:val="32"/>
          <w:szCs w:val="32"/>
        </w:rPr>
      </w:pPr>
      <w:hyperlink r:id="rId38" w:tooltip="Quiz" w:history="1">
        <w:r w:rsidR="00300B1E" w:rsidRPr="00EA6DFB">
          <w:rPr>
            <w:rStyle w:val="Hyperlink"/>
            <w:rFonts w:ascii="Century Schoolbook" w:hAnsi="Century Schoolbook" w:cs="Times New Roman"/>
            <w:b/>
            <w:bCs/>
            <w:color w:val="auto"/>
            <w:sz w:val="32"/>
            <w:szCs w:val="32"/>
          </w:rPr>
          <w:t>Factors of a number</w:t>
        </w:r>
      </w:hyperlink>
    </w:p>
    <w:p w14:paraId="13AA3534"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tbl>
      <w:tblPr>
        <w:tblpPr w:leftFromText="180" w:rightFromText="180" w:vertAnchor="text" w:horzAnchor="page" w:tblpX="6685" w:tblpY="366"/>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AB05CA" w:rsidRPr="00EA6DFB" w14:paraId="30685FE9" w14:textId="77777777"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95494F"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2A10C1"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39D1604E"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p>
        </w:tc>
      </w:tr>
      <w:tr w:rsidR="00AB05CA" w:rsidRPr="00EA6DFB" w14:paraId="3057D6E3" w14:textId="77777777"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3443BD"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177830"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366A8AB3"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03C7CA16" w14:textId="4915BDCC" w:rsidR="00FD0EDB" w:rsidRPr="00EA6DFB" w:rsidRDefault="00FD0EDB">
      <w:pPr>
        <w:rPr>
          <w:rFonts w:ascii="Century Schoolbook" w:eastAsia="Arial" w:hAnsi="Century Schoolbook" w:cs="Arial"/>
          <w:lang w:eastAsia="en-IN" w:bidi="ar-SA"/>
        </w:rPr>
      </w:pPr>
    </w:p>
    <w:p w14:paraId="22A05854"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32FEAA48"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695A0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0356E"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9B5345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D7669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87B84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05C95DB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6B2F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2BBB9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7301CEA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DDE2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DF350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B9106B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618D7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7C31D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65223E9"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Pr>
          <w:rFonts w:ascii="Century Schoolbook" w:hAnsi="Century Schoolbook"/>
        </w:rPr>
        <w:t>Program:</w:t>
      </w:r>
      <w:r>
        <w:rPr>
          <w:rFonts w:ascii="Century Schoolbook" w:hAnsi="Century Schoolbook"/>
        </w:rPr>
        <w:br/>
      </w:r>
      <w:r>
        <w:rPr>
          <w:rFonts w:ascii="Century Schoolbook" w:hAnsi="Century Schoolbook"/>
        </w:rPr>
        <w:tab/>
      </w:r>
      <w:r>
        <w:rPr>
          <w:rFonts w:ascii="Century Schoolbook" w:hAnsi="Century Schoolbook"/>
        </w:rPr>
        <w:tab/>
      </w:r>
      <w:r w:rsidRPr="00977D3F">
        <w:rPr>
          <w:rFonts w:ascii="Century Schoolbook" w:hAnsi="Century Schoolbook"/>
        </w:rPr>
        <w:t>def find_factors(n):</w:t>
      </w:r>
    </w:p>
    <w:p w14:paraId="18384BFB"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factors = []</w:t>
      </w:r>
    </w:p>
    <w:p w14:paraId="42C7A7B6"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for i in range(1, n + 1):</w:t>
      </w:r>
    </w:p>
    <w:p w14:paraId="0079CE8F"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if n % i == 0:</w:t>
      </w:r>
    </w:p>
    <w:p w14:paraId="5BF5E477"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factors.append(i)</w:t>
      </w:r>
    </w:p>
    <w:p w14:paraId="034AA2FE"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return factors</w:t>
      </w:r>
    </w:p>
    <w:p w14:paraId="615BAF95"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p>
    <w:p w14:paraId="156BC1A6"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num = int(input("Enter a number: "))</w:t>
      </w:r>
    </w:p>
    <w:p w14:paraId="61F0B19A"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factors = find_factors(num)</w:t>
      </w:r>
    </w:p>
    <w:p w14:paraId="55BC16EA" w14:textId="69DA58E7" w:rsidR="00FD0EDB" w:rsidRPr="00EA6DFB"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print("The factors of", num, "are:", factors)</w:t>
      </w:r>
      <w:r>
        <w:rPr>
          <w:rFonts w:ascii="Century Schoolbook" w:hAnsi="Century Schoolbook"/>
        </w:rPr>
        <w:tab/>
      </w:r>
    </w:p>
    <w:p w14:paraId="2BC7E6D3"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EEF01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2C6935" w14:textId="03645B7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w:t>
      </w:r>
      <w:r w:rsidR="004D4944">
        <w:rPr>
          <w:rFonts w:ascii="Century Schoolbook" w:hAnsi="Century Schoolbook" w:cs="Times New Roman"/>
          <w:b/>
        </w:rPr>
        <w:t>K.Aswin</w:t>
      </w:r>
    </w:p>
    <w:p w14:paraId="1CCCDA5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9296" behindDoc="0" locked="0" layoutInCell="1" allowOverlap="1" wp14:anchorId="20622448" wp14:editId="701695AD">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452F9" id="Straight Connector 3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79E1FFE4" w14:textId="77777777" w:rsidR="007C1341" w:rsidRPr="00EA6DFB" w:rsidRDefault="008A46F8"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9"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6E22D36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4915D15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650CE13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3A295A1E"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F7307E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5B028B3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0BA4CC6D"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C433196"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A0FD4DB"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r>
        <w:rPr>
          <w:rFonts w:ascii="Century Schoolbook" w:hAnsi="Century Schoolbook" w:cs="Times New Roman"/>
          <w:b/>
          <w:bCs/>
          <w:sz w:val="32"/>
          <w:szCs w:val="32"/>
          <w:u w:val="single"/>
        </w:rPr>
        <w:br/>
        <w:t xml:space="preserve">                 </w:t>
      </w:r>
      <w:r w:rsidRPr="00DD5759">
        <w:rPr>
          <w:rFonts w:ascii="Century Schoolbook" w:hAnsi="Century Schoolbook" w:cs="Times New Roman"/>
          <w:b/>
          <w:bCs/>
          <w:sz w:val="32"/>
          <w:szCs w:val="32"/>
          <w:u w:val="single"/>
        </w:rPr>
        <w:t>def count_non_repeated_digits(n):</w:t>
      </w:r>
    </w:p>
    <w:p w14:paraId="5C65C367"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_count = {}</w:t>
      </w:r>
    </w:p>
    <w:p w14:paraId="47062B32"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digit in str(n):</w:t>
      </w:r>
    </w:p>
    <w:p w14:paraId="52B402C4"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digit in digit_count:</w:t>
      </w:r>
    </w:p>
    <w:p w14:paraId="5EDAFEBB"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_count[digit] += 1</w:t>
      </w:r>
    </w:p>
    <w:p w14:paraId="126B2A7F"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se:</w:t>
      </w:r>
    </w:p>
    <w:p w14:paraId="344A0674"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_count[digit] = 1</w:t>
      </w:r>
    </w:p>
    <w:p w14:paraId="16E67273"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on_repeated_count = 0</w:t>
      </w:r>
    </w:p>
    <w:p w14:paraId="21C1653E"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count in digit_count.values():</w:t>
      </w:r>
    </w:p>
    <w:p w14:paraId="1355CF99"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count == 1:</w:t>
      </w:r>
    </w:p>
    <w:p w14:paraId="5E09CC6A"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on_repeated_count += 1</w:t>
      </w:r>
    </w:p>
    <w:p w14:paraId="38F3E250"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non_repeated_count</w:t>
      </w:r>
    </w:p>
    <w:p w14:paraId="7F3DEECD"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5FF2337"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14:paraId="27F6A875"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count_non_repeated_digits(n)</w:t>
      </w:r>
    </w:p>
    <w:p w14:paraId="48D225FA" w14:textId="3CA9622D" w:rsidR="002760CB"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lastRenderedPageBreak/>
        <w:t>print("The count of non-repeated digits in", n, "is:", result)</w:t>
      </w:r>
    </w:p>
    <w:p w14:paraId="4107C38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1E51ED5"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2DDCB6D5"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075EE0F9"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5DE970E5"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4E5E1A5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9CE31F"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C2059D"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0500D54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2598A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5E341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4D78369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3FCB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0290C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17D44AEE"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64B45C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C0E1C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A233C9" w14:textId="5B7D311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D4944">
        <w:rPr>
          <w:rFonts w:ascii="Century Schoolbook" w:hAnsi="Century Schoolbook" w:cs="Times New Roman"/>
          <w:b/>
        </w:rPr>
        <w:t>23150102</w:t>
      </w:r>
      <w:r w:rsidR="004E56CF">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56CF">
        <w:rPr>
          <w:rFonts w:ascii="Century Schoolbook" w:hAnsi="Century Schoolbook" w:cs="Times New Roman"/>
          <w:b/>
        </w:rPr>
        <w:t>K.Aswin</w:t>
      </w:r>
    </w:p>
    <w:p w14:paraId="73A96B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0320" behindDoc="0" locked="0" layoutInCell="1" allowOverlap="1" wp14:anchorId="2D78FE8B" wp14:editId="15C9D52B">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95D14" id="Straight Connector 36"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57EB06B"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2842C8F9"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2524B29A"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0BE495FD"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0B60817" w14:textId="77777777" w:rsidR="00DD5759" w:rsidRDefault="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5734F24E" w14:textId="77777777" w:rsidR="00DD5759" w:rsidRPr="00DD5759" w:rsidRDefault="00DD5759" w:rsidP="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DD5759">
        <w:rPr>
          <w:rFonts w:ascii="Century Schoolbook" w:hAnsi="Century Schoolbook" w:cs="Times New Roman"/>
          <w:b/>
          <w:bCs/>
          <w:sz w:val="32"/>
          <w:szCs w:val="32"/>
          <w:u w:val="single"/>
        </w:rPr>
        <w:t>def is_prime(n):</w:t>
      </w:r>
    </w:p>
    <w:p w14:paraId="25407D65"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lt;= 1:</w:t>
      </w:r>
    </w:p>
    <w:p w14:paraId="3617441D"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1</w:t>
      </w:r>
    </w:p>
    <w:p w14:paraId="359CDDC2"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 2:</w:t>
      </w:r>
    </w:p>
    <w:p w14:paraId="5DF4316B"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2</w:t>
      </w:r>
    </w:p>
    <w:p w14:paraId="7C18BCD2"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 2 == 0:</w:t>
      </w:r>
    </w:p>
    <w:p w14:paraId="5C10B428"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1</w:t>
      </w:r>
    </w:p>
    <w:p w14:paraId="07DC43B8"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max_divisor = int(n**0.5) + 1</w:t>
      </w:r>
    </w:p>
    <w:p w14:paraId="281E8D83"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d in range(3, max_divisor, 2):</w:t>
      </w:r>
    </w:p>
    <w:p w14:paraId="37279FC0"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 d == 0:</w:t>
      </w:r>
    </w:p>
    <w:p w14:paraId="06285555"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1</w:t>
      </w:r>
    </w:p>
    <w:p w14:paraId="545E436B"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2</w:t>
      </w:r>
    </w:p>
    <w:p w14:paraId="3F4D39C9" w14:textId="77777777" w:rsidR="00DD5759" w:rsidRPr="00DD5759" w:rsidRDefault="00DD5759" w:rsidP="00DD5759">
      <w:pPr>
        <w:rPr>
          <w:rFonts w:ascii="Century Schoolbook" w:hAnsi="Century Schoolbook" w:cs="Times New Roman"/>
          <w:b/>
          <w:bCs/>
          <w:sz w:val="32"/>
          <w:szCs w:val="32"/>
          <w:u w:val="single"/>
        </w:rPr>
      </w:pPr>
    </w:p>
    <w:p w14:paraId="10AEACAA"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14:paraId="1822A4AA"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is_prime(n)</w:t>
      </w:r>
    </w:p>
    <w:p w14:paraId="5B5ACECB" w14:textId="08F97DA8" w:rsidR="00FD0EDB"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lastRenderedPageBreak/>
        <w:t xml:space="preserve">print("The number", n, "is prime?" , result == 2) </w:t>
      </w:r>
      <w:r w:rsidR="00FD0EDB" w:rsidRPr="00EA6DFB">
        <w:rPr>
          <w:rFonts w:ascii="Century Schoolbook" w:hAnsi="Century Schoolbook" w:cs="Times New Roman"/>
          <w:b/>
          <w:bCs/>
          <w:sz w:val="32"/>
          <w:szCs w:val="32"/>
          <w:u w:val="single"/>
        </w:rPr>
        <w:br w:type="page"/>
      </w:r>
    </w:p>
    <w:p w14:paraId="45BC3150"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5FBCB5A8"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6591E7F0"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297BD05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0DF4272C"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A8F71BD"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1C0B46B0"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7A39E68"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5B00FF21"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0487EDC"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837B10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8E99ED" w14:textId="09C2260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E56CF">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56CF">
        <w:rPr>
          <w:rFonts w:ascii="Century Schoolbook" w:hAnsi="Century Schoolbook" w:cs="Times New Roman"/>
          <w:b/>
        </w:rPr>
        <w:t>K.Aswin</w:t>
      </w:r>
    </w:p>
    <w:p w14:paraId="08B4112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1344" behindDoc="0" locked="0" layoutInCell="1" allowOverlap="1" wp14:anchorId="7B038EB6" wp14:editId="5286CFE1">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BC004" id="Straight Connector 37"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F021EB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0F622D40"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446EBC01"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72F3E57" w14:textId="0DDBCA35" w:rsidR="00FD0EDB" w:rsidRDefault="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3C90C9CC"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import math</w:t>
      </w:r>
    </w:p>
    <w:p w14:paraId="199A6F4D" w14:textId="77777777" w:rsidR="00DD5759" w:rsidRPr="00DD5759" w:rsidRDefault="00DD5759" w:rsidP="00DD5759">
      <w:pPr>
        <w:rPr>
          <w:rFonts w:ascii="Century Schoolbook" w:eastAsia="Arial" w:hAnsi="Century Schoolbook" w:cs="Times New Roman"/>
          <w:b/>
          <w:bCs/>
          <w:sz w:val="32"/>
          <w:szCs w:val="32"/>
          <w:u w:val="single"/>
          <w:lang w:eastAsia="en-IN" w:bidi="ar-SA"/>
        </w:rPr>
      </w:pPr>
    </w:p>
    <w:p w14:paraId="54ACAECB"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def next_perfect_square(n):</w:t>
      </w:r>
    </w:p>
    <w:p w14:paraId="7FBA8912"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 xml:space="preserve">    root = math.ceil(math.sqrt(n))</w:t>
      </w:r>
    </w:p>
    <w:p w14:paraId="322963E3"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 xml:space="preserve">    return root * root</w:t>
      </w:r>
    </w:p>
    <w:p w14:paraId="78E9C81D" w14:textId="77777777" w:rsidR="00DD5759" w:rsidRPr="00DD5759" w:rsidRDefault="00DD5759" w:rsidP="00DD5759">
      <w:pPr>
        <w:rPr>
          <w:rFonts w:ascii="Century Schoolbook" w:eastAsia="Arial" w:hAnsi="Century Schoolbook" w:cs="Times New Roman"/>
          <w:b/>
          <w:bCs/>
          <w:sz w:val="32"/>
          <w:szCs w:val="32"/>
          <w:u w:val="single"/>
          <w:lang w:eastAsia="en-IN" w:bidi="ar-SA"/>
        </w:rPr>
      </w:pPr>
    </w:p>
    <w:p w14:paraId="3BAEF9C5"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n = int(input("Enter a number: "))</w:t>
      </w:r>
    </w:p>
    <w:p w14:paraId="42B0D082"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result = next_perfect_square(n)</w:t>
      </w:r>
    </w:p>
    <w:p w14:paraId="43E90FDF" w14:textId="143BF22E" w:rsidR="00DD5759" w:rsidRPr="00EA6DFB"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print("The next perfect square greater than", n, "is:", result)</w:t>
      </w:r>
    </w:p>
    <w:p w14:paraId="3B3C9CE3"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F5B943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75112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5053B0" w14:textId="2EDC0FA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E56CF">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w:t>
      </w:r>
      <w:r w:rsidR="004E56CF">
        <w:rPr>
          <w:rFonts w:ascii="Century Schoolbook" w:hAnsi="Century Schoolbook" w:cs="Times New Roman"/>
          <w:b/>
        </w:rPr>
        <w:t>K.Aswin</w:t>
      </w:r>
    </w:p>
    <w:p w14:paraId="50A739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2368" behindDoc="0" locked="0" layoutInCell="1" allowOverlap="1" wp14:anchorId="18E1DD02" wp14:editId="2BE84947">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E755A" id="Straight Connector 38"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A64A71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426AC6DE"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40"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1"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155BFE41"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6F450B7E"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46D6CC38"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39656C77"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02FEEF32"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092AFC1A"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511627FF"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5A093519"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E46D7F9"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6ED847C4"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A462203"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6F93B803" w14:textId="77777777" w:rsidR="00DD5759" w:rsidRDefault="00DD5759" w:rsidP="00DD5759">
      <w:pPr>
        <w:pStyle w:val="NormalWeb"/>
        <w:spacing w:before="0" w:beforeAutospacing="0" w:after="120" w:afterAutospacing="0"/>
        <w:ind w:left="630"/>
        <w:rPr>
          <w:rFonts w:ascii="Century Schoolbook" w:hAnsi="Century Schoolbook"/>
          <w:b/>
          <w:bCs/>
          <w:sz w:val="23"/>
          <w:szCs w:val="23"/>
        </w:rPr>
      </w:pPr>
    </w:p>
    <w:p w14:paraId="11072CB9" w14:textId="77777777"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5B4B82C2" w14:textId="77777777"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7AE4263D" w14:textId="77777777"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1D9BE33B" w14:textId="77777777"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006905A9" w14:textId="77777777"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535C1A8" w14:textId="488D5016" w:rsidR="00300B1E" w:rsidRDefault="00DD5759"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1836977D"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DD5759">
        <w:rPr>
          <w:rFonts w:ascii="Century Schoolbook" w:hAnsi="Century Schoolbook" w:cs="Times New Roman"/>
          <w:b/>
          <w:bCs/>
          <w:sz w:val="32"/>
          <w:szCs w:val="32"/>
          <w:u w:val="single"/>
        </w:rPr>
        <w:t>def fibonacci(n):</w:t>
      </w:r>
    </w:p>
    <w:p w14:paraId="015E6431"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lt;= 0:</w:t>
      </w:r>
    </w:p>
    <w:p w14:paraId="1D364DBF"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Input should be a positive integer"</w:t>
      </w:r>
    </w:p>
    <w:p w14:paraId="475156BA"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if n == 1:</w:t>
      </w:r>
    </w:p>
    <w:p w14:paraId="167907B6"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0</w:t>
      </w:r>
    </w:p>
    <w:p w14:paraId="3C297CBA"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if n == 2:</w:t>
      </w:r>
    </w:p>
    <w:p w14:paraId="1EA2BA79"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lastRenderedPageBreak/>
        <w:t xml:space="preserve">        return 1</w:t>
      </w:r>
    </w:p>
    <w:p w14:paraId="63D871B2"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se:</w:t>
      </w:r>
    </w:p>
    <w:p w14:paraId="018EAD48"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a, b = 0, 1</w:t>
      </w:r>
    </w:p>
    <w:p w14:paraId="599A610C"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_ in range(2, n):</w:t>
      </w:r>
    </w:p>
    <w:p w14:paraId="1289E48D"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a, b = b, a + b</w:t>
      </w:r>
    </w:p>
    <w:p w14:paraId="4F11B656"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b</w:t>
      </w:r>
    </w:p>
    <w:p w14:paraId="758CD529"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6DA7085"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positive integer: "))</w:t>
      </w:r>
    </w:p>
    <w:p w14:paraId="751B6412"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fibonacci(n)</w:t>
      </w:r>
    </w:p>
    <w:p w14:paraId="70462A97" w14:textId="36DB0ADD" w:rsidR="00DD5759"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print("The {}th number in the Fibonacci series is: {}".format(n, result))</w:t>
      </w:r>
    </w:p>
    <w:p w14:paraId="7A530CCA"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1E9B8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3440F3C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3AD5683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80D06E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16CE0FAE"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7A3C382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7344693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2284826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508B57C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0CB417A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3FC6D1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5F2A64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38E2139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54155B5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525F201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6187582A" w14:textId="77777777" w:rsidTr="00C874FB">
        <w:trPr>
          <w:tblHeader/>
        </w:trPr>
        <w:tc>
          <w:tcPr>
            <w:tcW w:w="0" w:type="auto"/>
            <w:vAlign w:val="center"/>
            <w:hideMark/>
          </w:tcPr>
          <w:p w14:paraId="265F886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3A015E31"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7D8C4338" w14:textId="77777777" w:rsidTr="00C874FB">
        <w:tc>
          <w:tcPr>
            <w:tcW w:w="0" w:type="auto"/>
            <w:hideMark/>
          </w:tcPr>
          <w:p w14:paraId="204E1F59"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701555DF"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2D4E621B" w14:textId="77777777" w:rsidTr="00C874FB">
        <w:tc>
          <w:tcPr>
            <w:tcW w:w="0" w:type="auto"/>
            <w:hideMark/>
          </w:tcPr>
          <w:p w14:paraId="08FBBB40"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C4B3C20"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33166E6A"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E96B2B8"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65331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995B47" w14:textId="20E40EC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E56CF">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56CF">
        <w:rPr>
          <w:rFonts w:ascii="Century Schoolbook" w:hAnsi="Century Schoolbook" w:cs="Times New Roman"/>
          <w:b/>
        </w:rPr>
        <w:t xml:space="preserve"> K.Aswin</w:t>
      </w:r>
    </w:p>
    <w:p w14:paraId="464FB04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3392" behindDoc="0" locked="0" layoutInCell="1" allowOverlap="1" wp14:anchorId="09500170" wp14:editId="5D53D497">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72AA0" id="Straight Connector 3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A2B370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66EB55E5"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2"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6D4B1552"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31E8842" w14:textId="77777777" w:rsidR="00DD5759" w:rsidRDefault="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48C9185B" w14:textId="77777777" w:rsidR="00DD5759" w:rsidRPr="00DD5759" w:rsidRDefault="00DD5759" w:rsidP="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DD5759">
        <w:rPr>
          <w:rFonts w:ascii="Century Schoolbook" w:hAnsi="Century Schoolbook" w:cs="Times New Roman"/>
          <w:b/>
          <w:bCs/>
          <w:sz w:val="32"/>
          <w:szCs w:val="32"/>
          <w:u w:val="single"/>
        </w:rPr>
        <w:t>def is_disarium(n):</w:t>
      </w:r>
    </w:p>
    <w:p w14:paraId="65B83A84"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um_str = str(n)</w:t>
      </w:r>
    </w:p>
    <w:p w14:paraId="67A9C386"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um_len = len(num_str)</w:t>
      </w:r>
    </w:p>
    <w:p w14:paraId="76BEE942"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sum_of_powers = 0</w:t>
      </w:r>
    </w:p>
    <w:p w14:paraId="1507734E"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i in range(num_len):</w:t>
      </w:r>
    </w:p>
    <w:p w14:paraId="59DF2138"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 = int(num_str[i])</w:t>
      </w:r>
    </w:p>
    <w:p w14:paraId="600A4FC9"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sum_of_powers += digit ** (i + 1)</w:t>
      </w:r>
    </w:p>
    <w:p w14:paraId="06A3C82F"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sum_of_powers == n</w:t>
      </w:r>
    </w:p>
    <w:p w14:paraId="544377B5" w14:textId="77777777" w:rsidR="00DD5759" w:rsidRPr="00DD5759" w:rsidRDefault="00DD5759" w:rsidP="00DD5759">
      <w:pPr>
        <w:rPr>
          <w:rFonts w:ascii="Century Schoolbook" w:hAnsi="Century Schoolbook" w:cs="Times New Roman"/>
          <w:b/>
          <w:bCs/>
          <w:sz w:val="32"/>
          <w:szCs w:val="32"/>
          <w:u w:val="single"/>
        </w:rPr>
      </w:pPr>
    </w:p>
    <w:p w14:paraId="3B544348"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14:paraId="2AA5E38B"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if is_disarium(n):</w:t>
      </w:r>
    </w:p>
    <w:p w14:paraId="391722CA"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print(f"{n} is a Disarium number.")</w:t>
      </w:r>
    </w:p>
    <w:p w14:paraId="479E6A50"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else:</w:t>
      </w:r>
    </w:p>
    <w:p w14:paraId="747DD08A" w14:textId="23614B1E" w:rsidR="00413FB6"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print(f"{n} is not a Disarium number.")</w:t>
      </w:r>
      <w:r w:rsidR="00413FB6" w:rsidRPr="00EA6DFB">
        <w:rPr>
          <w:rFonts w:ascii="Century Schoolbook" w:hAnsi="Century Schoolbook" w:cs="Times New Roman"/>
          <w:b/>
          <w:bCs/>
          <w:sz w:val="32"/>
          <w:szCs w:val="32"/>
          <w:u w:val="single"/>
        </w:rPr>
        <w:br w:type="page"/>
      </w:r>
    </w:p>
    <w:p w14:paraId="19B631C0"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7D9F50B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3E85EA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4836B4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20B686DD"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560957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553C80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6A2CC8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530BED3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0B980AE9"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2E73B6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BDE9F1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89B91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6C8EF76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43B720C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63709E99"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4C7EB2B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81318A"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5672CB"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18FB020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B99BC"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65870D"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708A57CE"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65764B0"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1BE6850"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0B49DA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0FF7CB" w14:textId="0BCDCEC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E56CF">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56CF">
        <w:rPr>
          <w:rFonts w:ascii="Century Schoolbook" w:hAnsi="Century Schoolbook" w:cs="Times New Roman"/>
          <w:b/>
        </w:rPr>
        <w:t xml:space="preserve"> K.Aswin</w:t>
      </w:r>
    </w:p>
    <w:p w14:paraId="5BA1D3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4416" behindDoc="0" locked="0" layoutInCell="1" allowOverlap="1" wp14:anchorId="740F99D1" wp14:editId="158CD586">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62D28" id="Straight Connector 41"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A2C7AAA"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476AAD04"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627C4373" w14:textId="5BF4EF5C" w:rsidR="00300B1E" w:rsidRDefault="00DD5759"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5BDD1487"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DD5759">
        <w:rPr>
          <w:rFonts w:ascii="Century Schoolbook" w:hAnsi="Century Schoolbook" w:cs="Times New Roman"/>
          <w:b/>
          <w:bCs/>
          <w:sz w:val="32"/>
          <w:szCs w:val="32"/>
          <w:u w:val="single"/>
        </w:rPr>
        <w:t>def sum_of_series(n):</w:t>
      </w:r>
    </w:p>
    <w:p w14:paraId="4B695DFA"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total_sum = 0</w:t>
      </w:r>
    </w:p>
    <w:p w14:paraId="24471EFB"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i in range(1, n + 1):</w:t>
      </w:r>
    </w:p>
    <w:p w14:paraId="577C50E2"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um_str = '1' * i</w:t>
      </w:r>
    </w:p>
    <w:p w14:paraId="5737D5CD"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total_sum += int(num_str)</w:t>
      </w:r>
    </w:p>
    <w:p w14:paraId="1412024D"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total_sum</w:t>
      </w:r>
    </w:p>
    <w:p w14:paraId="11EEFBDF"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84160D2"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the number of terms: "))</w:t>
      </w:r>
    </w:p>
    <w:p w14:paraId="1F2C24B8"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sum_of_series(n)</w:t>
      </w:r>
    </w:p>
    <w:p w14:paraId="5E8F7C8E" w14:textId="7B8964CE" w:rsidR="00DD5759"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print("The sum of the series is:", result)</w:t>
      </w:r>
    </w:p>
    <w:p w14:paraId="54347A2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C4003A9"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59529338"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95924"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3D7F8A"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2C18CA30"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E6AD20"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C8009"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667B1999"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116303"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04030"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1B91EA36"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7D2D51C"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E4675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188F04" w14:textId="76C834A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E56CF">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w:t>
      </w:r>
      <w:r w:rsidR="004E56CF">
        <w:rPr>
          <w:rFonts w:ascii="Century Schoolbook" w:hAnsi="Century Schoolbook" w:cs="Times New Roman"/>
          <w:b/>
        </w:rPr>
        <w:t>K.Aswin</w:t>
      </w:r>
    </w:p>
    <w:p w14:paraId="793382C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5440" behindDoc="0" locked="0" layoutInCell="1" allowOverlap="1" wp14:anchorId="56E82D0D" wp14:editId="24152E7B">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31B3B" id="Straight Connector 4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82C6BD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6B324B2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037A29E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0A5696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64C8F43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0C4D1E53"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05911446" w14:textId="6FD44E29" w:rsidR="002760CB" w:rsidRDefault="00DD5759"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269A683B"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DD5759">
        <w:rPr>
          <w:rFonts w:ascii="Century Schoolbook" w:hAnsi="Century Schoolbook" w:cs="Times New Roman"/>
          <w:b/>
          <w:bCs/>
          <w:sz w:val="32"/>
          <w:szCs w:val="32"/>
          <w:u w:val="single"/>
        </w:rPr>
        <w:t>def count_unique_digits(n):</w:t>
      </w:r>
    </w:p>
    <w:p w14:paraId="0C9D70F6"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unique_digits = set()</w:t>
      </w:r>
    </w:p>
    <w:p w14:paraId="0F033276"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while n &gt; 0:</w:t>
      </w:r>
    </w:p>
    <w:p w14:paraId="08B388FA"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 = n % 10</w:t>
      </w:r>
    </w:p>
    <w:p w14:paraId="6A9A8375"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unique_digits.add(digit)</w:t>
      </w:r>
    </w:p>
    <w:p w14:paraId="44B218E3"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 //= 10</w:t>
      </w:r>
    </w:p>
    <w:p w14:paraId="7F71A031"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len(unique_digits)</w:t>
      </w:r>
    </w:p>
    <w:p w14:paraId="451B6EF0"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87BBFD5"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14:paraId="4E7B35A1"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count_unique_digits(n)</w:t>
      </w:r>
    </w:p>
    <w:p w14:paraId="3EC77328" w14:textId="67C546DD" w:rsidR="00DD5759"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print("The count of unique digits is:", result)</w:t>
      </w:r>
    </w:p>
    <w:p w14:paraId="29C364CC"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7FEB5C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118FB08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5074688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CDB37C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20F75EE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D0091B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29E221F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33E0BC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5E576FB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5B66B5A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0E5465A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56CD375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19D03BB4"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48F25FB"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2B0F3D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882B6B" w14:textId="27F9EE3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E56CF">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56CF">
        <w:rPr>
          <w:rFonts w:ascii="Century Schoolbook" w:hAnsi="Century Schoolbook" w:cs="Times New Roman"/>
          <w:b/>
        </w:rPr>
        <w:t xml:space="preserve"> K.Aswin</w:t>
      </w:r>
    </w:p>
    <w:p w14:paraId="37F6824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7488" behindDoc="0" locked="0" layoutInCell="1" allowOverlap="1" wp14:anchorId="5BA4E798" wp14:editId="605593EC">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A3283" id="Straight Connector 43"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06F1F3C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0B2111E7"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0EB875C8" w14:textId="74547053" w:rsidR="002760CB" w:rsidRDefault="00842479"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095F3A1F"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842479">
        <w:rPr>
          <w:rFonts w:ascii="Century Schoolbook" w:hAnsi="Century Schoolbook" w:cs="Times New Roman"/>
          <w:b/>
          <w:bCs/>
          <w:sz w:val="32"/>
          <w:szCs w:val="32"/>
          <w:u w:val="single"/>
        </w:rPr>
        <w:t>def can_be_represented(n):</w:t>
      </w:r>
    </w:p>
    <w:p w14:paraId="25455CE1"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 = 2</w:t>
      </w:r>
    </w:p>
    <w:p w14:paraId="7108DE41"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actors = []</w:t>
      </w:r>
    </w:p>
    <w:p w14:paraId="7C435E7E"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while i * i &lt;= n:</w:t>
      </w:r>
    </w:p>
    <w:p w14:paraId="3F8D03C8"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f n % i:</w:t>
      </w:r>
    </w:p>
    <w:p w14:paraId="1FD6DAD0"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 += 1</w:t>
      </w:r>
    </w:p>
    <w:p w14:paraId="10951829"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else:</w:t>
      </w:r>
    </w:p>
    <w:p w14:paraId="42CC9205"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n //= i</w:t>
      </w:r>
    </w:p>
    <w:p w14:paraId="3D0A9B57"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actors.append(i)</w:t>
      </w:r>
    </w:p>
    <w:p w14:paraId="5AF6240F"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f n &gt; 1:</w:t>
      </w:r>
    </w:p>
    <w:p w14:paraId="2FD229EB"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actors.append(n)</w:t>
      </w:r>
    </w:p>
    <w:p w14:paraId="2C9EE760"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single_digit_factors = [x for x in factors if 0 &lt; x &lt; 10]</w:t>
      </w:r>
    </w:p>
    <w:p w14:paraId="671F20E5"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product = 1</w:t>
      </w:r>
    </w:p>
    <w:p w14:paraId="303DD4EC"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or digit in single_digit_factors:</w:t>
      </w:r>
    </w:p>
    <w:p w14:paraId="4F1E3282"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product *= digit</w:t>
      </w:r>
    </w:p>
    <w:p w14:paraId="548477B9"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return product == n</w:t>
      </w:r>
    </w:p>
    <w:p w14:paraId="78F1CD85"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F6654EF"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n = int(input("Enter a number: "))</w:t>
      </w:r>
    </w:p>
    <w:p w14:paraId="43D54B23"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result = can_be_represented(n)</w:t>
      </w:r>
    </w:p>
    <w:p w14:paraId="66660C59" w14:textId="68B0505C" w:rsidR="00842479" w:rsidRPr="00EA6DFB"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print("The number can be represented as a product of single digit numbers:" if result else "The number cannot be represented as a product of single digit numbers:")</w:t>
      </w:r>
    </w:p>
    <w:p w14:paraId="558B293C"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lastRenderedPageBreak/>
        <w:br w:type="page"/>
      </w:r>
    </w:p>
    <w:p w14:paraId="56B9C9B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307D944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5CAD62B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02B1164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5EB01E5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589088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1519563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80CA19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67A101F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6D62DB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01A4810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EF792B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1AC4126F"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156940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03E1C8"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F9B9B9"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D9D8F6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7A5FC9"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B9812E"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509396D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90EC54B"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6B3AC8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5EDBE09" w14:textId="5AE62EB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E56CF">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w:t>
      </w:r>
      <w:r w:rsidR="004E56CF">
        <w:rPr>
          <w:rFonts w:ascii="Century Schoolbook" w:hAnsi="Century Schoolbook" w:cs="Times New Roman"/>
          <w:b/>
        </w:rPr>
        <w:t>K.Aswin</w:t>
      </w:r>
    </w:p>
    <w:p w14:paraId="4CA02B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9536" behindDoc="0" locked="0" layoutInCell="1" allowOverlap="1" wp14:anchorId="4E18BF8B" wp14:editId="2679062C">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59F47" id="Straight Connector 44"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7B92FF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5673056E"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15A424DB"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12DC2336" w14:textId="77777777" w:rsidR="00842479" w:rsidRDefault="00842479">
      <w:pPr>
        <w:rPr>
          <w:rFonts w:ascii="Century Schoolbook" w:hAnsi="Century Schoolbook"/>
        </w:rPr>
      </w:pPr>
      <w:r>
        <w:rPr>
          <w:rFonts w:ascii="Century Schoolbook" w:hAnsi="Century Schoolbook"/>
        </w:rPr>
        <w:t>Program:</w:t>
      </w:r>
    </w:p>
    <w:p w14:paraId="6F926E1F" w14:textId="77777777" w:rsidR="00842479" w:rsidRPr="00842479" w:rsidRDefault="00842479" w:rsidP="00842479">
      <w:pPr>
        <w:rPr>
          <w:rFonts w:ascii="Century Schoolbook" w:hAnsi="Century Schoolbook"/>
        </w:rPr>
      </w:pPr>
      <w:r>
        <w:rPr>
          <w:rFonts w:ascii="Century Schoolbook" w:hAnsi="Century Schoolbook"/>
        </w:rPr>
        <w:t xml:space="preserve">               </w:t>
      </w:r>
      <w:r w:rsidRPr="00842479">
        <w:rPr>
          <w:rFonts w:ascii="Century Schoolbook" w:hAnsi="Century Schoolbook"/>
        </w:rPr>
        <w:t>import math</w:t>
      </w:r>
    </w:p>
    <w:p w14:paraId="5F978103" w14:textId="77777777" w:rsidR="00842479" w:rsidRPr="00842479" w:rsidRDefault="00842479" w:rsidP="00842479">
      <w:pPr>
        <w:rPr>
          <w:rFonts w:ascii="Century Schoolbook" w:hAnsi="Century Schoolbook"/>
        </w:rPr>
      </w:pPr>
    </w:p>
    <w:p w14:paraId="523D43B4" w14:textId="77777777" w:rsidR="00842479" w:rsidRPr="00842479" w:rsidRDefault="00842479" w:rsidP="00842479">
      <w:pPr>
        <w:rPr>
          <w:rFonts w:ascii="Century Schoolbook" w:hAnsi="Century Schoolbook"/>
        </w:rPr>
      </w:pPr>
      <w:r w:rsidRPr="00842479">
        <w:rPr>
          <w:rFonts w:ascii="Century Schoolbook" w:hAnsi="Century Schoolbook"/>
        </w:rPr>
        <w:t>def can_be_perfect_square(n):</w:t>
      </w:r>
    </w:p>
    <w:p w14:paraId="135B34A6" w14:textId="77777777" w:rsidR="00842479" w:rsidRPr="00842479" w:rsidRDefault="00842479" w:rsidP="00842479">
      <w:pPr>
        <w:rPr>
          <w:rFonts w:ascii="Century Schoolbook" w:hAnsi="Century Schoolbook"/>
        </w:rPr>
      </w:pPr>
      <w:r w:rsidRPr="00842479">
        <w:rPr>
          <w:rFonts w:ascii="Century Schoolbook" w:hAnsi="Century Schoolbook"/>
        </w:rPr>
        <w:t xml:space="preserve">    num = n + 1</w:t>
      </w:r>
    </w:p>
    <w:p w14:paraId="2CFF7921" w14:textId="77777777" w:rsidR="00842479" w:rsidRPr="00842479" w:rsidRDefault="00842479" w:rsidP="00842479">
      <w:pPr>
        <w:rPr>
          <w:rFonts w:ascii="Century Schoolbook" w:hAnsi="Century Schoolbook"/>
        </w:rPr>
      </w:pPr>
      <w:r w:rsidRPr="00842479">
        <w:rPr>
          <w:rFonts w:ascii="Century Schoolbook" w:hAnsi="Century Schoolbook"/>
        </w:rPr>
        <w:t xml:space="preserve">    root = math.sqrt(num)</w:t>
      </w:r>
    </w:p>
    <w:p w14:paraId="5FD6C300" w14:textId="77777777" w:rsidR="00842479" w:rsidRPr="00842479" w:rsidRDefault="00842479" w:rsidP="00842479">
      <w:pPr>
        <w:rPr>
          <w:rFonts w:ascii="Century Schoolbook" w:hAnsi="Century Schoolbook"/>
        </w:rPr>
      </w:pPr>
      <w:r w:rsidRPr="00842479">
        <w:rPr>
          <w:rFonts w:ascii="Century Schoolbook" w:hAnsi="Century Schoolbook"/>
        </w:rPr>
        <w:t xml:space="preserve">    return int(root + 0.5) ** 2 == num</w:t>
      </w:r>
    </w:p>
    <w:p w14:paraId="4D03B2F0" w14:textId="77777777" w:rsidR="00842479" w:rsidRPr="00842479" w:rsidRDefault="00842479" w:rsidP="00842479">
      <w:pPr>
        <w:rPr>
          <w:rFonts w:ascii="Century Schoolbook" w:hAnsi="Century Schoolbook"/>
        </w:rPr>
      </w:pPr>
    </w:p>
    <w:p w14:paraId="21F47629" w14:textId="77777777" w:rsidR="00842479" w:rsidRPr="00842479" w:rsidRDefault="00842479" w:rsidP="00842479">
      <w:pPr>
        <w:rPr>
          <w:rFonts w:ascii="Century Schoolbook" w:hAnsi="Century Schoolbook"/>
        </w:rPr>
      </w:pPr>
      <w:r w:rsidRPr="00842479">
        <w:rPr>
          <w:rFonts w:ascii="Century Schoolbook" w:hAnsi="Century Schoolbook"/>
        </w:rPr>
        <w:t>n = int(input("Enter a number: "))</w:t>
      </w:r>
    </w:p>
    <w:p w14:paraId="3A65B59F" w14:textId="77777777" w:rsidR="00842479" w:rsidRPr="00842479" w:rsidRDefault="00842479" w:rsidP="00842479">
      <w:pPr>
        <w:rPr>
          <w:rFonts w:ascii="Century Schoolbook" w:hAnsi="Century Schoolbook"/>
        </w:rPr>
      </w:pPr>
      <w:r w:rsidRPr="00842479">
        <w:rPr>
          <w:rFonts w:ascii="Century Schoolbook" w:hAnsi="Century Schoolbook"/>
        </w:rPr>
        <w:t>result = can_be_perfect_square(n)</w:t>
      </w:r>
    </w:p>
    <w:p w14:paraId="55269B82" w14:textId="6475BD8E" w:rsidR="00413FB6" w:rsidRPr="00EA6DFB" w:rsidRDefault="00842479" w:rsidP="00842479">
      <w:pPr>
        <w:rPr>
          <w:rFonts w:ascii="Century Schoolbook" w:eastAsiaTheme="majorEastAsia" w:hAnsi="Century Schoolbook" w:cstheme="majorBidi"/>
          <w:color w:val="1F4D78" w:themeColor="accent1" w:themeShade="7F"/>
          <w:sz w:val="24"/>
          <w:szCs w:val="24"/>
        </w:rPr>
      </w:pPr>
      <w:r w:rsidRPr="00842479">
        <w:rPr>
          <w:rFonts w:ascii="Century Schoolbook" w:hAnsi="Century Schoolbook"/>
        </w:rPr>
        <w:t xml:space="preserve">print("The number can be made a perfect square after adding 1:" if result else "The number cannot be made a perfect square after adding 1:") </w:t>
      </w:r>
      <w:r w:rsidR="00413FB6" w:rsidRPr="00EA6DFB">
        <w:rPr>
          <w:rFonts w:ascii="Century Schoolbook" w:hAnsi="Century Schoolbook"/>
        </w:rPr>
        <w:br w:type="page"/>
      </w:r>
    </w:p>
    <w:p w14:paraId="45289BAC"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41E9005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2BE977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4C5A13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C6DE4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4490F3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1D9CC9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B8B3A6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4CC1C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6B213C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8AEA7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6F932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66D8E9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403487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D00A7E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D35D6C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57D814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AD5A40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103CBC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ADAD1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D5574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182A43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BE2FF98" w14:textId="77777777" w:rsidR="00413FB6" w:rsidRPr="00990DC5" w:rsidRDefault="008A46F8"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3"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6E74185F"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1A4128C1" w14:textId="26236F65"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p>
    <w:p w14:paraId="4085FE1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70D659" w14:textId="370AC59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E56CF">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F3412">
        <w:rPr>
          <w:rFonts w:ascii="Century Schoolbook" w:hAnsi="Century Schoolbook" w:cs="Times New Roman"/>
          <w:b/>
        </w:rPr>
        <w:t xml:space="preserve"> </w:t>
      </w:r>
      <w:r w:rsidR="004E56CF">
        <w:rPr>
          <w:rFonts w:ascii="Century Schoolbook" w:hAnsi="Century Schoolbook" w:cs="Times New Roman"/>
          <w:b/>
        </w:rPr>
        <w:t>K.Aswin</w:t>
      </w:r>
    </w:p>
    <w:p w14:paraId="56DBFE0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1584" behindDoc="0" locked="0" layoutInCell="1" allowOverlap="1" wp14:anchorId="0BEE9530" wp14:editId="5ADE05B0">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A8098C" id="Straight Connector 4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50AE4450"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487F9A1D"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6248175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02B41F0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14:paraId="5318034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5B426E3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14:paraId="1E8A55D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C0D207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5EA2F72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2CF16EE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14:paraId="4538BA4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2C4E591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54BD468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14:paraId="7C48CF69"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38753F0C"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0500828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7F9C66B5"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2E1D1CA6"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DE0DF8D"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26ECF67F"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BB92A8B"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39A2107B"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195F0D70"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6E93317D"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1FDE8445"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3685084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89B9B5B"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14:paraId="74A3CCCB"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AF486AD"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1DF694D"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12D76945"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CEE3BAE"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0A74643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E35824D"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2</w:t>
      </w:r>
    </w:p>
    <w:p w14:paraId="55D4822A"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549255F4"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0CF8638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300F35D8"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5291665A"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2F105E18"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tbl>
      <w:tblPr>
        <w:tblpPr w:leftFromText="180" w:rightFromText="180" w:vertAnchor="text" w:horzAnchor="page" w:tblpX="6769" w:tblpY="166"/>
        <w:tblW w:w="0" w:type="auto"/>
        <w:tblCellMar>
          <w:top w:w="15" w:type="dxa"/>
          <w:left w:w="15" w:type="dxa"/>
          <w:bottom w:w="15" w:type="dxa"/>
          <w:right w:w="15" w:type="dxa"/>
        </w:tblCellMar>
        <w:tblLook w:val="04A0" w:firstRow="1" w:lastRow="0" w:firstColumn="1" w:lastColumn="0" w:noHBand="0" w:noVBand="1"/>
      </w:tblPr>
      <w:tblGrid>
        <w:gridCol w:w="1221"/>
        <w:gridCol w:w="1323"/>
      </w:tblGrid>
      <w:tr w:rsidR="00AF3412" w:rsidRPr="00EA6DFB" w14:paraId="305E4901" w14:textId="77777777" w:rsidTr="00AF34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0DA439" w14:textId="77777777"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61E36A" w14:textId="77777777"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AF3412" w:rsidRPr="00EA6DFB" w14:paraId="64B2FD02" w14:textId="77777777" w:rsidTr="00AF34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2369A1"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65981D27"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7A34EF1"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6F182AFF"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D36625D"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A6848A6" w14:textId="77777777" w:rsidR="00AF3412" w:rsidRPr="00EA6DFB" w:rsidRDefault="00AF3412" w:rsidP="00AF341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B7F15C"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AF3412" w:rsidRPr="00EA6DFB" w14:paraId="33E6C524" w14:textId="77777777" w:rsidTr="00AF34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A12479"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5E00FB44"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6B43A37"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2B2A3A01"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001308"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21F67891"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077C0ED9" w14:textId="77777777" w:rsidR="00AF3412" w:rsidRPr="00EA6DFB" w:rsidRDefault="00AF3412" w:rsidP="00AF3412">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5888B33F" w14:textId="77777777" w:rsidR="00AF3412" w:rsidRDefault="00AF3412" w:rsidP="00AF3412">
      <w:pPr>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14:paraId="3EAA9361" w14:textId="77777777" w:rsidR="00AF3412" w:rsidRPr="00AF3412" w:rsidRDefault="00AF3412" w:rsidP="00AF3412">
      <w:pPr>
        <w:rPr>
          <w:rFonts w:ascii="Century Schoolbook" w:eastAsia="Times New Roman" w:hAnsi="Century Schoolbook" w:cs="Times New Roman"/>
          <w:sz w:val="32"/>
          <w:szCs w:val="32"/>
        </w:rPr>
      </w:pPr>
    </w:p>
    <w:p w14:paraId="53F57544" w14:textId="77777777" w:rsidR="00AF3412" w:rsidRPr="00AF3412" w:rsidRDefault="00AF3412" w:rsidP="00AF3412">
      <w:pPr>
        <w:rPr>
          <w:rFonts w:ascii="Century Schoolbook" w:eastAsia="Times New Roman" w:hAnsi="Century Schoolbook" w:cs="Times New Roman"/>
          <w:sz w:val="32"/>
          <w:szCs w:val="32"/>
        </w:rPr>
      </w:pPr>
    </w:p>
    <w:p w14:paraId="4BA32A57" w14:textId="77777777" w:rsidR="00AF3412" w:rsidRPr="00AF3412" w:rsidRDefault="00AF3412" w:rsidP="00AF3412">
      <w:pPr>
        <w:rPr>
          <w:rFonts w:ascii="Century Schoolbook" w:eastAsia="Times New Roman" w:hAnsi="Century Schoolbook" w:cs="Times New Roman"/>
          <w:sz w:val="32"/>
          <w:szCs w:val="32"/>
        </w:rPr>
      </w:pPr>
    </w:p>
    <w:p w14:paraId="7BF90533" w14:textId="77777777" w:rsidR="00AF3412" w:rsidRPr="00AF3412" w:rsidRDefault="00AF3412" w:rsidP="00AF3412">
      <w:pPr>
        <w:rPr>
          <w:rFonts w:ascii="Century Schoolbook" w:eastAsia="Times New Roman" w:hAnsi="Century Schoolbook" w:cs="Times New Roman"/>
          <w:sz w:val="32"/>
          <w:szCs w:val="32"/>
        </w:rPr>
      </w:pPr>
    </w:p>
    <w:p w14:paraId="6DF6C481" w14:textId="77777777" w:rsidR="00AF3412" w:rsidRPr="00AF3412" w:rsidRDefault="00AF3412" w:rsidP="00AF3412">
      <w:pPr>
        <w:rPr>
          <w:rFonts w:ascii="Century Schoolbook" w:eastAsia="Times New Roman" w:hAnsi="Century Schoolbook" w:cs="Times New Roman"/>
          <w:sz w:val="32"/>
          <w:szCs w:val="32"/>
        </w:rPr>
      </w:pPr>
    </w:p>
    <w:p w14:paraId="007EE9EE" w14:textId="77777777" w:rsidR="00AF3412" w:rsidRDefault="00AF3412" w:rsidP="00AF3412">
      <w:pPr>
        <w:rPr>
          <w:rFonts w:ascii="Century Schoolbook" w:eastAsia="Times New Roman" w:hAnsi="Century Schoolbook" w:cs="Times New Roman"/>
          <w:b/>
          <w:bCs/>
          <w:color w:val="001A1E"/>
          <w:sz w:val="23"/>
          <w:szCs w:val="23"/>
        </w:rPr>
      </w:pPr>
    </w:p>
    <w:p w14:paraId="5E190345" w14:textId="77777777" w:rsidR="00AF3412" w:rsidRPr="00AF3412" w:rsidRDefault="00AF3412" w:rsidP="00AF3412">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 xml:space="preserve"> Program:</w:t>
      </w:r>
      <w:r>
        <w:rPr>
          <w:rFonts w:ascii="Century Schoolbook" w:eastAsia="Times New Roman" w:hAnsi="Century Schoolbook" w:cs="Times New Roman"/>
          <w:b/>
          <w:bCs/>
          <w:color w:val="001A1E"/>
          <w:sz w:val="23"/>
          <w:szCs w:val="23"/>
        </w:rPr>
        <w:br/>
        <w:t xml:space="preserve">                     </w:t>
      </w:r>
      <w:r w:rsidRPr="00AF3412">
        <w:rPr>
          <w:rFonts w:ascii="Century Schoolbook" w:eastAsia="Times New Roman" w:hAnsi="Century Schoolbook" w:cs="Times New Roman"/>
          <w:b/>
          <w:bCs/>
          <w:color w:val="001A1E"/>
          <w:sz w:val="23"/>
          <w:szCs w:val="23"/>
        </w:rPr>
        <w:t>def find_pivot_index(arr):</w:t>
      </w:r>
    </w:p>
    <w:p w14:paraId="009F48E3"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total_sum = sum(arr)</w:t>
      </w:r>
    </w:p>
    <w:p w14:paraId="79BBCCE8"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left_sum = 0</w:t>
      </w:r>
    </w:p>
    <w:p w14:paraId="34B0D313"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for i, num in enumerate(arr):</w:t>
      </w:r>
    </w:p>
    <w:p w14:paraId="7E9E4967"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total_sum -= num</w:t>
      </w:r>
    </w:p>
    <w:p w14:paraId="1972FBE4"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if left_sum == total_sum:</w:t>
      </w:r>
    </w:p>
    <w:p w14:paraId="6B361CE3"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return i</w:t>
      </w:r>
    </w:p>
    <w:p w14:paraId="15FF201C"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left_sum += num</w:t>
      </w:r>
    </w:p>
    <w:p w14:paraId="777F9E85"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return -1</w:t>
      </w:r>
    </w:p>
    <w:p w14:paraId="75F1580A" w14:textId="77777777" w:rsidR="00AF3412" w:rsidRPr="00AF3412" w:rsidRDefault="00AF3412" w:rsidP="00AF3412">
      <w:pPr>
        <w:rPr>
          <w:rFonts w:ascii="Century Schoolbook" w:eastAsia="Times New Roman" w:hAnsi="Century Schoolbook" w:cs="Times New Roman"/>
          <w:b/>
          <w:bCs/>
          <w:color w:val="001A1E"/>
          <w:sz w:val="23"/>
          <w:szCs w:val="23"/>
        </w:rPr>
      </w:pPr>
    </w:p>
    <w:p w14:paraId="02E44AFB"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arr = [1, 2, 3, 4, 3, 2, 1]</w:t>
      </w:r>
    </w:p>
    <w:p w14:paraId="0B1D3762"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print(find_pivot_index(arr))  # Output: 3</w:t>
      </w:r>
    </w:p>
    <w:p w14:paraId="7AE266EB" w14:textId="77777777" w:rsidR="00AF3412" w:rsidRPr="00AF3412" w:rsidRDefault="00AF3412" w:rsidP="00AF3412">
      <w:pPr>
        <w:rPr>
          <w:rFonts w:ascii="Century Schoolbook" w:eastAsia="Times New Roman" w:hAnsi="Century Schoolbook" w:cs="Times New Roman"/>
          <w:b/>
          <w:bCs/>
          <w:color w:val="001A1E"/>
          <w:sz w:val="23"/>
          <w:szCs w:val="23"/>
        </w:rPr>
      </w:pPr>
    </w:p>
    <w:p w14:paraId="5A933EAB"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lastRenderedPageBreak/>
        <w:t>arr = [1, 2, 3, 4, 5, 6]</w:t>
      </w:r>
    </w:p>
    <w:p w14:paraId="146BB7AF" w14:textId="5DD81A09" w:rsid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print(find_pivot_index(arr))  # Output: -1</w:t>
      </w:r>
    </w:p>
    <w:p w14:paraId="1049EBD4" w14:textId="1FE0F6E0" w:rsidR="00DD5AC0" w:rsidRPr="00EA6DFB" w:rsidRDefault="00DD5AC0" w:rsidP="00AF3412">
      <w:pPr>
        <w:rPr>
          <w:rFonts w:ascii="Century Schoolbook" w:eastAsia="Times New Roman" w:hAnsi="Century Schoolbook" w:cs="Times New Roman"/>
          <w:b/>
          <w:bCs/>
          <w:sz w:val="32"/>
          <w:szCs w:val="32"/>
          <w:u w:val="single"/>
          <w:lang w:eastAsia="en-IN" w:bidi="ar-SA"/>
        </w:rPr>
      </w:pPr>
      <w:r w:rsidRPr="00AF3412">
        <w:rPr>
          <w:rFonts w:ascii="Century Schoolbook" w:eastAsia="Times New Roman" w:hAnsi="Century Schoolbook" w:cs="Times New Roman"/>
          <w:sz w:val="32"/>
          <w:szCs w:val="32"/>
        </w:rPr>
        <w:br w:type="page"/>
      </w:r>
      <w:r w:rsidR="00AF3412">
        <w:rPr>
          <w:rFonts w:ascii="Century Schoolbook" w:eastAsia="Times New Roman" w:hAnsi="Century Schoolbook" w:cs="Times New Roman"/>
          <w:b/>
          <w:bCs/>
          <w:sz w:val="32"/>
          <w:szCs w:val="32"/>
          <w:u w:val="single"/>
        </w:rPr>
        <w:lastRenderedPageBreak/>
        <w:t xml:space="preserve"> </w:t>
      </w:r>
    </w:p>
    <w:p w14:paraId="61812652"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9593CC5"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F7D30CC"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0C5FD2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8D31CF" w14:textId="6A5CE0D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E56CF">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F3412">
        <w:rPr>
          <w:rFonts w:ascii="Century Schoolbook" w:hAnsi="Century Schoolbook" w:cs="Times New Roman"/>
          <w:b/>
        </w:rPr>
        <w:t xml:space="preserve"> </w:t>
      </w:r>
      <w:r w:rsidR="004E56CF">
        <w:rPr>
          <w:rFonts w:ascii="Century Schoolbook" w:hAnsi="Century Schoolbook" w:cs="Times New Roman"/>
          <w:b/>
        </w:rPr>
        <w:t>K.Aswin</w:t>
      </w:r>
    </w:p>
    <w:p w14:paraId="31BCA2F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2608" behindDoc="0" locked="0" layoutInCell="1" allowOverlap="1" wp14:anchorId="128D1412" wp14:editId="4947B5EE">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DF898" id="Straight Connector 4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CC5086B"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1DE0C22C"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5285C88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716AEC3C"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DF5AA0A"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44891F5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5B853BE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157F632" w14:textId="56D6D36E"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r w:rsidR="00AF3412">
        <w:rPr>
          <w:rFonts w:ascii="Century Schoolbook" w:eastAsia="Times New Roman" w:hAnsi="Century Schoolbook" w:cs="Times New Roman"/>
          <w:color w:val="001A1E"/>
          <w:sz w:val="23"/>
          <w:szCs w:val="23"/>
        </w:rPr>
        <w:t xml:space="preserve"> </w:t>
      </w:r>
    </w:p>
    <w:p w14:paraId="71A9795C"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tbl>
      <w:tblPr>
        <w:tblpPr w:leftFromText="180" w:rightFromText="180" w:vertAnchor="text" w:horzAnchor="page" w:tblpX="7117" w:tblpY="127"/>
        <w:tblW w:w="0" w:type="auto"/>
        <w:tblCellMar>
          <w:top w:w="15" w:type="dxa"/>
          <w:left w:w="15" w:type="dxa"/>
          <w:bottom w:w="15" w:type="dxa"/>
          <w:right w:w="15" w:type="dxa"/>
        </w:tblCellMar>
        <w:tblLook w:val="04A0" w:firstRow="1" w:lastRow="0" w:firstColumn="1" w:lastColumn="0" w:noHBand="0" w:noVBand="1"/>
      </w:tblPr>
      <w:tblGrid>
        <w:gridCol w:w="1221"/>
        <w:gridCol w:w="1323"/>
      </w:tblGrid>
      <w:tr w:rsidR="00AF3412" w:rsidRPr="00EA6DFB" w14:paraId="15F0FA0E" w14:textId="77777777" w:rsidTr="00AF34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ED264E" w14:textId="77777777"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E36045" w14:textId="77777777"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AF3412" w:rsidRPr="00EA6DFB" w14:paraId="6E84B7E5" w14:textId="77777777" w:rsidTr="00AF34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B5AD65"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CC9F261"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A644249"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734FDC8F"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59CD4578"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2EEFF9C"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5D0D68C" w14:textId="77777777" w:rsidR="00AF3412" w:rsidRPr="00EA6DFB" w:rsidRDefault="00AF3412" w:rsidP="00AF341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C3684B"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AF3412" w:rsidRPr="00EA6DFB" w14:paraId="6AB429E3" w14:textId="77777777" w:rsidTr="00AF34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8FC44C"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A6A9E68"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74BCCED"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2019570"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1CEAE8D"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710B07EC"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4F3BEB7C" w14:textId="77777777" w:rsidR="00AF3412" w:rsidRPr="00EA6DFB" w:rsidRDefault="00AF3412" w:rsidP="00AF3412">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5E377"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DA1A886"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DCAD7F4"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39CB52C1"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483288E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5BB2178"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6FFD5BC"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FB7384F"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2F7EC37"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C2DD8B1"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55DEC88E"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EC0C9A6"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504CBE2"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440E6A21"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780A4356"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CC621CB"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180B43C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334441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5F667691" w14:textId="77777777" w:rsidR="00AF3412" w:rsidRPr="00EA6DFB" w:rsidRDefault="00AF3412" w:rsidP="00AF3412">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sz w:val="32"/>
          <w:szCs w:val="32"/>
          <w:u w:val="single"/>
        </w:rPr>
        <w:t xml:space="preserve">                                                                    </w:t>
      </w:r>
      <w:r w:rsidRPr="00EA6DFB">
        <w:rPr>
          <w:rFonts w:ascii="Century Schoolbook" w:eastAsia="Times New Roman" w:hAnsi="Century Schoolbook" w:cs="Times New Roman"/>
          <w:b/>
          <w:bCs/>
          <w:color w:val="001A1E"/>
          <w:sz w:val="23"/>
          <w:szCs w:val="23"/>
        </w:rPr>
        <w:t>For example:</w:t>
      </w:r>
    </w:p>
    <w:p w14:paraId="468C9782" w14:textId="3177E9C3" w:rsidR="002760CB" w:rsidRDefault="002760CB" w:rsidP="00AF3412">
      <w:pPr>
        <w:shd w:val="clear" w:color="auto" w:fill="FFFFFF"/>
        <w:spacing w:line="240" w:lineRule="auto"/>
        <w:rPr>
          <w:rFonts w:ascii="Century Schoolbook" w:eastAsia="Times New Roman" w:hAnsi="Century Schoolbook" w:cs="Times New Roman"/>
          <w:b/>
          <w:bCs/>
          <w:sz w:val="32"/>
          <w:szCs w:val="32"/>
          <w:u w:val="single"/>
        </w:rPr>
      </w:pPr>
    </w:p>
    <w:p w14:paraId="604FA4CC" w14:textId="2609A36E" w:rsid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Program:</w:t>
      </w:r>
    </w:p>
    <w:p w14:paraId="09940821"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 xml:space="preserve">                </w:t>
      </w:r>
      <w:r w:rsidRPr="00AF3412">
        <w:rPr>
          <w:rFonts w:ascii="Century Schoolbook" w:eastAsia="Times New Roman" w:hAnsi="Century Schoolbook" w:cs="Times New Roman"/>
          <w:b/>
          <w:bCs/>
          <w:sz w:val="32"/>
          <w:szCs w:val="32"/>
          <w:u w:val="single"/>
        </w:rPr>
        <w:t>def find_indices(A, k):</w:t>
      </w:r>
    </w:p>
    <w:p w14:paraId="0F088F44"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i, j = 0, len(A) - 1</w:t>
      </w:r>
    </w:p>
    <w:p w14:paraId="566CDCCC"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while i &lt; j:</w:t>
      </w:r>
    </w:p>
    <w:p w14:paraId="295F67AF"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lastRenderedPageBreak/>
        <w:t xml:space="preserve">        diff = A[i] - A[j]</w:t>
      </w:r>
    </w:p>
    <w:p w14:paraId="4C197BCA"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if diff == k:</w:t>
      </w:r>
    </w:p>
    <w:p w14:paraId="08AEDEB6"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return True</w:t>
      </w:r>
    </w:p>
    <w:p w14:paraId="37A295EE"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elif diff &lt; k:</w:t>
      </w:r>
    </w:p>
    <w:p w14:paraId="735E8C92"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i += 1</w:t>
      </w:r>
    </w:p>
    <w:p w14:paraId="0D43B753"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else:</w:t>
      </w:r>
    </w:p>
    <w:p w14:paraId="79DCAF69"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j -= 1</w:t>
      </w:r>
    </w:p>
    <w:p w14:paraId="22423B31"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return False</w:t>
      </w:r>
    </w:p>
    <w:p w14:paraId="472DDD93"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A = [1, 3, 5, 7, 9]</w:t>
      </w:r>
    </w:p>
    <w:p w14:paraId="459A3781"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k = 2</w:t>
      </w:r>
    </w:p>
    <w:p w14:paraId="4850274E"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print(find_indices(A, k))  # Output: True</w:t>
      </w:r>
    </w:p>
    <w:p w14:paraId="4600B433"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p>
    <w:p w14:paraId="240DF2B4"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A = [1, 3, 5, 7, 9]</w:t>
      </w:r>
    </w:p>
    <w:p w14:paraId="4624A5A1"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k = 4</w:t>
      </w:r>
    </w:p>
    <w:p w14:paraId="1A9D2AAC" w14:textId="06F2DAD9" w:rsidR="00DD5AC0"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print(find_indices(A, k))  # Output: False                                                  </w:t>
      </w:r>
    </w:p>
    <w:p w14:paraId="1A7AD729"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C052F1A"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lastRenderedPageBreak/>
        <w:br w:type="page"/>
      </w:r>
    </w:p>
    <w:p w14:paraId="6DED03E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8BAF6A7" w14:textId="0A0EE7D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42F9A">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F3412">
        <w:rPr>
          <w:rFonts w:ascii="Century Schoolbook" w:hAnsi="Century Schoolbook" w:cs="Times New Roman"/>
          <w:b/>
        </w:rPr>
        <w:t xml:space="preserve"> </w:t>
      </w:r>
      <w:r w:rsidR="00542F9A">
        <w:rPr>
          <w:rFonts w:ascii="Century Schoolbook" w:hAnsi="Century Schoolbook" w:cs="Times New Roman"/>
          <w:b/>
        </w:rPr>
        <w:t>K.Aswin</w:t>
      </w:r>
    </w:p>
    <w:p w14:paraId="779540C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3632" behindDoc="0" locked="0" layoutInCell="1" allowOverlap="1" wp14:anchorId="5F1B3890" wp14:editId="3255C2A2">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DC662" id="Straight Connector 4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3E20F0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026703AB"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5CB49C10"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17D3F10D"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38D32E07"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1899A620"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5986DC76"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25C4759B"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CE093DF"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E95C6AD"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62F3ADA4"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95961C4"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5087957"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2123CFFB"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75EE8DB2"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5BBEEABC"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46401EEA"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24EED113" w14:textId="77777777" w:rsidR="0050313E" w:rsidRPr="00EA6DFB" w:rsidRDefault="0050313E" w:rsidP="0050313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0BC1FCEC" w14:textId="77777777" w:rsidR="0050313E" w:rsidRDefault="0050313E" w:rsidP="0050313E">
      <w:pPr>
        <w:spacing w:line="240" w:lineRule="auto"/>
        <w:jc w:val="both"/>
        <w:rPr>
          <w:rFonts w:ascii="Century Schoolbook" w:eastAsia="Times New Roman" w:hAnsi="Century Schoolbook" w:cs="Times New Roman"/>
          <w:color w:val="001A1E"/>
          <w:sz w:val="24"/>
          <w:szCs w:val="24"/>
          <w:lang w:val="en-IN"/>
        </w:rPr>
      </w:pPr>
      <w:r>
        <w:rPr>
          <w:rFonts w:ascii="Century Schoolbook" w:eastAsia="Times New Roman" w:hAnsi="Century Schoolbook" w:cs="Times New Roman"/>
          <w:color w:val="001A1E"/>
          <w:sz w:val="24"/>
          <w:szCs w:val="24"/>
          <w:lang w:val="en-IN"/>
        </w:rPr>
        <w:t>Program:</w:t>
      </w:r>
    </w:p>
    <w:p w14:paraId="7B232BE4" w14:textId="77777777" w:rsidR="00AF3412" w:rsidRPr="00AF3412" w:rsidRDefault="0050313E" w:rsidP="00AF3412">
      <w:pPr>
        <w:spacing w:line="240" w:lineRule="auto"/>
        <w:jc w:val="both"/>
        <w:rPr>
          <w:rFonts w:ascii="Century Schoolbook" w:eastAsia="Times New Roman" w:hAnsi="Century Schoolbook" w:cs="Times New Roman"/>
          <w:color w:val="001A1E"/>
          <w:sz w:val="24"/>
          <w:szCs w:val="24"/>
          <w:lang w:val="en-IN"/>
        </w:rPr>
      </w:pPr>
      <w:r>
        <w:rPr>
          <w:rFonts w:ascii="Century Schoolbook" w:eastAsia="Times New Roman" w:hAnsi="Century Schoolbook" w:cs="Times New Roman"/>
          <w:color w:val="001A1E"/>
          <w:sz w:val="24"/>
          <w:szCs w:val="24"/>
          <w:lang w:val="en-IN"/>
        </w:rPr>
        <w:t xml:space="preserve"> </w:t>
      </w:r>
      <w:r>
        <w:rPr>
          <w:rFonts w:ascii="Century Schoolbook" w:eastAsia="Times New Roman" w:hAnsi="Century Schoolbook" w:cs="Times New Roman"/>
          <w:color w:val="001A1E"/>
          <w:sz w:val="24"/>
          <w:szCs w:val="24"/>
          <w:lang w:val="en-IN"/>
        </w:rPr>
        <w:tab/>
      </w:r>
      <w:r w:rsidR="005B2C42" w:rsidRPr="00EA6DFB">
        <w:rPr>
          <w:rFonts w:ascii="Century Schoolbook" w:eastAsia="Times New Roman" w:hAnsi="Century Schoolbook" w:cs="Times New Roman"/>
          <w:color w:val="001A1E"/>
          <w:sz w:val="24"/>
          <w:szCs w:val="24"/>
          <w:lang w:val="en-IN"/>
        </w:rPr>
        <w:t> </w:t>
      </w:r>
      <w:r w:rsidR="00AF3412" w:rsidRPr="00AF3412">
        <w:rPr>
          <w:rFonts w:ascii="Century Schoolbook" w:eastAsia="Times New Roman" w:hAnsi="Century Schoolbook" w:cs="Times New Roman"/>
          <w:color w:val="001A1E"/>
          <w:sz w:val="24"/>
          <w:szCs w:val="24"/>
          <w:lang w:val="en-IN"/>
        </w:rPr>
        <w:t>def count_frequency(arr):</w:t>
      </w:r>
    </w:p>
    <w:p w14:paraId="0F57C696"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requency_dict = {}</w:t>
      </w:r>
    </w:p>
    <w:p w14:paraId="356A2C9A"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or element in arr:</w:t>
      </w:r>
    </w:p>
    <w:p w14:paraId="453DEE0E"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if element in frequency_dict:</w:t>
      </w:r>
    </w:p>
    <w:p w14:paraId="73E26E51"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requency_dict[element] += 1</w:t>
      </w:r>
    </w:p>
    <w:p w14:paraId="50AF1475"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else:</w:t>
      </w:r>
    </w:p>
    <w:p w14:paraId="67B0B03B"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lastRenderedPageBreak/>
        <w:t xml:space="preserve">            frequency_dict[element] = 1</w:t>
      </w:r>
    </w:p>
    <w:p w14:paraId="0065BE93"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or key, value in frequency_dict.items():</w:t>
      </w:r>
    </w:p>
    <w:p w14:paraId="5A4CB989"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print(f"Frequency of {key} is {value}")</w:t>
      </w:r>
    </w:p>
    <w:p w14:paraId="4C769616"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p>
    <w:p w14:paraId="54C0FB4B"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arr = [1, 2, 3, 4, 2, 3, 5, 6, 7, 8, 9, 5, 6]</w:t>
      </w:r>
    </w:p>
    <w:p w14:paraId="0A754663"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print("Frequency of each element in the array is:")</w:t>
      </w:r>
    </w:p>
    <w:p w14:paraId="556BE1E7" w14:textId="501A0B25" w:rsidR="005B2C42" w:rsidRPr="00EA6DFB" w:rsidRDefault="00AF3412" w:rsidP="00AF3412">
      <w:pPr>
        <w:spacing w:line="240" w:lineRule="auto"/>
        <w:jc w:val="both"/>
        <w:rPr>
          <w:rFonts w:ascii="Century Schoolbook" w:eastAsia="Times New Roman" w:hAnsi="Century Schoolbook" w:cs="Times New Roman"/>
          <w:color w:val="001A1E"/>
          <w:sz w:val="23"/>
          <w:szCs w:val="23"/>
        </w:rPr>
      </w:pPr>
      <w:r w:rsidRPr="00AF3412">
        <w:rPr>
          <w:rFonts w:ascii="Century Schoolbook" w:eastAsia="Times New Roman" w:hAnsi="Century Schoolbook" w:cs="Times New Roman"/>
          <w:color w:val="001A1E"/>
          <w:sz w:val="24"/>
          <w:szCs w:val="24"/>
          <w:lang w:val="en-IN"/>
        </w:rPr>
        <w:t>count_frequency(arr)</w:t>
      </w:r>
    </w:p>
    <w:p w14:paraId="26C6398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1D9ABFE0"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54BFAC3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845E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24A6CB" w14:textId="6FA03C3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42F9A">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0313E">
        <w:rPr>
          <w:rFonts w:ascii="Century Schoolbook" w:hAnsi="Century Schoolbook" w:cs="Times New Roman"/>
          <w:b/>
        </w:rPr>
        <w:t xml:space="preserve"> </w:t>
      </w:r>
      <w:r w:rsidR="00542F9A">
        <w:rPr>
          <w:rFonts w:ascii="Century Schoolbook" w:hAnsi="Century Schoolbook" w:cs="Times New Roman"/>
          <w:b/>
        </w:rPr>
        <w:t>K.Aswin</w:t>
      </w:r>
    </w:p>
    <w:p w14:paraId="701F9C9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6704" behindDoc="0" locked="0" layoutInCell="1" allowOverlap="1" wp14:anchorId="1F187DEC" wp14:editId="09A37BA3">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AB7EF" id="Straight Connector 4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7C6A3A6"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6A80CEA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6A85A59A"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242EEE3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3775BC0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3ABC132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5C38274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71485DCE"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77D20262"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4EB251D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9F9FEF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6B7387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DFE65A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38DAC1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7D0F45F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DFC189B"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B48C02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1100B42C"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630CB63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9B6C7E6"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41FA8A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D970B3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6969F31"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B65DCA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0DCF32A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0D658C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A18A1A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3DFEA24B"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p>
    <w:p w14:paraId="6CA4DF2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0C12A99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300395B"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AA5207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BDA545C"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1E32802"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82C5B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DE7FA62"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77D79F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3BBBB1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4051F1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386CF55"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15CCD42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DF2F7B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D1504E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A694C4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4A1565B" w14:textId="77777777" w:rsidR="0050313E" w:rsidRPr="00EA6DFB" w:rsidRDefault="0050313E" w:rsidP="0050313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D7486AA" w14:textId="77777777" w:rsidR="0050313E" w:rsidRPr="0050313E" w:rsidRDefault="0050313E" w:rsidP="0050313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r>
        <w:rPr>
          <w:rFonts w:ascii="Century Schoolbook" w:eastAsia="Times New Roman" w:hAnsi="Century Schoolbook" w:cs="Times New Roman"/>
          <w:b/>
          <w:bCs/>
          <w:sz w:val="32"/>
          <w:szCs w:val="32"/>
        </w:rPr>
        <w:br/>
        <w:t xml:space="preserve"> </w:t>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50313E">
        <w:rPr>
          <w:rFonts w:ascii="Century Schoolbook" w:eastAsia="Times New Roman" w:hAnsi="Century Schoolbook" w:cs="Times New Roman"/>
          <w:b/>
          <w:bCs/>
          <w:sz w:val="32"/>
          <w:szCs w:val="32"/>
        </w:rPr>
        <w:t>def print_distinct_elements(arr):</w:t>
      </w:r>
    </w:p>
    <w:p w14:paraId="5A5F056B"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distinct_elements = set(arr)</w:t>
      </w:r>
    </w:p>
    <w:p w14:paraId="0A5FB5A9"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or element in distinct_elements:</w:t>
      </w:r>
    </w:p>
    <w:p w14:paraId="14C8DB6E"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print(element)</w:t>
      </w:r>
    </w:p>
    <w:p w14:paraId="7896C5ED" w14:textId="77777777" w:rsidR="0050313E" w:rsidRPr="0050313E" w:rsidRDefault="0050313E" w:rsidP="0050313E">
      <w:pPr>
        <w:rPr>
          <w:rFonts w:ascii="Century Schoolbook" w:eastAsia="Times New Roman" w:hAnsi="Century Schoolbook" w:cs="Times New Roman"/>
          <w:b/>
          <w:bCs/>
          <w:sz w:val="32"/>
          <w:szCs w:val="32"/>
        </w:rPr>
      </w:pPr>
    </w:p>
    <w:p w14:paraId="4B34136D" w14:textId="37103A7E" w:rsidR="0050313E" w:rsidRPr="0050313E" w:rsidRDefault="0050313E" w:rsidP="0050313E">
      <w:pPr>
        <w:rPr>
          <w:rFonts w:ascii="Century Schoolbook" w:eastAsia="Times New Roman" w:hAnsi="Century Schoolbook" w:cs="Times New Roman"/>
          <w:b/>
          <w:bCs/>
          <w:sz w:val="32"/>
          <w:szCs w:val="32"/>
        </w:rPr>
      </w:pPr>
    </w:p>
    <w:p w14:paraId="27DA2008"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arr = [1, 2, 3, 4, 2, 3, 5, 6, 7, 8, 9, 5, 6]</w:t>
      </w:r>
    </w:p>
    <w:p w14:paraId="760B87CD"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print("Distinct elements in the array are:")</w:t>
      </w:r>
    </w:p>
    <w:p w14:paraId="7C7AAADC" w14:textId="3365CCD1" w:rsidR="0050313E" w:rsidRPr="00EA6DFB" w:rsidRDefault="0050313E" w:rsidP="0050313E">
      <w:pPr>
        <w:rPr>
          <w:rFonts w:ascii="Century Schoolbook" w:eastAsia="Times New Roman" w:hAnsi="Century Schoolbook" w:cs="Times New Roman"/>
          <w:b/>
          <w:bCs/>
          <w:sz w:val="32"/>
          <w:szCs w:val="32"/>
          <w:lang w:eastAsia="en-IN" w:bidi="ar-SA"/>
        </w:rPr>
      </w:pPr>
      <w:r w:rsidRPr="0050313E">
        <w:rPr>
          <w:rFonts w:ascii="Century Schoolbook" w:eastAsia="Times New Roman" w:hAnsi="Century Schoolbook" w:cs="Times New Roman"/>
          <w:b/>
          <w:bCs/>
          <w:sz w:val="32"/>
          <w:szCs w:val="32"/>
        </w:rPr>
        <w:t>print_distinct_elements(arr)</w:t>
      </w:r>
      <w:r w:rsidRPr="00EA6DFB">
        <w:rPr>
          <w:rFonts w:ascii="Century Schoolbook" w:eastAsia="Times New Roman" w:hAnsi="Century Schoolbook" w:cs="Times New Roman"/>
          <w:b/>
          <w:bCs/>
          <w:sz w:val="32"/>
          <w:szCs w:val="32"/>
        </w:rPr>
        <w:br w:type="page"/>
      </w:r>
    </w:p>
    <w:p w14:paraId="0043A7D1"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3E89B9B1"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4A5A10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9907CCC"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771076B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lastRenderedPageBreak/>
        <w:br w:type="page"/>
      </w:r>
    </w:p>
    <w:p w14:paraId="4DA8790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378391" w14:textId="64080E2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42F9A">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42F9A">
        <w:rPr>
          <w:rFonts w:ascii="Century Schoolbook" w:hAnsi="Century Schoolbook" w:cs="Times New Roman"/>
          <w:b/>
        </w:rPr>
        <w:t xml:space="preserve"> K.Aswin</w:t>
      </w:r>
    </w:p>
    <w:p w14:paraId="13BF27D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7728" behindDoc="0" locked="0" layoutInCell="1" allowOverlap="1" wp14:anchorId="5FCAD8D5" wp14:editId="03ED3B33">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B18B8" id="Straight Connector 4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7685EF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6A0FE6D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7F18DB3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579704C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579F8D3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1EF9CDB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056225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3371937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73421B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5FE344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5427AC7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110FCE3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2667A37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70F6297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EA1F7B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6A95C4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A461B75"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6E984785"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14:paraId="62FCA86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1D6928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6FC0F81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8FABEDB"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2678C76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28781B5"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387BFD1"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9D67E36"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4B49A76"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3F96673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0802E50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7219FA6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9A8946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352938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1F286E6"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02DEBC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14:paraId="1CBA9041"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14:paraId="3C3CBD1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013007E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AAB36BB"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55F5E4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22</w:t>
      </w:r>
    </w:p>
    <w:p w14:paraId="36B1A86C"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896FD6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3384499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7506D76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228360B1"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252135F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061F885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02BE3C0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71100B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4255BDE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E63520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34FEF0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C92AB4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01C094E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41C8BC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62A22E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798B280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A8B826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0515F4E6"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3660C25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390D6D6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532C1AA2"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E06947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3D7B5ED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40F3543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779FB861"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5715FF1"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767EAA28" w14:textId="77777777" w:rsidR="0050313E" w:rsidRPr="0050313E" w:rsidRDefault="0050313E" w:rsidP="0050313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r>
        <w:rPr>
          <w:rFonts w:ascii="Century Schoolbook" w:eastAsia="Times New Roman" w:hAnsi="Century Schoolbook" w:cs="Times New Roman"/>
          <w:b/>
          <w:bCs/>
          <w:sz w:val="32"/>
          <w:szCs w:val="32"/>
        </w:rPr>
        <w:br/>
        <w:t xml:space="preserve"> </w:t>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50313E">
        <w:rPr>
          <w:rFonts w:ascii="Century Schoolbook" w:eastAsia="Times New Roman" w:hAnsi="Century Schoolbook" w:cs="Times New Roman"/>
          <w:b/>
          <w:bCs/>
          <w:sz w:val="32"/>
          <w:szCs w:val="32"/>
        </w:rPr>
        <w:t>def insert_into_sorted_array(arr, new_element):</w:t>
      </w:r>
    </w:p>
    <w:p w14:paraId="7452B245" w14:textId="1AE49985"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238DF715"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 = [0] * (len(arr) + 1)</w:t>
      </w:r>
    </w:p>
    <w:p w14:paraId="184C9767"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4D591BCA" w14:textId="4EE23D4F"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6E8BF842"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0</w:t>
      </w:r>
    </w:p>
    <w:p w14:paraId="0AC0010E"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02F519FB" w14:textId="4300E349"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lastRenderedPageBreak/>
        <w:t xml:space="preserve">    </w:t>
      </w:r>
    </w:p>
    <w:p w14:paraId="0FF265E3"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or i in range(len(arr)):</w:t>
      </w:r>
    </w:p>
    <w:p w14:paraId="613B75AE" w14:textId="141C408A"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element, insert it</w:t>
      </w:r>
    </w:p>
    <w:p w14:paraId="411E783E"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f new_element &lt; arr[i]:</w:t>
      </w:r>
    </w:p>
    <w:p w14:paraId="48F7A8CE"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new_element</w:t>
      </w:r>
    </w:p>
    <w:p w14:paraId="6013CF36"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1</w:t>
      </w:r>
    </w:p>
    <w:p w14:paraId="7301256D"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hile i &lt; len(arr):</w:t>
      </w:r>
    </w:p>
    <w:p w14:paraId="0E05CC7F"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arr[i]</w:t>
      </w:r>
    </w:p>
    <w:p w14:paraId="0F82EE65"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 += 1</w:t>
      </w:r>
    </w:p>
    <w:p w14:paraId="2D004C65"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1</w:t>
      </w:r>
    </w:p>
    <w:p w14:paraId="7F7F7EE7"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break</w:t>
      </w:r>
    </w:p>
    <w:p w14:paraId="4806410C"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else:</w:t>
      </w:r>
    </w:p>
    <w:p w14:paraId="32FA50E9"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arr[i]</w:t>
      </w:r>
    </w:p>
    <w:p w14:paraId="47FED588"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1</w:t>
      </w:r>
    </w:p>
    <w:p w14:paraId="1652A8E9"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7C26B8B3" w14:textId="21F4AF96"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array, append it</w:t>
      </w:r>
    </w:p>
    <w:p w14:paraId="7488A4DC"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f j == len(arr):</w:t>
      </w:r>
    </w:p>
    <w:p w14:paraId="39297340"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new_element</w:t>
      </w:r>
    </w:p>
    <w:p w14:paraId="06372450"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0C78BE2C"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return new_arr</w:t>
      </w:r>
    </w:p>
    <w:p w14:paraId="0F245ECD" w14:textId="77777777" w:rsidR="0050313E" w:rsidRPr="0050313E" w:rsidRDefault="0050313E" w:rsidP="0050313E">
      <w:pPr>
        <w:rPr>
          <w:rFonts w:ascii="Century Schoolbook" w:eastAsia="Times New Roman" w:hAnsi="Century Schoolbook" w:cs="Times New Roman"/>
          <w:b/>
          <w:bCs/>
          <w:sz w:val="32"/>
          <w:szCs w:val="32"/>
        </w:rPr>
      </w:pPr>
    </w:p>
    <w:p w14:paraId="4B7C410F"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arr = [1, 3, 5, 7, 9]</w:t>
      </w:r>
    </w:p>
    <w:p w14:paraId="78D8C6FF"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lastRenderedPageBreak/>
        <w:t>new_element = 6</w:t>
      </w:r>
    </w:p>
    <w:p w14:paraId="2F57152E" w14:textId="77777777" w:rsidR="0050313E" w:rsidRPr="0050313E" w:rsidRDefault="0050313E" w:rsidP="0050313E">
      <w:pPr>
        <w:rPr>
          <w:rFonts w:ascii="Century Schoolbook" w:eastAsia="Times New Roman" w:hAnsi="Century Schoolbook" w:cs="Times New Roman"/>
          <w:b/>
          <w:bCs/>
          <w:sz w:val="32"/>
          <w:szCs w:val="32"/>
        </w:rPr>
      </w:pPr>
    </w:p>
    <w:p w14:paraId="3AD458F5"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result = insert_into_sorted_array(arr, new_element)</w:t>
      </w:r>
    </w:p>
    <w:p w14:paraId="7F658146" w14:textId="77777777" w:rsidR="0050313E" w:rsidRPr="0050313E" w:rsidRDefault="0050313E" w:rsidP="0050313E">
      <w:pPr>
        <w:rPr>
          <w:rFonts w:ascii="Century Schoolbook" w:eastAsia="Times New Roman" w:hAnsi="Century Schoolbook" w:cs="Times New Roman"/>
          <w:b/>
          <w:bCs/>
          <w:sz w:val="32"/>
          <w:szCs w:val="32"/>
        </w:rPr>
      </w:pPr>
    </w:p>
    <w:p w14:paraId="297A8063" w14:textId="741D4533" w:rsidR="00811C2E" w:rsidRPr="00EA6DFB" w:rsidRDefault="0050313E" w:rsidP="0050313E">
      <w:pPr>
        <w:rPr>
          <w:rFonts w:ascii="Century Schoolbook" w:eastAsia="Times New Roman" w:hAnsi="Century Schoolbook" w:cs="Times New Roman"/>
          <w:b/>
          <w:bCs/>
          <w:sz w:val="32"/>
          <w:szCs w:val="32"/>
          <w:lang w:eastAsia="en-IN" w:bidi="ar-SA"/>
        </w:rPr>
      </w:pPr>
      <w:r w:rsidRPr="0050313E">
        <w:rPr>
          <w:rFonts w:ascii="Century Schoolbook" w:eastAsia="Times New Roman" w:hAnsi="Century Schoolbook" w:cs="Times New Roman"/>
          <w:b/>
          <w:bCs/>
          <w:sz w:val="32"/>
          <w:szCs w:val="32"/>
        </w:rPr>
        <w:t>print("The new array is:", result)</w:t>
      </w:r>
      <w:r w:rsidR="00811C2E" w:rsidRPr="00EA6DFB">
        <w:rPr>
          <w:rFonts w:ascii="Century Schoolbook" w:eastAsia="Times New Roman" w:hAnsi="Century Schoolbook" w:cs="Times New Roman"/>
          <w:b/>
          <w:bCs/>
          <w:sz w:val="32"/>
          <w:szCs w:val="32"/>
        </w:rPr>
        <w:br w:type="page"/>
      </w:r>
    </w:p>
    <w:p w14:paraId="10FEC413" w14:textId="5EDD3175"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p>
    <w:p w14:paraId="6A0D26FF"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159DF60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7F3576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6C2E54" w14:textId="5D3D9D2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42F9A">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42F9A">
        <w:rPr>
          <w:rFonts w:ascii="Century Schoolbook" w:hAnsi="Century Schoolbook" w:cs="Times New Roman"/>
          <w:b/>
        </w:rPr>
        <w:t xml:space="preserve"> K.Aswin</w:t>
      </w:r>
    </w:p>
    <w:p w14:paraId="3A3A43A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824" behindDoc="0" locked="0" layoutInCell="1" allowOverlap="1" wp14:anchorId="3F04C282" wp14:editId="34A6CACC">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33523" id="Straight Connector 5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842305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4E44545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50"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2E63667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365DCDAD"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47A82A6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96FB957"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6E26051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66BF3F3A"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51E97939"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04DC61CB"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15A0534F"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42A8B7C5"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5D9ED1A3"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30DD4896"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34366B53"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6C017E9"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3262076F"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75C3F33B"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79570A54"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1B3427F0"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AECD98F"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2B6325B5"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15AA53AB"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2588277"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891E3AC"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6FD83285"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4170DE1"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137C4A6E"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224021B3"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11598B4C"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3341B016"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7A0D0EC9" w14:textId="77777777" w:rsidR="00644E40" w:rsidRPr="00EA6DFB" w:rsidRDefault="00644E40" w:rsidP="00644E40">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tbl>
      <w:tblPr>
        <w:tblpPr w:leftFromText="180" w:rightFromText="180" w:vertAnchor="text" w:horzAnchor="page" w:tblpX="4261" w:tblpY="97"/>
        <w:tblW w:w="0" w:type="auto"/>
        <w:tblCellMar>
          <w:top w:w="15" w:type="dxa"/>
          <w:left w:w="15" w:type="dxa"/>
          <w:bottom w:w="15" w:type="dxa"/>
          <w:right w:w="15" w:type="dxa"/>
        </w:tblCellMar>
        <w:tblLook w:val="04A0" w:firstRow="1" w:lastRow="0" w:firstColumn="1" w:lastColumn="0" w:noHBand="0" w:noVBand="1"/>
      </w:tblPr>
      <w:tblGrid>
        <w:gridCol w:w="1221"/>
        <w:gridCol w:w="1323"/>
      </w:tblGrid>
      <w:tr w:rsidR="00644E40" w:rsidRPr="00EA6DFB" w14:paraId="7CA825D6" w14:textId="77777777" w:rsidTr="00644E4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F1F88E" w14:textId="77777777" w:rsidR="00644E40" w:rsidRPr="00EA6DFB" w:rsidRDefault="00644E40" w:rsidP="00644E40">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D933E1" w14:textId="77777777" w:rsidR="00644E40" w:rsidRPr="00EA6DFB" w:rsidRDefault="00644E40" w:rsidP="00644E40">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644E40" w:rsidRPr="00EA6DFB" w14:paraId="476F3DBB" w14:textId="77777777" w:rsidTr="00644E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0808C"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491053CD"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6BAA41"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644E40" w:rsidRPr="00EA6DFB" w14:paraId="7342BBDF" w14:textId="77777777" w:rsidTr="00644E4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9FF8AB"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41136168"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8CAFD8"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644E40" w:rsidRPr="00EA6DFB" w14:paraId="3D9BC52E" w14:textId="77777777" w:rsidTr="00644E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E4203"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3A74B6D"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05625F"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439F0074" w14:textId="61FD2A35" w:rsidR="00CB101A" w:rsidRPr="00EA6DFB" w:rsidRDefault="00644E40" w:rsidP="00644E40">
      <w:pPr>
        <w:shd w:val="clear" w:color="auto" w:fill="FFFFFF"/>
        <w:spacing w:line="240" w:lineRule="auto"/>
        <w:rPr>
          <w:rFonts w:ascii="Century Schoolbook" w:eastAsia="Times New Roman" w:hAnsi="Century Schoolbook" w:cs="Times New Roman"/>
          <w:sz w:val="23"/>
          <w:szCs w:val="23"/>
        </w:rPr>
      </w:pPr>
      <w:r w:rsidRPr="00EA6DFB">
        <w:rPr>
          <w:rFonts w:ascii="Century Schoolbook" w:hAnsi="Century Schoolbook"/>
          <w:b/>
          <w:bCs/>
          <w:color w:val="001A1E"/>
          <w:sz w:val="23"/>
          <w:szCs w:val="23"/>
        </w:rPr>
        <w:t>For example:</w:t>
      </w:r>
      <w:r w:rsidR="00CB101A" w:rsidRPr="00EA6DFB">
        <w:rPr>
          <w:rFonts w:ascii="Century Schoolbook" w:hAnsi="Century Schoolbook" w:cs="Times New Roman"/>
          <w:noProof/>
          <w:sz w:val="23"/>
          <w:szCs w:val="23"/>
          <w:lang w:val="en-IN" w:eastAsia="en-IN" w:bidi="ar-SA"/>
        </w:rPr>
        <mc:AlternateContent>
          <mc:Choice Requires="wps">
            <w:drawing>
              <wp:inline distT="0" distB="0" distL="0" distR="0" wp14:anchorId="7DBEB837" wp14:editId="18AE1A75">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99C06"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b&#10;xmVWGQIAAA8E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3BE17325" w14:textId="77777777" w:rsidR="00644E40" w:rsidRDefault="00644E40">
      <w:pPr>
        <w:rPr>
          <w:rFonts w:ascii="Century Schoolbook" w:eastAsia="Times New Roman" w:hAnsi="Century Schoolbook" w:cs="Times New Roman"/>
          <w:b/>
          <w:bCs/>
          <w:sz w:val="32"/>
          <w:szCs w:val="32"/>
        </w:rPr>
      </w:pPr>
    </w:p>
    <w:p w14:paraId="6B4D5EC1" w14:textId="77777777" w:rsidR="00644E40" w:rsidRPr="00644E40" w:rsidRDefault="00644E40" w:rsidP="00644E40">
      <w:pPr>
        <w:rPr>
          <w:rFonts w:ascii="Century Schoolbook" w:eastAsia="Times New Roman" w:hAnsi="Century Schoolbook" w:cs="Times New Roman"/>
          <w:sz w:val="32"/>
          <w:szCs w:val="32"/>
        </w:rPr>
      </w:pPr>
    </w:p>
    <w:p w14:paraId="2E9B0BFA" w14:textId="77777777" w:rsidR="00644E40" w:rsidRPr="00644E40" w:rsidRDefault="00644E40" w:rsidP="00644E40">
      <w:pPr>
        <w:rPr>
          <w:rFonts w:ascii="Century Schoolbook" w:eastAsia="Times New Roman" w:hAnsi="Century Schoolbook" w:cs="Times New Roman"/>
          <w:sz w:val="32"/>
          <w:szCs w:val="32"/>
        </w:rPr>
      </w:pPr>
    </w:p>
    <w:p w14:paraId="33EC28D3" w14:textId="77777777" w:rsidR="00644E40" w:rsidRPr="00644E40" w:rsidRDefault="00644E40" w:rsidP="00644E40">
      <w:pPr>
        <w:rPr>
          <w:rFonts w:ascii="Century Schoolbook" w:eastAsia="Times New Roman" w:hAnsi="Century Schoolbook" w:cs="Times New Roman"/>
          <w:sz w:val="32"/>
          <w:szCs w:val="32"/>
        </w:rPr>
      </w:pPr>
    </w:p>
    <w:p w14:paraId="0716B576" w14:textId="77777777" w:rsidR="00644E40" w:rsidRDefault="00644E40">
      <w:pPr>
        <w:rPr>
          <w:rFonts w:ascii="Century Schoolbook" w:eastAsia="Times New Roman" w:hAnsi="Century Schoolbook" w:cs="Times New Roman"/>
          <w:b/>
          <w:bCs/>
          <w:sz w:val="32"/>
          <w:szCs w:val="32"/>
        </w:rPr>
      </w:pPr>
    </w:p>
    <w:p w14:paraId="6FA09B7E" w14:textId="77777777" w:rsidR="0050313E" w:rsidRDefault="00644E40">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r w:rsidR="0050313E">
        <w:rPr>
          <w:rFonts w:ascii="Century Schoolbook" w:eastAsia="Times New Roman" w:hAnsi="Century Schoolbook" w:cs="Times New Roman"/>
          <w:b/>
          <w:bCs/>
          <w:sz w:val="32"/>
          <w:szCs w:val="32"/>
        </w:rPr>
        <w:t xml:space="preserve"> </w:t>
      </w:r>
    </w:p>
    <w:p w14:paraId="6C462D83" w14:textId="77777777" w:rsidR="0050313E" w:rsidRPr="0050313E" w:rsidRDefault="0050313E" w:rsidP="0050313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50313E">
        <w:rPr>
          <w:rFonts w:ascii="Century Schoolbook" w:eastAsia="Times New Roman" w:hAnsi="Century Schoolbook" w:cs="Times New Roman"/>
          <w:b/>
          <w:bCs/>
          <w:sz w:val="32"/>
          <w:szCs w:val="32"/>
        </w:rPr>
        <w:t>def find_pth_factor(n, p):</w:t>
      </w:r>
    </w:p>
    <w:p w14:paraId="5B4CED27"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actors = [i for i in range(1, n + 1) if n % i == 0]</w:t>
      </w:r>
    </w:p>
    <w:p w14:paraId="3132E708"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actors.sort()</w:t>
      </w:r>
    </w:p>
    <w:p w14:paraId="08D5ED09"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f p &gt; len(factors):</w:t>
      </w:r>
    </w:p>
    <w:p w14:paraId="11F31E8E"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return 0</w:t>
      </w:r>
    </w:p>
    <w:p w14:paraId="36E7EE7A"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else:</w:t>
      </w:r>
    </w:p>
    <w:p w14:paraId="7AB47D55"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return factors[p - 1]</w:t>
      </w:r>
    </w:p>
    <w:p w14:paraId="79391CDD" w14:textId="77777777" w:rsidR="0050313E" w:rsidRPr="0050313E" w:rsidRDefault="0050313E" w:rsidP="0050313E">
      <w:pPr>
        <w:rPr>
          <w:rFonts w:ascii="Century Schoolbook" w:eastAsia="Times New Roman" w:hAnsi="Century Schoolbook" w:cs="Times New Roman"/>
          <w:b/>
          <w:bCs/>
          <w:sz w:val="32"/>
          <w:szCs w:val="32"/>
        </w:rPr>
      </w:pPr>
    </w:p>
    <w:p w14:paraId="1F153536"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n = int(input("Enter a number: "))</w:t>
      </w:r>
    </w:p>
    <w:p w14:paraId="0BA713E4"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p = int(input("Enter the position: "))</w:t>
      </w:r>
    </w:p>
    <w:p w14:paraId="23B2B8F1" w14:textId="77777777" w:rsidR="0050313E" w:rsidRPr="0050313E" w:rsidRDefault="0050313E" w:rsidP="0050313E">
      <w:pPr>
        <w:rPr>
          <w:rFonts w:ascii="Century Schoolbook" w:eastAsia="Times New Roman" w:hAnsi="Century Schoolbook" w:cs="Times New Roman"/>
          <w:b/>
          <w:bCs/>
          <w:sz w:val="32"/>
          <w:szCs w:val="32"/>
        </w:rPr>
      </w:pPr>
    </w:p>
    <w:p w14:paraId="1A6DC859"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result = find_pth_factor(n, p)</w:t>
      </w:r>
    </w:p>
    <w:p w14:paraId="00ABCD29" w14:textId="77777777" w:rsidR="0050313E" w:rsidRPr="0050313E" w:rsidRDefault="0050313E" w:rsidP="0050313E">
      <w:pPr>
        <w:rPr>
          <w:rFonts w:ascii="Century Schoolbook" w:eastAsia="Times New Roman" w:hAnsi="Century Schoolbook" w:cs="Times New Roman"/>
          <w:b/>
          <w:bCs/>
          <w:sz w:val="32"/>
          <w:szCs w:val="32"/>
        </w:rPr>
      </w:pPr>
    </w:p>
    <w:p w14:paraId="43884015" w14:textId="59EA54AA" w:rsidR="00811C2E" w:rsidRPr="00EA6DFB"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print("The {}th factor of {} is {}".format(p, n, result))</w:t>
      </w:r>
      <w:r w:rsidR="00644E40">
        <w:rPr>
          <w:rFonts w:ascii="Century Schoolbook" w:eastAsia="Times New Roman" w:hAnsi="Century Schoolbook" w:cs="Times New Roman"/>
          <w:b/>
          <w:bCs/>
          <w:sz w:val="32"/>
          <w:szCs w:val="32"/>
        </w:rPr>
        <w:br/>
      </w:r>
      <w:r w:rsidR="00811C2E" w:rsidRPr="00644E40">
        <w:rPr>
          <w:rFonts w:ascii="Century Schoolbook" w:eastAsia="Times New Roman" w:hAnsi="Century Schoolbook" w:cs="Times New Roman"/>
          <w:sz w:val="32"/>
          <w:szCs w:val="32"/>
        </w:rPr>
        <w:br w:type="page"/>
      </w:r>
      <w:r w:rsidR="00644E40">
        <w:rPr>
          <w:rFonts w:ascii="Century Schoolbook" w:eastAsia="Times New Roman" w:hAnsi="Century Schoolbook" w:cs="Times New Roman"/>
          <w:b/>
          <w:bCs/>
          <w:sz w:val="32"/>
          <w:szCs w:val="32"/>
        </w:rPr>
        <w:lastRenderedPageBreak/>
        <w:t xml:space="preserve"> </w:t>
      </w:r>
    </w:p>
    <w:p w14:paraId="5D0F4C4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EEE3A27" w14:textId="4CA4239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42F9A">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44E40">
        <w:rPr>
          <w:rFonts w:ascii="Century Schoolbook" w:hAnsi="Century Schoolbook" w:cs="Times New Roman"/>
          <w:b/>
        </w:rPr>
        <w:t xml:space="preserve"> </w:t>
      </w:r>
      <w:r w:rsidR="00542F9A">
        <w:rPr>
          <w:rFonts w:ascii="Century Schoolbook" w:hAnsi="Century Schoolbook" w:cs="Times New Roman"/>
          <w:b/>
        </w:rPr>
        <w:t>K.Aswin</w:t>
      </w:r>
    </w:p>
    <w:p w14:paraId="0439B56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848" behindDoc="0" locked="0" layoutInCell="1" allowOverlap="1" wp14:anchorId="6A39B35F" wp14:editId="42A33E8B">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55E79" id="Straight Connector 5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4F0CB9E"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14C043C5"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2EF4881A"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7616156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83EEC1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30F46E6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2C3C077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15F6190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D29C927"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6716A0D3"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41B845D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555B5EC8"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2D50022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16FC11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750C77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101B864"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A0B8DB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848D14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C91F0F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35D692A5"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3C4861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5597C3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4FE6174"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5DED906E" w14:textId="77777777" w:rsidR="00644E40" w:rsidRDefault="00644E40" w:rsidP="00644E40">
      <w:pPr>
        <w:shd w:val="clear" w:color="auto" w:fill="FFFFFF"/>
        <w:spacing w:after="0" w:line="240" w:lineRule="auto"/>
        <w:rPr>
          <w:rFonts w:ascii="Century Schoolbook" w:eastAsia="Times New Roman" w:hAnsi="Century Schoolbook" w:cs="Times New Roman"/>
          <w:sz w:val="23"/>
          <w:szCs w:val="23"/>
        </w:rPr>
      </w:pPr>
    </w:p>
    <w:p w14:paraId="7DCABE5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5F650B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3583C01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1A6E22DB" w14:textId="77777777" w:rsidR="00644E40" w:rsidRPr="00EA6DFB" w:rsidRDefault="00644E40" w:rsidP="00644E40">
      <w:pPr>
        <w:shd w:val="clear" w:color="auto" w:fill="FFFFFF"/>
        <w:spacing w:line="240" w:lineRule="auto"/>
        <w:rPr>
          <w:rFonts w:ascii="Century Schoolbook" w:eastAsia="Times New Roman" w:hAnsi="Century Schoolbook" w:cs="Times New Roman"/>
          <w:b/>
          <w:bCs/>
          <w:sz w:val="32"/>
          <w:szCs w:val="32"/>
        </w:rPr>
      </w:pPr>
    </w:p>
    <w:p w14:paraId="0D2C2559" w14:textId="77777777" w:rsidR="00644E40" w:rsidRDefault="00644E40">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p>
    <w:p w14:paraId="23AC3FA0" w14:textId="77777777" w:rsidR="00644E40" w:rsidRPr="00644E40" w:rsidRDefault="00644E40" w:rsidP="00644E40">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 xml:space="preserve"> </w:t>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644E40">
        <w:rPr>
          <w:rFonts w:ascii="Century Schoolbook" w:eastAsia="Times New Roman" w:hAnsi="Century Schoolbook" w:cs="Times New Roman"/>
          <w:b/>
          <w:bCs/>
          <w:sz w:val="32"/>
          <w:szCs w:val="32"/>
        </w:rPr>
        <w:t>def zip_lists(list1, list2):</w:t>
      </w:r>
    </w:p>
    <w:p w14:paraId="2211A223" w14:textId="77777777"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 xml:space="preserve">    return [list(zip(a, b)) for a, b in zip(list1, list2)]</w:t>
      </w:r>
    </w:p>
    <w:p w14:paraId="1985D75C" w14:textId="77777777" w:rsidR="00644E40" w:rsidRPr="00644E40" w:rsidRDefault="00644E40" w:rsidP="00644E40">
      <w:pPr>
        <w:rPr>
          <w:rFonts w:ascii="Century Schoolbook" w:eastAsia="Times New Roman" w:hAnsi="Century Schoolbook" w:cs="Times New Roman"/>
          <w:b/>
          <w:bCs/>
          <w:sz w:val="32"/>
          <w:szCs w:val="32"/>
        </w:rPr>
      </w:pPr>
    </w:p>
    <w:p w14:paraId="3EA39234" w14:textId="77777777"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list1 = [[1, 2], [3, 4], [5, 6]]</w:t>
      </w:r>
    </w:p>
    <w:p w14:paraId="242CAE0F" w14:textId="77777777"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list2 = [[7, 8], [9, 10], [11, 12]]</w:t>
      </w:r>
    </w:p>
    <w:p w14:paraId="611E2EC5" w14:textId="77777777" w:rsidR="00644E40" w:rsidRPr="00644E40" w:rsidRDefault="00644E40" w:rsidP="00644E40">
      <w:pPr>
        <w:rPr>
          <w:rFonts w:ascii="Century Schoolbook" w:eastAsia="Times New Roman" w:hAnsi="Century Schoolbook" w:cs="Times New Roman"/>
          <w:b/>
          <w:bCs/>
          <w:sz w:val="32"/>
          <w:szCs w:val="32"/>
        </w:rPr>
      </w:pPr>
    </w:p>
    <w:p w14:paraId="5DF513AE" w14:textId="77777777"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result = zip_lists(list1, list2)</w:t>
      </w:r>
    </w:p>
    <w:p w14:paraId="1E00EB6E" w14:textId="77777777" w:rsidR="00644E40" w:rsidRPr="00644E40" w:rsidRDefault="00644E40" w:rsidP="00644E40">
      <w:pPr>
        <w:rPr>
          <w:rFonts w:ascii="Century Schoolbook" w:eastAsia="Times New Roman" w:hAnsi="Century Schoolbook" w:cs="Times New Roman"/>
          <w:b/>
          <w:bCs/>
          <w:sz w:val="32"/>
          <w:szCs w:val="32"/>
        </w:rPr>
      </w:pPr>
    </w:p>
    <w:p w14:paraId="6A24BFAD" w14:textId="2454A00C" w:rsidR="00811C2E" w:rsidRPr="00EA6DFB"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print("The zipped lists are:", result)</w:t>
      </w:r>
      <w:r w:rsidR="00811C2E" w:rsidRPr="00EA6DFB">
        <w:rPr>
          <w:rFonts w:ascii="Century Schoolbook" w:eastAsia="Times New Roman" w:hAnsi="Century Schoolbook" w:cs="Times New Roman"/>
          <w:b/>
          <w:bCs/>
          <w:sz w:val="32"/>
          <w:szCs w:val="32"/>
        </w:rPr>
        <w:br w:type="page"/>
      </w:r>
    </w:p>
    <w:p w14:paraId="437089BA"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lastRenderedPageBreak/>
        <w:br w:type="page"/>
      </w:r>
    </w:p>
    <w:p w14:paraId="4F607C2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8817B2" w14:textId="362B194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42F9A">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42F9A">
        <w:rPr>
          <w:rFonts w:ascii="Century Schoolbook" w:hAnsi="Century Schoolbook" w:cs="Times New Roman"/>
          <w:b/>
        </w:rPr>
        <w:t xml:space="preserve"> K.Aswin</w:t>
      </w:r>
    </w:p>
    <w:p w14:paraId="5701E99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872" behindDoc="0" locked="0" layoutInCell="1" allowOverlap="1" wp14:anchorId="0BA33E14" wp14:editId="1091481B">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CC873" id="Straight Connector 5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F6B559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53BE845A"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4EE8411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3F160BB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4BCD193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164D3EBB"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2C6C470E"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50EEA3A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6E080C2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5C77555"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4DB9248"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3687ACCC"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p>
    <w:p w14:paraId="0DFCE362"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39ABCED7"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0F2AD657"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96D7EF9"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78AD1F93"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24A133D4"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574E155F"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996B0AE"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504F4E0"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3A332445"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57033E50"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327A5556"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p>
    <w:p w14:paraId="1A2888A8"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200F424A"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p>
    <w:p w14:paraId="046EDFA3" w14:textId="77777777" w:rsidR="00644E40" w:rsidRPr="00EA6DFB" w:rsidRDefault="00644E40" w:rsidP="00644E40">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0FED2236" w14:textId="15F5DC20" w:rsidR="00CB101A" w:rsidRDefault="00644E40" w:rsidP="00644E40">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 xml:space="preserve"> </w:t>
      </w:r>
    </w:p>
    <w:p w14:paraId="140A7020" w14:textId="40F09439" w:rsid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p>
    <w:p w14:paraId="27DAC2C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644E40">
        <w:rPr>
          <w:rFonts w:ascii="Century Schoolbook" w:eastAsia="Times New Roman" w:hAnsi="Century Schoolbook" w:cs="Times New Roman"/>
          <w:b/>
          <w:bCs/>
          <w:sz w:val="32"/>
          <w:szCs w:val="32"/>
        </w:rPr>
        <w:t>def merge_arrays(arr1, arr2):</w:t>
      </w:r>
    </w:p>
    <w:p w14:paraId="0E6FD1C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 xml:space="preserve">    return list(set(arr1 + arr2))</w:t>
      </w:r>
    </w:p>
    <w:p w14:paraId="72D02FB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14:paraId="37C43B14"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arr1 = input("Enter the first array (separated by spaces): ")</w:t>
      </w:r>
    </w:p>
    <w:p w14:paraId="7E1B4AC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lastRenderedPageBreak/>
        <w:t>arr1 = [x for x in arr1.split()]</w:t>
      </w:r>
    </w:p>
    <w:p w14:paraId="781180D2"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14:paraId="5287FD49"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arr2 = input("Enter the second array (separated by spaces): ")</w:t>
      </w:r>
    </w:p>
    <w:p w14:paraId="460CC33E"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arr2 = [x for x in arr2.split()]</w:t>
      </w:r>
    </w:p>
    <w:p w14:paraId="72AB06AD"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14:paraId="262BFCEE"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result = merge_arrays(arr1, arr2)</w:t>
      </w:r>
    </w:p>
    <w:p w14:paraId="00930776"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14:paraId="687331E9" w14:textId="2391FAE8" w:rsidR="00644E40" w:rsidRPr="00EA6DFB"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print("The merged array without duplicates is:", result)</w:t>
      </w:r>
    </w:p>
    <w:p w14:paraId="17462D6A"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9810498" w14:textId="56919169"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lastRenderedPageBreak/>
        <w:t>.</w:t>
      </w:r>
    </w:p>
    <w:p w14:paraId="5599F151"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DCB8FD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58DACE" w14:textId="60BA7AC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42F9A">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42F9A">
        <w:rPr>
          <w:rFonts w:ascii="Century Schoolbook" w:hAnsi="Century Schoolbook" w:cs="Times New Roman"/>
          <w:b/>
        </w:rPr>
        <w:t xml:space="preserve"> K.Aswin</w:t>
      </w:r>
    </w:p>
    <w:p w14:paraId="4CCEEC2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896" behindDoc="0" locked="0" layoutInCell="1" allowOverlap="1" wp14:anchorId="3087E82F" wp14:editId="68E32BA3">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C84FC" id="Straight Connector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9473DEF"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7D1FCD84"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481C3D0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537D5E89" w14:textId="77777777" w:rsidR="00644E40" w:rsidRPr="00EA6DFB" w:rsidRDefault="005B2C42"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r w:rsidR="00644E40" w:rsidRPr="00EA6DFB">
        <w:rPr>
          <w:rFonts w:ascii="Century Schoolbook" w:eastAsia="Times New Roman" w:hAnsi="Century Schoolbook" w:cs="Times New Roman"/>
          <w:sz w:val="24"/>
          <w:szCs w:val="24"/>
        </w:rPr>
        <w:t>For example, if there are 4 elements in the array:</w:t>
      </w:r>
    </w:p>
    <w:p w14:paraId="0BA08CA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93FD4AE"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10CEE90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CCEBF3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28B26C7"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3F5B934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372F109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39B86D6"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20907265" w14:textId="77777777" w:rsid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60815E70"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5E10CF0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45E3C977"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4EB4A65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035EDFE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69BF8703"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73AB7AD8"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4949AD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4060DC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74BE1BE"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51FE3F4"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378EEBE"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116BC678"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6EA99C18"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7BD62EE4"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2D1C980"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252C2A43"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A5E225C"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7858EAF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063B649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2F8DF04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348D42C"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4C009525"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D667B57"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45</w:t>
      </w:r>
    </w:p>
    <w:p w14:paraId="6F969CB5"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0006BF5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1DE85D7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7656F37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00C774D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03D57D4C" w14:textId="208BC9E2" w:rsidR="005B2C42"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 is not present in the array</w:t>
      </w:r>
    </w:p>
    <w:p w14:paraId="2DCCA677" w14:textId="1F1AE206" w:rsid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655DBBE5" w14:textId="57FE377A" w:rsid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4EA323C1" w14:textId="639F742F" w:rsid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77391D71" w14:textId="72723268" w:rsidR="00644E40" w:rsidRDefault="00644E40" w:rsidP="00644E40">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p>
    <w:p w14:paraId="2204C229" w14:textId="344A5490"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p>
    <w:p w14:paraId="39A873BE"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44E40">
        <w:rPr>
          <w:rFonts w:ascii="Century Schoolbook" w:eastAsia="Times New Roman" w:hAnsi="Century Schoolbook" w:cs="Times New Roman"/>
          <w:sz w:val="24"/>
          <w:szCs w:val="24"/>
        </w:rPr>
        <w:t>def find_element(lst, elem):</w:t>
      </w:r>
    </w:p>
    <w:p w14:paraId="0E6D185E"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locations = [i+1 for i, x in enumerate(lst) if x == elem]</w:t>
      </w:r>
    </w:p>
    <w:p w14:paraId="0A4C878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count = len(locations)</w:t>
      </w:r>
    </w:p>
    <w:p w14:paraId="34F8BE95"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return locations, count</w:t>
      </w:r>
    </w:p>
    <w:p w14:paraId="45B420D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2A5D83BF"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lst = input("Enter a list of elements (separated by spaces): ")</w:t>
      </w:r>
    </w:p>
    <w:p w14:paraId="6093F879"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lst = [x for x in lst.split()]</w:t>
      </w:r>
    </w:p>
    <w:p w14:paraId="27B01BBE"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2A24FD13"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elem = input("Enter the element to search for: ")</w:t>
      </w:r>
    </w:p>
    <w:p w14:paraId="680D8C74"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6AD23413"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locations, count = find_element(lst, elem)</w:t>
      </w:r>
    </w:p>
    <w:p w14:paraId="1D24B95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24E7CD06"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if count == 0:</w:t>
      </w:r>
    </w:p>
    <w:p w14:paraId="6BB12769"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print("The element is not found in the list.")</w:t>
      </w:r>
    </w:p>
    <w:p w14:paraId="0641C4E2"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else:</w:t>
      </w:r>
    </w:p>
    <w:p w14:paraId="242ACE92"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print("The element is found at locations:", locations)</w:t>
      </w:r>
    </w:p>
    <w:p w14:paraId="30348661" w14:textId="194380EC" w:rsidR="005B2C42"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print("The element occurs", count, "times in the list.")</w:t>
      </w:r>
    </w:p>
    <w:p w14:paraId="6A1412C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221AF7"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A713D0F" w14:textId="77777777" w:rsidR="005B2C42" w:rsidRPr="00EA6DFB" w:rsidRDefault="005B2C42" w:rsidP="005B2C42">
      <w:pPr>
        <w:rPr>
          <w:rFonts w:ascii="Century Schoolbook" w:eastAsia="Times New Roman" w:hAnsi="Century Schoolbook" w:cs="Times New Roman"/>
          <w:sz w:val="24"/>
          <w:szCs w:val="24"/>
        </w:rPr>
      </w:pPr>
    </w:p>
    <w:p w14:paraId="654065A7"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7288A596"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F45573C"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5CBF985"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D302ACC"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BE6B8E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4FC211" w14:textId="26A459D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42F9A">
        <w:rPr>
          <w:rFonts w:ascii="Century Schoolbook" w:hAnsi="Century Schoolbook" w:cs="Times New Roman"/>
          <w:b/>
        </w:rPr>
        <w:t xml:space="preserve"> 23151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42F9A">
        <w:rPr>
          <w:rFonts w:ascii="Century Schoolbook" w:hAnsi="Century Schoolbook" w:cs="Times New Roman"/>
          <w:b/>
        </w:rPr>
        <w:t>K.Aswin</w:t>
      </w:r>
    </w:p>
    <w:p w14:paraId="27D4EBB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5920" behindDoc="0" locked="0" layoutInCell="1" allowOverlap="1" wp14:anchorId="6E0E00E0" wp14:editId="2A448A76">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4C440E" id="Straight Connector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E633707"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2F42CAD4"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306C053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3B105BB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7D9BE57A"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0BF83A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E29EA0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0148A12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5A5B6328"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7EF7D763"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50EDED0"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26869021"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13540F2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1AD69B8C"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361A02CE"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1EEA747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383256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793F3D14"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A1725D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3513B9C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50CB70E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27B7CED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1872EC0"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4A19665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B79368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042EE2F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5C50CF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438F62A1"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6EC7A0D6"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7B723696"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79EF45D0" w14:textId="77777777" w:rsidR="00644E40" w:rsidRDefault="00644E40" w:rsidP="00644E40">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
    <w:p w14:paraId="7363C91C" w14:textId="296D662F"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r>
        <w:rPr>
          <w:rFonts w:ascii="Century Schoolbook" w:eastAsia="Times New Roman" w:hAnsi="Century Schoolbook" w:cs="Times New Roman"/>
          <w:sz w:val="23"/>
          <w:szCs w:val="23"/>
        </w:rPr>
        <w:br/>
        <w:t xml:space="preserve"> </w:t>
      </w: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r w:rsidR="00CB101A" w:rsidRPr="00EA6DFB">
        <w:rPr>
          <w:rFonts w:ascii="Century Schoolbook" w:eastAsia="Times New Roman" w:hAnsi="Century Schoolbook" w:cs="Times New Roman"/>
          <w:noProof/>
          <w:sz w:val="23"/>
          <w:szCs w:val="23"/>
          <w:lang w:val="en-IN" w:eastAsia="en-IN" w:bidi="ar-SA"/>
        </w:rPr>
        <mc:AlternateContent>
          <mc:Choice Requires="wps">
            <w:drawing>
              <wp:inline distT="0" distB="0" distL="0" distR="0" wp14:anchorId="228098BA" wp14:editId="3A6FD277">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45CB7"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heAsx0CAAATBAAADgAAAAAAAAAAAAAAAAAuAgAAZHJzL2Uyb0RvYy54bWxQSwECLQAUAAYA&#10;CAAAACEATKDpLNgAAAADAQAADwAAAAAAAAAAAAAAAAB3BAAAZHJzL2Rvd25yZXYueG1sUEsFBgAA&#10;AAAEAAQA8wAAAHwFAAAAAA==&#10;" filled="f" stroked="f">
                <o:lock v:ext="edit" aspectratio="t"/>
                <w10:anchorlock/>
              </v:rect>
            </w:pict>
          </mc:Fallback>
        </mc:AlternateContent>
      </w:r>
      <w:r w:rsidRPr="00644E40">
        <w:t xml:space="preserve"> </w:t>
      </w:r>
      <w:r w:rsidRPr="00644E40">
        <w:rPr>
          <w:rFonts w:ascii="Century Schoolbook" w:eastAsia="Times New Roman" w:hAnsi="Century Schoolbook" w:cs="Times New Roman"/>
          <w:sz w:val="23"/>
          <w:szCs w:val="23"/>
        </w:rPr>
        <w:t>def is_strictly_increasing(lst):</w:t>
      </w:r>
    </w:p>
    <w:p w14:paraId="38AC993F"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if all(lst[i] &lt; lst[i+1] for i in range(len(lst)-1)):</w:t>
      </w:r>
    </w:p>
    <w:p w14:paraId="507FE173"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return True</w:t>
      </w:r>
    </w:p>
    <w:p w14:paraId="54F8D144"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14:paraId="399F1EE6"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lastRenderedPageBreak/>
        <w:t xml:space="preserve">    for i in range(len(lst)):</w:t>
      </w:r>
    </w:p>
    <w:p w14:paraId="2871250A"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new_lst = lst[:i] + lst[i+1:]</w:t>
      </w:r>
    </w:p>
    <w:p w14:paraId="17A6AF0D"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if all(new_lst[j] &lt; new_lst[j+1] for j in range(len(new_lst)-1)):</w:t>
      </w:r>
    </w:p>
    <w:p w14:paraId="709644F6"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return True</w:t>
      </w:r>
    </w:p>
    <w:p w14:paraId="4FE076E5"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14:paraId="713E0DD3"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return False</w:t>
      </w:r>
    </w:p>
    <w:p w14:paraId="74A5414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14:paraId="02C70550"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lst = input("Enter a list of numbers (separated by spaces): ")</w:t>
      </w:r>
    </w:p>
    <w:p w14:paraId="2823758D"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lst = [int(x) for x in lst.split()]</w:t>
      </w:r>
    </w:p>
    <w:p w14:paraId="7361717F"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14:paraId="7C4C0CB8"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if is_strictly_increasing(lst):</w:t>
      </w:r>
    </w:p>
    <w:p w14:paraId="0C90EB27"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print("The list is strictly increasing or can be made strictly increasing by removing one element.")</w:t>
      </w:r>
    </w:p>
    <w:p w14:paraId="2E99F7D5"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else:</w:t>
      </w:r>
    </w:p>
    <w:p w14:paraId="2FB5A251" w14:textId="63C576DA" w:rsidR="003E641D"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print("The list is not strictly increasing and cannot be made strictly increasing by removing one element.")</w:t>
      </w:r>
    </w:p>
    <w:p w14:paraId="6620D52A"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149EA10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93305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DB1CA4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8A8DAE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0E1DD9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3FE49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D58E82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CE63D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6D9739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F3365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1CBD75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41228B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7B18A3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1112D1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AFC7B0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3090FB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DADAF16"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2B22A846"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FAF7010"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686AFFE9"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6BE86F4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F01C445" w14:textId="440F9EB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42F9A">
        <w:rPr>
          <w:rFonts w:ascii="Century Schoolbook" w:hAnsi="Century Schoolbook" w:cs="Times New Roman"/>
          <w:b/>
        </w:rPr>
        <w:t xml:space="preserve"> 231501027</w:t>
      </w:r>
      <w:r w:rsidR="00542F9A">
        <w:rPr>
          <w:rFonts w:ascii="Century Schoolbook" w:hAnsi="Century Schoolbook" w:cs="Times New Roman"/>
          <w:b/>
        </w:rPr>
        <w:tab/>
      </w:r>
      <w:r w:rsidR="00542F9A">
        <w:rPr>
          <w:rFonts w:ascii="Century Schoolbook" w:hAnsi="Century Schoolbook" w:cs="Times New Roman"/>
          <w:b/>
        </w:rPr>
        <w:tab/>
      </w:r>
      <w:r w:rsidR="00542F9A">
        <w:rPr>
          <w:rFonts w:ascii="Century Schoolbook" w:hAnsi="Century Schoolbook" w:cs="Times New Roman"/>
          <w:b/>
        </w:rPr>
        <w:tab/>
      </w:r>
      <w:r w:rsidR="00542F9A">
        <w:rPr>
          <w:rFonts w:ascii="Century Schoolbook" w:hAnsi="Century Schoolbook" w:cs="Times New Roman"/>
          <w:b/>
        </w:rPr>
        <w:tab/>
        <w:t>Name:K.Aswin</w:t>
      </w:r>
    </w:p>
    <w:p w14:paraId="11D35E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944" behindDoc="0" locked="0" layoutInCell="1" allowOverlap="1" wp14:anchorId="6EE9F03A" wp14:editId="1FB1C879">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A128C" id="Straight Connector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4CA75D9"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16180118"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31EEA18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0C8D7B4"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407D98C"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14:paraId="4C31C2CD"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C0AFE60"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3CCD82CA"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31F5806"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5480B372"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2AB8820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72623E" w14:textId="77777777" w:rsidR="00644E40" w:rsidRDefault="00644E40">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1489663" w14:textId="77777777" w:rsidR="00644E40" w:rsidRPr="00644E40" w:rsidRDefault="00644E40" w:rsidP="00644E40">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644E40">
        <w:rPr>
          <w:rStyle w:val="instancename"/>
          <w:rFonts w:ascii="Century Schoolbook" w:hAnsi="Century Schoolbook" w:cs="Times New Roman"/>
          <w:b/>
          <w:bCs/>
          <w:sz w:val="23"/>
          <w:szCs w:val="23"/>
        </w:rPr>
        <w:t>def count_chars(s):</w:t>
      </w:r>
    </w:p>
    <w:p w14:paraId="28BE1E25"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letter_count = 0</w:t>
      </w:r>
    </w:p>
    <w:p w14:paraId="2097448A"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digit_count = 0</w:t>
      </w:r>
    </w:p>
    <w:p w14:paraId="662D2677"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special_symbol_count = 0</w:t>
      </w:r>
    </w:p>
    <w:p w14:paraId="6D29963E" w14:textId="77777777" w:rsidR="00644E40" w:rsidRPr="00644E40" w:rsidRDefault="00644E40" w:rsidP="00644E40">
      <w:pPr>
        <w:rPr>
          <w:rStyle w:val="instancename"/>
          <w:rFonts w:ascii="Century Schoolbook" w:hAnsi="Century Schoolbook" w:cs="Times New Roman"/>
          <w:b/>
          <w:bCs/>
          <w:sz w:val="23"/>
          <w:szCs w:val="23"/>
        </w:rPr>
      </w:pPr>
    </w:p>
    <w:p w14:paraId="6F75C1C1"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for char in s:</w:t>
      </w:r>
    </w:p>
    <w:p w14:paraId="1397056C"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if char.isalpha():</w:t>
      </w:r>
    </w:p>
    <w:p w14:paraId="23B7C0E6"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letter_count += 1</w:t>
      </w:r>
    </w:p>
    <w:p w14:paraId="5B700807"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elif char.isdigit():</w:t>
      </w:r>
    </w:p>
    <w:p w14:paraId="73F0D187"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digit_count += 1</w:t>
      </w:r>
    </w:p>
    <w:p w14:paraId="78A311D7"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else:</w:t>
      </w:r>
    </w:p>
    <w:p w14:paraId="22F0513B"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special_symbol_count += 1</w:t>
      </w:r>
    </w:p>
    <w:p w14:paraId="7868FC1A" w14:textId="77777777" w:rsidR="00644E40" w:rsidRPr="00644E40" w:rsidRDefault="00644E40" w:rsidP="00644E40">
      <w:pPr>
        <w:rPr>
          <w:rStyle w:val="instancename"/>
          <w:rFonts w:ascii="Century Schoolbook" w:hAnsi="Century Schoolbook" w:cs="Times New Roman"/>
          <w:b/>
          <w:bCs/>
          <w:sz w:val="23"/>
          <w:szCs w:val="23"/>
        </w:rPr>
      </w:pPr>
    </w:p>
    <w:p w14:paraId="6E9C7012"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return letter_count, digit_count, special_symbol_count</w:t>
      </w:r>
    </w:p>
    <w:p w14:paraId="028461D9" w14:textId="77777777" w:rsidR="00644E40" w:rsidRPr="00644E40" w:rsidRDefault="00644E40" w:rsidP="00644E40">
      <w:pPr>
        <w:rPr>
          <w:rStyle w:val="instancename"/>
          <w:rFonts w:ascii="Century Schoolbook" w:hAnsi="Century Schoolbook" w:cs="Times New Roman"/>
          <w:b/>
          <w:bCs/>
          <w:sz w:val="23"/>
          <w:szCs w:val="23"/>
        </w:rPr>
      </w:pPr>
    </w:p>
    <w:p w14:paraId="2BAA6653"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s = input("Enter a string: ")</w:t>
      </w:r>
    </w:p>
    <w:p w14:paraId="4324433D" w14:textId="77777777" w:rsidR="00644E40" w:rsidRPr="00644E40" w:rsidRDefault="00644E40" w:rsidP="00644E40">
      <w:pPr>
        <w:rPr>
          <w:rStyle w:val="instancename"/>
          <w:rFonts w:ascii="Century Schoolbook" w:hAnsi="Century Schoolbook" w:cs="Times New Roman"/>
          <w:b/>
          <w:bCs/>
          <w:sz w:val="23"/>
          <w:szCs w:val="23"/>
        </w:rPr>
      </w:pPr>
    </w:p>
    <w:p w14:paraId="613457C5"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letter_count, digit_count, special_symbol_count = count_chars(s)</w:t>
      </w:r>
    </w:p>
    <w:p w14:paraId="30180DE3" w14:textId="77777777" w:rsidR="00644E40" w:rsidRPr="00644E40" w:rsidRDefault="00644E40" w:rsidP="00644E40">
      <w:pPr>
        <w:rPr>
          <w:rStyle w:val="instancename"/>
          <w:rFonts w:ascii="Century Schoolbook" w:hAnsi="Century Schoolbook" w:cs="Times New Roman"/>
          <w:b/>
          <w:bCs/>
          <w:sz w:val="23"/>
          <w:szCs w:val="23"/>
        </w:rPr>
      </w:pPr>
    </w:p>
    <w:p w14:paraId="25D997D5"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print("Letter count:", letter_count)</w:t>
      </w:r>
    </w:p>
    <w:p w14:paraId="27A27C1B"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print("Digit count:", digit_count)</w:t>
      </w:r>
    </w:p>
    <w:p w14:paraId="03611E4A" w14:textId="1F7FD45A" w:rsidR="003E641D" w:rsidRPr="00EA6DFB"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print("Special symbol count:", special_symbol_count)</w:t>
      </w:r>
      <w:r w:rsidR="003E641D" w:rsidRPr="00EA6DFB">
        <w:rPr>
          <w:rStyle w:val="instancename"/>
          <w:rFonts w:ascii="Century Schoolbook" w:hAnsi="Century Schoolbook" w:cs="Times New Roman"/>
          <w:b/>
          <w:bCs/>
          <w:sz w:val="23"/>
          <w:szCs w:val="23"/>
        </w:rPr>
        <w:br w:type="page"/>
      </w:r>
    </w:p>
    <w:p w14:paraId="4B7B965A" w14:textId="6FEA66C3"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5F43CD7D"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72F2999"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75BAF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70F738" w14:textId="78CFF56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42F9A">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60B36">
        <w:rPr>
          <w:rFonts w:ascii="Century Schoolbook" w:hAnsi="Century Schoolbook" w:cs="Times New Roman"/>
          <w:b/>
        </w:rPr>
        <w:t xml:space="preserve"> </w:t>
      </w:r>
      <w:r w:rsidR="00542F9A">
        <w:rPr>
          <w:rFonts w:ascii="Century Schoolbook" w:hAnsi="Century Schoolbook" w:cs="Times New Roman"/>
          <w:b/>
        </w:rPr>
        <w:t>K.Aswin</w:t>
      </w:r>
    </w:p>
    <w:p w14:paraId="6FC8DD0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7968" behindDoc="0" locked="0" layoutInCell="1" allowOverlap="1" wp14:anchorId="026496EA" wp14:editId="67FE3106">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72856" id="Straight Connector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7D38260"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583D5F09"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4573C50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E754CF7"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451663FD"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0706CCF6"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14:paraId="2AF1A9FF"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55A281D" w14:textId="1413710F" w:rsidR="007C414F"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aabbbbcccccc</w:t>
      </w:r>
    </w:p>
    <w:p w14:paraId="2DA9AA88" w14:textId="77777777" w:rsidR="00B60B36" w:rsidRDefault="00B60B36">
      <w:pPr>
        <w:rPr>
          <w:rStyle w:val="instancename"/>
          <w:rFonts w:ascii="Century Schoolbook" w:hAnsi="Century Schoolbook" w:cs="Times New Roman"/>
          <w:b/>
          <w:bCs/>
          <w:sz w:val="23"/>
          <w:szCs w:val="23"/>
        </w:rPr>
      </w:pPr>
    </w:p>
    <w:p w14:paraId="46209BD9" w14:textId="77777777"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common_chars(s1, s2, n):</w:t>
      </w:r>
    </w:p>
    <w:p w14:paraId="6C07BB75"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s2_set = set(s2)</w:t>
      </w:r>
    </w:p>
    <w:p w14:paraId="7FAF595B"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sult = []</w:t>
      </w:r>
    </w:p>
    <w:p w14:paraId="050400F5"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for char in s1:</w:t>
      </w:r>
    </w:p>
    <w:p w14:paraId="05A56517"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char in s2_set:</w:t>
      </w:r>
    </w:p>
    <w:p w14:paraId="3523CBAB"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sult.append(char)</w:t>
      </w:r>
    </w:p>
    <w:p w14:paraId="39492E52"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len(result) == n:</w:t>
      </w:r>
    </w:p>
    <w:p w14:paraId="4782D967"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break</w:t>
      </w:r>
    </w:p>
    <w:p w14:paraId="01DB278D"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result</w:t>
      </w:r>
    </w:p>
    <w:p w14:paraId="4F890B9D" w14:textId="77777777" w:rsidR="00B60B36" w:rsidRPr="00B60B36" w:rsidRDefault="00B60B36" w:rsidP="00B60B36">
      <w:pPr>
        <w:rPr>
          <w:rStyle w:val="instancename"/>
          <w:rFonts w:ascii="Century Schoolbook" w:hAnsi="Century Schoolbook" w:cs="Times New Roman"/>
          <w:b/>
          <w:bCs/>
          <w:sz w:val="23"/>
          <w:szCs w:val="23"/>
        </w:rPr>
      </w:pPr>
    </w:p>
    <w:p w14:paraId="578F5323"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1 = input("Enter first string: ")</w:t>
      </w:r>
    </w:p>
    <w:p w14:paraId="30755309"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2 = input("Enter second string: ")</w:t>
      </w:r>
    </w:p>
    <w:p w14:paraId="1FFF5AA3"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n = int(input("Enter the number of characters: "))</w:t>
      </w:r>
    </w:p>
    <w:p w14:paraId="2244D4F1" w14:textId="77777777" w:rsidR="00B60B36" w:rsidRPr="00B60B36" w:rsidRDefault="00B60B36" w:rsidP="00B60B36">
      <w:pPr>
        <w:rPr>
          <w:rStyle w:val="instancename"/>
          <w:rFonts w:ascii="Century Schoolbook" w:hAnsi="Century Schoolbook" w:cs="Times New Roman"/>
          <w:b/>
          <w:bCs/>
          <w:sz w:val="23"/>
          <w:szCs w:val="23"/>
        </w:rPr>
      </w:pPr>
    </w:p>
    <w:p w14:paraId="45A9DE18"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The common characters are:")</w:t>
      </w:r>
    </w:p>
    <w:p w14:paraId="20BA0F92"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for char in common_chars(s1, s2, n):</w:t>
      </w:r>
    </w:p>
    <w:p w14:paraId="6EC18519" w14:textId="1CF40725"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print(char)</w:t>
      </w:r>
      <w:r w:rsidR="003E641D" w:rsidRPr="00EA6DFB">
        <w:rPr>
          <w:rStyle w:val="instancename"/>
          <w:rFonts w:ascii="Century Schoolbook" w:hAnsi="Century Schoolbook" w:cs="Times New Roman"/>
          <w:b/>
          <w:bCs/>
          <w:sz w:val="23"/>
          <w:szCs w:val="23"/>
        </w:rPr>
        <w:br w:type="page"/>
      </w:r>
    </w:p>
    <w:p w14:paraId="74FB20E2" w14:textId="3066DFBF"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lastRenderedPageBreak/>
        <w:t>.</w:t>
      </w:r>
    </w:p>
    <w:p w14:paraId="6129631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BCBD6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0227CF" w14:textId="21CBE0C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 xml:space="preserve"> K.Aswin</w:t>
      </w:r>
    </w:p>
    <w:p w14:paraId="3BBDE98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992" behindDoc="0" locked="0" layoutInCell="1" allowOverlap="1" wp14:anchorId="1DAB9EDB" wp14:editId="5BFA02B6">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05E2B" id="Straight Connector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FB46B6E"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478A4C2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F9945DF"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561A4896"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95F94C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5A27302"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7422FEA5"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7D9007EF"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198D4FBE"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5D38DF7F"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69E3032B"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44FD8860"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4D65991A"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4DAF4633"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5824DE81"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1978DBC0"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4C9302E8"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3EE353ED"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3217762D" w14:textId="77777777" w:rsidR="00B60B36"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491D7656" w14:textId="77777777" w:rsidR="00B60B36"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0A51A0DB"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8949C57"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783EAAF1"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1730CAC7"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45DFE512"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14:paraId="3963C6E5"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14:paraId="43D2137C"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D426325"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26E2803F"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A5EC9D3"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017194CC"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14:paraId="7D661439"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5022BECD"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FFE99A9"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14:paraId="02F2DABA" w14:textId="77777777" w:rsidR="00B60B36" w:rsidRDefault="00B60B3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r w:rsidR="003E641D" w:rsidRPr="00EA6DFB">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3"/>
          <w:szCs w:val="23"/>
        </w:rPr>
        <w:lastRenderedPageBreak/>
        <w:t>Program:</w:t>
      </w:r>
    </w:p>
    <w:p w14:paraId="077FF554" w14:textId="77777777"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common_chars(s1, s2, n):</w:t>
      </w:r>
    </w:p>
    <w:p w14:paraId="52F34BAA"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common_chars = list(set(s1) &amp; set(s2))</w:t>
      </w:r>
    </w:p>
    <w:p w14:paraId="5AAAA2C8"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common_chars.sort()</w:t>
      </w:r>
    </w:p>
    <w:p w14:paraId="5F33AD51"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common_chars[:n]</w:t>
      </w:r>
    </w:p>
    <w:p w14:paraId="5C8CF462" w14:textId="77777777" w:rsidR="00B60B36" w:rsidRPr="00B60B36" w:rsidRDefault="00B60B36" w:rsidP="00B60B36">
      <w:pPr>
        <w:rPr>
          <w:rStyle w:val="instancename"/>
          <w:rFonts w:ascii="Century Schoolbook" w:hAnsi="Century Schoolbook" w:cs="Times New Roman"/>
          <w:b/>
          <w:bCs/>
          <w:sz w:val="23"/>
          <w:szCs w:val="23"/>
        </w:rPr>
      </w:pPr>
    </w:p>
    <w:p w14:paraId="26884C63"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1 = input("Enter first string: ")</w:t>
      </w:r>
    </w:p>
    <w:p w14:paraId="55E7444F"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2 = input("Enter second string: ")</w:t>
      </w:r>
    </w:p>
    <w:p w14:paraId="24347C71"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n = int(input("Enter the number of characters: "))</w:t>
      </w:r>
    </w:p>
    <w:p w14:paraId="0C96CA8E" w14:textId="77777777" w:rsidR="00B60B36" w:rsidRPr="00B60B36" w:rsidRDefault="00B60B36" w:rsidP="00B60B36">
      <w:pPr>
        <w:rPr>
          <w:rStyle w:val="instancename"/>
          <w:rFonts w:ascii="Century Schoolbook" w:hAnsi="Century Schoolbook" w:cs="Times New Roman"/>
          <w:b/>
          <w:bCs/>
          <w:sz w:val="23"/>
          <w:szCs w:val="23"/>
        </w:rPr>
      </w:pPr>
    </w:p>
    <w:p w14:paraId="0FE5525A"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The common characters are:")</w:t>
      </w:r>
    </w:p>
    <w:p w14:paraId="6B94F2FA"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for char in common_chars(s1, s2, n):</w:t>
      </w:r>
    </w:p>
    <w:p w14:paraId="520367AA" w14:textId="4C3A4812" w:rsidR="00FD5745"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print(char)</w:t>
      </w:r>
      <w:r w:rsidR="00FD5745" w:rsidRPr="00EA6DFB">
        <w:rPr>
          <w:rStyle w:val="instancename"/>
          <w:rFonts w:ascii="Century Schoolbook" w:hAnsi="Century Schoolbook" w:cs="Times New Roman"/>
          <w:b/>
          <w:bCs/>
          <w:sz w:val="23"/>
          <w:szCs w:val="23"/>
        </w:rPr>
        <w:br w:type="page"/>
      </w:r>
    </w:p>
    <w:p w14:paraId="67ACCDC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604B00" w14:textId="5813951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K.Aswin</w:t>
      </w:r>
    </w:p>
    <w:p w14:paraId="682A1FC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0016" behindDoc="0" locked="0" layoutInCell="1" allowOverlap="1" wp14:anchorId="2146E114" wp14:editId="37357164">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5F5A4" id="Straight Connector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31315C0"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7E364083"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0255D2A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17F549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7CDE0637"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6CA174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5A4DE2C"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0EC30A0"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0124084"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0741F25B"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14:paraId="07FB3DD7"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4C801E19"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14:paraId="6A0F7960"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14:paraId="08FF2A8B" w14:textId="3C17E748" w:rsidR="003E641D" w:rsidRPr="00EA6DFB" w:rsidRDefault="003E641D">
      <w:pPr>
        <w:rPr>
          <w:rStyle w:val="instancename"/>
          <w:rFonts w:ascii="Century Schoolbook" w:hAnsi="Century Schoolbook" w:cs="Times New Roman"/>
          <w:b/>
          <w:bCs/>
          <w:sz w:val="23"/>
          <w:szCs w:val="23"/>
        </w:rPr>
      </w:pPr>
    </w:p>
    <w:p w14:paraId="400FDA7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3B3C8AA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1CA0F653"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val="en-IN" w:eastAsia="en-IN" w:bidi="ar-SA"/>
        </w:rPr>
        <w:drawing>
          <wp:inline distT="0" distB="0" distL="0" distR="0" wp14:anchorId="184BDADA" wp14:editId="71B12A82">
            <wp:extent cx="3090697" cy="90560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3060" cy="912160"/>
                    </a:xfrm>
                    <a:prstGeom prst="rect">
                      <a:avLst/>
                    </a:prstGeom>
                  </pic:spPr>
                </pic:pic>
              </a:graphicData>
            </a:graphic>
          </wp:inline>
        </w:drawing>
      </w:r>
    </w:p>
    <w:p w14:paraId="7CA55C1A" w14:textId="77777777" w:rsidR="00B60B36" w:rsidRDefault="00B60B36">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t xml:space="preserve"> </w:t>
      </w:r>
    </w:p>
    <w:p w14:paraId="4305F203" w14:textId="77777777" w:rsidR="00B60B36" w:rsidRPr="00B60B36" w:rsidRDefault="00B60B36" w:rsidP="00B60B36">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t>Program:</w:t>
      </w:r>
      <w:r>
        <w:rPr>
          <w:rStyle w:val="instancename"/>
          <w:rFonts w:ascii="Century Schoolbook" w:hAnsi="Century Schoolbook" w:cs="Times New Roman"/>
          <w:b/>
          <w:bCs/>
          <w:color w:val="FF0000"/>
          <w:sz w:val="23"/>
          <w:szCs w:val="23"/>
        </w:rPr>
        <w:br/>
        <w:t xml:space="preserve"> </w:t>
      </w:r>
      <w:r>
        <w:rPr>
          <w:rStyle w:val="instancename"/>
          <w:rFonts w:ascii="Century Schoolbook" w:hAnsi="Century Schoolbook" w:cs="Times New Roman"/>
          <w:b/>
          <w:bCs/>
          <w:color w:val="FF0000"/>
          <w:sz w:val="23"/>
          <w:szCs w:val="23"/>
        </w:rPr>
        <w:tab/>
      </w:r>
      <w:r>
        <w:rPr>
          <w:rStyle w:val="instancename"/>
          <w:rFonts w:ascii="Century Schoolbook" w:hAnsi="Century Schoolbook" w:cs="Times New Roman"/>
          <w:b/>
          <w:bCs/>
          <w:color w:val="FF0000"/>
          <w:sz w:val="23"/>
          <w:szCs w:val="23"/>
        </w:rPr>
        <w:tab/>
      </w:r>
      <w:r w:rsidRPr="00B60B36">
        <w:rPr>
          <w:rStyle w:val="instancename"/>
          <w:rFonts w:ascii="Century Schoolbook" w:hAnsi="Century Schoolbook" w:cs="Times New Roman"/>
          <w:b/>
          <w:bCs/>
          <w:color w:val="FF0000"/>
          <w:sz w:val="23"/>
          <w:szCs w:val="23"/>
        </w:rPr>
        <w:t>def remove_chars(s1, s2):</w:t>
      </w:r>
    </w:p>
    <w:p w14:paraId="5622313C" w14:textId="77777777"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 xml:space="preserve">    for char in s2:</w:t>
      </w:r>
    </w:p>
    <w:p w14:paraId="78C7A3F5" w14:textId="77777777"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 xml:space="preserve">        s1 = s1.replace(char, '')</w:t>
      </w:r>
    </w:p>
    <w:p w14:paraId="1DE9F40E" w14:textId="77777777"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 xml:space="preserve">    return s1</w:t>
      </w:r>
    </w:p>
    <w:p w14:paraId="33446EEA" w14:textId="77777777" w:rsidR="00B60B36" w:rsidRPr="00B60B36" w:rsidRDefault="00B60B36" w:rsidP="00B60B36">
      <w:pPr>
        <w:rPr>
          <w:rStyle w:val="instancename"/>
          <w:rFonts w:ascii="Century Schoolbook" w:hAnsi="Century Schoolbook" w:cs="Times New Roman"/>
          <w:b/>
          <w:bCs/>
          <w:color w:val="FF0000"/>
          <w:sz w:val="23"/>
          <w:szCs w:val="23"/>
        </w:rPr>
      </w:pPr>
    </w:p>
    <w:p w14:paraId="635FD8D4" w14:textId="77777777"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s1 = input("Enter the first string: ")</w:t>
      </w:r>
    </w:p>
    <w:p w14:paraId="6F0E2457" w14:textId="77777777"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s2 = input("Enter the second string: ")</w:t>
      </w:r>
    </w:p>
    <w:p w14:paraId="6616A212" w14:textId="0C9509F5" w:rsidR="00FD5745" w:rsidRPr="00EA6DFB"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print(remove_chars(s1, s2))</w:t>
      </w:r>
      <w:r w:rsidR="00FD5745" w:rsidRPr="00EA6DFB">
        <w:rPr>
          <w:rStyle w:val="instancename"/>
          <w:rFonts w:ascii="Century Schoolbook" w:hAnsi="Century Schoolbook" w:cs="Times New Roman"/>
          <w:b/>
          <w:bCs/>
          <w:color w:val="FF0000"/>
          <w:sz w:val="23"/>
          <w:szCs w:val="23"/>
        </w:rPr>
        <w:br w:type="page"/>
      </w:r>
    </w:p>
    <w:p w14:paraId="0D5477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C6C4BF0" w14:textId="102EA8A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K.Aswin</w:t>
      </w:r>
    </w:p>
    <w:p w14:paraId="61AA338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1040" behindDoc="0" locked="0" layoutInCell="1" allowOverlap="1" wp14:anchorId="73ADBEC5" wp14:editId="6B7C7CEE">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506580" id="Straight Connector 6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8830FD"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58CC3D6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2E5CEDBD"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E194A85"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6B4CA881"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76E9550C"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07094A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2A04E9FF"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1991AF2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4FA65D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5225CDA" w14:textId="034B5F7F" w:rsidR="003E641D" w:rsidRDefault="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ADFC890" w14:textId="77777777"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non_palindrome_words(sentence):</w:t>
      </w:r>
    </w:p>
    <w:p w14:paraId="261E1DF2"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 = sentence.split()</w:t>
      </w:r>
    </w:p>
    <w:p w14:paraId="6C6F9A76"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non_palindromes = [word for word in words if word != word[::-1]]</w:t>
      </w:r>
    </w:p>
    <w:p w14:paraId="1085A0FF"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 '.join(non_palindromes)</w:t>
      </w:r>
    </w:p>
    <w:p w14:paraId="717E217D" w14:textId="77777777" w:rsidR="00B60B36" w:rsidRPr="00B60B36" w:rsidRDefault="00B60B36" w:rsidP="00B60B36">
      <w:pPr>
        <w:rPr>
          <w:rStyle w:val="instancename"/>
          <w:rFonts w:ascii="Century Schoolbook" w:hAnsi="Century Schoolbook" w:cs="Times New Roman"/>
          <w:b/>
          <w:bCs/>
          <w:sz w:val="23"/>
          <w:szCs w:val="23"/>
        </w:rPr>
      </w:pPr>
    </w:p>
    <w:p w14:paraId="0ED7A3DC"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entence = input("Enter a sentence: ")</w:t>
      </w:r>
    </w:p>
    <w:p w14:paraId="7D9B322C" w14:textId="01B5F4AF" w:rsidR="00B60B36"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non_palindrome_words(sentence))</w:t>
      </w:r>
    </w:p>
    <w:p w14:paraId="72EB31E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3E5AF6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87BA0B" w14:textId="637813AB" w:rsidR="00210C28"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K.Aswin</w:t>
      </w:r>
    </w:p>
    <w:p w14:paraId="29B6C388" w14:textId="77777777" w:rsidR="00E243EB" w:rsidRDefault="00E243EB" w:rsidP="00210C28">
      <w:pPr>
        <w:shd w:val="clear" w:color="auto" w:fill="FFFFFF"/>
        <w:spacing w:before="100" w:beforeAutospacing="1" w:after="100" w:afterAutospacing="1" w:line="240" w:lineRule="auto"/>
        <w:rPr>
          <w:rFonts w:ascii="Century Schoolbook" w:hAnsi="Century Schoolbook" w:cs="Times New Roman"/>
          <w:b/>
        </w:rPr>
      </w:pPr>
    </w:p>
    <w:p w14:paraId="10976A1B" w14:textId="77777777" w:rsidR="00E243EB" w:rsidRPr="00EA6DFB" w:rsidRDefault="00E243EB" w:rsidP="00210C28">
      <w:pPr>
        <w:shd w:val="clear" w:color="auto" w:fill="FFFFFF"/>
        <w:spacing w:before="100" w:beforeAutospacing="1" w:after="100" w:afterAutospacing="1" w:line="240" w:lineRule="auto"/>
        <w:rPr>
          <w:rFonts w:ascii="Century Schoolbook" w:hAnsi="Century Schoolbook" w:cs="Times New Roman"/>
          <w:b/>
        </w:rPr>
      </w:pPr>
    </w:p>
    <w:p w14:paraId="3AF922D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2064" behindDoc="0" locked="0" layoutInCell="1" allowOverlap="1" wp14:anchorId="21D1AFEC" wp14:editId="0456B526">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CB8B3" id="Straight Connector 6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2BA931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4AA87114"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B06E2D0"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1238082D"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0A9E6C2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7AA905A3"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414A31C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5663968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4593661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2C0ED3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E58C41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2E67D59D"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607ABC7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F9D895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76BCCB"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A35A54B"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4712F74D"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DA622A2"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298B7CA4"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739669C"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20225002"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5F640E54"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1C868FCC"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7147526F"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14:paraId="75A16D8D" w14:textId="77777777"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second_word_uppercase(sentence):</w:t>
      </w:r>
    </w:p>
    <w:p w14:paraId="4CF4A598"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 = sentence.split()</w:t>
      </w:r>
    </w:p>
    <w:p w14:paraId="60819D4C"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len(words) &lt; 2:</w:t>
      </w:r>
    </w:p>
    <w:p w14:paraId="677C47B8"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The sentence should have at least two words."</w:t>
      </w:r>
    </w:p>
    <w:p w14:paraId="25D85941"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else:</w:t>
      </w:r>
    </w:p>
    <w:p w14:paraId="77E4CC4E"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lastRenderedPageBreak/>
        <w:t xml:space="preserve">        words[1] = words[1].upper()</w:t>
      </w:r>
    </w:p>
    <w:p w14:paraId="1F7EC74C"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join(words)</w:t>
      </w:r>
    </w:p>
    <w:p w14:paraId="5DB064EE" w14:textId="77777777" w:rsidR="00B60B36" w:rsidRPr="00B60B36" w:rsidRDefault="00B60B36" w:rsidP="00B60B36">
      <w:pPr>
        <w:rPr>
          <w:rStyle w:val="instancename"/>
          <w:rFonts w:ascii="Century Schoolbook" w:hAnsi="Century Schoolbook" w:cs="Times New Roman"/>
          <w:b/>
          <w:bCs/>
          <w:sz w:val="23"/>
          <w:szCs w:val="23"/>
        </w:rPr>
      </w:pPr>
    </w:p>
    <w:p w14:paraId="531CF2C0"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entence = input("Enter a sentence: ")</w:t>
      </w:r>
    </w:p>
    <w:p w14:paraId="39AB5D9F" w14:textId="54B63DBC"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print(second_word_uppercase(sentence)) </w:t>
      </w:r>
      <w:r w:rsidR="003E641D" w:rsidRPr="00EA6DFB">
        <w:rPr>
          <w:rStyle w:val="instancename"/>
          <w:rFonts w:ascii="Century Schoolbook" w:hAnsi="Century Schoolbook" w:cs="Times New Roman"/>
          <w:b/>
          <w:bCs/>
          <w:sz w:val="23"/>
          <w:szCs w:val="23"/>
        </w:rPr>
        <w:br w:type="page"/>
      </w:r>
    </w:p>
    <w:p w14:paraId="49F72319"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lastRenderedPageBreak/>
        <w:br w:type="page"/>
      </w:r>
    </w:p>
    <w:p w14:paraId="290A62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71C256" w14:textId="4B5E16C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 xml:space="preserve"> K.Aswin</w:t>
      </w:r>
    </w:p>
    <w:p w14:paraId="3D391E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3088" behindDoc="0" locked="0" layoutInCell="1" allowOverlap="1" wp14:anchorId="0D702011" wp14:editId="218AD490">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BB942" id="Straight Connector 6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342DD7F"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0C8D436A" w14:textId="77777777" w:rsidR="00B60B36" w:rsidRDefault="007C414F"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5566AD78" w14:textId="77777777" w:rsidR="00B60B36"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768AD266" w14:textId="77777777" w:rsidR="00B60B36"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46B69222"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6510FE96"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803B155"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0B6F8DA"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2675770C"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0364D583"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4E5FC760"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4B707DF9"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359D99F7"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7A2870C5"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7C7B1FD0"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A805E48"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14:paraId="49ADC367"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14:paraId="2A2E18B1"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14:paraId="501B0E5C" w14:textId="77777777" w:rsid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34CF6AE2"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reverse_string(s):</w:t>
      </w:r>
    </w:p>
    <w:p w14:paraId="144430A7"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s = list(s)</w:t>
      </w:r>
    </w:p>
    <w:p w14:paraId="170B3443"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left, right = 0, len(s) - 1</w:t>
      </w:r>
    </w:p>
    <w:p w14:paraId="23E0ADA8"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hile left &lt; right:</w:t>
      </w:r>
    </w:p>
    <w:p w14:paraId="7D72CC29"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not s[left].isalpha():</w:t>
      </w:r>
    </w:p>
    <w:p w14:paraId="380F41B2"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left += 1</w:t>
      </w:r>
    </w:p>
    <w:p w14:paraId="3C582CCB"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elif not s[right].isalpha():</w:t>
      </w:r>
    </w:p>
    <w:p w14:paraId="1DBB4D80"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ight -= 1</w:t>
      </w:r>
    </w:p>
    <w:p w14:paraId="3598F49A"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else:</w:t>
      </w:r>
    </w:p>
    <w:p w14:paraId="47EC8E43"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s[left], s[right] = s[right], s[left]</w:t>
      </w:r>
    </w:p>
    <w:p w14:paraId="591A83C5"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left, right = left + 1, right - 1</w:t>
      </w:r>
    </w:p>
    <w:p w14:paraId="693DF7D4"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join(s)</w:t>
      </w:r>
    </w:p>
    <w:p w14:paraId="09596300"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p>
    <w:p w14:paraId="4537A874"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 = input("Enter a string: ")</w:t>
      </w:r>
    </w:p>
    <w:p w14:paraId="50121349" w14:textId="03463F7D" w:rsidR="003E641D" w:rsidRPr="00B60B36"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B60B36">
        <w:rPr>
          <w:rStyle w:val="instancename"/>
          <w:rFonts w:ascii="Century Schoolbook" w:hAnsi="Century Schoolbook" w:cs="Times New Roman"/>
          <w:b/>
          <w:bCs/>
          <w:sz w:val="23"/>
          <w:szCs w:val="23"/>
        </w:rPr>
        <w:t>print(reverse_string(s))</w:t>
      </w:r>
      <w:r w:rsidR="003E641D" w:rsidRPr="00EA6DFB">
        <w:rPr>
          <w:rStyle w:val="instancename"/>
          <w:rFonts w:ascii="Century Schoolbook" w:hAnsi="Century Schoolbook" w:cs="Times New Roman"/>
          <w:b/>
          <w:bCs/>
          <w:sz w:val="23"/>
          <w:szCs w:val="23"/>
        </w:rPr>
        <w:br w:type="page"/>
      </w:r>
    </w:p>
    <w:p w14:paraId="5ADDBCE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7A4AC9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37D132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54051A" w14:textId="049FD44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 xml:space="preserve"> K.Aswin</w:t>
      </w:r>
    </w:p>
    <w:p w14:paraId="325472B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4112" behindDoc="0" locked="0" layoutInCell="1" allowOverlap="1" wp14:anchorId="66096E7A" wp14:editId="12E03A2E">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C520D" id="Straight Connector 64"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CC0A54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359166C4"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6203C4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DB4554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A38E34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4C5CE3D"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385C624"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3E0F0D99"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2897B19"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4F446A16"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14:paraId="0EA6BF70"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2E0ADF51"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14:paraId="13CCD06F" w14:textId="77777777"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check_balance(s1, s2):</w:t>
      </w:r>
    </w:p>
    <w:p w14:paraId="3364E2BB"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for char in s1:</w:t>
      </w:r>
    </w:p>
    <w:p w14:paraId="405AE072"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char not in s2:</w:t>
      </w:r>
    </w:p>
    <w:p w14:paraId="79615E4F"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false"</w:t>
      </w:r>
    </w:p>
    <w:p w14:paraId="276C084B"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true"</w:t>
      </w:r>
    </w:p>
    <w:p w14:paraId="7686E801" w14:textId="77777777" w:rsidR="00B60B36" w:rsidRPr="00B60B36" w:rsidRDefault="00B60B36" w:rsidP="00B60B36">
      <w:pPr>
        <w:rPr>
          <w:rStyle w:val="instancename"/>
          <w:rFonts w:ascii="Century Schoolbook" w:hAnsi="Century Schoolbook" w:cs="Times New Roman"/>
          <w:b/>
          <w:bCs/>
          <w:sz w:val="23"/>
          <w:szCs w:val="23"/>
        </w:rPr>
      </w:pPr>
    </w:p>
    <w:p w14:paraId="307F687F"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1 = input("Enter the first string: ")</w:t>
      </w:r>
    </w:p>
    <w:p w14:paraId="22D8ACFA"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2 = input("Enter the second string: ")</w:t>
      </w:r>
    </w:p>
    <w:p w14:paraId="6D70A851" w14:textId="77777777" w:rsidR="00B60B36" w:rsidRPr="00B60B36" w:rsidRDefault="00B60B36" w:rsidP="00B60B36">
      <w:pPr>
        <w:rPr>
          <w:rStyle w:val="instancename"/>
          <w:rFonts w:ascii="Century Schoolbook" w:hAnsi="Century Schoolbook" w:cs="Times New Roman"/>
          <w:b/>
          <w:bCs/>
          <w:sz w:val="23"/>
          <w:szCs w:val="23"/>
        </w:rPr>
      </w:pPr>
    </w:p>
    <w:p w14:paraId="0373199F" w14:textId="15F61FCB"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check_balance(s1, s2))</w:t>
      </w:r>
      <w:r w:rsidR="003E641D" w:rsidRPr="00EA6DFB">
        <w:rPr>
          <w:rStyle w:val="instancename"/>
          <w:rFonts w:ascii="Century Schoolbook" w:hAnsi="Century Schoolbook" w:cs="Times New Roman"/>
          <w:b/>
          <w:bCs/>
          <w:sz w:val="23"/>
          <w:szCs w:val="23"/>
        </w:rPr>
        <w:br w:type="page"/>
      </w:r>
    </w:p>
    <w:p w14:paraId="6CF9764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93B50E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39C1A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69EF2B5" w14:textId="3CD3155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60B36">
        <w:rPr>
          <w:rFonts w:ascii="Century Schoolbook" w:hAnsi="Century Schoolbook" w:cs="Times New Roman"/>
          <w:b/>
        </w:rPr>
        <w:t xml:space="preserve"> </w:t>
      </w:r>
      <w:r w:rsidR="00E243EB">
        <w:rPr>
          <w:rFonts w:ascii="Century Schoolbook" w:hAnsi="Century Schoolbook" w:cs="Times New Roman"/>
          <w:b/>
        </w:rPr>
        <w:t>K.Aswin</w:t>
      </w:r>
    </w:p>
    <w:p w14:paraId="1AD1C8C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5136" behindDoc="0" locked="0" layoutInCell="1" allowOverlap="1" wp14:anchorId="3F24B3DA" wp14:editId="7E14946C">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92EE0" id="Straight Connector 6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D0FFE3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6997625C"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FA5450D"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3256F79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D30017" w14:textId="77777777" w:rsidR="00E31EC1" w:rsidRPr="00871A28" w:rsidRDefault="00E31EC1" w:rsidP="00E31EC1">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65B72CF3"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F4441C4"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89BCDBA"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C302406"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DE2D0A5"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16B3B4F" w14:textId="77777777" w:rsidR="00E31EC1" w:rsidRDefault="00E31EC1" w:rsidP="00E31EC1">
      <w:pPr>
        <w:shd w:val="clear" w:color="auto" w:fill="FFFFFF"/>
        <w:spacing w:after="0" w:line="240" w:lineRule="auto"/>
        <w:rPr>
          <w:rStyle w:val="instancename"/>
          <w:rFonts w:ascii="Century Schoolbook" w:hAnsi="Century Schoolbook" w:cs="Times New Roman"/>
          <w:bCs/>
          <w:sz w:val="23"/>
          <w:szCs w:val="23"/>
        </w:rPr>
      </w:pPr>
    </w:p>
    <w:p w14:paraId="79CF18CB"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8F70E72" w14:textId="77777777" w:rsidR="00E31EC1" w:rsidRDefault="00E31EC1" w:rsidP="00E31EC1">
      <w:pPr>
        <w:shd w:val="clear" w:color="auto" w:fill="FFFFFF"/>
        <w:spacing w:after="0" w:line="240" w:lineRule="auto"/>
        <w:rPr>
          <w:rStyle w:val="instancename"/>
          <w:rFonts w:ascii="Century Schoolbook" w:hAnsi="Century Schoolbook" w:cs="Times New Roman"/>
          <w:bCs/>
          <w:sz w:val="23"/>
          <w:szCs w:val="23"/>
        </w:rPr>
      </w:pPr>
    </w:p>
    <w:p w14:paraId="58F1F811" w14:textId="77777777" w:rsidR="00E31EC1" w:rsidRPr="00871A28" w:rsidRDefault="00E31EC1" w:rsidP="00E31EC1">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55C6770C"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9D1DD27"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31DFA2F"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83B408E" w14:textId="77777777" w:rsidR="00E31EC1" w:rsidRDefault="00E31EC1">
      <w:pPr>
        <w:rPr>
          <w:rStyle w:val="instancename"/>
          <w:rFonts w:ascii="Century Schoolbook" w:hAnsi="Century Schoolbook" w:cs="Times New Roman"/>
          <w:b/>
          <w:bCs/>
          <w:sz w:val="23"/>
          <w:szCs w:val="23"/>
        </w:rPr>
      </w:pPr>
    </w:p>
    <w:p w14:paraId="61F6C1AA" w14:textId="77777777" w:rsidR="00E31EC1" w:rsidRDefault="00E31EC1">
      <w:pPr>
        <w:rPr>
          <w:rStyle w:val="instancename"/>
          <w:rFonts w:ascii="Century Schoolbook" w:hAnsi="Century Schoolbook" w:cs="Times New Roman"/>
          <w:b/>
          <w:bCs/>
          <w:sz w:val="23"/>
          <w:szCs w:val="23"/>
        </w:rPr>
      </w:pPr>
    </w:p>
    <w:p w14:paraId="4E1A006F" w14:textId="77777777" w:rsidR="00B60B36" w:rsidRPr="00B60B36" w:rsidRDefault="00E31EC1"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00B60B36" w:rsidRPr="00B60B36">
        <w:rPr>
          <w:rStyle w:val="instancename"/>
          <w:rFonts w:ascii="Century Schoolbook" w:hAnsi="Century Schoolbook" w:cs="Times New Roman"/>
          <w:b/>
          <w:bCs/>
          <w:sz w:val="23"/>
          <w:szCs w:val="23"/>
        </w:rPr>
        <w:t>def unique_words():</w:t>
      </w:r>
    </w:p>
    <w:p w14:paraId="568F7711"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 = set()</w:t>
      </w:r>
    </w:p>
    <w:p w14:paraId="58D7B1B9"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unique_words_list = []</w:t>
      </w:r>
    </w:p>
    <w:p w14:paraId="65C9EB49" w14:textId="77777777" w:rsidR="00B60B36" w:rsidRPr="00B60B36" w:rsidRDefault="00B60B36" w:rsidP="00B60B36">
      <w:pPr>
        <w:rPr>
          <w:rStyle w:val="instancename"/>
          <w:rFonts w:ascii="Century Schoolbook" w:hAnsi="Century Schoolbook" w:cs="Times New Roman"/>
          <w:b/>
          <w:bCs/>
          <w:sz w:val="23"/>
          <w:szCs w:val="23"/>
        </w:rPr>
      </w:pPr>
    </w:p>
    <w:p w14:paraId="0E542AA3"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hile True:</w:t>
      </w:r>
    </w:p>
    <w:p w14:paraId="4DF45DE5"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 = input("Enter a word (or blank line to finish): ")</w:t>
      </w:r>
    </w:p>
    <w:p w14:paraId="32C2FA40"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word == "":</w:t>
      </w:r>
    </w:p>
    <w:p w14:paraId="7D073DD7"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break</w:t>
      </w:r>
    </w:p>
    <w:p w14:paraId="19DC6415"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word not in words:</w:t>
      </w:r>
    </w:p>
    <w:p w14:paraId="36F84096"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lastRenderedPageBreak/>
        <w:t xml:space="preserve">            words.add(word)</w:t>
      </w:r>
    </w:p>
    <w:p w14:paraId="6CD294DA"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unique_words_list.append(word)</w:t>
      </w:r>
    </w:p>
    <w:p w14:paraId="65A571A5" w14:textId="77777777" w:rsidR="00B60B36" w:rsidRPr="00B60B36" w:rsidRDefault="00B60B36" w:rsidP="00B60B36">
      <w:pPr>
        <w:rPr>
          <w:rStyle w:val="instancename"/>
          <w:rFonts w:ascii="Century Schoolbook" w:hAnsi="Century Schoolbook" w:cs="Times New Roman"/>
          <w:b/>
          <w:bCs/>
          <w:sz w:val="23"/>
          <w:szCs w:val="23"/>
        </w:rPr>
      </w:pPr>
    </w:p>
    <w:p w14:paraId="1705A9ED"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for word in unique_words_list:</w:t>
      </w:r>
    </w:p>
    <w:p w14:paraId="4F549A8D"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print(word)</w:t>
      </w:r>
    </w:p>
    <w:p w14:paraId="7BB9E890" w14:textId="77777777" w:rsidR="00B60B36" w:rsidRPr="00B60B36" w:rsidRDefault="00B60B36" w:rsidP="00B60B36">
      <w:pPr>
        <w:rPr>
          <w:rStyle w:val="instancename"/>
          <w:rFonts w:ascii="Century Schoolbook" w:hAnsi="Century Schoolbook" w:cs="Times New Roman"/>
          <w:b/>
          <w:bCs/>
          <w:sz w:val="23"/>
          <w:szCs w:val="23"/>
        </w:rPr>
      </w:pPr>
    </w:p>
    <w:p w14:paraId="4D642242" w14:textId="261BD83F"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unique_words()</w:t>
      </w:r>
      <w:r w:rsidR="003E641D" w:rsidRPr="00EA6DFB">
        <w:rPr>
          <w:rStyle w:val="instancename"/>
          <w:rFonts w:ascii="Century Schoolbook" w:hAnsi="Century Schoolbook" w:cs="Times New Roman"/>
          <w:b/>
          <w:bCs/>
          <w:sz w:val="23"/>
          <w:szCs w:val="23"/>
        </w:rPr>
        <w:br w:type="page"/>
      </w:r>
    </w:p>
    <w:p w14:paraId="298ED92B" w14:textId="16C14173"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682E1DE9"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4C3E64F0"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0B3173E"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18F67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6FAE7D" w14:textId="736DD0A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31EC1">
        <w:rPr>
          <w:rFonts w:ascii="Century Schoolbook" w:hAnsi="Century Schoolbook" w:cs="Times New Roman"/>
          <w:b/>
        </w:rPr>
        <w:t xml:space="preserve"> </w:t>
      </w:r>
      <w:r w:rsidR="00E243EB">
        <w:rPr>
          <w:rFonts w:ascii="Century Schoolbook" w:hAnsi="Century Schoolbook" w:cs="Times New Roman"/>
          <w:b/>
        </w:rPr>
        <w:t>K.Aswin</w:t>
      </w:r>
    </w:p>
    <w:p w14:paraId="1885C76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6160" behindDoc="0" locked="0" layoutInCell="1" allowOverlap="1" wp14:anchorId="768EF874" wp14:editId="65DE78D8">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C8ED3" id="Straight Connector 66"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F408E84"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4AA849B3"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35203983"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304B162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4B9CCB0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5925999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1283269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4C6BCFF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5F16D6A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0A36ACC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6E8F006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7F0FF690"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2272EF8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2E5B88E0"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89EBEC3"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20D636AC"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54FC381A" w14:textId="77777777" w:rsidR="00E31EC1" w:rsidRDefault="00E31EC1" w:rsidP="00E31EC1">
      <w:pPr>
        <w:shd w:val="clear" w:color="auto" w:fill="FFFFFF"/>
        <w:spacing w:after="0" w:line="240" w:lineRule="auto"/>
        <w:rPr>
          <w:rFonts w:ascii="Century Schoolbook" w:hAnsi="Century Schoolbook" w:cs="Times New Roman"/>
          <w:b/>
          <w:bCs/>
          <w:sz w:val="23"/>
          <w:szCs w:val="23"/>
        </w:rPr>
      </w:pPr>
    </w:p>
    <w:p w14:paraId="6B01328E"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27FD6E1E"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p>
    <w:p w14:paraId="40764A8B"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15168194"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p>
    <w:p w14:paraId="1B75BE65"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0F15E1F1"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p>
    <w:p w14:paraId="55898555"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17CD0338"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14:paraId="136D4457" w14:textId="77777777" w:rsidR="00E31EC1" w:rsidRDefault="00E31EC1" w:rsidP="00E31EC1">
      <w:pPr>
        <w:rPr>
          <w:rFonts w:ascii="Century Schoolbook" w:hAnsi="Century Schoolbook"/>
        </w:rPr>
      </w:pPr>
      <w:r w:rsidRPr="00EA6DFB">
        <w:rPr>
          <w:rFonts w:ascii="Century Schoolbook" w:hAnsi="Century Schoolbook" w:cs="Times New Roman"/>
          <w:bCs/>
          <w:sz w:val="23"/>
          <w:szCs w:val="23"/>
        </w:rPr>
        <w:t>vijayakumar</w:t>
      </w:r>
      <w:r w:rsidRPr="00EA6DFB">
        <w:rPr>
          <w:rFonts w:ascii="Century Schoolbook" w:hAnsi="Century Schoolbook"/>
        </w:rPr>
        <w:t xml:space="preserve"> </w:t>
      </w:r>
    </w:p>
    <w:p w14:paraId="7072A1E6" w14:textId="77777777" w:rsidR="00E31EC1" w:rsidRDefault="00E31EC1" w:rsidP="00E31EC1">
      <w:pPr>
        <w:rPr>
          <w:rFonts w:ascii="Century Schoolbook" w:hAnsi="Century Schoolbook"/>
        </w:rPr>
      </w:pPr>
    </w:p>
    <w:p w14:paraId="27CF0FAD" w14:textId="77777777" w:rsidR="00E31EC1" w:rsidRPr="00E31EC1" w:rsidRDefault="00E31EC1" w:rsidP="00E31EC1">
      <w:pPr>
        <w:rPr>
          <w:rFonts w:ascii="Century Schoolbook" w:hAnsi="Century Schoolbook"/>
        </w:rPr>
      </w:pPr>
      <w:r>
        <w:rPr>
          <w:rFonts w:ascii="Century Schoolbook" w:hAnsi="Century Schoolbook"/>
        </w:rPr>
        <w:t>Program:</w:t>
      </w:r>
      <w:r>
        <w:rPr>
          <w:rFonts w:ascii="Century Schoolbook" w:hAnsi="Century Schoolbook"/>
        </w:rPr>
        <w:br/>
        <w:t xml:space="preserve"> </w:t>
      </w:r>
      <w:r>
        <w:rPr>
          <w:rFonts w:ascii="Century Schoolbook" w:hAnsi="Century Schoolbook"/>
        </w:rPr>
        <w:tab/>
      </w:r>
      <w:r>
        <w:rPr>
          <w:rFonts w:ascii="Century Schoolbook" w:hAnsi="Century Schoolbook"/>
        </w:rPr>
        <w:tab/>
      </w:r>
      <w:r w:rsidRPr="00E31EC1">
        <w:rPr>
          <w:rFonts w:ascii="Century Schoolbook" w:hAnsi="Century Schoolbook"/>
        </w:rPr>
        <w:t>def reverse_order(s):</w:t>
      </w:r>
    </w:p>
    <w:p w14:paraId="4D9917F8" w14:textId="77777777" w:rsidR="00E31EC1" w:rsidRPr="00E31EC1" w:rsidRDefault="00E31EC1" w:rsidP="00E31EC1">
      <w:pPr>
        <w:rPr>
          <w:rFonts w:ascii="Century Schoolbook" w:hAnsi="Century Schoolbook"/>
        </w:rPr>
      </w:pPr>
      <w:r w:rsidRPr="00E31EC1">
        <w:rPr>
          <w:rFonts w:ascii="Century Schoolbook" w:hAnsi="Century Schoolbook"/>
        </w:rPr>
        <w:t xml:space="preserve">    username, domain_extension = s.split('@')</w:t>
      </w:r>
    </w:p>
    <w:p w14:paraId="053960CF" w14:textId="77777777" w:rsidR="00E31EC1" w:rsidRPr="00E31EC1" w:rsidRDefault="00E31EC1" w:rsidP="00E31EC1">
      <w:pPr>
        <w:rPr>
          <w:rFonts w:ascii="Century Schoolbook" w:hAnsi="Century Schoolbook"/>
        </w:rPr>
      </w:pPr>
      <w:r w:rsidRPr="00E31EC1">
        <w:rPr>
          <w:rFonts w:ascii="Century Schoolbook" w:hAnsi="Century Schoolbook"/>
        </w:rPr>
        <w:t xml:space="preserve">    domain, extension = domain_extension.split('.')</w:t>
      </w:r>
    </w:p>
    <w:p w14:paraId="0543A544" w14:textId="77777777" w:rsidR="00E31EC1" w:rsidRPr="00E31EC1" w:rsidRDefault="00E31EC1" w:rsidP="00E31EC1">
      <w:pPr>
        <w:rPr>
          <w:rFonts w:ascii="Century Schoolbook" w:hAnsi="Century Schoolbook"/>
        </w:rPr>
      </w:pPr>
      <w:r w:rsidRPr="00E31EC1">
        <w:rPr>
          <w:rFonts w:ascii="Century Schoolbook" w:hAnsi="Century Schoolbook"/>
        </w:rPr>
        <w:t xml:space="preserve">    print(extension, domain, username)</w:t>
      </w:r>
    </w:p>
    <w:p w14:paraId="0F27E0CC" w14:textId="77777777" w:rsidR="00E31EC1" w:rsidRPr="00E31EC1" w:rsidRDefault="00E31EC1" w:rsidP="00E31EC1">
      <w:pPr>
        <w:rPr>
          <w:rFonts w:ascii="Century Schoolbook" w:hAnsi="Century Schoolbook"/>
        </w:rPr>
      </w:pPr>
    </w:p>
    <w:p w14:paraId="07E7A357" w14:textId="77777777" w:rsidR="00E31EC1" w:rsidRPr="00E31EC1" w:rsidRDefault="00E31EC1" w:rsidP="00E31EC1">
      <w:pPr>
        <w:rPr>
          <w:rFonts w:ascii="Century Schoolbook" w:hAnsi="Century Schoolbook"/>
        </w:rPr>
      </w:pPr>
      <w:r w:rsidRPr="00E31EC1">
        <w:rPr>
          <w:rFonts w:ascii="Century Schoolbook" w:hAnsi="Century Schoolbook"/>
        </w:rPr>
        <w:lastRenderedPageBreak/>
        <w:t>s = input("Enter the string: ")</w:t>
      </w:r>
    </w:p>
    <w:p w14:paraId="4D08F9F5" w14:textId="5C72010B" w:rsidR="003E641D" w:rsidRPr="00EA6DFB" w:rsidRDefault="00E31EC1" w:rsidP="00E31EC1">
      <w:pPr>
        <w:rPr>
          <w:rFonts w:ascii="Century Schoolbook" w:eastAsia="Times New Roman" w:hAnsi="Century Schoolbook" w:cs="Times New Roman"/>
          <w:sz w:val="24"/>
          <w:szCs w:val="24"/>
        </w:rPr>
      </w:pPr>
      <w:r w:rsidRPr="00E31EC1">
        <w:rPr>
          <w:rFonts w:ascii="Century Schoolbook" w:hAnsi="Century Schoolbook"/>
        </w:rPr>
        <w:t>reverse_order(s)</w:t>
      </w:r>
      <w:r w:rsidR="003E641D" w:rsidRPr="00EA6DFB">
        <w:rPr>
          <w:rFonts w:ascii="Century Schoolbook" w:hAnsi="Century Schoolbook"/>
        </w:rPr>
        <w:br w:type="page"/>
      </w:r>
    </w:p>
    <w:p w14:paraId="6C6A11E7"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3C3DCC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D433F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CD9695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BAAD85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43A621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ED2CA9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B253B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F42D6D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237FE7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929322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C76F59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AB8646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EF0358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04371A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66B470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5BDF74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B05A639" w14:textId="77777777" w:rsidR="00102782" w:rsidRPr="00EA6DFB" w:rsidRDefault="00E22009" w:rsidP="00102782">
      <w:pPr>
        <w:pStyle w:val="NormalWeb"/>
        <w:spacing w:before="0" w:beforeAutospacing="0" w:after="120" w:afterAutospacing="0"/>
        <w:jc w:val="center"/>
        <w:rPr>
          <w:rFonts w:ascii="Century Schoolbook" w:hAnsi="Century Schoolbook"/>
          <w:b/>
          <w:bCs/>
          <w:sz w:val="32"/>
          <w:szCs w:val="32"/>
        </w:rPr>
      </w:pPr>
      <w:r w:rsidRPr="00EA6DFB">
        <w:rPr>
          <w:rFonts w:ascii="Century Schoolbook" w:hAnsi="Century Schoolbook"/>
          <w:b/>
          <w:bCs/>
          <w:sz w:val="32"/>
          <w:szCs w:val="32"/>
        </w:rPr>
        <w:lastRenderedPageBreak/>
        <w:br w:type="page"/>
      </w:r>
      <w:r w:rsidR="00102782" w:rsidRPr="00990DC5">
        <w:rPr>
          <w:rFonts w:ascii="Century Schoolbook" w:hAnsi="Century Schoolbook"/>
          <w:b/>
          <w:bCs/>
          <w:sz w:val="36"/>
          <w:szCs w:val="32"/>
        </w:rPr>
        <w:lastRenderedPageBreak/>
        <w:t>07 - Functions</w:t>
      </w:r>
    </w:p>
    <w:p w14:paraId="17F799B9" w14:textId="62C6AA61" w:rsidR="00102782" w:rsidRPr="00102782" w:rsidRDefault="00102782">
      <w:pPr>
        <w:rPr>
          <w:rFonts w:ascii="Century Schoolbook" w:hAnsi="Century Schoolbook"/>
          <w:b/>
          <w:bCs/>
          <w:sz w:val="32"/>
          <w:szCs w:val="32"/>
        </w:rPr>
      </w:pPr>
    </w:p>
    <w:p w14:paraId="5DAE58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7D448F" w14:textId="61618FA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 xml:space="preserve">  K.Aswin</w:t>
      </w:r>
    </w:p>
    <w:p w14:paraId="54BBCE3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7184" behindDoc="0" locked="0" layoutInCell="1" allowOverlap="1" wp14:anchorId="22CED64E" wp14:editId="74002E06">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8C124" id="Straight Connector 67"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3E394AF"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0CCBE2F5"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04CE7B44"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005BA444"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56B97FE5"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256C6111"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49D4881E"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2E0B3F2F" w14:textId="77777777" w:rsidR="00102782" w:rsidRPr="002B5F3F" w:rsidRDefault="00102782" w:rsidP="00102782">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083CC6A"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5B45A5EB"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19FB170B"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50AFCACD"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0303F118"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4944D84C" w14:textId="77777777" w:rsidR="00102782" w:rsidRPr="002B5F3F" w:rsidRDefault="00102782" w:rsidP="00102782">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712AA663"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0C3E1F73"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46493F71"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0313A287" w14:textId="77777777" w:rsidR="00102782" w:rsidRPr="002B5F3F" w:rsidRDefault="00102782" w:rsidP="00102782">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234ECBAB"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20E82290"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p>
    <w:p w14:paraId="0482A4B7"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22F5AF03"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4647D836"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4D3E6C74"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7976B08D" w14:textId="6ED37A00" w:rsidR="007C414F"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34FE5E84"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sz w:val="23"/>
          <w:szCs w:val="23"/>
          <w:shd w:val="clear" w:color="auto" w:fill="E7F3F5"/>
        </w:rPr>
        <w:t>Program:</w:t>
      </w:r>
      <w:r>
        <w:rPr>
          <w:rFonts w:ascii="Century Schoolbook" w:eastAsia="Times New Roman" w:hAnsi="Century Schoolbook" w:cs="Times New Roman"/>
          <w:sz w:val="23"/>
          <w:szCs w:val="23"/>
          <w:shd w:val="clear" w:color="auto" w:fill="E7F3F5"/>
        </w:rPr>
        <w:br/>
      </w:r>
      <w:r>
        <w:rPr>
          <w:rFonts w:ascii="Century Schoolbook" w:eastAsia="Times New Roman" w:hAnsi="Century Schoolbook" w:cs="Times New Roman"/>
          <w:sz w:val="23"/>
          <w:szCs w:val="23"/>
          <w:shd w:val="clear" w:color="auto" w:fill="E7F3F5"/>
        </w:rPr>
        <w:tab/>
      </w:r>
      <w:r>
        <w:rPr>
          <w:rFonts w:ascii="Century Schoolbook" w:eastAsia="Times New Roman" w:hAnsi="Century Schoolbook" w:cs="Times New Roman"/>
          <w:sz w:val="23"/>
          <w:szCs w:val="23"/>
          <w:shd w:val="clear" w:color="auto" w:fill="E7F3F5"/>
        </w:rPr>
        <w:tab/>
      </w:r>
      <w:r w:rsidRPr="00102782">
        <w:rPr>
          <w:rFonts w:ascii="Century Schoolbook" w:eastAsia="Times New Roman" w:hAnsi="Century Schoolbook" w:cs="Times New Roman"/>
          <w:sz w:val="23"/>
          <w:szCs w:val="23"/>
          <w:shd w:val="clear" w:color="auto" w:fill="E7F3F5"/>
        </w:rPr>
        <w:t>def check_abundant(n):</w:t>
      </w:r>
    </w:p>
    <w:p w14:paraId="1D7CB91C"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if n &lt; 1:</w:t>
      </w:r>
    </w:p>
    <w:p w14:paraId="54D621C4"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lastRenderedPageBreak/>
        <w:t xml:space="preserve">        return "Invalid input"</w:t>
      </w:r>
    </w:p>
    <w:p w14:paraId="35DA37B1"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sum_divisors = 0</w:t>
      </w:r>
    </w:p>
    <w:p w14:paraId="0F9752D3"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for i in range(1, n):</w:t>
      </w:r>
    </w:p>
    <w:p w14:paraId="3B51341B"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if n % i == 0:</w:t>
      </w:r>
    </w:p>
    <w:p w14:paraId="3548C647"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sum_divisors += i</w:t>
      </w:r>
    </w:p>
    <w:p w14:paraId="43EB5CCC"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if sum_divisors &gt; n:</w:t>
      </w:r>
    </w:p>
    <w:p w14:paraId="3753D121"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return "Abundant"</w:t>
      </w:r>
    </w:p>
    <w:p w14:paraId="258AC2B8"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else:</w:t>
      </w:r>
    </w:p>
    <w:p w14:paraId="575CDD9E"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return "Not Abundant"</w:t>
      </w:r>
    </w:p>
    <w:p w14:paraId="20AEC8E6"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6C5DD281"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n = int(input("Enter a number: "))</w:t>
      </w:r>
    </w:p>
    <w:p w14:paraId="59600044" w14:textId="66618C7B" w:rsidR="007C414F" w:rsidRPr="00EA6DFB"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print(check_abundant(n))</w:t>
      </w:r>
    </w:p>
    <w:p w14:paraId="52F71209"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46971E6C" w14:textId="35FD5475" w:rsidR="002B5F3F" w:rsidRDefault="002B5F3F" w:rsidP="002B5F3F">
      <w:pPr>
        <w:rPr>
          <w:rFonts w:ascii="Century Schoolbook" w:hAnsi="Century Schoolbook" w:cs="Times New Roman"/>
          <w:b/>
        </w:rPr>
      </w:pPr>
      <w:r>
        <w:rPr>
          <w:rFonts w:ascii="Century Schoolbook" w:hAnsi="Century Schoolbook" w:cs="Times New Roman"/>
          <w:b/>
        </w:rPr>
        <w:lastRenderedPageBreak/>
        <w:br w:type="page"/>
      </w:r>
    </w:p>
    <w:p w14:paraId="2E76F27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43FD7C2" w14:textId="3E4EEBC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02782">
        <w:rPr>
          <w:rFonts w:ascii="Century Schoolbook" w:hAnsi="Century Schoolbook" w:cs="Times New Roman"/>
          <w:b/>
        </w:rPr>
        <w:t xml:space="preserve"> </w:t>
      </w:r>
      <w:r w:rsidR="00E243EB">
        <w:rPr>
          <w:rFonts w:ascii="Century Schoolbook" w:hAnsi="Century Schoolbook" w:cs="Times New Roman"/>
          <w:b/>
        </w:rPr>
        <w:t>K.Aswin</w:t>
      </w:r>
    </w:p>
    <w:p w14:paraId="4044E6D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8208" behindDoc="0" locked="0" layoutInCell="1" allowOverlap="1" wp14:anchorId="45F28527" wp14:editId="03EB1571">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3C217" id="Straight Connector 68"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E59D819"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47C3FDD0"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44ED0062"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5334980D"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23BA0C82"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337E8C47"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529DED9C"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0FB16319"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23337F5D"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09A9DEFE"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54DC5F55"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25422E66"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76FAD5D2"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42383302" w14:textId="77777777" w:rsidR="00102782" w:rsidRDefault="00102782" w:rsidP="00102782">
      <w:pPr>
        <w:rPr>
          <w:rFonts w:ascii="Century Schoolbook" w:hAnsi="Century Schoolbook" w:cs="Times New Roman"/>
          <w:bCs/>
          <w:sz w:val="23"/>
          <w:szCs w:val="23"/>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p>
    <w:p w14:paraId="6B5FE4D4" w14:textId="77777777" w:rsidR="00102782" w:rsidRDefault="00102782" w:rsidP="00102782">
      <w:pPr>
        <w:rPr>
          <w:rFonts w:ascii="Century Schoolbook" w:hAnsi="Century Schoolbook" w:cs="Times New Roman"/>
          <w:bCs/>
          <w:sz w:val="23"/>
          <w:szCs w:val="23"/>
        </w:rPr>
      </w:pPr>
    </w:p>
    <w:p w14:paraId="6F786626" w14:textId="77777777" w:rsidR="00102782" w:rsidRPr="00102782" w:rsidRDefault="00102782" w:rsidP="00102782">
      <w:pPr>
        <w:rPr>
          <w:rFonts w:ascii="Century Schoolbook" w:hAnsi="Century Schoolbook" w:cs="Times New Roman"/>
          <w:b/>
          <w:bCs/>
          <w:sz w:val="32"/>
          <w:szCs w:val="32"/>
        </w:rPr>
      </w:pPr>
      <w:r>
        <w:rPr>
          <w:rFonts w:ascii="Century Schoolbook" w:hAnsi="Century Schoolbook" w:cs="Times New Roman"/>
          <w:bCs/>
          <w:sz w:val="23"/>
          <w:szCs w:val="23"/>
        </w:rPr>
        <w:t>Program:</w:t>
      </w:r>
      <w:r>
        <w:rPr>
          <w:rFonts w:ascii="Century Schoolbook" w:hAnsi="Century Schoolbook" w:cs="Times New Roman"/>
          <w:bCs/>
          <w:sz w:val="23"/>
          <w:szCs w:val="23"/>
        </w:rPr>
        <w:br/>
      </w:r>
      <w:r>
        <w:rPr>
          <w:rFonts w:ascii="Century Schoolbook" w:hAnsi="Century Schoolbook" w:cs="Times New Roman"/>
          <w:b/>
          <w:bCs/>
          <w:sz w:val="32"/>
          <w:szCs w:val="32"/>
        </w:rPr>
        <w:t xml:space="preserve">   </w:t>
      </w:r>
      <w:r>
        <w:rPr>
          <w:rFonts w:ascii="Century Schoolbook" w:hAnsi="Century Schoolbook" w:cs="Times New Roman"/>
          <w:b/>
          <w:bCs/>
          <w:sz w:val="32"/>
          <w:szCs w:val="32"/>
        </w:rPr>
        <w:tab/>
      </w:r>
      <w:r>
        <w:rPr>
          <w:rFonts w:ascii="Century Schoolbook" w:hAnsi="Century Schoolbook" w:cs="Times New Roman"/>
          <w:b/>
          <w:bCs/>
          <w:sz w:val="32"/>
          <w:szCs w:val="32"/>
        </w:rPr>
        <w:tab/>
      </w:r>
      <w:r w:rsidRPr="00102782">
        <w:rPr>
          <w:rFonts w:ascii="Century Schoolbook" w:hAnsi="Century Schoolbook" w:cs="Times New Roman"/>
          <w:b/>
          <w:bCs/>
          <w:sz w:val="32"/>
          <w:szCs w:val="32"/>
        </w:rPr>
        <w:t>def check_automorphic(n):</w:t>
      </w:r>
    </w:p>
    <w:p w14:paraId="78F3BCEF"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if n &lt; 0:</w:t>
      </w:r>
    </w:p>
    <w:p w14:paraId="39A403DA"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return "Invalid input"</w:t>
      </w:r>
    </w:p>
    <w:p w14:paraId="643492BE"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square = str(n * n)</w:t>
      </w:r>
    </w:p>
    <w:p w14:paraId="4FEE66FA"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if square.endswith(str(n)):</w:t>
      </w:r>
    </w:p>
    <w:p w14:paraId="07F16A80"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return "Automorphic"</w:t>
      </w:r>
    </w:p>
    <w:p w14:paraId="538F76A2"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else:</w:t>
      </w:r>
    </w:p>
    <w:p w14:paraId="41C6FF4A"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return "Not Automorphic"</w:t>
      </w:r>
    </w:p>
    <w:p w14:paraId="0A3C9CF1" w14:textId="77777777" w:rsidR="00102782" w:rsidRPr="00102782" w:rsidRDefault="00102782" w:rsidP="00102782">
      <w:pPr>
        <w:rPr>
          <w:rFonts w:ascii="Century Schoolbook" w:hAnsi="Century Schoolbook" w:cs="Times New Roman"/>
          <w:b/>
          <w:bCs/>
          <w:sz w:val="32"/>
          <w:szCs w:val="32"/>
        </w:rPr>
      </w:pPr>
    </w:p>
    <w:p w14:paraId="525D81F9"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n = int(input("Enter a number: "))</w:t>
      </w:r>
    </w:p>
    <w:p w14:paraId="18D84A59" w14:textId="684FFEAD" w:rsidR="003E641D" w:rsidRPr="00EA6DFB"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print(check_automorphic(n))</w:t>
      </w:r>
    </w:p>
    <w:p w14:paraId="7CB2FB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5EFADD4" w14:textId="77777777" w:rsidR="002B5F3F" w:rsidRDefault="002B5F3F">
      <w:pPr>
        <w:rPr>
          <w:rFonts w:ascii="Century Schoolbook" w:hAnsi="Century Schoolbook" w:cs="Times New Roman"/>
          <w:b/>
        </w:rPr>
      </w:pPr>
    </w:p>
    <w:p w14:paraId="26EC6161"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56085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DC3F9F" w14:textId="44E8974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K.Aswin</w:t>
      </w:r>
    </w:p>
    <w:p w14:paraId="0681AE0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752" behindDoc="0" locked="0" layoutInCell="1" allowOverlap="1" wp14:anchorId="6CA25595" wp14:editId="2ABA248D">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A4004" id="Straight Connector 6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FEE2CB"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484F56D1"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26C27E4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E1BF582"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31A64A74"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53830FE4"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6605902B"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7E78A280"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74FF0361"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76319C3E"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843E80A"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1029A8AB"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9386437"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73695F61"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7CFE6E"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523994E8"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0612650C"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0ABB2BE5"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498F9BF3"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255E961E"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8B1B266"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1415C10F"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219C134D"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7B9D22F2"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5652A409"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3B6BCC81"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tbl>
      <w:tblPr>
        <w:tblpPr w:leftFromText="180" w:rightFromText="180" w:vertAnchor="text" w:horzAnchor="page" w:tblpX="3373" w:tblpY="90"/>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102782" w:rsidRPr="00EA6DFB" w14:paraId="6AA811D6" w14:textId="77777777" w:rsidTr="0010278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31DDF7" w14:textId="77777777" w:rsidR="00102782" w:rsidRPr="00EA6DFB" w:rsidRDefault="00102782" w:rsidP="00102782">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1D2F30" w14:textId="77777777" w:rsidR="00102782" w:rsidRPr="00EA6DFB" w:rsidRDefault="00102782" w:rsidP="00102782">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102782" w:rsidRPr="00EA6DFB" w14:paraId="68264953" w14:textId="77777777" w:rsidTr="0010278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130EF"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7F13C5"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102782" w:rsidRPr="00EA6DFB" w14:paraId="2E46138A" w14:textId="77777777" w:rsidTr="0010278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D7F069"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2EBE44"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31914589"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2D2555FD"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0E73F271"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683EF1AF" w14:textId="7B0FB0FC" w:rsidR="002B5F3F" w:rsidRPr="00102782" w:rsidRDefault="003E641D" w:rsidP="00102782">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17CCC4A0" w14:textId="77777777" w:rsidR="00102782" w:rsidRDefault="00102782">
      <w:pPr>
        <w:rPr>
          <w:rFonts w:ascii="Century Schoolbook" w:hAnsi="Century Schoolbook" w:cs="Times New Roman"/>
          <w:b/>
        </w:rPr>
      </w:pPr>
      <w:r>
        <w:rPr>
          <w:rFonts w:ascii="Century Schoolbook" w:hAnsi="Century Schoolbook" w:cs="Times New Roman"/>
          <w:b/>
        </w:rPr>
        <w:lastRenderedPageBreak/>
        <w:t>Program:</w:t>
      </w:r>
    </w:p>
    <w:p w14:paraId="1DE4012E" w14:textId="77777777" w:rsidR="00102782" w:rsidRPr="00102782" w:rsidRDefault="00102782" w:rsidP="00102782">
      <w:pPr>
        <w:rPr>
          <w:rFonts w:ascii="Century Schoolbook" w:hAnsi="Century Schoolbook" w:cs="Times New Roman"/>
          <w:b/>
        </w:rPr>
      </w:pPr>
      <w:r>
        <w:rPr>
          <w:rFonts w:ascii="Century Schoolbook" w:hAnsi="Century Schoolbook" w:cs="Times New Roman"/>
          <w:b/>
        </w:rPr>
        <w:tab/>
      </w:r>
      <w:r>
        <w:rPr>
          <w:rFonts w:ascii="Century Schoolbook" w:hAnsi="Century Schoolbook" w:cs="Times New Roman"/>
          <w:b/>
        </w:rPr>
        <w:tab/>
      </w:r>
      <w:r w:rsidRPr="00102782">
        <w:rPr>
          <w:rFonts w:ascii="Century Schoolbook" w:hAnsi="Century Schoolbook" w:cs="Times New Roman"/>
          <w:b/>
        </w:rPr>
        <w:t>def check_divisibility(n):</w:t>
      </w:r>
    </w:p>
    <w:p w14:paraId="4F0E1362"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ven_product = 1</w:t>
      </w:r>
    </w:p>
    <w:p w14:paraId="6A0A6FFD"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odd_sum = 0</w:t>
      </w:r>
    </w:p>
    <w:p w14:paraId="2D773180"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digits = [int(d) for d in str(n)]</w:t>
      </w:r>
    </w:p>
    <w:p w14:paraId="50B2C740"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w:t>
      </w:r>
    </w:p>
    <w:p w14:paraId="7592D496"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for i, digit in enumerate(digits):</w:t>
      </w:r>
    </w:p>
    <w:p w14:paraId="1CF285BD"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if i % 2 == 0:</w:t>
      </w:r>
    </w:p>
    <w:p w14:paraId="1F017842"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ven_product *= digit</w:t>
      </w:r>
    </w:p>
    <w:p w14:paraId="166F323A"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lse:</w:t>
      </w:r>
    </w:p>
    <w:p w14:paraId="42E6A207"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odd_sum += digit</w:t>
      </w:r>
    </w:p>
    <w:p w14:paraId="24E2C0E9"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w:t>
      </w:r>
    </w:p>
    <w:p w14:paraId="2A0F605F"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if odd_sum == 0:</w:t>
      </w:r>
    </w:p>
    <w:p w14:paraId="2AF0D90E"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return False</w:t>
      </w:r>
    </w:p>
    <w:p w14:paraId="74C3BEEE"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lse:</w:t>
      </w:r>
    </w:p>
    <w:p w14:paraId="1480B04B"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return even_product % odd_sum == 0</w:t>
      </w:r>
    </w:p>
    <w:p w14:paraId="27F7DC3A" w14:textId="77777777" w:rsidR="00102782" w:rsidRPr="00102782" w:rsidRDefault="00102782" w:rsidP="00102782">
      <w:pPr>
        <w:rPr>
          <w:rFonts w:ascii="Century Schoolbook" w:hAnsi="Century Schoolbook" w:cs="Times New Roman"/>
          <w:b/>
        </w:rPr>
      </w:pPr>
    </w:p>
    <w:p w14:paraId="6AC872A3"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n = int(input("Enter a positive integer: "))</w:t>
      </w:r>
    </w:p>
    <w:p w14:paraId="26E2C1B1"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if check_divisibility(n):</w:t>
      </w:r>
    </w:p>
    <w:p w14:paraId="642D5B1F"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print("The product of digits at even places is divisible by the sum of digits at odd places.")</w:t>
      </w:r>
    </w:p>
    <w:p w14:paraId="3B0D9A77"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else:</w:t>
      </w:r>
    </w:p>
    <w:p w14:paraId="64C5346C" w14:textId="13EB97C8" w:rsidR="002B5F3F" w:rsidRDefault="00102782" w:rsidP="00102782">
      <w:pPr>
        <w:rPr>
          <w:rFonts w:ascii="Century Schoolbook" w:hAnsi="Century Schoolbook" w:cs="Times New Roman"/>
          <w:b/>
        </w:rPr>
      </w:pPr>
      <w:r w:rsidRPr="00102782">
        <w:rPr>
          <w:rFonts w:ascii="Century Schoolbook" w:hAnsi="Century Schoolbook" w:cs="Times New Roman"/>
          <w:b/>
        </w:rPr>
        <w:t xml:space="preserve">    print("The product of digits at even places is not divisible by the sum of digits at odd places.")</w:t>
      </w:r>
      <w:r w:rsidR="002B5F3F">
        <w:rPr>
          <w:rFonts w:ascii="Century Schoolbook" w:hAnsi="Century Schoolbook" w:cs="Times New Roman"/>
          <w:b/>
        </w:rPr>
        <w:br w:type="page"/>
      </w:r>
    </w:p>
    <w:p w14:paraId="7C78FA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25ACD0" w14:textId="7D4C69A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02782">
        <w:rPr>
          <w:rFonts w:ascii="Century Schoolbook" w:hAnsi="Century Schoolbook" w:cs="Times New Roman"/>
          <w:b/>
        </w:rPr>
        <w:t xml:space="preserve"> </w:t>
      </w:r>
      <w:r w:rsidR="00E243EB">
        <w:rPr>
          <w:rFonts w:ascii="Century Schoolbook" w:hAnsi="Century Schoolbook" w:cs="Times New Roman"/>
          <w:b/>
        </w:rPr>
        <w:t>K.Aswin</w:t>
      </w:r>
    </w:p>
    <w:p w14:paraId="686384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776" behindDoc="0" locked="0" layoutInCell="1" allowOverlap="1" wp14:anchorId="4218EC98" wp14:editId="513965F9">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7B1E6" id="Straight Connector 7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E69866"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457164EF"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2A3A0389"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EA66907"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2117E53F"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2CC2621A"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14:paraId="391112AD"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5F06417A"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14:paraId="0E0ABBDE"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4CD5DF42"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43E2B5E0"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6B68367A"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17FED9F0"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tbl>
      <w:tblPr>
        <w:tblpPr w:leftFromText="180" w:rightFromText="180" w:vertAnchor="text" w:horzAnchor="page" w:tblpX="3409" w:tblpY="157"/>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102782" w:rsidRPr="00EA6DFB" w14:paraId="2DF7AA87" w14:textId="77777777" w:rsidTr="0010278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81AEE8" w14:textId="77777777" w:rsidR="00102782" w:rsidRPr="00EA6DFB" w:rsidRDefault="00102782" w:rsidP="0010278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1FB88B" w14:textId="77777777" w:rsidR="00102782" w:rsidRPr="00EA6DFB" w:rsidRDefault="00102782" w:rsidP="0010278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102782" w:rsidRPr="00EA6DFB" w14:paraId="736030FF" w14:textId="77777777" w:rsidTr="0010278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55C49A"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640D55"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26FB8A28"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2F948D4F" w14:textId="1AEFDC54" w:rsidR="00E322D9" w:rsidRPr="00EA6DFB" w:rsidRDefault="00102782" w:rsidP="00102782">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color w:val="001A1E"/>
          <w:sz w:val="23"/>
          <w:szCs w:val="23"/>
          <w:lang w:bidi="ar-SA"/>
        </w:rPr>
        <w:t>For example:</w:t>
      </w:r>
    </w:p>
    <w:p w14:paraId="67B97E94" w14:textId="77777777" w:rsidR="00102782" w:rsidRDefault="00102782">
      <w:pPr>
        <w:rPr>
          <w:rFonts w:ascii="Century Schoolbook" w:hAnsi="Century Schoolbook"/>
          <w:b/>
          <w:bCs/>
          <w:sz w:val="32"/>
          <w:szCs w:val="32"/>
        </w:rPr>
      </w:pPr>
    </w:p>
    <w:p w14:paraId="0F26FE42" w14:textId="77777777" w:rsidR="00102782" w:rsidRDefault="00102782">
      <w:pPr>
        <w:rPr>
          <w:rFonts w:ascii="Century Schoolbook" w:hAnsi="Century Schoolbook"/>
          <w:b/>
          <w:bCs/>
          <w:sz w:val="32"/>
          <w:szCs w:val="32"/>
        </w:rPr>
      </w:pPr>
    </w:p>
    <w:p w14:paraId="0030A22D" w14:textId="77777777" w:rsidR="00102782" w:rsidRDefault="00102782">
      <w:pPr>
        <w:rPr>
          <w:rFonts w:ascii="Century Schoolbook" w:hAnsi="Century Schoolbook"/>
          <w:b/>
          <w:bCs/>
          <w:sz w:val="32"/>
          <w:szCs w:val="32"/>
        </w:rPr>
      </w:pPr>
    </w:p>
    <w:p w14:paraId="570AB34E" w14:textId="77777777" w:rsidR="00102782" w:rsidRDefault="00102782">
      <w:pPr>
        <w:rPr>
          <w:rFonts w:ascii="Century Schoolbook" w:hAnsi="Century Schoolbook"/>
          <w:b/>
          <w:bCs/>
          <w:sz w:val="32"/>
          <w:szCs w:val="32"/>
        </w:rPr>
      </w:pPr>
      <w:r>
        <w:rPr>
          <w:rFonts w:ascii="Century Schoolbook" w:hAnsi="Century Schoolbook"/>
          <w:b/>
          <w:bCs/>
          <w:sz w:val="32"/>
          <w:szCs w:val="32"/>
        </w:rPr>
        <w:t>Program:</w:t>
      </w:r>
    </w:p>
    <w:p w14:paraId="481BA4B1" w14:textId="77777777" w:rsidR="00102782" w:rsidRPr="00102782" w:rsidRDefault="00102782" w:rsidP="00102782">
      <w:pPr>
        <w:rPr>
          <w:rFonts w:ascii="Century Schoolbook" w:hAnsi="Century Schoolbook"/>
          <w:b/>
          <w:bCs/>
          <w:sz w:val="32"/>
          <w:szCs w:val="32"/>
        </w:rPr>
      </w:pPr>
      <w:r>
        <w:rPr>
          <w:rFonts w:ascii="Century Schoolbook" w:hAnsi="Century Schoolbook"/>
          <w:b/>
          <w:bCs/>
          <w:sz w:val="32"/>
          <w:szCs w:val="32"/>
        </w:rPr>
        <w:tab/>
      </w:r>
      <w:r>
        <w:rPr>
          <w:rFonts w:ascii="Century Schoolbook" w:hAnsi="Century Schoolbook"/>
          <w:b/>
          <w:bCs/>
          <w:sz w:val="32"/>
          <w:szCs w:val="32"/>
        </w:rPr>
        <w:tab/>
      </w:r>
      <w:r w:rsidRPr="00102782">
        <w:rPr>
          <w:rFonts w:ascii="Century Schoolbook" w:hAnsi="Century Schoolbook"/>
          <w:b/>
          <w:bCs/>
          <w:sz w:val="32"/>
          <w:szCs w:val="32"/>
        </w:rPr>
        <w:t>def is_prime(n):</w:t>
      </w:r>
    </w:p>
    <w:p w14:paraId="678A078B"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if n &lt; 2:</w:t>
      </w:r>
    </w:p>
    <w:p w14:paraId="35505941"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False</w:t>
      </w:r>
    </w:p>
    <w:p w14:paraId="667CF2D2"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for i in range(2, int(n**0.5) + 1):</w:t>
      </w:r>
    </w:p>
    <w:p w14:paraId="627C44D1"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lastRenderedPageBreak/>
        <w:t xml:space="preserve">        if n % i == 0:</w:t>
      </w:r>
    </w:p>
    <w:p w14:paraId="546900A8"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False</w:t>
      </w:r>
    </w:p>
    <w:p w14:paraId="5B4B1B19"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True</w:t>
      </w:r>
    </w:p>
    <w:p w14:paraId="6B5B87C3" w14:textId="77777777" w:rsidR="00102782" w:rsidRPr="00102782" w:rsidRDefault="00102782" w:rsidP="00102782">
      <w:pPr>
        <w:rPr>
          <w:rFonts w:ascii="Century Schoolbook" w:hAnsi="Century Schoolbook"/>
          <w:b/>
          <w:bCs/>
          <w:sz w:val="32"/>
          <w:szCs w:val="32"/>
        </w:rPr>
      </w:pPr>
    </w:p>
    <w:p w14:paraId="31744372"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def discount_value(total_bill):</w:t>
      </w:r>
    </w:p>
    <w:p w14:paraId="544C2CC7"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discount = 0</w:t>
      </w:r>
    </w:p>
    <w:p w14:paraId="095EA942"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for digit in str(total_bill):</w:t>
      </w:r>
    </w:p>
    <w:p w14:paraId="0F901016"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if is_prime(int(digit)):</w:t>
      </w:r>
    </w:p>
    <w:p w14:paraId="24C5DDEE"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discount += int(digit)</w:t>
      </w:r>
    </w:p>
    <w:p w14:paraId="55DFC74E"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discount</w:t>
      </w:r>
    </w:p>
    <w:p w14:paraId="04EDDEFF" w14:textId="77777777" w:rsidR="00102782" w:rsidRPr="00102782" w:rsidRDefault="00102782" w:rsidP="00102782">
      <w:pPr>
        <w:rPr>
          <w:rFonts w:ascii="Century Schoolbook" w:hAnsi="Century Schoolbook"/>
          <w:b/>
          <w:bCs/>
          <w:sz w:val="32"/>
          <w:szCs w:val="32"/>
        </w:rPr>
      </w:pPr>
    </w:p>
    <w:p w14:paraId="34908014"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total_bill = int(input("Enter the total bill amount: "))</w:t>
      </w:r>
    </w:p>
    <w:p w14:paraId="70FDD0E2" w14:textId="268E55E2" w:rsidR="003E641D" w:rsidRPr="00EA6DFB" w:rsidRDefault="00102782" w:rsidP="00102782">
      <w:pPr>
        <w:rPr>
          <w:rFonts w:ascii="Century Schoolbook" w:eastAsia="Times New Roman" w:hAnsi="Century Schoolbook" w:cs="Times New Roman"/>
          <w:b/>
          <w:bCs/>
          <w:sz w:val="32"/>
          <w:szCs w:val="32"/>
        </w:rPr>
      </w:pPr>
      <w:r w:rsidRPr="00102782">
        <w:rPr>
          <w:rFonts w:ascii="Century Schoolbook" w:hAnsi="Century Schoolbook"/>
          <w:b/>
          <w:bCs/>
          <w:sz w:val="32"/>
          <w:szCs w:val="32"/>
        </w:rPr>
        <w:t>print("Discount value: ", discount_value(total_bill))</w:t>
      </w:r>
      <w:r w:rsidR="003E641D" w:rsidRPr="00EA6DFB">
        <w:rPr>
          <w:rFonts w:ascii="Century Schoolbook" w:hAnsi="Century Schoolbook"/>
          <w:b/>
          <w:bCs/>
          <w:sz w:val="32"/>
          <w:szCs w:val="32"/>
        </w:rPr>
        <w:br w:type="page"/>
      </w:r>
    </w:p>
    <w:p w14:paraId="676972CE" w14:textId="15807981" w:rsidR="00D2699F" w:rsidRDefault="00D2699F" w:rsidP="00D2699F">
      <w:pPr>
        <w:rPr>
          <w:rFonts w:ascii="Century Schoolbook" w:hAnsi="Century Schoolbook" w:cs="Times New Roman"/>
          <w:b/>
        </w:rPr>
      </w:pPr>
      <w:r>
        <w:rPr>
          <w:rFonts w:ascii="Century Schoolbook" w:hAnsi="Century Schoolbook" w:cs="Times New Roman"/>
          <w:b/>
        </w:rPr>
        <w:lastRenderedPageBreak/>
        <w:br w:type="page"/>
      </w:r>
    </w:p>
    <w:p w14:paraId="536625B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C2F338" w14:textId="476BB8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02782">
        <w:rPr>
          <w:rFonts w:ascii="Century Schoolbook" w:hAnsi="Century Schoolbook" w:cs="Times New Roman"/>
          <w:b/>
        </w:rPr>
        <w:t xml:space="preserve"> </w:t>
      </w:r>
      <w:r w:rsidR="00E243EB">
        <w:rPr>
          <w:rFonts w:ascii="Century Schoolbook" w:hAnsi="Century Schoolbook" w:cs="Times New Roman"/>
          <w:b/>
        </w:rPr>
        <w:t>K.Aswin</w:t>
      </w:r>
    </w:p>
    <w:p w14:paraId="21F9753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9232" behindDoc="0" locked="0" layoutInCell="1" allowOverlap="1" wp14:anchorId="2209EABC" wp14:editId="717EE9A3">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A1361" id="Straight Connector 71"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A12E94A"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428CB711"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2B57D255"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632CC179"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47071A72" w14:textId="0D9C129F" w:rsidR="007F5B0B" w:rsidRDefault="00B215C1" w:rsidP="007F5B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p>
    <w:p w14:paraId="393F0E16"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30C2248"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438BF827"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6BBBBB65"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1C10F99F"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244F9D7"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3B3185F9"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75ED6544"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2F52CA4E"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627DBB2"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223E879"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069A3544"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64FA13DE"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68D92541"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6D77273F"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7830AB8" w14:textId="0F2986AA"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14:paraId="768E58EF"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68190E41" w14:textId="77777777" w:rsidR="00102782" w:rsidRPr="00102782" w:rsidRDefault="00102782" w:rsidP="00102782">
      <w:pPr>
        <w:rPr>
          <w:rFonts w:ascii="Century Schoolbook" w:hAnsi="Century Schoolbook"/>
          <w:b/>
          <w:bCs/>
          <w:sz w:val="28"/>
          <w:szCs w:val="28"/>
        </w:rPr>
      </w:pPr>
      <w:r>
        <w:rPr>
          <w:rFonts w:ascii="Century Schoolbook" w:hAnsi="Century Schoolbook"/>
          <w:b/>
          <w:bCs/>
          <w:sz w:val="28"/>
          <w:szCs w:val="28"/>
        </w:rPr>
        <w:t>Program:</w:t>
      </w:r>
      <w:r>
        <w:rPr>
          <w:rFonts w:ascii="Century Schoolbook" w:hAnsi="Century Schoolbook"/>
          <w:b/>
          <w:bCs/>
          <w:sz w:val="28"/>
          <w:szCs w:val="28"/>
        </w:rPr>
        <w:br/>
        <w:t xml:space="preserve">     </w:t>
      </w:r>
      <w:r>
        <w:rPr>
          <w:rFonts w:ascii="Century Schoolbook" w:hAnsi="Century Schoolbook"/>
          <w:b/>
          <w:bCs/>
          <w:sz w:val="28"/>
          <w:szCs w:val="28"/>
        </w:rPr>
        <w:tab/>
      </w:r>
      <w:r>
        <w:rPr>
          <w:rFonts w:ascii="Century Schoolbook" w:hAnsi="Century Schoolbook"/>
          <w:b/>
          <w:bCs/>
          <w:sz w:val="28"/>
          <w:szCs w:val="28"/>
        </w:rPr>
        <w:tab/>
      </w:r>
      <w:r>
        <w:rPr>
          <w:rFonts w:ascii="Century Schoolbook" w:hAnsi="Century Schoolbook"/>
          <w:b/>
          <w:bCs/>
          <w:sz w:val="28"/>
          <w:szCs w:val="28"/>
        </w:rPr>
        <w:tab/>
      </w:r>
      <w:r w:rsidRPr="00102782">
        <w:rPr>
          <w:rFonts w:ascii="Century Schoolbook" w:hAnsi="Century Schoolbook"/>
          <w:b/>
          <w:bCs/>
          <w:sz w:val="28"/>
          <w:szCs w:val="28"/>
        </w:rPr>
        <w:t>def min_coins(amount):</w:t>
      </w:r>
    </w:p>
    <w:p w14:paraId="2444B77F"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coins = [1, 2, 3, 4]</w:t>
      </w:r>
    </w:p>
    <w:p w14:paraId="7B403B7B"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dp = [float('inf')] * (amount + 1)</w:t>
      </w:r>
    </w:p>
    <w:p w14:paraId="6A36CE4C"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dp[0] = 0</w:t>
      </w:r>
    </w:p>
    <w:p w14:paraId="53953A1C" w14:textId="77777777" w:rsidR="00102782" w:rsidRPr="00102782" w:rsidRDefault="00102782" w:rsidP="00102782">
      <w:pPr>
        <w:rPr>
          <w:rFonts w:ascii="Century Schoolbook" w:hAnsi="Century Schoolbook"/>
          <w:b/>
          <w:bCs/>
          <w:sz w:val="28"/>
          <w:szCs w:val="28"/>
        </w:rPr>
      </w:pPr>
    </w:p>
    <w:p w14:paraId="1EE331B8"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for coin in coins:</w:t>
      </w:r>
    </w:p>
    <w:p w14:paraId="0CF728C1"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for i in range(coin, amount + 1):</w:t>
      </w:r>
    </w:p>
    <w:p w14:paraId="00E31D7A"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dp[i] = min(dp[i], dp[i - coin] + 1)</w:t>
      </w:r>
    </w:p>
    <w:p w14:paraId="23EE8EFD" w14:textId="77777777" w:rsidR="00102782" w:rsidRPr="00102782" w:rsidRDefault="00102782" w:rsidP="00102782">
      <w:pPr>
        <w:rPr>
          <w:rFonts w:ascii="Century Schoolbook" w:hAnsi="Century Schoolbook"/>
          <w:b/>
          <w:bCs/>
          <w:sz w:val="28"/>
          <w:szCs w:val="28"/>
        </w:rPr>
      </w:pPr>
    </w:p>
    <w:p w14:paraId="11F04632"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if dp[amount] == float('inf'):</w:t>
      </w:r>
    </w:p>
    <w:p w14:paraId="49C1B9AD"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return -1</w:t>
      </w:r>
    </w:p>
    <w:p w14:paraId="27FD0B50"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else:</w:t>
      </w:r>
    </w:p>
    <w:p w14:paraId="4DF6BAA4" w14:textId="31A7B59C" w:rsidR="003E641D" w:rsidRPr="00EA6DFB" w:rsidRDefault="00102782" w:rsidP="00102782">
      <w:pPr>
        <w:rPr>
          <w:rFonts w:ascii="Century Schoolbook" w:eastAsia="Times New Roman" w:hAnsi="Century Schoolbook" w:cs="Times New Roman"/>
          <w:b/>
          <w:bCs/>
          <w:sz w:val="28"/>
          <w:szCs w:val="28"/>
        </w:rPr>
      </w:pPr>
      <w:r w:rsidRPr="00102782">
        <w:rPr>
          <w:rFonts w:ascii="Century Schoolbook" w:hAnsi="Century Schoolbook"/>
          <w:b/>
          <w:bCs/>
          <w:sz w:val="28"/>
          <w:szCs w:val="28"/>
        </w:rPr>
        <w:t xml:space="preserve">        return dp[amount]</w:t>
      </w:r>
    </w:p>
    <w:p w14:paraId="386EDBE4" w14:textId="45C08EDF" w:rsidR="00D2699F" w:rsidRDefault="00D2699F" w:rsidP="00D2699F">
      <w:pPr>
        <w:rPr>
          <w:rFonts w:ascii="Century Schoolbook" w:hAnsi="Century Schoolbook" w:cs="Times New Roman"/>
          <w:b/>
        </w:rPr>
      </w:pPr>
      <w:r>
        <w:rPr>
          <w:rFonts w:ascii="Century Schoolbook" w:hAnsi="Century Schoolbook" w:cs="Times New Roman"/>
          <w:b/>
        </w:rPr>
        <w:br w:type="page"/>
      </w:r>
    </w:p>
    <w:p w14:paraId="0FF681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C5D8BC" w14:textId="51DAF3D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K.Aswin</w:t>
      </w:r>
    </w:p>
    <w:p w14:paraId="071892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0256" behindDoc="0" locked="0" layoutInCell="1" allowOverlap="1" wp14:anchorId="2CD60D06" wp14:editId="2ABE6DEE">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4C195" id="Straight Connector 72"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4AB5401"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4BC29DE7"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4C0246D6" w14:textId="77777777" w:rsidR="00102782" w:rsidRDefault="00102782" w:rsidP="0010278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p>
    <w:p w14:paraId="70B77069" w14:textId="5B97075C"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86058DE"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333E1CA2"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0DD407A"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72FF690D"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4B6E04BE"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56B8D1F3"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B5B4AD2"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48521136"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F6B23EE"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1C4E16BD"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7ACB09C1"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3928E197" w14:textId="5A421AB0" w:rsidR="00B215C1"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lastRenderedPageBreak/>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p>
    <w:p w14:paraId="544C9E33" w14:textId="0B451718" w:rsidR="00F809B8" w:rsidRDefault="00B215C1" w:rsidP="000B68F2">
      <w:pPr>
        <w:pStyle w:val="NormalWeb"/>
        <w:spacing w:before="0" w:beforeAutospacing="0" w:after="120" w:afterAutospacing="0"/>
        <w:rPr>
          <w:rFonts w:ascii="Century Schoolbook" w:hAnsi="Century Schoolbook"/>
          <w:b/>
          <w:bCs/>
          <w:sz w:val="32"/>
          <w:szCs w:val="32"/>
        </w:rPr>
      </w:pPr>
      <w:r>
        <w:rPr>
          <w:rFonts w:ascii="Century Schoolbook" w:hAnsi="Century Schoolbook"/>
          <w:b/>
          <w:bCs/>
          <w:sz w:val="32"/>
          <w:szCs w:val="32"/>
        </w:rPr>
        <w:t>Program:</w:t>
      </w:r>
    </w:p>
    <w:p w14:paraId="04004A27" w14:textId="77777777" w:rsidR="00B215C1" w:rsidRPr="00B215C1" w:rsidRDefault="00B215C1" w:rsidP="00B215C1">
      <w:pPr>
        <w:pStyle w:val="NormalWeb"/>
        <w:spacing w:after="120"/>
        <w:rPr>
          <w:rFonts w:ascii="Century Schoolbook" w:hAnsi="Century Schoolbook"/>
          <w:b/>
          <w:bCs/>
          <w:sz w:val="32"/>
          <w:szCs w:val="32"/>
        </w:rPr>
      </w:pPr>
      <w:r>
        <w:rPr>
          <w:rFonts w:ascii="Century Schoolbook" w:hAnsi="Century Schoolbook"/>
          <w:b/>
          <w:bCs/>
          <w:sz w:val="32"/>
          <w:szCs w:val="32"/>
        </w:rPr>
        <w:tab/>
      </w:r>
      <w:r>
        <w:rPr>
          <w:rFonts w:ascii="Century Schoolbook" w:hAnsi="Century Schoolbook"/>
          <w:b/>
          <w:bCs/>
          <w:sz w:val="32"/>
          <w:szCs w:val="32"/>
        </w:rPr>
        <w:tab/>
      </w:r>
      <w:r w:rsidRPr="00B215C1">
        <w:rPr>
          <w:rFonts w:ascii="Century Schoolbook" w:hAnsi="Century Schoolbook"/>
          <w:b/>
          <w:bCs/>
          <w:sz w:val="32"/>
          <w:szCs w:val="32"/>
        </w:rPr>
        <w:t>def difference_odd_even_position_digits(n):</w:t>
      </w:r>
    </w:p>
    <w:p w14:paraId="1A295F1C"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n = str(n)</w:t>
      </w:r>
    </w:p>
    <w:p w14:paraId="40327DB4"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odd = 0</w:t>
      </w:r>
    </w:p>
    <w:p w14:paraId="6C0D35A2"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even = 0</w:t>
      </w:r>
    </w:p>
    <w:p w14:paraId="51CF807C"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for i in range(len(n)):</w:t>
      </w:r>
    </w:p>
    <w:p w14:paraId="2080FFF9"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if i % 2 == 0:</w:t>
      </w:r>
    </w:p>
    <w:p w14:paraId="0FE8AEA7"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even += int(n[i])</w:t>
      </w:r>
    </w:p>
    <w:p w14:paraId="6C81032C"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else:</w:t>
      </w:r>
    </w:p>
    <w:p w14:paraId="2C63AC44"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odd += int(n[i])</w:t>
      </w:r>
    </w:p>
    <w:p w14:paraId="7493B31B" w14:textId="06D47B28" w:rsidR="00B215C1" w:rsidRPr="00EA6DFB" w:rsidRDefault="00B215C1" w:rsidP="00B215C1">
      <w:pPr>
        <w:pStyle w:val="NormalWeb"/>
        <w:spacing w:before="0" w:beforeAutospacing="0" w:after="120" w:afterAutospacing="0"/>
        <w:rPr>
          <w:rFonts w:ascii="Century Schoolbook" w:hAnsi="Century Schoolbook"/>
          <w:b/>
          <w:bCs/>
          <w:sz w:val="32"/>
          <w:szCs w:val="32"/>
        </w:rPr>
      </w:pPr>
      <w:r w:rsidRPr="00B215C1">
        <w:rPr>
          <w:rFonts w:ascii="Century Schoolbook" w:hAnsi="Century Schoolbook"/>
          <w:b/>
          <w:bCs/>
          <w:sz w:val="32"/>
          <w:szCs w:val="32"/>
        </w:rPr>
        <w:t xml:space="preserve">    return abs(sum_odd - sum_even)</w:t>
      </w:r>
    </w:p>
    <w:p w14:paraId="1A5DE62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F53B8B8" w14:textId="53EA2764"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w:t>
      </w:r>
      <w:r w:rsidR="00B215C1" w:rsidRPr="00B215C1">
        <w:rPr>
          <w:rFonts w:ascii="Century Schoolbook" w:eastAsia="Times New Roman" w:hAnsi="Century Schoolbook" w:cs="Segoe UI"/>
          <w:b/>
          <w:bCs/>
          <w:color w:val="001A1E"/>
          <w:sz w:val="23"/>
          <w:szCs w:val="23"/>
          <w:lang w:bidi="ar-SA"/>
        </w:rPr>
        <w:t xml:space="preserve"> </w:t>
      </w:r>
    </w:p>
    <w:p w14:paraId="5ADB8E8D"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33F893C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495FD4" w14:textId="7E01EBC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231501027</w:t>
      </w:r>
      <w:r w:rsidR="00E243EB">
        <w:rPr>
          <w:rFonts w:ascii="Century Schoolbook" w:hAnsi="Century Schoolbook" w:cs="Times New Roman"/>
          <w:b/>
        </w:rPr>
        <w:tab/>
      </w:r>
      <w:r w:rsidR="00E243EB">
        <w:rPr>
          <w:rFonts w:ascii="Century Schoolbook" w:hAnsi="Century Schoolbook" w:cs="Times New Roman"/>
          <w:b/>
        </w:rPr>
        <w:tab/>
      </w:r>
      <w:r w:rsidR="00E243EB">
        <w:rPr>
          <w:rFonts w:ascii="Century Schoolbook" w:hAnsi="Century Schoolbook" w:cs="Times New Roman"/>
          <w:b/>
        </w:rPr>
        <w:tab/>
      </w:r>
      <w:r w:rsidR="00E243EB">
        <w:rPr>
          <w:rFonts w:ascii="Century Schoolbook" w:hAnsi="Century Schoolbook" w:cs="Times New Roman"/>
          <w:b/>
        </w:rPr>
        <w:tab/>
      </w:r>
      <w:r w:rsidR="00E243EB">
        <w:rPr>
          <w:rFonts w:ascii="Century Schoolbook" w:hAnsi="Century Schoolbook" w:cs="Times New Roman"/>
          <w:b/>
        </w:rPr>
        <w:tab/>
        <w:t>Name:K.Aswin</w:t>
      </w:r>
    </w:p>
    <w:p w14:paraId="33EE2680"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4656" behindDoc="0" locked="0" layoutInCell="1" allowOverlap="1" wp14:anchorId="668C19A0" wp14:editId="27C00AFC">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9F0E3" id="Straight Connector 7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247D836"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293E760C"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5C43697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2131385F"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84C54F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2363D03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7376AAE"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34045E7E"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26A9D3FA"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6844BB19" w14:textId="77777777" w:rsidR="00B215C1" w:rsidRDefault="00B215C1" w:rsidP="00B215C1">
      <w:pPr>
        <w:spacing w:after="120" w:line="240" w:lineRule="auto"/>
        <w:rPr>
          <w:rFonts w:ascii="Century Schoolbook" w:eastAsia="Times New Roman" w:hAnsi="Century Schoolbook" w:cs="Segoe UI"/>
          <w:b/>
          <w:bCs/>
          <w:color w:val="001A1E"/>
          <w:sz w:val="23"/>
          <w:szCs w:val="23"/>
          <w:lang w:bidi="ar-SA"/>
        </w:rPr>
      </w:pPr>
      <w:r>
        <w:rPr>
          <w:rFonts w:ascii="Century Schoolbook" w:hAnsi="Century Schoolbook"/>
        </w:rPr>
        <w:t xml:space="preserve">Program:                                                                       </w:t>
      </w:r>
      <w:r w:rsidRPr="00EA6DFB">
        <w:rPr>
          <w:rFonts w:ascii="Century Schoolbook" w:eastAsia="Times New Roman" w:hAnsi="Century Schoolbook" w:cs="Segoe UI"/>
          <w:b/>
          <w:bCs/>
          <w:color w:val="001A1E"/>
          <w:sz w:val="23"/>
          <w:szCs w:val="23"/>
          <w:lang w:bidi="ar-SA"/>
        </w:rPr>
        <w:t>For example</w:t>
      </w:r>
      <w:r>
        <w:rPr>
          <w:rFonts w:ascii="Century Schoolbook" w:eastAsia="Times New Roman" w:hAnsi="Century Schoolbook" w:cs="Segoe UI"/>
          <w:b/>
          <w:bCs/>
          <w:color w:val="001A1E"/>
          <w:sz w:val="23"/>
          <w:szCs w:val="23"/>
          <w:lang w:bidi="ar-SA"/>
        </w:rPr>
        <w:t>:</w:t>
      </w:r>
    </w:p>
    <w:p w14:paraId="5B8872A3" w14:textId="2FCA9CE7" w:rsidR="00B215C1" w:rsidRDefault="00B215C1">
      <w:pPr>
        <w:rPr>
          <w:rFonts w:ascii="Century Schoolbook" w:hAnsi="Century Schoolbook"/>
        </w:rPr>
      </w:pPr>
    </w:p>
    <w:tbl>
      <w:tblPr>
        <w:tblpPr w:leftFromText="180" w:rightFromText="180" w:vertAnchor="text" w:horzAnchor="page" w:tblpX="6829" w:tblpY="305"/>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B215C1" w:rsidRPr="00EA6DFB" w14:paraId="3F98C131" w14:textId="77777777" w:rsidTr="00B215C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A21EB6" w14:textId="77777777" w:rsidR="00B215C1" w:rsidRPr="00EA6DFB" w:rsidRDefault="00B215C1" w:rsidP="00B215C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80DC85" w14:textId="77777777" w:rsidR="00B215C1" w:rsidRPr="00EA6DFB" w:rsidRDefault="00B215C1" w:rsidP="00B215C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215C1" w:rsidRPr="00EA6DFB" w14:paraId="7BBE83A9" w14:textId="77777777" w:rsidTr="00B215C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385DB3" w14:textId="77777777"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6F8142" w14:textId="77777777"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B215C1" w:rsidRPr="00EA6DFB" w14:paraId="15029AE7" w14:textId="77777777" w:rsidTr="00B215C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CDDD8F" w14:textId="77777777"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B997D5" w14:textId="77777777"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74B3EAC8" w14:textId="77777777" w:rsidR="00B215C1" w:rsidRPr="00B215C1" w:rsidRDefault="00B215C1" w:rsidP="00B215C1">
      <w:pPr>
        <w:rPr>
          <w:rFonts w:ascii="Century Schoolbook" w:hAnsi="Century Schoolbook"/>
        </w:rPr>
      </w:pPr>
      <w:r>
        <w:rPr>
          <w:rFonts w:ascii="Century Schoolbook" w:hAnsi="Century Schoolbook"/>
        </w:rPr>
        <w:t xml:space="preserve">     </w:t>
      </w:r>
      <w:r>
        <w:rPr>
          <w:rFonts w:ascii="Century Schoolbook" w:hAnsi="Century Schoolbook"/>
        </w:rPr>
        <w:tab/>
      </w:r>
      <w:r w:rsidRPr="00B215C1">
        <w:rPr>
          <w:rFonts w:ascii="Century Schoolbook" w:hAnsi="Century Schoolbook"/>
        </w:rPr>
        <w:t>def is_ugly(n):</w:t>
      </w:r>
    </w:p>
    <w:p w14:paraId="3542F3E4" w14:textId="77777777" w:rsidR="00B215C1" w:rsidRPr="00B215C1" w:rsidRDefault="00B215C1" w:rsidP="00B215C1">
      <w:pPr>
        <w:rPr>
          <w:rFonts w:ascii="Century Schoolbook" w:hAnsi="Century Schoolbook"/>
        </w:rPr>
      </w:pPr>
      <w:r w:rsidRPr="00B215C1">
        <w:rPr>
          <w:rFonts w:ascii="Century Schoolbook" w:hAnsi="Century Schoolbook"/>
        </w:rPr>
        <w:t xml:space="preserve">    if n &lt;= 0:</w:t>
      </w:r>
    </w:p>
    <w:p w14:paraId="649347C5" w14:textId="77777777" w:rsidR="00B215C1" w:rsidRPr="00B215C1" w:rsidRDefault="00B215C1" w:rsidP="00B215C1">
      <w:pPr>
        <w:rPr>
          <w:rFonts w:ascii="Century Schoolbook" w:hAnsi="Century Schoolbook"/>
        </w:rPr>
      </w:pPr>
      <w:r w:rsidRPr="00B215C1">
        <w:rPr>
          <w:rFonts w:ascii="Century Schoolbook" w:hAnsi="Century Schoolbook"/>
        </w:rPr>
        <w:t xml:space="preserve">        return "not ugly"</w:t>
      </w:r>
    </w:p>
    <w:p w14:paraId="01353786" w14:textId="77777777" w:rsidR="00B215C1" w:rsidRPr="00B215C1" w:rsidRDefault="00B215C1" w:rsidP="00B215C1">
      <w:pPr>
        <w:rPr>
          <w:rFonts w:ascii="Century Schoolbook" w:hAnsi="Century Schoolbook"/>
        </w:rPr>
      </w:pPr>
      <w:r w:rsidRPr="00B215C1">
        <w:rPr>
          <w:rFonts w:ascii="Century Schoolbook" w:hAnsi="Century Schoolbook"/>
        </w:rPr>
        <w:t xml:space="preserve">    while n % 2 == 0:</w:t>
      </w:r>
    </w:p>
    <w:p w14:paraId="719FB2D2" w14:textId="77777777" w:rsidR="00B215C1" w:rsidRPr="00B215C1" w:rsidRDefault="00B215C1" w:rsidP="00B215C1">
      <w:pPr>
        <w:rPr>
          <w:rFonts w:ascii="Century Schoolbook" w:hAnsi="Century Schoolbook"/>
        </w:rPr>
      </w:pPr>
      <w:r w:rsidRPr="00B215C1">
        <w:rPr>
          <w:rFonts w:ascii="Century Schoolbook" w:hAnsi="Century Schoolbook"/>
        </w:rPr>
        <w:t xml:space="preserve">        n = n // 2</w:t>
      </w:r>
    </w:p>
    <w:p w14:paraId="169C0366" w14:textId="77777777" w:rsidR="00B215C1" w:rsidRPr="00B215C1" w:rsidRDefault="00B215C1" w:rsidP="00B215C1">
      <w:pPr>
        <w:rPr>
          <w:rFonts w:ascii="Century Schoolbook" w:hAnsi="Century Schoolbook"/>
        </w:rPr>
      </w:pPr>
      <w:r w:rsidRPr="00B215C1">
        <w:rPr>
          <w:rFonts w:ascii="Century Schoolbook" w:hAnsi="Century Schoolbook"/>
        </w:rPr>
        <w:t xml:space="preserve">    while n % 3 == 0:</w:t>
      </w:r>
    </w:p>
    <w:p w14:paraId="7A3B2EA7" w14:textId="77777777" w:rsidR="00B215C1" w:rsidRPr="00B215C1" w:rsidRDefault="00B215C1" w:rsidP="00B215C1">
      <w:pPr>
        <w:rPr>
          <w:rFonts w:ascii="Century Schoolbook" w:hAnsi="Century Schoolbook"/>
        </w:rPr>
      </w:pPr>
      <w:r w:rsidRPr="00B215C1">
        <w:rPr>
          <w:rFonts w:ascii="Century Schoolbook" w:hAnsi="Century Schoolbook"/>
        </w:rPr>
        <w:t xml:space="preserve">        n = n // 3</w:t>
      </w:r>
    </w:p>
    <w:p w14:paraId="4B79AB43" w14:textId="77777777" w:rsidR="00B215C1" w:rsidRPr="00B215C1" w:rsidRDefault="00B215C1" w:rsidP="00B215C1">
      <w:pPr>
        <w:rPr>
          <w:rFonts w:ascii="Century Schoolbook" w:hAnsi="Century Schoolbook"/>
        </w:rPr>
      </w:pPr>
      <w:r w:rsidRPr="00B215C1">
        <w:rPr>
          <w:rFonts w:ascii="Century Schoolbook" w:hAnsi="Century Schoolbook"/>
        </w:rPr>
        <w:t xml:space="preserve">    while n % 5 == 0:</w:t>
      </w:r>
    </w:p>
    <w:p w14:paraId="15AC0714" w14:textId="77777777" w:rsidR="00B215C1" w:rsidRPr="00B215C1" w:rsidRDefault="00B215C1" w:rsidP="00B215C1">
      <w:pPr>
        <w:rPr>
          <w:rFonts w:ascii="Century Schoolbook" w:hAnsi="Century Schoolbook"/>
        </w:rPr>
      </w:pPr>
      <w:r w:rsidRPr="00B215C1">
        <w:rPr>
          <w:rFonts w:ascii="Century Schoolbook" w:hAnsi="Century Schoolbook"/>
        </w:rPr>
        <w:t xml:space="preserve">        n = n // 5</w:t>
      </w:r>
    </w:p>
    <w:p w14:paraId="039846A9" w14:textId="77777777" w:rsidR="00B215C1" w:rsidRPr="00B215C1" w:rsidRDefault="00B215C1" w:rsidP="00B215C1">
      <w:pPr>
        <w:rPr>
          <w:rFonts w:ascii="Century Schoolbook" w:hAnsi="Century Schoolbook"/>
        </w:rPr>
      </w:pPr>
      <w:r w:rsidRPr="00B215C1">
        <w:rPr>
          <w:rFonts w:ascii="Century Schoolbook" w:hAnsi="Century Schoolbook"/>
        </w:rPr>
        <w:t xml:space="preserve">    if n == 1:</w:t>
      </w:r>
    </w:p>
    <w:p w14:paraId="03DB844F" w14:textId="77777777" w:rsidR="00B215C1" w:rsidRPr="00B215C1" w:rsidRDefault="00B215C1" w:rsidP="00B215C1">
      <w:pPr>
        <w:rPr>
          <w:rFonts w:ascii="Century Schoolbook" w:hAnsi="Century Schoolbook"/>
        </w:rPr>
      </w:pPr>
      <w:r w:rsidRPr="00B215C1">
        <w:rPr>
          <w:rFonts w:ascii="Century Schoolbook" w:hAnsi="Century Schoolbook"/>
        </w:rPr>
        <w:t xml:space="preserve">        return "ugly"</w:t>
      </w:r>
    </w:p>
    <w:p w14:paraId="176F860C" w14:textId="77777777" w:rsidR="00B215C1" w:rsidRPr="00B215C1" w:rsidRDefault="00B215C1" w:rsidP="00B215C1">
      <w:pPr>
        <w:rPr>
          <w:rFonts w:ascii="Century Schoolbook" w:hAnsi="Century Schoolbook"/>
        </w:rPr>
      </w:pPr>
      <w:r w:rsidRPr="00B215C1">
        <w:rPr>
          <w:rFonts w:ascii="Century Schoolbook" w:hAnsi="Century Schoolbook"/>
        </w:rPr>
        <w:t xml:space="preserve">    else:</w:t>
      </w:r>
    </w:p>
    <w:p w14:paraId="5C35ED3E" w14:textId="2C762871" w:rsidR="003E641D" w:rsidRPr="00EA6DFB" w:rsidRDefault="00B215C1" w:rsidP="00B215C1">
      <w:pPr>
        <w:rPr>
          <w:rFonts w:ascii="Century Schoolbook" w:eastAsiaTheme="majorEastAsia" w:hAnsi="Century Schoolbook" w:cstheme="majorBidi"/>
          <w:color w:val="1F4D78" w:themeColor="accent1" w:themeShade="7F"/>
          <w:sz w:val="24"/>
          <w:szCs w:val="24"/>
        </w:rPr>
      </w:pPr>
      <w:r w:rsidRPr="00B215C1">
        <w:rPr>
          <w:rFonts w:ascii="Century Schoolbook" w:hAnsi="Century Schoolbook"/>
        </w:rPr>
        <w:t xml:space="preserve">        return "not ugly"</w:t>
      </w:r>
      <w:r w:rsidR="003E641D" w:rsidRPr="00EA6DFB">
        <w:rPr>
          <w:rFonts w:ascii="Century Schoolbook" w:hAnsi="Century Schoolbook"/>
        </w:rPr>
        <w:br w:type="page"/>
      </w:r>
    </w:p>
    <w:p w14:paraId="1BDB520C"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47E746C3"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E928DB8"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7538E6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8A047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8DA324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5C7C0F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4257D0"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2F941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B51F64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262B2AE"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6F6D746E"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55189B24"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C04A59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4951992D" w14:textId="77777777" w:rsidR="00043AD9" w:rsidRPr="00043AD9" w:rsidRDefault="00043AD9" w:rsidP="00043AD9">
      <w:pPr>
        <w:rPr>
          <w:rFonts w:ascii="Century Schoolbook" w:hAnsi="Century Schoolbook"/>
          <w:sz w:val="20"/>
          <w:szCs w:val="24"/>
        </w:rPr>
      </w:pPr>
    </w:p>
    <w:p w14:paraId="5A6E2ED5"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50079943"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4E8F9128"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74C081FF"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5307D533" w14:textId="77777777" w:rsidTr="008A46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80502"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4CA76"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61534F17" w14:textId="77777777" w:rsidTr="008A46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8AF88A"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6DBF5D"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6CAA37FF" w14:textId="77777777" w:rsidTr="008A46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0E0C4E"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FAFC34"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59331B0F"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18A1FE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A08ACB" w14:textId="4A7D242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K.Aswin</w:t>
      </w:r>
    </w:p>
    <w:p w14:paraId="3EF9590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1280" behindDoc="0" locked="0" layoutInCell="1" allowOverlap="1" wp14:anchorId="0D7222B1" wp14:editId="6EA99C2A">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440C9" id="Straight Connector 74"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EDA1040"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0EAE60DD"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07EB1C1E" w14:textId="77777777" w:rsidR="00B55945" w:rsidRPr="00EA6DFB" w:rsidRDefault="00B55945" w:rsidP="00B55945">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52C6AA44" w14:textId="07EF7023" w:rsidR="00A23ADF" w:rsidRDefault="00B55945" w:rsidP="00B55945">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07AD91DC" w14:textId="28C15FAB" w:rsidR="00B55945" w:rsidRPr="00B55945" w:rsidRDefault="00B55945" w:rsidP="00B55945">
      <w:pPr>
        <w:ind w:left="360"/>
        <w:rPr>
          <w:rStyle w:val="Hyperlink"/>
          <w:rFonts w:ascii="Century Schoolbook" w:hAnsi="Century Schoolbook"/>
          <w:color w:val="auto"/>
          <w:szCs w:val="24"/>
          <w:u w:val="none"/>
        </w:rPr>
      </w:pPr>
      <w:r w:rsidRPr="00043AD9">
        <w:rPr>
          <w:rFonts w:ascii="Century Schoolbook" w:hAnsi="Century Schoolbook"/>
          <w:szCs w:val="24"/>
        </w:rPr>
        <w:t>For example:</w:t>
      </w:r>
    </w:p>
    <w:tbl>
      <w:tblPr>
        <w:tblpPr w:leftFromText="180" w:rightFromText="180" w:vertAnchor="text" w:horzAnchor="page" w:tblpX="2557" w:tblpY="208"/>
        <w:tblW w:w="0" w:type="auto"/>
        <w:tblCellMar>
          <w:top w:w="15" w:type="dxa"/>
          <w:left w:w="15" w:type="dxa"/>
          <w:bottom w:w="15" w:type="dxa"/>
          <w:right w:w="15" w:type="dxa"/>
        </w:tblCellMar>
        <w:tblLook w:val="04A0" w:firstRow="1" w:lastRow="0" w:firstColumn="1" w:lastColumn="0" w:noHBand="0" w:noVBand="1"/>
      </w:tblPr>
      <w:tblGrid>
        <w:gridCol w:w="1049"/>
        <w:gridCol w:w="852"/>
      </w:tblGrid>
      <w:tr w:rsidR="00B55945" w:rsidRPr="00043AD9" w14:paraId="4D9DD464" w14:textId="77777777" w:rsidTr="00B559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3EF413"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266282"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Result</w:t>
            </w:r>
          </w:p>
        </w:tc>
      </w:tr>
      <w:tr w:rsidR="00B55945" w:rsidRPr="00043AD9" w14:paraId="5468D337" w14:textId="77777777" w:rsidTr="00B559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E9DEE3"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1,2,1,2,5</w:t>
            </w:r>
          </w:p>
          <w:p w14:paraId="39188D25"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EBA6BE"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1</w:t>
            </w:r>
          </w:p>
        </w:tc>
      </w:tr>
      <w:tr w:rsidR="00B55945" w:rsidRPr="00043AD9" w14:paraId="4E1A364A" w14:textId="77777777" w:rsidTr="00B5594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7BB920"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1,2</w:t>
            </w:r>
          </w:p>
          <w:p w14:paraId="2979D9CB"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4FA11"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0</w:t>
            </w:r>
          </w:p>
        </w:tc>
      </w:tr>
    </w:tbl>
    <w:p w14:paraId="711CC2FF" w14:textId="4285CE70" w:rsidR="00043AD9" w:rsidRDefault="003E641D" w:rsidP="00B55945">
      <w:pPr>
        <w:spacing w:after="120" w:line="240" w:lineRule="auto"/>
        <w:ind w:left="360"/>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224D896D" w14:textId="6020D096" w:rsidR="00B55945" w:rsidRDefault="00B55945" w:rsidP="00B55945">
      <w:pPr>
        <w:spacing w:after="120" w:line="240" w:lineRule="auto"/>
        <w:ind w:left="360"/>
        <w:rPr>
          <w:rFonts w:ascii="Century Schoolbook" w:hAnsi="Century Schoolbook" w:cs="Times New Roman"/>
          <w:b/>
          <w:bCs/>
          <w:sz w:val="32"/>
          <w:szCs w:val="32"/>
          <w:u w:val="single"/>
        </w:rPr>
      </w:pPr>
      <w:r>
        <w:rPr>
          <w:rFonts w:ascii="Century Schoolbook" w:hAnsi="Century Schoolbook" w:cs="Times New Roman"/>
          <w:b/>
          <w:bCs/>
          <w:sz w:val="32"/>
          <w:szCs w:val="32"/>
          <w:u w:val="single"/>
        </w:rPr>
        <w:lastRenderedPageBreak/>
        <w:t>Program:</w:t>
      </w:r>
    </w:p>
    <w:p w14:paraId="29EC1437"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def count_pairs(t, K):</w:t>
      </w:r>
    </w:p>
    <w:p w14:paraId="60D046B0"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seen = set()</w:t>
      </w:r>
    </w:p>
    <w:p w14:paraId="3134BD6F"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for i in range(len(t)):</w:t>
      </w:r>
    </w:p>
    <w:p w14:paraId="4F540997"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for j in range(i + 1, len(t)):</w:t>
      </w:r>
    </w:p>
    <w:p w14:paraId="6600BD85"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if t[i] + t[j] == K:</w:t>
      </w:r>
    </w:p>
    <w:p w14:paraId="45738516"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pair = tuple(sorted((t[i], t[j])))</w:t>
      </w:r>
    </w:p>
    <w:p w14:paraId="7BC57ACD"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seen.add(pair)</w:t>
      </w:r>
    </w:p>
    <w:p w14:paraId="65EEFC9B" w14:textId="6204F432" w:rsidR="00B55945" w:rsidRPr="00043AD9"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return len(seen)</w:t>
      </w:r>
    </w:p>
    <w:p w14:paraId="5D865F56"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07044C0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AE442BD" w14:textId="41EAF10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 xml:space="preserve"> K.Aswin</w:t>
      </w:r>
    </w:p>
    <w:p w14:paraId="31E122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2304" behindDoc="0" locked="0" layoutInCell="1" allowOverlap="1" wp14:anchorId="7BD8FC7A" wp14:editId="4E5AD30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FEA35" id="Straight Connector 75"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2507B441"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339AD684"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2F2CA67A" w14:textId="77777777" w:rsidR="00B55945" w:rsidRDefault="00B55945">
      <w:pPr>
        <w:rPr>
          <w:rFonts w:ascii="Century Schoolbook" w:eastAsia="Times New Roman" w:hAnsi="Century Schoolbook" w:cs="Segoe UI"/>
          <w:color w:val="001A1E"/>
          <w:sz w:val="23"/>
          <w:szCs w:val="23"/>
        </w:rPr>
      </w:pPr>
    </w:p>
    <w:p w14:paraId="5EFB68BD" w14:textId="77777777" w:rsidR="00B55945" w:rsidRPr="00EA6DFB" w:rsidRDefault="00B55945" w:rsidP="00B559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6DEE135E"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6169EEE3"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37FE707A" w14:textId="77777777" w:rsidR="00B55945" w:rsidRPr="00EA6DFB" w:rsidRDefault="00B55945" w:rsidP="00B559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372DD562"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745FDB01"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0328DDF1" w14:textId="77777777" w:rsidR="00B55945" w:rsidRDefault="00B55945">
      <w:pPr>
        <w:rPr>
          <w:rFonts w:ascii="Century Schoolbook" w:eastAsia="Times New Roman" w:hAnsi="Century Schoolbook" w:cs="Segoe UI"/>
          <w:color w:val="001A1E"/>
          <w:sz w:val="23"/>
          <w:szCs w:val="23"/>
        </w:rPr>
      </w:pPr>
    </w:p>
    <w:tbl>
      <w:tblPr>
        <w:tblpPr w:leftFromText="180" w:rightFromText="180" w:vertAnchor="text" w:horzAnchor="margin" w:tblpY="538"/>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B55945" w:rsidRPr="00EA6DFB" w14:paraId="05DED00B" w14:textId="77777777" w:rsidTr="00B559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160F4E" w14:textId="77777777" w:rsidR="00B55945" w:rsidRPr="00EA6DFB" w:rsidRDefault="00B55945" w:rsidP="00B559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55EFD7" w14:textId="77777777" w:rsidR="00B55945" w:rsidRPr="00EA6DFB" w:rsidRDefault="00B55945" w:rsidP="00B559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5945" w:rsidRPr="00EA6DFB" w14:paraId="275FDE52" w14:textId="77777777" w:rsidTr="00B559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DFEDAB"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D9163"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09AF5BC2"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56244292" w14:textId="2CF03911" w:rsidR="00D2699F" w:rsidRDefault="00B55945">
      <w:pPr>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lang w:bidi="ar-SA"/>
        </w:rPr>
        <w:t xml:space="preserve">For </w:t>
      </w:r>
      <w:r w:rsidRPr="00B55945">
        <w:rPr>
          <w:rFonts w:ascii="Century Schoolbook" w:eastAsia="Times New Roman" w:hAnsi="Century Schoolbook" w:cs="Segoe UI"/>
          <w:b/>
          <w:bCs/>
          <w:color w:val="001A1E"/>
          <w:sz w:val="23"/>
          <w:szCs w:val="23"/>
          <w:lang w:bidi="ar-SA"/>
        </w:rPr>
        <w:t>example:</w:t>
      </w:r>
      <w:r>
        <w:rPr>
          <w:rFonts w:ascii="Century Schoolbook" w:eastAsia="Times New Roman" w:hAnsi="Century Schoolbook" w:cs="Segoe UI"/>
          <w:b/>
          <w:bCs/>
          <w:color w:val="001A1E"/>
          <w:sz w:val="23"/>
          <w:szCs w:val="23"/>
          <w:lang w:bidi="ar-SA"/>
        </w:rPr>
        <w:t xml:space="preserve">  </w:t>
      </w:r>
      <w:r w:rsidR="00D2699F">
        <w:rPr>
          <w:rFonts w:ascii="Century Schoolbook" w:eastAsia="Times New Roman" w:hAnsi="Century Schoolbook" w:cs="Segoe UI"/>
          <w:color w:val="001A1E"/>
          <w:sz w:val="23"/>
          <w:szCs w:val="23"/>
        </w:rPr>
        <w:br w:type="page"/>
      </w:r>
    </w:p>
    <w:p w14:paraId="4BA34BE6" w14:textId="77777777" w:rsidR="00B55945" w:rsidRPr="00B55945" w:rsidRDefault="00B55945" w:rsidP="00B55945">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lastRenderedPageBreak/>
        <w:t>Program:</w:t>
      </w:r>
    </w:p>
    <w:p w14:paraId="52A39869" w14:textId="77777777" w:rsidR="00B55945" w:rsidRPr="00EA6DFB" w:rsidRDefault="00B55945" w:rsidP="00B559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691AD686"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def count_pairs(t, k):</w:t>
      </w:r>
    </w:p>
    <w:p w14:paraId="45A4BF7A"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count = 0</w:t>
      </w:r>
    </w:p>
    <w:p w14:paraId="5C527B44"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seen = set()</w:t>
      </w:r>
    </w:p>
    <w:p w14:paraId="634FD8A3"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for i in range(len(t)):</w:t>
      </w:r>
    </w:p>
    <w:p w14:paraId="0936C580"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for j in range(i + 1, len(t)):</w:t>
      </w:r>
    </w:p>
    <w:p w14:paraId="154382A4"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if t[i] + t[j] == k:</w:t>
      </w:r>
    </w:p>
    <w:p w14:paraId="59F77776"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pair = tuple(sorted((t[i], t[j])))</w:t>
      </w:r>
    </w:p>
    <w:p w14:paraId="05AED851"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if pair not in seen:</w:t>
      </w:r>
    </w:p>
    <w:p w14:paraId="1FAD44DD"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count += 1</w:t>
      </w:r>
    </w:p>
    <w:p w14:paraId="553796EB"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seen.add(pair)</w:t>
      </w:r>
    </w:p>
    <w:p w14:paraId="10CB35F1" w14:textId="50A59DE5" w:rsidR="00D2699F" w:rsidRPr="00EA6DFB" w:rsidRDefault="00B55945" w:rsidP="00B55945">
      <w:pPr>
        <w:spacing w:after="0" w:line="240" w:lineRule="auto"/>
        <w:rPr>
          <w:rFonts w:ascii="Century Schoolbook" w:eastAsia="Times New Roman" w:hAnsi="Century Schoolbook" w:cs="Times New Roman"/>
          <w:sz w:val="24"/>
          <w:szCs w:val="24"/>
          <w:lang w:bidi="ar-SA"/>
        </w:rPr>
      </w:pPr>
      <w:r w:rsidRPr="00B55945">
        <w:rPr>
          <w:rFonts w:ascii="Century Schoolbook" w:eastAsia="Times New Roman" w:hAnsi="Century Schoolbook" w:cs="Segoe UI"/>
          <w:color w:val="001A1E"/>
          <w:sz w:val="23"/>
          <w:szCs w:val="23"/>
          <w:lang w:bidi="ar-SA"/>
        </w:rPr>
        <w:t xml:space="preserve">    return count</w:t>
      </w:r>
      <w:r w:rsidRPr="00EA6DFB">
        <w:rPr>
          <w:rFonts w:ascii="Century Schoolbook" w:eastAsia="Times New Roman" w:hAnsi="Century Schoolbook" w:cs="Segoe UI"/>
          <w:color w:val="001A1E"/>
          <w:sz w:val="23"/>
          <w:szCs w:val="23"/>
          <w:lang w:bidi="ar-SA"/>
        </w:rPr>
        <w:br/>
      </w:r>
      <w:r w:rsidR="00D2699F" w:rsidRPr="00EA6DFB">
        <w:rPr>
          <w:rFonts w:ascii="Century Schoolbook" w:eastAsia="Times New Roman" w:hAnsi="Century Schoolbook" w:cs="Segoe UI"/>
          <w:color w:val="001A1E"/>
          <w:sz w:val="23"/>
          <w:szCs w:val="23"/>
          <w:lang w:bidi="ar-SA"/>
        </w:rPr>
        <w:br/>
      </w:r>
    </w:p>
    <w:p w14:paraId="5EE12163" w14:textId="67DED71E"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p>
    <w:p w14:paraId="316C8D32"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2C7187DD"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A75F4D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3A3DAD0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229FE1" w14:textId="158E595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 xml:space="preserve"> K.Aswin</w:t>
      </w:r>
    </w:p>
    <w:p w14:paraId="2A5C748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3328" behindDoc="0" locked="0" layoutInCell="1" allowOverlap="1" wp14:anchorId="0D5E6D04" wp14:editId="7A88F224">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EB2AC" id="Straight Connector 7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EE0C6C"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425F4E5F"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5D4E62C2"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232F9AEC"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74571F88"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D77BC73" w14:textId="77777777" w:rsidR="00B55945" w:rsidRDefault="00B55945">
      <w:pPr>
        <w:rPr>
          <w:rFonts w:ascii="Century Schoolbook" w:eastAsia="Times New Roman" w:hAnsi="Century Schoolbook" w:cs="Segoe UI"/>
          <w:color w:val="001A1E"/>
          <w:sz w:val="23"/>
          <w:szCs w:val="23"/>
          <w:lang w:bidi="ar-SA"/>
        </w:rPr>
      </w:pPr>
    </w:p>
    <w:p w14:paraId="05856032" w14:textId="77777777" w:rsidR="00B55945" w:rsidRPr="00EA6DFB" w:rsidRDefault="00B55945" w:rsidP="00B559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68C81E86" w14:textId="77777777"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14:paraId="6047FC01" w14:textId="77777777"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49B9FD5" w14:textId="77777777" w:rsidR="00B55945" w:rsidRDefault="00B55945" w:rsidP="00B55945">
      <w:pPr>
        <w:pStyle w:val="NormalWeb"/>
        <w:spacing w:before="0" w:beforeAutospacing="0" w:after="120" w:afterAutospacing="0"/>
        <w:rPr>
          <w:rStyle w:val="Strong"/>
          <w:rFonts w:ascii="Century Schoolbook" w:hAnsi="Century Schoolbook" w:cs="Segoe UI"/>
          <w:color w:val="001A1E"/>
          <w:sz w:val="23"/>
          <w:szCs w:val="23"/>
        </w:rPr>
      </w:pPr>
    </w:p>
    <w:p w14:paraId="214F96AE" w14:textId="77777777" w:rsidR="00B55945" w:rsidRPr="00EA6DFB" w:rsidRDefault="00B55945" w:rsidP="00B559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0554650F" w14:textId="77777777"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14:paraId="11B5ADBE" w14:textId="77777777"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01D71BD5" w14:textId="77777777" w:rsidR="00B55945" w:rsidRPr="00EA6DFB" w:rsidRDefault="00B55945" w:rsidP="00B55945">
      <w:pPr>
        <w:ind w:left="360"/>
        <w:rPr>
          <w:rFonts w:ascii="Century Schoolbook" w:hAnsi="Century Schoolbook"/>
        </w:rPr>
      </w:pPr>
    </w:p>
    <w:tbl>
      <w:tblPr>
        <w:tblpPr w:leftFromText="180" w:rightFromText="180" w:vertAnchor="text" w:horzAnchor="margin" w:tblpY="656"/>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B55945" w:rsidRPr="00EA6DFB" w14:paraId="34B40E8F" w14:textId="77777777" w:rsidTr="00B559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DB3405" w14:textId="77777777" w:rsidR="00B55945" w:rsidRPr="00EA6DFB" w:rsidRDefault="00B55945" w:rsidP="00B55945">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6779AE" w14:textId="77777777" w:rsidR="00B55945" w:rsidRPr="00EA6DFB" w:rsidRDefault="00B55945" w:rsidP="00B55945">
            <w:pPr>
              <w:spacing w:after="240"/>
              <w:ind w:left="360"/>
              <w:rPr>
                <w:rFonts w:ascii="Century Schoolbook" w:hAnsi="Century Schoolbook"/>
                <w:b/>
                <w:bCs/>
              </w:rPr>
            </w:pPr>
            <w:r w:rsidRPr="00EA6DFB">
              <w:rPr>
                <w:rFonts w:ascii="Century Schoolbook" w:hAnsi="Century Schoolbook"/>
                <w:b/>
                <w:bCs/>
              </w:rPr>
              <w:t>Result</w:t>
            </w:r>
          </w:p>
        </w:tc>
      </w:tr>
      <w:tr w:rsidR="00B55945" w:rsidRPr="00EA6DFB" w14:paraId="685A5030" w14:textId="77777777" w:rsidTr="00B559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9F51A6" w14:textId="77777777" w:rsidR="00B55945" w:rsidRPr="00EA6DFB" w:rsidRDefault="00B55945" w:rsidP="00B55945">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0C3501" w14:textId="77777777" w:rsidR="00B55945" w:rsidRPr="00EA6DFB" w:rsidRDefault="00B55945" w:rsidP="00B55945">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4D618F67" w14:textId="11F0F36F" w:rsidR="00D2699F" w:rsidRDefault="00B55945" w:rsidP="00B55945">
      <w:pPr>
        <w:rPr>
          <w:rFonts w:ascii="Century Schoolbook" w:eastAsia="Times New Roman" w:hAnsi="Century Schoolbook" w:cs="Segoe UI"/>
          <w:color w:val="001A1E"/>
          <w:sz w:val="23"/>
          <w:szCs w:val="23"/>
          <w:lang w:bidi="ar-SA"/>
        </w:rPr>
      </w:pPr>
      <w:r w:rsidRPr="00EA6DFB">
        <w:rPr>
          <w:rFonts w:ascii="Century Schoolbook" w:hAnsi="Century Schoolbook" w:cs="Segoe UI"/>
          <w:b/>
          <w:bCs/>
          <w:color w:val="001A1E"/>
          <w:sz w:val="23"/>
          <w:szCs w:val="23"/>
        </w:rPr>
        <w:t>For example:</w:t>
      </w:r>
      <w:r w:rsidR="00D2699F">
        <w:rPr>
          <w:rFonts w:ascii="Century Schoolbook" w:eastAsia="Times New Roman" w:hAnsi="Century Schoolbook" w:cs="Segoe UI"/>
          <w:color w:val="001A1E"/>
          <w:sz w:val="23"/>
          <w:szCs w:val="23"/>
          <w:lang w:bidi="ar-SA"/>
        </w:rPr>
        <w:br w:type="page"/>
      </w:r>
    </w:p>
    <w:p w14:paraId="5109E792" w14:textId="74D112AD" w:rsidR="00B55945" w:rsidRDefault="00B55945" w:rsidP="00B55945">
      <w:pPr>
        <w:pStyle w:val="for-example-para"/>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lastRenderedPageBreak/>
        <w:t>Program:</w:t>
      </w:r>
    </w:p>
    <w:p w14:paraId="607C8ED0"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def findRepeatedDnaSequences(s: str):</w:t>
      </w:r>
    </w:p>
    <w:p w14:paraId="257FA1EC"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L, n = 10, len(s)</w:t>
      </w:r>
    </w:p>
    <w:p w14:paraId="2C73A4D7"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seen, output = {}, []</w:t>
      </w:r>
    </w:p>
    <w:p w14:paraId="6B87983B"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for i in range(n - L + 1):</w:t>
      </w:r>
    </w:p>
    <w:p w14:paraId="4BE7FE41"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tmp = s[i:i + L]</w:t>
      </w:r>
    </w:p>
    <w:p w14:paraId="1E11CFF8"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if tmp not in seen:</w:t>
      </w:r>
    </w:p>
    <w:p w14:paraId="2C641418"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seen[tmp] = 1</w:t>
      </w:r>
    </w:p>
    <w:p w14:paraId="16639CA3"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else:</w:t>
      </w:r>
    </w:p>
    <w:p w14:paraId="067CCA5F"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if seen[tmp] == 1:</w:t>
      </w:r>
    </w:p>
    <w:p w14:paraId="7C6C57FA"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output.append(tmp)</w:t>
      </w:r>
    </w:p>
    <w:p w14:paraId="63781E3C"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seen[tmp] += 1</w:t>
      </w:r>
    </w:p>
    <w:p w14:paraId="13C6728F" w14:textId="122CCCED" w:rsidR="00B55945" w:rsidRPr="00EA6DFB" w:rsidRDefault="00B55945" w:rsidP="00B55945">
      <w:pPr>
        <w:pStyle w:val="for-example-para"/>
        <w:spacing w:before="0" w:beforeAutospacing="0" w:after="120" w:afterAutospacing="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return output</w:t>
      </w:r>
    </w:p>
    <w:p w14:paraId="38B4F772"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1185B100"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0E405A5"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56B97111"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333891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202BFA" w14:textId="5CCD1AE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001A48CC">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K.Aswin</w:t>
      </w:r>
    </w:p>
    <w:p w14:paraId="6C43D4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4352" behindDoc="0" locked="0" layoutInCell="1" allowOverlap="1" wp14:anchorId="72BE380D" wp14:editId="067936FF">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39910" id="Straight Connector 77"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1460680"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7673FEE4"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52"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6F602C98" w14:textId="77777777" w:rsidR="001A48CC" w:rsidRDefault="001A48CC" w:rsidP="001A48CC">
      <w:pPr>
        <w:pStyle w:val="NormalWeb"/>
        <w:spacing w:before="0" w:beforeAutospacing="0" w:after="120" w:afterAutospacing="0"/>
      </w:pPr>
    </w:p>
    <w:p w14:paraId="0B493325" w14:textId="77777777" w:rsidR="001A48CC" w:rsidRDefault="001A48CC" w:rsidP="001A48CC">
      <w:pPr>
        <w:pStyle w:val="NormalWeb"/>
        <w:spacing w:before="0" w:beforeAutospacing="0" w:after="120" w:afterAutospacing="0"/>
      </w:pPr>
    </w:p>
    <w:p w14:paraId="49B936A5" w14:textId="2E8A1358" w:rsidR="001A48CC" w:rsidRPr="00EA6DFB" w:rsidRDefault="008A46F8" w:rsidP="001A48CC">
      <w:pPr>
        <w:pStyle w:val="NormalWeb"/>
        <w:spacing w:before="0" w:beforeAutospacing="0" w:after="120" w:afterAutospacing="0"/>
        <w:rPr>
          <w:rFonts w:ascii="Century Schoolbook" w:hAnsi="Century Schoolbook" w:cs="Segoe UI"/>
          <w:color w:val="001A1E"/>
          <w:sz w:val="23"/>
          <w:szCs w:val="23"/>
        </w:rPr>
      </w:pPr>
      <w:hyperlink r:id="rId53"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Input:</w:t>
      </w:r>
      <w:r w:rsidR="001A48CC">
        <w:rPr>
          <w:rFonts w:ascii="Century Schoolbook" w:hAnsi="Century Schoolbook" w:cs="Segoe UI"/>
          <w:color w:val="001A1E"/>
          <w:sz w:val="23"/>
          <w:szCs w:val="23"/>
        </w:rPr>
        <w:t xml:space="preserve">                                                              </w:t>
      </w:r>
      <w:r w:rsidR="001A48CC" w:rsidRPr="00EA6DFB">
        <w:rPr>
          <w:rFonts w:ascii="Century Schoolbook" w:hAnsi="Century Schoolbook" w:cs="Segoe UI"/>
          <w:b/>
          <w:bCs/>
          <w:color w:val="001A1E"/>
          <w:sz w:val="23"/>
          <w:szCs w:val="23"/>
        </w:rPr>
        <w:t>For example:</w:t>
      </w:r>
    </w:p>
    <w:p w14:paraId="6172329A"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tbl>
      <w:tblPr>
        <w:tblpPr w:leftFromText="180" w:rightFromText="180" w:vertAnchor="text" w:horzAnchor="page" w:tblpX="6889" w:tblpY="-7"/>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1A48CC" w:rsidRPr="00EA6DFB" w14:paraId="6E48D16D" w14:textId="77777777" w:rsidTr="001A48C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2DE41C" w14:textId="77777777" w:rsidR="001A48CC" w:rsidRPr="00EA6DFB" w:rsidRDefault="001A48CC" w:rsidP="001A48CC">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4DF56" w14:textId="77777777" w:rsidR="001A48CC" w:rsidRPr="00EA6DFB" w:rsidRDefault="001A48CC" w:rsidP="001A48CC">
            <w:pPr>
              <w:spacing w:after="240"/>
              <w:ind w:left="360"/>
              <w:rPr>
                <w:rFonts w:ascii="Century Schoolbook" w:hAnsi="Century Schoolbook"/>
                <w:b/>
                <w:bCs/>
              </w:rPr>
            </w:pPr>
            <w:r w:rsidRPr="00EA6DFB">
              <w:rPr>
                <w:rFonts w:ascii="Century Schoolbook" w:hAnsi="Century Schoolbook"/>
                <w:b/>
                <w:bCs/>
              </w:rPr>
              <w:t>Result</w:t>
            </w:r>
          </w:p>
        </w:tc>
      </w:tr>
      <w:tr w:rsidR="001A48CC" w:rsidRPr="00EA6DFB" w14:paraId="08AB0FB6" w14:textId="77777777" w:rsidTr="001A48C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972965" w14:textId="77777777"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5 4</w:t>
            </w:r>
          </w:p>
          <w:p w14:paraId="141C0FFD" w14:textId="77777777"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1 2 8 6 5</w:t>
            </w:r>
          </w:p>
          <w:p w14:paraId="139E1FF9" w14:textId="77777777"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D5CBD" w14:textId="77777777"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1 5 10</w:t>
            </w:r>
          </w:p>
          <w:p w14:paraId="311B8ADD" w14:textId="77777777"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0C35E7"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707CD7B3"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006BE6BE" w14:textId="77777777" w:rsidR="001A48CC" w:rsidRPr="00EA6DFB" w:rsidRDefault="008A46F8" w:rsidP="001A48CC">
      <w:pPr>
        <w:pStyle w:val="NormalWeb"/>
        <w:spacing w:before="0" w:beforeAutospacing="0" w:after="120" w:afterAutospacing="0"/>
        <w:rPr>
          <w:rFonts w:ascii="Century Schoolbook" w:hAnsi="Century Schoolbook" w:cs="Segoe UI"/>
          <w:color w:val="001A1E"/>
          <w:sz w:val="23"/>
          <w:szCs w:val="23"/>
        </w:rPr>
      </w:pPr>
      <w:hyperlink r:id="rId54"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Output:</w:t>
      </w:r>
    </w:p>
    <w:p w14:paraId="467FAC1D"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2AFAAB01"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6D7F1BD4" w14:textId="77777777" w:rsidR="001A48CC" w:rsidRPr="00EA6DFB" w:rsidRDefault="008A46F8" w:rsidP="001A48CC">
      <w:pPr>
        <w:pStyle w:val="NormalWeb"/>
        <w:spacing w:before="0" w:beforeAutospacing="0" w:after="120" w:afterAutospacing="0"/>
        <w:rPr>
          <w:rFonts w:ascii="Century Schoolbook" w:hAnsi="Century Schoolbook" w:cs="Segoe UI"/>
          <w:color w:val="001A1E"/>
          <w:sz w:val="23"/>
          <w:szCs w:val="23"/>
        </w:rPr>
      </w:pPr>
      <w:hyperlink r:id="rId55"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Input: </w:t>
      </w:r>
    </w:p>
    <w:p w14:paraId="405B8562"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1218D3B3"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5D7E3E5C"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4F2B4270" w14:textId="77777777" w:rsidR="001A48CC" w:rsidRPr="00EA6DFB" w:rsidRDefault="008A46F8" w:rsidP="001A48CC">
      <w:pPr>
        <w:pStyle w:val="NormalWeb"/>
        <w:spacing w:before="0" w:beforeAutospacing="0" w:after="120" w:afterAutospacing="0"/>
        <w:rPr>
          <w:rFonts w:ascii="Century Schoolbook" w:hAnsi="Century Schoolbook" w:cs="Segoe UI"/>
          <w:color w:val="001A1E"/>
          <w:sz w:val="23"/>
          <w:szCs w:val="23"/>
        </w:rPr>
      </w:pPr>
      <w:hyperlink r:id="rId56"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Output:</w:t>
      </w:r>
    </w:p>
    <w:p w14:paraId="49A0958F"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3237BCA5" w14:textId="77777777" w:rsidR="001A48CC" w:rsidRDefault="001A48CC">
      <w:pPr>
        <w:rPr>
          <w:rFonts w:ascii="Century Schoolbook" w:hAnsi="Century Schoolbook" w:cs="Times New Roman"/>
          <w:b/>
          <w:bCs/>
          <w:sz w:val="32"/>
          <w:szCs w:val="32"/>
          <w:u w:val="single"/>
        </w:rPr>
      </w:pPr>
    </w:p>
    <w:p w14:paraId="51BE1A19" w14:textId="77777777" w:rsidR="00B55945" w:rsidRDefault="001A48CC">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w:t>
      </w:r>
      <w:r w:rsidR="00B55945">
        <w:rPr>
          <w:rFonts w:ascii="Century Schoolbook" w:hAnsi="Century Schoolbook" w:cs="Times New Roman"/>
          <w:b/>
          <w:bCs/>
          <w:sz w:val="32"/>
          <w:szCs w:val="32"/>
          <w:u w:val="single"/>
        </w:rPr>
        <w:t>rogram:</w:t>
      </w:r>
    </w:p>
    <w:p w14:paraId="2740E2DE"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def find_repeated_number(nums):</w:t>
      </w:r>
    </w:p>
    <w:p w14:paraId="7F4C1C89"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seen = set()</w:t>
      </w:r>
    </w:p>
    <w:p w14:paraId="25EFB553"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for num in nums:</w:t>
      </w:r>
    </w:p>
    <w:p w14:paraId="780BE6DF"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if num in seen:</w:t>
      </w:r>
    </w:p>
    <w:p w14:paraId="7BA50247"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lastRenderedPageBreak/>
        <w:t xml:space="preserve">            return num</w:t>
      </w:r>
    </w:p>
    <w:p w14:paraId="04555502"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seen.add(num)</w:t>
      </w:r>
    </w:p>
    <w:p w14:paraId="58AAE0E7" w14:textId="77777777" w:rsidR="00B55945" w:rsidRPr="00B55945" w:rsidRDefault="00B55945" w:rsidP="00B55945">
      <w:pPr>
        <w:rPr>
          <w:rFonts w:ascii="Century Schoolbook" w:hAnsi="Century Schoolbook" w:cs="Times New Roman"/>
          <w:b/>
          <w:bCs/>
          <w:sz w:val="32"/>
          <w:szCs w:val="32"/>
          <w:u w:val="single"/>
        </w:rPr>
      </w:pPr>
    </w:p>
    <w:p w14:paraId="2E82DA15"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nums = [1, 3, 4, 2, 2]</w:t>
      </w:r>
    </w:p>
    <w:p w14:paraId="6CF51B23" w14:textId="2F2E45B5"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print(find_repeated_number(nums))  </w:t>
      </w:r>
    </w:p>
    <w:p w14:paraId="121F00CF" w14:textId="77777777" w:rsidR="00B55945" w:rsidRPr="00B55945" w:rsidRDefault="00B55945" w:rsidP="00B55945">
      <w:pPr>
        <w:rPr>
          <w:rFonts w:ascii="Century Schoolbook" w:hAnsi="Century Schoolbook" w:cs="Times New Roman"/>
          <w:b/>
          <w:bCs/>
          <w:sz w:val="32"/>
          <w:szCs w:val="32"/>
          <w:u w:val="single"/>
        </w:rPr>
      </w:pPr>
    </w:p>
    <w:p w14:paraId="4A6EB8AD"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nums = [3, 1, 3, 4, 2]</w:t>
      </w:r>
    </w:p>
    <w:p w14:paraId="5B0658FA" w14:textId="1D34FEFB" w:rsidR="00D2699F" w:rsidRDefault="00B55945" w:rsidP="00B55945">
      <w:pPr>
        <w:rPr>
          <w:rFonts w:ascii="Century Schoolbook" w:eastAsia="Arial" w:hAnsi="Century Schoolbook" w:cs="Times New Roman"/>
          <w:b/>
          <w:bCs/>
          <w:sz w:val="32"/>
          <w:szCs w:val="32"/>
          <w:u w:val="single"/>
          <w:lang w:eastAsia="en-IN" w:bidi="ar-SA"/>
        </w:rPr>
      </w:pPr>
      <w:r w:rsidRPr="00B55945">
        <w:rPr>
          <w:rFonts w:ascii="Century Schoolbook" w:hAnsi="Century Schoolbook" w:cs="Times New Roman"/>
          <w:b/>
          <w:bCs/>
          <w:sz w:val="32"/>
          <w:szCs w:val="32"/>
          <w:u w:val="single"/>
        </w:rPr>
        <w:t xml:space="preserve">print(find_repeated_number(nums))  </w:t>
      </w:r>
      <w:r w:rsidR="00D2699F">
        <w:rPr>
          <w:rFonts w:ascii="Century Schoolbook" w:hAnsi="Century Schoolbook" w:cs="Times New Roman"/>
          <w:b/>
          <w:bCs/>
          <w:sz w:val="32"/>
          <w:szCs w:val="32"/>
          <w:u w:val="single"/>
        </w:rPr>
        <w:br w:type="page"/>
      </w:r>
    </w:p>
    <w:p w14:paraId="14274DED"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lastRenderedPageBreak/>
        <w:br/>
      </w:r>
      <w:r w:rsidRPr="00EA6DFB">
        <w:rPr>
          <w:rFonts w:ascii="Century Schoolbook" w:hAnsi="Century Schoolbook" w:cs="Segoe UI"/>
          <w:color w:val="001A1E"/>
          <w:sz w:val="23"/>
          <w:szCs w:val="23"/>
        </w:rPr>
        <w:br/>
      </w:r>
    </w:p>
    <w:p w14:paraId="42E54148" w14:textId="18950C06"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p>
    <w:p w14:paraId="341ADA27"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52FDD1E"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8427E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F3FE81" w14:textId="6EE1705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 xml:space="preserve"> K.Aswin</w:t>
      </w:r>
    </w:p>
    <w:p w14:paraId="30776CF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5376" behindDoc="0" locked="0" layoutInCell="1" allowOverlap="1" wp14:anchorId="733F9A3E" wp14:editId="6A0D32E8">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22EE6" id="Straight Connector 7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09CDC61"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4CBF777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6856DE6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679E1A62"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37671810"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603CE031" w14:textId="77777777"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1A719F34" w14:textId="77777777"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14:paraId="13F55AD8" w14:textId="77777777"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46AAD8D9" w14:textId="77777777"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234DE882" w14:textId="77777777"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7EDD7760" w14:textId="77777777" w:rsidR="001A48CC" w:rsidRPr="00EA6DFB" w:rsidRDefault="001A48CC" w:rsidP="001A48CC">
      <w:pPr>
        <w:spacing w:after="0" w:line="240" w:lineRule="auto"/>
        <w:rPr>
          <w:rFonts w:ascii="Century Schoolbook" w:eastAsia="Times New Roman" w:hAnsi="Century Schoolbook" w:cs="Times New Roman"/>
          <w:sz w:val="24"/>
          <w:szCs w:val="24"/>
        </w:rPr>
      </w:pPr>
    </w:p>
    <w:p w14:paraId="0912FE53" w14:textId="394ADED0" w:rsidR="00210C28" w:rsidRPr="00EA6DFB" w:rsidRDefault="001A48CC" w:rsidP="001A48CC">
      <w:pPr>
        <w:shd w:val="clear" w:color="auto" w:fill="FFFFFF"/>
        <w:spacing w:before="100" w:beforeAutospacing="1" w:after="100" w:afterAutospacing="1" w:line="240" w:lineRule="auto"/>
        <w:rPr>
          <w:rFonts w:ascii="Century Schoolbook" w:hAnsi="Century Schoolbook" w:cs="Times New Roman"/>
          <w:bCs/>
          <w:szCs w:val="32"/>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53"/>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1A48CC" w:rsidRPr="00EA6DFB" w14:paraId="429843F6" w14:textId="77777777" w:rsidTr="001A48C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0430A" w14:textId="77777777" w:rsidR="001A48CC" w:rsidRPr="00EA6DFB" w:rsidRDefault="001A48CC" w:rsidP="001A48CC">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89DBE" w14:textId="77777777" w:rsidR="001A48CC" w:rsidRPr="00EA6DFB" w:rsidRDefault="001A48CC" w:rsidP="001A48CC">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1A48CC" w:rsidRPr="00EA6DFB" w14:paraId="137623B0" w14:textId="77777777" w:rsidTr="001A48C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0836" w14:textId="77777777" w:rsidR="001A48CC" w:rsidRPr="00EA6DFB" w:rsidRDefault="001A48CC" w:rsidP="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C6BEEBD" w14:textId="74BFA67F" w:rsidR="001A48CC" w:rsidRPr="00EA6DFB" w:rsidRDefault="001A48CC" w:rsidP="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B28A73" w14:textId="77777777" w:rsidR="001A48CC" w:rsidRPr="00EA6DFB" w:rsidRDefault="001A48CC" w:rsidP="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722224A1" w14:textId="77777777" w:rsidR="001A48CC" w:rsidRDefault="001A48CC" w:rsidP="001A48CC">
      <w:pPr>
        <w:rPr>
          <w:rFonts w:ascii="Century Schoolbook" w:hAnsi="Century Schoolbook" w:cs="Times New Roman"/>
          <w:bCs/>
          <w:szCs w:val="32"/>
        </w:rPr>
      </w:pPr>
      <w:r>
        <w:rPr>
          <w:rFonts w:ascii="Century Schoolbook" w:hAnsi="Century Schoolbook" w:cs="Times New Roman"/>
          <w:bCs/>
          <w:szCs w:val="32"/>
        </w:rPr>
        <w:t xml:space="preserve"> </w:t>
      </w:r>
    </w:p>
    <w:p w14:paraId="2581A48F" w14:textId="77777777" w:rsidR="001A48CC" w:rsidRDefault="001A48CC" w:rsidP="001A48CC">
      <w:pPr>
        <w:rPr>
          <w:rFonts w:ascii="Century Schoolbook" w:hAnsi="Century Schoolbook" w:cs="Times New Roman"/>
          <w:bCs/>
          <w:szCs w:val="32"/>
        </w:rPr>
      </w:pPr>
    </w:p>
    <w:p w14:paraId="108E1700" w14:textId="77777777" w:rsidR="001A48CC" w:rsidRDefault="001A48CC" w:rsidP="001A48CC">
      <w:pPr>
        <w:rPr>
          <w:rFonts w:ascii="Century Schoolbook" w:hAnsi="Century Schoolbook" w:cs="Times New Roman"/>
          <w:bCs/>
          <w:szCs w:val="32"/>
        </w:rPr>
      </w:pPr>
    </w:p>
    <w:p w14:paraId="61352BDA" w14:textId="77777777" w:rsidR="001A48CC" w:rsidRDefault="001A48CC" w:rsidP="001A48CC">
      <w:pPr>
        <w:rPr>
          <w:rFonts w:ascii="Century Schoolbook" w:hAnsi="Century Schoolbook" w:cs="Times New Roman"/>
          <w:bCs/>
          <w:szCs w:val="32"/>
        </w:rPr>
      </w:pPr>
    </w:p>
    <w:p w14:paraId="433050F5" w14:textId="1B4854A3" w:rsidR="001A48CC" w:rsidRDefault="001A48CC" w:rsidP="001A48CC">
      <w:pPr>
        <w:rPr>
          <w:rFonts w:ascii="Century Schoolbook" w:hAnsi="Century Schoolbook" w:cs="Times New Roman"/>
          <w:bCs/>
          <w:szCs w:val="32"/>
        </w:rPr>
      </w:pPr>
      <w:r>
        <w:rPr>
          <w:rFonts w:ascii="Century Schoolbook" w:hAnsi="Century Schoolbook" w:cs="Times New Roman"/>
          <w:bCs/>
          <w:szCs w:val="32"/>
        </w:rPr>
        <w:t>Program:</w:t>
      </w:r>
    </w:p>
    <w:p w14:paraId="5B060EBB"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def eliminate_common_elements(arr1, arr2):</w:t>
      </w:r>
    </w:p>
    <w:p w14:paraId="126FF5DA"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set1 = set(arr1)</w:t>
      </w:r>
    </w:p>
    <w:p w14:paraId="6C375E78"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set2 = set(arr2)</w:t>
      </w:r>
    </w:p>
    <w:p w14:paraId="23301D3A"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non_repeating_elements = (set1 - set2) | (set2 - set1)</w:t>
      </w:r>
    </w:p>
    <w:p w14:paraId="07DE08D3"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print(len(non_repeating_elements))</w:t>
      </w:r>
    </w:p>
    <w:p w14:paraId="6C053674"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print(*non_repeating_elements)</w:t>
      </w:r>
    </w:p>
    <w:p w14:paraId="1F06FC00" w14:textId="77777777" w:rsidR="001A48CC" w:rsidRPr="001A48CC" w:rsidRDefault="001A48CC" w:rsidP="001A48CC">
      <w:pPr>
        <w:rPr>
          <w:rFonts w:ascii="Century Schoolbook" w:hAnsi="Century Schoolbook" w:cs="Times New Roman"/>
          <w:bCs/>
          <w:szCs w:val="32"/>
        </w:rPr>
      </w:pPr>
    </w:p>
    <w:p w14:paraId="69FE4937"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lastRenderedPageBreak/>
        <w:t>n, m = map(int, input().split())</w:t>
      </w:r>
    </w:p>
    <w:p w14:paraId="5B4BAC2E"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arr1 = list(map(int, input().split()))</w:t>
      </w:r>
    </w:p>
    <w:p w14:paraId="01193B74"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arr2 = list(map(int, input().split()))</w:t>
      </w:r>
    </w:p>
    <w:p w14:paraId="400A8358" w14:textId="77777777" w:rsidR="001A48CC" w:rsidRPr="001A48CC" w:rsidRDefault="001A48CC" w:rsidP="001A48CC">
      <w:pPr>
        <w:rPr>
          <w:rFonts w:ascii="Century Schoolbook" w:hAnsi="Century Schoolbook" w:cs="Times New Roman"/>
          <w:bCs/>
          <w:szCs w:val="32"/>
        </w:rPr>
      </w:pPr>
    </w:p>
    <w:p w14:paraId="7217A0F3" w14:textId="6E5D9544" w:rsid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eliminate_common_elements(arr1, arr2)</w:t>
      </w:r>
    </w:p>
    <w:p w14:paraId="37366589" w14:textId="77777777" w:rsidR="001A48CC" w:rsidRDefault="001A48CC" w:rsidP="001A48CC">
      <w:pPr>
        <w:rPr>
          <w:rFonts w:ascii="Century Schoolbook" w:hAnsi="Century Schoolbook" w:cs="Times New Roman"/>
          <w:bCs/>
          <w:szCs w:val="32"/>
        </w:rPr>
      </w:pPr>
    </w:p>
    <w:p w14:paraId="467DED07" w14:textId="77777777" w:rsidR="001A48CC" w:rsidRDefault="001A48CC" w:rsidP="001A48CC">
      <w:pPr>
        <w:rPr>
          <w:rFonts w:ascii="Century Schoolbook" w:hAnsi="Century Schoolbook" w:cs="Times New Roman"/>
          <w:bCs/>
          <w:szCs w:val="32"/>
        </w:rPr>
      </w:pPr>
    </w:p>
    <w:p w14:paraId="22410E7E" w14:textId="77777777" w:rsidR="001A48CC" w:rsidRDefault="001A48CC" w:rsidP="001A48CC">
      <w:pPr>
        <w:rPr>
          <w:rFonts w:ascii="Century Schoolbook" w:hAnsi="Century Schoolbook" w:cs="Times New Roman"/>
          <w:bCs/>
          <w:szCs w:val="32"/>
        </w:rPr>
      </w:pPr>
    </w:p>
    <w:p w14:paraId="06D20880" w14:textId="77777777" w:rsidR="001A48CC" w:rsidRDefault="001A48CC" w:rsidP="001A48CC">
      <w:pPr>
        <w:rPr>
          <w:rFonts w:ascii="Century Schoolbook" w:hAnsi="Century Schoolbook" w:cs="Times New Roman"/>
          <w:bCs/>
          <w:szCs w:val="32"/>
        </w:rPr>
      </w:pPr>
    </w:p>
    <w:p w14:paraId="1353B520" w14:textId="77777777" w:rsidR="001A48CC" w:rsidRDefault="001A48CC" w:rsidP="001A48CC">
      <w:pPr>
        <w:rPr>
          <w:rFonts w:ascii="Century Schoolbook" w:hAnsi="Century Schoolbook" w:cs="Times New Roman"/>
          <w:bCs/>
          <w:szCs w:val="32"/>
        </w:rPr>
      </w:pPr>
    </w:p>
    <w:p w14:paraId="7BE6814B" w14:textId="77777777" w:rsidR="001A48CC" w:rsidRDefault="001A48CC" w:rsidP="001A48CC">
      <w:pPr>
        <w:rPr>
          <w:rFonts w:ascii="Century Schoolbook" w:hAnsi="Century Schoolbook" w:cs="Times New Roman"/>
          <w:b/>
        </w:rPr>
      </w:pPr>
    </w:p>
    <w:p w14:paraId="4DDDBB87" w14:textId="77777777" w:rsidR="001A48CC" w:rsidRDefault="001A48CC" w:rsidP="001A48CC">
      <w:pPr>
        <w:rPr>
          <w:rFonts w:ascii="Century Schoolbook" w:hAnsi="Century Schoolbook" w:cs="Times New Roman"/>
          <w:b/>
        </w:rPr>
      </w:pPr>
    </w:p>
    <w:p w14:paraId="39F8AAC8" w14:textId="77777777" w:rsidR="001A48CC" w:rsidRDefault="001A48CC" w:rsidP="001A48CC">
      <w:pPr>
        <w:rPr>
          <w:rFonts w:ascii="Century Schoolbook" w:hAnsi="Century Schoolbook" w:cs="Times New Roman"/>
          <w:b/>
        </w:rPr>
      </w:pPr>
    </w:p>
    <w:p w14:paraId="466E28BA" w14:textId="77777777" w:rsidR="001A48CC" w:rsidRDefault="001A48CC" w:rsidP="001A48CC">
      <w:pPr>
        <w:rPr>
          <w:rFonts w:ascii="Century Schoolbook" w:hAnsi="Century Schoolbook" w:cs="Times New Roman"/>
          <w:b/>
        </w:rPr>
      </w:pPr>
    </w:p>
    <w:p w14:paraId="7F236B21" w14:textId="77777777" w:rsidR="001A48CC" w:rsidRDefault="001A48CC" w:rsidP="001A48CC">
      <w:pPr>
        <w:rPr>
          <w:rFonts w:ascii="Century Schoolbook" w:hAnsi="Century Schoolbook" w:cs="Times New Roman"/>
          <w:b/>
        </w:rPr>
      </w:pPr>
    </w:p>
    <w:p w14:paraId="666D4C7A" w14:textId="77777777" w:rsidR="001A48CC" w:rsidRDefault="001A48CC" w:rsidP="001A48CC">
      <w:pPr>
        <w:rPr>
          <w:rFonts w:ascii="Century Schoolbook" w:hAnsi="Century Schoolbook" w:cs="Times New Roman"/>
          <w:b/>
        </w:rPr>
      </w:pPr>
    </w:p>
    <w:p w14:paraId="68437B12" w14:textId="77777777" w:rsidR="001A48CC" w:rsidRDefault="001A48CC" w:rsidP="001A48CC">
      <w:pPr>
        <w:rPr>
          <w:rFonts w:ascii="Century Schoolbook" w:hAnsi="Century Schoolbook" w:cs="Times New Roman"/>
          <w:b/>
        </w:rPr>
      </w:pPr>
    </w:p>
    <w:p w14:paraId="33481EEB" w14:textId="77777777" w:rsidR="001A48CC" w:rsidRDefault="001A48CC" w:rsidP="001A48CC">
      <w:pPr>
        <w:rPr>
          <w:rFonts w:ascii="Century Schoolbook" w:hAnsi="Century Schoolbook" w:cs="Times New Roman"/>
          <w:b/>
        </w:rPr>
      </w:pPr>
    </w:p>
    <w:p w14:paraId="0107AD9B" w14:textId="77777777" w:rsidR="001A48CC" w:rsidRDefault="001A48CC" w:rsidP="001A48CC">
      <w:pPr>
        <w:rPr>
          <w:rFonts w:ascii="Century Schoolbook" w:hAnsi="Century Schoolbook" w:cs="Times New Roman"/>
          <w:b/>
        </w:rPr>
      </w:pPr>
    </w:p>
    <w:p w14:paraId="579370CC" w14:textId="77777777" w:rsidR="001A48CC" w:rsidRDefault="001A48CC" w:rsidP="001A48CC">
      <w:pPr>
        <w:rPr>
          <w:rFonts w:ascii="Century Schoolbook" w:hAnsi="Century Schoolbook" w:cs="Times New Roman"/>
          <w:b/>
        </w:rPr>
      </w:pPr>
    </w:p>
    <w:p w14:paraId="1A2D8554" w14:textId="77777777" w:rsidR="001A48CC" w:rsidRDefault="001A48CC" w:rsidP="001A48CC">
      <w:pPr>
        <w:rPr>
          <w:rFonts w:ascii="Century Schoolbook" w:hAnsi="Century Schoolbook" w:cs="Times New Roman"/>
          <w:b/>
        </w:rPr>
      </w:pPr>
    </w:p>
    <w:p w14:paraId="18A54E42" w14:textId="77777777" w:rsidR="001A48CC" w:rsidRDefault="001A48CC" w:rsidP="001A48CC">
      <w:pPr>
        <w:rPr>
          <w:rFonts w:ascii="Century Schoolbook" w:hAnsi="Century Schoolbook" w:cs="Times New Roman"/>
          <w:b/>
        </w:rPr>
      </w:pPr>
    </w:p>
    <w:p w14:paraId="649E7B7B" w14:textId="77777777" w:rsidR="001A48CC" w:rsidRDefault="001A48CC" w:rsidP="001A48CC">
      <w:pPr>
        <w:rPr>
          <w:rFonts w:ascii="Century Schoolbook" w:hAnsi="Century Schoolbook" w:cs="Times New Roman"/>
          <w:b/>
        </w:rPr>
      </w:pPr>
    </w:p>
    <w:p w14:paraId="63D57A09" w14:textId="77777777" w:rsidR="001A48CC" w:rsidRDefault="001A48CC" w:rsidP="001A48CC">
      <w:pPr>
        <w:rPr>
          <w:rFonts w:ascii="Century Schoolbook" w:hAnsi="Century Schoolbook" w:cs="Times New Roman"/>
          <w:b/>
        </w:rPr>
      </w:pPr>
    </w:p>
    <w:p w14:paraId="1062FEDD" w14:textId="77777777" w:rsidR="001A48CC" w:rsidRDefault="001A48CC" w:rsidP="001A48CC">
      <w:pPr>
        <w:rPr>
          <w:rFonts w:ascii="Century Schoolbook" w:hAnsi="Century Schoolbook" w:cs="Times New Roman"/>
          <w:b/>
        </w:rPr>
      </w:pPr>
    </w:p>
    <w:p w14:paraId="3B81F79E" w14:textId="77777777" w:rsidR="001A48CC" w:rsidRDefault="001A48CC" w:rsidP="001A48CC">
      <w:pPr>
        <w:rPr>
          <w:rFonts w:ascii="Century Schoolbook" w:hAnsi="Century Schoolbook" w:cs="Times New Roman"/>
          <w:b/>
        </w:rPr>
      </w:pPr>
    </w:p>
    <w:p w14:paraId="58F32E05" w14:textId="77777777" w:rsidR="001A48CC" w:rsidRDefault="001A48CC" w:rsidP="001A48CC">
      <w:pPr>
        <w:rPr>
          <w:rFonts w:ascii="Century Schoolbook" w:hAnsi="Century Schoolbook" w:cs="Times New Roman"/>
          <w:b/>
        </w:rPr>
      </w:pPr>
    </w:p>
    <w:p w14:paraId="287A91A2" w14:textId="77777777" w:rsidR="001A48CC" w:rsidRDefault="001A48CC" w:rsidP="001A48CC">
      <w:pPr>
        <w:rPr>
          <w:rFonts w:ascii="Century Schoolbook" w:hAnsi="Century Schoolbook" w:cs="Times New Roman"/>
          <w:b/>
        </w:rPr>
      </w:pPr>
    </w:p>
    <w:p w14:paraId="6AECBC2A" w14:textId="77777777" w:rsidR="001A48CC" w:rsidRDefault="001A48CC" w:rsidP="001A48CC">
      <w:pPr>
        <w:rPr>
          <w:rFonts w:ascii="Century Schoolbook" w:hAnsi="Century Schoolbook" w:cs="Times New Roman"/>
          <w:b/>
        </w:rPr>
      </w:pPr>
    </w:p>
    <w:p w14:paraId="1441B6BD" w14:textId="16FB925E" w:rsidR="00210C28" w:rsidRPr="001A48CC" w:rsidRDefault="00210C28" w:rsidP="001A48CC">
      <w:pPr>
        <w:rPr>
          <w:rFonts w:ascii="Century Schoolbook" w:hAnsi="Century Schoolbook" w:cs="Times New Roman"/>
          <w:bCs/>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80C3632" w14:textId="645DDAA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243EB">
        <w:rPr>
          <w:rFonts w:ascii="Century Schoolbook" w:hAnsi="Century Schoolbook" w:cs="Times New Roman"/>
          <w:b/>
        </w:rPr>
        <w:t>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 xml:space="preserve">  K.Aswin</w:t>
      </w:r>
    </w:p>
    <w:p w14:paraId="4787E5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6400" behindDoc="0" locked="0" layoutInCell="1" allowOverlap="1" wp14:anchorId="1766EE30" wp14:editId="62CC5D3C">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A83FC" id="Straight Connector 79"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3717301"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41E56EA6"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19D2ABA7"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463219DC"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0B16E4E4" w14:textId="4019C216" w:rsidR="003E641D" w:rsidRPr="00EA6DFB" w:rsidRDefault="004A708A" w:rsidP="00B465F5">
      <w:pPr>
        <w:pStyle w:val="NormalWeb"/>
        <w:spacing w:before="0" w:beforeAutospacing="0" w:after="120" w:afterAutospacing="0"/>
        <w:rPr>
          <w:rFonts w:ascii="Century Schoolbook" w:hAnsi="Century Schoolbook"/>
          <w:b/>
          <w:bCs/>
          <w:sz w:val="32"/>
          <w:szCs w:val="32"/>
        </w:rPr>
      </w:pPr>
      <w:r w:rsidRPr="00EA6DFB">
        <w:rPr>
          <w:rFonts w:ascii="Century Schoolbook" w:hAnsi="Century Schoolbook"/>
          <w:noProof/>
          <w:lang w:val="en-IN" w:eastAsia="en-IN" w:bidi="ar-SA"/>
        </w:rPr>
        <w:drawing>
          <wp:inline distT="0" distB="0" distL="0" distR="0" wp14:anchorId="37378BE7" wp14:editId="68FEE273">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398FEE69" w14:textId="77777777" w:rsidR="004A708A" w:rsidRDefault="004A708A">
      <w:pPr>
        <w:rPr>
          <w:rFonts w:ascii="Century Schoolbook" w:hAnsi="Century Schoolbook"/>
          <w:b/>
          <w:bCs/>
          <w:sz w:val="32"/>
          <w:szCs w:val="32"/>
        </w:rPr>
      </w:pPr>
    </w:p>
    <w:p w14:paraId="61BA0A8F"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3933F6AD"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14:paraId="198B25D0"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14:paraId="0A3663AC"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639A7F6B"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14:paraId="39172614"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tbl>
      <w:tblPr>
        <w:tblpPr w:leftFromText="180" w:rightFromText="180" w:vertAnchor="text" w:horzAnchor="page" w:tblpX="6397" w:tblpY="160"/>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A708A" w:rsidRPr="00EA6DFB" w14:paraId="004BAA7E" w14:textId="77777777" w:rsidTr="004A70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358F73"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CD192D"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A708A" w:rsidRPr="00EA6DFB" w14:paraId="257B4FD6" w14:textId="77777777" w:rsidTr="004A70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D860C3"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15051380"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7EC9E4B2"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225780A5"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11EEF6B6"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7B6382"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73A53F53"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481CB0EC"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0FBC178B"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14:paraId="3DDFDFC0"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14:paraId="4F0A9E1E" w14:textId="77777777" w:rsidR="004A708A" w:rsidRDefault="004A708A">
      <w:pPr>
        <w:rPr>
          <w:rFonts w:ascii="Century Schoolbook" w:hAnsi="Century Schoolbook"/>
          <w:b/>
          <w:bCs/>
          <w:sz w:val="32"/>
          <w:szCs w:val="32"/>
        </w:rPr>
      </w:pPr>
    </w:p>
    <w:p w14:paraId="0857BBC0" w14:textId="6560B48C" w:rsidR="003E641D" w:rsidRPr="00EA6DFB" w:rsidRDefault="004A708A">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23"/>
          <w:szCs w:val="23"/>
        </w:rPr>
        <w:t>For example:</w:t>
      </w:r>
      <w:r w:rsidR="003E641D" w:rsidRPr="00EA6DFB">
        <w:rPr>
          <w:rFonts w:ascii="Century Schoolbook" w:hAnsi="Century Schoolbook"/>
          <w:b/>
          <w:bCs/>
          <w:sz w:val="32"/>
          <w:szCs w:val="32"/>
        </w:rPr>
        <w:br w:type="page"/>
      </w:r>
    </w:p>
    <w:p w14:paraId="28CA5BB7" w14:textId="2AFB7EFD" w:rsidR="00A80B02" w:rsidRDefault="004A708A" w:rsidP="00A80B02">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Program:</w:t>
      </w:r>
    </w:p>
    <w:p w14:paraId="0D436C88" w14:textId="6EA74EDB" w:rsidR="004A708A" w:rsidRDefault="004A708A" w:rsidP="00A80B02">
      <w:pPr>
        <w:spacing w:after="0" w:line="240" w:lineRule="auto"/>
        <w:rPr>
          <w:rFonts w:ascii="Century Schoolbook" w:eastAsia="Times New Roman" w:hAnsi="Century Schoolbook" w:cs="Times New Roman"/>
          <w:sz w:val="24"/>
          <w:szCs w:val="24"/>
        </w:rPr>
      </w:pPr>
    </w:p>
    <w:p w14:paraId="23892344" w14:textId="77777777" w:rsidR="004A708A" w:rsidRDefault="004A708A" w:rsidP="00A80B02">
      <w:pPr>
        <w:spacing w:after="0" w:line="240" w:lineRule="auto"/>
        <w:rPr>
          <w:rFonts w:ascii="Century Schoolbook" w:eastAsia="Times New Roman" w:hAnsi="Century Schoolbook" w:cs="Times New Roman"/>
          <w:sz w:val="24"/>
          <w:szCs w:val="24"/>
        </w:rPr>
      </w:pPr>
    </w:p>
    <w:p w14:paraId="2FEDF21E"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def count_words(text, broken_letters):</w:t>
      </w:r>
    </w:p>
    <w:p w14:paraId="566E3639"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broken_set = set(broken_letters)</w:t>
      </w:r>
    </w:p>
    <w:p w14:paraId="5D2313EE"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count = 0</w:t>
      </w:r>
    </w:p>
    <w:p w14:paraId="25C06888"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word = ""</w:t>
      </w:r>
    </w:p>
    <w:p w14:paraId="6176DF6E"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for char in text:</w:t>
      </w:r>
    </w:p>
    <w:p w14:paraId="28665761"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if char == " ":</w:t>
      </w:r>
    </w:p>
    <w:p w14:paraId="7932E499"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if not broken_set.intersection(word):</w:t>
      </w:r>
    </w:p>
    <w:p w14:paraId="3078C2E9"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count += 1</w:t>
      </w:r>
    </w:p>
    <w:p w14:paraId="23DA2BE7"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word = ""</w:t>
      </w:r>
    </w:p>
    <w:p w14:paraId="03D30CCC"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else:</w:t>
      </w:r>
    </w:p>
    <w:p w14:paraId="529E9359"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word += char</w:t>
      </w:r>
    </w:p>
    <w:p w14:paraId="2887A1BD"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if not broken_set.intersection(word):</w:t>
      </w:r>
    </w:p>
    <w:p w14:paraId="7654926B"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count += 1</w:t>
      </w:r>
    </w:p>
    <w:p w14:paraId="25820D02"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return count</w:t>
      </w:r>
    </w:p>
    <w:p w14:paraId="0939BC34" w14:textId="77777777" w:rsidR="004A708A" w:rsidRPr="004A708A" w:rsidRDefault="004A708A" w:rsidP="004A708A">
      <w:pPr>
        <w:spacing w:after="0" w:line="240" w:lineRule="auto"/>
        <w:rPr>
          <w:rFonts w:ascii="Century Schoolbook" w:eastAsia="Times New Roman" w:hAnsi="Century Schoolbook" w:cs="Times New Roman"/>
          <w:sz w:val="24"/>
          <w:szCs w:val="24"/>
        </w:rPr>
      </w:pPr>
    </w:p>
    <w:p w14:paraId="06F5CC65"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text = "hello world"</w:t>
      </w:r>
    </w:p>
    <w:p w14:paraId="1EAEE655"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broken_letters = "ad"</w:t>
      </w:r>
    </w:p>
    <w:p w14:paraId="36C701BA"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print(count_words(text, broken_letters))  # Output: 1</w:t>
      </w:r>
    </w:p>
    <w:p w14:paraId="0B9A14EA" w14:textId="77777777" w:rsidR="004A708A" w:rsidRPr="004A708A" w:rsidRDefault="004A708A" w:rsidP="004A708A">
      <w:pPr>
        <w:spacing w:after="0" w:line="240" w:lineRule="auto"/>
        <w:rPr>
          <w:rFonts w:ascii="Century Schoolbook" w:eastAsia="Times New Roman" w:hAnsi="Century Schoolbook" w:cs="Times New Roman"/>
          <w:sz w:val="24"/>
          <w:szCs w:val="24"/>
        </w:rPr>
      </w:pPr>
    </w:p>
    <w:p w14:paraId="31210E67"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text = "leet code"</w:t>
      </w:r>
    </w:p>
    <w:p w14:paraId="5C326480"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broken_letters = "lt"</w:t>
      </w:r>
    </w:p>
    <w:p w14:paraId="14466F99"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print(count_words(text, broken_letters))  # Output: 1</w:t>
      </w:r>
    </w:p>
    <w:p w14:paraId="6D34060A" w14:textId="77777777" w:rsidR="004A708A" w:rsidRPr="004A708A" w:rsidRDefault="004A708A" w:rsidP="004A708A">
      <w:pPr>
        <w:spacing w:after="0" w:line="240" w:lineRule="auto"/>
        <w:rPr>
          <w:rFonts w:ascii="Century Schoolbook" w:eastAsia="Times New Roman" w:hAnsi="Century Schoolbook" w:cs="Times New Roman"/>
          <w:sz w:val="24"/>
          <w:szCs w:val="24"/>
        </w:rPr>
      </w:pPr>
    </w:p>
    <w:p w14:paraId="7FD89614"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text = "leet code"</w:t>
      </w:r>
    </w:p>
    <w:p w14:paraId="33028590"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broken_letters = "e"</w:t>
      </w:r>
    </w:p>
    <w:p w14:paraId="5F7546E4" w14:textId="239FAEBD" w:rsid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print(count_words(text, broken_letters))  </w:t>
      </w:r>
    </w:p>
    <w:p w14:paraId="3FFF48B9" w14:textId="3F95C6A9" w:rsidR="004A708A" w:rsidRDefault="004A708A" w:rsidP="004A708A">
      <w:pPr>
        <w:spacing w:after="0" w:line="240" w:lineRule="auto"/>
        <w:rPr>
          <w:rFonts w:ascii="Century Schoolbook" w:eastAsia="Times New Roman" w:hAnsi="Century Schoolbook" w:cs="Times New Roman"/>
          <w:sz w:val="24"/>
          <w:szCs w:val="24"/>
        </w:rPr>
      </w:pPr>
    </w:p>
    <w:p w14:paraId="6FF318FC" w14:textId="5C126259" w:rsidR="004A708A" w:rsidRDefault="004A708A" w:rsidP="004A708A">
      <w:pPr>
        <w:spacing w:after="0" w:line="240" w:lineRule="auto"/>
        <w:rPr>
          <w:rFonts w:ascii="Century Schoolbook" w:eastAsia="Times New Roman" w:hAnsi="Century Schoolbook" w:cs="Times New Roman"/>
          <w:sz w:val="24"/>
          <w:szCs w:val="24"/>
        </w:rPr>
      </w:pPr>
    </w:p>
    <w:p w14:paraId="4853D243" w14:textId="52B63DB0" w:rsidR="004A708A" w:rsidRDefault="004A708A" w:rsidP="004A708A">
      <w:pPr>
        <w:spacing w:after="0" w:line="240" w:lineRule="auto"/>
        <w:rPr>
          <w:rFonts w:ascii="Century Schoolbook" w:eastAsia="Times New Roman" w:hAnsi="Century Schoolbook" w:cs="Times New Roman"/>
          <w:sz w:val="24"/>
          <w:szCs w:val="24"/>
        </w:rPr>
      </w:pPr>
    </w:p>
    <w:p w14:paraId="3469719D" w14:textId="4C38645C" w:rsidR="004A708A" w:rsidRDefault="004A708A" w:rsidP="004A708A">
      <w:pPr>
        <w:spacing w:after="0" w:line="240" w:lineRule="auto"/>
        <w:rPr>
          <w:rFonts w:ascii="Century Schoolbook" w:eastAsia="Times New Roman" w:hAnsi="Century Schoolbook" w:cs="Times New Roman"/>
          <w:sz w:val="24"/>
          <w:szCs w:val="24"/>
        </w:rPr>
      </w:pPr>
    </w:p>
    <w:p w14:paraId="2A6EEC79" w14:textId="7C72A9A2" w:rsidR="004A708A" w:rsidRDefault="004A708A" w:rsidP="004A708A">
      <w:pPr>
        <w:spacing w:after="0" w:line="240" w:lineRule="auto"/>
        <w:rPr>
          <w:rFonts w:ascii="Century Schoolbook" w:eastAsia="Times New Roman" w:hAnsi="Century Schoolbook" w:cs="Times New Roman"/>
          <w:sz w:val="24"/>
          <w:szCs w:val="24"/>
        </w:rPr>
      </w:pPr>
    </w:p>
    <w:p w14:paraId="55E29739" w14:textId="70D04AC8" w:rsidR="004A708A" w:rsidRDefault="004A708A" w:rsidP="004A708A">
      <w:pPr>
        <w:spacing w:after="0" w:line="240" w:lineRule="auto"/>
        <w:rPr>
          <w:rFonts w:ascii="Century Schoolbook" w:eastAsia="Times New Roman" w:hAnsi="Century Schoolbook" w:cs="Times New Roman"/>
          <w:sz w:val="24"/>
          <w:szCs w:val="24"/>
        </w:rPr>
      </w:pPr>
    </w:p>
    <w:p w14:paraId="01D1DC23" w14:textId="6AF6D965" w:rsidR="004A708A" w:rsidRDefault="004A708A" w:rsidP="004A708A">
      <w:pPr>
        <w:spacing w:after="0" w:line="240" w:lineRule="auto"/>
        <w:rPr>
          <w:rFonts w:ascii="Century Schoolbook" w:eastAsia="Times New Roman" w:hAnsi="Century Schoolbook" w:cs="Times New Roman"/>
          <w:sz w:val="24"/>
          <w:szCs w:val="24"/>
        </w:rPr>
      </w:pPr>
    </w:p>
    <w:p w14:paraId="1AFED7C1" w14:textId="3DA7CC6C" w:rsidR="004A708A" w:rsidRDefault="004A708A" w:rsidP="004A708A">
      <w:pPr>
        <w:spacing w:after="0" w:line="240" w:lineRule="auto"/>
        <w:rPr>
          <w:rFonts w:ascii="Century Schoolbook" w:eastAsia="Times New Roman" w:hAnsi="Century Schoolbook" w:cs="Times New Roman"/>
          <w:sz w:val="24"/>
          <w:szCs w:val="24"/>
        </w:rPr>
      </w:pPr>
    </w:p>
    <w:p w14:paraId="695A25BF" w14:textId="4266FA69" w:rsidR="004A708A" w:rsidRDefault="004A708A" w:rsidP="004A708A">
      <w:pPr>
        <w:spacing w:after="0" w:line="240" w:lineRule="auto"/>
        <w:rPr>
          <w:rFonts w:ascii="Century Schoolbook" w:eastAsia="Times New Roman" w:hAnsi="Century Schoolbook" w:cs="Times New Roman"/>
          <w:sz w:val="24"/>
          <w:szCs w:val="24"/>
        </w:rPr>
      </w:pPr>
    </w:p>
    <w:p w14:paraId="03A168D0" w14:textId="623E9ECB" w:rsidR="004A708A" w:rsidRDefault="004A708A" w:rsidP="004A708A">
      <w:pPr>
        <w:spacing w:after="0" w:line="240" w:lineRule="auto"/>
        <w:rPr>
          <w:rFonts w:ascii="Century Schoolbook" w:eastAsia="Times New Roman" w:hAnsi="Century Schoolbook" w:cs="Times New Roman"/>
          <w:sz w:val="24"/>
          <w:szCs w:val="24"/>
        </w:rPr>
      </w:pPr>
    </w:p>
    <w:p w14:paraId="175ECA89" w14:textId="2A8C95C1" w:rsidR="004A708A" w:rsidRDefault="004A708A" w:rsidP="004A708A">
      <w:pPr>
        <w:spacing w:after="0" w:line="240" w:lineRule="auto"/>
        <w:rPr>
          <w:rFonts w:ascii="Century Schoolbook" w:eastAsia="Times New Roman" w:hAnsi="Century Schoolbook" w:cs="Times New Roman"/>
          <w:sz w:val="24"/>
          <w:szCs w:val="24"/>
        </w:rPr>
      </w:pPr>
    </w:p>
    <w:p w14:paraId="6E59D87D" w14:textId="07D32947" w:rsidR="004A708A" w:rsidRDefault="004A708A" w:rsidP="004A708A">
      <w:pPr>
        <w:spacing w:after="0" w:line="240" w:lineRule="auto"/>
        <w:rPr>
          <w:rFonts w:ascii="Century Schoolbook" w:eastAsia="Times New Roman" w:hAnsi="Century Schoolbook" w:cs="Times New Roman"/>
          <w:sz w:val="24"/>
          <w:szCs w:val="24"/>
        </w:rPr>
      </w:pPr>
    </w:p>
    <w:p w14:paraId="4AE331A1" w14:textId="08F3C71B" w:rsidR="004A708A" w:rsidRDefault="004A708A" w:rsidP="004A708A">
      <w:pPr>
        <w:spacing w:after="0" w:line="240" w:lineRule="auto"/>
        <w:rPr>
          <w:rFonts w:ascii="Century Schoolbook" w:eastAsia="Times New Roman" w:hAnsi="Century Schoolbook" w:cs="Times New Roman"/>
          <w:sz w:val="24"/>
          <w:szCs w:val="24"/>
        </w:rPr>
      </w:pPr>
    </w:p>
    <w:p w14:paraId="0B2A1394" w14:textId="683DD427" w:rsidR="004A708A" w:rsidRDefault="004A708A" w:rsidP="004A708A">
      <w:pPr>
        <w:spacing w:after="0" w:line="240" w:lineRule="auto"/>
        <w:rPr>
          <w:rFonts w:ascii="Century Schoolbook" w:eastAsia="Times New Roman" w:hAnsi="Century Schoolbook" w:cs="Times New Roman"/>
          <w:sz w:val="24"/>
          <w:szCs w:val="24"/>
        </w:rPr>
      </w:pPr>
    </w:p>
    <w:p w14:paraId="2700CFA2" w14:textId="652A502B" w:rsidR="004A708A" w:rsidRDefault="004A708A" w:rsidP="004A708A">
      <w:pPr>
        <w:spacing w:after="0" w:line="240" w:lineRule="auto"/>
        <w:rPr>
          <w:rFonts w:ascii="Century Schoolbook" w:eastAsia="Times New Roman" w:hAnsi="Century Schoolbook" w:cs="Times New Roman"/>
          <w:sz w:val="24"/>
          <w:szCs w:val="24"/>
        </w:rPr>
      </w:pPr>
    </w:p>
    <w:p w14:paraId="2352650E" w14:textId="77777777" w:rsidR="004A708A" w:rsidRPr="00EA6DFB" w:rsidRDefault="004A708A" w:rsidP="004A708A">
      <w:pPr>
        <w:spacing w:after="0" w:line="240" w:lineRule="auto"/>
        <w:rPr>
          <w:rFonts w:ascii="Century Schoolbook" w:eastAsia="Times New Roman" w:hAnsi="Century Schoolbook" w:cs="Times New Roman"/>
          <w:sz w:val="24"/>
          <w:szCs w:val="24"/>
        </w:rPr>
      </w:pPr>
    </w:p>
    <w:p w14:paraId="762D405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4789158"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06CC651" w14:textId="6422CE14" w:rsidR="00A80B02" w:rsidRPr="00EA6DFB" w:rsidRDefault="00A80B02" w:rsidP="00A80B02">
      <w:pPr>
        <w:spacing w:after="120" w:line="240" w:lineRule="auto"/>
        <w:rPr>
          <w:rFonts w:ascii="Century Schoolbook" w:eastAsia="Times New Roman" w:hAnsi="Century Schoolbook" w:cs="Times New Roman"/>
          <w:b/>
          <w:bCs/>
          <w:sz w:val="23"/>
          <w:szCs w:val="23"/>
        </w:rPr>
      </w:pPr>
    </w:p>
    <w:p w14:paraId="5C77C095"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7923FA67" w14:textId="6BF5E5CC"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44A3F4B" w14:textId="4F86DD03" w:rsidR="00210C28" w:rsidRPr="00EA6DFB" w:rsidRDefault="001A48CC"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Reg No</w:t>
      </w:r>
      <w:r w:rsidR="00E243EB">
        <w:rPr>
          <w:rFonts w:ascii="Century Schoolbook" w:hAnsi="Century Schoolbook" w:cs="Times New Roman"/>
          <w:b/>
        </w:rPr>
        <w:t>:   231501027</w:t>
      </w:r>
      <w:r>
        <w:rPr>
          <w:rFonts w:ascii="Century Schoolbook" w:hAnsi="Century Schoolbook" w:cs="Times New Roman"/>
          <w:b/>
        </w:rPr>
        <w:t xml:space="preserve">                          </w:t>
      </w:r>
      <w:r w:rsidR="00E243EB">
        <w:rPr>
          <w:rFonts w:ascii="Century Schoolbook" w:hAnsi="Century Schoolbook" w:cs="Times New Roman"/>
          <w:b/>
        </w:rPr>
        <w:t xml:space="preserve">                 Name: K.Aswin</w:t>
      </w:r>
    </w:p>
    <w:p w14:paraId="5F6B267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7424" behindDoc="0" locked="0" layoutInCell="1" allowOverlap="1" wp14:anchorId="384D8875" wp14:editId="1178C22E">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E4235" id="Straight Connector 80"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CAEA32E"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7F146358" w14:textId="6DC2656D" w:rsidR="004A708A" w:rsidRPr="00EA6DFB" w:rsidRDefault="001A48CC" w:rsidP="004A708A">
      <w:p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 words return the word that can be typed using letters of the alphabet on only one row of American keyboard like the image below.</w:t>
      </w:r>
    </w:p>
    <w:p w14:paraId="1987E171"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Example 1:</w:t>
      </w:r>
    </w:p>
    <w:p w14:paraId="0CE078B5"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Input: s1 = "this apple is sweet", s2 = "this apple is sour"</w:t>
      </w:r>
    </w:p>
    <w:p w14:paraId="1A836444"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Output: ["sweet","sour"]</w:t>
      </w:r>
    </w:p>
    <w:p w14:paraId="3DAA3422"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Example 2:</w:t>
      </w:r>
    </w:p>
    <w:p w14:paraId="459ED55E"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p>
    <w:p w14:paraId="796C48E4"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Input: s1 = "apple apple", s2 = "banana"</w:t>
      </w:r>
    </w:p>
    <w:p w14:paraId="4A35598D"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Output: ["banana"]</w:t>
      </w:r>
    </w:p>
    <w:p w14:paraId="7BB94079"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 Constraints:</w:t>
      </w:r>
    </w:p>
    <w:p w14:paraId="0CEB6263"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1 &lt;= s1.length, s2.length &lt;= 200</w:t>
      </w:r>
    </w:p>
    <w:p w14:paraId="0CD4D57B"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 xml:space="preserve">s1 and s2 consist of lowercase English </w:t>
      </w: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5C0E8FF9"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35B62E72" w14:textId="77777777" w:rsidR="004A708A" w:rsidRPr="00EA6DFB" w:rsidRDefault="004A708A" w:rsidP="004A708A">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14:paraId="2920A4A8" w14:textId="77777777" w:rsidR="004A708A" w:rsidRPr="00EA6DFB" w:rsidRDefault="004A708A" w:rsidP="004A708A">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14:paraId="64598151" w14:textId="77777777" w:rsidR="004A708A" w:rsidRDefault="004A708A" w:rsidP="004A708A">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14:paraId="3D2A3054" w14:textId="58C2FAC8"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letters and spaces.</w:t>
      </w:r>
    </w:p>
    <w:p w14:paraId="168CE17B"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s1 and s2 do not have leading or trailing spaces.</w:t>
      </w:r>
    </w:p>
    <w:p w14:paraId="35B2F2CB"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All the words in s1 and s2 are separated by a single space.</w:t>
      </w:r>
    </w:p>
    <w:p w14:paraId="2D1917AF"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Note:</w:t>
      </w:r>
    </w:p>
    <w:p w14:paraId="36AE686B"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Use dictionary to solve the problem</w:t>
      </w:r>
    </w:p>
    <w:p w14:paraId="51381DD7" w14:textId="5BE8B486" w:rsidR="00B465F5" w:rsidRPr="00EA6DFB" w:rsidRDefault="004A708A" w:rsidP="004A708A">
      <w:pPr>
        <w:pStyle w:val="NormalWeb"/>
        <w:numPr>
          <w:ilvl w:val="0"/>
          <w:numId w:val="3"/>
        </w:numPr>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tbl>
      <w:tblPr>
        <w:tblpPr w:leftFromText="180" w:rightFromText="180" w:vertAnchor="text" w:horzAnchor="page" w:tblpX="3577" w:tblpY="156"/>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4A708A" w:rsidRPr="00EA6DFB" w14:paraId="0B9BCC29" w14:textId="77777777" w:rsidTr="004A70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D1F2DE"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5F0DA8"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A708A" w:rsidRPr="00EA6DFB" w14:paraId="19605E8F" w14:textId="77777777" w:rsidTr="004A70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F40A79"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1742AC09"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73CE9448"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71B8524" w14:textId="77777777" w:rsidR="004A708A" w:rsidRPr="00EA6DFB" w:rsidRDefault="004A708A" w:rsidP="004A708A">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CFA100"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70DDB17F" w14:textId="77777777" w:rsidR="0093393D" w:rsidRDefault="0093393D">
      <w:pPr>
        <w:rPr>
          <w:rFonts w:asciiTheme="majorHAnsi" w:eastAsiaTheme="majorEastAsia" w:hAnsiTheme="majorHAnsi" w:cstheme="majorBidi"/>
          <w:color w:val="1F4D78" w:themeColor="accent1" w:themeShade="7F"/>
          <w:sz w:val="24"/>
          <w:szCs w:val="24"/>
        </w:rPr>
      </w:pPr>
      <w:r>
        <w:br w:type="page"/>
      </w:r>
    </w:p>
    <w:p w14:paraId="03EF40AA"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0C90600D" w14:textId="77777777" w:rsidR="0093393D" w:rsidRDefault="0093393D" w:rsidP="0093393D"/>
    <w:p w14:paraId="19C17F3C" w14:textId="77777777" w:rsidR="0093393D" w:rsidRDefault="0093393D" w:rsidP="0093393D"/>
    <w:p w14:paraId="2F3AD03A" w14:textId="77777777" w:rsidR="0093393D" w:rsidRDefault="0093393D" w:rsidP="0093393D"/>
    <w:p w14:paraId="7E531A15" w14:textId="77777777" w:rsidR="0093393D" w:rsidRDefault="0093393D" w:rsidP="0093393D"/>
    <w:p w14:paraId="551C8FBD" w14:textId="77777777" w:rsidR="0093393D" w:rsidRDefault="0093393D" w:rsidP="0093393D"/>
    <w:p w14:paraId="43C32618" w14:textId="77777777" w:rsidR="0093393D" w:rsidRDefault="0093393D" w:rsidP="0093393D"/>
    <w:p w14:paraId="309937CB" w14:textId="77777777" w:rsidR="0093393D" w:rsidRDefault="0093393D" w:rsidP="0093393D"/>
    <w:p w14:paraId="00FE2EC2" w14:textId="77777777" w:rsidR="0093393D" w:rsidRDefault="0093393D" w:rsidP="0093393D"/>
    <w:p w14:paraId="32546AF2" w14:textId="77777777" w:rsidR="0093393D" w:rsidRDefault="0093393D" w:rsidP="0093393D"/>
    <w:p w14:paraId="6B978EAB" w14:textId="77777777" w:rsidR="0093393D" w:rsidRDefault="0093393D" w:rsidP="0093393D"/>
    <w:p w14:paraId="304929C6" w14:textId="77777777" w:rsidR="0093393D" w:rsidRDefault="0093393D" w:rsidP="0093393D"/>
    <w:p w14:paraId="4C47A24A"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8A426D6" w14:textId="29AE29D7" w:rsidR="00043AD9" w:rsidRPr="00EA6DFB" w:rsidRDefault="00043AD9" w:rsidP="00043AD9">
      <w:pPr>
        <w:spacing w:after="120" w:line="240" w:lineRule="auto"/>
        <w:rPr>
          <w:rFonts w:ascii="Century Schoolbook" w:eastAsia="Times New Roman" w:hAnsi="Century Schoolbook" w:cs="Times New Roman"/>
          <w:b/>
          <w:bCs/>
          <w:sz w:val="23"/>
          <w:szCs w:val="23"/>
        </w:rPr>
      </w:pPr>
    </w:p>
    <w:p w14:paraId="440602DB" w14:textId="550C54A5" w:rsidR="004A708A" w:rsidRPr="0093393D" w:rsidRDefault="004A708A" w:rsidP="004A708A">
      <w:pPr>
        <w:jc w:val="center"/>
        <w:rPr>
          <w:rFonts w:ascii="Century Schoolbook" w:hAnsi="Century Schoolbook"/>
          <w:b/>
          <w:sz w:val="36"/>
          <w:szCs w:val="36"/>
        </w:rPr>
      </w:pPr>
      <w:r>
        <w:rPr>
          <w:rFonts w:ascii="Century Schoolbook" w:hAnsi="Century Schoolbook" w:cs="Times New Roman"/>
          <w:b/>
        </w:rPr>
        <w:t xml:space="preserve">                                              </w:t>
      </w:r>
    </w:p>
    <w:p w14:paraId="061AC0C8" w14:textId="551818D4" w:rsidR="00043AD9" w:rsidRDefault="004A708A">
      <w:pPr>
        <w:rPr>
          <w:rFonts w:ascii="Century Schoolbook" w:hAnsi="Century Schoolbook" w:cs="Times New Roman"/>
          <w:b/>
        </w:rPr>
      </w:pPr>
      <w:r>
        <w:rPr>
          <w:rFonts w:ascii="Century Schoolbook" w:hAnsi="Century Schoolbook" w:cs="Times New Roman"/>
          <w:b/>
        </w:rPr>
        <w:t xml:space="preserve">                                                                                                                                                     </w:t>
      </w:r>
      <w:r w:rsidRPr="0093393D">
        <w:rPr>
          <w:rFonts w:ascii="Century Schoolbook" w:hAnsi="Century Schoolbook"/>
          <w:b/>
          <w:sz w:val="36"/>
          <w:szCs w:val="36"/>
        </w:rPr>
        <w:t xml:space="preserve">09 – Dictionary </w:t>
      </w:r>
      <w:r w:rsidR="00043AD9">
        <w:rPr>
          <w:rFonts w:ascii="Century Schoolbook" w:hAnsi="Century Schoolbook" w:cs="Times New Roman"/>
          <w:b/>
        </w:rPr>
        <w:br w:type="page"/>
      </w:r>
    </w:p>
    <w:p w14:paraId="4B625A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3A844A" w14:textId="0BFC768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 xml:space="preserve"> K.Aswin</w:t>
      </w:r>
    </w:p>
    <w:p w14:paraId="3AF1C3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8448" behindDoc="0" locked="0" layoutInCell="1" allowOverlap="1" wp14:anchorId="60BE11BC" wp14:editId="76BB4DE2">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73FE2" id="Straight Connector 81"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67D898D1"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7B6B681B"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6285E05F"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3E4D5183"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6, 7, 4], ‘best’ : [7, 6, 5]}</w:t>
      </w:r>
    </w:p>
    <w:p w14:paraId="373CF4DE"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14:paraId="388AC02A"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3DFAEB17"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14:paraId="5E19B768"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14:paraId="1B9DF9C2"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16834D50"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4639B4A1"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ED351AA"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14:paraId="7BF0C40A"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5E9DB94E"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3DAC0F9"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14:paraId="5A29EFEA"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44FD936C" w14:textId="4F9F41B7" w:rsidR="003E641D"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BA8D7B5" w14:textId="48DB8DEE" w:rsidR="004A708A" w:rsidRPr="004A708A" w:rsidRDefault="004A708A" w:rsidP="004A708A">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w:t>
      </w:r>
    </w:p>
    <w:tbl>
      <w:tblPr>
        <w:tblpPr w:leftFromText="180" w:rightFromText="180" w:vertAnchor="text" w:horzAnchor="page" w:tblpX="3025" w:tblpY="249"/>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4A708A" w:rsidRPr="00EA6DFB" w14:paraId="1A7122D0" w14:textId="77777777" w:rsidTr="004A70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0E7F24"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3063CA"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A708A" w:rsidRPr="00EA6DFB" w14:paraId="7F618BE9" w14:textId="77777777" w:rsidTr="004A70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5144A8"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25C39243"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14:paraId="5ACED4C7"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C5C3BA"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14:paraId="7CF2883D"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02B1F84D" w14:textId="1A5EFF81" w:rsidR="00043AD9" w:rsidRDefault="00043AD9" w:rsidP="004A708A">
      <w:pPr>
        <w:rPr>
          <w:rFonts w:ascii="Century Schoolbook" w:hAnsi="Century Schoolbook" w:cs="Times New Roman"/>
          <w:b/>
          <w:bCs/>
          <w:sz w:val="32"/>
          <w:szCs w:val="32"/>
        </w:rPr>
      </w:pPr>
    </w:p>
    <w:p w14:paraId="497CC94F" w14:textId="5343C68C" w:rsidR="004A708A" w:rsidRDefault="004A708A" w:rsidP="004A708A">
      <w:pPr>
        <w:rPr>
          <w:rFonts w:ascii="Century Schoolbook" w:hAnsi="Century Schoolbook" w:cs="Times New Roman"/>
          <w:b/>
          <w:bCs/>
          <w:sz w:val="32"/>
          <w:szCs w:val="32"/>
        </w:rPr>
      </w:pPr>
    </w:p>
    <w:p w14:paraId="6A24C372" w14:textId="1F6ADD69" w:rsidR="004A708A" w:rsidRDefault="004A708A" w:rsidP="004A708A">
      <w:pPr>
        <w:rPr>
          <w:rFonts w:ascii="Century Schoolbook" w:hAnsi="Century Schoolbook" w:cs="Times New Roman"/>
          <w:b/>
          <w:bCs/>
          <w:sz w:val="32"/>
          <w:szCs w:val="32"/>
        </w:rPr>
      </w:pPr>
    </w:p>
    <w:p w14:paraId="61BCB552" w14:textId="1F850320" w:rsidR="004A708A" w:rsidRDefault="004A708A" w:rsidP="004A708A">
      <w:pPr>
        <w:rPr>
          <w:rFonts w:ascii="Century Schoolbook" w:hAnsi="Century Schoolbook" w:cs="Times New Roman"/>
          <w:b/>
          <w:bCs/>
          <w:sz w:val="32"/>
          <w:szCs w:val="32"/>
        </w:rPr>
      </w:pPr>
    </w:p>
    <w:p w14:paraId="4CD5B186" w14:textId="3D0845C9" w:rsidR="004A708A" w:rsidRDefault="004A708A" w:rsidP="004A708A">
      <w:pPr>
        <w:rPr>
          <w:rFonts w:ascii="Century Schoolbook" w:hAnsi="Century Schoolbook" w:cs="Times New Roman"/>
          <w:b/>
          <w:bCs/>
          <w:sz w:val="32"/>
          <w:szCs w:val="32"/>
        </w:rPr>
      </w:pPr>
    </w:p>
    <w:p w14:paraId="044C38FB" w14:textId="0D492B4A" w:rsidR="004A708A" w:rsidRDefault="004A708A" w:rsidP="004A708A">
      <w:pPr>
        <w:rPr>
          <w:rFonts w:ascii="Century Schoolbook" w:hAnsi="Century Schoolbook" w:cs="Times New Roman"/>
          <w:b/>
          <w:bCs/>
          <w:sz w:val="32"/>
          <w:szCs w:val="32"/>
        </w:rPr>
      </w:pPr>
      <w:r>
        <w:rPr>
          <w:rFonts w:ascii="Century Schoolbook" w:hAnsi="Century Schoolbook" w:cs="Times New Roman"/>
          <w:b/>
          <w:bCs/>
          <w:sz w:val="32"/>
          <w:szCs w:val="32"/>
        </w:rPr>
        <w:lastRenderedPageBreak/>
        <w:t>Program:</w:t>
      </w:r>
    </w:p>
    <w:p w14:paraId="64F84BBB"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def find_uncommon_words(s1, s2):</w:t>
      </w:r>
    </w:p>
    <w:p w14:paraId="247E32C8"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s1 = s1.split()</w:t>
      </w:r>
    </w:p>
    <w:p w14:paraId="186EE113"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s2 = s2.split()</w:t>
      </w:r>
    </w:p>
    <w:p w14:paraId="70BD5524"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_count = {}</w:t>
      </w:r>
    </w:p>
    <w:p w14:paraId="2A782B9C"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for word in words1 + words2:</w:t>
      </w:r>
    </w:p>
    <w:p w14:paraId="5F2DB7F1"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if word in word_count:</w:t>
      </w:r>
    </w:p>
    <w:p w14:paraId="77F68232"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_count[word] += 1</w:t>
      </w:r>
    </w:p>
    <w:p w14:paraId="46EDBCB6"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else:</w:t>
      </w:r>
    </w:p>
    <w:p w14:paraId="296D7865"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_count[word] = 1</w:t>
      </w:r>
    </w:p>
    <w:p w14:paraId="67B09235"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t>
      </w:r>
    </w:p>
    <w:p w14:paraId="7BE5DB15"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uncommon_words = [word for word, count in word_count.items() if count == 1]</w:t>
      </w:r>
    </w:p>
    <w:p w14:paraId="3C12C10C"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uncommon_words.sort()</w:t>
      </w:r>
    </w:p>
    <w:p w14:paraId="3684AC1F"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return uncommon_words</w:t>
      </w:r>
    </w:p>
    <w:p w14:paraId="1ACBF509" w14:textId="77777777" w:rsidR="004A708A" w:rsidRPr="004A708A" w:rsidRDefault="004A708A" w:rsidP="004A708A">
      <w:pPr>
        <w:rPr>
          <w:rFonts w:ascii="Century Schoolbook" w:hAnsi="Century Schoolbook" w:cs="Times New Roman"/>
          <w:b/>
          <w:bCs/>
          <w:sz w:val="32"/>
          <w:szCs w:val="32"/>
        </w:rPr>
      </w:pPr>
    </w:p>
    <w:p w14:paraId="1D841098"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def sum_scores(test_dict):</w:t>
      </w:r>
    </w:p>
    <w:p w14:paraId="6E7D6524"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for key, values in test_dict.items():</w:t>
      </w:r>
    </w:p>
    <w:p w14:paraId="5B9E12AF"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test_dict[key] = sum(values)</w:t>
      </w:r>
    </w:p>
    <w:p w14:paraId="5A3FA01C"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return test_dict</w:t>
      </w:r>
    </w:p>
    <w:p w14:paraId="55EE3886" w14:textId="77777777" w:rsidR="004A708A" w:rsidRPr="004A708A" w:rsidRDefault="004A708A" w:rsidP="004A708A">
      <w:pPr>
        <w:rPr>
          <w:rFonts w:ascii="Century Schoolbook" w:hAnsi="Century Schoolbook" w:cs="Times New Roman"/>
          <w:b/>
          <w:bCs/>
          <w:sz w:val="32"/>
          <w:szCs w:val="32"/>
        </w:rPr>
      </w:pPr>
    </w:p>
    <w:p w14:paraId="2EFB4B2A"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test_dict = {'Gfg' : [6, 7, 4], 'best' : [7, 6, 5]}</w:t>
      </w:r>
    </w:p>
    <w:p w14:paraId="797F65F8"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lastRenderedPageBreak/>
        <w:t>print(sum_scores(test_dict))  # Output: {'Gfg': 17, 'best': 18}</w:t>
      </w:r>
    </w:p>
    <w:p w14:paraId="2777C186" w14:textId="77777777" w:rsidR="004A708A" w:rsidRPr="004A708A" w:rsidRDefault="004A708A" w:rsidP="004A708A">
      <w:pPr>
        <w:rPr>
          <w:rFonts w:ascii="Century Schoolbook" w:hAnsi="Century Schoolbook" w:cs="Times New Roman"/>
          <w:b/>
          <w:bCs/>
          <w:sz w:val="32"/>
          <w:szCs w:val="32"/>
        </w:rPr>
      </w:pPr>
    </w:p>
    <w:p w14:paraId="3847F0D8"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test_dict = {'Gfg' : [8,8], 'best' : [5,5]}</w:t>
      </w:r>
    </w:p>
    <w:p w14:paraId="4B0E6CA8" w14:textId="3AEF6D0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print(sum_scores(test_dict))  # Output: {'best': 10, 'Gfg': 16}</w:t>
      </w:r>
    </w:p>
    <w:p w14:paraId="3E283995"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835CE5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3A6B53" w14:textId="120EA42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A708A">
        <w:rPr>
          <w:rFonts w:ascii="Century Schoolbook" w:hAnsi="Century Schoolbook" w:cs="Times New Roman"/>
          <w:b/>
        </w:rPr>
        <w:t xml:space="preserve"> </w:t>
      </w:r>
      <w:r w:rsidR="00E243EB">
        <w:rPr>
          <w:rFonts w:ascii="Century Schoolbook" w:hAnsi="Century Schoolbook" w:cs="Times New Roman"/>
          <w:b/>
        </w:rPr>
        <w:t>K.Aswin</w:t>
      </w:r>
    </w:p>
    <w:p w14:paraId="6334291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9472" behindDoc="0" locked="0" layoutInCell="1" allowOverlap="1" wp14:anchorId="0AA7C939" wp14:editId="61DF3565">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50B84" id="Straight Connector 82"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631849D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35D4AC32"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63EA1569" w14:textId="77777777" w:rsidR="007533D7" w:rsidRPr="00EA6DFB" w:rsidRDefault="00B465F5"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r w:rsidR="007533D7" w:rsidRPr="00EA6DFB">
        <w:rPr>
          <w:rFonts w:ascii="Century Schoolbook" w:eastAsia="Times New Roman" w:hAnsi="Century Schoolbook" w:cs="Times New Roman"/>
          <w:b/>
          <w:bCs/>
          <w:sz w:val="23"/>
          <w:szCs w:val="23"/>
        </w:rPr>
        <w:t>Examples: </w:t>
      </w:r>
    </w:p>
    <w:p w14:paraId="2644521C"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260EC468"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14:paraId="1F918128"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14:paraId="2C1497ED"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2D152203"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1EC6886F"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416CDEC5" w14:textId="77777777" w:rsidR="007533D7" w:rsidRPr="00EA6DFB" w:rsidRDefault="007533D7" w:rsidP="007533D7">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14:paraId="08AAFA3F"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24EEBBA"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8B5F1D2"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70AE86C"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88336A0"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CD36539"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4DF3864"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02831166"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793F2AF3"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75FB5A1"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DC78394"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A0FB767"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7FBE752"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5E62D20"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tbl>
      <w:tblPr>
        <w:tblpPr w:leftFromText="180" w:rightFromText="180" w:vertAnchor="text" w:horzAnchor="margin" w:tblpXSpec="center" w:tblpY="79"/>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533D7" w:rsidRPr="00EA6DFB" w14:paraId="68E9C5EF" w14:textId="77777777" w:rsidTr="007533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9824B4" w14:textId="77777777" w:rsidR="007533D7" w:rsidRPr="00EA6DFB" w:rsidRDefault="007533D7" w:rsidP="007533D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C501FA" w14:textId="77777777" w:rsidR="007533D7" w:rsidRPr="00EA6DFB" w:rsidRDefault="007533D7" w:rsidP="007533D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533D7" w:rsidRPr="00EA6DFB" w14:paraId="4A213DF0" w14:textId="77777777" w:rsidTr="007533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5B542A"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29B8B024"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D4A29AC"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12D8819"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ACAEE0B"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761ACFFE"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7DAA45B8"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841AD31"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5A9DE254"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6008CD3"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E277277"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5F03CB"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3A5DF3AD"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4159FF87"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4ACA30E"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9DFC5CA" w14:textId="0A03A40B" w:rsidR="00043AD9" w:rsidRDefault="007533D7" w:rsidP="007533D7">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For example:</w:t>
      </w:r>
      <w:r w:rsidR="003E641D" w:rsidRPr="00EA6DFB">
        <w:rPr>
          <w:rFonts w:ascii="Century Schoolbook" w:hAnsi="Century Schoolbook" w:cs="Times New Roman"/>
          <w:b/>
          <w:bCs/>
          <w:sz w:val="32"/>
          <w:szCs w:val="32"/>
        </w:rPr>
        <w:br w:type="page"/>
      </w:r>
    </w:p>
    <w:p w14:paraId="48B8E7DA" w14:textId="3221B96A" w:rsidR="007533D7" w:rsidRDefault="007533D7" w:rsidP="007533D7">
      <w:pPr>
        <w:spacing w:after="120" w:line="240" w:lineRule="auto"/>
        <w:rPr>
          <w:rFonts w:ascii="Century Schoolbook" w:hAnsi="Century Schoolbook" w:cs="Times New Roman"/>
          <w:b/>
          <w:bCs/>
          <w:sz w:val="32"/>
          <w:szCs w:val="32"/>
        </w:rPr>
      </w:pPr>
      <w:r>
        <w:rPr>
          <w:rFonts w:ascii="Century Schoolbook" w:hAnsi="Century Schoolbook" w:cs="Times New Roman"/>
          <w:b/>
          <w:bCs/>
          <w:sz w:val="32"/>
          <w:szCs w:val="32"/>
        </w:rPr>
        <w:lastRenderedPageBreak/>
        <w:t>Program:</w:t>
      </w:r>
    </w:p>
    <w:p w14:paraId="288411B3"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def find_winner(votes):</w:t>
      </w:r>
    </w:p>
    <w:p w14:paraId="6DA7D512"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vote_count = {}</w:t>
      </w:r>
    </w:p>
    <w:p w14:paraId="5AA5F399"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for vote in votes:</w:t>
      </w:r>
    </w:p>
    <w:p w14:paraId="2B7F0954"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if vote in vote_count:</w:t>
      </w:r>
    </w:p>
    <w:p w14:paraId="43959FB3"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vote_count[vote] += 1</w:t>
      </w:r>
    </w:p>
    <w:p w14:paraId="5E1C7B1B"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else:</w:t>
      </w:r>
    </w:p>
    <w:p w14:paraId="05AB95ED"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vote_count[vote] = 1</w:t>
      </w:r>
    </w:p>
    <w:p w14:paraId="22A353C8"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w:t>
      </w:r>
    </w:p>
    <w:p w14:paraId="6ED1D959"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sorted_candidates = sorted(vote_count.items(), key=lambda x: (-x[1], x[0]))</w:t>
      </w:r>
    </w:p>
    <w:p w14:paraId="038C264B"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return sorted_candidates[0][0]</w:t>
      </w:r>
    </w:p>
    <w:p w14:paraId="32A5C192" w14:textId="77777777" w:rsidR="007533D7" w:rsidRPr="007533D7" w:rsidRDefault="007533D7" w:rsidP="007533D7">
      <w:pPr>
        <w:spacing w:after="120" w:line="240" w:lineRule="auto"/>
        <w:rPr>
          <w:rFonts w:ascii="Century Schoolbook" w:hAnsi="Century Schoolbook" w:cs="Times New Roman"/>
          <w:b/>
          <w:bCs/>
          <w:sz w:val="32"/>
          <w:szCs w:val="32"/>
        </w:rPr>
      </w:pPr>
    </w:p>
    <w:p w14:paraId="1BFFCBF8"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votes = ["john", "johnny", "jackie", "johnny", "john", "jackie", "jamie", "jamie", "john", "johnny", "jamie", "johnny", "john"]</w:t>
      </w:r>
    </w:p>
    <w:p w14:paraId="52D2D2DA" w14:textId="3F4098F9"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print(find_winner(votes))  # Output: john</w:t>
      </w:r>
    </w:p>
    <w:p w14:paraId="54B05FEC"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D5CC4C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F5597D" w14:textId="4D876F5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43EB">
        <w:rPr>
          <w:rFonts w:ascii="Century Schoolbook" w:hAnsi="Century Schoolbook" w:cs="Times New Roman"/>
          <w:b/>
        </w:rPr>
        <w:t xml:space="preserve"> K.Aswin</w:t>
      </w:r>
    </w:p>
    <w:p w14:paraId="7176D2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0496" behindDoc="0" locked="0" layoutInCell="1" allowOverlap="1" wp14:anchorId="4B104B8B" wp14:editId="4B2EE3E5">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143F5" id="Straight Connector 8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673540B"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416C2FE5"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044F57D5"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2E939EE"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78604F17"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21C72F27"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7168A024"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55D46F07"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51B43363"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92440A0"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4ECFDD91"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1773DA4C"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528A482F" w14:textId="77777777" w:rsidR="007533D7"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F53B5ED" w14:textId="11308DD1" w:rsidR="00043AD9"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14:paraId="78285531"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def find_winners(votes):</w:t>
      </w:r>
    </w:p>
    <w:p w14:paraId="3E593FBF"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vote_count = {}</w:t>
      </w:r>
    </w:p>
    <w:p w14:paraId="00EF617A"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for i, vote in enumerate(votes):</w:t>
      </w:r>
    </w:p>
    <w:p w14:paraId="7A7B25B0"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name, *score = vote.split()</w:t>
      </w:r>
    </w:p>
    <w:p w14:paraId="6161BCC2"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if name in vote_count:</w:t>
      </w:r>
    </w:p>
    <w:p w14:paraId="7D935289"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vote_count[name] += sum(map(int, score))</w:t>
      </w:r>
    </w:p>
    <w:p w14:paraId="17D25FD6"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lastRenderedPageBreak/>
        <w:t xml:space="preserve">        else:</w:t>
      </w:r>
    </w:p>
    <w:p w14:paraId="7CB35733"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vote_count[name] = sum(map(int, score))</w:t>
      </w:r>
    </w:p>
    <w:p w14:paraId="07254427"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t>
      </w:r>
    </w:p>
    <w:p w14:paraId="3BB45320"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max_votes = max(vote_count.values())</w:t>
      </w:r>
    </w:p>
    <w:p w14:paraId="0FE5CCFE"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inners = [candidate for candidate, count in vote_count.items() if count == max_votes]</w:t>
      </w:r>
    </w:p>
    <w:p w14:paraId="7DF5E1FE"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inners.sort()</w:t>
      </w:r>
    </w:p>
    <w:p w14:paraId="5CEBD68A"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return winners</w:t>
      </w:r>
    </w:p>
    <w:p w14:paraId="5E926358"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p>
    <w:p w14:paraId="30FA006F"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votes = ["James 67 89 56", "Lalith 89 45 45", "Ram 89 89 89", "Sita 70 70 70"]</w:t>
      </w:r>
    </w:p>
    <w:p w14:paraId="01EF7786"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winners = find_winners(votes)</w:t>
      </w:r>
    </w:p>
    <w:p w14:paraId="5AC8F0F2"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for winner in winners:</w:t>
      </w:r>
    </w:p>
    <w:p w14:paraId="0EBD42E7" w14:textId="69D066A1" w:rsidR="007533D7"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print(winner)</w:t>
      </w:r>
    </w:p>
    <w:p w14:paraId="0D48E07C" w14:textId="3FD8B436"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77865A2C" w14:textId="783E5306"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0A0415ED" w14:textId="59C9EB9B"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3260703A" w14:textId="38BE2F85"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7331E1F9" w14:textId="5BB6F36F"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14A5CB69" w14:textId="77777777" w:rsidR="007533D7" w:rsidRP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6976F55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AF56A3" w14:textId="2282EAE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43EB">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533D7">
        <w:rPr>
          <w:rFonts w:ascii="Century Schoolbook" w:hAnsi="Century Schoolbook" w:cs="Times New Roman"/>
          <w:b/>
        </w:rPr>
        <w:t xml:space="preserve">  </w:t>
      </w:r>
      <w:r w:rsidR="00E243EB">
        <w:rPr>
          <w:rFonts w:ascii="Century Schoolbook" w:hAnsi="Century Schoolbook" w:cs="Times New Roman"/>
          <w:b/>
        </w:rPr>
        <w:t>K.Aswin</w:t>
      </w:r>
    </w:p>
    <w:p w14:paraId="489B75FE"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5680" behindDoc="0" locked="0" layoutInCell="1" allowOverlap="1" wp14:anchorId="60E99E35" wp14:editId="7D67452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FF672" id="Straight Connector 8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F0A75C1"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1F5436D8"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7CC8CC1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3E4B77F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8"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045E2E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441F474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7EFF77F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9"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29A9350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5B63939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16232B4F" w14:textId="77777777" w:rsidR="00B465F5" w:rsidRPr="00EA6DFB" w:rsidRDefault="00B465F5" w:rsidP="00043AD9">
      <w:pPr>
        <w:pStyle w:val="NormalWeb"/>
        <w:spacing w:before="0" w:beforeAutospacing="0" w:after="0" w:afterAutospacing="0"/>
        <w:rPr>
          <w:rFonts w:ascii="Century Schoolbook" w:hAnsi="Century Schoolbook"/>
        </w:rPr>
      </w:pPr>
    </w:p>
    <w:p w14:paraId="7B328DC4" w14:textId="77777777" w:rsidR="007533D7" w:rsidRPr="00EA6DFB" w:rsidRDefault="007533D7" w:rsidP="007533D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5D7583E0"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005102F8"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3EEB885C"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6CDB07F7"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9CD6F17"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492B8F9C"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27312DBD"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24B46BE0"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389B3D67" w14:textId="77777777" w:rsidR="007533D7" w:rsidRDefault="007533D7" w:rsidP="007533D7">
      <w:pPr>
        <w:pStyle w:val="NormalWeb"/>
        <w:spacing w:before="0" w:beforeAutospacing="0" w:after="120" w:afterAutospacing="0"/>
      </w:pPr>
    </w:p>
    <w:p w14:paraId="368F67C5" w14:textId="77777777" w:rsidR="007533D7" w:rsidRPr="00EA6DFB" w:rsidRDefault="008A46F8" w:rsidP="007533D7">
      <w:pPr>
        <w:pStyle w:val="NormalWeb"/>
        <w:spacing w:before="0" w:beforeAutospacing="0" w:after="120" w:afterAutospacing="0"/>
        <w:rPr>
          <w:rFonts w:ascii="Century Schoolbook" w:hAnsi="Century Schoolbook"/>
          <w:sz w:val="23"/>
          <w:szCs w:val="23"/>
        </w:rPr>
      </w:pPr>
      <w:hyperlink r:id="rId60" w:tooltip="SAMPLE" w:history="1">
        <w:r w:rsidR="007533D7" w:rsidRPr="00EA6DFB">
          <w:rPr>
            <w:rStyle w:val="Hyperlink"/>
            <w:rFonts w:ascii="Century Schoolbook" w:hAnsi="Century Schoolbook"/>
            <w:color w:val="auto"/>
            <w:sz w:val="23"/>
            <w:szCs w:val="23"/>
            <w:u w:val="none"/>
          </w:rPr>
          <w:t>Sample</w:t>
        </w:r>
      </w:hyperlink>
      <w:r w:rsidR="007533D7" w:rsidRPr="00EA6DFB">
        <w:rPr>
          <w:rFonts w:ascii="Century Schoolbook" w:hAnsi="Century Schoolbook"/>
          <w:sz w:val="23"/>
          <w:szCs w:val="23"/>
        </w:rPr>
        <w:t> Input</w:t>
      </w:r>
    </w:p>
    <w:p w14:paraId="368CB1C1"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4E8C1400" w14:textId="77777777" w:rsidR="007533D7" w:rsidRPr="00EA6DFB" w:rsidRDefault="008A46F8" w:rsidP="007533D7">
      <w:pPr>
        <w:pStyle w:val="NormalWeb"/>
        <w:spacing w:before="0" w:beforeAutospacing="0" w:after="120" w:afterAutospacing="0"/>
        <w:rPr>
          <w:rFonts w:ascii="Century Schoolbook" w:hAnsi="Century Schoolbook"/>
          <w:sz w:val="23"/>
          <w:szCs w:val="23"/>
        </w:rPr>
      </w:pPr>
      <w:hyperlink r:id="rId61" w:tooltip="SAMPLE" w:history="1">
        <w:r w:rsidR="007533D7" w:rsidRPr="00EA6DFB">
          <w:rPr>
            <w:rStyle w:val="Hyperlink"/>
            <w:rFonts w:ascii="Century Schoolbook" w:hAnsi="Century Schoolbook"/>
            <w:color w:val="auto"/>
            <w:sz w:val="23"/>
            <w:szCs w:val="23"/>
            <w:u w:val="none"/>
          </w:rPr>
          <w:t>Sample</w:t>
        </w:r>
      </w:hyperlink>
      <w:r w:rsidR="007533D7" w:rsidRPr="00EA6DFB">
        <w:rPr>
          <w:rFonts w:ascii="Century Schoolbook" w:hAnsi="Century Schoolbook"/>
          <w:sz w:val="23"/>
          <w:szCs w:val="23"/>
        </w:rPr>
        <w:t> Output</w:t>
      </w:r>
    </w:p>
    <w:p w14:paraId="6EE82A80" w14:textId="77777777" w:rsidR="007533D7"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5BB35CEB" w14:textId="77777777" w:rsidR="007533D7" w:rsidRDefault="007533D7" w:rsidP="007533D7">
      <w:pPr>
        <w:pStyle w:val="NormalWeb"/>
        <w:spacing w:before="0" w:beforeAutospacing="0" w:after="120" w:afterAutospacing="0"/>
        <w:rPr>
          <w:rFonts w:ascii="Century Schoolbook" w:hAnsi="Century Schoolbook"/>
          <w:sz w:val="23"/>
          <w:szCs w:val="23"/>
        </w:rPr>
      </w:pPr>
    </w:p>
    <w:p w14:paraId="5E41226E" w14:textId="54C19DC8" w:rsidR="00674ECB" w:rsidRDefault="007533D7" w:rsidP="007533D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Program: </w:t>
      </w:r>
    </w:p>
    <w:p w14:paraId="148FCB59"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create_student_dict(n):</w:t>
      </w:r>
    </w:p>
    <w:p w14:paraId="6B78DA30"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student_dict = {}</w:t>
      </w:r>
    </w:p>
    <w:p w14:paraId="165760DF"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lastRenderedPageBreak/>
        <w:t xml:space="preserve">    for i in range(n):</w:t>
      </w:r>
    </w:p>
    <w:p w14:paraId="312C0130"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name = input(f"Enter student {i+1} name: ")</w:t>
      </w:r>
    </w:p>
    <w:p w14:paraId="00364E6E"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test_mark = float(input(f"Enter {name}'s test mark: "))</w:t>
      </w:r>
    </w:p>
    <w:p w14:paraId="3E6B8A15"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assignment_mark = float(input(f"Enter {name}'s assignment mark: "))</w:t>
      </w:r>
    </w:p>
    <w:p w14:paraId="3E9D235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lab_mark = float(input(f"Enter {name}'s lab mark: "))</w:t>
      </w:r>
    </w:p>
    <w:p w14:paraId="2D61B56C"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student_dict[name] = {"test": test_mark, "assignment": assignment_mark, "lab": lab_mark}</w:t>
      </w:r>
    </w:p>
    <w:p w14:paraId="1879AA8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student_dict</w:t>
      </w:r>
    </w:p>
    <w:p w14:paraId="0E8FE306" w14:textId="77777777" w:rsidR="007533D7" w:rsidRPr="007533D7" w:rsidRDefault="007533D7" w:rsidP="007533D7">
      <w:pPr>
        <w:pStyle w:val="NormalWeb"/>
        <w:spacing w:after="120"/>
        <w:rPr>
          <w:rFonts w:ascii="Century Schoolbook" w:hAnsi="Century Schoolbook"/>
          <w:sz w:val="23"/>
          <w:szCs w:val="23"/>
        </w:rPr>
      </w:pPr>
    </w:p>
    <w:p w14:paraId="410518D3"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compute_average_marks(student_dict):</w:t>
      </w:r>
    </w:p>
    <w:p w14:paraId="7B96209A"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for student, marks in student_dict.items():</w:t>
      </w:r>
    </w:p>
    <w:p w14:paraId="496DBEDD"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average_mark = (marks["test"] + marks["assignment"] + marks["lab"]) / 3</w:t>
      </w:r>
    </w:p>
    <w:p w14:paraId="123FF523"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student_dict[student]["average"] = average_mark</w:t>
      </w:r>
    </w:p>
    <w:p w14:paraId="3AABF2D1"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student_dict</w:t>
      </w:r>
    </w:p>
    <w:p w14:paraId="718F111E" w14:textId="77777777" w:rsidR="007533D7" w:rsidRPr="007533D7" w:rsidRDefault="007533D7" w:rsidP="007533D7">
      <w:pPr>
        <w:pStyle w:val="NormalWeb"/>
        <w:spacing w:after="120"/>
        <w:rPr>
          <w:rFonts w:ascii="Century Schoolbook" w:hAnsi="Century Schoolbook"/>
          <w:sz w:val="23"/>
          <w:szCs w:val="23"/>
        </w:rPr>
      </w:pPr>
    </w:p>
    <w:p w14:paraId="189099E5"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identify_top_students(student_dict, key):</w:t>
      </w:r>
    </w:p>
    <w:p w14:paraId="7E6CB28A"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top_students = []</w:t>
      </w:r>
    </w:p>
    <w:p w14:paraId="2B0A5BDC"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max_mark = max(marks[key] for marks in student_dict.values())</w:t>
      </w:r>
    </w:p>
    <w:p w14:paraId="4772C6FC"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for student, marks in student_dict.items():</w:t>
      </w:r>
    </w:p>
    <w:p w14:paraId="19489701"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if marks[key] == max_mark:</w:t>
      </w:r>
    </w:p>
    <w:p w14:paraId="10D5B29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top_students.append(student)</w:t>
      </w:r>
    </w:p>
    <w:p w14:paraId="713131A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top_students</w:t>
      </w:r>
    </w:p>
    <w:p w14:paraId="074ADBF7" w14:textId="77777777" w:rsidR="007533D7" w:rsidRPr="007533D7" w:rsidRDefault="007533D7" w:rsidP="007533D7">
      <w:pPr>
        <w:pStyle w:val="NormalWeb"/>
        <w:spacing w:after="120"/>
        <w:rPr>
          <w:rFonts w:ascii="Century Schoolbook" w:hAnsi="Century Schoolbook"/>
          <w:sz w:val="23"/>
          <w:szCs w:val="23"/>
        </w:rPr>
      </w:pPr>
    </w:p>
    <w:p w14:paraId="5DE555CA"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identify_bottom_students(student_dict, key):</w:t>
      </w:r>
    </w:p>
    <w:p w14:paraId="42191607"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lastRenderedPageBreak/>
        <w:t xml:space="preserve">    bottom_students = []</w:t>
      </w:r>
    </w:p>
    <w:p w14:paraId="576ED6BE"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min_mark = min(marks[key] for marks in student_dict.values())</w:t>
      </w:r>
    </w:p>
    <w:p w14:paraId="52312CCF"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for student, marks in student_dict.items():</w:t>
      </w:r>
    </w:p>
    <w:p w14:paraId="4390EFB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if marks[key] == min_mark:</w:t>
      </w:r>
    </w:p>
    <w:p w14:paraId="2A493C9D"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bottom_students.append(student)</w:t>
      </w:r>
    </w:p>
    <w:p w14:paraId="56A7138C"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bottom_students</w:t>
      </w:r>
    </w:p>
    <w:p w14:paraId="62A5CAC2" w14:textId="77777777" w:rsidR="007533D7" w:rsidRPr="007533D7" w:rsidRDefault="007533D7" w:rsidP="007533D7">
      <w:pPr>
        <w:pStyle w:val="NormalWeb"/>
        <w:spacing w:after="120"/>
        <w:rPr>
          <w:rFonts w:ascii="Century Schoolbook" w:hAnsi="Century Schoolbook"/>
          <w:sz w:val="23"/>
          <w:szCs w:val="23"/>
        </w:rPr>
      </w:pPr>
    </w:p>
    <w:p w14:paraId="0D6059B5"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n = int(input("Enter the number of students: "))</w:t>
      </w:r>
    </w:p>
    <w:p w14:paraId="445E3771"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student_dict = create_student_dict(n)</w:t>
      </w:r>
    </w:p>
    <w:p w14:paraId="6D81B6DA"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student_dict = compute_average_marks(student_dict)</w:t>
      </w:r>
    </w:p>
    <w:p w14:paraId="2450AA01" w14:textId="77777777" w:rsidR="007533D7" w:rsidRPr="007533D7" w:rsidRDefault="007533D7" w:rsidP="007533D7">
      <w:pPr>
        <w:pStyle w:val="NormalWeb"/>
        <w:spacing w:after="120"/>
        <w:rPr>
          <w:rFonts w:ascii="Century Schoolbook" w:hAnsi="Century Schoolbook"/>
          <w:sz w:val="23"/>
          <w:szCs w:val="23"/>
        </w:rPr>
      </w:pPr>
    </w:p>
    <w:p w14:paraId="4596B5EA"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Student Dictionary:")</w:t>
      </w:r>
    </w:p>
    <w:p w14:paraId="41CDABC6"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for student, marks in student_dict.items():</w:t>
      </w:r>
    </w:p>
    <w:p w14:paraId="0A4395A3"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print(f"{student}: {marks}")</w:t>
      </w:r>
    </w:p>
    <w:p w14:paraId="5DD0455C" w14:textId="77777777" w:rsidR="007533D7" w:rsidRPr="007533D7" w:rsidRDefault="007533D7" w:rsidP="007533D7">
      <w:pPr>
        <w:pStyle w:val="NormalWeb"/>
        <w:spacing w:after="120"/>
        <w:rPr>
          <w:rFonts w:ascii="Century Schoolbook" w:hAnsi="Century Schoolbook"/>
          <w:sz w:val="23"/>
          <w:szCs w:val="23"/>
        </w:rPr>
      </w:pPr>
    </w:p>
    <w:p w14:paraId="1A01CEA3"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highest_average_students = identify_top_students(student_dict, "average")</w:t>
      </w:r>
    </w:p>
    <w:p w14:paraId="5261127D"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f"Students with the highest average score: {', '.join(highest_average_students)}")</w:t>
      </w:r>
    </w:p>
    <w:p w14:paraId="710F25FD" w14:textId="77777777" w:rsidR="007533D7" w:rsidRPr="007533D7" w:rsidRDefault="007533D7" w:rsidP="007533D7">
      <w:pPr>
        <w:pStyle w:val="NormalWeb"/>
        <w:spacing w:after="120"/>
        <w:rPr>
          <w:rFonts w:ascii="Century Schoolbook" w:hAnsi="Century Schoolbook"/>
          <w:sz w:val="23"/>
          <w:szCs w:val="23"/>
        </w:rPr>
      </w:pPr>
    </w:p>
    <w:p w14:paraId="6D31604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highest_assignment_students = identify_top_students(student_dict, "assignment")</w:t>
      </w:r>
    </w:p>
    <w:p w14:paraId="1A479049"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f"Students with the highest assignment marks: {', '.join(highest_assignment_students)}")</w:t>
      </w:r>
    </w:p>
    <w:p w14:paraId="46770A2D" w14:textId="77777777" w:rsidR="007533D7" w:rsidRPr="007533D7" w:rsidRDefault="007533D7" w:rsidP="007533D7">
      <w:pPr>
        <w:pStyle w:val="NormalWeb"/>
        <w:spacing w:after="120"/>
        <w:rPr>
          <w:rFonts w:ascii="Century Schoolbook" w:hAnsi="Century Schoolbook"/>
          <w:sz w:val="23"/>
          <w:szCs w:val="23"/>
        </w:rPr>
      </w:pPr>
    </w:p>
    <w:p w14:paraId="5FCE2907"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lowest_lab_students = identify_bottom_students(student_dict, "lab")</w:t>
      </w:r>
    </w:p>
    <w:p w14:paraId="0308D2BB"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f"Students with the lowest lab marks: {', '.join(lowest_lab_students)}")</w:t>
      </w:r>
    </w:p>
    <w:p w14:paraId="0488F39A" w14:textId="77777777" w:rsidR="007533D7" w:rsidRPr="007533D7" w:rsidRDefault="007533D7" w:rsidP="007533D7">
      <w:pPr>
        <w:pStyle w:val="NormalWeb"/>
        <w:spacing w:after="120"/>
        <w:rPr>
          <w:rFonts w:ascii="Century Schoolbook" w:hAnsi="Century Schoolbook"/>
          <w:sz w:val="23"/>
          <w:szCs w:val="23"/>
        </w:rPr>
      </w:pPr>
    </w:p>
    <w:p w14:paraId="14F6201C"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lowest_average_students = identify_bottom_students(student_dict, "average")</w:t>
      </w:r>
    </w:p>
    <w:p w14:paraId="22CEECF5" w14:textId="413A8F61" w:rsidR="007533D7" w:rsidRPr="007533D7" w:rsidRDefault="007533D7" w:rsidP="007533D7">
      <w:pPr>
        <w:pStyle w:val="NormalWeb"/>
        <w:spacing w:before="0" w:beforeAutospacing="0" w:after="120" w:afterAutospacing="0"/>
        <w:rPr>
          <w:rFonts w:ascii="Century Schoolbook" w:hAnsi="Century Schoolbook"/>
          <w:sz w:val="23"/>
          <w:szCs w:val="23"/>
        </w:rPr>
      </w:pPr>
      <w:r w:rsidRPr="007533D7">
        <w:rPr>
          <w:rFonts w:ascii="Century Schoolbook" w:hAnsi="Century Schoolbook"/>
          <w:sz w:val="23"/>
          <w:szCs w:val="23"/>
        </w:rPr>
        <w:t>print(f"Students with the lowest average score: {', '.join(lowest_average_students)}")</w:t>
      </w:r>
    </w:p>
    <w:p w14:paraId="7FCED58A" w14:textId="77777777" w:rsidR="00B465F5" w:rsidRPr="00EA6DFB" w:rsidRDefault="00B465F5" w:rsidP="00B465F5">
      <w:pPr>
        <w:pStyle w:val="NormalWeb"/>
        <w:spacing w:before="0" w:beforeAutospacing="0" w:after="120" w:afterAutospacing="0"/>
        <w:rPr>
          <w:rFonts w:ascii="Century Schoolbook" w:hAnsi="Century Schoolbook"/>
        </w:rPr>
      </w:pPr>
    </w:p>
    <w:p w14:paraId="3CE31C39"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6FBE91B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CEA1A75" w14:textId="6DC7706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53BDA">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t>Name:</w:t>
      </w:r>
      <w:r w:rsidR="007533D7">
        <w:rPr>
          <w:rFonts w:ascii="Century Schoolbook" w:hAnsi="Century Schoolbook" w:cs="Times New Roman"/>
          <w:b/>
        </w:rPr>
        <w:t xml:space="preserve">  </w:t>
      </w:r>
      <w:r w:rsidR="00C53BDA">
        <w:rPr>
          <w:rFonts w:ascii="Century Schoolbook" w:hAnsi="Century Schoolbook" w:cs="Times New Roman"/>
          <w:b/>
        </w:rPr>
        <w:t>K.Aswin</w:t>
      </w:r>
    </w:p>
    <w:p w14:paraId="3C06053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800" behindDoc="0" locked="0" layoutInCell="1" allowOverlap="1" wp14:anchorId="7DD594BA" wp14:editId="05B7AB92">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91F12" id="Straight Connector 8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E023165" w14:textId="77777777" w:rsidR="00B465F5" w:rsidRDefault="008A46F8"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62"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52DCE8D"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0959CF6B"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576E754"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4D9568D7"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044CF3CB" w14:textId="77777777" w:rsidR="00053E7D" w:rsidRDefault="00053E7D">
      <w:pPr>
        <w:rPr>
          <w:rFonts w:ascii="Century Schoolbook" w:hAnsi="Century Schoolbook"/>
          <w:sz w:val="23"/>
          <w:szCs w:val="23"/>
        </w:rPr>
      </w:pPr>
      <w:r>
        <w:rPr>
          <w:rFonts w:ascii="Century Schoolbook" w:hAnsi="Century Schoolbook"/>
          <w:sz w:val="23"/>
          <w:szCs w:val="23"/>
        </w:rPr>
        <w:t xml:space="preserve"> </w:t>
      </w:r>
    </w:p>
    <w:p w14:paraId="2FA4BEA7" w14:textId="77777777" w:rsidR="00053E7D" w:rsidRPr="00EA6DFB" w:rsidRDefault="00053E7D" w:rsidP="00053E7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pPr w:leftFromText="180" w:rightFromText="180" w:vertAnchor="text" w:horzAnchor="page" w:tblpX="1789" w:tblpY="288"/>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053E7D" w:rsidRPr="00EA6DFB" w14:paraId="65D883C9" w14:textId="77777777" w:rsidTr="00053E7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EE3734" w14:textId="77777777"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C89A68" w14:textId="77777777"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053E7D" w:rsidRPr="00EA6DFB" w14:paraId="443BFDC8" w14:textId="77777777" w:rsidTr="00053E7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44A789"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ADC13B9"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17EDA20F" w14:textId="77777777" w:rsidR="00053E7D" w:rsidRPr="00EA6DFB" w:rsidRDefault="00053E7D" w:rsidP="00053E7D">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6EEB0D"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5C0077D4" w14:textId="77777777" w:rsidR="00053E7D" w:rsidRDefault="00053E7D">
      <w:pPr>
        <w:rPr>
          <w:rFonts w:ascii="Century Schoolbook" w:hAnsi="Century Schoolbook"/>
          <w:sz w:val="23"/>
          <w:szCs w:val="23"/>
        </w:rPr>
      </w:pPr>
    </w:p>
    <w:p w14:paraId="7DF2EAA4" w14:textId="77777777" w:rsidR="00087630" w:rsidRPr="00EA6DFB" w:rsidRDefault="00087630">
      <w:pPr>
        <w:rPr>
          <w:rFonts w:ascii="Century Schoolbook" w:eastAsia="Times New Roman" w:hAnsi="Century Schoolbook" w:cs="Times New Roman"/>
          <w:sz w:val="23"/>
          <w:szCs w:val="23"/>
        </w:rPr>
      </w:pPr>
    </w:p>
    <w:p w14:paraId="58FFCF5B"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68C2B13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01699E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E1AE87E" w14:textId="29F9F8DB" w:rsidR="00087630" w:rsidRDefault="00053E7D" w:rsidP="00B465F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14:paraId="75CCBBD4" w14:textId="77777777" w:rsidR="00053E7D" w:rsidRPr="00EA6DFB" w:rsidRDefault="00053E7D" w:rsidP="00B465F5">
      <w:pPr>
        <w:pStyle w:val="NormalWeb"/>
        <w:spacing w:before="0" w:beforeAutospacing="0" w:after="120" w:afterAutospacing="0"/>
        <w:rPr>
          <w:rFonts w:ascii="Century Schoolbook" w:hAnsi="Century Schoolbook"/>
          <w:sz w:val="23"/>
          <w:szCs w:val="23"/>
        </w:rPr>
      </w:pPr>
    </w:p>
    <w:p w14:paraId="7D3FD7C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scrabble_points = {</w:t>
      </w:r>
    </w:p>
    <w:p w14:paraId="1546841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a': 1, 'b': 3, 'c': 3, 'd': 2, 'e': 1, 'f': 4,</w:t>
      </w:r>
    </w:p>
    <w:p w14:paraId="4D46AEF0"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g': 2, 'h': 4, 'i': 1, 'j': 8, 'k': 5, 'l': 1,</w:t>
      </w:r>
    </w:p>
    <w:p w14:paraId="2BB210B2"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 3, 'n': 1, 'o': 1, 'p': 3, 'q': 10, 'r': 1,</w:t>
      </w:r>
    </w:p>
    <w:p w14:paraId="69373888"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 1, 't': 1, 'u': 1, 'v': 4, 'w': 4, 'x': 8,</w:t>
      </w:r>
    </w:p>
    <w:p w14:paraId="06809845"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y': 4, 'z': 10</w:t>
      </w:r>
    </w:p>
    <w:p w14:paraId="0E5E40E6"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w:t>
      </w:r>
    </w:p>
    <w:p w14:paraId="50EC6303" w14:textId="77777777" w:rsidR="00053E7D" w:rsidRPr="00053E7D" w:rsidRDefault="00053E7D" w:rsidP="00053E7D">
      <w:pPr>
        <w:pStyle w:val="NormalWeb"/>
        <w:spacing w:after="120"/>
        <w:rPr>
          <w:rFonts w:ascii="Century Schoolbook" w:hAnsi="Century Schoolbook"/>
          <w:sz w:val="23"/>
          <w:szCs w:val="23"/>
        </w:rPr>
      </w:pPr>
    </w:p>
    <w:p w14:paraId="179F516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def compute_scrabble_score(word):</w:t>
      </w:r>
    </w:p>
    <w:p w14:paraId="56033BDA"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score = 0</w:t>
      </w:r>
    </w:p>
    <w:p w14:paraId="551C0D0F"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for letter in word.lower():</w:t>
      </w:r>
    </w:p>
    <w:p w14:paraId="302DE3BF"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f letter in scrabble_points:</w:t>
      </w:r>
    </w:p>
    <w:p w14:paraId="6B86F46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score += scrabble_points[letter]</w:t>
      </w:r>
    </w:p>
    <w:p w14:paraId="335BAB80"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score</w:t>
      </w:r>
    </w:p>
    <w:p w14:paraId="5ECF2670" w14:textId="77777777" w:rsidR="00053E7D" w:rsidRPr="00053E7D" w:rsidRDefault="00053E7D" w:rsidP="00053E7D">
      <w:pPr>
        <w:pStyle w:val="NormalWeb"/>
        <w:spacing w:after="120"/>
        <w:rPr>
          <w:rFonts w:ascii="Century Schoolbook" w:hAnsi="Century Schoolbook"/>
          <w:sz w:val="23"/>
          <w:szCs w:val="23"/>
        </w:rPr>
      </w:pPr>
    </w:p>
    <w:p w14:paraId="1821B47F"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word = input("Enter a word: ")</w:t>
      </w:r>
    </w:p>
    <w:p w14:paraId="601635DD"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score = compute_scrabble_score(word)</w:t>
      </w:r>
    </w:p>
    <w:p w14:paraId="7955FEBD" w14:textId="4F1D554C" w:rsidR="00087630" w:rsidRPr="00EA6DFB" w:rsidRDefault="00053E7D" w:rsidP="00053E7D">
      <w:pPr>
        <w:pStyle w:val="NormalWeb"/>
        <w:spacing w:before="0" w:beforeAutospacing="0" w:after="120" w:afterAutospacing="0"/>
        <w:rPr>
          <w:rFonts w:ascii="Century Schoolbook" w:hAnsi="Century Schoolbook"/>
          <w:sz w:val="23"/>
          <w:szCs w:val="23"/>
        </w:rPr>
      </w:pPr>
      <w:r w:rsidRPr="00053E7D">
        <w:rPr>
          <w:rFonts w:ascii="Century Schoolbook" w:hAnsi="Century Schoolbook"/>
          <w:sz w:val="23"/>
          <w:szCs w:val="23"/>
        </w:rPr>
        <w:t>print(f"The Scrabble score for '{word}' is {score}.")</w:t>
      </w:r>
    </w:p>
    <w:p w14:paraId="731A98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E4A69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7B7786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49407A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DF6568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E6250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CA81E9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8A92C5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D17D28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5F3C68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414FCD8" w14:textId="77777777" w:rsidR="00087630" w:rsidRPr="00EA6DFB" w:rsidRDefault="00087630" w:rsidP="00087630">
      <w:pPr>
        <w:pStyle w:val="NormalWeb"/>
        <w:spacing w:after="120"/>
        <w:rPr>
          <w:rFonts w:ascii="Century Schoolbook" w:hAnsi="Century Schoolbook"/>
          <w:sz w:val="23"/>
          <w:szCs w:val="23"/>
        </w:rPr>
      </w:pPr>
    </w:p>
    <w:p w14:paraId="7434BA57" w14:textId="77777777" w:rsidR="00087630" w:rsidRPr="00EA6DFB" w:rsidRDefault="00087630" w:rsidP="00087630">
      <w:pPr>
        <w:pStyle w:val="NormalWeb"/>
        <w:spacing w:after="120"/>
        <w:rPr>
          <w:rFonts w:ascii="Century Schoolbook" w:hAnsi="Century Schoolbook"/>
          <w:sz w:val="23"/>
          <w:szCs w:val="23"/>
        </w:rPr>
      </w:pPr>
    </w:p>
    <w:p w14:paraId="1C0543FF" w14:textId="2497B8EC" w:rsidR="00EA6DFB" w:rsidRPr="007533D7"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990E916" w14:textId="174A9F3A" w:rsidR="00053E7D" w:rsidRDefault="00053E7D">
      <w:pPr>
        <w:rPr>
          <w:rFonts w:ascii="Century Schoolbook" w:hAnsi="Century Schoolbook" w:cs="Times New Roman"/>
          <w:b/>
        </w:rPr>
      </w:pPr>
    </w:p>
    <w:p w14:paraId="24CB2A52" w14:textId="77777777" w:rsidR="00053E7D" w:rsidRDefault="00053E7D">
      <w:pPr>
        <w:rPr>
          <w:rFonts w:ascii="Century Schoolbook" w:hAnsi="Century Schoolbook" w:cs="Times New Roman"/>
          <w:b/>
        </w:rPr>
      </w:pPr>
    </w:p>
    <w:p w14:paraId="1936628A"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7CFEE716" w14:textId="3C7C6F15"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10 . SEARCHING AND SORTING</w:t>
      </w:r>
    </w:p>
    <w:p w14:paraId="0A019ED0"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6C00826E"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0020F48B"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6945AE73"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59D0E5BC"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2B4AD05C"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4E9A21A9"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459833B9"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0F62FD69"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1C76FAC7"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007C250D"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4002CF22"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5E11570D"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37D300BF"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3C519D0C"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588A116B"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626E1089"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65F05350"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0CAE3682"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19DFC0BA"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110E50ED" w14:textId="37F16ED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434BEB" w14:textId="44318CA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53BDA">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53E7D">
        <w:rPr>
          <w:rFonts w:ascii="Century Schoolbook" w:hAnsi="Century Schoolbook" w:cs="Times New Roman"/>
          <w:b/>
        </w:rPr>
        <w:t xml:space="preserve">  </w:t>
      </w:r>
      <w:r w:rsidR="00C53BDA">
        <w:rPr>
          <w:rFonts w:ascii="Century Schoolbook" w:hAnsi="Century Schoolbook" w:cs="Times New Roman"/>
          <w:b/>
        </w:rPr>
        <w:t>K.Aswin</w:t>
      </w:r>
    </w:p>
    <w:p w14:paraId="49C45C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1520" behindDoc="0" locked="0" layoutInCell="1" allowOverlap="1" wp14:anchorId="723DA739" wp14:editId="424535D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E07AB" id="Straight Connector 86"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0D2043F4"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29DBA53C"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519489FD" w14:textId="77777777"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A7E7D82" w14:textId="77777777"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14:paraId="71A1D2D1" w14:textId="77777777"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6821A006" w14:textId="77777777"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6D04E902" w14:textId="77777777"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706BE1F7"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5C8C4D3"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3233DBD9"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0A85DDCA"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C9A4C93"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6787419" w14:textId="77777777" w:rsidR="00053E7D" w:rsidRDefault="00053E7D" w:rsidP="00053E7D">
      <w:pPr>
        <w:spacing w:after="120" w:line="240" w:lineRule="auto"/>
        <w:rPr>
          <w:rFonts w:ascii="Century Schoolbook" w:eastAsia="Times New Roman" w:hAnsi="Century Schoolbook" w:cs="Segoe UI"/>
          <w:b/>
          <w:bCs/>
          <w:color w:val="001A1E"/>
          <w:sz w:val="23"/>
          <w:szCs w:val="23"/>
          <w:lang w:bidi="ar-SA"/>
        </w:rPr>
      </w:pPr>
    </w:p>
    <w:p w14:paraId="660AD4F9"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349669F1" w14:textId="77777777" w:rsidR="00053E7D" w:rsidRPr="00EA6DFB" w:rsidRDefault="00053E7D" w:rsidP="00053E7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color w:val="001A1E"/>
          <w:sz w:val="23"/>
          <w:szCs w:val="23"/>
          <w:lang w:bidi="ar-SA"/>
        </w:rPr>
        <w:t xml:space="preserve">3                                                                                    </w:t>
      </w:r>
      <w:r w:rsidRPr="00EA6DFB">
        <w:rPr>
          <w:rFonts w:ascii="Century Schoolbook" w:eastAsia="Times New Roman" w:hAnsi="Century Schoolbook" w:cs="Segoe UI"/>
          <w:b/>
          <w:bCs/>
          <w:color w:val="001A1E"/>
          <w:sz w:val="23"/>
          <w:szCs w:val="23"/>
          <w:lang w:bidi="ar-SA"/>
        </w:rPr>
        <w:t>For example:</w:t>
      </w:r>
    </w:p>
    <w:p w14:paraId="489931E4" w14:textId="096B18B9" w:rsidR="00053E7D" w:rsidRPr="00053E7D" w:rsidRDefault="00053E7D" w:rsidP="00053E7D">
      <w:pPr>
        <w:spacing w:after="120" w:line="240" w:lineRule="auto"/>
        <w:rPr>
          <w:rFonts w:ascii="Century Schoolbook" w:eastAsia="Times New Roman" w:hAnsi="Century Schoolbook" w:cs="Segoe UI"/>
          <w:b/>
          <w:bCs/>
          <w:color w:val="001A1E"/>
          <w:sz w:val="23"/>
          <w:szCs w:val="23"/>
          <w:lang w:bidi="ar-SA"/>
        </w:rPr>
      </w:pPr>
    </w:p>
    <w:tbl>
      <w:tblPr>
        <w:tblpPr w:leftFromText="180" w:rightFromText="180" w:vertAnchor="text" w:horzAnchor="page" w:tblpX="6637" w:tblpY="315"/>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053E7D" w:rsidRPr="00EA6DFB" w14:paraId="73E3051F" w14:textId="77777777" w:rsidTr="00053E7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EAF8EB" w14:textId="77777777"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5C0970" w14:textId="77777777"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053E7D" w:rsidRPr="00EA6DFB" w14:paraId="25E1A8D0" w14:textId="77777777" w:rsidTr="00053E7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4864A1"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5F4963C1"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84D934"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0C8D5D8F"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64AFD3C"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053E7D" w:rsidRPr="00EA6DFB" w14:paraId="604B970B" w14:textId="77777777" w:rsidTr="00053E7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15E803"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C729AA0"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A2B64E"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5438A16E"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1B95E3A9"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381BE513"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212FDD4D"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44498CD1" w14:textId="77777777" w:rsidR="00053E7D" w:rsidRPr="00EA6DFB" w:rsidRDefault="008A46F8" w:rsidP="00053E7D">
      <w:pPr>
        <w:spacing w:after="120" w:line="240" w:lineRule="auto"/>
        <w:rPr>
          <w:rFonts w:ascii="Century Schoolbook" w:eastAsia="Times New Roman" w:hAnsi="Century Schoolbook" w:cs="Segoe UI"/>
          <w:color w:val="001A1E"/>
          <w:sz w:val="23"/>
          <w:szCs w:val="23"/>
          <w:lang w:bidi="ar-SA"/>
        </w:rPr>
      </w:pPr>
      <w:hyperlink r:id="rId67" w:tooltip="List" w:history="1">
        <w:r w:rsidR="00053E7D" w:rsidRPr="00EA6DFB">
          <w:rPr>
            <w:rFonts w:ascii="Century Schoolbook" w:eastAsia="Times New Roman" w:hAnsi="Century Schoolbook" w:cs="Segoe UI"/>
            <w:color w:val="0F6CBF"/>
            <w:sz w:val="23"/>
            <w:szCs w:val="23"/>
            <w:u w:val="single"/>
            <w:lang w:bidi="ar-SA"/>
          </w:rPr>
          <w:t>List</w:t>
        </w:r>
      </w:hyperlink>
      <w:r w:rsidR="00053E7D" w:rsidRPr="00EA6DFB">
        <w:rPr>
          <w:rFonts w:ascii="Century Schoolbook" w:eastAsia="Times New Roman" w:hAnsi="Century Schoolbook" w:cs="Segoe UI"/>
          <w:color w:val="001A1E"/>
          <w:sz w:val="23"/>
          <w:szCs w:val="23"/>
          <w:lang w:bidi="ar-SA"/>
        </w:rPr>
        <w:t> is sorted in 0 swaps.</w:t>
      </w:r>
    </w:p>
    <w:p w14:paraId="54AC1075"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68002CDF" w14:textId="5651659B" w:rsidR="00053E7D"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0BB3C54D" w14:textId="35B117BE"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p>
    <w:p w14:paraId="69C65514" w14:textId="77777777" w:rsidR="00053E7D" w:rsidRDefault="00053E7D" w:rsidP="00053E7D">
      <w:pPr>
        <w:spacing w:after="120" w:line="240" w:lineRule="auto"/>
        <w:rPr>
          <w:rFonts w:ascii="Century Schoolbook" w:eastAsia="Times New Roman" w:hAnsi="Century Schoolbook" w:cs="Segoe UI"/>
          <w:b/>
          <w:bCs/>
          <w:color w:val="001A1E"/>
          <w:sz w:val="23"/>
          <w:szCs w:val="23"/>
          <w:lang w:bidi="ar-SA"/>
        </w:rPr>
      </w:pPr>
    </w:p>
    <w:p w14:paraId="6A5EAE1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4A54A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9EFE8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8970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DE5E026" w14:textId="4DE7CE00" w:rsidR="00087630" w:rsidRDefault="00053E7D"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lastRenderedPageBreak/>
        <w:t>Program:</w:t>
      </w:r>
    </w:p>
    <w:p w14:paraId="6DA40267"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def merge_sort(arr):</w:t>
      </w:r>
    </w:p>
    <w:p w14:paraId="47FD1A09"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f len(arr) &lt;= 1:</w:t>
      </w:r>
    </w:p>
    <w:p w14:paraId="53DCA568"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arr, 0</w:t>
      </w:r>
    </w:p>
    <w:p w14:paraId="52C27453"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08F5836D"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id = len(arr) // 2</w:t>
      </w:r>
    </w:p>
    <w:p w14:paraId="4DBF95F5"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left, num_swaps_left = merge_sort(arr[:mid])</w:t>
      </w:r>
    </w:p>
    <w:p w14:paraId="49E8BC08"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ight, num_swaps_right = merge_sort(arr[mid:])</w:t>
      </w:r>
    </w:p>
    <w:p w14:paraId="00826B8E"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2664E89A"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 num_swaps_merged = merge(left, right)</w:t>
      </w:r>
    </w:p>
    <w:p w14:paraId="083C1066"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num_swaps = num_swaps_left + num_swaps_right + num_swaps_merged</w:t>
      </w:r>
    </w:p>
    <w:p w14:paraId="034DDDB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5D400165"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merged, num_swaps</w:t>
      </w:r>
    </w:p>
    <w:p w14:paraId="7B827990" w14:textId="77777777" w:rsidR="00053E7D" w:rsidRPr="00053E7D" w:rsidRDefault="00053E7D" w:rsidP="00053E7D">
      <w:pPr>
        <w:pStyle w:val="NormalWeb"/>
        <w:spacing w:after="120"/>
        <w:rPr>
          <w:rFonts w:ascii="Century Schoolbook" w:hAnsi="Century Schoolbook"/>
          <w:sz w:val="23"/>
          <w:szCs w:val="23"/>
        </w:rPr>
      </w:pPr>
    </w:p>
    <w:p w14:paraId="577E77C1"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def merge(left, right):</w:t>
      </w:r>
    </w:p>
    <w:p w14:paraId="29C51D6D"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 = []</w:t>
      </w:r>
    </w:p>
    <w:p w14:paraId="0A06B12C"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 = j = swaps = 0</w:t>
      </w:r>
    </w:p>
    <w:p w14:paraId="3DC79EE8"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2E27ED6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hile i &lt; len(left) and j &lt; len(right):</w:t>
      </w:r>
    </w:p>
    <w:p w14:paraId="4CCBF21E"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f left[i] &lt;= right[j]:</w:t>
      </w:r>
    </w:p>
    <w:p w14:paraId="47145758"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append(left[i])</w:t>
      </w:r>
    </w:p>
    <w:p w14:paraId="72679AC4"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 += 1</w:t>
      </w:r>
    </w:p>
    <w:p w14:paraId="0BA93C34"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else:</w:t>
      </w:r>
    </w:p>
    <w:p w14:paraId="7677590D"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lastRenderedPageBreak/>
        <w:t xml:space="preserve">            merged.append(right[j])</w:t>
      </w:r>
    </w:p>
    <w:p w14:paraId="5BA03079"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j += 1</w:t>
      </w:r>
    </w:p>
    <w:p w14:paraId="2B706966"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swaps += len(left) - i</w:t>
      </w:r>
    </w:p>
    <w:p w14:paraId="128846EC"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11158F8C"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extend(left[i:])</w:t>
      </w:r>
    </w:p>
    <w:p w14:paraId="0330B01A"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extend(right[j:])</w:t>
      </w:r>
    </w:p>
    <w:p w14:paraId="7DE0786F"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277933DD"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merged, swaps</w:t>
      </w:r>
    </w:p>
    <w:p w14:paraId="6FC7614D" w14:textId="77777777" w:rsidR="00053E7D" w:rsidRPr="00053E7D" w:rsidRDefault="00053E7D" w:rsidP="00053E7D">
      <w:pPr>
        <w:pStyle w:val="NormalWeb"/>
        <w:spacing w:after="120"/>
        <w:rPr>
          <w:rFonts w:ascii="Century Schoolbook" w:hAnsi="Century Schoolbook"/>
          <w:sz w:val="23"/>
          <w:szCs w:val="23"/>
        </w:rPr>
      </w:pPr>
    </w:p>
    <w:p w14:paraId="4EECB3C5"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Test the function</w:t>
      </w:r>
    </w:p>
    <w:p w14:paraId="69B95C83"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arr = [6, 4, 1]</w:t>
      </w:r>
    </w:p>
    <w:p w14:paraId="071F0687"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sorted_arr, num_swaps = merge_sort(arr)</w:t>
      </w:r>
    </w:p>
    <w:p w14:paraId="4C4A22F6" w14:textId="77777777" w:rsidR="00053E7D" w:rsidRPr="00053E7D" w:rsidRDefault="00053E7D" w:rsidP="00053E7D">
      <w:pPr>
        <w:pStyle w:val="NormalWeb"/>
        <w:spacing w:after="120"/>
        <w:rPr>
          <w:rFonts w:ascii="Century Schoolbook" w:hAnsi="Century Schoolbook"/>
          <w:sz w:val="23"/>
          <w:szCs w:val="23"/>
        </w:rPr>
      </w:pPr>
    </w:p>
    <w:p w14:paraId="532C20DE"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print(f"Array is sorted in {num_swaps} swaps.")</w:t>
      </w:r>
    </w:p>
    <w:p w14:paraId="5EF5B4E5"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print(f"First Element: {sorted_arr[0]}")</w:t>
      </w:r>
    </w:p>
    <w:p w14:paraId="50D6C365" w14:textId="1329A3A4" w:rsidR="00053E7D" w:rsidRPr="00EA6DFB" w:rsidRDefault="00053E7D" w:rsidP="00053E7D">
      <w:pPr>
        <w:pStyle w:val="NormalWeb"/>
        <w:spacing w:before="0" w:beforeAutospacing="0" w:after="120" w:afterAutospacing="0"/>
        <w:rPr>
          <w:rFonts w:ascii="Century Schoolbook" w:hAnsi="Century Schoolbook"/>
          <w:sz w:val="23"/>
          <w:szCs w:val="23"/>
        </w:rPr>
      </w:pPr>
      <w:r w:rsidRPr="00053E7D">
        <w:rPr>
          <w:rFonts w:ascii="Century Schoolbook" w:hAnsi="Century Schoolbook"/>
          <w:sz w:val="23"/>
          <w:szCs w:val="23"/>
        </w:rPr>
        <w:t>print(f"Last Element: {sorted_arr[-1]}")</w:t>
      </w:r>
    </w:p>
    <w:p w14:paraId="16D4E3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16597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73D0F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A25B6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D761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8CB42D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8D07B9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12213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61E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33557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261F11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26A26B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5C18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33B79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1646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99ECD92"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4B7D036" w14:textId="64AA8216" w:rsidR="00210C28" w:rsidRPr="00EA6DFB" w:rsidRDefault="00210C28" w:rsidP="00053E7D">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BB571F" w14:textId="4E49E3B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158A6">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158A6">
        <w:rPr>
          <w:rFonts w:ascii="Century Schoolbook" w:hAnsi="Century Schoolbook" w:cs="Times New Roman"/>
          <w:b/>
        </w:rPr>
        <w:t xml:space="preserve"> </w:t>
      </w:r>
      <w:r w:rsidR="00B158A6">
        <w:rPr>
          <w:rFonts w:ascii="Century Schoolbook" w:hAnsi="Century Schoolbook" w:cs="Times New Roman"/>
          <w:b/>
        </w:rPr>
        <w:t>K.Aswin</w:t>
      </w:r>
    </w:p>
    <w:p w14:paraId="300A203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2544" behindDoc="0" locked="0" layoutInCell="1" allowOverlap="1" wp14:anchorId="742F1D98" wp14:editId="4E8F3BAA">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FBE8A" id="Straight Connector 8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F83DE84"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50FC2852"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74A3BEB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48D9102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A4EA57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7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62F2152"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191E2520"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34830A67"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2232D9BA"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13D772EA" w14:textId="4CB203B3" w:rsidR="00087630" w:rsidRDefault="00526C18"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w:t>
      </w:r>
    </w:p>
    <w:p w14:paraId="6444D28D" w14:textId="3F4E53F9" w:rsidR="00526C18" w:rsidRDefault="00526C18" w:rsidP="00087630">
      <w:pPr>
        <w:pStyle w:val="NormalWeb"/>
        <w:spacing w:before="0" w:beforeAutospacing="0" w:after="120" w:afterAutospacing="0"/>
        <w:rPr>
          <w:rFonts w:ascii="Century Schoolbook" w:hAnsi="Century Schoolbook"/>
          <w:sz w:val="23"/>
          <w:szCs w:val="23"/>
        </w:rPr>
      </w:pPr>
    </w:p>
    <w:p w14:paraId="62F1E6AD"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752B6D43" w14:textId="77777777" w:rsidR="00526C18"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14:paraId="1E0B8B31"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p>
    <w:p w14:paraId="3BE7A759"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410BE549"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00680734" w14:textId="77777777" w:rsidR="00526C18" w:rsidRDefault="00526C18" w:rsidP="00526C18">
      <w:pPr>
        <w:spacing w:after="120" w:line="240" w:lineRule="auto"/>
        <w:rPr>
          <w:rFonts w:ascii="Century Schoolbook" w:eastAsia="Times New Roman" w:hAnsi="Century Schoolbook" w:cs="Segoe UI"/>
          <w:b/>
          <w:bCs/>
          <w:color w:val="001A1E"/>
          <w:sz w:val="23"/>
          <w:szCs w:val="23"/>
          <w:lang w:bidi="ar-SA"/>
        </w:rPr>
      </w:pPr>
    </w:p>
    <w:p w14:paraId="31E8F5A9"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1252ED5"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1A8292D3"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1E475C48"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32ABEF67" w14:textId="77777777"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A1C9033" w14:textId="77777777" w:rsidR="00526C18" w:rsidRDefault="00526C18" w:rsidP="00526C18">
      <w:pPr>
        <w:spacing w:after="0" w:line="240" w:lineRule="auto"/>
        <w:rPr>
          <w:rFonts w:ascii="Century Schoolbook" w:eastAsia="Times New Roman" w:hAnsi="Century Schoolbook" w:cs="Segoe UI"/>
          <w:b/>
          <w:bCs/>
          <w:color w:val="001A1E"/>
          <w:sz w:val="23"/>
          <w:szCs w:val="23"/>
          <w:lang w:bidi="ar-SA"/>
        </w:rPr>
      </w:pPr>
    </w:p>
    <w:p w14:paraId="3915E31B" w14:textId="12F9F444" w:rsidR="00526C18" w:rsidRPr="00526C18" w:rsidRDefault="00526C18" w:rsidP="00526C18">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pPr w:leftFromText="180" w:rightFromText="180" w:vertAnchor="text" w:horzAnchor="margin" w:tblpY="106"/>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526C18" w:rsidRPr="00EA6DFB" w14:paraId="71FDDE87" w14:textId="77777777" w:rsidTr="00526C1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2630B9" w14:textId="77777777" w:rsidR="00526C18" w:rsidRPr="00EA6DFB" w:rsidRDefault="00526C18" w:rsidP="00526C1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81015" w14:textId="77777777" w:rsidR="00526C18" w:rsidRPr="00EA6DFB" w:rsidRDefault="00526C18" w:rsidP="00526C1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26C18" w:rsidRPr="00EA6DFB" w14:paraId="5C937AE0" w14:textId="77777777" w:rsidTr="00526C1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4EC646" w14:textId="77777777"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70192E30" w14:textId="77777777"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DE193" w14:textId="77777777"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4B60334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9C14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C9113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62C7D0" w14:textId="4CED46CD" w:rsidR="00087630" w:rsidRDefault="00087630" w:rsidP="00087630">
      <w:pPr>
        <w:pStyle w:val="NormalWeb"/>
        <w:spacing w:before="0" w:beforeAutospacing="0" w:after="120" w:afterAutospacing="0"/>
        <w:rPr>
          <w:rFonts w:ascii="Century Schoolbook" w:hAnsi="Century Schoolbook"/>
          <w:sz w:val="23"/>
          <w:szCs w:val="23"/>
        </w:rPr>
      </w:pPr>
    </w:p>
    <w:p w14:paraId="45C213B8" w14:textId="417B4D3D" w:rsidR="00526C18" w:rsidRDefault="00526C18" w:rsidP="00087630">
      <w:pPr>
        <w:pStyle w:val="NormalWeb"/>
        <w:spacing w:before="0" w:beforeAutospacing="0" w:after="120" w:afterAutospacing="0"/>
        <w:rPr>
          <w:rFonts w:ascii="Century Schoolbook" w:hAnsi="Century Schoolbook"/>
          <w:sz w:val="23"/>
          <w:szCs w:val="23"/>
        </w:rPr>
      </w:pPr>
    </w:p>
    <w:p w14:paraId="324EFD5F" w14:textId="48A71685" w:rsidR="00526C18" w:rsidRDefault="00526C18"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lastRenderedPageBreak/>
        <w:t>Program:</w:t>
      </w:r>
    </w:p>
    <w:p w14:paraId="23F281AF"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def bubble_sort(arr):</w:t>
      </w:r>
    </w:p>
    <w:p w14:paraId="2965DF2E"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 = len(arr)</w:t>
      </w:r>
    </w:p>
    <w:p w14:paraId="442FC1ED"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um_swaps = 0</w:t>
      </w:r>
    </w:p>
    <w:p w14:paraId="772F6F3F"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w:t>
      </w:r>
    </w:p>
    <w:p w14:paraId="71CBAF08"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for i in range(n):</w:t>
      </w:r>
    </w:p>
    <w:p w14:paraId="2E06BC85"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swapped = False</w:t>
      </w:r>
    </w:p>
    <w:p w14:paraId="537B0279"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for j in range(n - 1):</w:t>
      </w:r>
    </w:p>
    <w:p w14:paraId="311AB2BA"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j] &gt; arr[j + 1]:</w:t>
      </w:r>
    </w:p>
    <w:p w14:paraId="68474A15"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arr[j], arr[j + 1] = arr[j + 1], arr[j]</w:t>
      </w:r>
    </w:p>
    <w:p w14:paraId="11F1F088"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um_swaps += 1</w:t>
      </w:r>
    </w:p>
    <w:p w14:paraId="09A55046"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swapped = True</w:t>
      </w:r>
    </w:p>
    <w:p w14:paraId="2605501E"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not swapped:</w:t>
      </w:r>
    </w:p>
    <w:p w14:paraId="34DF5BB3"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break</w:t>
      </w:r>
    </w:p>
    <w:p w14:paraId="77CDC2D5"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w:t>
      </w:r>
    </w:p>
    <w:p w14:paraId="2BB8594B"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f"Array is sorted in {num_swaps} swaps.")</w:t>
      </w:r>
    </w:p>
    <w:p w14:paraId="5A466C15"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f"First Element: {arr[0]}")</w:t>
      </w:r>
    </w:p>
    <w:p w14:paraId="5AAD59AA"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f"Last Element: {arr[-1]}")</w:t>
      </w:r>
    </w:p>
    <w:p w14:paraId="4755A826" w14:textId="77777777" w:rsidR="00526C18" w:rsidRPr="00526C18" w:rsidRDefault="00526C18" w:rsidP="00526C18">
      <w:pPr>
        <w:pStyle w:val="NormalWeb"/>
        <w:spacing w:after="120"/>
        <w:rPr>
          <w:rFonts w:ascii="Century Schoolbook" w:hAnsi="Century Schoolbook"/>
          <w:sz w:val="23"/>
          <w:szCs w:val="23"/>
        </w:rPr>
      </w:pPr>
    </w:p>
    <w:p w14:paraId="3C208808"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Test the function</w:t>
      </w:r>
    </w:p>
    <w:p w14:paraId="470F66A9"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arr = [6, 4, 1]</w:t>
      </w:r>
    </w:p>
    <w:p w14:paraId="4D17D717" w14:textId="34E22D5F" w:rsidR="00526C18" w:rsidRPr="00EA6DFB" w:rsidRDefault="00526C18" w:rsidP="00526C18">
      <w:pPr>
        <w:pStyle w:val="NormalWeb"/>
        <w:spacing w:before="0" w:beforeAutospacing="0" w:after="120" w:afterAutospacing="0"/>
        <w:rPr>
          <w:rFonts w:ascii="Century Schoolbook" w:hAnsi="Century Schoolbook"/>
          <w:sz w:val="23"/>
          <w:szCs w:val="23"/>
        </w:rPr>
      </w:pPr>
      <w:r w:rsidRPr="00526C18">
        <w:rPr>
          <w:rFonts w:ascii="Century Schoolbook" w:hAnsi="Century Schoolbook"/>
          <w:sz w:val="23"/>
          <w:szCs w:val="23"/>
        </w:rPr>
        <w:t>bubble_sort(arr)</w:t>
      </w:r>
    </w:p>
    <w:p w14:paraId="69985C3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177C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0B99C66" w14:textId="7C4D6E84" w:rsidR="00210C28" w:rsidRPr="00526C18" w:rsidRDefault="00210C28" w:rsidP="00526C18">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B1C860" w14:textId="3206958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158A6">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6158A">
        <w:rPr>
          <w:rFonts w:ascii="Century Schoolbook" w:hAnsi="Century Schoolbook" w:cs="Times New Roman"/>
          <w:b/>
        </w:rPr>
        <w:t xml:space="preserve"> </w:t>
      </w:r>
      <w:r w:rsidR="00B158A6">
        <w:rPr>
          <w:rFonts w:ascii="Century Schoolbook" w:hAnsi="Century Schoolbook" w:cs="Times New Roman"/>
          <w:b/>
        </w:rPr>
        <w:t>K.Aswin</w:t>
      </w:r>
    </w:p>
    <w:p w14:paraId="4E60E4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3568" behindDoc="0" locked="0" layoutInCell="1" allowOverlap="1" wp14:anchorId="67F0D4E1" wp14:editId="1D2399B3">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C3E55" id="Straight Connector 88"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61C132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2E18EC6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71"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0D3329A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7ED0CE04"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2B7C691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5ED75D28" w14:textId="41FBE6FC"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77D938CC" w14:textId="77777777" w:rsidR="00526C18" w:rsidRDefault="00526C18" w:rsidP="00EA6DFB">
      <w:pPr>
        <w:spacing w:after="120" w:line="240" w:lineRule="auto"/>
        <w:jc w:val="both"/>
        <w:rPr>
          <w:rFonts w:ascii="Century Schoolbook" w:eastAsia="Times New Roman" w:hAnsi="Century Schoolbook" w:cs="Segoe UI"/>
          <w:color w:val="001A1E"/>
          <w:sz w:val="23"/>
          <w:szCs w:val="23"/>
          <w:lang w:bidi="ar-SA"/>
        </w:rPr>
      </w:pPr>
    </w:p>
    <w:p w14:paraId="3CD49243" w14:textId="0C4860B4" w:rsidR="00526C18" w:rsidRPr="00EA6DFB" w:rsidRDefault="0036158A" w:rsidP="00526C1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r w:rsidR="00526C18">
        <w:rPr>
          <w:rFonts w:ascii="Century Schoolbook" w:eastAsia="Times New Roman" w:hAnsi="Century Schoolbook" w:cs="Segoe UI"/>
          <w:b/>
          <w:bCs/>
          <w:color w:val="001A1E"/>
          <w:sz w:val="23"/>
          <w:szCs w:val="23"/>
          <w:lang w:bidi="ar-SA"/>
        </w:rPr>
        <w:t xml:space="preserve"> </w:t>
      </w:r>
    </w:p>
    <w:tbl>
      <w:tblPr>
        <w:tblpPr w:leftFromText="180" w:rightFromText="180" w:vertAnchor="text" w:horzAnchor="margin" w:tblpY="272"/>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36158A" w:rsidRPr="00EA6DFB" w14:paraId="42183705" w14:textId="77777777" w:rsidTr="0036158A">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CF4D25" w14:textId="77777777" w:rsidR="0036158A" w:rsidRPr="00EA6DFB" w:rsidRDefault="0036158A" w:rsidP="0036158A">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CF7715" w14:textId="77777777" w:rsidR="0036158A" w:rsidRPr="00EA6DFB" w:rsidRDefault="0036158A" w:rsidP="0036158A">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6158A" w:rsidRPr="00EA6DFB" w14:paraId="6FBB9FB1" w14:textId="77777777" w:rsidTr="0036158A">
        <w:trPr>
          <w:trHeight w:val="17"/>
        </w:trPr>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03A537"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44E6061F"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85B69E"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36158A" w:rsidRPr="00EA6DFB" w14:paraId="6BA37F31" w14:textId="77777777" w:rsidTr="0036158A">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EA3068"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324FB6DC"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26EECA"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994FC2C" w14:textId="32AB61D6" w:rsidR="0036158A" w:rsidRDefault="0036158A" w:rsidP="00087630">
      <w:pPr>
        <w:pStyle w:val="NormalWeb"/>
        <w:spacing w:before="0" w:beforeAutospacing="0" w:after="120" w:afterAutospacing="0"/>
        <w:rPr>
          <w:rFonts w:ascii="Century Schoolbook" w:hAnsi="Century Schoolbook"/>
          <w:sz w:val="23"/>
          <w:szCs w:val="23"/>
        </w:rPr>
      </w:pPr>
    </w:p>
    <w:p w14:paraId="076B2CFC" w14:textId="0CFEAA01" w:rsidR="00C260DF" w:rsidRDefault="00526C18" w:rsidP="00526C1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w:t>
      </w:r>
    </w:p>
    <w:p w14:paraId="20CCA236" w14:textId="6577ADC8" w:rsidR="00526C18" w:rsidRDefault="00526C18" w:rsidP="00526C18">
      <w:pPr>
        <w:pStyle w:val="NormalWeb"/>
        <w:spacing w:before="0" w:beforeAutospacing="0" w:after="120" w:afterAutospacing="0"/>
        <w:rPr>
          <w:rFonts w:ascii="Century Schoolbook" w:hAnsi="Century Schoolbook"/>
          <w:sz w:val="23"/>
          <w:szCs w:val="23"/>
        </w:rPr>
      </w:pPr>
    </w:p>
    <w:p w14:paraId="3B52CC64" w14:textId="7277E008" w:rsidR="00526C18" w:rsidRDefault="00526C18" w:rsidP="00526C18">
      <w:pPr>
        <w:pStyle w:val="NormalWeb"/>
        <w:spacing w:before="0" w:beforeAutospacing="0" w:after="120" w:afterAutospacing="0"/>
        <w:rPr>
          <w:rFonts w:ascii="Century Schoolbook" w:hAnsi="Century Schoolbook"/>
          <w:sz w:val="23"/>
          <w:szCs w:val="23"/>
        </w:rPr>
      </w:pPr>
    </w:p>
    <w:p w14:paraId="7BDA8C96" w14:textId="0A505619" w:rsidR="00526C18" w:rsidRDefault="00526C18" w:rsidP="00526C18">
      <w:pPr>
        <w:pStyle w:val="NormalWeb"/>
        <w:spacing w:before="0" w:beforeAutospacing="0" w:after="120" w:afterAutospacing="0"/>
        <w:rPr>
          <w:rFonts w:ascii="Century Schoolbook" w:hAnsi="Century Schoolbook"/>
          <w:sz w:val="23"/>
          <w:szCs w:val="23"/>
        </w:rPr>
      </w:pPr>
    </w:p>
    <w:p w14:paraId="4703BD72" w14:textId="75879960" w:rsidR="00526C18" w:rsidRDefault="00526C18" w:rsidP="00526C18">
      <w:pPr>
        <w:pStyle w:val="NormalWeb"/>
        <w:spacing w:before="0" w:beforeAutospacing="0" w:after="120" w:afterAutospacing="0"/>
        <w:rPr>
          <w:rFonts w:ascii="Century Schoolbook" w:hAnsi="Century Schoolbook"/>
          <w:sz w:val="23"/>
          <w:szCs w:val="23"/>
        </w:rPr>
      </w:pPr>
    </w:p>
    <w:p w14:paraId="10236F2B" w14:textId="42A4FC2F" w:rsidR="00526C18" w:rsidRDefault="00526C18" w:rsidP="00526C18"/>
    <w:p w14:paraId="4E6B7C74" w14:textId="3E0FF175" w:rsidR="00526C18" w:rsidRDefault="00526C18" w:rsidP="00526C18">
      <w:r>
        <w:t>Program:</w:t>
      </w:r>
    </w:p>
    <w:p w14:paraId="3405AAAD"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def find_peak_element(arr):</w:t>
      </w:r>
    </w:p>
    <w:p w14:paraId="58717787"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 = len(arr)</w:t>
      </w:r>
    </w:p>
    <w:p w14:paraId="1403573A"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w:t>
      </w:r>
    </w:p>
    <w:p w14:paraId="38FAA89B"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n == 1:</w:t>
      </w:r>
    </w:p>
    <w:p w14:paraId="03230EE4"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0</w:t>
      </w:r>
    </w:p>
    <w:p w14:paraId="72FEE65D"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0] &gt;= arr[1]:</w:t>
      </w:r>
    </w:p>
    <w:p w14:paraId="37D87E11"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0</w:t>
      </w:r>
    </w:p>
    <w:p w14:paraId="07691B89"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n-1] &gt;= arr[n-2]:</w:t>
      </w:r>
    </w:p>
    <w:p w14:paraId="66520393"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lastRenderedPageBreak/>
        <w:t xml:space="preserve">        return n-1</w:t>
      </w:r>
    </w:p>
    <w:p w14:paraId="47554B12" w14:textId="4C0FEDFC"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w:t>
      </w:r>
    </w:p>
    <w:p w14:paraId="2E2DC4C9"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for i in range(1, n-1):</w:t>
      </w:r>
    </w:p>
    <w:p w14:paraId="2CE3254B"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i] &gt;= arr[i-1] and arr[i] &gt;= arr[i+1]:</w:t>
      </w:r>
    </w:p>
    <w:p w14:paraId="211A72A8"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i</w:t>
      </w:r>
    </w:p>
    <w:p w14:paraId="2DE1576B" w14:textId="33461EEC"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w:t>
      </w:r>
    </w:p>
    <w:p w14:paraId="38E37A0A"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1</w:t>
      </w:r>
    </w:p>
    <w:p w14:paraId="09CDA721" w14:textId="77777777" w:rsidR="00526C18" w:rsidRPr="00526C18" w:rsidRDefault="00526C18" w:rsidP="00526C18">
      <w:pPr>
        <w:pStyle w:val="NormalWeb"/>
        <w:spacing w:after="120"/>
        <w:rPr>
          <w:rFonts w:ascii="Century Schoolbook" w:hAnsi="Century Schoolbook"/>
          <w:sz w:val="23"/>
          <w:szCs w:val="23"/>
        </w:rPr>
      </w:pPr>
    </w:p>
    <w:p w14:paraId="303B8638"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arr = [1, 3, 20, 4, 1, 0]</w:t>
      </w:r>
    </w:p>
    <w:p w14:paraId="7698F133"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index = find_peak_element(arr)</w:t>
      </w:r>
    </w:p>
    <w:p w14:paraId="646A3014" w14:textId="77777777" w:rsidR="00526C18" w:rsidRPr="00526C18" w:rsidRDefault="00526C18" w:rsidP="00526C18">
      <w:pPr>
        <w:pStyle w:val="NormalWeb"/>
        <w:spacing w:after="120"/>
        <w:rPr>
          <w:rFonts w:ascii="Century Schoolbook" w:hAnsi="Century Schoolbook"/>
          <w:sz w:val="23"/>
          <w:szCs w:val="23"/>
        </w:rPr>
      </w:pPr>
    </w:p>
    <w:p w14:paraId="58C36786"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if index != -1:</w:t>
      </w:r>
    </w:p>
    <w:p w14:paraId="5B676DF9"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Peak element is", arr[index], "at index", index)</w:t>
      </w:r>
    </w:p>
    <w:p w14:paraId="29F2D1AF"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else:</w:t>
      </w:r>
    </w:p>
    <w:p w14:paraId="327B7EC1" w14:textId="6362F373" w:rsidR="00526C18" w:rsidRDefault="00526C18" w:rsidP="00526C18">
      <w:pPr>
        <w:pStyle w:val="NormalWeb"/>
        <w:spacing w:before="0" w:beforeAutospacing="0" w:after="120" w:afterAutospacing="0"/>
        <w:rPr>
          <w:rFonts w:ascii="Century Schoolbook" w:hAnsi="Century Schoolbook"/>
          <w:sz w:val="23"/>
          <w:szCs w:val="23"/>
        </w:rPr>
      </w:pPr>
      <w:r w:rsidRPr="00526C18">
        <w:rPr>
          <w:rFonts w:ascii="Century Schoolbook" w:hAnsi="Century Schoolbook"/>
          <w:sz w:val="23"/>
          <w:szCs w:val="23"/>
        </w:rPr>
        <w:t xml:space="preserve">    print("No peak element found")</w:t>
      </w:r>
    </w:p>
    <w:p w14:paraId="12B19AA1" w14:textId="44A4CFDA" w:rsidR="00526C18" w:rsidRPr="00526C18" w:rsidRDefault="00526C18" w:rsidP="00526C18">
      <w:pPr>
        <w:pStyle w:val="Heading1"/>
        <w:rPr>
          <w:lang w:bidi="ar-SA"/>
        </w:rPr>
      </w:pPr>
    </w:p>
    <w:p w14:paraId="25291ED5"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09DFF6B3"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C0C410E"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1CE91203"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196E52F7"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8FD3750"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239F8962"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C0DF995"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317A12FA"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5AF670FD"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161426E"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625CC836"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04D7D771"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695AAA47"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6D5196FF"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0D2900DD"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6472DB93"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378E17F3"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83E6EBA"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19BCFCAF"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F55D350"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6C899176"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603411D"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1136AF3D"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260F2AA5"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41A3E4FD" w14:textId="77777777" w:rsidR="00B158A6" w:rsidRDefault="00B158A6" w:rsidP="00210C28">
      <w:pPr>
        <w:shd w:val="clear" w:color="auto" w:fill="FFFFFF"/>
        <w:spacing w:before="100" w:beforeAutospacing="1" w:after="100" w:afterAutospacing="1" w:line="240" w:lineRule="auto"/>
        <w:rPr>
          <w:rFonts w:ascii="Century Schoolbook" w:hAnsi="Century Schoolbook" w:cs="Times New Roman"/>
          <w:b/>
        </w:rPr>
      </w:pPr>
    </w:p>
    <w:p w14:paraId="4794A28A" w14:textId="77777777" w:rsidR="00B158A6" w:rsidRDefault="00B158A6" w:rsidP="00210C28">
      <w:pPr>
        <w:shd w:val="clear" w:color="auto" w:fill="FFFFFF"/>
        <w:spacing w:before="100" w:beforeAutospacing="1" w:after="100" w:afterAutospacing="1" w:line="240" w:lineRule="auto"/>
        <w:rPr>
          <w:rFonts w:ascii="Century Schoolbook" w:hAnsi="Century Schoolbook" w:cs="Times New Roman"/>
          <w:b/>
        </w:rPr>
      </w:pPr>
    </w:p>
    <w:p w14:paraId="2C2C5FCD" w14:textId="77777777" w:rsidR="00B158A6" w:rsidRDefault="00B158A6" w:rsidP="00210C28">
      <w:pPr>
        <w:shd w:val="clear" w:color="auto" w:fill="FFFFFF"/>
        <w:spacing w:before="100" w:beforeAutospacing="1" w:after="100" w:afterAutospacing="1" w:line="240" w:lineRule="auto"/>
        <w:rPr>
          <w:rFonts w:ascii="Century Schoolbook" w:hAnsi="Century Schoolbook" w:cs="Times New Roman"/>
          <w:b/>
        </w:rPr>
      </w:pPr>
    </w:p>
    <w:p w14:paraId="3D6402E1" w14:textId="77777777" w:rsidR="00B158A6" w:rsidRDefault="00B158A6" w:rsidP="00210C28">
      <w:pPr>
        <w:shd w:val="clear" w:color="auto" w:fill="FFFFFF"/>
        <w:spacing w:before="100" w:beforeAutospacing="1" w:after="100" w:afterAutospacing="1" w:line="240" w:lineRule="auto"/>
        <w:rPr>
          <w:rFonts w:ascii="Century Schoolbook" w:hAnsi="Century Schoolbook" w:cs="Times New Roman"/>
          <w:b/>
        </w:rPr>
      </w:pPr>
    </w:p>
    <w:p w14:paraId="40CF4F8C" w14:textId="77777777" w:rsidR="00B158A6" w:rsidRDefault="00B158A6" w:rsidP="00210C28">
      <w:pPr>
        <w:shd w:val="clear" w:color="auto" w:fill="FFFFFF"/>
        <w:spacing w:before="100" w:beforeAutospacing="1" w:after="100" w:afterAutospacing="1" w:line="240" w:lineRule="auto"/>
        <w:rPr>
          <w:rFonts w:ascii="Century Schoolbook" w:hAnsi="Century Schoolbook" w:cs="Times New Roman"/>
          <w:b/>
        </w:rPr>
      </w:pPr>
    </w:p>
    <w:p w14:paraId="6C2B9795" w14:textId="77777777" w:rsidR="00B158A6" w:rsidRDefault="00B158A6" w:rsidP="00210C28">
      <w:pPr>
        <w:shd w:val="clear" w:color="auto" w:fill="FFFFFF"/>
        <w:spacing w:before="100" w:beforeAutospacing="1" w:after="100" w:afterAutospacing="1" w:line="240" w:lineRule="auto"/>
        <w:rPr>
          <w:rFonts w:ascii="Century Schoolbook" w:hAnsi="Century Schoolbook" w:cs="Times New Roman"/>
          <w:b/>
        </w:rPr>
      </w:pPr>
    </w:p>
    <w:p w14:paraId="35A98468" w14:textId="79ED778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4960D9" w14:textId="5B894FE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158A6">
        <w:rPr>
          <w:rFonts w:ascii="Century Schoolbook" w:hAnsi="Century Schoolbook" w:cs="Times New Roman"/>
          <w:b/>
        </w:rPr>
        <w:t>23150102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158A6">
        <w:rPr>
          <w:rFonts w:ascii="Century Schoolbook" w:hAnsi="Century Schoolbook" w:cs="Times New Roman"/>
          <w:b/>
        </w:rPr>
        <w:t>:</w:t>
      </w:r>
      <w:r w:rsidR="00B158A6" w:rsidRPr="00B158A6">
        <w:rPr>
          <w:rFonts w:ascii="Century Schoolbook" w:hAnsi="Century Schoolbook" w:cs="Times New Roman"/>
          <w:b/>
        </w:rPr>
        <w:t xml:space="preserve"> </w:t>
      </w:r>
      <w:r w:rsidR="00B158A6">
        <w:rPr>
          <w:rFonts w:ascii="Century Schoolbook" w:hAnsi="Century Schoolbook" w:cs="Times New Roman"/>
          <w:b/>
        </w:rPr>
        <w:t>K.Aswin</w:t>
      </w:r>
    </w:p>
    <w:p w14:paraId="7115413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4592" behindDoc="0" locked="0" layoutInCell="1" allowOverlap="1" wp14:anchorId="79CC3952" wp14:editId="2AC00211">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00C1E" id="Straight Connector 89"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5773D9C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1275CE35"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4C747BD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BC047AB" w14:textId="27AA5CF1" w:rsidR="00087630" w:rsidRDefault="00087630" w:rsidP="00087630">
      <w:pPr>
        <w:pStyle w:val="NormalWeb"/>
        <w:spacing w:before="0" w:beforeAutospacing="0" w:after="120" w:afterAutospacing="0"/>
        <w:rPr>
          <w:rFonts w:ascii="Century Schoolbook" w:hAnsi="Century Schoolbook"/>
          <w:sz w:val="23"/>
          <w:szCs w:val="23"/>
        </w:rPr>
      </w:pPr>
    </w:p>
    <w:p w14:paraId="4DBC5B72" w14:textId="098EAC25" w:rsidR="0036158A" w:rsidRDefault="0036158A"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14:paraId="416EC508" w14:textId="5189A995" w:rsidR="0036158A" w:rsidRDefault="0036158A" w:rsidP="00087630">
      <w:pPr>
        <w:pStyle w:val="NormalWeb"/>
        <w:spacing w:before="0" w:beforeAutospacing="0" w:after="120" w:afterAutospacing="0"/>
        <w:rPr>
          <w:rFonts w:ascii="Century Schoolbook" w:hAnsi="Century Schoolbook"/>
          <w:sz w:val="23"/>
          <w:szCs w:val="23"/>
        </w:rPr>
      </w:pPr>
    </w:p>
    <w:p w14:paraId="570838D1"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def binary_search(arr, low, high, x):</w:t>
      </w:r>
    </w:p>
    <w:p w14:paraId="717892F9"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if high &gt;= low:</w:t>
      </w:r>
    </w:p>
    <w:p w14:paraId="39AB4D9F"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mid = (high + low) // 2</w:t>
      </w:r>
    </w:p>
    <w:p w14:paraId="7BCDADA4"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if arr[mid] == x:</w:t>
      </w:r>
    </w:p>
    <w:p w14:paraId="1C8B6777"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mid</w:t>
      </w:r>
    </w:p>
    <w:p w14:paraId="2B0CEF83"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elif arr[mid] &gt; x:</w:t>
      </w:r>
    </w:p>
    <w:p w14:paraId="2A4D3FAB"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binary_search(arr, low, mid - 1, x)</w:t>
      </w:r>
    </w:p>
    <w:p w14:paraId="70905D1B"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else:</w:t>
      </w:r>
    </w:p>
    <w:p w14:paraId="6D50DAC7"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binary_search(arr, mid + 1, high, x)</w:t>
      </w:r>
    </w:p>
    <w:p w14:paraId="51E5FBCE"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else:</w:t>
      </w:r>
    </w:p>
    <w:p w14:paraId="7EF9DCE2"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1</w:t>
      </w:r>
    </w:p>
    <w:p w14:paraId="529BBC24" w14:textId="77777777" w:rsidR="0036158A" w:rsidRPr="0036158A" w:rsidRDefault="0036158A" w:rsidP="0036158A">
      <w:pPr>
        <w:pStyle w:val="NormalWeb"/>
        <w:spacing w:after="120"/>
        <w:rPr>
          <w:rFonts w:ascii="Century Schoolbook" w:hAnsi="Century Schoolbook"/>
          <w:sz w:val="23"/>
          <w:szCs w:val="23"/>
        </w:rPr>
      </w:pPr>
    </w:p>
    <w:p w14:paraId="3B8D9C9A"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Test the function</w:t>
      </w:r>
    </w:p>
    <w:p w14:paraId="42BD8C86"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arr = [2, 3, 4, 10, 40]</w:t>
      </w:r>
    </w:p>
    <w:p w14:paraId="7CC4BC94"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x = 10</w:t>
      </w:r>
    </w:p>
    <w:p w14:paraId="22837A0C" w14:textId="77777777" w:rsidR="0036158A" w:rsidRPr="0036158A" w:rsidRDefault="0036158A" w:rsidP="0036158A">
      <w:pPr>
        <w:pStyle w:val="NormalWeb"/>
        <w:spacing w:after="120"/>
        <w:rPr>
          <w:rFonts w:ascii="Century Schoolbook" w:hAnsi="Century Schoolbook"/>
          <w:sz w:val="23"/>
          <w:szCs w:val="23"/>
        </w:rPr>
      </w:pPr>
    </w:p>
    <w:p w14:paraId="28EDD0A3"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lastRenderedPageBreak/>
        <w:t>result = binary_search(arr, 0, len(arr)-1, x)</w:t>
      </w:r>
    </w:p>
    <w:p w14:paraId="4669D27C" w14:textId="77777777" w:rsidR="0036158A" w:rsidRPr="0036158A" w:rsidRDefault="0036158A" w:rsidP="0036158A">
      <w:pPr>
        <w:pStyle w:val="NormalWeb"/>
        <w:spacing w:after="120"/>
        <w:rPr>
          <w:rFonts w:ascii="Century Schoolbook" w:hAnsi="Century Schoolbook"/>
          <w:sz w:val="23"/>
          <w:szCs w:val="23"/>
        </w:rPr>
      </w:pPr>
    </w:p>
    <w:p w14:paraId="64BCADA5"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if result != -1:</w:t>
      </w:r>
    </w:p>
    <w:p w14:paraId="355E8189"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print("Element is present at index", str(result))</w:t>
      </w:r>
    </w:p>
    <w:p w14:paraId="059C4282"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else:</w:t>
      </w:r>
    </w:p>
    <w:p w14:paraId="293BA5A0" w14:textId="56B0319E" w:rsidR="0036158A" w:rsidRPr="00EA6DFB" w:rsidRDefault="0036158A" w:rsidP="0036158A">
      <w:pPr>
        <w:pStyle w:val="NormalWeb"/>
        <w:spacing w:before="0" w:beforeAutospacing="0" w:after="120" w:afterAutospacing="0"/>
        <w:rPr>
          <w:rFonts w:ascii="Century Schoolbook" w:hAnsi="Century Schoolbook"/>
          <w:sz w:val="23"/>
          <w:szCs w:val="23"/>
        </w:rPr>
      </w:pPr>
      <w:r w:rsidRPr="0036158A">
        <w:rPr>
          <w:rFonts w:ascii="Century Schoolbook" w:hAnsi="Century Schoolbook"/>
          <w:sz w:val="23"/>
          <w:szCs w:val="23"/>
        </w:rPr>
        <w:t xml:space="preserve">    print("Element is not present in array")</w:t>
      </w:r>
    </w:p>
    <w:p w14:paraId="0A8A2D1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EF6C4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91A5CE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6AD3D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4EF69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55E96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E6D3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48F3D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BFDF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EBC5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02869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F3644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B5B65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C5905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4717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50B44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1FB6D2"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2AB5594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0A2EBB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3DCCCB2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7499A66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4591891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7B45493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2C179C1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20CC5D8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5B2BB8F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3764924F"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284DB6B8"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68F7B5F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67786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82CCCD"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53C35D3"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C378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BBAA8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1F8A17D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0FC1B4A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41E99A3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9CF3E6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E98BA65"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2433A6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879FB1" w14:textId="46ACE7C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158A6">
        <w:rPr>
          <w:rFonts w:ascii="Century Schoolbook" w:hAnsi="Century Schoolbook" w:cs="Times New Roman"/>
          <w:b/>
        </w:rPr>
        <w:t xml:space="preserve">     2315010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158A6">
        <w:rPr>
          <w:rFonts w:ascii="Century Schoolbook" w:hAnsi="Century Schoolbook" w:cs="Times New Roman"/>
          <w:b/>
        </w:rPr>
        <w:t xml:space="preserve"> K.Aswin</w:t>
      </w:r>
    </w:p>
    <w:p w14:paraId="2A063AA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5616" behindDoc="0" locked="0" layoutInCell="1" allowOverlap="1" wp14:anchorId="231C02A5" wp14:editId="049E3DD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97EDF" id="Straight Connector 90"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05853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0AD479A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144CD4D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628EF527"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215FD554" w14:textId="30059D90" w:rsidR="00087630" w:rsidRDefault="00087630" w:rsidP="00087630">
      <w:pPr>
        <w:pStyle w:val="NormalWeb"/>
        <w:spacing w:before="0" w:beforeAutospacing="0" w:after="120" w:afterAutospacing="0"/>
        <w:rPr>
          <w:rFonts w:ascii="Century Schoolbook" w:hAnsi="Century Schoolbook"/>
          <w:sz w:val="23"/>
          <w:szCs w:val="23"/>
        </w:rPr>
      </w:pPr>
    </w:p>
    <w:p w14:paraId="627A6FBB" w14:textId="0E1D51A5" w:rsidR="0036158A" w:rsidRDefault="0036158A" w:rsidP="00087630">
      <w:pPr>
        <w:pStyle w:val="NormalWeb"/>
        <w:spacing w:before="0" w:beforeAutospacing="0" w:after="120" w:afterAutospacing="0"/>
        <w:rPr>
          <w:rFonts w:ascii="Century Schoolbook" w:hAnsi="Century Schoolbook"/>
          <w:sz w:val="23"/>
          <w:szCs w:val="23"/>
        </w:rPr>
      </w:pPr>
    </w:p>
    <w:p w14:paraId="5C6CFD01" w14:textId="170DA60F" w:rsidR="0036158A" w:rsidRDefault="0036158A"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14:paraId="01A83F5B" w14:textId="2E93387D" w:rsidR="0036158A" w:rsidRDefault="0036158A" w:rsidP="00087630">
      <w:pPr>
        <w:pStyle w:val="NormalWeb"/>
        <w:spacing w:before="0" w:beforeAutospacing="0" w:after="120" w:afterAutospacing="0"/>
        <w:rPr>
          <w:rFonts w:ascii="Century Schoolbook" w:hAnsi="Century Schoolbook"/>
          <w:sz w:val="23"/>
          <w:szCs w:val="23"/>
        </w:rPr>
      </w:pPr>
    </w:p>
    <w:p w14:paraId="6D045AC7"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from collections import Counter</w:t>
      </w:r>
    </w:p>
    <w:p w14:paraId="5B1B7BE1" w14:textId="77777777" w:rsidR="0036158A" w:rsidRPr="0036158A" w:rsidRDefault="0036158A" w:rsidP="0036158A">
      <w:pPr>
        <w:pStyle w:val="NormalWeb"/>
        <w:spacing w:after="120"/>
        <w:rPr>
          <w:rFonts w:ascii="Century Schoolbook" w:hAnsi="Century Schoolbook"/>
          <w:sz w:val="23"/>
          <w:szCs w:val="23"/>
        </w:rPr>
      </w:pPr>
    </w:p>
    <w:p w14:paraId="486C3CAE"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n = int(input())</w:t>
      </w:r>
    </w:p>
    <w:p w14:paraId="7B60C629"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arr = list(map(int, input().split()))</w:t>
      </w:r>
    </w:p>
    <w:p w14:paraId="4A9F02C3" w14:textId="77777777" w:rsidR="0036158A" w:rsidRPr="0036158A" w:rsidRDefault="0036158A" w:rsidP="0036158A">
      <w:pPr>
        <w:pStyle w:val="NormalWeb"/>
        <w:spacing w:after="120"/>
        <w:rPr>
          <w:rFonts w:ascii="Century Schoolbook" w:hAnsi="Century Schoolbook"/>
          <w:sz w:val="23"/>
          <w:szCs w:val="23"/>
        </w:rPr>
      </w:pPr>
    </w:p>
    <w:p w14:paraId="5139D405"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freq = Counter(arr)</w:t>
      </w:r>
    </w:p>
    <w:p w14:paraId="3287B436"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sorted_freq = dict(sorted(freq.items()))</w:t>
      </w:r>
    </w:p>
    <w:p w14:paraId="1B1940C7" w14:textId="77777777" w:rsidR="0036158A" w:rsidRPr="0036158A" w:rsidRDefault="0036158A" w:rsidP="0036158A">
      <w:pPr>
        <w:pStyle w:val="NormalWeb"/>
        <w:spacing w:after="120"/>
        <w:rPr>
          <w:rFonts w:ascii="Century Schoolbook" w:hAnsi="Century Schoolbook"/>
          <w:sz w:val="23"/>
          <w:szCs w:val="23"/>
        </w:rPr>
      </w:pPr>
    </w:p>
    <w:p w14:paraId="32D6DEDF"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for key, value in sorted_freq.items():</w:t>
      </w:r>
    </w:p>
    <w:p w14:paraId="60EAD040" w14:textId="7830DCE9" w:rsidR="0036158A" w:rsidRPr="00EA6DFB" w:rsidRDefault="0036158A" w:rsidP="0036158A">
      <w:pPr>
        <w:pStyle w:val="NormalWeb"/>
        <w:spacing w:before="0" w:beforeAutospacing="0" w:after="120" w:afterAutospacing="0"/>
        <w:rPr>
          <w:rFonts w:ascii="Century Schoolbook" w:hAnsi="Century Schoolbook"/>
          <w:sz w:val="23"/>
          <w:szCs w:val="23"/>
        </w:rPr>
      </w:pPr>
      <w:r w:rsidRPr="0036158A">
        <w:rPr>
          <w:rFonts w:ascii="Century Schoolbook" w:hAnsi="Century Schoolbook"/>
          <w:sz w:val="23"/>
          <w:szCs w:val="23"/>
        </w:rPr>
        <w:t xml:space="preserve">    print(f"{key}: {value}")</w:t>
      </w:r>
    </w:p>
    <w:sectPr w:rsidR="0036158A"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065C8" w14:textId="77777777" w:rsidR="00C45377" w:rsidRDefault="00C45377" w:rsidP="007C5C82">
      <w:pPr>
        <w:spacing w:after="0" w:line="240" w:lineRule="auto"/>
      </w:pPr>
      <w:r>
        <w:separator/>
      </w:r>
    </w:p>
  </w:endnote>
  <w:endnote w:type="continuationSeparator" w:id="0">
    <w:p w14:paraId="5985C087" w14:textId="77777777" w:rsidR="00C45377" w:rsidRDefault="00C45377"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83FEF" w14:textId="77777777" w:rsidR="008A46F8" w:rsidRDefault="008A4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509C3E46" w14:textId="77777777" w:rsidR="008A46F8" w:rsidRPr="00793A6C" w:rsidRDefault="008A46F8"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70016" behindDoc="0" locked="0" layoutInCell="1" allowOverlap="1" wp14:anchorId="15189E1D" wp14:editId="6C7668CB">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612498" w14:textId="77777777" w:rsidR="008A46F8" w:rsidRPr="00454FF0" w:rsidRDefault="008A46F8"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B3D">
                                <w:rPr>
                                  <w:rFonts w:ascii="Century Schoolbook" w:hAnsi="Century Schoolbook"/>
                                  <w:noProof/>
                                  <w:color w:val="000000" w:themeColor="text1"/>
                                  <w:sz w:val="18"/>
                                  <w:szCs w:val="18"/>
                                </w:rPr>
                                <w:t>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04612498" w14:textId="77777777" w:rsidR="008A46F8" w:rsidRPr="00454FF0" w:rsidRDefault="008A46F8"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B3D">
                          <w:rPr>
                            <w:rFonts w:ascii="Century Schoolbook" w:hAnsi="Century Schoolbook"/>
                            <w:noProof/>
                            <w:color w:val="000000" w:themeColor="text1"/>
                            <w:sz w:val="18"/>
                            <w:szCs w:val="18"/>
                          </w:rPr>
                          <w:t>3</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67968" behindDoc="0" locked="0" layoutInCell="1" allowOverlap="1" wp14:anchorId="159F1EAC" wp14:editId="146867C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272A5"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150DD2EE" w14:textId="77777777" w:rsidR="008A46F8" w:rsidRPr="00454FF0" w:rsidRDefault="008A46F8"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4E61C396" w14:textId="77777777" w:rsidR="008A46F8" w:rsidRDefault="008A4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AF66" w14:textId="77777777" w:rsidR="008A46F8" w:rsidRDefault="008A4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9D12" w14:textId="77777777" w:rsidR="00C45377" w:rsidRDefault="00C45377" w:rsidP="007C5C82">
      <w:pPr>
        <w:spacing w:after="0" w:line="240" w:lineRule="auto"/>
      </w:pPr>
      <w:r>
        <w:separator/>
      </w:r>
    </w:p>
  </w:footnote>
  <w:footnote w:type="continuationSeparator" w:id="0">
    <w:p w14:paraId="70A342F3" w14:textId="77777777" w:rsidR="00C45377" w:rsidRDefault="00C45377" w:rsidP="007C5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14D5" w14:textId="77777777" w:rsidR="008A46F8" w:rsidRDefault="008A4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1A39" w14:textId="77777777" w:rsidR="008A46F8" w:rsidRDefault="008A46F8">
    <w:pPr>
      <w:pStyle w:val="Header"/>
    </w:pPr>
  </w:p>
  <w:p w14:paraId="7109FD9C" w14:textId="77777777" w:rsidR="008A46F8" w:rsidRDefault="008A46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441FD" w14:textId="77777777" w:rsidR="008A46F8" w:rsidRDefault="008A4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AB"/>
    <w:rsid w:val="000433E0"/>
    <w:rsid w:val="00043AD9"/>
    <w:rsid w:val="00053E7D"/>
    <w:rsid w:val="00087630"/>
    <w:rsid w:val="000B68F2"/>
    <w:rsid w:val="000C2042"/>
    <w:rsid w:val="000C35C2"/>
    <w:rsid w:val="000E6FCE"/>
    <w:rsid w:val="00102782"/>
    <w:rsid w:val="001628DC"/>
    <w:rsid w:val="00185B46"/>
    <w:rsid w:val="001A48CC"/>
    <w:rsid w:val="001D162C"/>
    <w:rsid w:val="001E0575"/>
    <w:rsid w:val="001F76EF"/>
    <w:rsid w:val="00210C28"/>
    <w:rsid w:val="002760CB"/>
    <w:rsid w:val="002B5F3F"/>
    <w:rsid w:val="00300B1E"/>
    <w:rsid w:val="00320B91"/>
    <w:rsid w:val="00350833"/>
    <w:rsid w:val="0036158A"/>
    <w:rsid w:val="003C0AF0"/>
    <w:rsid w:val="003C365C"/>
    <w:rsid w:val="003E59A3"/>
    <w:rsid w:val="003E641D"/>
    <w:rsid w:val="003F2C9B"/>
    <w:rsid w:val="00413FB6"/>
    <w:rsid w:val="0043049C"/>
    <w:rsid w:val="004456AE"/>
    <w:rsid w:val="00454FF0"/>
    <w:rsid w:val="004708D6"/>
    <w:rsid w:val="004A708A"/>
    <w:rsid w:val="004D4944"/>
    <w:rsid w:val="004E293B"/>
    <w:rsid w:val="004E32CB"/>
    <w:rsid w:val="004E56CF"/>
    <w:rsid w:val="00503108"/>
    <w:rsid w:val="0050313E"/>
    <w:rsid w:val="00526C18"/>
    <w:rsid w:val="00530970"/>
    <w:rsid w:val="005314ED"/>
    <w:rsid w:val="00542F9A"/>
    <w:rsid w:val="00595471"/>
    <w:rsid w:val="00595B3D"/>
    <w:rsid w:val="005B2C42"/>
    <w:rsid w:val="005D11DE"/>
    <w:rsid w:val="006245E1"/>
    <w:rsid w:val="00644E40"/>
    <w:rsid w:val="00647966"/>
    <w:rsid w:val="00672322"/>
    <w:rsid w:val="00674ECB"/>
    <w:rsid w:val="00681AD0"/>
    <w:rsid w:val="006B50C7"/>
    <w:rsid w:val="006E1CC4"/>
    <w:rsid w:val="007104F5"/>
    <w:rsid w:val="00711B66"/>
    <w:rsid w:val="00745517"/>
    <w:rsid w:val="007533D7"/>
    <w:rsid w:val="00793A6C"/>
    <w:rsid w:val="007C1341"/>
    <w:rsid w:val="007C414F"/>
    <w:rsid w:val="007C5C82"/>
    <w:rsid w:val="007D7120"/>
    <w:rsid w:val="007E63CD"/>
    <w:rsid w:val="007F5B0B"/>
    <w:rsid w:val="008071FE"/>
    <w:rsid w:val="00811C2E"/>
    <w:rsid w:val="00842479"/>
    <w:rsid w:val="00863154"/>
    <w:rsid w:val="00871A28"/>
    <w:rsid w:val="00890D62"/>
    <w:rsid w:val="008A46F8"/>
    <w:rsid w:val="008A7580"/>
    <w:rsid w:val="008C14B2"/>
    <w:rsid w:val="00905E46"/>
    <w:rsid w:val="00920EB8"/>
    <w:rsid w:val="009233CC"/>
    <w:rsid w:val="00927DAB"/>
    <w:rsid w:val="0093393D"/>
    <w:rsid w:val="00977D3F"/>
    <w:rsid w:val="00990DC5"/>
    <w:rsid w:val="009B2C7D"/>
    <w:rsid w:val="009F0B1E"/>
    <w:rsid w:val="00A23ADF"/>
    <w:rsid w:val="00A80B02"/>
    <w:rsid w:val="00AB05CA"/>
    <w:rsid w:val="00AF1C51"/>
    <w:rsid w:val="00AF3412"/>
    <w:rsid w:val="00AF53E7"/>
    <w:rsid w:val="00AF7838"/>
    <w:rsid w:val="00AF7C00"/>
    <w:rsid w:val="00B158A6"/>
    <w:rsid w:val="00B215C1"/>
    <w:rsid w:val="00B21F0F"/>
    <w:rsid w:val="00B25776"/>
    <w:rsid w:val="00B44ADD"/>
    <w:rsid w:val="00B465F5"/>
    <w:rsid w:val="00B516A5"/>
    <w:rsid w:val="00B55945"/>
    <w:rsid w:val="00B60B36"/>
    <w:rsid w:val="00B84373"/>
    <w:rsid w:val="00BF07BA"/>
    <w:rsid w:val="00C260DF"/>
    <w:rsid w:val="00C45377"/>
    <w:rsid w:val="00C53BDA"/>
    <w:rsid w:val="00C56F6A"/>
    <w:rsid w:val="00C8260E"/>
    <w:rsid w:val="00C874FB"/>
    <w:rsid w:val="00CB101A"/>
    <w:rsid w:val="00CB518B"/>
    <w:rsid w:val="00CC2FF1"/>
    <w:rsid w:val="00CD66AD"/>
    <w:rsid w:val="00D0198B"/>
    <w:rsid w:val="00D2699F"/>
    <w:rsid w:val="00D44D12"/>
    <w:rsid w:val="00D669F6"/>
    <w:rsid w:val="00D67C46"/>
    <w:rsid w:val="00D76F45"/>
    <w:rsid w:val="00D8706B"/>
    <w:rsid w:val="00D91411"/>
    <w:rsid w:val="00DD2204"/>
    <w:rsid w:val="00DD5759"/>
    <w:rsid w:val="00DD5AC0"/>
    <w:rsid w:val="00E22009"/>
    <w:rsid w:val="00E2309D"/>
    <w:rsid w:val="00E243EB"/>
    <w:rsid w:val="00E30AEF"/>
    <w:rsid w:val="00E31EC1"/>
    <w:rsid w:val="00E322D9"/>
    <w:rsid w:val="00E4086D"/>
    <w:rsid w:val="00EA6DFB"/>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4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26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C18"/>
    <w:rPr>
      <w:rFonts w:asciiTheme="majorHAnsi" w:eastAsiaTheme="majorEastAsia" w:hAnsiTheme="majorHAnsi" w:cstheme="majorBidi"/>
      <w:spacing w:val="-10"/>
      <w:kern w:val="28"/>
      <w:sz w:val="56"/>
      <w:szCs w:val="56"/>
    </w:rPr>
  </w:style>
  <w:style w:type="character" w:customStyle="1" w:styleId="linenumber">
    <w:name w:val="linenumber"/>
    <w:basedOn w:val="DefaultParagraphFont"/>
    <w:rsid w:val="00AB0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26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C18"/>
    <w:rPr>
      <w:rFonts w:asciiTheme="majorHAnsi" w:eastAsiaTheme="majorEastAsia" w:hAnsiTheme="majorHAnsi" w:cstheme="majorBidi"/>
      <w:spacing w:val="-10"/>
      <w:kern w:val="28"/>
      <w:sz w:val="56"/>
      <w:szCs w:val="56"/>
    </w:rPr>
  </w:style>
  <w:style w:type="character" w:customStyle="1" w:styleId="linenumber">
    <w:name w:val="linenumber"/>
    <w:basedOn w:val="DefaultParagraphFont"/>
    <w:rsid w:val="00AB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4928581">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5695" TargetMode="External"/><Relationship Id="rId26" Type="http://schemas.openxmlformats.org/officeDocument/2006/relationships/hyperlink" Target="https://www.rajalakshmicolleges.net/moodle/mod/quiz/view.php?id=5706" TargetMode="External"/><Relationship Id="rId39" Type="http://schemas.openxmlformats.org/officeDocument/2006/relationships/hyperlink" Target="https://www.rajalakshmicolleges.net/moodle/mod/quiz/view.php?id=5717" TargetMode="External"/><Relationship Id="rId21" Type="http://schemas.openxmlformats.org/officeDocument/2006/relationships/hyperlink" Target="https://www.rajalakshmicolleges.net/moodle/mod/quiz/view.php?id=5698" TargetMode="External"/><Relationship Id="rId34" Type="http://schemas.openxmlformats.org/officeDocument/2006/relationships/hyperlink" Target="https://www.rajalakshmicolleges.net/moodle/mod/quiz/view.php?id=5713" TargetMode="External"/><Relationship Id="rId42" Type="http://schemas.openxmlformats.org/officeDocument/2006/relationships/hyperlink" Target="https://www.rajalakshmicolleges.net/moodle/mod/quiz/view.php?id=3478" TargetMode="External"/><Relationship Id="rId47" Type="http://schemas.openxmlformats.org/officeDocument/2006/relationships/footer" Target="footer2.xml"/><Relationship Id="rId50" Type="http://schemas.openxmlformats.org/officeDocument/2006/relationships/hyperlink" Target="http://118.185.187.137/moodle/mod/resource/view.php?id=732"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68" Type="http://schemas.openxmlformats.org/officeDocument/2006/relationships/hyperlink" Target="http://118.185.187.137/moodle/mod/resource/view.php?id=1068" TargetMode="External"/><Relationship Id="rId7" Type="http://schemas.openxmlformats.org/officeDocument/2006/relationships/footnotes" Target="footnotes.xml"/><Relationship Id="rId71" Type="http://schemas.openxmlformats.org/officeDocument/2006/relationships/hyperlink" Target="http://118.185.187.137/moodle/mod/resource/view.php?id=1068" TargetMode="External"/><Relationship Id="rId2" Type="http://schemas.openxmlformats.org/officeDocument/2006/relationships/numbering" Target="numbering.xml"/><Relationship Id="rId16" Type="http://schemas.openxmlformats.org/officeDocument/2006/relationships/hyperlink" Target="https://www.rajalakshmicolleges.net/moodle/mod/quiz/view.php?id=6379" TargetMode="External"/><Relationship Id="rId29" Type="http://schemas.openxmlformats.org/officeDocument/2006/relationships/hyperlink" Target="https://www.rajalakshmicolleges.net/moodle/mod/quiz/view.php?id=5709" TargetMode="External"/><Relationship Id="rId11" Type="http://schemas.openxmlformats.org/officeDocument/2006/relationships/image" Target="media/image3.png"/><Relationship Id="rId24" Type="http://schemas.openxmlformats.org/officeDocument/2006/relationships/hyperlink" Target="https://www.rajalakshmicolleges.net/moodle/mod/quiz/view.php?id=6031" TargetMode="External"/><Relationship Id="rId32" Type="http://schemas.openxmlformats.org/officeDocument/2006/relationships/hyperlink" Target="https://www.rajalakshmicolleges.net/moodle/mod/quiz/view.php?id=5753" TargetMode="External"/><Relationship Id="rId37" Type="http://schemas.openxmlformats.org/officeDocument/2006/relationships/hyperlink" Target="https://www.rajalakshmicolleges.net/moodle/course/view.php?id=84" TargetMode="External"/><Relationship Id="rId40" Type="http://schemas.openxmlformats.org/officeDocument/2006/relationships/hyperlink" Target="https://www.rajalakshmicolleges.net/moodle/mod/quiz/view.php?id=3478" TargetMode="External"/><Relationship Id="rId45" Type="http://schemas.openxmlformats.org/officeDocument/2006/relationships/header" Target="header2.xml"/><Relationship Id="rId53" Type="http://schemas.openxmlformats.org/officeDocument/2006/relationships/hyperlink" Target="https://www.rajalakshmicolleges.net/moodle/mod/quiz/view.php?id=5127" TargetMode="External"/><Relationship Id="rId58" Type="http://schemas.openxmlformats.org/officeDocument/2006/relationships/hyperlink" Target="https://www.rajalakshmicolleges.net/moodle/mod/quiz/view.php?id=5717" TargetMode="External"/><Relationship Id="rId66" Type="http://schemas.openxmlformats.org/officeDocument/2006/relationships/hyperlink" Target="http://118.185.187.137/moodle/mod/resource/view.php?id=1068" TargetMode="External"/><Relationship Id="rId5" Type="http://schemas.openxmlformats.org/officeDocument/2006/relationships/settings" Target="settings.xml"/><Relationship Id="rId15" Type="http://schemas.openxmlformats.org/officeDocument/2006/relationships/hyperlink" Target="https://www.rajalakshmicolleges.net/moodle/mod/quiz/view.php?id=6378" TargetMode="External"/><Relationship Id="rId23" Type="http://schemas.openxmlformats.org/officeDocument/2006/relationships/hyperlink" Target="https://www.rajalakshmicolleges.net/moodle/mod/quiz/view.php?id=6030" TargetMode="External"/><Relationship Id="rId28" Type="http://schemas.openxmlformats.org/officeDocument/2006/relationships/hyperlink" Target="https://www.rajalakshmicolleges.net/moodle/mod/quiz/view.php?id=5708" TargetMode="External"/><Relationship Id="rId36" Type="http://schemas.openxmlformats.org/officeDocument/2006/relationships/hyperlink" Target="https://www.rajalakshmicolleges.net/moodle/mod/quiz/view.php?id=5714" TargetMode="External"/><Relationship Id="rId49" Type="http://schemas.openxmlformats.org/officeDocument/2006/relationships/footer" Target="footer3.xml"/><Relationship Id="rId57" Type="http://schemas.openxmlformats.org/officeDocument/2006/relationships/image" Target="media/image5.png"/><Relationship Id="rId61" Type="http://schemas.openxmlformats.org/officeDocument/2006/relationships/hyperlink" Target="https://www.rajalakshmicolleges.net/moodle/mod/quiz/view.php?id=5127" TargetMode="External"/><Relationship Id="rId10" Type="http://schemas.openxmlformats.org/officeDocument/2006/relationships/image" Target="media/image2.png"/><Relationship Id="rId19" Type="http://schemas.openxmlformats.org/officeDocument/2006/relationships/hyperlink" Target="https://www.rajalakshmicolleges.net/moodle/mod/quiz/view.php?id=5696" TargetMode="External"/><Relationship Id="rId31" Type="http://schemas.openxmlformats.org/officeDocument/2006/relationships/hyperlink" Target="https://www.rajalakshmicolleges.net/moodle/mod/quiz/view.php?id=5711" TargetMode="External"/><Relationship Id="rId44" Type="http://schemas.openxmlformats.org/officeDocument/2006/relationships/header" Target="header1.xml"/><Relationship Id="rId52" Type="http://schemas.openxmlformats.org/officeDocument/2006/relationships/hyperlink" Target="http://118.185.187.137/moodle/mod/resource/view.php?id=734" TargetMode="External"/><Relationship Id="rId60" Type="http://schemas.openxmlformats.org/officeDocument/2006/relationships/hyperlink" Target="https://www.rajalakshmicolleges.net/moodle/mod/quiz/view.php?id=5127" TargetMode="External"/><Relationship Id="rId65" Type="http://schemas.openxmlformats.org/officeDocument/2006/relationships/hyperlink" Target="http://118.185.187.137/moodle/mod/resource/view.php?id=1068"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ajalakshmicolleges.net/moodle/mod/quiz/view.php?id=6376" TargetMode="External"/><Relationship Id="rId22" Type="http://schemas.openxmlformats.org/officeDocument/2006/relationships/hyperlink" Target="https://www.rajalakshmicolleges.net/moodle/mod/quiz/view.php?id=5699" TargetMode="External"/><Relationship Id="rId27" Type="http://schemas.openxmlformats.org/officeDocument/2006/relationships/hyperlink" Target="https://www.rajalakshmicolleges.net/moodle/mod/quiz/view.php?id=5707" TargetMode="External"/><Relationship Id="rId30" Type="http://schemas.openxmlformats.org/officeDocument/2006/relationships/hyperlink" Target="https://www.rajalakshmicolleges.net/moodle/mod/quiz/view.php?id=5710" TargetMode="External"/><Relationship Id="rId35" Type="http://schemas.openxmlformats.org/officeDocument/2006/relationships/hyperlink" Target="https://www.rajalakshmicolleges.net/moodle/mod/quiz/view.php?id=5759" TargetMode="External"/><Relationship Id="rId43" Type="http://schemas.openxmlformats.org/officeDocument/2006/relationships/hyperlink" Target="https://www.rajalakshmicolleges.net/moodle/course/view.php?id=84" TargetMode="External"/><Relationship Id="rId48" Type="http://schemas.openxmlformats.org/officeDocument/2006/relationships/header" Target="header3.xm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69" Type="http://schemas.openxmlformats.org/officeDocument/2006/relationships/hyperlink" Target="http://118.185.187.137/moodle/mod/resource/view.php?id=1068"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jalakshmicolleges.net/moodle/mod/quiz/view.php?id=6373" TargetMode="External"/><Relationship Id="rId17" Type="http://schemas.openxmlformats.org/officeDocument/2006/relationships/hyperlink" Target="https://www.rajalakshmicolleges.net/moodle/course/view.php?id=84" TargetMode="External"/><Relationship Id="rId25" Type="http://schemas.openxmlformats.org/officeDocument/2006/relationships/hyperlink" Target="https://www.rajalakshmicolleges.net/moodle/course/view.php?id=84" TargetMode="External"/><Relationship Id="rId33" Type="http://schemas.openxmlformats.org/officeDocument/2006/relationships/hyperlink" Target="https://www.rajalakshmicolleges.net/moodle/mod/quiz/view.php?id=5712" TargetMode="External"/><Relationship Id="rId38" Type="http://schemas.openxmlformats.org/officeDocument/2006/relationships/hyperlink" Target="https://www.rajalakshmicolleges.net/moodle/mod/quiz/view.php?id=5720" TargetMode="External"/><Relationship Id="rId46" Type="http://schemas.openxmlformats.org/officeDocument/2006/relationships/footer" Target="footer1.xml"/><Relationship Id="rId59" Type="http://schemas.openxmlformats.org/officeDocument/2006/relationships/hyperlink" Target="https://www.rajalakshmicolleges.net/moodle/mod/quiz/view.php?id=5717" TargetMode="External"/><Relationship Id="rId67" Type="http://schemas.openxmlformats.org/officeDocument/2006/relationships/hyperlink" Target="http://118.185.187.137/moodle/mod/resource/view.php?id=1068" TargetMode="External"/><Relationship Id="rId20" Type="http://schemas.openxmlformats.org/officeDocument/2006/relationships/hyperlink" Target="https://www.rajalakshmicolleges.net/moodle/mod/quiz/view.php?id=5697"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s://www.rajalakshmicolleges.net/moodle/mod/quiz/view.php?id=5780" TargetMode="External"/><Relationship Id="rId70"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4ADA-5991-43B8-89FD-C7664A8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227</Pages>
  <Words>13805</Words>
  <Characters>7868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8</cp:revision>
  <cp:lastPrinted>2024-03-02T07:53:00Z</cp:lastPrinted>
  <dcterms:created xsi:type="dcterms:W3CDTF">2023-08-17T03:20:00Z</dcterms:created>
  <dcterms:modified xsi:type="dcterms:W3CDTF">2024-06-13T11:30:00Z</dcterms:modified>
</cp:coreProperties>
</file>